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76933" w14:textId="2421D389" w:rsidR="002F51A5" w:rsidRDefault="002F51A5" w:rsidP="002F51A5">
      <w:pPr>
        <w:tabs>
          <w:tab w:val="left" w:pos="1978"/>
          <w:tab w:val="left" w:pos="3828"/>
          <w:tab w:val="center" w:pos="4677"/>
        </w:tabs>
        <w:suppressAutoHyphens/>
        <w:spacing w:line="240" w:lineRule="auto"/>
        <w:ind w:left="142"/>
        <w:jc w:val="right"/>
        <w:textAlignment w:val="baseline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ZAŁĄCZNIK NR 1 </w:t>
      </w:r>
      <w:r>
        <w:rPr>
          <w:rFonts w:cs="Arial"/>
          <w:b/>
          <w:sz w:val="24"/>
          <w:szCs w:val="24"/>
        </w:rPr>
        <w:t>DO SWZ</w:t>
      </w:r>
    </w:p>
    <w:p w14:paraId="325B4181" w14:textId="77777777" w:rsidR="00984F7A" w:rsidRPr="001313F4" w:rsidRDefault="00984F7A" w:rsidP="00984F7A">
      <w:pPr>
        <w:jc w:val="right"/>
        <w:rPr>
          <w:rFonts w:cs="Arial"/>
          <w:b/>
          <w:sz w:val="24"/>
          <w:szCs w:val="24"/>
        </w:rPr>
      </w:pPr>
    </w:p>
    <w:p w14:paraId="71ECB79E" w14:textId="77777777" w:rsidR="00984F7A" w:rsidRPr="001313F4" w:rsidRDefault="00984F7A" w:rsidP="00984F7A">
      <w:pPr>
        <w:jc w:val="center"/>
        <w:rPr>
          <w:rFonts w:cs="Arial"/>
          <w:b/>
          <w:sz w:val="24"/>
          <w:szCs w:val="24"/>
        </w:rPr>
      </w:pPr>
      <w:r w:rsidRPr="001313F4">
        <w:rPr>
          <w:rFonts w:cs="Arial"/>
          <w:b/>
          <w:sz w:val="24"/>
          <w:szCs w:val="24"/>
        </w:rPr>
        <w:t>FORMULARZ CENOWY</w:t>
      </w:r>
    </w:p>
    <w:p w14:paraId="214D2CB9" w14:textId="77777777" w:rsidR="00206EE0" w:rsidRPr="00EA5244" w:rsidRDefault="00206EE0">
      <w:pPr>
        <w:rPr>
          <w:rFonts w:cs="Arial"/>
          <w:sz w:val="18"/>
          <w:szCs w:val="18"/>
        </w:rPr>
      </w:pPr>
    </w:p>
    <w:p w14:paraId="700E85F4" w14:textId="7DA1B91F" w:rsidR="00234995" w:rsidRPr="00EA5244" w:rsidRDefault="00984F7A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Pakiet nr 1: Leki ogólnodziałające</w:t>
      </w:r>
    </w:p>
    <w:p w14:paraId="2010737E" w14:textId="77777777" w:rsidR="00234995" w:rsidRPr="00EA5244" w:rsidRDefault="00234995">
      <w:pPr>
        <w:rPr>
          <w:rFonts w:cs="Arial"/>
          <w:b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1134"/>
        <w:gridCol w:w="1701"/>
        <w:gridCol w:w="850"/>
        <w:gridCol w:w="1134"/>
        <w:gridCol w:w="1560"/>
        <w:gridCol w:w="850"/>
        <w:gridCol w:w="1701"/>
        <w:gridCol w:w="1986"/>
      </w:tblGrid>
      <w:tr w:rsidR="00AF30FE" w:rsidRPr="00EA5244" w14:paraId="67992CCB" w14:textId="77777777" w:rsidTr="007E0B67">
        <w:tc>
          <w:tcPr>
            <w:tcW w:w="817" w:type="dxa"/>
            <w:vAlign w:val="center"/>
          </w:tcPr>
          <w:p w14:paraId="0547658C" w14:textId="77777777" w:rsidR="00984F7A" w:rsidRPr="00EA5244" w:rsidRDefault="00984F7A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Hlk170726233"/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1F0F5034" w14:textId="77777777" w:rsidR="00984F7A" w:rsidRPr="00EA5244" w:rsidRDefault="00984F7A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2984920A" w14:textId="77777777" w:rsidR="00984F7A" w:rsidRPr="00EA5244" w:rsidRDefault="00984F7A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5DE3577B" w14:textId="77777777" w:rsidR="00DC21E6" w:rsidRPr="00EA5244" w:rsidRDefault="00DC21E6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759FFF51" w14:textId="77777777" w:rsidR="00984F7A" w:rsidRPr="00EA5244" w:rsidRDefault="00DC21E6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1612CD60" w14:textId="77777777" w:rsidR="00DA5BA6" w:rsidRPr="00EA5244" w:rsidRDefault="00984F7A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6A5D9498" w14:textId="77777777" w:rsidR="00984F7A" w:rsidRPr="00EA5244" w:rsidRDefault="00984F7A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231A7851" w14:textId="77777777" w:rsidR="00984F7A" w:rsidRPr="00EA5244" w:rsidRDefault="00984F7A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134" w:type="dxa"/>
            <w:vAlign w:val="center"/>
          </w:tcPr>
          <w:p w14:paraId="498680E2" w14:textId="77777777" w:rsidR="00AF30FE" w:rsidRPr="00EA5244" w:rsidRDefault="00984F7A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480B468D" w14:textId="77777777" w:rsidR="00984F7A" w:rsidRPr="00EA5244" w:rsidRDefault="00984F7A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560" w:type="dxa"/>
            <w:vAlign w:val="center"/>
          </w:tcPr>
          <w:p w14:paraId="739E7100" w14:textId="77777777" w:rsidR="00AF30FE" w:rsidRPr="00EA5244" w:rsidRDefault="00984F7A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20620EC7" w14:textId="77777777" w:rsidR="00AF30FE" w:rsidRPr="00EA5244" w:rsidRDefault="00984F7A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0BB4615E" w14:textId="77777777" w:rsidR="00984F7A" w:rsidRDefault="00984F7A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CDDB2D8" w14:textId="59D663B3" w:rsidR="001313F4" w:rsidRPr="00EA5244" w:rsidRDefault="001313F4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1022FE69" w14:textId="77777777" w:rsidR="00984F7A" w:rsidRPr="00EA5244" w:rsidRDefault="00984F7A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="00AF30FE" w:rsidRPr="00EA5244">
              <w:rPr>
                <w:rFonts w:cs="Arial"/>
                <w:b/>
                <w:sz w:val="18"/>
                <w:szCs w:val="18"/>
              </w:rPr>
              <w:br/>
            </w:r>
            <w:r w:rsidRPr="00EA5244">
              <w:rPr>
                <w:rFonts w:cs="Arial"/>
                <w:b/>
                <w:sz w:val="18"/>
                <w:szCs w:val="18"/>
              </w:rPr>
              <w:t>(%)</w:t>
            </w:r>
          </w:p>
        </w:tc>
        <w:tc>
          <w:tcPr>
            <w:tcW w:w="1701" w:type="dxa"/>
            <w:vAlign w:val="center"/>
          </w:tcPr>
          <w:p w14:paraId="2986B207" w14:textId="77777777" w:rsidR="00AF30FE" w:rsidRPr="00EA5244" w:rsidRDefault="00984F7A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2F686CA4" w14:textId="77777777" w:rsidR="00984F7A" w:rsidRPr="00EA5244" w:rsidRDefault="00984F7A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541CAEF6" w14:textId="77777777" w:rsidR="00AF30FE" w:rsidRPr="00EA5244" w:rsidRDefault="00984F7A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08C3F63F" w14:textId="77777777" w:rsidR="00984F7A" w:rsidRDefault="00984F7A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B70F5F8" w14:textId="441958E9" w:rsidR="001313F4" w:rsidRPr="00EA5244" w:rsidRDefault="001313F4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1313F4" w:rsidRPr="00EA5244" w14:paraId="3466019C" w14:textId="77777777" w:rsidTr="007E0B67">
        <w:tc>
          <w:tcPr>
            <w:tcW w:w="817" w:type="dxa"/>
            <w:vAlign w:val="center"/>
          </w:tcPr>
          <w:p w14:paraId="58C3E114" w14:textId="24B7B30F" w:rsidR="001313F4" w:rsidRPr="00EA5244" w:rsidRDefault="001313F4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6D9EAED5" w14:textId="4FCB8391" w:rsidR="001313F4" w:rsidRPr="00EA5244" w:rsidRDefault="001313F4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7BA607CD" w14:textId="4D832525" w:rsidR="001313F4" w:rsidRPr="00EA5244" w:rsidRDefault="001313F4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2B864F5E" w14:textId="2CF424E6" w:rsidR="001313F4" w:rsidRPr="00EA5244" w:rsidRDefault="001313F4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5A9F816B" w14:textId="476A824D" w:rsidR="001313F4" w:rsidRPr="00EA5244" w:rsidRDefault="001313F4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3434CF85" w14:textId="792E37CC" w:rsidR="001313F4" w:rsidRPr="00EA5244" w:rsidRDefault="001313F4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134" w:type="dxa"/>
            <w:vAlign w:val="center"/>
          </w:tcPr>
          <w:p w14:paraId="6909FF80" w14:textId="4C363C15" w:rsidR="001313F4" w:rsidRPr="00EA5244" w:rsidRDefault="001313F4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560" w:type="dxa"/>
            <w:vAlign w:val="center"/>
          </w:tcPr>
          <w:p w14:paraId="3F9BB7B4" w14:textId="078B2ED7" w:rsidR="001313F4" w:rsidRPr="00EA5244" w:rsidRDefault="001313F4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53E344F0" w14:textId="7FA3548E" w:rsidR="001313F4" w:rsidRPr="00EA5244" w:rsidRDefault="001313F4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50D88F24" w14:textId="24624AE8" w:rsidR="001313F4" w:rsidRPr="00EA5244" w:rsidRDefault="001313F4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1EF83DC2" w14:textId="4770767C" w:rsidR="001313F4" w:rsidRPr="00EA5244" w:rsidRDefault="001313F4" w:rsidP="00984F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bookmarkEnd w:id="0"/>
      <w:tr w:rsidR="00002DE9" w:rsidRPr="00EA5244" w14:paraId="4E169F5B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A5851C4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14:paraId="2945CD3B" w14:textId="282B036C" w:rsidR="00002DE9" w:rsidRPr="00EA5244" w:rsidRDefault="00002DE9" w:rsidP="00002DE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Adenosine 3mg/ml x 6fiol.</w:t>
            </w:r>
          </w:p>
        </w:tc>
        <w:tc>
          <w:tcPr>
            <w:tcW w:w="709" w:type="dxa"/>
            <w:vAlign w:val="center"/>
          </w:tcPr>
          <w:p w14:paraId="75DF222D" w14:textId="68FEC933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C2F1F12" w14:textId="5E6C402C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6C7BFCC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15A8D0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F9F3C7" w14:textId="40BCF25B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D09E651" w14:textId="51DD3432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D5A723" w14:textId="3FC99364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79D145" w14:textId="3328445D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65DF898" w14:textId="1C06B342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2DE9" w:rsidRPr="00EA5244" w14:paraId="2A5DE57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4EC527B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14:paraId="09250C28" w14:textId="47BE1AD0" w:rsidR="00002DE9" w:rsidRPr="00EA5244" w:rsidRDefault="00002DE9" w:rsidP="00002DE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miodaroni hydrochloridum 50mg/ml 3ml x 6amp</w:t>
            </w:r>
          </w:p>
        </w:tc>
        <w:tc>
          <w:tcPr>
            <w:tcW w:w="709" w:type="dxa"/>
            <w:vAlign w:val="center"/>
          </w:tcPr>
          <w:p w14:paraId="6D501B57" w14:textId="7ED3D1C1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535DD61" w14:textId="26B30A1D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1701" w:type="dxa"/>
            <w:vAlign w:val="center"/>
          </w:tcPr>
          <w:p w14:paraId="6E7AA6FB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64D5BB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684C2A" w14:textId="2BAA60C1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3EAA05" w14:textId="2E28369C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0D5596" w14:textId="094F3C51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99382D" w14:textId="2AD35FE1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70D0AA3" w14:textId="4817B42E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2DE9" w:rsidRPr="00EA5244" w14:paraId="15B8D1A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F3895F6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14:paraId="68DE041D" w14:textId="169FD858" w:rsidR="00002DE9" w:rsidRPr="00EA5244" w:rsidRDefault="00002DE9" w:rsidP="00002DE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lopidogrel 300mg X 30 tabl</w:t>
            </w:r>
          </w:p>
        </w:tc>
        <w:tc>
          <w:tcPr>
            <w:tcW w:w="709" w:type="dxa"/>
            <w:vAlign w:val="center"/>
          </w:tcPr>
          <w:p w14:paraId="2850AF38" w14:textId="17C3E111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A5EB349" w14:textId="01965CC3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5E10DD58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087367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40089E" w14:textId="424EA1D5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9752D7" w14:textId="57C3CD58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51D9D9" w14:textId="25D57752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1F2835" w14:textId="0A120825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75652F2" w14:textId="5068344F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2DE9" w:rsidRPr="00EA5244" w14:paraId="2EA27C49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E4FAEEF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14:paraId="01F6FAAB" w14:textId="38751E7E" w:rsidR="00002DE9" w:rsidRPr="00EA5244" w:rsidRDefault="00002DE9" w:rsidP="00002DE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lopidogrel 75mg X 28 tabl.</w:t>
            </w:r>
          </w:p>
        </w:tc>
        <w:tc>
          <w:tcPr>
            <w:tcW w:w="709" w:type="dxa"/>
            <w:vAlign w:val="center"/>
          </w:tcPr>
          <w:p w14:paraId="7AFB1EB3" w14:textId="5C1CD45C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ED5BC28" w14:textId="17B7A8B4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8A01024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980519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088FFC" w14:textId="5DA33A6D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18892CA" w14:textId="0DA99E89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73F37F" w14:textId="5BDF6FEB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513E1B" w14:textId="70CF18E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DC877A3" w14:textId="48AB8E3E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2DE9" w:rsidRPr="00EA5244" w14:paraId="5058A770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A86CEB8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14:paraId="10B5264A" w14:textId="585CB7A5" w:rsidR="00002DE9" w:rsidRPr="00EA5244" w:rsidRDefault="00002DE9" w:rsidP="00002DE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Enoxaparinum natr. 100mg/1ml x10amp./strz.</w:t>
            </w:r>
          </w:p>
        </w:tc>
        <w:tc>
          <w:tcPr>
            <w:tcW w:w="709" w:type="dxa"/>
            <w:vAlign w:val="center"/>
          </w:tcPr>
          <w:p w14:paraId="108A9644" w14:textId="2FE2DE1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FB356B7" w14:textId="6E020938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0E12842C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654FB7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B0277B" w14:textId="5A053D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E740DE" w14:textId="3F33A105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B084C6" w14:textId="384F78F0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E29126" w14:textId="53FB4F3A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AE723E4" w14:textId="787CCEAA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2DE9" w:rsidRPr="00EA5244" w14:paraId="559053B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41C43B5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14:paraId="7B5E76A7" w14:textId="6BFC6702" w:rsidR="00002DE9" w:rsidRPr="00EA5244" w:rsidRDefault="00002DE9" w:rsidP="00002DE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Enoxaparinum natr. 40mg/0,4ml x 10amp/strz.</w:t>
            </w:r>
          </w:p>
        </w:tc>
        <w:tc>
          <w:tcPr>
            <w:tcW w:w="709" w:type="dxa"/>
            <w:vAlign w:val="center"/>
          </w:tcPr>
          <w:p w14:paraId="71FAE744" w14:textId="11DE75E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1870C9F" w14:textId="349E8163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00</w:t>
            </w:r>
          </w:p>
        </w:tc>
        <w:tc>
          <w:tcPr>
            <w:tcW w:w="1701" w:type="dxa"/>
            <w:vAlign w:val="center"/>
          </w:tcPr>
          <w:p w14:paraId="74FBFF68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823C36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4C87CE" w14:textId="1613DE3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802DFC6" w14:textId="3AB51FF2" w:rsidR="00002DE9" w:rsidRPr="00EA5244" w:rsidRDefault="00002DE9" w:rsidP="002F51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4F9C06" w14:textId="6CD812A0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217E00" w14:textId="6B1B40E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DEBAE72" w14:textId="67115068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2DE9" w:rsidRPr="00EA5244" w14:paraId="0E343A8C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CE8302E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402" w:type="dxa"/>
          </w:tcPr>
          <w:p w14:paraId="128D1DFE" w14:textId="61DE3EB5" w:rsidR="00002DE9" w:rsidRPr="00EA5244" w:rsidRDefault="00002DE9" w:rsidP="00002DE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Enoxaparinum natr. 60mg/0,6ml x 10amp/strz.</w:t>
            </w:r>
          </w:p>
        </w:tc>
        <w:tc>
          <w:tcPr>
            <w:tcW w:w="709" w:type="dxa"/>
            <w:vAlign w:val="center"/>
          </w:tcPr>
          <w:p w14:paraId="4AC4657A" w14:textId="12150A94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B75C8BE" w14:textId="20BA1C7D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50</w:t>
            </w:r>
          </w:p>
        </w:tc>
        <w:tc>
          <w:tcPr>
            <w:tcW w:w="1701" w:type="dxa"/>
            <w:vAlign w:val="center"/>
          </w:tcPr>
          <w:p w14:paraId="20A30F8B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981E57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D0B717" w14:textId="1340B19C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A0CABC5" w14:textId="51976CAA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268A2C" w14:textId="70AE614F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8F7925" w14:textId="0F95E026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327855E" w14:textId="1E46A15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2DE9" w:rsidRPr="00EA5244" w14:paraId="20A8AFFE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4B6C6B5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402" w:type="dxa"/>
          </w:tcPr>
          <w:p w14:paraId="72F1C9EB" w14:textId="17310162" w:rsidR="00002DE9" w:rsidRPr="00EA5244" w:rsidRDefault="00002DE9" w:rsidP="00002DE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Enoxaparinum natr. 80mg/0,8ml x10amp./strz.</w:t>
            </w:r>
          </w:p>
        </w:tc>
        <w:tc>
          <w:tcPr>
            <w:tcW w:w="709" w:type="dxa"/>
            <w:vAlign w:val="center"/>
          </w:tcPr>
          <w:p w14:paraId="40DC371B" w14:textId="583C2E98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B3ACEAA" w14:textId="2190B066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14:paraId="7A173103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C03773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1C1E40" w14:textId="33EA680B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CC17789" w14:textId="3930A939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138707" w14:textId="54F5B1AF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300398" w14:textId="03C4B998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2068F00" w14:textId="16A84E3D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2DE9" w:rsidRPr="00EA5244" w14:paraId="0476822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2747792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3402" w:type="dxa"/>
          </w:tcPr>
          <w:p w14:paraId="491BDCC7" w14:textId="26BAB323" w:rsidR="00002DE9" w:rsidRPr="00EA5244" w:rsidRDefault="00002DE9" w:rsidP="00002DE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Glimepiride 4mg x 30tabl.</w:t>
            </w:r>
          </w:p>
        </w:tc>
        <w:tc>
          <w:tcPr>
            <w:tcW w:w="709" w:type="dxa"/>
            <w:vAlign w:val="center"/>
          </w:tcPr>
          <w:p w14:paraId="4CF195BC" w14:textId="4B7DE532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B0A3D2A" w14:textId="1C34A16E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02D9555E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ACBA35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7072E7" w14:textId="1D4AF78B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F4C4C2" w14:textId="1AD8C60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2D3333" w14:textId="49D6EAAC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11F495" w14:textId="2D10C101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8E0D5CB" w14:textId="51CE4683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2DE9" w:rsidRPr="00EA5244" w14:paraId="56B2C17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16C9904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14:paraId="4E370FC9" w14:textId="6AF1488B" w:rsidR="00002DE9" w:rsidRPr="00EA5244" w:rsidRDefault="00002DE9" w:rsidP="00002DE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Isosorbide mononitrate 20mg x 60tabl.</w:t>
            </w:r>
          </w:p>
        </w:tc>
        <w:tc>
          <w:tcPr>
            <w:tcW w:w="709" w:type="dxa"/>
            <w:vAlign w:val="center"/>
          </w:tcPr>
          <w:p w14:paraId="316569FD" w14:textId="076DF3EE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A9FCBD4" w14:textId="6945B1D5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7F5B5157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4C61D3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51D929" w14:textId="600757BA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04B6F6" w14:textId="5E0A2A81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EBD6A2" w14:textId="339081F9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95C177" w14:textId="76C91375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E2BF068" w14:textId="447E5426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2DE9" w:rsidRPr="00EA5244" w14:paraId="3221982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2B5ADFB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3402" w:type="dxa"/>
          </w:tcPr>
          <w:p w14:paraId="2EE03A4B" w14:textId="48E00643" w:rsidR="00002DE9" w:rsidRPr="00EA5244" w:rsidRDefault="00002DE9" w:rsidP="00002DE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Natrii valproas+Valproic acid 0,2g+0,087g x30 tabl o przedł uwal</w:t>
            </w:r>
          </w:p>
        </w:tc>
        <w:tc>
          <w:tcPr>
            <w:tcW w:w="709" w:type="dxa"/>
            <w:vAlign w:val="center"/>
          </w:tcPr>
          <w:p w14:paraId="6B292D5B" w14:textId="784E3CBA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5BDDB4B" w14:textId="4B4C10E2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  <w:vAlign w:val="center"/>
          </w:tcPr>
          <w:p w14:paraId="7F92A0FD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36F476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4D11BB" w14:textId="3EF18B18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1AE1BFB" w14:textId="470D74F9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745F59" w14:textId="6A4D53B0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7ABA36" w14:textId="625618EA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546A47F" w14:textId="3D6F17BD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2DE9" w:rsidRPr="00EA5244" w14:paraId="36DBEBDC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DD68E98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402" w:type="dxa"/>
          </w:tcPr>
          <w:p w14:paraId="3B293E2D" w14:textId="6CEE7322" w:rsidR="00002DE9" w:rsidRPr="00EA5244" w:rsidRDefault="00002DE9" w:rsidP="00002DE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Natrii valproas+Valproic acid 0,333g+0,145g x30 tabl o przedł uwal</w:t>
            </w:r>
          </w:p>
        </w:tc>
        <w:tc>
          <w:tcPr>
            <w:tcW w:w="709" w:type="dxa"/>
            <w:vAlign w:val="center"/>
          </w:tcPr>
          <w:p w14:paraId="38431FD6" w14:textId="052744A5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2292645" w14:textId="2345FE6B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FADCA27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313700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17DD16" w14:textId="69EE70A5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E893F8E" w14:textId="5EF4D6A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57E4A8" w14:textId="22A80FE5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EBDFBD" w14:textId="0F13AEE2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3F34647" w14:textId="418A04C2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2DE9" w:rsidRPr="00EA5244" w14:paraId="0502C630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DF41723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3402" w:type="dxa"/>
          </w:tcPr>
          <w:p w14:paraId="082866BF" w14:textId="5264C3DD" w:rsidR="00002DE9" w:rsidRPr="00EA5244" w:rsidRDefault="00002DE9" w:rsidP="00002DE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olystyrene sulfonate 1,2g Ca²+/15g pr.do sporządzania zawies.doodbyt. 300GPolystyrene sulfonate 1,2g Ca²+/15g pr.do sporządzania zawies.doodbyt. 300G</w:t>
            </w:r>
          </w:p>
        </w:tc>
        <w:tc>
          <w:tcPr>
            <w:tcW w:w="709" w:type="dxa"/>
            <w:vAlign w:val="center"/>
          </w:tcPr>
          <w:p w14:paraId="10FA5660" w14:textId="4A61DDC0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ED0620F" w14:textId="6CF22FBC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4B4EDAB3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28EB9B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36655" w14:textId="7B64529D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D9C097" w14:textId="71DBB00A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BE4868" w14:textId="24767978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EC98AB" w14:textId="0128DF09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2A9BEA0" w14:textId="0A6D40ED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2DE9" w:rsidRPr="00EA5244" w14:paraId="44C17A34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679CC8B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3402" w:type="dxa"/>
          </w:tcPr>
          <w:p w14:paraId="19A8D7AD" w14:textId="5FBFCF43" w:rsidR="00002DE9" w:rsidRPr="00EA5244" w:rsidRDefault="00002DE9" w:rsidP="00002DE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Valproic acid 288,2mg / 5ml  150ml</w:t>
            </w:r>
          </w:p>
        </w:tc>
        <w:tc>
          <w:tcPr>
            <w:tcW w:w="709" w:type="dxa"/>
            <w:vAlign w:val="center"/>
          </w:tcPr>
          <w:p w14:paraId="7D66BFE4" w14:textId="31B070F5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9DC88EF" w14:textId="798E9040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4C7E2372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22B877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0B5DDC" w14:textId="52C247B9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01C9658" w14:textId="13FD6BA4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C06425" w14:textId="701EA9B0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CE9F6D" w14:textId="180101F6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FC71D71" w14:textId="1C60806B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2DE9" w:rsidRPr="00EA5244" w14:paraId="7FA5C40F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D79E3FF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3402" w:type="dxa"/>
          </w:tcPr>
          <w:p w14:paraId="582C95F0" w14:textId="136C8897" w:rsidR="00002DE9" w:rsidRPr="00EA5244" w:rsidRDefault="00002DE9" w:rsidP="00002DE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Valproic acid 400mg. Op. 1 fiol. + rozpuszczalnik. Proszek do sporz. r-ru do wstrzykiwań</w:t>
            </w:r>
          </w:p>
        </w:tc>
        <w:tc>
          <w:tcPr>
            <w:tcW w:w="709" w:type="dxa"/>
            <w:vAlign w:val="center"/>
          </w:tcPr>
          <w:p w14:paraId="4180EC08" w14:textId="2DFFED8E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9EBD291" w14:textId="6B69DC93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1701" w:type="dxa"/>
            <w:vAlign w:val="center"/>
          </w:tcPr>
          <w:p w14:paraId="36F9A81E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B35D85" w14:textId="77777777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1769E4" w14:textId="02465343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B4640F8" w14:textId="7C173DBA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374E93" w14:textId="6360AE82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CE2722" w14:textId="79B4FBDA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CC01300" w14:textId="3D2B44D0" w:rsidR="00002DE9" w:rsidRPr="00EA5244" w:rsidRDefault="00002DE9" w:rsidP="00002D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30FE" w:rsidRPr="00EA5244" w14:paraId="1B506F04" w14:textId="77777777" w:rsidTr="00FA506F">
        <w:trPr>
          <w:trHeight w:val="567"/>
        </w:trPr>
        <w:tc>
          <w:tcPr>
            <w:tcW w:w="9747" w:type="dxa"/>
            <w:gridSpan w:val="7"/>
            <w:vAlign w:val="center"/>
          </w:tcPr>
          <w:p w14:paraId="7B368BB6" w14:textId="77777777" w:rsidR="00AF30FE" w:rsidRPr="00EA5244" w:rsidRDefault="00AF30FE" w:rsidP="00AF30F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560" w:type="dxa"/>
            <w:vAlign w:val="center"/>
          </w:tcPr>
          <w:p w14:paraId="769AB249" w14:textId="77777777" w:rsidR="00AF30FE" w:rsidRPr="00EA5244" w:rsidRDefault="00AF30FE" w:rsidP="002F51A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7B68D63" w14:textId="77777777" w:rsidR="00AF30FE" w:rsidRPr="00EA5244" w:rsidRDefault="00AF30FE" w:rsidP="00984F7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15AD3FA" w14:textId="77777777" w:rsidR="00AF30FE" w:rsidRPr="00EA5244" w:rsidRDefault="00AF30FE" w:rsidP="00984F7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482DC76" w14:textId="77777777" w:rsidR="00AF30FE" w:rsidRPr="00EA5244" w:rsidRDefault="00AF30FE" w:rsidP="002F51A5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A3D08D4" w14:textId="77777777" w:rsidR="00D4165D" w:rsidRDefault="00D4165D" w:rsidP="00AF30FE">
      <w:pPr>
        <w:rPr>
          <w:rFonts w:cs="Arial"/>
          <w:b/>
          <w:bCs/>
          <w:sz w:val="18"/>
          <w:szCs w:val="18"/>
        </w:rPr>
      </w:pPr>
    </w:p>
    <w:p w14:paraId="486F0EFE" w14:textId="77777777" w:rsidR="004D7DB6" w:rsidRPr="004D7DB6" w:rsidRDefault="004D7DB6" w:rsidP="004D7DB6">
      <w:pPr>
        <w:rPr>
          <w:b/>
          <w:bCs/>
          <w:sz w:val="18"/>
          <w:szCs w:val="18"/>
        </w:rPr>
      </w:pPr>
      <w:r w:rsidRPr="004D7DB6">
        <w:rPr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1D3C3E05" w14:textId="77777777" w:rsidR="004D7DB6" w:rsidRPr="004D7DB6" w:rsidRDefault="004D7DB6" w:rsidP="00AF30FE">
      <w:pPr>
        <w:rPr>
          <w:rFonts w:cs="Arial"/>
          <w:b/>
          <w:bCs/>
          <w:sz w:val="18"/>
          <w:szCs w:val="18"/>
        </w:rPr>
      </w:pPr>
    </w:p>
    <w:p w14:paraId="75189BF0" w14:textId="77777777" w:rsidR="00D4165D" w:rsidRDefault="00D4165D" w:rsidP="00AF30FE">
      <w:pPr>
        <w:rPr>
          <w:rFonts w:cs="Arial"/>
          <w:b/>
          <w:bCs/>
          <w:sz w:val="18"/>
          <w:szCs w:val="18"/>
        </w:rPr>
      </w:pPr>
    </w:p>
    <w:p w14:paraId="747D7992" w14:textId="0780D92F" w:rsidR="00AF30FE" w:rsidRPr="00EA5244" w:rsidRDefault="00AF30FE" w:rsidP="00AF30FE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0CADC264" w14:textId="77777777" w:rsidR="00AF30FE" w:rsidRPr="00EA5244" w:rsidRDefault="00AF30FE" w:rsidP="00AF30FE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01071C9F" w14:textId="77777777" w:rsidR="00AF30FE" w:rsidRPr="00EA5244" w:rsidRDefault="00AF30FE" w:rsidP="00AF30FE">
      <w:pPr>
        <w:rPr>
          <w:rFonts w:cs="Arial"/>
          <w:b/>
          <w:sz w:val="18"/>
          <w:szCs w:val="18"/>
        </w:rPr>
      </w:pPr>
    </w:p>
    <w:p w14:paraId="08E1AC46" w14:textId="77777777" w:rsidR="00AF30FE" w:rsidRPr="00EA5244" w:rsidRDefault="00AF30FE" w:rsidP="00AF30FE">
      <w:pPr>
        <w:rPr>
          <w:rFonts w:cs="Arial"/>
          <w:b/>
          <w:sz w:val="18"/>
          <w:szCs w:val="18"/>
        </w:rPr>
      </w:pPr>
    </w:p>
    <w:p w14:paraId="549AA8DC" w14:textId="77777777" w:rsidR="00AF30FE" w:rsidRPr="00EA5244" w:rsidRDefault="00AF30FE" w:rsidP="00AF30FE">
      <w:pPr>
        <w:rPr>
          <w:rFonts w:cs="Arial"/>
          <w:b/>
          <w:sz w:val="18"/>
          <w:szCs w:val="18"/>
        </w:rPr>
      </w:pPr>
    </w:p>
    <w:p w14:paraId="4C4CE470" w14:textId="77777777" w:rsidR="00AF30FE" w:rsidRPr="00EA5244" w:rsidRDefault="00AF30FE" w:rsidP="00AF30FE">
      <w:pPr>
        <w:rPr>
          <w:rFonts w:cs="Arial"/>
          <w:b/>
          <w:sz w:val="18"/>
          <w:szCs w:val="18"/>
        </w:rPr>
      </w:pPr>
    </w:p>
    <w:p w14:paraId="3CE47D0C" w14:textId="77777777" w:rsidR="00AF30FE" w:rsidRPr="00EA5244" w:rsidRDefault="00AF30FE" w:rsidP="00AF30FE">
      <w:pPr>
        <w:rPr>
          <w:rFonts w:cs="Arial"/>
          <w:b/>
          <w:sz w:val="18"/>
          <w:szCs w:val="18"/>
        </w:rPr>
      </w:pPr>
    </w:p>
    <w:p w14:paraId="7E368FC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B004C8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73913B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1C3EC6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B760FF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8AB0AD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5EB827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529A31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D683A4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49DFF77" w14:textId="77777777" w:rsidR="00AF30FE" w:rsidRPr="00EA5244" w:rsidRDefault="00AF30FE" w:rsidP="00AF30FE">
      <w:pPr>
        <w:rPr>
          <w:rFonts w:cs="Arial"/>
          <w:b/>
          <w:sz w:val="18"/>
          <w:szCs w:val="18"/>
        </w:rPr>
      </w:pPr>
    </w:p>
    <w:p w14:paraId="131B05D1" w14:textId="77777777" w:rsidR="0009408E" w:rsidRDefault="0009408E" w:rsidP="00AF30FE">
      <w:pPr>
        <w:rPr>
          <w:rFonts w:cs="Arial"/>
          <w:b/>
          <w:sz w:val="18"/>
          <w:szCs w:val="18"/>
        </w:rPr>
      </w:pPr>
    </w:p>
    <w:p w14:paraId="329A49C1" w14:textId="77777777" w:rsidR="0009408E" w:rsidRDefault="0009408E" w:rsidP="00AF30FE">
      <w:pPr>
        <w:rPr>
          <w:rFonts w:cs="Arial"/>
          <w:b/>
          <w:sz w:val="18"/>
          <w:szCs w:val="18"/>
        </w:rPr>
      </w:pPr>
    </w:p>
    <w:p w14:paraId="42689512" w14:textId="77777777" w:rsidR="0009408E" w:rsidRDefault="0009408E" w:rsidP="00AF30FE">
      <w:pPr>
        <w:rPr>
          <w:rFonts w:cs="Arial"/>
          <w:b/>
          <w:sz w:val="18"/>
          <w:szCs w:val="18"/>
        </w:rPr>
      </w:pPr>
    </w:p>
    <w:p w14:paraId="2241CB94" w14:textId="77777777" w:rsidR="0009408E" w:rsidRDefault="0009408E" w:rsidP="00AF30FE">
      <w:pPr>
        <w:rPr>
          <w:rFonts w:cs="Arial"/>
          <w:b/>
          <w:sz w:val="18"/>
          <w:szCs w:val="18"/>
        </w:rPr>
      </w:pPr>
    </w:p>
    <w:p w14:paraId="5C5E445B" w14:textId="3011499D" w:rsidR="00AF30FE" w:rsidRPr="00EA5244" w:rsidRDefault="00AF30FE" w:rsidP="00AF30FE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2: Dobutamina</w:t>
      </w:r>
    </w:p>
    <w:p w14:paraId="277145E1" w14:textId="77777777" w:rsidR="00AF30FE" w:rsidRPr="00EA5244" w:rsidRDefault="00AF30FE" w:rsidP="00AF30FE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1134"/>
        <w:gridCol w:w="1701"/>
        <w:gridCol w:w="850"/>
        <w:gridCol w:w="1134"/>
        <w:gridCol w:w="1560"/>
        <w:gridCol w:w="850"/>
        <w:gridCol w:w="1701"/>
        <w:gridCol w:w="1986"/>
      </w:tblGrid>
      <w:tr w:rsidR="001313F4" w:rsidRPr="00EA5244" w14:paraId="0442C625" w14:textId="77777777" w:rsidTr="007E0B67">
        <w:tc>
          <w:tcPr>
            <w:tcW w:w="817" w:type="dxa"/>
            <w:vAlign w:val="center"/>
          </w:tcPr>
          <w:p w14:paraId="3F929504" w14:textId="73651134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756B90D8" w14:textId="6BDEA289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3AA098DE" w14:textId="5CBA8BD2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4EDD1D93" w14:textId="77777777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533C4FBD" w14:textId="13C47FAD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0A680A49" w14:textId="77777777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66754CBD" w14:textId="545F58E0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3D0DEC77" w14:textId="2CE1018A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134" w:type="dxa"/>
            <w:vAlign w:val="center"/>
          </w:tcPr>
          <w:p w14:paraId="04FA0DDF" w14:textId="77777777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4E3404E4" w14:textId="07F2E281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560" w:type="dxa"/>
            <w:vAlign w:val="center"/>
          </w:tcPr>
          <w:p w14:paraId="6648D4F2" w14:textId="77777777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131E26DA" w14:textId="77777777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06C531FF" w14:textId="77777777" w:rsidR="001313F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91A069A" w14:textId="561BAAF9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467BE6E3" w14:textId="4EDBB95B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0BFC0E78" w14:textId="77777777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5790BBE2" w14:textId="5FC3D9E6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31ED8F9D" w14:textId="77777777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01AB3D66" w14:textId="77777777" w:rsidR="001313F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8E2EA4A" w14:textId="215F30D9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1313F4" w:rsidRPr="00EA5244" w14:paraId="46EA36CD" w14:textId="77777777" w:rsidTr="007E0B67">
        <w:tc>
          <w:tcPr>
            <w:tcW w:w="817" w:type="dxa"/>
            <w:vAlign w:val="center"/>
          </w:tcPr>
          <w:p w14:paraId="2B99D70E" w14:textId="5BE1B08D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47DBF50C" w14:textId="7C3EF925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5C54B9B4" w14:textId="16E8FE2D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39652142" w14:textId="036BB009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77B9A5E8" w14:textId="554CF8C6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281EB9AE" w14:textId="04F0A3EB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134" w:type="dxa"/>
            <w:vAlign w:val="center"/>
          </w:tcPr>
          <w:p w14:paraId="3DC6208D" w14:textId="1ECD15A3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560" w:type="dxa"/>
            <w:vAlign w:val="center"/>
          </w:tcPr>
          <w:p w14:paraId="74DBA0FA" w14:textId="3CC3C896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28BB9C45" w14:textId="3DF2E913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4066C9E0" w14:textId="2AE45BCA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425B62CD" w14:textId="15A21EB7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AF30FE" w:rsidRPr="00EA5244" w14:paraId="43BA6EC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0B821D5" w14:textId="77777777" w:rsidR="00AF30FE" w:rsidRPr="00EA5244" w:rsidRDefault="00AF30FE" w:rsidP="00206EE0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14:paraId="02F69830" w14:textId="7EA64FCF" w:rsidR="00AF30FE" w:rsidRPr="00EA5244" w:rsidRDefault="00E15D06" w:rsidP="00AF30FE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obutaminum 0,25g proszek/ koncentrat do sporządzania r-ru do infuzji</w:t>
            </w:r>
          </w:p>
        </w:tc>
        <w:tc>
          <w:tcPr>
            <w:tcW w:w="709" w:type="dxa"/>
            <w:vAlign w:val="center"/>
          </w:tcPr>
          <w:p w14:paraId="49391891" w14:textId="4D50AE10" w:rsidR="00AF30FE" w:rsidRPr="00EA5244" w:rsidRDefault="00AF30FE" w:rsidP="00AF30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2E70562F" w14:textId="12648312" w:rsidR="00AF30FE" w:rsidRPr="00EA5244" w:rsidRDefault="00E15D06" w:rsidP="00AF30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1701" w:type="dxa"/>
            <w:vAlign w:val="center"/>
          </w:tcPr>
          <w:p w14:paraId="26A71BF2" w14:textId="77777777" w:rsidR="00AF30FE" w:rsidRPr="00EA5244" w:rsidRDefault="00AF30FE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E7E8B4" w14:textId="77777777" w:rsidR="00AF30FE" w:rsidRPr="00EA5244" w:rsidRDefault="00AF30FE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D740C5" w14:textId="77777777" w:rsidR="00AF30FE" w:rsidRPr="00EA5244" w:rsidRDefault="00AF30FE" w:rsidP="002F51A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DC9750" w14:textId="3FFBC564" w:rsidR="00AF30FE" w:rsidRPr="00EA5244" w:rsidRDefault="00AF30FE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A5B86C" w14:textId="38D06166" w:rsidR="00AF30FE" w:rsidRPr="00EA5244" w:rsidRDefault="00AF30FE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A0D157" w14:textId="2D355841" w:rsidR="00AF30FE" w:rsidRPr="00EA5244" w:rsidRDefault="00AF30FE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238BC2BC" w14:textId="7287730D" w:rsidR="00AF30FE" w:rsidRPr="00EA5244" w:rsidRDefault="00AF30FE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30FE" w:rsidRPr="00EA5244" w14:paraId="3C86D7D4" w14:textId="77777777" w:rsidTr="00FA506F">
        <w:trPr>
          <w:trHeight w:val="567"/>
        </w:trPr>
        <w:tc>
          <w:tcPr>
            <w:tcW w:w="9747" w:type="dxa"/>
            <w:gridSpan w:val="7"/>
            <w:vAlign w:val="center"/>
          </w:tcPr>
          <w:p w14:paraId="6237AE63" w14:textId="77777777" w:rsidR="00AF30FE" w:rsidRPr="00EA5244" w:rsidRDefault="00AF30FE" w:rsidP="00206EE0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560" w:type="dxa"/>
            <w:vAlign w:val="center"/>
          </w:tcPr>
          <w:p w14:paraId="0D2A08B9" w14:textId="607A0E77" w:rsidR="00AF30FE" w:rsidRPr="00EA5244" w:rsidRDefault="00AF30FE" w:rsidP="00206E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09D653F" w14:textId="77777777" w:rsidR="00AF30FE" w:rsidRPr="00EA5244" w:rsidRDefault="00AF30FE" w:rsidP="00206E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5141D2AA" w14:textId="77777777" w:rsidR="00AF30FE" w:rsidRPr="00EA5244" w:rsidRDefault="00AF30FE" w:rsidP="00206E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653BA71C" w14:textId="5155B7D4" w:rsidR="00AF30FE" w:rsidRPr="00EA5244" w:rsidRDefault="00AF30FE" w:rsidP="00206EE0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3D35F78" w14:textId="77777777" w:rsidR="00AF30FE" w:rsidRDefault="00AF30FE" w:rsidP="00AF30FE">
      <w:pPr>
        <w:rPr>
          <w:rFonts w:cs="Arial"/>
          <w:b/>
          <w:bCs/>
          <w:sz w:val="18"/>
          <w:szCs w:val="18"/>
        </w:rPr>
      </w:pPr>
    </w:p>
    <w:p w14:paraId="203BB11E" w14:textId="77777777" w:rsidR="00D4165D" w:rsidRDefault="00D4165D" w:rsidP="00AF30FE">
      <w:pPr>
        <w:rPr>
          <w:rFonts w:cs="Arial"/>
          <w:b/>
          <w:bCs/>
          <w:sz w:val="18"/>
          <w:szCs w:val="18"/>
        </w:rPr>
      </w:pPr>
    </w:p>
    <w:p w14:paraId="6D54376A" w14:textId="77777777" w:rsidR="00D4165D" w:rsidRPr="00EA5244" w:rsidRDefault="00D4165D" w:rsidP="00AF30FE">
      <w:pPr>
        <w:rPr>
          <w:rFonts w:cs="Arial"/>
          <w:b/>
          <w:bCs/>
          <w:sz w:val="18"/>
          <w:szCs w:val="18"/>
        </w:rPr>
      </w:pPr>
    </w:p>
    <w:p w14:paraId="3F0268C4" w14:textId="77777777" w:rsidR="00AF30FE" w:rsidRPr="00EA5244" w:rsidRDefault="00AF30FE" w:rsidP="00AF30FE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173E8FD9" w14:textId="350516A4" w:rsidR="00206EE0" w:rsidRPr="00EA5244" w:rsidRDefault="00AF30FE" w:rsidP="00AF30FE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51989F9F" w14:textId="77777777" w:rsidR="00E15D06" w:rsidRPr="00EA5244" w:rsidRDefault="00E15D06" w:rsidP="00AF30FE">
      <w:pPr>
        <w:rPr>
          <w:rFonts w:cs="Arial"/>
          <w:b/>
          <w:sz w:val="18"/>
          <w:szCs w:val="18"/>
        </w:rPr>
      </w:pPr>
    </w:p>
    <w:p w14:paraId="562131AD" w14:textId="77777777" w:rsidR="00206EE0" w:rsidRPr="00EA5244" w:rsidRDefault="00206EE0" w:rsidP="00AF30FE">
      <w:pPr>
        <w:rPr>
          <w:rFonts w:cs="Arial"/>
          <w:b/>
          <w:sz w:val="18"/>
          <w:szCs w:val="18"/>
        </w:rPr>
      </w:pPr>
    </w:p>
    <w:p w14:paraId="4807C5E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E51691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CE5B45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831670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2B050C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4F2D0D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3E6252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809427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2AD610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459257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68CE61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9B4A706" w14:textId="77777777" w:rsidR="00F867EB" w:rsidRDefault="00F867EB" w:rsidP="00AF30FE">
      <w:pPr>
        <w:rPr>
          <w:rFonts w:cs="Arial"/>
          <w:b/>
          <w:sz w:val="18"/>
          <w:szCs w:val="18"/>
        </w:rPr>
      </w:pPr>
    </w:p>
    <w:p w14:paraId="131BFE3D" w14:textId="77777777" w:rsidR="00D4165D" w:rsidRDefault="00D4165D" w:rsidP="00AF30FE">
      <w:pPr>
        <w:rPr>
          <w:rFonts w:cs="Arial"/>
          <w:b/>
          <w:sz w:val="18"/>
          <w:szCs w:val="18"/>
        </w:rPr>
      </w:pPr>
    </w:p>
    <w:p w14:paraId="5BE0DA82" w14:textId="77777777" w:rsidR="00D4165D" w:rsidRDefault="00D4165D" w:rsidP="00AF30FE">
      <w:pPr>
        <w:rPr>
          <w:rFonts w:cs="Arial"/>
          <w:b/>
          <w:sz w:val="18"/>
          <w:szCs w:val="18"/>
        </w:rPr>
      </w:pPr>
    </w:p>
    <w:p w14:paraId="0F8A0A97" w14:textId="77777777" w:rsidR="00D4165D" w:rsidRDefault="00D4165D" w:rsidP="00AF30FE">
      <w:pPr>
        <w:rPr>
          <w:rFonts w:cs="Arial"/>
          <w:b/>
          <w:sz w:val="18"/>
          <w:szCs w:val="18"/>
        </w:rPr>
      </w:pPr>
    </w:p>
    <w:p w14:paraId="47507661" w14:textId="77777777" w:rsidR="00D4165D" w:rsidRDefault="00D4165D" w:rsidP="00AF30FE">
      <w:pPr>
        <w:rPr>
          <w:rFonts w:cs="Arial"/>
          <w:b/>
          <w:sz w:val="18"/>
          <w:szCs w:val="18"/>
        </w:rPr>
      </w:pPr>
    </w:p>
    <w:p w14:paraId="74DFA3D9" w14:textId="77777777" w:rsidR="00D4165D" w:rsidRDefault="00D4165D" w:rsidP="00AF30FE">
      <w:pPr>
        <w:rPr>
          <w:rFonts w:cs="Arial"/>
          <w:b/>
          <w:sz w:val="18"/>
          <w:szCs w:val="18"/>
        </w:rPr>
      </w:pPr>
    </w:p>
    <w:p w14:paraId="70C990A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0EFAD34" w14:textId="77777777" w:rsidR="00613AE4" w:rsidRDefault="00613AE4" w:rsidP="00206EE0">
      <w:pPr>
        <w:rPr>
          <w:rFonts w:cs="Arial"/>
          <w:b/>
          <w:sz w:val="18"/>
          <w:szCs w:val="18"/>
        </w:rPr>
      </w:pPr>
    </w:p>
    <w:p w14:paraId="01C05971" w14:textId="77777777" w:rsidR="00613AE4" w:rsidRDefault="00613AE4" w:rsidP="00206EE0">
      <w:pPr>
        <w:rPr>
          <w:rFonts w:cs="Arial"/>
          <w:b/>
          <w:sz w:val="18"/>
          <w:szCs w:val="18"/>
        </w:rPr>
      </w:pPr>
    </w:p>
    <w:p w14:paraId="527B9C61" w14:textId="45D46F58" w:rsidR="00206EE0" w:rsidRPr="00EA5244" w:rsidRDefault="00206EE0" w:rsidP="00206EE0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3: Leki różne</w:t>
      </w:r>
    </w:p>
    <w:p w14:paraId="6B2B099B" w14:textId="77777777" w:rsidR="00206EE0" w:rsidRPr="00EA5244" w:rsidRDefault="00206EE0" w:rsidP="00206EE0">
      <w:pPr>
        <w:rPr>
          <w:rFonts w:cs="Arial"/>
          <w:sz w:val="18"/>
          <w:szCs w:val="18"/>
        </w:rPr>
      </w:pPr>
    </w:p>
    <w:tbl>
      <w:tblPr>
        <w:tblStyle w:val="Tabela-Siatka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1134"/>
        <w:gridCol w:w="1701"/>
        <w:gridCol w:w="850"/>
        <w:gridCol w:w="1134"/>
        <w:gridCol w:w="1560"/>
        <w:gridCol w:w="850"/>
        <w:gridCol w:w="1701"/>
        <w:gridCol w:w="2126"/>
      </w:tblGrid>
      <w:tr w:rsidR="001313F4" w:rsidRPr="00EA5244" w14:paraId="3529D727" w14:textId="77777777" w:rsidTr="007E0B67">
        <w:tc>
          <w:tcPr>
            <w:tcW w:w="817" w:type="dxa"/>
            <w:vAlign w:val="center"/>
          </w:tcPr>
          <w:p w14:paraId="6D1C6D60" w14:textId="2072E0D8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769CF5A1" w14:textId="14E75FBE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7E882822" w14:textId="350169CA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5DC0E9FC" w14:textId="77777777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53502063" w14:textId="4CDD4C47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5CBC5D2C" w14:textId="77777777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05411B08" w14:textId="414F3A4D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2DB6C365" w14:textId="19F79E4F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134" w:type="dxa"/>
            <w:vAlign w:val="center"/>
          </w:tcPr>
          <w:p w14:paraId="30285661" w14:textId="77777777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69BFAA5F" w14:textId="16868A01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560" w:type="dxa"/>
            <w:vAlign w:val="center"/>
          </w:tcPr>
          <w:p w14:paraId="4FA96341" w14:textId="77777777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3051828A" w14:textId="77777777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4209BE60" w14:textId="77777777" w:rsidR="001313F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A04B862" w14:textId="0AD94557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52227B71" w14:textId="2DD483BB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27E8D904" w14:textId="77777777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168403A9" w14:textId="2ADA4226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2126" w:type="dxa"/>
            <w:vAlign w:val="center"/>
          </w:tcPr>
          <w:p w14:paraId="36FDC3BA" w14:textId="77777777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404A8C70" w14:textId="77777777" w:rsidR="001313F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7E3E3FFD" w14:textId="06FA84AD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1313F4" w:rsidRPr="00EA5244" w14:paraId="5416BB51" w14:textId="77777777" w:rsidTr="007E0B67">
        <w:tc>
          <w:tcPr>
            <w:tcW w:w="817" w:type="dxa"/>
            <w:vAlign w:val="center"/>
          </w:tcPr>
          <w:p w14:paraId="13B218F2" w14:textId="53C0881C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3273A7F9" w14:textId="1C327AE8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19FFCDCE" w14:textId="57A1DCDD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05872338" w14:textId="77A2E82B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2C5EC47B" w14:textId="3FB1AA50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4AA471CF" w14:textId="1DDFA019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134" w:type="dxa"/>
            <w:vAlign w:val="center"/>
          </w:tcPr>
          <w:p w14:paraId="21AEE4D9" w14:textId="270D9B2D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560" w:type="dxa"/>
            <w:vAlign w:val="center"/>
          </w:tcPr>
          <w:p w14:paraId="4D8E19B8" w14:textId="5006DABF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5F7D8D38" w14:textId="3202C394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6E9F9454" w14:textId="2F15D7B6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2126" w:type="dxa"/>
            <w:vAlign w:val="center"/>
          </w:tcPr>
          <w:p w14:paraId="7B0A456F" w14:textId="74013DE0" w:rsidR="001313F4" w:rsidRPr="00EA5244" w:rsidRDefault="001313F4" w:rsidP="001313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EA5244" w:rsidRPr="00EA5244" w14:paraId="2575D8C0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12FD1F4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14:paraId="42964EDD" w14:textId="27844993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cetylocysteina 200mg x 20tabl</w:t>
            </w:r>
          </w:p>
        </w:tc>
        <w:tc>
          <w:tcPr>
            <w:tcW w:w="709" w:type="dxa"/>
            <w:vAlign w:val="center"/>
          </w:tcPr>
          <w:p w14:paraId="1B5C4A3B" w14:textId="5B06EFD3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E987A06" w14:textId="58D0DEFA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7A8E01AE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E377AF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7337A3" w14:textId="4589CBE3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2A3180" w14:textId="0DF86C5E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B9A156" w14:textId="10B79DF0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6F5609" w14:textId="3C8335E6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B444773" w14:textId="1A0492DF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5FB320D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5090CA7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14:paraId="37372069" w14:textId="4B6E8FC2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cetylocysteina 600mg x 10 tabl. musuj.</w:t>
            </w:r>
          </w:p>
        </w:tc>
        <w:tc>
          <w:tcPr>
            <w:tcW w:w="709" w:type="dxa"/>
            <w:vAlign w:val="center"/>
          </w:tcPr>
          <w:p w14:paraId="58E32965" w14:textId="7ED8F1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DB7EBF3" w14:textId="08A9E69E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14:paraId="33E37E1A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698775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7E6F71" w14:textId="525FA971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861705" w14:textId="0E621C08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2DF3E9" w14:textId="75493EDF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F2E3FF" w14:textId="05C1C25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62189DF" w14:textId="6F32AA72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41516A4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6003A29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14:paraId="01C4377A" w14:textId="3A7B3218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cetylocysteina 300mg/3ml x 5amp</w:t>
            </w:r>
          </w:p>
        </w:tc>
        <w:tc>
          <w:tcPr>
            <w:tcW w:w="709" w:type="dxa"/>
            <w:vAlign w:val="center"/>
          </w:tcPr>
          <w:p w14:paraId="5F90EB1B" w14:textId="17DE08C5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59855F5" w14:textId="35E40183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701" w:type="dxa"/>
            <w:vAlign w:val="center"/>
          </w:tcPr>
          <w:p w14:paraId="50267F1B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E7063F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E79E1E" w14:textId="3AF4360F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CA9A8DC" w14:textId="64DA1620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BFD019" w14:textId="0CF90BD8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9F1031" w14:textId="48415224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13D2216" w14:textId="15FDE4DB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3B281ED2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B66054B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14:paraId="43E60B9A" w14:textId="0B44C74D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luminii acetotartras X 6tabl</w:t>
            </w:r>
          </w:p>
        </w:tc>
        <w:tc>
          <w:tcPr>
            <w:tcW w:w="709" w:type="dxa"/>
            <w:vAlign w:val="center"/>
          </w:tcPr>
          <w:p w14:paraId="6B57E870" w14:textId="606205CB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67CF432" w14:textId="28B1EAE1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1701" w:type="dxa"/>
            <w:vAlign w:val="center"/>
          </w:tcPr>
          <w:p w14:paraId="22B0DE09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42B7C3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90B264" w14:textId="45CAA76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2189E96" w14:textId="1D8FC4CF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88CEDC" w14:textId="0453381A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74BD1D" w14:textId="6C012E1E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587F0A8" w14:textId="49480C00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1C09363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D332433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14:paraId="7E007E0F" w14:textId="24C2F701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lindamycinum 300mg x 16kaps</w:t>
            </w:r>
          </w:p>
        </w:tc>
        <w:tc>
          <w:tcPr>
            <w:tcW w:w="709" w:type="dxa"/>
            <w:vAlign w:val="center"/>
          </w:tcPr>
          <w:p w14:paraId="73F0F4DD" w14:textId="2F668022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DEEC661" w14:textId="47992B5A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4C3D806E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74EC47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994459" w14:textId="0A84FEFA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0DFDB2F" w14:textId="2F7E045B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E84D2C" w14:textId="5BEA871C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E58C8A" w14:textId="04C6DBCA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94D7834" w14:textId="079BF306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1E1803C0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8718EDC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14:paraId="27824E36" w14:textId="6F14FB69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erri hydroxydi polysomaltosum IM 2ML X 50AMP</w:t>
            </w:r>
          </w:p>
        </w:tc>
        <w:tc>
          <w:tcPr>
            <w:tcW w:w="709" w:type="dxa"/>
            <w:vAlign w:val="center"/>
          </w:tcPr>
          <w:p w14:paraId="4CFF419D" w14:textId="7EEFAE6D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784EF43" w14:textId="3DDFD5C9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1DBC544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2B9925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9EF94E" w14:textId="2B366728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CF0F82" w14:textId="1079D1A8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92D6D3" w14:textId="053EA0E0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484C60" w14:textId="01AA81B5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DA6ABC2" w14:textId="4F4E15E3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1AEB91D8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A54A12A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402" w:type="dxa"/>
          </w:tcPr>
          <w:p w14:paraId="3BB77584" w14:textId="30B398AB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erri hydroxydi polysomaltosum SYROP 50MG/5ML 100ML</w:t>
            </w:r>
          </w:p>
        </w:tc>
        <w:tc>
          <w:tcPr>
            <w:tcW w:w="709" w:type="dxa"/>
            <w:vAlign w:val="center"/>
          </w:tcPr>
          <w:p w14:paraId="082417B5" w14:textId="3DEEF6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BAE2A8E" w14:textId="1B4B5694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3A38572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4323A2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BAC0B0" w14:textId="6120350F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47EFAAE" w14:textId="2C6CCF28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63AE6B" w14:textId="4E0BA778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27041B" w14:textId="10CAC59C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D5535B" w14:textId="4EAE539E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3D66AA3B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A46BF65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402" w:type="dxa"/>
          </w:tcPr>
          <w:p w14:paraId="67295ACF" w14:textId="69172AA7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erri hydroxydi saccharum 0,02g/ml 5ml x 5amp.</w:t>
            </w:r>
          </w:p>
        </w:tc>
        <w:tc>
          <w:tcPr>
            <w:tcW w:w="709" w:type="dxa"/>
            <w:vAlign w:val="center"/>
          </w:tcPr>
          <w:p w14:paraId="388D9E3A" w14:textId="19B9D9B9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BFBE78B" w14:textId="5CAF4978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701" w:type="dxa"/>
            <w:vAlign w:val="center"/>
          </w:tcPr>
          <w:p w14:paraId="79EE9C7B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F6047B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16CECE" w14:textId="2BA05DE3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0892CD" w14:textId="6554030D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F46D69" w14:textId="41FCDBA1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160BB1" w14:textId="05C71853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3CB6821" w14:textId="30249078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1E550FB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69D7705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3402" w:type="dxa"/>
          </w:tcPr>
          <w:p w14:paraId="01EBCFA4" w14:textId="0B125E5E" w:rsidR="00EA5244" w:rsidRPr="00EA5244" w:rsidRDefault="00EA5244" w:rsidP="00EA5244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Ketoprofen 50mg x 20kaps</w:t>
            </w:r>
          </w:p>
        </w:tc>
        <w:tc>
          <w:tcPr>
            <w:tcW w:w="709" w:type="dxa"/>
            <w:vAlign w:val="center"/>
          </w:tcPr>
          <w:p w14:paraId="4E896B5E" w14:textId="4880026D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8E8D61D" w14:textId="2E1DE9E1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1701" w:type="dxa"/>
            <w:vAlign w:val="center"/>
          </w:tcPr>
          <w:p w14:paraId="676ABC4C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C69E6F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B8AE3D" w14:textId="423E9459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01308E" w14:textId="6305FB89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B07B9F" w14:textId="3D664DBF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8359E7" w14:textId="55A1DB48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51CD645" w14:textId="1C82812A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20C25F5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049134F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14:paraId="4E769524" w14:textId="4FF22585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Ketoprofen 100mg/2ml x 10amp im/iv</w:t>
            </w:r>
          </w:p>
        </w:tc>
        <w:tc>
          <w:tcPr>
            <w:tcW w:w="709" w:type="dxa"/>
            <w:vAlign w:val="center"/>
          </w:tcPr>
          <w:p w14:paraId="36445EF2" w14:textId="36905525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7FB2DB9" w14:textId="018B51B0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1701" w:type="dxa"/>
            <w:vAlign w:val="center"/>
          </w:tcPr>
          <w:p w14:paraId="7A15FACE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43A08E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733AD6" w14:textId="75CDEDB9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A4CFA8" w14:textId="778FB399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BEFE14" w14:textId="769C4AF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2618E3" w14:textId="4E2B850E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9596AD" w14:textId="18C16424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50AC4453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BD13791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3402" w:type="dxa"/>
          </w:tcPr>
          <w:p w14:paraId="044DAC24" w14:textId="7C689F2E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moksycylina   500mg + kwas klawulanowy 100mg inj.</w:t>
            </w:r>
          </w:p>
        </w:tc>
        <w:tc>
          <w:tcPr>
            <w:tcW w:w="709" w:type="dxa"/>
            <w:vAlign w:val="center"/>
          </w:tcPr>
          <w:p w14:paraId="32D19B39" w14:textId="79FDEAAC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2E3CB1C0" w14:textId="47895A93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50</w:t>
            </w:r>
          </w:p>
        </w:tc>
        <w:tc>
          <w:tcPr>
            <w:tcW w:w="1701" w:type="dxa"/>
            <w:vAlign w:val="center"/>
          </w:tcPr>
          <w:p w14:paraId="697BD6A2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E5F46B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DE9877" w14:textId="7825D8C6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48C0725" w14:textId="5EE9E5F2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FAB7DD" w14:textId="0AA82A4B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6C4D36" w14:textId="2159BCAE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DAE5BD" w14:textId="64F4E09C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1CCA8363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DC90767" w14:textId="3B21D02D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14:paraId="542DE258" w14:textId="6FDFC026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moksycylina 1000mg + kwas klawulanowy 200mg inj.</w:t>
            </w:r>
          </w:p>
        </w:tc>
        <w:tc>
          <w:tcPr>
            <w:tcW w:w="709" w:type="dxa"/>
            <w:vAlign w:val="center"/>
          </w:tcPr>
          <w:p w14:paraId="7F512168" w14:textId="5AF4AA6B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667B9202" w14:textId="169FA434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400</w:t>
            </w:r>
          </w:p>
        </w:tc>
        <w:tc>
          <w:tcPr>
            <w:tcW w:w="1701" w:type="dxa"/>
            <w:vAlign w:val="center"/>
          </w:tcPr>
          <w:p w14:paraId="2D9D410D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D55FE6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CCBBAC" w14:textId="5EFA2CD2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148630B" w14:textId="4E276E5F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0C6142" w14:textId="1005C8EA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FBE6AA" w14:textId="5B8B749E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CCB862" w14:textId="706B32DE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260DFC82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174C2F8" w14:textId="1B3C2C3C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14:paraId="37687ADD" w14:textId="75DB6A5D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moksycylina  500mg + kwas klawulanowy 125mg X 14tabl.powl.</w:t>
            </w:r>
          </w:p>
        </w:tc>
        <w:tc>
          <w:tcPr>
            <w:tcW w:w="709" w:type="dxa"/>
            <w:vAlign w:val="center"/>
          </w:tcPr>
          <w:p w14:paraId="3E3E30CD" w14:textId="773ABCFC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2E2EB02" w14:textId="056B113F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701" w:type="dxa"/>
            <w:vAlign w:val="center"/>
          </w:tcPr>
          <w:p w14:paraId="065E90F5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EBC9C3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A837FA" w14:textId="3E966F19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78284C" w14:textId="59C21D35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AEA11B" w14:textId="2D644C1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677D2D" w14:textId="2222D579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B39DE31" w14:textId="48F9619E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133CC690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C834B31" w14:textId="6E79C420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3402" w:type="dxa"/>
          </w:tcPr>
          <w:p w14:paraId="13E87BCF" w14:textId="7D8C55A9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moksycylina + kwas klawulanowy (0,4g+0,057mg) / 5ml 70ml zaw.</w:t>
            </w:r>
          </w:p>
        </w:tc>
        <w:tc>
          <w:tcPr>
            <w:tcW w:w="709" w:type="dxa"/>
            <w:vAlign w:val="center"/>
          </w:tcPr>
          <w:p w14:paraId="58E261FB" w14:textId="237101E4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l.</w:t>
            </w:r>
          </w:p>
        </w:tc>
        <w:tc>
          <w:tcPr>
            <w:tcW w:w="1134" w:type="dxa"/>
            <w:vAlign w:val="center"/>
          </w:tcPr>
          <w:p w14:paraId="7FD5B358" w14:textId="778153C2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444E3D04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879AA6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447DC3" w14:textId="7C39D4E3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99892B" w14:textId="30A9C6BC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2FFC9C" w14:textId="4D7F88A3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FA92CF" w14:textId="6E9461F9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6DEFA7F" w14:textId="35E007B4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4F793954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B70A774" w14:textId="5065E0A8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5BD4FB22" w14:textId="0BBF398C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regabalin 75mg x 56tabl.</w:t>
            </w:r>
          </w:p>
        </w:tc>
        <w:tc>
          <w:tcPr>
            <w:tcW w:w="709" w:type="dxa"/>
            <w:vAlign w:val="center"/>
          </w:tcPr>
          <w:p w14:paraId="14B33A12" w14:textId="4162427F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AC77B89" w14:textId="37772A52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11DB1D0D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F62CE1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246D36" w14:textId="55D0019F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87E704E" w14:textId="5D064D4A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A74950" w14:textId="0797939B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B447F9" w14:textId="5CFD9705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39E0FE" w14:textId="51A90A51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4C687F6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723386B" w14:textId="6F686F8F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3402" w:type="dxa"/>
          </w:tcPr>
          <w:p w14:paraId="7D3856CE" w14:textId="420F5ACB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antoprazol 20mg  x 28 tabl.dojel.</w:t>
            </w:r>
          </w:p>
        </w:tc>
        <w:tc>
          <w:tcPr>
            <w:tcW w:w="709" w:type="dxa"/>
            <w:vAlign w:val="center"/>
          </w:tcPr>
          <w:p w14:paraId="7567194A" w14:textId="719DE49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F4220D9" w14:textId="719F548B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76F2ED23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803C6B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9AB382" w14:textId="0AA6906F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54582" w14:textId="0427EC72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A890C6" w14:textId="5D6844E5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C6E236" w14:textId="1D659740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6E0E2C6" w14:textId="27DB26A0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08CA6B1F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5C062C9" w14:textId="148CBBAF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3402" w:type="dxa"/>
          </w:tcPr>
          <w:p w14:paraId="509A897E" w14:textId="621AFAA8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Ramiprilum 10mg x 28tabl.</w:t>
            </w:r>
          </w:p>
        </w:tc>
        <w:tc>
          <w:tcPr>
            <w:tcW w:w="709" w:type="dxa"/>
            <w:vAlign w:val="center"/>
          </w:tcPr>
          <w:p w14:paraId="539983C2" w14:textId="5157689E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3609347" w14:textId="087B40A6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AFED08D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938F2F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E8CF85" w14:textId="4798ABAD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56E0C2B" w14:textId="3D0017AA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D581DA" w14:textId="5714334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E32C76" w14:textId="1326EB0E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2D8169" w14:textId="32FF9C96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7097CEAB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6C65AF5" w14:textId="7608F06D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3402" w:type="dxa"/>
          </w:tcPr>
          <w:p w14:paraId="229C22C7" w14:textId="400EE1DD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Ramiprilum 2,5mg x 28tabl.</w:t>
            </w:r>
          </w:p>
        </w:tc>
        <w:tc>
          <w:tcPr>
            <w:tcW w:w="709" w:type="dxa"/>
            <w:vAlign w:val="center"/>
          </w:tcPr>
          <w:p w14:paraId="5AEEE17E" w14:textId="215567AB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94D7744" w14:textId="7B6BE65C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1701" w:type="dxa"/>
            <w:vAlign w:val="center"/>
          </w:tcPr>
          <w:p w14:paraId="4BE53309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E3B71D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49B04" w14:textId="4357C34C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EBCD3C" w14:textId="7759993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2D3609" w14:textId="180AF4AF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7EDCCC" w14:textId="3A097644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1E95CBF" w14:textId="46FEDA4C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337C3CB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5E61273" w14:textId="4FFC8D38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3402" w:type="dxa"/>
          </w:tcPr>
          <w:p w14:paraId="565E944D" w14:textId="15FBA52B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Ramiprilum 5mg x 28tabl.</w:t>
            </w:r>
          </w:p>
        </w:tc>
        <w:tc>
          <w:tcPr>
            <w:tcW w:w="709" w:type="dxa"/>
            <w:vAlign w:val="center"/>
          </w:tcPr>
          <w:p w14:paraId="056C359A" w14:textId="6476BEAB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3511071" w14:textId="75715141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50</w:t>
            </w:r>
          </w:p>
        </w:tc>
        <w:tc>
          <w:tcPr>
            <w:tcW w:w="1701" w:type="dxa"/>
            <w:vAlign w:val="center"/>
          </w:tcPr>
          <w:p w14:paraId="77F07B11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AE27F8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404B68" w14:textId="3FA46AB8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899A75A" w14:textId="5C79970B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B607FA" w14:textId="3AB2126C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5CEB51" w14:textId="35773ED4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BC790A" w14:textId="18EC1F3E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3F1CF244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248B795" w14:textId="26C26E7E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5AB78321" w14:textId="71FC19D7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Anidulafungina 100 mg proszek do sporządzania koncentratu roztworu do infuzji </w:t>
            </w:r>
          </w:p>
        </w:tc>
        <w:tc>
          <w:tcPr>
            <w:tcW w:w="709" w:type="dxa"/>
            <w:vAlign w:val="center"/>
          </w:tcPr>
          <w:p w14:paraId="4D2E6513" w14:textId="3A7DA520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07E86CD0" w14:textId="174711F1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14:paraId="7AA3120B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F82FD3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4F86FF" w14:textId="035C9D4B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DFABA34" w14:textId="0900EBA4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C6475C" w14:textId="1CEE9CC5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AC98E5" w14:textId="6AE98DB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B72686E" w14:textId="219EFA00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EE0" w:rsidRPr="00EA5244" w14:paraId="1276AFF2" w14:textId="77777777" w:rsidTr="00FA506F">
        <w:trPr>
          <w:trHeight w:val="567"/>
        </w:trPr>
        <w:tc>
          <w:tcPr>
            <w:tcW w:w="9747" w:type="dxa"/>
            <w:gridSpan w:val="7"/>
            <w:vAlign w:val="center"/>
          </w:tcPr>
          <w:p w14:paraId="7BC5F49F" w14:textId="77777777" w:rsidR="00206EE0" w:rsidRPr="00EA5244" w:rsidRDefault="00206EE0" w:rsidP="00206EE0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560" w:type="dxa"/>
            <w:vAlign w:val="center"/>
          </w:tcPr>
          <w:p w14:paraId="74467B1C" w14:textId="77777777" w:rsidR="00206EE0" w:rsidRPr="00EA5244" w:rsidRDefault="00206EE0" w:rsidP="002F51A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EEDCB0C" w14:textId="77777777" w:rsidR="00206EE0" w:rsidRPr="00EA5244" w:rsidRDefault="00206EE0" w:rsidP="00206E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1393582A" w14:textId="77777777" w:rsidR="00206EE0" w:rsidRPr="00EA5244" w:rsidRDefault="00206EE0" w:rsidP="00206E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6A9FDB4" w14:textId="130AE7E4" w:rsidR="00206EE0" w:rsidRPr="00EA5244" w:rsidRDefault="00206EE0" w:rsidP="00206EE0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FEF1020" w14:textId="77777777" w:rsidR="00206EE0" w:rsidRDefault="00206EE0" w:rsidP="00206EE0">
      <w:pPr>
        <w:rPr>
          <w:rFonts w:cs="Arial"/>
          <w:b/>
          <w:bCs/>
          <w:sz w:val="18"/>
          <w:szCs w:val="18"/>
        </w:rPr>
      </w:pPr>
    </w:p>
    <w:p w14:paraId="6BFC2679" w14:textId="77777777" w:rsidR="004D7DB6" w:rsidRPr="004D7DB6" w:rsidRDefault="004D7DB6" w:rsidP="004D7DB6">
      <w:pPr>
        <w:rPr>
          <w:b/>
          <w:bCs/>
          <w:sz w:val="18"/>
          <w:szCs w:val="18"/>
        </w:rPr>
      </w:pPr>
      <w:r w:rsidRPr="004D7DB6">
        <w:rPr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4FCD8CEC" w14:textId="77777777" w:rsidR="00D4165D" w:rsidRDefault="00D4165D" w:rsidP="00206EE0">
      <w:pPr>
        <w:rPr>
          <w:rFonts w:cs="Arial"/>
          <w:b/>
          <w:bCs/>
          <w:sz w:val="18"/>
          <w:szCs w:val="18"/>
        </w:rPr>
      </w:pPr>
    </w:p>
    <w:p w14:paraId="0A7D9440" w14:textId="77777777" w:rsidR="0009408E" w:rsidRPr="00EA5244" w:rsidRDefault="0009408E" w:rsidP="00206EE0">
      <w:pPr>
        <w:rPr>
          <w:rFonts w:cs="Arial"/>
          <w:b/>
          <w:bCs/>
          <w:sz w:val="18"/>
          <w:szCs w:val="18"/>
        </w:rPr>
      </w:pPr>
    </w:p>
    <w:p w14:paraId="414A9F93" w14:textId="77777777" w:rsidR="00206EE0" w:rsidRPr="00EA5244" w:rsidRDefault="00206EE0" w:rsidP="00206EE0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66D89F4B" w14:textId="77777777" w:rsidR="00206EE0" w:rsidRPr="00EA5244" w:rsidRDefault="00206EE0" w:rsidP="00206EE0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2AF20425" w14:textId="77777777" w:rsidR="00631A6D" w:rsidRPr="00EA5244" w:rsidRDefault="00631A6D" w:rsidP="00206EE0">
      <w:pPr>
        <w:rPr>
          <w:rFonts w:cs="Arial"/>
          <w:b/>
          <w:sz w:val="18"/>
          <w:szCs w:val="18"/>
        </w:rPr>
      </w:pPr>
    </w:p>
    <w:p w14:paraId="08FD5C07" w14:textId="77777777" w:rsidR="00631A6D" w:rsidRPr="00EA5244" w:rsidRDefault="00631A6D" w:rsidP="00206EE0">
      <w:pPr>
        <w:rPr>
          <w:rFonts w:cs="Arial"/>
          <w:b/>
          <w:sz w:val="18"/>
          <w:szCs w:val="18"/>
        </w:rPr>
      </w:pPr>
    </w:p>
    <w:p w14:paraId="10C161B5" w14:textId="77777777" w:rsidR="00F867EB" w:rsidRPr="00EA5244" w:rsidRDefault="00F867EB" w:rsidP="00206EE0">
      <w:pPr>
        <w:rPr>
          <w:rFonts w:cs="Arial"/>
          <w:b/>
          <w:sz w:val="18"/>
          <w:szCs w:val="18"/>
        </w:rPr>
      </w:pPr>
    </w:p>
    <w:p w14:paraId="2CF57D3F" w14:textId="77777777" w:rsidR="00F867EB" w:rsidRPr="00EA5244" w:rsidRDefault="00F867EB" w:rsidP="00206EE0">
      <w:pPr>
        <w:rPr>
          <w:rFonts w:cs="Arial"/>
          <w:b/>
          <w:sz w:val="18"/>
          <w:szCs w:val="18"/>
        </w:rPr>
      </w:pPr>
    </w:p>
    <w:p w14:paraId="0AF89E44" w14:textId="77777777" w:rsidR="00F867EB" w:rsidRPr="00EA5244" w:rsidRDefault="00F867EB" w:rsidP="00206EE0">
      <w:pPr>
        <w:rPr>
          <w:rFonts w:cs="Arial"/>
          <w:b/>
          <w:sz w:val="18"/>
          <w:szCs w:val="18"/>
        </w:rPr>
      </w:pPr>
    </w:p>
    <w:p w14:paraId="675DF29E" w14:textId="77777777" w:rsidR="00F867EB" w:rsidRPr="00EA5244" w:rsidRDefault="00F867EB" w:rsidP="00206EE0">
      <w:pPr>
        <w:rPr>
          <w:rFonts w:cs="Arial"/>
          <w:b/>
          <w:sz w:val="18"/>
          <w:szCs w:val="18"/>
        </w:rPr>
      </w:pPr>
    </w:p>
    <w:p w14:paraId="7969D972" w14:textId="77777777" w:rsidR="00F867EB" w:rsidRPr="00EA5244" w:rsidRDefault="00F867EB" w:rsidP="00206EE0">
      <w:pPr>
        <w:rPr>
          <w:rFonts w:cs="Arial"/>
          <w:b/>
          <w:sz w:val="18"/>
          <w:szCs w:val="18"/>
        </w:rPr>
      </w:pPr>
    </w:p>
    <w:p w14:paraId="4A475AC0" w14:textId="77777777" w:rsidR="00F867EB" w:rsidRPr="00EA5244" w:rsidRDefault="00F867EB" w:rsidP="00206EE0">
      <w:pPr>
        <w:rPr>
          <w:rFonts w:cs="Arial"/>
          <w:b/>
          <w:sz w:val="18"/>
          <w:szCs w:val="18"/>
        </w:rPr>
      </w:pPr>
    </w:p>
    <w:p w14:paraId="4EDD824D" w14:textId="77777777" w:rsidR="00F867EB" w:rsidRPr="00EA5244" w:rsidRDefault="00F867EB" w:rsidP="00206EE0">
      <w:pPr>
        <w:rPr>
          <w:rFonts w:cs="Arial"/>
          <w:b/>
          <w:sz w:val="18"/>
          <w:szCs w:val="18"/>
        </w:rPr>
      </w:pPr>
    </w:p>
    <w:p w14:paraId="02F59961" w14:textId="77777777" w:rsidR="00F867EB" w:rsidRPr="00EA5244" w:rsidRDefault="00F867EB" w:rsidP="00206EE0">
      <w:pPr>
        <w:rPr>
          <w:rFonts w:cs="Arial"/>
          <w:b/>
          <w:sz w:val="18"/>
          <w:szCs w:val="18"/>
        </w:rPr>
      </w:pPr>
    </w:p>
    <w:p w14:paraId="4A1872A8" w14:textId="77777777" w:rsidR="00F867EB" w:rsidRPr="00EA5244" w:rsidRDefault="00F867EB" w:rsidP="00206EE0">
      <w:pPr>
        <w:rPr>
          <w:rFonts w:cs="Arial"/>
          <w:b/>
          <w:sz w:val="18"/>
          <w:szCs w:val="18"/>
        </w:rPr>
      </w:pPr>
    </w:p>
    <w:p w14:paraId="633298B6" w14:textId="77777777" w:rsidR="00F867EB" w:rsidRPr="00EA5244" w:rsidRDefault="00F867EB" w:rsidP="00206EE0">
      <w:pPr>
        <w:rPr>
          <w:rFonts w:cs="Arial"/>
          <w:b/>
          <w:sz w:val="18"/>
          <w:szCs w:val="18"/>
        </w:rPr>
      </w:pPr>
    </w:p>
    <w:p w14:paraId="3D0AE928" w14:textId="77777777" w:rsidR="00F867EB" w:rsidRPr="00EA5244" w:rsidRDefault="00F867EB" w:rsidP="00206EE0">
      <w:pPr>
        <w:rPr>
          <w:rFonts w:cs="Arial"/>
          <w:b/>
          <w:sz w:val="18"/>
          <w:szCs w:val="18"/>
        </w:rPr>
      </w:pPr>
    </w:p>
    <w:p w14:paraId="3B012A46" w14:textId="77777777" w:rsidR="00F867EB" w:rsidRPr="00EA5244" w:rsidRDefault="00F867EB" w:rsidP="00206EE0">
      <w:pPr>
        <w:rPr>
          <w:rFonts w:cs="Arial"/>
          <w:b/>
          <w:sz w:val="18"/>
          <w:szCs w:val="18"/>
        </w:rPr>
      </w:pPr>
    </w:p>
    <w:p w14:paraId="1F63F8BC" w14:textId="2195C042" w:rsidR="00206EE0" w:rsidRPr="00EA5244" w:rsidRDefault="00206EE0" w:rsidP="00206EE0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Pakiet nr 4: Kontrasty</w:t>
      </w:r>
    </w:p>
    <w:p w14:paraId="5949FAC5" w14:textId="77777777" w:rsidR="00206EE0" w:rsidRPr="00EA5244" w:rsidRDefault="00206EE0" w:rsidP="00206EE0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1134"/>
        <w:gridCol w:w="1701"/>
        <w:gridCol w:w="850"/>
        <w:gridCol w:w="1134"/>
        <w:gridCol w:w="1560"/>
        <w:gridCol w:w="850"/>
        <w:gridCol w:w="1701"/>
        <w:gridCol w:w="1986"/>
      </w:tblGrid>
      <w:tr w:rsidR="00FA506F" w:rsidRPr="00EA5244" w14:paraId="31ED40AD" w14:textId="77777777" w:rsidTr="007E0B67">
        <w:tc>
          <w:tcPr>
            <w:tcW w:w="817" w:type="dxa"/>
            <w:vAlign w:val="center"/>
          </w:tcPr>
          <w:p w14:paraId="0626336F" w14:textId="62FCB031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028FD0F7" w14:textId="0C86A3A9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62504A94" w14:textId="75E9A5F0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6FFE089F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575A4A92" w14:textId="7F9DBBE3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1E7AD2BC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125B9C02" w14:textId="68F342DF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5F7CBE1C" w14:textId="197618B6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134" w:type="dxa"/>
            <w:vAlign w:val="center"/>
          </w:tcPr>
          <w:p w14:paraId="7CE1E7F5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4C630192" w14:textId="018C96F9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560" w:type="dxa"/>
            <w:vAlign w:val="center"/>
          </w:tcPr>
          <w:p w14:paraId="524CDDC2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69E4459C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754F6A01" w14:textId="77777777" w:rsidR="00FA506F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290E07C9" w14:textId="02A29DA1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1A4D7E51" w14:textId="33076F8F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6A9638B3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03D3E4B4" w14:textId="200A2AB5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63D327F6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36B0FA56" w14:textId="77777777" w:rsidR="00FA506F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8AC3800" w14:textId="3E807349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FA506F" w:rsidRPr="00EA5244" w14:paraId="6A981D95" w14:textId="77777777" w:rsidTr="007E0B67">
        <w:tc>
          <w:tcPr>
            <w:tcW w:w="817" w:type="dxa"/>
            <w:vAlign w:val="center"/>
          </w:tcPr>
          <w:p w14:paraId="041810AC" w14:textId="60D37A4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2A44544D" w14:textId="2C06EFED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1A62E232" w14:textId="212F33C9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5E8C51EF" w14:textId="2AE273F2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48301963" w14:textId="4C86E128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784AC374" w14:textId="6D7897FE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134" w:type="dxa"/>
            <w:vAlign w:val="center"/>
          </w:tcPr>
          <w:p w14:paraId="673926D5" w14:textId="466BCAA8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560" w:type="dxa"/>
            <w:vAlign w:val="center"/>
          </w:tcPr>
          <w:p w14:paraId="1693B696" w14:textId="304A71B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3BD05FF9" w14:textId="32F9356D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43FEB83C" w14:textId="1D835610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1DEEBB67" w14:textId="528977E2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EA5244" w:rsidRPr="00EA5244" w14:paraId="533A077F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5D6FD2B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14:paraId="53BB5008" w14:textId="186E82F2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opromide 18,5g jodu/50ml a 10fiol.</w:t>
            </w:r>
          </w:p>
        </w:tc>
        <w:tc>
          <w:tcPr>
            <w:tcW w:w="709" w:type="dxa"/>
            <w:vAlign w:val="center"/>
          </w:tcPr>
          <w:p w14:paraId="53FA3505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0D0F328" w14:textId="5AB33F4E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B0D266A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878507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073330" w14:textId="0BF8C473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438383" w14:textId="58929F5E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1938F2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AA553B" w14:textId="373A7476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B94B6EA" w14:textId="4E914CC1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2ED2BB1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43E80D4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14:paraId="1CE14239" w14:textId="03C095D5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opromide 37g jodu/100ml a 10fiol.</w:t>
            </w:r>
          </w:p>
        </w:tc>
        <w:tc>
          <w:tcPr>
            <w:tcW w:w="709" w:type="dxa"/>
            <w:vAlign w:val="center"/>
          </w:tcPr>
          <w:p w14:paraId="08B64C44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4989216" w14:textId="5387F0F9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14:paraId="7C293778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4202DC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748CF7" w14:textId="14E63F3A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9508772" w14:textId="40DA61C9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68DE3C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2251A6" w14:textId="32173F0B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2A353CD" w14:textId="61952773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A5244" w:rsidRPr="00EA5244" w14:paraId="386FB69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56100A1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14:paraId="55620A10" w14:textId="6346DAA9" w:rsidR="00EA5244" w:rsidRPr="00EA5244" w:rsidRDefault="00EA5244" w:rsidP="00EA524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Gadobutrol 1,0  10ml x 10fiol.</w:t>
            </w:r>
          </w:p>
        </w:tc>
        <w:tc>
          <w:tcPr>
            <w:tcW w:w="709" w:type="dxa"/>
            <w:vAlign w:val="center"/>
          </w:tcPr>
          <w:p w14:paraId="2D28DF08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400F9DF" w14:textId="69E787AC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047E89D3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7A24C5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E14720" w14:textId="55FAF46E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725AE3" w14:textId="6957523E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157C26" w14:textId="77777777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4894CB" w14:textId="07DDF6F2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A812B87" w14:textId="60145A6D" w:rsidR="00EA5244" w:rsidRPr="00EA5244" w:rsidRDefault="00EA5244" w:rsidP="00EA524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EE0" w:rsidRPr="00EA5244" w14:paraId="4C383EE0" w14:textId="77777777" w:rsidTr="00FA506F">
        <w:trPr>
          <w:trHeight w:val="567"/>
        </w:trPr>
        <w:tc>
          <w:tcPr>
            <w:tcW w:w="9747" w:type="dxa"/>
            <w:gridSpan w:val="7"/>
            <w:vAlign w:val="center"/>
          </w:tcPr>
          <w:p w14:paraId="30BC321E" w14:textId="77777777" w:rsidR="00206EE0" w:rsidRPr="00EA5244" w:rsidRDefault="00206EE0" w:rsidP="00206EE0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560" w:type="dxa"/>
            <w:vAlign w:val="center"/>
          </w:tcPr>
          <w:p w14:paraId="3EDB8762" w14:textId="2102A634" w:rsidR="00206EE0" w:rsidRPr="00EA5244" w:rsidRDefault="00206EE0" w:rsidP="00206E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06E59651" w14:textId="77777777" w:rsidR="00206EE0" w:rsidRPr="00EA5244" w:rsidRDefault="00206EE0" w:rsidP="00206E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30C4617E" w14:textId="77777777" w:rsidR="00206EE0" w:rsidRPr="00EA5244" w:rsidRDefault="00206EE0" w:rsidP="00206E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8DCDDDC" w14:textId="0A4F587F" w:rsidR="00206EE0" w:rsidRPr="00EA5244" w:rsidRDefault="00206EE0" w:rsidP="00206EE0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F704D01" w14:textId="77777777" w:rsidR="00D4165D" w:rsidRDefault="00D4165D" w:rsidP="00206EE0">
      <w:pPr>
        <w:rPr>
          <w:rFonts w:cs="Arial"/>
          <w:b/>
          <w:sz w:val="18"/>
          <w:szCs w:val="18"/>
        </w:rPr>
      </w:pPr>
    </w:p>
    <w:p w14:paraId="4D631CB6" w14:textId="77777777" w:rsidR="004D7DB6" w:rsidRPr="004D7DB6" w:rsidRDefault="004D7DB6" w:rsidP="004D7DB6">
      <w:pPr>
        <w:rPr>
          <w:b/>
          <w:bCs/>
          <w:sz w:val="18"/>
          <w:szCs w:val="18"/>
        </w:rPr>
      </w:pPr>
      <w:r w:rsidRPr="004D7DB6">
        <w:rPr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4C062145" w14:textId="77777777" w:rsidR="00D4165D" w:rsidRDefault="00D4165D" w:rsidP="00206EE0">
      <w:pPr>
        <w:rPr>
          <w:rFonts w:cs="Arial"/>
          <w:b/>
          <w:sz w:val="18"/>
          <w:szCs w:val="18"/>
        </w:rPr>
      </w:pPr>
    </w:p>
    <w:p w14:paraId="231D2496" w14:textId="77777777" w:rsidR="0009408E" w:rsidRDefault="0009408E" w:rsidP="00206EE0">
      <w:pPr>
        <w:rPr>
          <w:rFonts w:cs="Arial"/>
          <w:b/>
          <w:sz w:val="18"/>
          <w:szCs w:val="18"/>
        </w:rPr>
      </w:pPr>
    </w:p>
    <w:p w14:paraId="2BA8CB59" w14:textId="22372DAF" w:rsidR="00206EE0" w:rsidRPr="00EA5244" w:rsidRDefault="00206EE0" w:rsidP="00206EE0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0135FB21" w14:textId="7F9A8665" w:rsidR="00206EE0" w:rsidRPr="00EA5244" w:rsidRDefault="00206EE0" w:rsidP="00AF30FE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0FB78162" w14:textId="77777777" w:rsidR="00206EE0" w:rsidRPr="00EA5244" w:rsidRDefault="00206EE0" w:rsidP="00AF30FE">
      <w:pPr>
        <w:rPr>
          <w:rFonts w:cs="Arial"/>
          <w:b/>
          <w:sz w:val="18"/>
          <w:szCs w:val="18"/>
        </w:rPr>
      </w:pPr>
    </w:p>
    <w:p w14:paraId="56AB2E2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1ECCC0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B327E3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E8D3B1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82F147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AAE182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FCE417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0995D4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995B17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7D4DD0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0FD94B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296FFF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1DD3A21" w14:textId="77777777" w:rsidR="0009408E" w:rsidRDefault="0009408E" w:rsidP="00206EE0">
      <w:pPr>
        <w:rPr>
          <w:rFonts w:cs="Arial"/>
          <w:b/>
          <w:sz w:val="18"/>
          <w:szCs w:val="18"/>
        </w:rPr>
      </w:pPr>
    </w:p>
    <w:p w14:paraId="0DEB4E2B" w14:textId="512BA171" w:rsidR="00206EE0" w:rsidRPr="00EA5244" w:rsidRDefault="00206EE0" w:rsidP="00206EE0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 xml:space="preserve">Pakiet nr 5: </w:t>
      </w:r>
      <w:r w:rsidR="0039761A" w:rsidRPr="00EA5244">
        <w:rPr>
          <w:rFonts w:cs="Arial"/>
          <w:b/>
          <w:sz w:val="18"/>
          <w:szCs w:val="18"/>
        </w:rPr>
        <w:t>Antybiotyki</w:t>
      </w:r>
    </w:p>
    <w:p w14:paraId="172278A1" w14:textId="77777777" w:rsidR="00206EE0" w:rsidRPr="00EA5244" w:rsidRDefault="00206EE0" w:rsidP="00206EE0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1134"/>
        <w:gridCol w:w="1701"/>
        <w:gridCol w:w="850"/>
        <w:gridCol w:w="1134"/>
        <w:gridCol w:w="1560"/>
        <w:gridCol w:w="850"/>
        <w:gridCol w:w="1701"/>
        <w:gridCol w:w="1986"/>
      </w:tblGrid>
      <w:tr w:rsidR="00FA506F" w:rsidRPr="00EA5244" w14:paraId="186057F9" w14:textId="77777777" w:rsidTr="007E0B67">
        <w:tc>
          <w:tcPr>
            <w:tcW w:w="817" w:type="dxa"/>
            <w:vAlign w:val="center"/>
          </w:tcPr>
          <w:p w14:paraId="207A6406" w14:textId="255A7BC2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125C021D" w14:textId="15836324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6EC9D465" w14:textId="60315B84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2DAC8173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497DA763" w14:textId="4DEEDE16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02145AE4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20C886C7" w14:textId="61EF9120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47E7484D" w14:textId="05AF13EC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134" w:type="dxa"/>
            <w:vAlign w:val="center"/>
          </w:tcPr>
          <w:p w14:paraId="0012BDE0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7BECF997" w14:textId="6A0AE36F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560" w:type="dxa"/>
            <w:vAlign w:val="center"/>
          </w:tcPr>
          <w:p w14:paraId="016DCDE0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6C7FCD22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7DED8B7B" w14:textId="77777777" w:rsidR="00FA506F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ACAEA7D" w14:textId="1D0CFC46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0592A497" w14:textId="50CB35FB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7D66B112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35500E89" w14:textId="67A3E98F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4CC20F4A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4BD1582F" w14:textId="77777777" w:rsidR="00FA506F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4EFE99D5" w14:textId="3930D5CC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FA506F" w:rsidRPr="00EA5244" w14:paraId="74DE0474" w14:textId="77777777" w:rsidTr="007E0B67">
        <w:tc>
          <w:tcPr>
            <w:tcW w:w="817" w:type="dxa"/>
            <w:vAlign w:val="center"/>
          </w:tcPr>
          <w:p w14:paraId="1057B969" w14:textId="2186BAF8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10709E08" w14:textId="48BF76FD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4B6B44D0" w14:textId="744498E8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6D3BCA55" w14:textId="06AAE3B0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29CE18DD" w14:textId="64ED7D86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629CA508" w14:textId="05F56C6D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134" w:type="dxa"/>
            <w:vAlign w:val="center"/>
          </w:tcPr>
          <w:p w14:paraId="2E742070" w14:textId="334D56E8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560" w:type="dxa"/>
            <w:vAlign w:val="center"/>
          </w:tcPr>
          <w:p w14:paraId="380D3E2E" w14:textId="390BDCCC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6F174E37" w14:textId="172241C6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6C207636" w14:textId="1841FD3B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3463D48D" w14:textId="369C9208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206EE0" w:rsidRPr="00EA5244" w14:paraId="033ECCC9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31BABE5" w14:textId="77777777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14:paraId="179E5220" w14:textId="4814F2D9" w:rsidR="00206EE0" w:rsidRPr="00EA5244" w:rsidRDefault="0039761A" w:rsidP="00206EE0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eicoplaninum 400mg+ fiol rozp</w:t>
            </w:r>
          </w:p>
        </w:tc>
        <w:tc>
          <w:tcPr>
            <w:tcW w:w="709" w:type="dxa"/>
            <w:vAlign w:val="center"/>
          </w:tcPr>
          <w:p w14:paraId="2FC1589D" w14:textId="6A2A462F" w:rsidR="00206EE0" w:rsidRPr="00EA5244" w:rsidRDefault="0039761A" w:rsidP="00206EE0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7714159" w14:textId="77777777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3EE4C3A8" w14:textId="77777777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32D314" w14:textId="77777777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D8984E" w14:textId="77777777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57D3B5" w14:textId="2431BD48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61ABC3" w14:textId="3E5A2B09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07059F" w14:textId="77777777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4F6F7DED" w14:textId="6458D116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EE0" w:rsidRPr="00EA5244" w14:paraId="481C12CE" w14:textId="77777777" w:rsidTr="00FA506F">
        <w:trPr>
          <w:trHeight w:val="567"/>
        </w:trPr>
        <w:tc>
          <w:tcPr>
            <w:tcW w:w="9747" w:type="dxa"/>
            <w:gridSpan w:val="7"/>
            <w:vAlign w:val="center"/>
          </w:tcPr>
          <w:p w14:paraId="798B5837" w14:textId="77777777" w:rsidR="00206EE0" w:rsidRPr="00EA5244" w:rsidRDefault="00206EE0" w:rsidP="00206EE0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560" w:type="dxa"/>
            <w:vAlign w:val="center"/>
          </w:tcPr>
          <w:p w14:paraId="71C4368E" w14:textId="233731CC" w:rsidR="00206EE0" w:rsidRPr="00EA5244" w:rsidRDefault="00206EE0" w:rsidP="00206E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0F6DDA1A" w14:textId="77777777" w:rsidR="00206EE0" w:rsidRPr="00EA5244" w:rsidRDefault="00206EE0" w:rsidP="00206E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0454DC4F" w14:textId="77777777" w:rsidR="00206EE0" w:rsidRPr="00EA5244" w:rsidRDefault="00206EE0" w:rsidP="00206E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46947367" w14:textId="177E3342" w:rsidR="00206EE0" w:rsidRPr="00EA5244" w:rsidRDefault="00206EE0" w:rsidP="00206EE0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BDD5A7C" w14:textId="77777777" w:rsidR="00206EE0" w:rsidRDefault="00206EE0" w:rsidP="00AF30FE">
      <w:pPr>
        <w:rPr>
          <w:rFonts w:cs="Arial"/>
          <w:b/>
          <w:sz w:val="18"/>
          <w:szCs w:val="18"/>
        </w:rPr>
      </w:pPr>
    </w:p>
    <w:p w14:paraId="5B6350C7" w14:textId="77777777" w:rsidR="004D7DB6" w:rsidRPr="004D7DB6" w:rsidRDefault="004D7DB6" w:rsidP="004D7DB6">
      <w:pPr>
        <w:rPr>
          <w:b/>
          <w:bCs/>
          <w:sz w:val="18"/>
          <w:szCs w:val="18"/>
        </w:rPr>
      </w:pPr>
      <w:r w:rsidRPr="004D7DB6">
        <w:rPr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52A7EBF0" w14:textId="77777777" w:rsidR="00D4165D" w:rsidRDefault="00D4165D" w:rsidP="00AF30FE">
      <w:pPr>
        <w:rPr>
          <w:rFonts w:cs="Arial"/>
          <w:b/>
          <w:sz w:val="18"/>
          <w:szCs w:val="18"/>
        </w:rPr>
      </w:pPr>
    </w:p>
    <w:p w14:paraId="6DBED2DE" w14:textId="77777777" w:rsidR="00D4165D" w:rsidRPr="00EA5244" w:rsidRDefault="00D4165D" w:rsidP="00AF30FE">
      <w:pPr>
        <w:rPr>
          <w:rFonts w:cs="Arial"/>
          <w:b/>
          <w:sz w:val="18"/>
          <w:szCs w:val="18"/>
        </w:rPr>
      </w:pPr>
    </w:p>
    <w:p w14:paraId="72F3E6A7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11E48A62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35E51E30" w14:textId="77777777" w:rsidR="00206EE0" w:rsidRPr="00EA5244" w:rsidRDefault="00206EE0" w:rsidP="00AF30FE">
      <w:pPr>
        <w:rPr>
          <w:rFonts w:cs="Arial"/>
          <w:b/>
          <w:sz w:val="18"/>
          <w:szCs w:val="18"/>
        </w:rPr>
      </w:pPr>
    </w:p>
    <w:p w14:paraId="43180A2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A8E1A4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902EF4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7318DE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DE326E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0F6BD9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3DBCC7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0BB3C8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AE7A32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4D05A5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882A7A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3E8C55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2D8425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D47CC8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798196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0B335EC" w14:textId="77777777" w:rsidR="0009408E" w:rsidRDefault="0009408E" w:rsidP="00206EE0">
      <w:pPr>
        <w:rPr>
          <w:rFonts w:cs="Arial"/>
          <w:b/>
          <w:sz w:val="18"/>
          <w:szCs w:val="18"/>
        </w:rPr>
      </w:pPr>
    </w:p>
    <w:p w14:paraId="3116D00E" w14:textId="77777777" w:rsidR="0009408E" w:rsidRDefault="0009408E" w:rsidP="00206EE0">
      <w:pPr>
        <w:rPr>
          <w:rFonts w:cs="Arial"/>
          <w:b/>
          <w:sz w:val="18"/>
          <w:szCs w:val="18"/>
        </w:rPr>
      </w:pPr>
    </w:p>
    <w:p w14:paraId="3AF504E8" w14:textId="77777777" w:rsidR="0009408E" w:rsidRDefault="0009408E" w:rsidP="00206EE0">
      <w:pPr>
        <w:rPr>
          <w:rFonts w:cs="Arial"/>
          <w:b/>
          <w:sz w:val="18"/>
          <w:szCs w:val="18"/>
        </w:rPr>
      </w:pPr>
    </w:p>
    <w:p w14:paraId="36F24343" w14:textId="77777777" w:rsidR="0009408E" w:rsidRDefault="0009408E" w:rsidP="00206EE0">
      <w:pPr>
        <w:rPr>
          <w:rFonts w:cs="Arial"/>
          <w:b/>
          <w:sz w:val="18"/>
          <w:szCs w:val="18"/>
        </w:rPr>
      </w:pPr>
    </w:p>
    <w:p w14:paraId="31C3FACB" w14:textId="64CA10C5" w:rsidR="00206EE0" w:rsidRPr="00EA5244" w:rsidRDefault="00206EE0" w:rsidP="00206EE0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6: Kontrasty</w:t>
      </w:r>
    </w:p>
    <w:p w14:paraId="4679120A" w14:textId="77777777" w:rsidR="00206EE0" w:rsidRPr="00EA5244" w:rsidRDefault="00206EE0" w:rsidP="00206EE0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1134"/>
        <w:gridCol w:w="1701"/>
        <w:gridCol w:w="850"/>
        <w:gridCol w:w="1134"/>
        <w:gridCol w:w="1560"/>
        <w:gridCol w:w="850"/>
        <w:gridCol w:w="1701"/>
        <w:gridCol w:w="1986"/>
      </w:tblGrid>
      <w:tr w:rsidR="00FA506F" w:rsidRPr="00EA5244" w14:paraId="6D817A5D" w14:textId="77777777" w:rsidTr="007E0B67">
        <w:tc>
          <w:tcPr>
            <w:tcW w:w="817" w:type="dxa"/>
            <w:vAlign w:val="center"/>
          </w:tcPr>
          <w:p w14:paraId="2DB5F0BC" w14:textId="245F0621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37E133BD" w14:textId="42A164C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558AB286" w14:textId="61A8F56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5F463A6B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392D9BCC" w14:textId="243C0FFC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7A7A9DF8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1E9E6A67" w14:textId="4D0B3CF6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3E64BCB9" w14:textId="6BAE4B70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134" w:type="dxa"/>
            <w:vAlign w:val="center"/>
          </w:tcPr>
          <w:p w14:paraId="0EA94A6C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1BE99EE8" w14:textId="0F98D92B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560" w:type="dxa"/>
            <w:vAlign w:val="center"/>
          </w:tcPr>
          <w:p w14:paraId="48E249EC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2C3ACAA9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667D8CC2" w14:textId="77777777" w:rsidR="00FA506F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314DE555" w14:textId="798DE6BC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1463C39A" w14:textId="60259114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3662FFA4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6BC6745B" w14:textId="0EF60003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3FBED9D5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17B78949" w14:textId="77777777" w:rsidR="00FA506F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11971EB3" w14:textId="771A853D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FA506F" w:rsidRPr="00EA5244" w14:paraId="3D0A8779" w14:textId="77777777" w:rsidTr="007E0B67">
        <w:tc>
          <w:tcPr>
            <w:tcW w:w="817" w:type="dxa"/>
            <w:vAlign w:val="center"/>
          </w:tcPr>
          <w:p w14:paraId="45F6347F" w14:textId="4F767F8D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1148B87E" w14:textId="100830F2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2DDA70C6" w14:textId="254A7CE5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30251BD8" w14:textId="35A633E2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1AAA04FD" w14:textId="44214503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078E1762" w14:textId="4B614ABF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134" w:type="dxa"/>
            <w:vAlign w:val="center"/>
          </w:tcPr>
          <w:p w14:paraId="7123CA4A" w14:textId="6E7D663D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560" w:type="dxa"/>
            <w:vAlign w:val="center"/>
          </w:tcPr>
          <w:p w14:paraId="051461DC" w14:textId="5BC81EBB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79FAFAD4" w14:textId="274FCD6B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2C7582EA" w14:textId="3B884169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332C1410" w14:textId="7542342E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CC43DB" w:rsidRPr="00EA5244" w14:paraId="12F788B3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B402A9D" w14:textId="77777777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14:paraId="07AF8103" w14:textId="73FB839D" w:rsidR="00CC43DB" w:rsidRPr="00EA5244" w:rsidRDefault="00CC43DB" w:rsidP="00CC43DB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ohexol 350mg jodu/ml 100ml x 10 fiol.</w:t>
            </w:r>
          </w:p>
        </w:tc>
        <w:tc>
          <w:tcPr>
            <w:tcW w:w="709" w:type="dxa"/>
            <w:vAlign w:val="center"/>
          </w:tcPr>
          <w:p w14:paraId="72F4F780" w14:textId="77777777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AC7D82B" w14:textId="244D512B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1701" w:type="dxa"/>
            <w:vAlign w:val="center"/>
          </w:tcPr>
          <w:p w14:paraId="1FBCCE67" w14:textId="77777777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4704A9" w14:textId="77777777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8A8690" w14:textId="5CF202B4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158FA82" w14:textId="4F553AF2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8F2FE7" w14:textId="0F3069BD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2DB9A9" w14:textId="04F391E3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A387543" w14:textId="79888216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43DB" w:rsidRPr="00EA5244" w14:paraId="1620CB6F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D43EA15" w14:textId="77777777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14:paraId="7178042A" w14:textId="5F98E749" w:rsidR="00CC43DB" w:rsidRPr="00EA5244" w:rsidRDefault="00CC43DB" w:rsidP="00CC43DB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Iohexol 350mg jodu/ml 500ml x 6 fl.</w:t>
            </w:r>
          </w:p>
        </w:tc>
        <w:tc>
          <w:tcPr>
            <w:tcW w:w="709" w:type="dxa"/>
            <w:vAlign w:val="center"/>
          </w:tcPr>
          <w:p w14:paraId="2444A59D" w14:textId="77777777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892304E" w14:textId="5162C872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B5409FD" w14:textId="77777777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0FE6E3" w14:textId="77777777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1939E1" w14:textId="4B5EA19C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DCE350C" w14:textId="5DA91E21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D5E2B4" w14:textId="56498611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66E8F6" w14:textId="42B28949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903E97B" w14:textId="13C3341A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43DB" w:rsidRPr="00EA5244" w14:paraId="69EBAEC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3291A33" w14:textId="77777777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14:paraId="5ADEC4D5" w14:textId="48E852D7" w:rsidR="00CC43DB" w:rsidRPr="00EA5244" w:rsidRDefault="00CC43DB" w:rsidP="00CC43DB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Acidum gadotericum 0,5mmol/ml 20ml x 10fiol.</w:t>
            </w:r>
          </w:p>
        </w:tc>
        <w:tc>
          <w:tcPr>
            <w:tcW w:w="709" w:type="dxa"/>
            <w:vAlign w:val="center"/>
          </w:tcPr>
          <w:p w14:paraId="2F3202F6" w14:textId="77777777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CA87135" w14:textId="73CF7CF6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550BCFED" w14:textId="77777777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34907D" w14:textId="77777777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97D9A3" w14:textId="086ABEEF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850DF8" w14:textId="7FBCD4C6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75AF12" w14:textId="2EA80B0E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CA266B" w14:textId="5D7A0F41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630D1C2" w14:textId="3BF5BDAB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43DB" w:rsidRPr="00EA5244" w14:paraId="03DFD79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19C138F" w14:textId="77777777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14:paraId="2BA70894" w14:textId="1A6D9715" w:rsidR="00CC43DB" w:rsidRPr="00EA5244" w:rsidRDefault="00CC43DB" w:rsidP="00CC43DB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Acidum gadotericum 0,5mmol/ml 50ml x 10fiol.</w:t>
            </w:r>
          </w:p>
        </w:tc>
        <w:tc>
          <w:tcPr>
            <w:tcW w:w="709" w:type="dxa"/>
            <w:vAlign w:val="center"/>
          </w:tcPr>
          <w:p w14:paraId="4200CF03" w14:textId="77777777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412773D" w14:textId="03123CC2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43752E22" w14:textId="77777777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77B96E" w14:textId="77777777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1153BA" w14:textId="022B8176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8C5EB33" w14:textId="36EB538A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DCE6A8" w14:textId="71431E39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89A0C9" w14:textId="2F9E9190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EEA0C1F" w14:textId="0A3BB515" w:rsidR="00CC43DB" w:rsidRPr="00EA5244" w:rsidRDefault="00CC43DB" w:rsidP="00CC43D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EE0" w:rsidRPr="00EA5244" w14:paraId="626754E5" w14:textId="77777777" w:rsidTr="00FA506F">
        <w:trPr>
          <w:trHeight w:val="567"/>
        </w:trPr>
        <w:tc>
          <w:tcPr>
            <w:tcW w:w="9747" w:type="dxa"/>
            <w:gridSpan w:val="7"/>
            <w:vAlign w:val="center"/>
          </w:tcPr>
          <w:p w14:paraId="3D5E2C32" w14:textId="77777777" w:rsidR="00206EE0" w:rsidRPr="00EA5244" w:rsidRDefault="00206EE0" w:rsidP="00206EE0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560" w:type="dxa"/>
            <w:vAlign w:val="center"/>
          </w:tcPr>
          <w:p w14:paraId="60D2556D" w14:textId="7CF09F15" w:rsidR="00206EE0" w:rsidRPr="00EA5244" w:rsidRDefault="00206EE0" w:rsidP="00206E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00241995" w14:textId="77777777" w:rsidR="00206EE0" w:rsidRPr="00EA5244" w:rsidRDefault="00206EE0" w:rsidP="00206E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03F61A96" w14:textId="77777777" w:rsidR="00206EE0" w:rsidRPr="00EA5244" w:rsidRDefault="00206EE0" w:rsidP="00206E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3669B7A" w14:textId="3613F38C" w:rsidR="00206EE0" w:rsidRPr="00EA5244" w:rsidRDefault="00206EE0" w:rsidP="00206EE0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7CF5867" w14:textId="77777777" w:rsidR="00206EE0" w:rsidRPr="00EA5244" w:rsidRDefault="00206EE0" w:rsidP="00206EE0">
      <w:pPr>
        <w:rPr>
          <w:rFonts w:cs="Arial"/>
          <w:b/>
          <w:bCs/>
          <w:sz w:val="18"/>
          <w:szCs w:val="18"/>
        </w:rPr>
      </w:pPr>
    </w:p>
    <w:p w14:paraId="005819C4" w14:textId="77777777" w:rsidR="004D7DB6" w:rsidRPr="004D7DB6" w:rsidRDefault="004D7DB6" w:rsidP="004D7DB6">
      <w:pPr>
        <w:rPr>
          <w:b/>
          <w:bCs/>
          <w:sz w:val="18"/>
          <w:szCs w:val="18"/>
        </w:rPr>
      </w:pPr>
      <w:r w:rsidRPr="004D7DB6">
        <w:rPr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76330A93" w14:textId="77777777" w:rsidR="0039761A" w:rsidRDefault="0039761A" w:rsidP="00206EE0">
      <w:pPr>
        <w:rPr>
          <w:rFonts w:cs="Arial"/>
          <w:b/>
          <w:bCs/>
          <w:sz w:val="18"/>
          <w:szCs w:val="18"/>
        </w:rPr>
      </w:pPr>
    </w:p>
    <w:p w14:paraId="150B90BF" w14:textId="77777777" w:rsidR="00D4165D" w:rsidRPr="00EA5244" w:rsidRDefault="00D4165D" w:rsidP="00206EE0">
      <w:pPr>
        <w:rPr>
          <w:rFonts w:cs="Arial"/>
          <w:b/>
          <w:bCs/>
          <w:sz w:val="18"/>
          <w:szCs w:val="18"/>
        </w:rPr>
      </w:pPr>
    </w:p>
    <w:p w14:paraId="32DBEA21" w14:textId="77777777" w:rsidR="00206EE0" w:rsidRPr="00EA5244" w:rsidRDefault="00206EE0" w:rsidP="00206EE0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39B1B720" w14:textId="77777777" w:rsidR="00206EE0" w:rsidRPr="00EA5244" w:rsidRDefault="00206EE0" w:rsidP="00206EE0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3997840B" w14:textId="77777777" w:rsidR="00206EE0" w:rsidRPr="00EA5244" w:rsidRDefault="00206EE0" w:rsidP="00AF30FE">
      <w:pPr>
        <w:rPr>
          <w:rFonts w:cs="Arial"/>
          <w:b/>
          <w:sz w:val="18"/>
          <w:szCs w:val="18"/>
        </w:rPr>
      </w:pPr>
    </w:p>
    <w:p w14:paraId="7E9C07A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8CC779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21B1CC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342462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3EE122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3BB062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F23410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B08012B" w14:textId="77777777" w:rsidR="0009408E" w:rsidRDefault="0009408E" w:rsidP="00206EE0">
      <w:pPr>
        <w:rPr>
          <w:rFonts w:cs="Arial"/>
          <w:b/>
          <w:sz w:val="18"/>
          <w:szCs w:val="18"/>
        </w:rPr>
      </w:pPr>
    </w:p>
    <w:p w14:paraId="5DFDF769" w14:textId="77777777" w:rsidR="0009408E" w:rsidRDefault="0009408E" w:rsidP="00206EE0">
      <w:pPr>
        <w:rPr>
          <w:rFonts w:cs="Arial"/>
          <w:b/>
          <w:sz w:val="18"/>
          <w:szCs w:val="18"/>
        </w:rPr>
      </w:pPr>
    </w:p>
    <w:p w14:paraId="496BAE96" w14:textId="77777777" w:rsidR="0009408E" w:rsidRDefault="0009408E" w:rsidP="00206EE0">
      <w:pPr>
        <w:rPr>
          <w:rFonts w:cs="Arial"/>
          <w:b/>
          <w:sz w:val="18"/>
          <w:szCs w:val="18"/>
        </w:rPr>
      </w:pPr>
    </w:p>
    <w:p w14:paraId="2D8263E1" w14:textId="77777777" w:rsidR="0009408E" w:rsidRDefault="0009408E" w:rsidP="00206EE0">
      <w:pPr>
        <w:rPr>
          <w:rFonts w:cs="Arial"/>
          <w:b/>
          <w:sz w:val="18"/>
          <w:szCs w:val="18"/>
        </w:rPr>
      </w:pPr>
    </w:p>
    <w:p w14:paraId="3CF10B22" w14:textId="77777777" w:rsidR="0009408E" w:rsidRDefault="0009408E" w:rsidP="00206EE0">
      <w:pPr>
        <w:rPr>
          <w:rFonts w:cs="Arial"/>
          <w:b/>
          <w:sz w:val="18"/>
          <w:szCs w:val="18"/>
        </w:rPr>
      </w:pPr>
    </w:p>
    <w:p w14:paraId="04B170FE" w14:textId="7E3E73E5" w:rsidR="00206EE0" w:rsidRPr="00EA5244" w:rsidRDefault="00206EE0" w:rsidP="00206EE0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7: Leki przeciwzakrzepowe</w:t>
      </w:r>
    </w:p>
    <w:p w14:paraId="26486F55" w14:textId="77777777" w:rsidR="00206EE0" w:rsidRPr="00EA5244" w:rsidRDefault="00206EE0" w:rsidP="00206EE0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FA506F" w:rsidRPr="00EA5244" w14:paraId="1785D972" w14:textId="77777777" w:rsidTr="007E0B67">
        <w:tc>
          <w:tcPr>
            <w:tcW w:w="817" w:type="dxa"/>
            <w:vAlign w:val="center"/>
          </w:tcPr>
          <w:p w14:paraId="43E3C60D" w14:textId="5E18CEB0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bookmarkStart w:id="1" w:name="_Hlk170727939"/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1431C714" w14:textId="2F8CAA2A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54AF0263" w14:textId="49C1E66E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7C00E42C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405EB246" w14:textId="493E695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37161696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2CFD11B2" w14:textId="656D5AB9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039C9A1B" w14:textId="03AC465F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3E32F26C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47648139" w14:textId="438ADF38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0A1E4911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46E5C9AC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7876A3AC" w14:textId="77777777" w:rsidR="00FA506F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2C844626" w14:textId="7A71F5AB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6983EB7B" w14:textId="408169D6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2B82AC42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2EE13317" w14:textId="4F17365E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7C0837FF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62593B5A" w14:textId="77777777" w:rsidR="00FA506F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78E580A9" w14:textId="1446E681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FA506F" w:rsidRPr="00EA5244" w14:paraId="11415267" w14:textId="77777777" w:rsidTr="007E0B67">
        <w:tc>
          <w:tcPr>
            <w:tcW w:w="817" w:type="dxa"/>
            <w:vAlign w:val="center"/>
          </w:tcPr>
          <w:p w14:paraId="3C35D463" w14:textId="7F05B189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78219E72" w14:textId="1878CA56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3CC87C5E" w14:textId="6CF6F891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7257ECD9" w14:textId="59AABCC6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322644B5" w14:textId="0618D991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0126A19C" w14:textId="025F36CB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42128695" w14:textId="19C5B62E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5BC1E2B6" w14:textId="50EAD18A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38234A97" w14:textId="5B7568E8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3CF160F7" w14:textId="42467AF3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1321C2F8" w14:textId="24E7A0FC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bookmarkEnd w:id="1"/>
      <w:tr w:rsidR="00206EE0" w:rsidRPr="00EA5244" w14:paraId="254E49B8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4F39C3F" w14:textId="77777777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14:paraId="10BDC859" w14:textId="5E15CE70" w:rsidR="00206EE0" w:rsidRPr="00EA5244" w:rsidRDefault="006339FA" w:rsidP="00206EE0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udzki kompleks protrombiny 500j.m. proszek i rozpuszczalnik do sporządzania roztworu do infuzji</w:t>
            </w:r>
          </w:p>
        </w:tc>
        <w:tc>
          <w:tcPr>
            <w:tcW w:w="709" w:type="dxa"/>
            <w:vAlign w:val="center"/>
          </w:tcPr>
          <w:p w14:paraId="5BBBBF4B" w14:textId="77777777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4CA68C98" w14:textId="04C1093F" w:rsidR="00206EE0" w:rsidRPr="00EA5244" w:rsidRDefault="006339FA" w:rsidP="00206EE0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2C6C6FB9" w14:textId="77777777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06D124" w14:textId="77777777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92301D" w14:textId="2185B1A3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4CA0CC" w14:textId="3D8B3BE6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C1B144" w14:textId="135EF936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BA3A9F" w14:textId="5EF90C6F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067B318" w14:textId="346D44E6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EE0" w:rsidRPr="00EA5244" w14:paraId="7104FBD5" w14:textId="77777777" w:rsidTr="00FA506F">
        <w:trPr>
          <w:trHeight w:val="567"/>
        </w:trPr>
        <w:tc>
          <w:tcPr>
            <w:tcW w:w="9889" w:type="dxa"/>
            <w:gridSpan w:val="7"/>
            <w:vAlign w:val="center"/>
          </w:tcPr>
          <w:p w14:paraId="476ED732" w14:textId="77777777" w:rsidR="00206EE0" w:rsidRPr="00EA5244" w:rsidRDefault="00206EE0" w:rsidP="00206EE0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0242845A" w14:textId="20FC6DD8" w:rsidR="00206EE0" w:rsidRPr="00EA5244" w:rsidRDefault="00206EE0" w:rsidP="00206E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CDC3122" w14:textId="77777777" w:rsidR="00206EE0" w:rsidRPr="00EA5244" w:rsidRDefault="00206EE0" w:rsidP="00206E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3655C749" w14:textId="77777777" w:rsidR="00206EE0" w:rsidRPr="00EA5244" w:rsidRDefault="00206EE0" w:rsidP="00206E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3CB1583" w14:textId="0F0EB0B8" w:rsidR="00206EE0" w:rsidRPr="00EA5244" w:rsidRDefault="00206EE0" w:rsidP="00206EE0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9A5CBDE" w14:textId="77777777" w:rsidR="00F867EB" w:rsidRDefault="00F867EB" w:rsidP="00F867EB">
      <w:pPr>
        <w:rPr>
          <w:rFonts w:cs="Arial"/>
          <w:b/>
          <w:sz w:val="18"/>
          <w:szCs w:val="18"/>
        </w:rPr>
      </w:pPr>
    </w:p>
    <w:p w14:paraId="1D41CD1F" w14:textId="77777777" w:rsidR="00D4165D" w:rsidRPr="00EA5244" w:rsidRDefault="00D4165D" w:rsidP="00F867EB">
      <w:pPr>
        <w:rPr>
          <w:rFonts w:cs="Arial"/>
          <w:b/>
          <w:sz w:val="18"/>
          <w:szCs w:val="18"/>
        </w:rPr>
      </w:pPr>
    </w:p>
    <w:p w14:paraId="386D3087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</w:p>
    <w:p w14:paraId="6682F964" w14:textId="688B05DF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49A66C96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35C7614C" w14:textId="77777777" w:rsidR="00206EE0" w:rsidRPr="00EA5244" w:rsidRDefault="00206EE0" w:rsidP="00AF30FE">
      <w:pPr>
        <w:rPr>
          <w:rFonts w:cs="Arial"/>
          <w:b/>
          <w:sz w:val="18"/>
          <w:szCs w:val="18"/>
        </w:rPr>
      </w:pPr>
    </w:p>
    <w:p w14:paraId="162DE81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5195B0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B5B616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85B52C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85D385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C12D8C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744F4E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4C9974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66CD33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C317C3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19D652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45BBB1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BB7DD5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BE0374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E9AD50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22C586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68E129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F3FC6B3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42529D0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F693EFF" w14:textId="77777777" w:rsidR="00FA506F" w:rsidRDefault="00FA506F" w:rsidP="00206EE0">
      <w:pPr>
        <w:rPr>
          <w:rFonts w:cs="Arial"/>
          <w:b/>
          <w:sz w:val="18"/>
          <w:szCs w:val="18"/>
        </w:rPr>
      </w:pPr>
    </w:p>
    <w:p w14:paraId="03BCCF02" w14:textId="77777777" w:rsidR="00D4165D" w:rsidRDefault="00D4165D" w:rsidP="00206EE0">
      <w:pPr>
        <w:rPr>
          <w:rFonts w:cs="Arial"/>
          <w:b/>
          <w:sz w:val="18"/>
          <w:szCs w:val="18"/>
        </w:rPr>
      </w:pPr>
    </w:p>
    <w:p w14:paraId="3CEC65FE" w14:textId="206DAFC3" w:rsidR="00206EE0" w:rsidRPr="00EA5244" w:rsidRDefault="00206EE0" w:rsidP="00206EE0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 xml:space="preserve">Pakiet nr 8: </w:t>
      </w:r>
      <w:r w:rsidR="00FA506F">
        <w:rPr>
          <w:rFonts w:cs="Arial"/>
          <w:b/>
          <w:sz w:val="18"/>
          <w:szCs w:val="18"/>
        </w:rPr>
        <w:t>Pł</w:t>
      </w:r>
      <w:r w:rsidR="00613AE4">
        <w:rPr>
          <w:rFonts w:cs="Arial"/>
          <w:b/>
          <w:sz w:val="18"/>
          <w:szCs w:val="18"/>
        </w:rPr>
        <w:t>yny</w:t>
      </w:r>
      <w:r w:rsidR="00FA506F">
        <w:rPr>
          <w:rFonts w:cs="Arial"/>
          <w:b/>
          <w:sz w:val="18"/>
          <w:szCs w:val="18"/>
        </w:rPr>
        <w:t xml:space="preserve"> infuzyjne</w:t>
      </w:r>
    </w:p>
    <w:p w14:paraId="5411A2C1" w14:textId="77777777" w:rsidR="00206EE0" w:rsidRPr="00EA5244" w:rsidRDefault="00206EE0" w:rsidP="00206EE0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FA506F" w:rsidRPr="00EA5244" w14:paraId="55B326CE" w14:textId="77777777" w:rsidTr="007E0B67">
        <w:tc>
          <w:tcPr>
            <w:tcW w:w="817" w:type="dxa"/>
            <w:vAlign w:val="center"/>
          </w:tcPr>
          <w:p w14:paraId="439DAC04" w14:textId="0729F86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12DCF07E" w14:textId="477BFDF9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4102DFD9" w14:textId="5B8D9DD5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334DF965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4306834F" w14:textId="51655F19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081A578E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49FEBFF1" w14:textId="759DA15F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4D165931" w14:textId="57D1A500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2E81B45F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5D52BB23" w14:textId="40F168E5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47D1AF03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5233F01D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2D8F6333" w14:textId="77777777" w:rsidR="00FA506F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1494EF8" w14:textId="70DD6D1F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546769BE" w14:textId="783C99B4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310047CC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142C5BC2" w14:textId="72CF2F14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7983AA38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4B2620ED" w14:textId="77777777" w:rsidR="00FA506F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265994EE" w14:textId="10CA043C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FA506F" w:rsidRPr="00EA5244" w14:paraId="515C1585" w14:textId="77777777" w:rsidTr="007E0B67">
        <w:tc>
          <w:tcPr>
            <w:tcW w:w="817" w:type="dxa"/>
            <w:vAlign w:val="center"/>
          </w:tcPr>
          <w:p w14:paraId="26503DDE" w14:textId="311126FF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6F6243F7" w14:textId="7A11DD20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27D63E2A" w14:textId="1A5D0253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611B863B" w14:textId="7D2EDAA1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77F96F61" w14:textId="09864056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3732D64C" w14:textId="7E5EE1CE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3453F767" w14:textId="19098F61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14470370" w14:textId="1ECE3350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035B8B13" w14:textId="67934AF1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69F311E5" w14:textId="18AEF950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2D026EA9" w14:textId="0B9F2BE9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206EE0" w:rsidRPr="00EA5244" w14:paraId="4B7CE1CE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4E49D74" w14:textId="77777777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14:paraId="61794534" w14:textId="0855ACC3" w:rsidR="00206EE0" w:rsidRPr="00EA5244" w:rsidRDefault="006339FA" w:rsidP="00206EE0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qua pro iniectione  500ml sterylna butelka zakręcana do irygacji</w:t>
            </w:r>
          </w:p>
        </w:tc>
        <w:tc>
          <w:tcPr>
            <w:tcW w:w="709" w:type="dxa"/>
            <w:vAlign w:val="center"/>
          </w:tcPr>
          <w:p w14:paraId="0460C279" w14:textId="504EBF0F" w:rsidR="00206EE0" w:rsidRPr="00EA5244" w:rsidRDefault="006339FA" w:rsidP="00206EE0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0F1142A0" w14:textId="50E1CBBD" w:rsidR="00206EE0" w:rsidRPr="00EA5244" w:rsidRDefault="006339FA" w:rsidP="00206EE0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1701" w:type="dxa"/>
            <w:vAlign w:val="center"/>
          </w:tcPr>
          <w:p w14:paraId="24359D1D" w14:textId="77777777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D922B9" w14:textId="77777777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15EE19" w14:textId="19F59383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5BF53A" w14:textId="3DC06BD5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DB51C4" w14:textId="3C73B3AB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DC9FAD" w14:textId="2D76AA65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48E670A9" w14:textId="5D374C4A" w:rsidR="00206EE0" w:rsidRPr="00EA5244" w:rsidRDefault="00206EE0" w:rsidP="00206E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EE0" w:rsidRPr="00EA5244" w14:paraId="04B3D737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6F0F302A" w14:textId="77777777" w:rsidR="00206EE0" w:rsidRPr="00EA5244" w:rsidRDefault="00206EE0" w:rsidP="00206EE0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34B7BEE8" w14:textId="7D28C6DA" w:rsidR="00206EE0" w:rsidRPr="00EA5244" w:rsidRDefault="00206EE0" w:rsidP="00206E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0823A9AB" w14:textId="77777777" w:rsidR="00206EE0" w:rsidRPr="00EA5244" w:rsidRDefault="00206EE0" w:rsidP="00206E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5B30C15D" w14:textId="77777777" w:rsidR="00206EE0" w:rsidRPr="00EA5244" w:rsidRDefault="00206EE0" w:rsidP="00206E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876E81F" w14:textId="2061973A" w:rsidR="00206EE0" w:rsidRPr="00EA5244" w:rsidRDefault="00206EE0" w:rsidP="00206EE0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3CCD6B4" w14:textId="77777777" w:rsidR="00F867EB" w:rsidRDefault="00F867EB" w:rsidP="00F867EB">
      <w:pPr>
        <w:rPr>
          <w:rFonts w:cs="Arial"/>
          <w:b/>
          <w:sz w:val="18"/>
          <w:szCs w:val="18"/>
        </w:rPr>
      </w:pPr>
    </w:p>
    <w:p w14:paraId="222FAE51" w14:textId="77777777" w:rsidR="00D4165D" w:rsidRPr="00EA5244" w:rsidRDefault="00D4165D" w:rsidP="00F867EB">
      <w:pPr>
        <w:rPr>
          <w:rFonts w:cs="Arial"/>
          <w:b/>
          <w:sz w:val="18"/>
          <w:szCs w:val="18"/>
        </w:rPr>
      </w:pPr>
    </w:p>
    <w:p w14:paraId="102A67B2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</w:p>
    <w:p w14:paraId="765DD8DF" w14:textId="74558709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0955D4FB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61DD18EA" w14:textId="77777777" w:rsidR="00206EE0" w:rsidRPr="00EA5244" w:rsidRDefault="00206EE0" w:rsidP="00AF30FE">
      <w:pPr>
        <w:rPr>
          <w:rFonts w:cs="Arial"/>
          <w:b/>
          <w:sz w:val="18"/>
          <w:szCs w:val="18"/>
        </w:rPr>
      </w:pPr>
    </w:p>
    <w:p w14:paraId="2C6B4DE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899D1C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DBEF48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044FFA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F94E7A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3CC714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1FD8D5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72C68E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F3AD83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574DBF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8F1FB4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20973C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837440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E1DE91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A4AB98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138749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1F0F31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B996F9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1B6AC34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028129BE" w14:textId="77777777" w:rsidR="00F867EB" w:rsidRDefault="00F867EB" w:rsidP="00AF30FE">
      <w:pPr>
        <w:rPr>
          <w:rFonts w:cs="Arial"/>
          <w:b/>
          <w:sz w:val="18"/>
          <w:szCs w:val="18"/>
        </w:rPr>
      </w:pPr>
    </w:p>
    <w:p w14:paraId="015FFA44" w14:textId="77777777" w:rsidR="00D4165D" w:rsidRPr="00EA5244" w:rsidRDefault="00D4165D" w:rsidP="00AF30FE">
      <w:pPr>
        <w:rPr>
          <w:rFonts w:cs="Arial"/>
          <w:b/>
          <w:sz w:val="18"/>
          <w:szCs w:val="18"/>
        </w:rPr>
      </w:pPr>
    </w:p>
    <w:p w14:paraId="7A11C636" w14:textId="77777777" w:rsidR="00206EE0" w:rsidRPr="00EA5244" w:rsidRDefault="00206EE0" w:rsidP="00206EE0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9: Leki różne</w:t>
      </w:r>
    </w:p>
    <w:p w14:paraId="16EDF377" w14:textId="77777777" w:rsidR="00206EE0" w:rsidRPr="00EA5244" w:rsidRDefault="00206EE0" w:rsidP="00206EE0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FA506F" w:rsidRPr="00EA5244" w14:paraId="0A1D6341" w14:textId="77777777" w:rsidTr="007E0B67">
        <w:tc>
          <w:tcPr>
            <w:tcW w:w="817" w:type="dxa"/>
            <w:vAlign w:val="center"/>
          </w:tcPr>
          <w:p w14:paraId="41A1DACC" w14:textId="3B799A54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79539148" w14:textId="1A68E01F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15F97ACF" w14:textId="4C60A64A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2E695FAE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6E2016F2" w14:textId="1B88649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214BD6D0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5DB7C80F" w14:textId="757CA4D4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6E82C21C" w14:textId="3DAD4081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5263DC05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086E7EDA" w14:textId="5BFC7DF0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1FC9EB0B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204AD300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718D6959" w14:textId="77777777" w:rsidR="00FA506F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7C586EAF" w14:textId="590F6252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679B218A" w14:textId="15DDD00A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2CD3A92F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712C43C3" w14:textId="4F0E4006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4FE5BE08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3BB8227B" w14:textId="77777777" w:rsidR="00FA506F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428BD955" w14:textId="220F9FE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FA506F" w:rsidRPr="00EA5244" w14:paraId="5D4FCA34" w14:textId="77777777" w:rsidTr="007E0B67">
        <w:tc>
          <w:tcPr>
            <w:tcW w:w="817" w:type="dxa"/>
            <w:vAlign w:val="center"/>
          </w:tcPr>
          <w:p w14:paraId="37606C7B" w14:textId="4C7624E1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092E8979" w14:textId="6B719BE9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595C91D1" w14:textId="00772120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4F52D4DE" w14:textId="753E7641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37BD2F9A" w14:textId="784B8D34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6FD7F073" w14:textId="0574F75C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4A304CE2" w14:textId="73423473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3A026387" w14:textId="4DE30A2D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08B0FB54" w14:textId="1A0A377E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08A66B5C" w14:textId="14FF99C5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7371517B" w14:textId="2CBAC880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3B2FD9" w:rsidRPr="00EA5244" w14:paraId="60C28E09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4757222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14:paraId="48A83AB3" w14:textId="01534DA4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Umeklidyninum/trifenylooctan wilanterolu (55 + 22) µg / dawkę, pr.do inhal., op.30dawek</w:t>
            </w:r>
          </w:p>
        </w:tc>
        <w:tc>
          <w:tcPr>
            <w:tcW w:w="709" w:type="dxa"/>
            <w:vAlign w:val="center"/>
          </w:tcPr>
          <w:p w14:paraId="78E0AF47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EB13738" w14:textId="5B695D0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FA04612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ACFB80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394AF8" w14:textId="2D01BF2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FDF465" w14:textId="3115D10D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959A8A" w14:textId="62996072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565D6D" w14:textId="7A8BDC8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C4AE866" w14:textId="6C1EF43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19F36898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2CFC836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14:paraId="18408A66" w14:textId="7DF9A408" w:rsidR="003B2FD9" w:rsidRPr="00EA5244" w:rsidRDefault="003B2FD9" w:rsidP="003B2FD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Umekiclidyninum bromide 0,055mg, pr.do inhal., op. 30 dawek</w:t>
            </w:r>
          </w:p>
        </w:tc>
        <w:tc>
          <w:tcPr>
            <w:tcW w:w="709" w:type="dxa"/>
            <w:vAlign w:val="center"/>
          </w:tcPr>
          <w:p w14:paraId="7F0A292B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3DA46B7" w14:textId="6D3CC77C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7D7AA22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A6910D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176A20" w14:textId="3210304E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4F35A0" w14:textId="7B84D5E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C91976" w14:textId="3939DA9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E291A5" w14:textId="033F94BD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5FA2F3F" w14:textId="37103149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4126BB3E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A00477E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14:paraId="67C3700F" w14:textId="1C2C6294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lodaterol + tiotropium bromide (2,5µg + 2,5µg) / dawkę dostarczoną, inhalator 30dawek</w:t>
            </w:r>
          </w:p>
        </w:tc>
        <w:tc>
          <w:tcPr>
            <w:tcW w:w="709" w:type="dxa"/>
            <w:vAlign w:val="center"/>
          </w:tcPr>
          <w:p w14:paraId="4FAECDA2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013A60F" w14:textId="3F9EE809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CD637A3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2125CF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B4432B" w14:textId="61A966A3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81AF85" w14:textId="579A9DED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373BFC" w14:textId="3B7D7913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051501" w14:textId="27607BE3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703A03A" w14:textId="3219EB31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1780E9B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5EA2221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14:paraId="022BEEFC" w14:textId="50678B6B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clofenacum natricum 50mg x 10supp</w:t>
            </w:r>
          </w:p>
        </w:tc>
        <w:tc>
          <w:tcPr>
            <w:tcW w:w="709" w:type="dxa"/>
            <w:vAlign w:val="center"/>
          </w:tcPr>
          <w:p w14:paraId="6A7BE65A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E40FC5E" w14:textId="014EBD5C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1701" w:type="dxa"/>
            <w:vAlign w:val="center"/>
          </w:tcPr>
          <w:p w14:paraId="0E1E5B52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A222F8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45731" w14:textId="744F7590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31B722" w14:textId="3F888B29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4B865E" w14:textId="21867D7B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6E9706" w14:textId="58CBE7B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8A4709C" w14:textId="3AD35761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10110CD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791D6AF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14:paraId="40E5D7EF" w14:textId="2F5C5E91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clofenacum natricum 75mg/3ml x 5amp.</w:t>
            </w:r>
          </w:p>
        </w:tc>
        <w:tc>
          <w:tcPr>
            <w:tcW w:w="709" w:type="dxa"/>
            <w:vAlign w:val="center"/>
          </w:tcPr>
          <w:p w14:paraId="4C99B5EE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FE53797" w14:textId="0F2FA79C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0</w:t>
            </w:r>
          </w:p>
        </w:tc>
        <w:tc>
          <w:tcPr>
            <w:tcW w:w="1701" w:type="dxa"/>
            <w:vAlign w:val="center"/>
          </w:tcPr>
          <w:p w14:paraId="5792644F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1F1D57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B56900" w14:textId="4CD33F74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89E909" w14:textId="621B4FD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BDD569" w14:textId="406E4A0B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B10081" w14:textId="5F5AFB79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B6D02CC" w14:textId="275E1511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5E2D53F8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445166A" w14:textId="3D88660C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14:paraId="69799136" w14:textId="05A49A39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rasugrel 10mg x 28tabl.</w:t>
            </w:r>
          </w:p>
        </w:tc>
        <w:tc>
          <w:tcPr>
            <w:tcW w:w="709" w:type="dxa"/>
            <w:vAlign w:val="center"/>
          </w:tcPr>
          <w:p w14:paraId="77C4A100" w14:textId="2D187471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D617BC7" w14:textId="323DB82E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FD66805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6162C7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1759C3" w14:textId="78B75112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DB7624" w14:textId="4223F694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5016ED" w14:textId="3C025FD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8C3F64" w14:textId="38FC241E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468A922" w14:textId="5F361623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1A528ED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06A8825" w14:textId="3B0907D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402" w:type="dxa"/>
          </w:tcPr>
          <w:p w14:paraId="51F5D54C" w14:textId="16BD435E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imeticon 40mg x 100kaps.</w:t>
            </w:r>
          </w:p>
        </w:tc>
        <w:tc>
          <w:tcPr>
            <w:tcW w:w="709" w:type="dxa"/>
            <w:vAlign w:val="center"/>
          </w:tcPr>
          <w:p w14:paraId="5F04A6FD" w14:textId="1E37F163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08724B5" w14:textId="04CF9282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14:paraId="6B9803B3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D2E2F6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59D7CD" w14:textId="3AA93D3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B8A48B" w14:textId="68A91C22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8D56DD" w14:textId="74367811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4A4B7B" w14:textId="521E6C88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F3E766F" w14:textId="2BAE206B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44237A7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3ADA53E" w14:textId="61111563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402" w:type="dxa"/>
          </w:tcPr>
          <w:p w14:paraId="17A91AE9" w14:textId="75CE2BA3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imethicon 40mg/ml gtt. 30ml</w:t>
            </w:r>
          </w:p>
        </w:tc>
        <w:tc>
          <w:tcPr>
            <w:tcW w:w="709" w:type="dxa"/>
            <w:vAlign w:val="center"/>
          </w:tcPr>
          <w:p w14:paraId="4D7A18E3" w14:textId="633430BD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01997CD" w14:textId="2A3437E1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50E17D6C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956BED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5A5F2F" w14:textId="69C717A2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0239C2" w14:textId="3E47F6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6E9D59" w14:textId="1EDDCE81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972757" w14:textId="1155AD1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5CCFD70" w14:textId="099E19E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3A15F2B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DF6BD73" w14:textId="118E58F0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3402" w:type="dxa"/>
          </w:tcPr>
          <w:p w14:paraId="3DCECBA8" w14:textId="016CF8CA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Ketoprofen żel 50g, 25mg/g</w:t>
            </w:r>
          </w:p>
        </w:tc>
        <w:tc>
          <w:tcPr>
            <w:tcW w:w="709" w:type="dxa"/>
            <w:vAlign w:val="center"/>
          </w:tcPr>
          <w:p w14:paraId="4167AE91" w14:textId="643EB154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1A0D5E7" w14:textId="3050847D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1701" w:type="dxa"/>
            <w:vAlign w:val="center"/>
          </w:tcPr>
          <w:p w14:paraId="523AE7F7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E1E1E5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A3EF00" w14:textId="4CCB207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14A08D" w14:textId="13EED76D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601AFC" w14:textId="5824B98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F8269D" w14:textId="2EFA6C9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1EE328B" w14:textId="15E28AFB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4C4CB27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EF4F15A" w14:textId="30E897CB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14:paraId="45DBEF39" w14:textId="4C911880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evothyroxinum natricum 0,025mg x 50tbl.</w:t>
            </w:r>
          </w:p>
        </w:tc>
        <w:tc>
          <w:tcPr>
            <w:tcW w:w="709" w:type="dxa"/>
            <w:vAlign w:val="center"/>
          </w:tcPr>
          <w:p w14:paraId="21753C58" w14:textId="5425C838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998BF42" w14:textId="1BF76968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63EDFECC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54BE50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15D39D" w14:textId="68A7C315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63EBA0" w14:textId="23680580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533ECD" w14:textId="0BADBE3E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9D2AF8" w14:textId="36EF0C0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A864688" w14:textId="27A9C4C9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13A085B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691F13E" w14:textId="7EA912C5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3402" w:type="dxa"/>
          </w:tcPr>
          <w:p w14:paraId="77E09689" w14:textId="7565CC67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evothyroxinum natricum 0,05mg x 50tbl.</w:t>
            </w:r>
          </w:p>
        </w:tc>
        <w:tc>
          <w:tcPr>
            <w:tcW w:w="709" w:type="dxa"/>
            <w:vAlign w:val="center"/>
          </w:tcPr>
          <w:p w14:paraId="7DFBFCC1" w14:textId="487EEAF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71C6309" w14:textId="7D9384E2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14:paraId="271031E7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573865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1B4D7D" w14:textId="55DA6F55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78833D" w14:textId="6794E322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4F71EF" w14:textId="666C6613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D2AF33" w14:textId="584B93A8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F97F50B" w14:textId="06F3F6B1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77DDC834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2854DE0" w14:textId="17493D15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3402" w:type="dxa"/>
          </w:tcPr>
          <w:p w14:paraId="3F095BAC" w14:textId="5D5F71EB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evothyroxinum natricum 0,1mg x 50tbl.</w:t>
            </w:r>
          </w:p>
        </w:tc>
        <w:tc>
          <w:tcPr>
            <w:tcW w:w="709" w:type="dxa"/>
            <w:vAlign w:val="center"/>
          </w:tcPr>
          <w:p w14:paraId="650EB265" w14:textId="48096278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FDEAF85" w14:textId="1F5DC498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D007190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1158AF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841454" w14:textId="5EDEC1B2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0CC3CA" w14:textId="0E1BE2F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BFFE29" w14:textId="3374422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866CAC" w14:textId="41173C62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703CD0A" w14:textId="37EE03DE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48769E5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7528443" w14:textId="33CB3A7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3402" w:type="dxa"/>
          </w:tcPr>
          <w:p w14:paraId="03A8A3E2" w14:textId="31A230CB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ebivolol 5mg x 28tabl.</w:t>
            </w:r>
          </w:p>
        </w:tc>
        <w:tc>
          <w:tcPr>
            <w:tcW w:w="709" w:type="dxa"/>
            <w:vAlign w:val="center"/>
          </w:tcPr>
          <w:p w14:paraId="77A3C8A6" w14:textId="2B1373C8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155874E" w14:textId="6B4BC3AC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2934B70B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5EF690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25DCC9" w14:textId="31E6B962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93E922" w14:textId="1DD93C30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63763A" w14:textId="1437057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BB3D60" w14:textId="1B11C81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82E6F75" w14:textId="58003583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46D9633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4B6249E" w14:textId="191644ED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402" w:type="dxa"/>
          </w:tcPr>
          <w:p w14:paraId="2AA78A61" w14:textId="3636AF38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ancreatyna 25t.j. x 20kaps.</w:t>
            </w:r>
          </w:p>
        </w:tc>
        <w:tc>
          <w:tcPr>
            <w:tcW w:w="709" w:type="dxa"/>
            <w:vAlign w:val="center"/>
          </w:tcPr>
          <w:p w14:paraId="787481ED" w14:textId="244D7F7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8A9675F" w14:textId="549E9020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80</w:t>
            </w:r>
          </w:p>
        </w:tc>
        <w:tc>
          <w:tcPr>
            <w:tcW w:w="1701" w:type="dxa"/>
            <w:vAlign w:val="center"/>
          </w:tcPr>
          <w:p w14:paraId="05EF6E2C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624C79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1CAA87" w14:textId="7495F1D8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C6DE74" w14:textId="1E1DB42D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50C0B5" w14:textId="4772E73C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FDE547" w14:textId="123CF440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051A2A5" w14:textId="7B62A410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5D3DF128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9A16751" w14:textId="5EC02F8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3402" w:type="dxa"/>
          </w:tcPr>
          <w:p w14:paraId="20056D83" w14:textId="6AECB828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erkanidypina 10mg x 28tabl.powl.</w:t>
            </w:r>
          </w:p>
        </w:tc>
        <w:tc>
          <w:tcPr>
            <w:tcW w:w="709" w:type="dxa"/>
            <w:vAlign w:val="center"/>
          </w:tcPr>
          <w:p w14:paraId="0B470153" w14:textId="4C20FBA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E0A929C" w14:textId="620BF22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1701" w:type="dxa"/>
            <w:vAlign w:val="center"/>
          </w:tcPr>
          <w:p w14:paraId="36A7531F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2CAE0B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1DB768" w14:textId="02E99C5B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1201B3" w14:textId="328A68F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D7FF9A" w14:textId="1E8D6C8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758D0A" w14:textId="40A1E9A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6B08729" w14:textId="376BE0F5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5BEB04EF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B9C9E4C" w14:textId="596BECE2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3402" w:type="dxa"/>
          </w:tcPr>
          <w:p w14:paraId="2271A5C6" w14:textId="1661B4F2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erkanidypina 20mg x 28tabl.powl.</w:t>
            </w:r>
          </w:p>
        </w:tc>
        <w:tc>
          <w:tcPr>
            <w:tcW w:w="709" w:type="dxa"/>
            <w:vAlign w:val="center"/>
          </w:tcPr>
          <w:p w14:paraId="7CF16070" w14:textId="28644C88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30D9BC7" w14:textId="7F562D9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C1DFB22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381906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24D492" w14:textId="35CC4C1C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FBB343" w14:textId="021D36C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190374" w14:textId="27C31584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A66B7C" w14:textId="049D75F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7762EB8" w14:textId="5720139E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26ADF80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D4DDFC9" w14:textId="337756C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3402" w:type="dxa"/>
          </w:tcPr>
          <w:p w14:paraId="1F8EEF0C" w14:textId="3D67564C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formin 0,5g x 90 tabl.powl.</w:t>
            </w:r>
          </w:p>
        </w:tc>
        <w:tc>
          <w:tcPr>
            <w:tcW w:w="709" w:type="dxa"/>
            <w:vAlign w:val="center"/>
          </w:tcPr>
          <w:p w14:paraId="49756EB5" w14:textId="2AD8BCB9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924FD4E" w14:textId="281FEF1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  <w:vAlign w:val="center"/>
          </w:tcPr>
          <w:p w14:paraId="5B167439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759536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E9FEAD" w14:textId="143CFD80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DC0651" w14:textId="3F03EA3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EB389B" w14:textId="45E360C3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E74A5B" w14:textId="3E8D1820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C1C59CE" w14:textId="7990AEC1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72022044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3256015" w14:textId="381909AE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3402" w:type="dxa"/>
          </w:tcPr>
          <w:p w14:paraId="3BE3E098" w14:textId="406665CB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formin 0,85g x 90 tabl.powl.</w:t>
            </w:r>
          </w:p>
        </w:tc>
        <w:tc>
          <w:tcPr>
            <w:tcW w:w="709" w:type="dxa"/>
            <w:vAlign w:val="center"/>
          </w:tcPr>
          <w:p w14:paraId="302BEE54" w14:textId="57CCCB5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062CE74" w14:textId="6C253613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09970BFD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B3A635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FBE2B2" w14:textId="7412C214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349D49" w14:textId="455BF6A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82C319" w14:textId="38F2600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837E29" w14:textId="5F93821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D8BA9E8" w14:textId="02D5CFD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482AE75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8BD8243" w14:textId="00DFDACE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9.</w:t>
            </w:r>
          </w:p>
        </w:tc>
        <w:tc>
          <w:tcPr>
            <w:tcW w:w="3402" w:type="dxa"/>
          </w:tcPr>
          <w:p w14:paraId="493B35B5" w14:textId="335C01D3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formin 1g x 90 tabl.powl.</w:t>
            </w:r>
          </w:p>
        </w:tc>
        <w:tc>
          <w:tcPr>
            <w:tcW w:w="709" w:type="dxa"/>
            <w:vAlign w:val="center"/>
          </w:tcPr>
          <w:p w14:paraId="7F883F3C" w14:textId="34059733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8EEE2E0" w14:textId="6A98717C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F826B70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608D23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1375D3" w14:textId="5A8EDB78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9BC7BD" w14:textId="4F71C491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4A7E52" w14:textId="17FFE7F1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DCCF8E" w14:textId="0849F31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213442A" w14:textId="0EAC6FCE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5365810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0E5B391" w14:textId="2CCEE4C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.</w:t>
            </w:r>
          </w:p>
        </w:tc>
        <w:tc>
          <w:tcPr>
            <w:tcW w:w="3402" w:type="dxa"/>
          </w:tcPr>
          <w:p w14:paraId="3726A4F5" w14:textId="38997CF2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ropenem / Vaboractam  1g/1g pr.do sporz.konc.do infuzji x 6fiol.</w:t>
            </w:r>
          </w:p>
        </w:tc>
        <w:tc>
          <w:tcPr>
            <w:tcW w:w="709" w:type="dxa"/>
            <w:vAlign w:val="center"/>
          </w:tcPr>
          <w:p w14:paraId="60931867" w14:textId="2E348D24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61C199D" w14:textId="7D1F2240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7F0F489D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61B22A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FCA3F1" w14:textId="6994A689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2A0E3F" w14:textId="4107F6D2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715B7A" w14:textId="5ED5897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CF5A4C" w14:textId="040C16DB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9C7DC92" w14:textId="358680E8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2364050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16E8AB0" w14:textId="341A8A84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1.</w:t>
            </w:r>
          </w:p>
        </w:tc>
        <w:tc>
          <w:tcPr>
            <w:tcW w:w="3402" w:type="dxa"/>
          </w:tcPr>
          <w:p w14:paraId="48CB46A6" w14:textId="735B2D0C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orasemid 5mg x 30tabl</w:t>
            </w:r>
          </w:p>
        </w:tc>
        <w:tc>
          <w:tcPr>
            <w:tcW w:w="709" w:type="dxa"/>
            <w:vAlign w:val="center"/>
          </w:tcPr>
          <w:p w14:paraId="3962176F" w14:textId="3117711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329E1F5" w14:textId="2E71E205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70</w:t>
            </w:r>
          </w:p>
        </w:tc>
        <w:tc>
          <w:tcPr>
            <w:tcW w:w="1701" w:type="dxa"/>
            <w:vAlign w:val="center"/>
          </w:tcPr>
          <w:p w14:paraId="78CE254E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7A0F1C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A2739F" w14:textId="31A7CB88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3A7B6C" w14:textId="01C9B169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9D9DD9" w14:textId="20B95A4B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BD6FD6" w14:textId="6C0541C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0785510" w14:textId="06C5C438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6675D6C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755A2B6" w14:textId="7D3D85A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.</w:t>
            </w:r>
          </w:p>
        </w:tc>
        <w:tc>
          <w:tcPr>
            <w:tcW w:w="3402" w:type="dxa"/>
          </w:tcPr>
          <w:p w14:paraId="6B4FF622" w14:textId="0BDC1D19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orasemid 10mg x 30tabl</w:t>
            </w:r>
          </w:p>
        </w:tc>
        <w:tc>
          <w:tcPr>
            <w:tcW w:w="709" w:type="dxa"/>
            <w:vAlign w:val="center"/>
          </w:tcPr>
          <w:p w14:paraId="75A26445" w14:textId="6B5AAFC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1ED96E3" w14:textId="61F89B8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1701" w:type="dxa"/>
            <w:vAlign w:val="center"/>
          </w:tcPr>
          <w:p w14:paraId="42C26AFD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8F54BC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B28E8F" w14:textId="533E88D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13CAC2" w14:textId="5801AC5E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5640E7" w14:textId="58A1F35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04C23F" w14:textId="37266FF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C9CCD1E" w14:textId="0D37F7B4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2FD5239B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DEC8754" w14:textId="2DE105C0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3.</w:t>
            </w:r>
          </w:p>
        </w:tc>
        <w:tc>
          <w:tcPr>
            <w:tcW w:w="3402" w:type="dxa"/>
          </w:tcPr>
          <w:p w14:paraId="3610736A" w14:textId="165505C0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orasemid 20mg x 5amp.</w:t>
            </w:r>
          </w:p>
        </w:tc>
        <w:tc>
          <w:tcPr>
            <w:tcW w:w="709" w:type="dxa"/>
            <w:vAlign w:val="center"/>
          </w:tcPr>
          <w:p w14:paraId="30287171" w14:textId="11178F5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A94BDEA" w14:textId="19736F59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1701" w:type="dxa"/>
            <w:vAlign w:val="center"/>
          </w:tcPr>
          <w:p w14:paraId="574686E2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B173E1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B7482A" w14:textId="4A345935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5873C2" w14:textId="61C1284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5DC71A" w14:textId="0E0E9D9C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ABDA08" w14:textId="22395F6D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6D8377B" w14:textId="211448CB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EE0" w:rsidRPr="00EA5244" w14:paraId="7E0559B6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7926B845" w14:textId="77777777" w:rsidR="00206EE0" w:rsidRPr="00EA5244" w:rsidRDefault="00206EE0" w:rsidP="00206EE0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5D782E4B" w14:textId="554F1F6B" w:rsidR="00206EE0" w:rsidRPr="00EA5244" w:rsidRDefault="00206EE0" w:rsidP="00206E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694DD91" w14:textId="77777777" w:rsidR="00206EE0" w:rsidRPr="00EA5244" w:rsidRDefault="00206EE0" w:rsidP="00206E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804FA36" w14:textId="77777777" w:rsidR="00206EE0" w:rsidRPr="00EA5244" w:rsidRDefault="00206EE0" w:rsidP="00206E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1FFD117" w14:textId="57752B8E" w:rsidR="00206EE0" w:rsidRPr="00EA5244" w:rsidRDefault="00206EE0" w:rsidP="00206EE0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A1AF6C2" w14:textId="77777777" w:rsidR="00206EE0" w:rsidRDefault="00206EE0" w:rsidP="00206EE0">
      <w:pPr>
        <w:rPr>
          <w:rFonts w:cs="Arial"/>
          <w:b/>
          <w:bCs/>
          <w:sz w:val="18"/>
          <w:szCs w:val="18"/>
        </w:rPr>
      </w:pPr>
    </w:p>
    <w:p w14:paraId="4BD3EF49" w14:textId="201B5358" w:rsidR="00D4165D" w:rsidRDefault="004D7DB6" w:rsidP="00206EE0">
      <w:pPr>
        <w:rPr>
          <w:rFonts w:cs="Arial"/>
          <w:b/>
          <w:bCs/>
          <w:sz w:val="18"/>
          <w:szCs w:val="18"/>
        </w:rPr>
      </w:pPr>
      <w:r w:rsidRPr="004D7DB6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4A755C89" w14:textId="77777777" w:rsidR="00D4165D" w:rsidRPr="00EA5244" w:rsidRDefault="00D4165D" w:rsidP="00206EE0">
      <w:pPr>
        <w:rPr>
          <w:rFonts w:cs="Arial"/>
          <w:b/>
          <w:bCs/>
          <w:sz w:val="18"/>
          <w:szCs w:val="18"/>
        </w:rPr>
      </w:pPr>
    </w:p>
    <w:p w14:paraId="1BD4CE45" w14:textId="77777777" w:rsidR="0009408E" w:rsidRDefault="0009408E" w:rsidP="00206EE0">
      <w:pPr>
        <w:rPr>
          <w:rFonts w:cs="Arial"/>
          <w:b/>
          <w:sz w:val="18"/>
          <w:szCs w:val="18"/>
        </w:rPr>
      </w:pPr>
    </w:p>
    <w:p w14:paraId="37793543" w14:textId="0644E368" w:rsidR="00206EE0" w:rsidRPr="00EA5244" w:rsidRDefault="00206EE0" w:rsidP="00206EE0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3FFD1B70" w14:textId="77777777" w:rsidR="00206EE0" w:rsidRPr="00EA5244" w:rsidRDefault="00206EE0" w:rsidP="00206EE0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4EDB34A4" w14:textId="77777777" w:rsidR="00865452" w:rsidRPr="00EA5244" w:rsidRDefault="00865452" w:rsidP="00AF30FE">
      <w:pPr>
        <w:rPr>
          <w:rFonts w:cs="Arial"/>
          <w:b/>
          <w:sz w:val="18"/>
          <w:szCs w:val="18"/>
        </w:rPr>
      </w:pPr>
    </w:p>
    <w:p w14:paraId="7DB8BF4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EE72F0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7ACBFD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DEEC7F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A7F57DC" w14:textId="77777777" w:rsidR="00865452" w:rsidRPr="00EA5244" w:rsidRDefault="00865452" w:rsidP="00AF30FE">
      <w:pPr>
        <w:rPr>
          <w:rFonts w:cs="Arial"/>
          <w:b/>
          <w:sz w:val="18"/>
          <w:szCs w:val="18"/>
        </w:rPr>
      </w:pPr>
    </w:p>
    <w:p w14:paraId="125A7C6D" w14:textId="77777777" w:rsidR="00865452" w:rsidRPr="00EA5244" w:rsidRDefault="00865452" w:rsidP="0086545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10: Leki różne</w:t>
      </w:r>
    </w:p>
    <w:p w14:paraId="34640B7C" w14:textId="77777777" w:rsidR="00865452" w:rsidRPr="00EA5244" w:rsidRDefault="00865452" w:rsidP="00865452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FA506F" w:rsidRPr="00EA5244" w14:paraId="4AD53E1A" w14:textId="77777777" w:rsidTr="007E0B67">
        <w:tc>
          <w:tcPr>
            <w:tcW w:w="817" w:type="dxa"/>
            <w:vAlign w:val="center"/>
          </w:tcPr>
          <w:p w14:paraId="7D195C20" w14:textId="056E2BC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50F02DC9" w14:textId="776B6D4E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29196318" w14:textId="01619806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7F0C670C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3E8C6176" w14:textId="19DA2159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49162829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1BF1262E" w14:textId="720F8C20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0D526A29" w14:textId="108FEAC4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0D805889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235C24C5" w14:textId="0FD132CD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1545D0FF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326F929D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7D5871EA" w14:textId="77777777" w:rsidR="00FA506F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577BA97B" w14:textId="451718E4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3E21CB1F" w14:textId="290BC509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707FF795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37011BE6" w14:textId="784A06A3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16D23C3E" w14:textId="7777777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1A5DE281" w14:textId="77777777" w:rsidR="00FA506F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249031DA" w14:textId="1EC72962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FA506F" w:rsidRPr="00EA5244" w14:paraId="769667DB" w14:textId="77777777" w:rsidTr="007E0B67">
        <w:tc>
          <w:tcPr>
            <w:tcW w:w="817" w:type="dxa"/>
            <w:vAlign w:val="center"/>
          </w:tcPr>
          <w:p w14:paraId="1FB17069" w14:textId="598B691F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753235A5" w14:textId="544C9FE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2241026A" w14:textId="1A9F525D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33065F92" w14:textId="6D276D69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168D2D52" w14:textId="1C9D34C1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41106EFE" w14:textId="55FDA142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2E7ED5B3" w14:textId="7E205650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52D8FC2F" w14:textId="399C2623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694F6DD7" w14:textId="366FD5EC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2735B7FC" w14:textId="7B6E83F7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52E00115" w14:textId="59C994A3" w:rsidR="00FA506F" w:rsidRPr="00EA5244" w:rsidRDefault="00FA506F" w:rsidP="00FA50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3B2FD9" w:rsidRPr="00EA5244" w14:paraId="77B44BD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1BC5757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14:paraId="616F9406" w14:textId="1257F86B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rgipressinum konc.do sporz.roztw.do infuzji 40IU/2ml x 5amp.</w:t>
            </w:r>
          </w:p>
        </w:tc>
        <w:tc>
          <w:tcPr>
            <w:tcW w:w="709" w:type="dxa"/>
            <w:vAlign w:val="center"/>
          </w:tcPr>
          <w:p w14:paraId="108E87EB" w14:textId="332C8E93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700FEC3" w14:textId="033F8D54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0C3A681E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B9023E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97D8F8" w14:textId="0142215D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6B70C6" w14:textId="59E6AB2F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D204C4" w14:textId="2AC4C5D8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0DACD1" w14:textId="52A1F870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AABB10F" w14:textId="23321024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3A94356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ACE4435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14:paraId="361B7BA6" w14:textId="19CA29F0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lgastrim 48mln j.m./0,5ml x 1amp/strz.</w:t>
            </w:r>
          </w:p>
        </w:tc>
        <w:tc>
          <w:tcPr>
            <w:tcW w:w="709" w:type="dxa"/>
            <w:vAlign w:val="center"/>
          </w:tcPr>
          <w:p w14:paraId="57635357" w14:textId="28D6D8C0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188107C0" w14:textId="5FA45708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14:paraId="29130DBE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030651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163888" w14:textId="22776C24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836A7C" w14:textId="47AF12F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98EFEA" w14:textId="318B4A53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38A7D1" w14:textId="573BF0A2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B8AE587" w14:textId="6106A6D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261C6D3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2D15D39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14:paraId="14F24560" w14:textId="4D9BEC95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andiolol hydrochloride fiolka 300mg</w:t>
            </w:r>
          </w:p>
        </w:tc>
        <w:tc>
          <w:tcPr>
            <w:tcW w:w="709" w:type="dxa"/>
            <w:vAlign w:val="center"/>
          </w:tcPr>
          <w:p w14:paraId="2D5C3C68" w14:textId="78DC3D60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46863507" w14:textId="5D379A90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25AD1FD1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AA5955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320BDE" w14:textId="2D92E055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FDEC0A" w14:textId="4E0EEC7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54EB70" w14:textId="49F16DD2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D8FD2D" w14:textId="73C0E3D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875B138" w14:textId="5A7C75D2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2EC2311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3C79BF8" w14:textId="6FD612A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14:paraId="3BB73E1A" w14:textId="71CFF042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oprololi tartras 1mg/ml x 5amp. 5ml</w:t>
            </w:r>
          </w:p>
        </w:tc>
        <w:tc>
          <w:tcPr>
            <w:tcW w:w="709" w:type="dxa"/>
            <w:vAlign w:val="center"/>
          </w:tcPr>
          <w:p w14:paraId="7FD65072" w14:textId="342B81E3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BD91FEC" w14:textId="39316685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701" w:type="dxa"/>
            <w:vAlign w:val="center"/>
          </w:tcPr>
          <w:p w14:paraId="33AA79FA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162C1C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A7022B" w14:textId="627A250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0AF6D9" w14:textId="5E7C529C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ACCAC3" w14:textId="5F0BB06E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EB4BD8" w14:textId="17BA3EE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4C96F5E" w14:textId="76B4F8D0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65452" w:rsidRPr="00EA5244" w14:paraId="08B1920E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2B968F7A" w14:textId="77777777" w:rsidR="00865452" w:rsidRPr="00EA5244" w:rsidRDefault="00865452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4A0B1383" w14:textId="02EB6F23" w:rsidR="00865452" w:rsidRPr="00EA5244" w:rsidRDefault="00865452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5F85A6A" w14:textId="77777777" w:rsidR="00865452" w:rsidRPr="00EA5244" w:rsidRDefault="00865452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43B15579" w14:textId="77777777" w:rsidR="00865452" w:rsidRPr="00EA5244" w:rsidRDefault="00865452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528C8F2" w14:textId="1D135348" w:rsidR="00865452" w:rsidRPr="00EA5244" w:rsidRDefault="00865452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E9DE5D9" w14:textId="77777777" w:rsidR="00865452" w:rsidRPr="00EA5244" w:rsidRDefault="00865452" w:rsidP="00865452">
      <w:pPr>
        <w:rPr>
          <w:rFonts w:cs="Arial"/>
          <w:b/>
          <w:bCs/>
          <w:sz w:val="18"/>
          <w:szCs w:val="18"/>
        </w:rPr>
      </w:pPr>
    </w:p>
    <w:p w14:paraId="0E1CFE2E" w14:textId="4EE4B63D" w:rsidR="00865452" w:rsidRPr="00EA5244" w:rsidRDefault="004D7DB6" w:rsidP="00AF30FE">
      <w:pPr>
        <w:rPr>
          <w:rFonts w:cs="Arial"/>
          <w:b/>
          <w:sz w:val="18"/>
          <w:szCs w:val="18"/>
        </w:rPr>
      </w:pPr>
      <w:r w:rsidRPr="004D7DB6">
        <w:rPr>
          <w:rFonts w:cs="Arial"/>
          <w:b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2C5D4D5B" w14:textId="77777777" w:rsidR="00E62221" w:rsidRDefault="00E62221" w:rsidP="00E62221">
      <w:pPr>
        <w:rPr>
          <w:rFonts w:cs="Arial"/>
          <w:b/>
          <w:sz w:val="18"/>
          <w:szCs w:val="18"/>
        </w:rPr>
      </w:pPr>
    </w:p>
    <w:p w14:paraId="54772A8E" w14:textId="77777777" w:rsidR="0009408E" w:rsidRPr="00EA5244" w:rsidRDefault="0009408E" w:rsidP="00E62221">
      <w:pPr>
        <w:rPr>
          <w:rFonts w:cs="Arial"/>
          <w:b/>
          <w:sz w:val="18"/>
          <w:szCs w:val="18"/>
        </w:rPr>
      </w:pPr>
    </w:p>
    <w:p w14:paraId="065D8413" w14:textId="42395421" w:rsidR="00E62221" w:rsidRPr="00EA5244" w:rsidRDefault="00E62221" w:rsidP="00E6222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4CA071C4" w14:textId="77777777" w:rsidR="00E62221" w:rsidRPr="00EA5244" w:rsidRDefault="00E62221" w:rsidP="00E6222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45EBE92F" w14:textId="77777777" w:rsidR="00E62221" w:rsidRPr="00EA5244" w:rsidRDefault="00E62221" w:rsidP="00865452">
      <w:pPr>
        <w:rPr>
          <w:rFonts w:cs="Arial"/>
          <w:b/>
          <w:sz w:val="18"/>
          <w:szCs w:val="18"/>
        </w:rPr>
      </w:pPr>
    </w:p>
    <w:p w14:paraId="3AFC7527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31491EA1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00224E03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00FED047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0278E418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2A305CB3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523DA2C1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1D60A7E7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5BC7B332" w14:textId="77777777" w:rsidR="00654D33" w:rsidRPr="00EA5244" w:rsidRDefault="00654D33" w:rsidP="00865452">
      <w:pPr>
        <w:rPr>
          <w:rFonts w:cs="Arial"/>
          <w:b/>
          <w:sz w:val="18"/>
          <w:szCs w:val="18"/>
        </w:rPr>
      </w:pPr>
    </w:p>
    <w:p w14:paraId="0749B750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4DE6FFC4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55ED3303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3ED5B50E" w14:textId="5E24D428" w:rsidR="00865452" w:rsidRPr="00EA5244" w:rsidRDefault="00865452" w:rsidP="0086545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11: Anestetyki</w:t>
      </w:r>
    </w:p>
    <w:p w14:paraId="278FB3A1" w14:textId="77777777" w:rsidR="00865452" w:rsidRPr="00EA5244" w:rsidRDefault="00865452" w:rsidP="00865452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851"/>
        <w:gridCol w:w="1134"/>
        <w:gridCol w:w="1559"/>
        <w:gridCol w:w="850"/>
        <w:gridCol w:w="1276"/>
        <w:gridCol w:w="1418"/>
        <w:gridCol w:w="850"/>
        <w:gridCol w:w="1701"/>
        <w:gridCol w:w="1986"/>
      </w:tblGrid>
      <w:tr w:rsidR="002919F0" w:rsidRPr="00EA5244" w14:paraId="2B85C930" w14:textId="77777777" w:rsidTr="007E0B67">
        <w:tc>
          <w:tcPr>
            <w:tcW w:w="817" w:type="dxa"/>
            <w:vAlign w:val="center"/>
          </w:tcPr>
          <w:p w14:paraId="4EEADD49" w14:textId="58E7CF1A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23382365" w14:textId="4EF150FA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B2A66B" w14:textId="479E6786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6000330C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5C0487CA" w14:textId="02B33BAA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180485D2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30815F28" w14:textId="008E83BD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6E2C4D48" w14:textId="71A1AE98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2D83F031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2148AA2C" w14:textId="39A247CA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68E0965C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0AF52DDA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7AECC348" w14:textId="77777777" w:rsidR="002919F0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497CE07" w14:textId="680C9F1C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4EC7962B" w14:textId="1E46A143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5D8321F0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6D92DB94" w14:textId="0AB9E75B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62034A6A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334A9E46" w14:textId="77777777" w:rsidR="002919F0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7037AAC" w14:textId="50A6AE22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2919F0" w:rsidRPr="00EA5244" w14:paraId="2D030F78" w14:textId="77777777" w:rsidTr="007E0B67">
        <w:tc>
          <w:tcPr>
            <w:tcW w:w="817" w:type="dxa"/>
            <w:vAlign w:val="center"/>
          </w:tcPr>
          <w:p w14:paraId="238CBEC6" w14:textId="25732BDD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697F72E4" w14:textId="4E668B23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67812C" w14:textId="4EF48CFD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72D367D9" w14:textId="16D1A67F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3343DB21" w14:textId="03ED0EC9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4D3A5F06" w14:textId="385CF4C9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535C4172" w14:textId="61278C99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15478B35" w14:textId="4549B1A8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74B42D18" w14:textId="37315F56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3F32DE71" w14:textId="7C232FE5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1D8C5E1C" w14:textId="6CF1533C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E62221" w:rsidRPr="00EA5244" w14:paraId="2D8D4F67" w14:textId="77777777" w:rsidTr="00760F1E">
        <w:trPr>
          <w:trHeight w:val="567"/>
        </w:trPr>
        <w:tc>
          <w:tcPr>
            <w:tcW w:w="817" w:type="dxa"/>
            <w:vAlign w:val="center"/>
          </w:tcPr>
          <w:p w14:paraId="468412D3" w14:textId="77777777" w:rsidR="00E62221" w:rsidRPr="00EA5244" w:rsidRDefault="00E62221" w:rsidP="00E62221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14:paraId="53D30111" w14:textId="24E14687" w:rsidR="00E62221" w:rsidRPr="00EA5244" w:rsidRDefault="00E62221" w:rsidP="00E62221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Sevoflurane płyn wziewny w opakowaniu umożliwiającym zastosowanie w parownikach będących na wyposażeniu szpitala:                                     (Posiadane aparaty do znieczuleń: 3szt - Aspire viev datex ohmeda REF: 1009-9212-000, 2szt. Drager Fabius GS REF: 8604-700-17; 1szt. Drager Medical AG80). </w:t>
            </w:r>
            <w:r w:rsidR="00760F1E">
              <w:rPr>
                <w:rFonts w:cs="Arial"/>
                <w:sz w:val="18"/>
                <w:szCs w:val="18"/>
              </w:rPr>
              <w:t>Do wyboru zamawiającego butelka otwarta z załączonym adapterem lub butelka zamknięta ze zintegrowanym</w:t>
            </w:r>
            <w:r w:rsidR="00CE04B2">
              <w:rPr>
                <w:rFonts w:cs="Arial"/>
                <w:sz w:val="18"/>
                <w:szCs w:val="18"/>
              </w:rPr>
              <w:t xml:space="preserve"> </w:t>
            </w:r>
            <w:r w:rsidR="00760F1E">
              <w:rPr>
                <w:rFonts w:cs="Arial"/>
                <w:sz w:val="18"/>
                <w:szCs w:val="18"/>
              </w:rPr>
              <w:t xml:space="preserve">wlewem o pojemności 250 ml. Op. 6 szt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DCCFE7" w14:textId="0E23ED02" w:rsidR="00E62221" w:rsidRPr="00EA5244" w:rsidRDefault="00E62221" w:rsidP="00760F1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20ABE2" w14:textId="48EFD458" w:rsidR="00E62221" w:rsidRPr="00EA5244" w:rsidRDefault="00E62221" w:rsidP="00760F1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A6EC436" w14:textId="77777777" w:rsidR="00E62221" w:rsidRPr="00EA5244" w:rsidRDefault="00E62221" w:rsidP="00E622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6A0D8E" w14:textId="77777777" w:rsidR="00E62221" w:rsidRPr="00EA5244" w:rsidRDefault="00E62221" w:rsidP="00E622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96D46E" w14:textId="77777777" w:rsidR="00E62221" w:rsidRPr="00EA5244" w:rsidRDefault="00E62221" w:rsidP="00E622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60639D" w14:textId="77777777" w:rsidR="00E62221" w:rsidRPr="00EA5244" w:rsidRDefault="00E62221" w:rsidP="00E622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DA6E34" w14:textId="77777777" w:rsidR="00E62221" w:rsidRPr="00EA5244" w:rsidRDefault="00E62221" w:rsidP="00E622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C29783" w14:textId="77777777" w:rsidR="00E62221" w:rsidRPr="00EA5244" w:rsidRDefault="00E62221" w:rsidP="00E622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443B2F2B" w14:textId="77777777" w:rsidR="00E62221" w:rsidRPr="00EA5244" w:rsidRDefault="00E62221" w:rsidP="00E622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4C30F0FC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12BEC00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14:paraId="2D097DB7" w14:textId="3FABD238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zierżawa 6 szt parowników do preparatu zaoferowanego w poz. 1;</w:t>
            </w:r>
          </w:p>
        </w:tc>
        <w:tc>
          <w:tcPr>
            <w:tcW w:w="851" w:type="dxa"/>
            <w:vAlign w:val="center"/>
          </w:tcPr>
          <w:p w14:paraId="6028946B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iesiąc</w:t>
            </w:r>
          </w:p>
        </w:tc>
        <w:tc>
          <w:tcPr>
            <w:tcW w:w="1134" w:type="dxa"/>
            <w:vAlign w:val="center"/>
          </w:tcPr>
          <w:p w14:paraId="0FD2BCE4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14:paraId="22A53F83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823F69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C7692C" w14:textId="1001B69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1AA882" w14:textId="286D7113" w:rsidR="003B2FD9" w:rsidRPr="003B2FD9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BF4FE0" w14:textId="5A95305E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683D9C" w14:textId="78E093DB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1105F9D" w14:textId="471E84FC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65452" w:rsidRPr="00EA5244" w14:paraId="5C4EA439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0C99E36B" w14:textId="77777777" w:rsidR="00865452" w:rsidRPr="00EA5244" w:rsidRDefault="00865452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06B63A9E" w14:textId="0997A119" w:rsidR="00865452" w:rsidRPr="00EA5244" w:rsidRDefault="00865452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17F38276" w14:textId="77777777" w:rsidR="00865452" w:rsidRPr="00EA5244" w:rsidRDefault="00865452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3E0B225" w14:textId="77777777" w:rsidR="00865452" w:rsidRPr="00EA5244" w:rsidRDefault="00865452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E1F2803" w14:textId="190C0298" w:rsidR="00865452" w:rsidRPr="00EA5244" w:rsidRDefault="00865452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7B694D0" w14:textId="77777777" w:rsidR="00865452" w:rsidRDefault="00865452" w:rsidP="00865452">
      <w:pPr>
        <w:rPr>
          <w:rFonts w:cs="Arial"/>
          <w:b/>
          <w:bCs/>
          <w:sz w:val="18"/>
          <w:szCs w:val="18"/>
        </w:rPr>
      </w:pPr>
    </w:p>
    <w:p w14:paraId="2B67F813" w14:textId="410A759E" w:rsidR="00D4165D" w:rsidRPr="00EA5244" w:rsidRDefault="004D7DB6" w:rsidP="00865452">
      <w:pPr>
        <w:rPr>
          <w:rFonts w:cs="Arial"/>
          <w:b/>
          <w:bCs/>
          <w:sz w:val="18"/>
          <w:szCs w:val="18"/>
        </w:rPr>
      </w:pPr>
      <w:r w:rsidRPr="004D7DB6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44B91128" w14:textId="77777777" w:rsidR="00865452" w:rsidRDefault="00865452" w:rsidP="00865452">
      <w:pPr>
        <w:rPr>
          <w:rFonts w:cs="Arial"/>
          <w:b/>
          <w:bCs/>
          <w:sz w:val="18"/>
          <w:szCs w:val="18"/>
        </w:rPr>
      </w:pPr>
    </w:p>
    <w:p w14:paraId="2A9ECB64" w14:textId="77777777" w:rsidR="0009408E" w:rsidRPr="00EA5244" w:rsidRDefault="0009408E" w:rsidP="00865452">
      <w:pPr>
        <w:rPr>
          <w:rFonts w:cs="Arial"/>
          <w:b/>
          <w:bCs/>
          <w:sz w:val="18"/>
          <w:szCs w:val="18"/>
        </w:rPr>
      </w:pPr>
    </w:p>
    <w:p w14:paraId="0AD3FC29" w14:textId="77777777" w:rsidR="00865452" w:rsidRPr="00EA5244" w:rsidRDefault="00865452" w:rsidP="0086545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017D6619" w14:textId="77777777" w:rsidR="00865452" w:rsidRPr="00EA5244" w:rsidRDefault="00865452" w:rsidP="0086545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42C27F36" w14:textId="77777777" w:rsidR="00865452" w:rsidRPr="00EA5244" w:rsidRDefault="00865452" w:rsidP="00865452">
      <w:pPr>
        <w:rPr>
          <w:rFonts w:cs="Arial"/>
          <w:b/>
          <w:sz w:val="18"/>
          <w:szCs w:val="18"/>
        </w:rPr>
      </w:pPr>
    </w:p>
    <w:p w14:paraId="3A9701F3" w14:textId="77777777" w:rsidR="00865452" w:rsidRPr="00EA5244" w:rsidRDefault="00865452" w:rsidP="00865452">
      <w:pPr>
        <w:rPr>
          <w:rFonts w:cs="Arial"/>
          <w:b/>
          <w:sz w:val="18"/>
          <w:szCs w:val="18"/>
        </w:rPr>
      </w:pPr>
    </w:p>
    <w:p w14:paraId="4E32A995" w14:textId="77777777" w:rsidR="00865452" w:rsidRPr="00EA5244" w:rsidRDefault="00865452" w:rsidP="00865452">
      <w:pPr>
        <w:rPr>
          <w:rFonts w:cs="Arial"/>
          <w:b/>
          <w:sz w:val="18"/>
          <w:szCs w:val="18"/>
        </w:rPr>
      </w:pPr>
    </w:p>
    <w:p w14:paraId="08A09EF6" w14:textId="77777777" w:rsidR="00865452" w:rsidRPr="00EA5244" w:rsidRDefault="00865452" w:rsidP="00AF30FE">
      <w:pPr>
        <w:rPr>
          <w:rFonts w:cs="Arial"/>
          <w:b/>
          <w:sz w:val="18"/>
          <w:szCs w:val="18"/>
        </w:rPr>
      </w:pPr>
    </w:p>
    <w:p w14:paraId="14FEF114" w14:textId="77777777" w:rsidR="00865452" w:rsidRPr="00EA5244" w:rsidRDefault="00865452" w:rsidP="00AF30FE">
      <w:pPr>
        <w:rPr>
          <w:rFonts w:cs="Arial"/>
          <w:b/>
          <w:sz w:val="18"/>
          <w:szCs w:val="18"/>
        </w:rPr>
      </w:pPr>
    </w:p>
    <w:p w14:paraId="1373381A" w14:textId="77777777" w:rsidR="00865452" w:rsidRPr="00EA5244" w:rsidRDefault="00865452" w:rsidP="00AF30FE">
      <w:pPr>
        <w:rPr>
          <w:rFonts w:cs="Arial"/>
          <w:b/>
          <w:sz w:val="18"/>
          <w:szCs w:val="18"/>
        </w:rPr>
      </w:pPr>
    </w:p>
    <w:p w14:paraId="3150120C" w14:textId="77777777" w:rsidR="00865452" w:rsidRPr="00EA5244" w:rsidRDefault="00865452" w:rsidP="00AF30FE">
      <w:pPr>
        <w:rPr>
          <w:rFonts w:cs="Arial"/>
          <w:b/>
          <w:sz w:val="18"/>
          <w:szCs w:val="18"/>
        </w:rPr>
      </w:pPr>
    </w:p>
    <w:p w14:paraId="27351FF0" w14:textId="77777777" w:rsidR="00760F1E" w:rsidRDefault="00760F1E" w:rsidP="00865452">
      <w:pPr>
        <w:rPr>
          <w:rFonts w:cs="Arial"/>
          <w:b/>
          <w:sz w:val="18"/>
          <w:szCs w:val="18"/>
        </w:rPr>
      </w:pPr>
    </w:p>
    <w:p w14:paraId="5C5CA2BB" w14:textId="77777777" w:rsidR="00760F1E" w:rsidRDefault="00760F1E" w:rsidP="00865452">
      <w:pPr>
        <w:rPr>
          <w:rFonts w:cs="Arial"/>
          <w:b/>
          <w:sz w:val="18"/>
          <w:szCs w:val="18"/>
        </w:rPr>
      </w:pPr>
    </w:p>
    <w:p w14:paraId="67D123D5" w14:textId="3C1713BA" w:rsidR="00865452" w:rsidRPr="00EA5244" w:rsidRDefault="00865452" w:rsidP="0086545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12: Anestetyki</w:t>
      </w:r>
    </w:p>
    <w:p w14:paraId="5D589B89" w14:textId="77777777" w:rsidR="00865452" w:rsidRPr="00EA5244" w:rsidRDefault="00865452" w:rsidP="00865452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2919F0" w:rsidRPr="00EA5244" w14:paraId="43E5DFF5" w14:textId="77777777" w:rsidTr="007E0B67">
        <w:tc>
          <w:tcPr>
            <w:tcW w:w="817" w:type="dxa"/>
            <w:vAlign w:val="center"/>
          </w:tcPr>
          <w:p w14:paraId="2B53CBF5" w14:textId="11D4E852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48C45324" w14:textId="6F143FEB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2EB65D74" w14:textId="4AD25242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09428AE8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208953BE" w14:textId="58D7A6CC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3CAC9575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741FFFDB" w14:textId="43EE6AEB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0AA75B24" w14:textId="0C0ECC9D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7313AF3F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6EF19A3E" w14:textId="5536F9F9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3512E6B2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3128FCAD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0C7253AA" w14:textId="77777777" w:rsidR="002919F0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1B296C4" w14:textId="190059EE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1B4ED744" w14:textId="76F26BAC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68BD27B9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6640407E" w14:textId="3BA9DD71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039CF07D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36C296CB" w14:textId="77777777" w:rsidR="002919F0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2846EC59" w14:textId="621FCA1A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2919F0" w:rsidRPr="00EA5244" w14:paraId="5F0C62AF" w14:textId="77777777" w:rsidTr="007E0B67">
        <w:tc>
          <w:tcPr>
            <w:tcW w:w="817" w:type="dxa"/>
            <w:vAlign w:val="center"/>
          </w:tcPr>
          <w:p w14:paraId="56188D92" w14:textId="789937E9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06FBF023" w14:textId="2902D823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0A3816E1" w14:textId="6D2A7F2B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24D27701" w14:textId="125D8744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392C1CDB" w14:textId="291AEBE2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6C5BDFF0" w14:textId="08D80F14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1BAAE6FC" w14:textId="63C71ACD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066C2180" w14:textId="685C0E93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7D4DD7B4" w14:textId="2EA81105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2E591B0A" w14:textId="00A1AAB6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2B6F11D8" w14:textId="551EBCF1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3B2FD9" w:rsidRPr="00EA5244" w14:paraId="2A412102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4CD9ABC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3EB60B3E" w14:textId="165BD98B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esflurane płyn do inhal. 1mg/ml 240ml x 6fl.</w:t>
            </w:r>
          </w:p>
        </w:tc>
        <w:tc>
          <w:tcPr>
            <w:tcW w:w="851" w:type="dxa"/>
            <w:vAlign w:val="center"/>
          </w:tcPr>
          <w:p w14:paraId="68DA2768" w14:textId="6F01B1F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426B17A" w14:textId="1BF07CB0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14:paraId="2B734FFE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D07F5F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B3068D" w14:textId="68CBDCBA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0F1B0E" w14:textId="31B4311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8DABAD" w14:textId="335DD4A9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FFB92E" w14:textId="692108DC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D6FEF6D" w14:textId="60F9C5AB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FD9" w:rsidRPr="00EA5244" w14:paraId="777F012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F9C1F99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4374EA34" w14:textId="366BBABB" w:rsidR="003B2FD9" w:rsidRPr="00EA5244" w:rsidRDefault="003B2FD9" w:rsidP="003B2FD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zierżawa 2szt parowników do preparatu zaoferowanego w poz. 1;</w:t>
            </w:r>
          </w:p>
        </w:tc>
        <w:tc>
          <w:tcPr>
            <w:tcW w:w="851" w:type="dxa"/>
            <w:vAlign w:val="center"/>
          </w:tcPr>
          <w:p w14:paraId="77499A83" w14:textId="56F87846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iesiąc</w:t>
            </w:r>
          </w:p>
        </w:tc>
        <w:tc>
          <w:tcPr>
            <w:tcW w:w="1134" w:type="dxa"/>
            <w:vAlign w:val="center"/>
          </w:tcPr>
          <w:p w14:paraId="5DB99AAF" w14:textId="485ACAB1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34701899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6C6412" w14:textId="77777777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47F31D" w14:textId="38FECA73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465A95" w14:textId="5756D38E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0DBEB2" w14:textId="0C7DF619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59B830" w14:textId="7304715D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BFBD74A" w14:textId="6FDFAD33" w:rsidR="003B2FD9" w:rsidRPr="00EA5244" w:rsidRDefault="003B2FD9" w:rsidP="003B2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65452" w:rsidRPr="00EA5244" w14:paraId="50145EC6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5E5C3C1D" w14:textId="77777777" w:rsidR="00865452" w:rsidRPr="00EA5244" w:rsidRDefault="00865452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137B039F" w14:textId="21A96BC8" w:rsidR="00865452" w:rsidRPr="00EA5244" w:rsidRDefault="00865452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146B17E" w14:textId="77777777" w:rsidR="00865452" w:rsidRPr="00EA5244" w:rsidRDefault="00865452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40141A98" w14:textId="77777777" w:rsidR="00865452" w:rsidRPr="00EA5244" w:rsidRDefault="00865452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5E4D21BE" w14:textId="38B4DCE3" w:rsidR="00865452" w:rsidRPr="00EA5244" w:rsidRDefault="00865452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470CB45" w14:textId="77777777" w:rsidR="00865452" w:rsidRPr="00EA5244" w:rsidRDefault="00865452" w:rsidP="00865452">
      <w:pPr>
        <w:rPr>
          <w:rFonts w:cs="Arial"/>
          <w:b/>
          <w:bCs/>
          <w:sz w:val="18"/>
          <w:szCs w:val="18"/>
        </w:rPr>
      </w:pPr>
    </w:p>
    <w:p w14:paraId="7632D78D" w14:textId="230016E5" w:rsidR="00865452" w:rsidRDefault="004D7DB6" w:rsidP="00865452">
      <w:pPr>
        <w:rPr>
          <w:rFonts w:cs="Arial"/>
          <w:b/>
          <w:bCs/>
          <w:sz w:val="18"/>
          <w:szCs w:val="18"/>
        </w:rPr>
      </w:pPr>
      <w:r w:rsidRPr="004D7DB6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22E8CDDC" w14:textId="77777777" w:rsidR="00D4165D" w:rsidRDefault="00D4165D" w:rsidP="00865452">
      <w:pPr>
        <w:rPr>
          <w:rFonts w:cs="Arial"/>
          <w:b/>
          <w:bCs/>
          <w:sz w:val="18"/>
          <w:szCs w:val="18"/>
        </w:rPr>
      </w:pPr>
    </w:p>
    <w:p w14:paraId="39811255" w14:textId="77777777" w:rsidR="0009408E" w:rsidRPr="00EA5244" w:rsidRDefault="0009408E" w:rsidP="00865452">
      <w:pPr>
        <w:rPr>
          <w:rFonts w:cs="Arial"/>
          <w:b/>
          <w:bCs/>
          <w:sz w:val="18"/>
          <w:szCs w:val="18"/>
        </w:rPr>
      </w:pPr>
    </w:p>
    <w:p w14:paraId="178432FD" w14:textId="77777777" w:rsidR="00865452" w:rsidRPr="00EA5244" w:rsidRDefault="00865452" w:rsidP="0086545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45A4C3A4" w14:textId="77777777" w:rsidR="00865452" w:rsidRPr="00EA5244" w:rsidRDefault="00865452" w:rsidP="0086545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23A17843" w14:textId="77777777" w:rsidR="00865452" w:rsidRPr="00EA5244" w:rsidRDefault="00865452" w:rsidP="00AF30FE">
      <w:pPr>
        <w:rPr>
          <w:rFonts w:cs="Arial"/>
          <w:b/>
          <w:sz w:val="18"/>
          <w:szCs w:val="18"/>
        </w:rPr>
      </w:pPr>
    </w:p>
    <w:p w14:paraId="0E702E9A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429913EC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1C755CA5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2BA9195B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285057A7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72AC52DC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3B5D0EF7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226BB11F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1D3F38A0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54EEAD4E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110E3636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33E90DD7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2CEFCB81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0020031B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638D4F74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606F6244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53B63B50" w14:textId="77777777" w:rsidR="00F867EB" w:rsidRPr="00EA5244" w:rsidRDefault="00F867EB" w:rsidP="00865452">
      <w:pPr>
        <w:rPr>
          <w:rFonts w:cs="Arial"/>
          <w:b/>
          <w:sz w:val="18"/>
          <w:szCs w:val="18"/>
        </w:rPr>
      </w:pPr>
    </w:p>
    <w:p w14:paraId="048F6CAC" w14:textId="03CFBDEF" w:rsidR="00865452" w:rsidRPr="00EA5244" w:rsidRDefault="00865452" w:rsidP="0086545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13: Hydrożele</w:t>
      </w:r>
    </w:p>
    <w:p w14:paraId="0D48BD28" w14:textId="77777777" w:rsidR="00865452" w:rsidRPr="00EA5244" w:rsidRDefault="00865452" w:rsidP="00865452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2919F0" w:rsidRPr="00EA5244" w14:paraId="34FAB441" w14:textId="77777777" w:rsidTr="007E0B67">
        <w:tc>
          <w:tcPr>
            <w:tcW w:w="817" w:type="dxa"/>
            <w:vAlign w:val="center"/>
          </w:tcPr>
          <w:p w14:paraId="3A8D63A0" w14:textId="6F933E0F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5D33BE86" w14:textId="40BF73A1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25210CDF" w14:textId="7088FD6D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0E286E7C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58DA28C4" w14:textId="40234A49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1BD282EC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67F49CF1" w14:textId="75F5540C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2E35C482" w14:textId="0BB24760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3EBCB553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78C17E0F" w14:textId="688514F4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137EB7C4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7F5C8D87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1CAE5E25" w14:textId="77777777" w:rsidR="002919F0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7B8EECF8" w14:textId="685E6CB5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3525D510" w14:textId="27634D04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1C36BDEE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47103790" w14:textId="7B2124D4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21B139C3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2701BF10" w14:textId="77777777" w:rsidR="002919F0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238B814" w14:textId="090B9EC2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2919F0" w:rsidRPr="00EA5244" w14:paraId="5BEEF375" w14:textId="77777777" w:rsidTr="007E0B67">
        <w:tc>
          <w:tcPr>
            <w:tcW w:w="817" w:type="dxa"/>
            <w:vAlign w:val="center"/>
          </w:tcPr>
          <w:p w14:paraId="7F0EEC57" w14:textId="1DD63911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7A8DB313" w14:textId="3E580AAE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291BC847" w14:textId="529E9651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29DF26AF" w14:textId="28F98ADA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70DBC7B6" w14:textId="0850967B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3A897D8A" w14:textId="16A99286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47A1EAAD" w14:textId="0266EE1C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29B4DCFE" w14:textId="41C949F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1A8ED691" w14:textId="62275F7F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74CA276E" w14:textId="1B878905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0A578DFE" w14:textId="39A03E4A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B7067B" w:rsidRPr="00EA5244" w14:paraId="7796994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0E1E50D" w14:textId="77777777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14:paraId="451CE97B" w14:textId="0C8AA8E7" w:rsidR="00B7067B" w:rsidRPr="00EA5244" w:rsidRDefault="00B7067B" w:rsidP="00B7067B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Hydrożel do leczenia ran, zawierający polihexanid 0,1% i poloxamer 1%, Do oczyszczania i nawilżania powierzchni rany. Przetestowany dermatologiczne. Preparat o następujących wskazaniach do zastosowania: po zabiegach chirurgicznych,  do pielęgnacji szwów pooperacyjnych,  do opatrywania odleżyny oraz  owrzodzeń żylnych, do opatrywania przewlekłe ran pourazowych, do oparzeń 1. i 2. stopnia. Usuwa i zapobiega powstawaniu biofilmu. Preparat przebadany zgodnie z EN 13624 warunki brudne (drożdże) oraz EN 13727 warunki brudne  (bakterie) do 15 minut. Op. tuba 30g</w:t>
            </w:r>
          </w:p>
        </w:tc>
        <w:tc>
          <w:tcPr>
            <w:tcW w:w="851" w:type="dxa"/>
            <w:vAlign w:val="center"/>
          </w:tcPr>
          <w:p w14:paraId="0135F1A6" w14:textId="77777777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D84183E" w14:textId="114C3CF3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1FA2B913" w14:textId="77777777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A2D5DF" w14:textId="77777777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F3A48A" w14:textId="1F08B215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FC2018" w14:textId="32BD30DF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680A03" w14:textId="60B8F5DE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55185E" w14:textId="7FEDCC06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2948A9D" w14:textId="310AA1CC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7067B" w:rsidRPr="00EA5244" w14:paraId="07B418D8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7831660" w14:textId="77777777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2AFE5C22" w14:textId="2DD35DE7" w:rsidR="00B7067B" w:rsidRPr="00EA5244" w:rsidRDefault="00B7067B" w:rsidP="00B7067B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Roztwór do płukania ran z atomizerem, zawierający polihexanid 0,1% i poloxamer 1%. Do oczyszczania i nawilżania powierzchni rany. Przetestowany dermatologiczne. Preparat o następujących wskazaniach do zastosowania: po zabiegach chirurgicznych,  do pielęgnacji szwów pooperacyjnych,  do opatrywania odleżyny oraz  owrzodzeń żylnych, do opatrywania przewlekłe ran pourazowych, do oparzeń 1. i 2. stopnia. Usuwa i zapobiega powstawaniu biofilmu. Preparat przebadany zgodnie z EN 13624 warunki brudne (drożdże) oraz EN 13727 warunki brudne  (bakterie) łącznie z MRSA) do 10 minut. Op. </w:t>
            </w:r>
            <w:r w:rsidRPr="00EA5244">
              <w:rPr>
                <w:rFonts w:cs="Arial"/>
                <w:sz w:val="18"/>
                <w:szCs w:val="18"/>
              </w:rPr>
              <w:lastRenderedPageBreak/>
              <w:t>250ml z atomizerem</w:t>
            </w:r>
          </w:p>
        </w:tc>
        <w:tc>
          <w:tcPr>
            <w:tcW w:w="851" w:type="dxa"/>
            <w:vAlign w:val="center"/>
          </w:tcPr>
          <w:p w14:paraId="7B215678" w14:textId="77777777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op.</w:t>
            </w:r>
          </w:p>
        </w:tc>
        <w:tc>
          <w:tcPr>
            <w:tcW w:w="1134" w:type="dxa"/>
            <w:vAlign w:val="center"/>
          </w:tcPr>
          <w:p w14:paraId="48FF3CCB" w14:textId="4EE3B094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02CC13B0" w14:textId="77777777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1BF58A" w14:textId="77777777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A7AE96" w14:textId="4C9FCF49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E1A036" w14:textId="7A348A05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CC0AC9" w14:textId="0C497C5C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C6B2B1" w14:textId="61A83015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5C1D278" w14:textId="2BA485A7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7067B" w:rsidRPr="00EA5244" w14:paraId="0D22C73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329C261" w14:textId="77777777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1412C7A7" w14:textId="70B4E3E3" w:rsidR="00B7067B" w:rsidRPr="00EA5244" w:rsidRDefault="00B7067B" w:rsidP="00B7067B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aść do leczenia ran na bazie wyciągu z żywicy świerku norweskiego, zawierająca kwasy: abietynowy, pimarowy, palustrowy i lignany, glicerol. Stężenie substancji czynnych 10%. Op. 15g</w:t>
            </w:r>
          </w:p>
        </w:tc>
        <w:tc>
          <w:tcPr>
            <w:tcW w:w="851" w:type="dxa"/>
            <w:vAlign w:val="center"/>
          </w:tcPr>
          <w:p w14:paraId="2F81FEED" w14:textId="77777777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91D98D9" w14:textId="040FC1D0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F7D92FF" w14:textId="77777777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7D3C7E" w14:textId="77777777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86915A" w14:textId="6E85608A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8312E5" w14:textId="4825D5BC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78B5EF" w14:textId="79BFA4E5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E84408" w14:textId="13352B02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8868ED7" w14:textId="29E00BE5" w:rsidR="00B7067B" w:rsidRPr="00EA5244" w:rsidRDefault="00B7067B" w:rsidP="00B7067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65452" w:rsidRPr="00EA5244" w14:paraId="32310F4A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0A406AA9" w14:textId="77777777" w:rsidR="00865452" w:rsidRPr="00EA5244" w:rsidRDefault="00865452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64489049" w14:textId="0DD586C5" w:rsidR="00865452" w:rsidRPr="00EA5244" w:rsidRDefault="00865452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ED437E1" w14:textId="77777777" w:rsidR="00865452" w:rsidRPr="00EA5244" w:rsidRDefault="00865452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3E709A24" w14:textId="77777777" w:rsidR="00865452" w:rsidRPr="00EA5244" w:rsidRDefault="00865452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0D62409" w14:textId="539FF820" w:rsidR="00865452" w:rsidRPr="00EA5244" w:rsidRDefault="00865452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569543D" w14:textId="77777777" w:rsidR="00865452" w:rsidRPr="00EA5244" w:rsidRDefault="00865452" w:rsidP="00865452">
      <w:pPr>
        <w:rPr>
          <w:rFonts w:cs="Arial"/>
          <w:b/>
          <w:bCs/>
          <w:sz w:val="18"/>
          <w:szCs w:val="18"/>
        </w:rPr>
      </w:pPr>
    </w:p>
    <w:p w14:paraId="54D15CE9" w14:textId="65AA9C1F" w:rsidR="00865452" w:rsidRDefault="004D7DB6" w:rsidP="00865452">
      <w:pPr>
        <w:rPr>
          <w:rFonts w:cs="Arial"/>
          <w:b/>
          <w:bCs/>
          <w:sz w:val="18"/>
          <w:szCs w:val="18"/>
        </w:rPr>
      </w:pPr>
      <w:r w:rsidRPr="004D7DB6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02B4CF7E" w14:textId="77777777" w:rsidR="00D4165D" w:rsidRDefault="00D4165D" w:rsidP="00865452">
      <w:pPr>
        <w:rPr>
          <w:rFonts w:cs="Arial"/>
          <w:b/>
          <w:bCs/>
          <w:sz w:val="18"/>
          <w:szCs w:val="18"/>
        </w:rPr>
      </w:pPr>
    </w:p>
    <w:p w14:paraId="1FAC3542" w14:textId="77777777" w:rsidR="0009408E" w:rsidRPr="00EA5244" w:rsidRDefault="0009408E" w:rsidP="00865452">
      <w:pPr>
        <w:rPr>
          <w:rFonts w:cs="Arial"/>
          <w:b/>
          <w:bCs/>
          <w:sz w:val="18"/>
          <w:szCs w:val="18"/>
        </w:rPr>
      </w:pPr>
    </w:p>
    <w:p w14:paraId="67E84469" w14:textId="77777777" w:rsidR="00654D33" w:rsidRPr="00EA5244" w:rsidRDefault="00654D33" w:rsidP="00654D33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54956508" w14:textId="77777777" w:rsidR="00654D33" w:rsidRPr="00EA5244" w:rsidRDefault="00654D33" w:rsidP="00654D33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5DB2E5E2" w14:textId="77777777" w:rsidR="00865452" w:rsidRPr="00EA5244" w:rsidRDefault="00865452" w:rsidP="00AF30FE">
      <w:pPr>
        <w:rPr>
          <w:rFonts w:cs="Arial"/>
          <w:b/>
          <w:sz w:val="18"/>
          <w:szCs w:val="18"/>
        </w:rPr>
      </w:pPr>
    </w:p>
    <w:p w14:paraId="23E6979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A9561A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877160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295FA9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0ED1CC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3BEAD3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8B902B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9DC4C0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AA0FEB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B25F66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23BF1F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7803D7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BB8FD0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DB779F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1CAE6D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6CDCCE1" w14:textId="77777777" w:rsidR="00732280" w:rsidRPr="00EA5244" w:rsidRDefault="00732280" w:rsidP="00865452">
      <w:pPr>
        <w:rPr>
          <w:rFonts w:cs="Arial"/>
          <w:b/>
          <w:sz w:val="18"/>
          <w:szCs w:val="18"/>
        </w:rPr>
      </w:pPr>
    </w:p>
    <w:p w14:paraId="5CAB7C21" w14:textId="77777777" w:rsidR="00732280" w:rsidRPr="00EA5244" w:rsidRDefault="00732280" w:rsidP="00865452">
      <w:pPr>
        <w:rPr>
          <w:rFonts w:cs="Arial"/>
          <w:b/>
          <w:sz w:val="18"/>
          <w:szCs w:val="18"/>
        </w:rPr>
      </w:pPr>
    </w:p>
    <w:p w14:paraId="799EC786" w14:textId="77777777" w:rsidR="00732280" w:rsidRPr="00EA5244" w:rsidRDefault="00732280" w:rsidP="00865452">
      <w:pPr>
        <w:rPr>
          <w:rFonts w:cs="Arial"/>
          <w:b/>
          <w:sz w:val="18"/>
          <w:szCs w:val="18"/>
        </w:rPr>
      </w:pPr>
    </w:p>
    <w:p w14:paraId="0E9234EC" w14:textId="77777777" w:rsidR="00732280" w:rsidRPr="00EA5244" w:rsidRDefault="00732280" w:rsidP="00865452">
      <w:pPr>
        <w:rPr>
          <w:rFonts w:cs="Arial"/>
          <w:b/>
          <w:sz w:val="18"/>
          <w:szCs w:val="18"/>
        </w:rPr>
      </w:pPr>
    </w:p>
    <w:p w14:paraId="4A9C11A9" w14:textId="77777777" w:rsidR="00732280" w:rsidRPr="00EA5244" w:rsidRDefault="00732280" w:rsidP="00865452">
      <w:pPr>
        <w:rPr>
          <w:rFonts w:cs="Arial"/>
          <w:b/>
          <w:sz w:val="18"/>
          <w:szCs w:val="18"/>
        </w:rPr>
      </w:pPr>
    </w:p>
    <w:p w14:paraId="1F5C5A19" w14:textId="77777777" w:rsidR="00732280" w:rsidRPr="00EA5244" w:rsidRDefault="00732280" w:rsidP="00865452">
      <w:pPr>
        <w:rPr>
          <w:rFonts w:cs="Arial"/>
          <w:b/>
          <w:sz w:val="18"/>
          <w:szCs w:val="18"/>
        </w:rPr>
      </w:pPr>
    </w:p>
    <w:p w14:paraId="72240C4D" w14:textId="6BF8DE4E" w:rsidR="00732280" w:rsidRPr="00EA5244" w:rsidRDefault="00732280" w:rsidP="00865452">
      <w:pPr>
        <w:rPr>
          <w:rFonts w:cs="Arial"/>
          <w:b/>
          <w:sz w:val="18"/>
          <w:szCs w:val="18"/>
        </w:rPr>
      </w:pPr>
    </w:p>
    <w:p w14:paraId="332A02F1" w14:textId="5C02CA9F" w:rsidR="00865452" w:rsidRPr="00EA5244" w:rsidRDefault="00865452" w:rsidP="0086545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14: Leki różne</w:t>
      </w:r>
    </w:p>
    <w:p w14:paraId="6DBFAA58" w14:textId="77777777" w:rsidR="00865452" w:rsidRPr="00EA5244" w:rsidRDefault="00865452" w:rsidP="00865452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2919F0" w:rsidRPr="00EA5244" w14:paraId="710655DD" w14:textId="77777777" w:rsidTr="007E0B67">
        <w:tc>
          <w:tcPr>
            <w:tcW w:w="817" w:type="dxa"/>
            <w:vAlign w:val="center"/>
          </w:tcPr>
          <w:p w14:paraId="6CF6E727" w14:textId="35405FE1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570EC6AB" w14:textId="17C06BCA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6CE85F91" w14:textId="67929A3B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1E4223A6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0CCA776C" w14:textId="6A5E48D4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77242ABF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0BD3C2FE" w14:textId="4188CC3C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55EC36A1" w14:textId="57250455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7FC11837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1C067D03" w14:textId="2DCAE434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580124E3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3EF0FBBF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3DF69BB7" w14:textId="77777777" w:rsidR="002919F0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40F74BA5" w14:textId="38C0805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6A1DC165" w14:textId="787182DE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34F6A553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6744BD45" w14:textId="75313C1D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21AB98BE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4F0F658C" w14:textId="77777777" w:rsidR="002919F0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3DB8AE5F" w14:textId="1CB7925D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2919F0" w:rsidRPr="00EA5244" w14:paraId="517D0AB6" w14:textId="77777777" w:rsidTr="007E0B67">
        <w:tc>
          <w:tcPr>
            <w:tcW w:w="817" w:type="dxa"/>
            <w:vAlign w:val="center"/>
          </w:tcPr>
          <w:p w14:paraId="6E848D6F" w14:textId="4976BFD8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6E32C5F2" w14:textId="6BAA94F0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2CE0C109" w14:textId="0A20A25E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455A544E" w14:textId="2101A846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35610C9A" w14:textId="57A13AC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672D48BC" w14:textId="5F58CAB8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4F4C3780" w14:textId="6C65DA4B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39FA1639" w14:textId="1A746D34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4A3351B0" w14:textId="7F8E2466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2DD1A3A2" w14:textId="0B176C52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5E7F3765" w14:textId="1CA344A8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490398" w:rsidRPr="00EA5244" w14:paraId="77278EF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B18F9F2" w14:textId="77777777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283979BB" w14:textId="601CF165" w:rsidR="00490398" w:rsidRPr="00EA5244" w:rsidRDefault="00490398" w:rsidP="00490398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mantadini sulfas 200mg/500ml x 10fl. do wlewów i.v.</w:t>
            </w:r>
          </w:p>
        </w:tc>
        <w:tc>
          <w:tcPr>
            <w:tcW w:w="851" w:type="dxa"/>
            <w:vAlign w:val="center"/>
          </w:tcPr>
          <w:p w14:paraId="3FFFB2FB" w14:textId="77777777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F821BED" w14:textId="1B8E770D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4D763DA5" w14:textId="77777777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27C805" w14:textId="77777777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3142EE" w14:textId="4513434A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E17981" w14:textId="3C207AC9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FF29EC" w14:textId="1DBB7912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F81754" w14:textId="46E01612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0A3CE21" w14:textId="1B05C194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90398" w:rsidRPr="00EA5244" w14:paraId="1FECD84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3A3B447" w14:textId="77777777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7A47E407" w14:textId="428A535A" w:rsidR="00490398" w:rsidRPr="00EA5244" w:rsidRDefault="00490398" w:rsidP="00490398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Amantadini 100mg x 30tabl.powl.</w:t>
            </w:r>
          </w:p>
        </w:tc>
        <w:tc>
          <w:tcPr>
            <w:tcW w:w="851" w:type="dxa"/>
            <w:vAlign w:val="center"/>
          </w:tcPr>
          <w:p w14:paraId="3303D163" w14:textId="77777777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4848BB9" w14:textId="3A9AFB55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14:paraId="5BF0F9FE" w14:textId="77777777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B3718B" w14:textId="77777777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17CD64" w14:textId="28644D13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2F64BF" w14:textId="143DF81E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38D11F" w14:textId="7841ED6A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BB7505" w14:textId="749AF8A6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E8503BB" w14:textId="0F0958A9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90398" w:rsidRPr="00EA5244" w14:paraId="19B6D06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C31F03C" w14:textId="77777777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02DA22D7" w14:textId="245C24D8" w:rsidR="00490398" w:rsidRPr="00EA5244" w:rsidRDefault="00490398" w:rsidP="00490398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rnithine 0,5g/ml a 10ml x 10amp.</w:t>
            </w:r>
          </w:p>
        </w:tc>
        <w:tc>
          <w:tcPr>
            <w:tcW w:w="851" w:type="dxa"/>
            <w:vAlign w:val="center"/>
          </w:tcPr>
          <w:p w14:paraId="05773AF2" w14:textId="77777777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A1D092B" w14:textId="714ED130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40</w:t>
            </w:r>
          </w:p>
        </w:tc>
        <w:tc>
          <w:tcPr>
            <w:tcW w:w="1701" w:type="dxa"/>
            <w:vAlign w:val="center"/>
          </w:tcPr>
          <w:p w14:paraId="56F58A61" w14:textId="77777777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CA9F01" w14:textId="77777777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42B532" w14:textId="0474B884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2DEBBE" w14:textId="5EBFF05B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B9DB26" w14:textId="3E18F6C6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1915DA" w14:textId="7702B64F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86805E5" w14:textId="2AED91E5" w:rsidR="00490398" w:rsidRPr="00EA5244" w:rsidRDefault="00490398" w:rsidP="004903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65452" w:rsidRPr="00EA5244" w14:paraId="4BA18260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51A5CFEE" w14:textId="77777777" w:rsidR="00865452" w:rsidRPr="00EA5244" w:rsidRDefault="00865452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6126C16A" w14:textId="0CD7512F" w:rsidR="00865452" w:rsidRPr="00EA5244" w:rsidRDefault="00865452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6D6E530" w14:textId="77777777" w:rsidR="00865452" w:rsidRPr="00EA5244" w:rsidRDefault="00865452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1D232893" w14:textId="77777777" w:rsidR="00865452" w:rsidRPr="00EA5244" w:rsidRDefault="00865452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68D8437A" w14:textId="3B523883" w:rsidR="00865452" w:rsidRPr="00EA5244" w:rsidRDefault="00865452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2439C5D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</w:p>
    <w:p w14:paraId="307369C4" w14:textId="64E2AE87" w:rsidR="00F867EB" w:rsidRDefault="004D7DB6" w:rsidP="00F867EB">
      <w:pPr>
        <w:rPr>
          <w:rFonts w:cs="Arial"/>
          <w:b/>
          <w:sz w:val="18"/>
          <w:szCs w:val="18"/>
        </w:rPr>
      </w:pPr>
      <w:r w:rsidRPr="004D7DB6">
        <w:rPr>
          <w:rFonts w:cs="Arial"/>
          <w:b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305AD4C0" w14:textId="77777777" w:rsidR="00D4165D" w:rsidRDefault="00D4165D" w:rsidP="00F867EB">
      <w:pPr>
        <w:rPr>
          <w:rFonts w:cs="Arial"/>
          <w:b/>
          <w:sz w:val="18"/>
          <w:szCs w:val="18"/>
        </w:rPr>
      </w:pPr>
    </w:p>
    <w:p w14:paraId="5ADF971E" w14:textId="77777777" w:rsidR="0009408E" w:rsidRPr="00EA5244" w:rsidRDefault="0009408E" w:rsidP="00F867EB">
      <w:pPr>
        <w:rPr>
          <w:rFonts w:cs="Arial"/>
          <w:b/>
          <w:sz w:val="18"/>
          <w:szCs w:val="18"/>
        </w:rPr>
      </w:pPr>
    </w:p>
    <w:p w14:paraId="50072850" w14:textId="66D264D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3DA26D37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05A78BAD" w14:textId="77777777" w:rsidR="00865452" w:rsidRPr="00EA5244" w:rsidRDefault="00865452" w:rsidP="00AF30FE">
      <w:pPr>
        <w:rPr>
          <w:rFonts w:cs="Arial"/>
          <w:b/>
          <w:sz w:val="18"/>
          <w:szCs w:val="18"/>
        </w:rPr>
      </w:pPr>
    </w:p>
    <w:p w14:paraId="54485A4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5D9CF1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DCEA47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4DE79C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9BD5BF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2D6CF9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7926C9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FB3648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57B9E9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6898EB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174A6F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F492CC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6E1FA2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AF6A47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7A62E50" w14:textId="77777777" w:rsidR="00865452" w:rsidRPr="00EA5244" w:rsidRDefault="00865452" w:rsidP="0086545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15: Antybiotyki, insuliny</w:t>
      </w:r>
    </w:p>
    <w:p w14:paraId="0D4B6AF6" w14:textId="77777777" w:rsidR="00865452" w:rsidRPr="00EA5244" w:rsidRDefault="00865452" w:rsidP="00865452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2919F0" w:rsidRPr="00EA5244" w14:paraId="35BEA8B6" w14:textId="77777777" w:rsidTr="007E0B67">
        <w:tc>
          <w:tcPr>
            <w:tcW w:w="817" w:type="dxa"/>
            <w:vAlign w:val="center"/>
          </w:tcPr>
          <w:p w14:paraId="2153262D" w14:textId="45F5D6DD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0DEC58C7" w14:textId="641C20DB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3F168842" w14:textId="03486883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6507D016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76D4A63D" w14:textId="77C6CFF8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30370CD8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61610730" w14:textId="4AF475A9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625DA749" w14:textId="44CD249F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3C151646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73AADACC" w14:textId="10046169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5C397356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230A8ECC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6714F8CE" w14:textId="77777777" w:rsidR="002919F0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64E6C72" w14:textId="2A99E8BB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09A31202" w14:textId="3006E49C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3EB11420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3DAE1AC2" w14:textId="2A5DE9EA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075D31A8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1D46A438" w14:textId="77777777" w:rsidR="002919F0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BD6426B" w14:textId="3A16B5EF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2919F0" w:rsidRPr="00EA5244" w14:paraId="09D5C14E" w14:textId="77777777" w:rsidTr="007E0B67">
        <w:tc>
          <w:tcPr>
            <w:tcW w:w="817" w:type="dxa"/>
            <w:vAlign w:val="center"/>
          </w:tcPr>
          <w:p w14:paraId="59E3C941" w14:textId="144E7781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12ACA380" w14:textId="214B5600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040913A9" w14:textId="622EF213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6B43E9AC" w14:textId="3E09A5F5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27685CED" w14:textId="133086CB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69C1CA3C" w14:textId="47AFC49B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4A784D57" w14:textId="3D164440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043BF1E1" w14:textId="1A453234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0ABAEE1A" w14:textId="6BA3BE65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404D191D" w14:textId="03CC09CD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68C933D1" w14:textId="45A0C089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652C0E" w:rsidRPr="00EA5244" w14:paraId="316E35C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E5B1D8A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388925A7" w14:textId="0C0FB0DD" w:rsidR="00652C0E" w:rsidRPr="00EA5244" w:rsidRDefault="00652C0E" w:rsidP="00652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oksicillinum 0,5g x 16kaps.</w:t>
            </w:r>
          </w:p>
        </w:tc>
        <w:tc>
          <w:tcPr>
            <w:tcW w:w="851" w:type="dxa"/>
            <w:vAlign w:val="center"/>
          </w:tcPr>
          <w:p w14:paraId="00764E84" w14:textId="38A7F2FB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5AEBF12" w14:textId="392C6BDF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2BE4FA52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63E67F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8E4D49" w14:textId="2AA43F61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37B75F" w14:textId="3CA54065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8286CA" w14:textId="721C2430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79AD9A" w14:textId="674F8E8A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805CBF5" w14:textId="4B9D298B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2C0E" w:rsidRPr="00EA5244" w14:paraId="6D52BF02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C119025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78D3C383" w14:textId="2427923F" w:rsidR="00652C0E" w:rsidRPr="00EA5244" w:rsidRDefault="00652C0E" w:rsidP="00652C0E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Ampicillin inj. 1g x 1fiol.</w:t>
            </w:r>
          </w:p>
        </w:tc>
        <w:tc>
          <w:tcPr>
            <w:tcW w:w="851" w:type="dxa"/>
            <w:vAlign w:val="center"/>
          </w:tcPr>
          <w:p w14:paraId="6F008454" w14:textId="7E0A7D96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01E18195" w14:textId="59FF35E1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0</w:t>
            </w:r>
          </w:p>
        </w:tc>
        <w:tc>
          <w:tcPr>
            <w:tcW w:w="1701" w:type="dxa"/>
            <w:vAlign w:val="center"/>
          </w:tcPr>
          <w:p w14:paraId="4334D65E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10B88E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84F959" w14:textId="4DC0373F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5EBC66" w14:textId="15A749A0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6E7292" w14:textId="3C189209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2DF286" w14:textId="41643380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7BDF452" w14:textId="7A203A29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2C0E" w:rsidRPr="00EA5244" w14:paraId="5F0F6BEC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A76AC09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55B295EF" w14:textId="488C5B94" w:rsidR="00652C0E" w:rsidRPr="00EA5244" w:rsidRDefault="00652C0E" w:rsidP="00652C0E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Ampicillin inj. 2g x 1fiol.</w:t>
            </w:r>
          </w:p>
        </w:tc>
        <w:tc>
          <w:tcPr>
            <w:tcW w:w="851" w:type="dxa"/>
            <w:vAlign w:val="center"/>
          </w:tcPr>
          <w:p w14:paraId="3F2EC24C" w14:textId="31AC20FF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7FE0BA98" w14:textId="0479B968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50</w:t>
            </w:r>
          </w:p>
        </w:tc>
        <w:tc>
          <w:tcPr>
            <w:tcW w:w="1701" w:type="dxa"/>
            <w:vAlign w:val="center"/>
          </w:tcPr>
          <w:p w14:paraId="6B634304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0EDC93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30D171" w14:textId="04E419C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DF8DF3" w14:textId="19CDBD4E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55A26D" w14:textId="3BDFF52E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45393D" w14:textId="3F0B9F02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BB1CCED" w14:textId="62144799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2C0E" w:rsidRPr="00EA5244" w14:paraId="48DA313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DAC360A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02A220C3" w14:textId="25BCD94D" w:rsidR="00652C0E" w:rsidRPr="00EA5244" w:rsidRDefault="00652C0E" w:rsidP="00652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onazepam 0,5mg x 30tabl.</w:t>
            </w:r>
          </w:p>
        </w:tc>
        <w:tc>
          <w:tcPr>
            <w:tcW w:w="851" w:type="dxa"/>
            <w:vAlign w:val="center"/>
          </w:tcPr>
          <w:p w14:paraId="20CF8786" w14:textId="04528FB0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48ED960" w14:textId="0D71D1A3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736237A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FBAC81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1598A5" w14:textId="505FC861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8DCC3A" w14:textId="5C5BFF58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E0C88E" w14:textId="22A62EBE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7AB040" w14:textId="2F1DBB46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8C857B9" w14:textId="3DBDA2DD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2C0E" w:rsidRPr="00EA5244" w14:paraId="2E22E29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59E0E99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4BA2EFB4" w14:textId="01362ECA" w:rsidR="00652C0E" w:rsidRPr="00EA5244" w:rsidRDefault="00652C0E" w:rsidP="00652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onazepam 2mg x 30tabl.</w:t>
            </w:r>
          </w:p>
        </w:tc>
        <w:tc>
          <w:tcPr>
            <w:tcW w:w="851" w:type="dxa"/>
            <w:vAlign w:val="center"/>
          </w:tcPr>
          <w:p w14:paraId="44D2AA6D" w14:textId="4CE23510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0E0EFDD" w14:textId="007E006C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305ECA14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7B1E1C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3EDE87" w14:textId="1F89223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EBD064" w14:textId="2D8D447C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A63CCE" w14:textId="075D9E44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7798AD" w14:textId="1231462B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3292FFE" w14:textId="05972348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2C0E" w:rsidRPr="00EA5244" w14:paraId="69A8C98E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B5B80FE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50704459" w14:textId="1EE66D6F" w:rsidR="00652C0E" w:rsidRPr="00EA5244" w:rsidRDefault="00652C0E" w:rsidP="00652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onazepamum 1mg/mlx10amp.</w:t>
            </w:r>
          </w:p>
        </w:tc>
        <w:tc>
          <w:tcPr>
            <w:tcW w:w="851" w:type="dxa"/>
            <w:vAlign w:val="center"/>
          </w:tcPr>
          <w:p w14:paraId="7DFAED62" w14:textId="1AE36E12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E71CDC0" w14:textId="287EE204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0EEF100D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477946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042EE6" w14:textId="12A47ADF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87F76F" w14:textId="668B8CC6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2C3AEA" w14:textId="5E867035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DCD177" w14:textId="6D25CF16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05C8D63" w14:textId="6AF2514C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2C0E" w:rsidRPr="00EA5244" w14:paraId="5877C78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B494E71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1652F036" w14:textId="08553C5A" w:rsidR="00652C0E" w:rsidRPr="00EA5244" w:rsidRDefault="00652C0E" w:rsidP="00652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oxacillin inj. 1g</w:t>
            </w:r>
          </w:p>
        </w:tc>
        <w:tc>
          <w:tcPr>
            <w:tcW w:w="851" w:type="dxa"/>
            <w:vAlign w:val="center"/>
          </w:tcPr>
          <w:p w14:paraId="06D61313" w14:textId="494B427F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DA67001" w14:textId="21DBE7AD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0</w:t>
            </w:r>
          </w:p>
        </w:tc>
        <w:tc>
          <w:tcPr>
            <w:tcW w:w="1701" w:type="dxa"/>
            <w:vAlign w:val="center"/>
          </w:tcPr>
          <w:p w14:paraId="5523C7BB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B223F4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1A2B5F" w14:textId="0E1191EA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FEAC4A" w14:textId="3B783838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243F05" w14:textId="42010060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9255C5" w14:textId="6E3352EB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DF12DD2" w14:textId="4B0A88EA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2C0E" w:rsidRPr="00EA5244" w14:paraId="73BB9D5E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62E51CD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3A04CB16" w14:textId="159C86D1" w:rsidR="00652C0E" w:rsidRPr="00EA5244" w:rsidRDefault="00652C0E" w:rsidP="00652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istinum 1mln jm x 20fiol.</w:t>
            </w:r>
          </w:p>
        </w:tc>
        <w:tc>
          <w:tcPr>
            <w:tcW w:w="851" w:type="dxa"/>
            <w:vAlign w:val="center"/>
          </w:tcPr>
          <w:p w14:paraId="64EFEBDF" w14:textId="7E9C2D20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338C4E4" w14:textId="51A2574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701" w:type="dxa"/>
            <w:vAlign w:val="center"/>
          </w:tcPr>
          <w:p w14:paraId="13E65AD6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378ED3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6EE846" w14:textId="321B9CDA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D1CB67" w14:textId="7BACE008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74FF91" w14:textId="1A9906F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7D2CA7" w14:textId="47E79702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D26C761" w14:textId="5317821E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2C0E" w:rsidRPr="00EA5244" w14:paraId="1810AA29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F9103C6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14:paraId="794AC108" w14:textId="02EAB0C2" w:rsidR="00652C0E" w:rsidRPr="00EA5244" w:rsidRDefault="00652C0E" w:rsidP="00652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xycyclinum 0,1g x 10kaps</w:t>
            </w:r>
          </w:p>
        </w:tc>
        <w:tc>
          <w:tcPr>
            <w:tcW w:w="851" w:type="dxa"/>
            <w:vAlign w:val="center"/>
          </w:tcPr>
          <w:p w14:paraId="43DC44B8" w14:textId="212626EF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4452793" w14:textId="4313F4C9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C0C1F5A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1B775F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BF2969" w14:textId="64828722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A4A04C" w14:textId="13815ABC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A666E3" w14:textId="06C01F6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C6063A" w14:textId="56BF5F84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FE9D157" w14:textId="685D1A1B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2C0E" w:rsidRPr="00EA5244" w14:paraId="78C67A4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25C992C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3260" w:type="dxa"/>
          </w:tcPr>
          <w:p w14:paraId="456D0241" w14:textId="0BE13708" w:rsidR="00652C0E" w:rsidRPr="00EA5244" w:rsidRDefault="00652C0E" w:rsidP="00652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xycyclinum 0,1g x 10amp.</w:t>
            </w:r>
          </w:p>
        </w:tc>
        <w:tc>
          <w:tcPr>
            <w:tcW w:w="851" w:type="dxa"/>
            <w:vAlign w:val="center"/>
          </w:tcPr>
          <w:p w14:paraId="01FC4638" w14:textId="3B325B8F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61E7436" w14:textId="13DF1E3A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95D195C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A28B75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CCC15A" w14:textId="6D6B9E7C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2255DD" w14:textId="361F64D2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44D3A7" w14:textId="687A47BF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789BBD" w14:textId="1BA372DD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BFB750D" w14:textId="7E86FCF6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2C0E" w:rsidRPr="00EA5244" w14:paraId="545C9A18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14E71C6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3260" w:type="dxa"/>
          </w:tcPr>
          <w:p w14:paraId="696FB3BC" w14:textId="23EE6B70" w:rsidR="00652C0E" w:rsidRPr="00EA5244" w:rsidRDefault="00652C0E" w:rsidP="00652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ULINA KRÓTKODZIAŁAJĄCA początek działania po 30min, max po 1-3h, całkowity czas dział. ok. 8h; zawiesina do wstrz. 100j.m./ml a 3ml wraz z kompl.igieł. Opakowanie a 5fiol.</w:t>
            </w:r>
          </w:p>
        </w:tc>
        <w:tc>
          <w:tcPr>
            <w:tcW w:w="851" w:type="dxa"/>
            <w:vAlign w:val="center"/>
          </w:tcPr>
          <w:p w14:paraId="7D4F2868" w14:textId="17A26EEC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0CE1A4F" w14:textId="01CC4A6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5DD444B4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5C9ED5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462B5F" w14:textId="2AB4551A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FA94C2" w14:textId="0D986701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29A7A0" w14:textId="3BDC4D90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108B19" w14:textId="609128EF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BB54673" w14:textId="54ABDEDA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2C0E" w:rsidRPr="00EA5244" w14:paraId="099501DE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F906F45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3260" w:type="dxa"/>
          </w:tcPr>
          <w:p w14:paraId="6309A120" w14:textId="6A19759C" w:rsidR="00652C0E" w:rsidRPr="00EA5244" w:rsidRDefault="00652C0E" w:rsidP="00652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SULINA O POŚREDNIM CZASIE DZIAŁANIA, początek dzałania po 1,5h, maximum dział. 4-12h, całkowity </w:t>
            </w:r>
            <w:r>
              <w:rPr>
                <w:rFonts w:cs="Arial"/>
                <w:sz w:val="18"/>
                <w:szCs w:val="18"/>
              </w:rPr>
              <w:lastRenderedPageBreak/>
              <w:t>czas dział ok. 24h; zawiesina do wstrz. 100j.m./ml a 3ml wraz z kompletem igieł.Opakowanie a 5fiol.</w:t>
            </w:r>
          </w:p>
        </w:tc>
        <w:tc>
          <w:tcPr>
            <w:tcW w:w="851" w:type="dxa"/>
            <w:vAlign w:val="center"/>
          </w:tcPr>
          <w:p w14:paraId="03773A98" w14:textId="2C8714FE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op.</w:t>
            </w:r>
          </w:p>
        </w:tc>
        <w:tc>
          <w:tcPr>
            <w:tcW w:w="1134" w:type="dxa"/>
            <w:vAlign w:val="center"/>
          </w:tcPr>
          <w:p w14:paraId="100F9743" w14:textId="5A42CF08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412AA81A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7FC138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2437AA" w14:textId="08A12A9F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78690C" w14:textId="51E9925F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62C79A" w14:textId="1E5F87CD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903B69" w14:textId="7D4A16F4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A43E42B" w14:textId="633181B6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2C0E" w:rsidRPr="00EA5244" w14:paraId="245FEBAE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47556A0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3260" w:type="dxa"/>
          </w:tcPr>
          <w:p w14:paraId="1488FBB7" w14:textId="41456895" w:rsidR="00652C0E" w:rsidRPr="00EA5244" w:rsidRDefault="00652C0E" w:rsidP="00652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ULINA O POŚREDNIM CZASIE DZIAŁANIA, 3 części insuliny w roztworze i 7 częsci insuliny izofanowej, początek dzałania po 30min, maximum dział. 2-8h, całkowity czas dział do. 24h; zawiesina do wstrz. 100j.m./ml a 3ml wraz z kompletem igieł.Opakowanie a 5fiol.</w:t>
            </w:r>
          </w:p>
        </w:tc>
        <w:tc>
          <w:tcPr>
            <w:tcW w:w="851" w:type="dxa"/>
            <w:vAlign w:val="center"/>
          </w:tcPr>
          <w:p w14:paraId="662D48CF" w14:textId="271360BA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24F2947" w14:textId="17224ED5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14:paraId="61EF8133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3C7DD5" w14:textId="77777777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B43B54" w14:textId="366F28AA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54F562" w14:textId="7A5BFFBE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5691C8" w14:textId="596E5FBF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23960C" w14:textId="3A6540A9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24035E1" w14:textId="044DDEB4" w:rsidR="00652C0E" w:rsidRPr="00EA5244" w:rsidRDefault="00652C0E" w:rsidP="00652C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65452" w:rsidRPr="00EA5244" w14:paraId="6D7FB203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0B9C2E9F" w14:textId="77777777" w:rsidR="00865452" w:rsidRPr="00EA5244" w:rsidRDefault="00865452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01B53766" w14:textId="6177D959" w:rsidR="00865452" w:rsidRPr="00EA5244" w:rsidRDefault="00865452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01AE8EC" w14:textId="77777777" w:rsidR="00865452" w:rsidRPr="00EA5244" w:rsidRDefault="00865452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4366674D" w14:textId="77777777" w:rsidR="00865452" w:rsidRPr="00EA5244" w:rsidRDefault="00865452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4A95BCFA" w14:textId="4DDA1222" w:rsidR="00865452" w:rsidRPr="00EA5244" w:rsidRDefault="00865452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E8161DF" w14:textId="77777777" w:rsidR="00865452" w:rsidRDefault="00865452" w:rsidP="00865452">
      <w:pPr>
        <w:rPr>
          <w:rFonts w:cs="Arial"/>
          <w:b/>
          <w:bCs/>
          <w:sz w:val="18"/>
          <w:szCs w:val="18"/>
        </w:rPr>
      </w:pPr>
    </w:p>
    <w:p w14:paraId="54EAD4FB" w14:textId="5C31C0B5" w:rsidR="00D4165D" w:rsidRDefault="004D7DB6" w:rsidP="00865452">
      <w:pPr>
        <w:rPr>
          <w:rFonts w:cs="Arial"/>
          <w:b/>
          <w:bCs/>
          <w:sz w:val="18"/>
          <w:szCs w:val="18"/>
        </w:rPr>
      </w:pPr>
      <w:r w:rsidRPr="004D7DB6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316A216C" w14:textId="77777777" w:rsidR="00D4165D" w:rsidRDefault="00D4165D" w:rsidP="00865452">
      <w:pPr>
        <w:rPr>
          <w:rFonts w:cs="Arial"/>
          <w:b/>
          <w:bCs/>
          <w:sz w:val="18"/>
          <w:szCs w:val="18"/>
        </w:rPr>
      </w:pPr>
    </w:p>
    <w:p w14:paraId="1D293650" w14:textId="77777777" w:rsidR="0009408E" w:rsidRPr="00EA5244" w:rsidRDefault="0009408E" w:rsidP="00865452">
      <w:pPr>
        <w:rPr>
          <w:rFonts w:cs="Arial"/>
          <w:b/>
          <w:bCs/>
          <w:sz w:val="18"/>
          <w:szCs w:val="18"/>
        </w:rPr>
      </w:pPr>
    </w:p>
    <w:p w14:paraId="7494A5BD" w14:textId="77777777" w:rsidR="00865452" w:rsidRPr="00EA5244" w:rsidRDefault="00865452" w:rsidP="0086545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05A73C13" w14:textId="77777777" w:rsidR="00865452" w:rsidRPr="00EA5244" w:rsidRDefault="00865452" w:rsidP="0086545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7BB8547A" w14:textId="77777777" w:rsidR="00865452" w:rsidRPr="00EA5244" w:rsidRDefault="00865452" w:rsidP="00865452">
      <w:pPr>
        <w:rPr>
          <w:rFonts w:cs="Arial"/>
          <w:b/>
          <w:sz w:val="18"/>
          <w:szCs w:val="18"/>
        </w:rPr>
      </w:pPr>
    </w:p>
    <w:p w14:paraId="698DD9A2" w14:textId="77777777" w:rsidR="00865452" w:rsidRPr="00EA5244" w:rsidRDefault="00865452" w:rsidP="00AF30FE">
      <w:pPr>
        <w:rPr>
          <w:rFonts w:cs="Arial"/>
          <w:b/>
          <w:sz w:val="18"/>
          <w:szCs w:val="18"/>
        </w:rPr>
      </w:pPr>
    </w:p>
    <w:p w14:paraId="763202F4" w14:textId="77777777" w:rsidR="00865452" w:rsidRPr="00EA5244" w:rsidRDefault="00865452" w:rsidP="00AF30FE">
      <w:pPr>
        <w:rPr>
          <w:rFonts w:cs="Arial"/>
          <w:b/>
          <w:sz w:val="18"/>
          <w:szCs w:val="18"/>
        </w:rPr>
      </w:pPr>
    </w:p>
    <w:p w14:paraId="7108A71D" w14:textId="77777777" w:rsidR="00732280" w:rsidRPr="00EA5244" w:rsidRDefault="00732280" w:rsidP="00AF30FE">
      <w:pPr>
        <w:rPr>
          <w:rFonts w:cs="Arial"/>
          <w:b/>
          <w:sz w:val="18"/>
          <w:szCs w:val="18"/>
        </w:rPr>
      </w:pPr>
    </w:p>
    <w:p w14:paraId="3DFE4E08" w14:textId="77777777" w:rsidR="00732280" w:rsidRPr="00EA5244" w:rsidRDefault="00732280" w:rsidP="00AF30FE">
      <w:pPr>
        <w:rPr>
          <w:rFonts w:cs="Arial"/>
          <w:b/>
          <w:sz w:val="18"/>
          <w:szCs w:val="18"/>
        </w:rPr>
      </w:pPr>
    </w:p>
    <w:p w14:paraId="1C83612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3225A5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5FDFC5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3C5E34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0A9C54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129967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A011C1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4B1C1A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8E724C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7D16B6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D7C18D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E8F1E8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115F07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5084001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437F65DE" w14:textId="77777777" w:rsidR="00276D50" w:rsidRDefault="00276D50" w:rsidP="00865452">
      <w:pPr>
        <w:rPr>
          <w:rFonts w:cs="Arial"/>
          <w:b/>
          <w:sz w:val="18"/>
          <w:szCs w:val="18"/>
        </w:rPr>
      </w:pPr>
    </w:p>
    <w:p w14:paraId="0A30018D" w14:textId="303384EE" w:rsidR="00865452" w:rsidRPr="00EA5244" w:rsidRDefault="00865452" w:rsidP="0086545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16: Leki kardiologiczne</w:t>
      </w:r>
    </w:p>
    <w:p w14:paraId="6EB8446E" w14:textId="77777777" w:rsidR="00865452" w:rsidRPr="00EA5244" w:rsidRDefault="00865452" w:rsidP="00865452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2919F0" w:rsidRPr="00EA5244" w14:paraId="379998D7" w14:textId="77777777" w:rsidTr="007E0B67">
        <w:tc>
          <w:tcPr>
            <w:tcW w:w="817" w:type="dxa"/>
            <w:vAlign w:val="center"/>
          </w:tcPr>
          <w:p w14:paraId="2E26115E" w14:textId="09B86650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05752216" w14:textId="7E354FF2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79A95EC9" w14:textId="2F48CDA4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58C44446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10E8C268" w14:textId="7C7C1C46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31763C4E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067AA6A1" w14:textId="1FF459D9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2A57318D" w14:textId="1858B3DA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5E69BD42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2BD09C11" w14:textId="198E6ADD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1654EA12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52A470A1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0981C442" w14:textId="77777777" w:rsidR="002919F0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1B36911B" w14:textId="5252BD71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176979B3" w14:textId="1B27956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56CAC266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5F3F819E" w14:textId="3B909FE4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2110594E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0B3EBC30" w14:textId="77777777" w:rsidR="002919F0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500DAC58" w14:textId="00C62F6B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2919F0" w:rsidRPr="00EA5244" w14:paraId="0B740099" w14:textId="77777777" w:rsidTr="007E0B67">
        <w:tc>
          <w:tcPr>
            <w:tcW w:w="817" w:type="dxa"/>
            <w:vAlign w:val="center"/>
          </w:tcPr>
          <w:p w14:paraId="77967BD4" w14:textId="4E15D544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6319660E" w14:textId="36A370CA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606D129B" w14:textId="372AC794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536FB73F" w14:textId="7F375C91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7FD5DE26" w14:textId="09E724C9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4AB85815" w14:textId="037ADB1C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1D17F646" w14:textId="1B347B78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3B4F8A56" w14:textId="47716A35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757AD3D7" w14:textId="65045542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041DCDB4" w14:textId="7247B54B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066929C4" w14:textId="4402E2CD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D7121A" w:rsidRPr="00EA5244" w14:paraId="70BA503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A894706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1F767FA2" w14:textId="43CBE2E9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Gliclazidum tabl o zmod uwal 60mg x 90tabl.</w:t>
            </w:r>
          </w:p>
        </w:tc>
        <w:tc>
          <w:tcPr>
            <w:tcW w:w="851" w:type="dxa"/>
            <w:vAlign w:val="center"/>
          </w:tcPr>
          <w:p w14:paraId="200B2426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676856B" w14:textId="79559A1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6BE93BE0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AAF0B1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E09AEE" w14:textId="1AB7650D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A47434" w14:textId="1D9FE8E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0ABD44" w14:textId="5413FB63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0BB365" w14:textId="1FCE9AC3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6EDED6E" w14:textId="54F03FDB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1B144BDF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6A4B4E9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67BD2197" w14:textId="6ECE2BC1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ndapamid tabl. powl. o powolnym uwalnianiu 1,5mg x 108tabl.</w:t>
            </w:r>
          </w:p>
        </w:tc>
        <w:tc>
          <w:tcPr>
            <w:tcW w:w="851" w:type="dxa"/>
            <w:vAlign w:val="center"/>
          </w:tcPr>
          <w:p w14:paraId="5DBE7A9D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F72D44A" w14:textId="3D209D02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347135F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BED9FB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BD7469" w14:textId="466E7F3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27AE4C" w14:textId="1DEDCA16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565E64" w14:textId="320FA9B1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7018C9" w14:textId="5965D0FF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F73DDE3" w14:textId="08AC69D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4FF6482B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4AF6DF8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091AB9A2" w14:textId="7BAD032C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erindopril 5mg x 90tabl.</w:t>
            </w:r>
          </w:p>
        </w:tc>
        <w:tc>
          <w:tcPr>
            <w:tcW w:w="851" w:type="dxa"/>
            <w:vAlign w:val="center"/>
          </w:tcPr>
          <w:p w14:paraId="61503D1D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E456364" w14:textId="1784C5B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701" w:type="dxa"/>
            <w:vAlign w:val="center"/>
          </w:tcPr>
          <w:p w14:paraId="2702D5B6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CD6D8D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F08A2D" w14:textId="1F4612F5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F18C8E" w14:textId="7C172728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AA03DE" w14:textId="05BB4372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634526" w14:textId="342EE2B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C60930D" w14:textId="181336ED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7239F78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63B6992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204DD89D" w14:textId="6AB42E7F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erindopril 10mg x 90tabl.</w:t>
            </w:r>
          </w:p>
        </w:tc>
        <w:tc>
          <w:tcPr>
            <w:tcW w:w="851" w:type="dxa"/>
            <w:vAlign w:val="center"/>
          </w:tcPr>
          <w:p w14:paraId="657BB8F4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6735223" w14:textId="3E43177F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2122FF54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AA0198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0C1A61" w14:textId="7EF00BD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5CE63D" w14:textId="3D339536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F97453" w14:textId="7CC21885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F0568A" w14:textId="0C643E99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B34C36D" w14:textId="5E520A5B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2F7C6BA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4D9C219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20F7FAA6" w14:textId="52B4AB4F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rimetazidini dihydrochloridum tabl o zmod uwal 35mg x 90tabl.</w:t>
            </w:r>
          </w:p>
        </w:tc>
        <w:tc>
          <w:tcPr>
            <w:tcW w:w="851" w:type="dxa"/>
            <w:vAlign w:val="center"/>
          </w:tcPr>
          <w:p w14:paraId="6457634E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7899F9A" w14:textId="4595ABD4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14:paraId="45BC7883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6821D0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E61BCE" w14:textId="1322980A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C56F40" w14:textId="70233E86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49B3AE" w14:textId="6F822DC8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7EF459" w14:textId="640A0582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D70E7E1" w14:textId="5A03EF8E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65452" w:rsidRPr="00EA5244" w14:paraId="78384816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533A68AA" w14:textId="77777777" w:rsidR="00865452" w:rsidRPr="00EA5244" w:rsidRDefault="00865452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02CE25CB" w14:textId="312F66C4" w:rsidR="00865452" w:rsidRPr="00EA5244" w:rsidRDefault="00865452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398C7CAB" w14:textId="77777777" w:rsidR="00865452" w:rsidRPr="00EA5244" w:rsidRDefault="00865452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5D976E22" w14:textId="77777777" w:rsidR="00865452" w:rsidRPr="00EA5244" w:rsidRDefault="00865452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569002C" w14:textId="02862A59" w:rsidR="00865452" w:rsidRPr="00EA5244" w:rsidRDefault="00865452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A66F252" w14:textId="77777777" w:rsidR="00865452" w:rsidRDefault="00865452" w:rsidP="00865452">
      <w:pPr>
        <w:rPr>
          <w:rFonts w:cs="Arial"/>
          <w:b/>
          <w:bCs/>
          <w:sz w:val="18"/>
          <w:szCs w:val="18"/>
        </w:rPr>
      </w:pPr>
    </w:p>
    <w:p w14:paraId="06A07B3D" w14:textId="05B6A665" w:rsidR="00D4165D" w:rsidRDefault="004D7DB6" w:rsidP="00865452">
      <w:pPr>
        <w:rPr>
          <w:rFonts w:cs="Arial"/>
          <w:b/>
          <w:bCs/>
          <w:sz w:val="18"/>
          <w:szCs w:val="18"/>
        </w:rPr>
      </w:pPr>
      <w:r w:rsidRPr="004D7DB6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22863BA2" w14:textId="77777777" w:rsidR="00D4165D" w:rsidRDefault="00D4165D" w:rsidP="00865452">
      <w:pPr>
        <w:rPr>
          <w:rFonts w:cs="Arial"/>
          <w:b/>
          <w:bCs/>
          <w:sz w:val="18"/>
          <w:szCs w:val="18"/>
        </w:rPr>
      </w:pPr>
    </w:p>
    <w:p w14:paraId="3922596D" w14:textId="77777777" w:rsidR="0009408E" w:rsidRPr="00EA5244" w:rsidRDefault="0009408E" w:rsidP="00865452">
      <w:pPr>
        <w:rPr>
          <w:rFonts w:cs="Arial"/>
          <w:b/>
          <w:bCs/>
          <w:sz w:val="18"/>
          <w:szCs w:val="18"/>
        </w:rPr>
      </w:pPr>
    </w:p>
    <w:p w14:paraId="0A6B1DAB" w14:textId="77777777" w:rsidR="00865452" w:rsidRPr="00EA5244" w:rsidRDefault="00865452" w:rsidP="0086545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4A5DCF7C" w14:textId="77777777" w:rsidR="00865452" w:rsidRPr="00EA5244" w:rsidRDefault="00865452" w:rsidP="0086545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0BEDA1E4" w14:textId="77777777" w:rsidR="00865452" w:rsidRPr="00EA5244" w:rsidRDefault="00865452" w:rsidP="00AF30FE">
      <w:pPr>
        <w:rPr>
          <w:rFonts w:cs="Arial"/>
          <w:b/>
          <w:sz w:val="18"/>
          <w:szCs w:val="18"/>
        </w:rPr>
      </w:pPr>
    </w:p>
    <w:p w14:paraId="1A69C8C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77D9BE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9760E4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A6A138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692AFB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407746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FBC27B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ACFD0B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FF07DAB" w14:textId="77777777" w:rsidR="00D4165D" w:rsidRDefault="00D4165D" w:rsidP="005F4A65">
      <w:pPr>
        <w:rPr>
          <w:rFonts w:cs="Arial"/>
          <w:b/>
          <w:sz w:val="18"/>
          <w:szCs w:val="18"/>
        </w:rPr>
      </w:pPr>
    </w:p>
    <w:p w14:paraId="02A1D1DE" w14:textId="12AA7252" w:rsidR="005F4A65" w:rsidRPr="00EA5244" w:rsidRDefault="005F4A65" w:rsidP="005F4A65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17: Leki przeciwzakaźne</w:t>
      </w:r>
    </w:p>
    <w:p w14:paraId="14FCE08E" w14:textId="77777777" w:rsidR="005F4A65" w:rsidRPr="00EA5244" w:rsidRDefault="005F4A65" w:rsidP="005F4A65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2919F0" w:rsidRPr="00EA5244" w14:paraId="7E2B7AB7" w14:textId="77777777" w:rsidTr="007E0B67">
        <w:tc>
          <w:tcPr>
            <w:tcW w:w="817" w:type="dxa"/>
            <w:vAlign w:val="center"/>
          </w:tcPr>
          <w:p w14:paraId="443F7630" w14:textId="3A80A479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51A5EEAC" w14:textId="4F621DB5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65C21127" w14:textId="4FEDFD6C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7D7CA13A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13A5D097" w14:textId="3142346B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15BF5ABE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3D49E100" w14:textId="6908ED7C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56498B4D" w14:textId="02927983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2FBFB700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51060385" w14:textId="68DC4DCB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570402F6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4FF268BD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21A8FE8B" w14:textId="77777777" w:rsidR="002919F0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59E03E88" w14:textId="6B39D2D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0ACBBB54" w14:textId="3CEFFD59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1D21BEDC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1EC11CFB" w14:textId="32A3CDA6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311F14BE" w14:textId="77777777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106B7F0A" w14:textId="77777777" w:rsidR="002919F0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F2AF5FC" w14:textId="06F55716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2919F0" w:rsidRPr="00EA5244" w14:paraId="2090F5F0" w14:textId="77777777" w:rsidTr="007E0B67">
        <w:tc>
          <w:tcPr>
            <w:tcW w:w="817" w:type="dxa"/>
            <w:vAlign w:val="center"/>
          </w:tcPr>
          <w:p w14:paraId="0A4E4DBF" w14:textId="0D1AA02A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790953E0" w14:textId="517F3570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75E3C11E" w14:textId="1831DCC9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3D7488C5" w14:textId="4BEFCF5B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3AAFC48F" w14:textId="49F2A2B6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0414775F" w14:textId="7C58F2FC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20342DB0" w14:textId="7B6EA9B3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0CC978EE" w14:textId="5F71377B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2830FA96" w14:textId="156A427A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7A0A01D7" w14:textId="2884FF2A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6CF57B88" w14:textId="113DB49E" w:rsidR="002919F0" w:rsidRPr="00EA5244" w:rsidRDefault="002919F0" w:rsidP="002919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D7121A" w:rsidRPr="00EA5244" w14:paraId="42C05AB8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50FCB32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29F31BCD" w14:textId="5F810C9E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efepime 2g inj.x 10fiol.</w:t>
            </w:r>
          </w:p>
        </w:tc>
        <w:tc>
          <w:tcPr>
            <w:tcW w:w="851" w:type="dxa"/>
            <w:vAlign w:val="center"/>
          </w:tcPr>
          <w:p w14:paraId="6E7E4AC1" w14:textId="7B6589BE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7E06D2A8" w14:textId="4BE7AA7B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6CC83AB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E43513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D500B5" w14:textId="52CD7205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88DB53" w14:textId="58947806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52C223" w14:textId="5D5D1FA9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EEA163" w14:textId="789092D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0B249A7" w14:textId="4B00CBA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3BB786F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8651085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0837A9B1" w14:textId="1BA734E9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iprofloksacyna roztwór do wlewów i infuzji 2mg/ml a 100ml. Op. 20fl.</w:t>
            </w:r>
          </w:p>
        </w:tc>
        <w:tc>
          <w:tcPr>
            <w:tcW w:w="851" w:type="dxa"/>
            <w:vAlign w:val="center"/>
          </w:tcPr>
          <w:p w14:paraId="5A75A9F1" w14:textId="2D39F403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F0556B1" w14:textId="12831D9F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ADBC3D4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F47BDA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4019E3" w14:textId="0D1CCE2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2DDC13" w14:textId="4F871AD2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60B119" w14:textId="2183920F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76F103" w14:textId="3136E1D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B08CD45" w14:textId="2E9BFC9D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6798FFC3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AC27739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61647AFB" w14:textId="012A292E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Ciprofloksacyna roztwór do wlewów i infuzji 2mg/ml a 200ml. Op. 20fl. </w:t>
            </w:r>
          </w:p>
        </w:tc>
        <w:tc>
          <w:tcPr>
            <w:tcW w:w="851" w:type="dxa"/>
            <w:vAlign w:val="center"/>
          </w:tcPr>
          <w:p w14:paraId="66CECEA4" w14:textId="4039946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6DA5327" w14:textId="5C2A210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  <w:vAlign w:val="center"/>
          </w:tcPr>
          <w:p w14:paraId="20B4D663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9157ED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E6EF45" w14:textId="35FAC918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76118B" w14:textId="0C8A701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8BD56C" w14:textId="7E1BD369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872E22" w14:textId="10B15523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0019409" w14:textId="251E2655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0605D804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398BFF1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4608742A" w14:textId="0E07CAE4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Clindamycinum 600mg/4ml x 5amp. </w:t>
            </w:r>
          </w:p>
        </w:tc>
        <w:tc>
          <w:tcPr>
            <w:tcW w:w="851" w:type="dxa"/>
            <w:vAlign w:val="center"/>
          </w:tcPr>
          <w:p w14:paraId="4D5D5396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05C83A7" w14:textId="24F813F4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50</w:t>
            </w:r>
          </w:p>
        </w:tc>
        <w:tc>
          <w:tcPr>
            <w:tcW w:w="1701" w:type="dxa"/>
            <w:vAlign w:val="center"/>
          </w:tcPr>
          <w:p w14:paraId="48334F32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720D79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7BD2C4" w14:textId="51C052FE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519421" w14:textId="54796FB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AC7142" w14:textId="65038E5D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81BE75" w14:textId="5FCD60B3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0743AF1" w14:textId="71017409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276E9792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93CC83B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1BDA35F1" w14:textId="696FAC39" w:rsidR="00D7121A" w:rsidRPr="00EA5244" w:rsidRDefault="00D7121A" w:rsidP="00D7121A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Clindamycinum 300mg/2ml x 5amp. </w:t>
            </w:r>
          </w:p>
        </w:tc>
        <w:tc>
          <w:tcPr>
            <w:tcW w:w="851" w:type="dxa"/>
            <w:vAlign w:val="center"/>
          </w:tcPr>
          <w:p w14:paraId="1D542313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FD25ACB" w14:textId="274CDF05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50</w:t>
            </w:r>
          </w:p>
        </w:tc>
        <w:tc>
          <w:tcPr>
            <w:tcW w:w="1701" w:type="dxa"/>
            <w:vAlign w:val="center"/>
          </w:tcPr>
          <w:p w14:paraId="03F1F980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FD53E7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88ABCC" w14:textId="15ECC015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3373B8" w14:textId="20952D04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EB460A" w14:textId="41F9A0A8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EAD290" w14:textId="65387551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A9CAB90" w14:textId="5A3CAFFD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3E120EF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8B970DD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5D2BAA4C" w14:textId="3023AD1B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luconazol  r-r do infuzji 2mg/ml 100ml. X 10fl.</w:t>
            </w:r>
          </w:p>
        </w:tc>
        <w:tc>
          <w:tcPr>
            <w:tcW w:w="851" w:type="dxa"/>
            <w:vAlign w:val="center"/>
          </w:tcPr>
          <w:p w14:paraId="6F31018B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46152CD4" w14:textId="6C699D23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701" w:type="dxa"/>
            <w:vAlign w:val="center"/>
          </w:tcPr>
          <w:p w14:paraId="35659A42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DB9645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2082B3" w14:textId="5C7990B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42D842" w14:textId="4B5023C8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6F1D8A" w14:textId="0FA1C004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CD0E81" w14:textId="0BB3E696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FB21666" w14:textId="3691A00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11D1B1D4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5D5D8C6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07EA0E1B" w14:textId="275BFF7B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evofloxacin 0,25g/50ml x 10fl.</w:t>
            </w:r>
          </w:p>
        </w:tc>
        <w:tc>
          <w:tcPr>
            <w:tcW w:w="851" w:type="dxa"/>
            <w:vAlign w:val="center"/>
          </w:tcPr>
          <w:p w14:paraId="392BE40C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3D869B6" w14:textId="602D5BE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005C64A8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8E25F8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5389FE" w14:textId="14849A9A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E1908B" w14:textId="59906BCE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72F1FA" w14:textId="1C43368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B9B040" w14:textId="16ECFA18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4AB7C71" w14:textId="3EB09265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01B4939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49FBD07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6F23730E" w14:textId="292E7915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evofloxacin 500mg/100ml x 10fl.</w:t>
            </w:r>
          </w:p>
        </w:tc>
        <w:tc>
          <w:tcPr>
            <w:tcW w:w="851" w:type="dxa"/>
            <w:vAlign w:val="center"/>
          </w:tcPr>
          <w:p w14:paraId="3E01E529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9C12025" w14:textId="4728D8EA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1701" w:type="dxa"/>
            <w:vAlign w:val="center"/>
          </w:tcPr>
          <w:p w14:paraId="30FB2BDF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CECA3A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30E019" w14:textId="47A99DAA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11EE6E" w14:textId="403B8D54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F4D982" w14:textId="737A91E2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49517B" w14:textId="2DB77E71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1C79BE6" w14:textId="3E2BB47A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0A5DAF0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249C657" w14:textId="562D9486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14:paraId="534ACA2D" w14:textId="65468521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inezolid r-r do wl  dożyl 2mg/ml 300ml. X 10butelek</w:t>
            </w:r>
          </w:p>
        </w:tc>
        <w:tc>
          <w:tcPr>
            <w:tcW w:w="851" w:type="dxa"/>
            <w:vAlign w:val="center"/>
          </w:tcPr>
          <w:p w14:paraId="773B00A1" w14:textId="3CB1D6AB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D9409FD" w14:textId="24BA372D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center"/>
          </w:tcPr>
          <w:p w14:paraId="234FFF29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FC8FFA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2C399E" w14:textId="6655CCD8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AB4D66" w14:textId="3BD7F16E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C50437" w14:textId="204CC2C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3F9ABB" w14:textId="4B0F2D61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71FCF3A" w14:textId="51126DE8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7EBF111E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6FED0F4" w14:textId="2DA7A961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3260" w:type="dxa"/>
          </w:tcPr>
          <w:p w14:paraId="38A2F9CE" w14:textId="5D6E2691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ropenem 1g inj. x 10fiol. Wymagana minimalna stabilność roztworu po rozpuszczeniu w 0,9% NaCl 3h w temp. 25°C.</w:t>
            </w:r>
          </w:p>
        </w:tc>
        <w:tc>
          <w:tcPr>
            <w:tcW w:w="851" w:type="dxa"/>
            <w:vAlign w:val="center"/>
          </w:tcPr>
          <w:p w14:paraId="5F563385" w14:textId="0D853A7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9034D70" w14:textId="16E3846E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vAlign w:val="center"/>
          </w:tcPr>
          <w:p w14:paraId="5EBE662D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62B7CB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31D2B7" w14:textId="04B8E535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6DACDD" w14:textId="1CBC73F3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8D9A31" w14:textId="33AA0632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60FFAD" w14:textId="1910C6DF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A3D5A53" w14:textId="04A06A0A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5C0C3EF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AD5ED02" w14:textId="1419B9C5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3260" w:type="dxa"/>
          </w:tcPr>
          <w:p w14:paraId="5BF253F2" w14:textId="65CA71E0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ropenem 0,5g inj. x 10fiol. Wymagana minimalna stabilność roztworu po rozpuszczeniu w 0,9% NaCl 3h w temp. 25°C.</w:t>
            </w:r>
          </w:p>
        </w:tc>
        <w:tc>
          <w:tcPr>
            <w:tcW w:w="851" w:type="dxa"/>
            <w:vAlign w:val="center"/>
          </w:tcPr>
          <w:p w14:paraId="7A8B4C2B" w14:textId="4B1F85C5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CF604FB" w14:textId="315C2396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1529F8AA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353F51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CACAB0" w14:textId="3319091F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CE879F" w14:textId="17B5C37B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35B5C0" w14:textId="0B5D5C9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8A8287" w14:textId="128820C2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EBE77F2" w14:textId="443DD102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206CE67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3246628" w14:textId="39F871A4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3260" w:type="dxa"/>
          </w:tcPr>
          <w:p w14:paraId="666FD80F" w14:textId="227F791E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iperacillin 4g + tazobactam 0,5g pr.do sporządzania r-ru do infuzji x 10 fiol.</w:t>
            </w:r>
          </w:p>
        </w:tc>
        <w:tc>
          <w:tcPr>
            <w:tcW w:w="851" w:type="dxa"/>
          </w:tcPr>
          <w:p w14:paraId="6BC094E2" w14:textId="135BC16B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61C8F59" w14:textId="36CE111A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701" w:type="dxa"/>
            <w:vAlign w:val="center"/>
          </w:tcPr>
          <w:p w14:paraId="20B41CE1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C4AB85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F4E79A" w14:textId="0268670A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65FA6E" w14:textId="796A69C3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450EA0" w14:textId="5F9BDC9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4EE099" w14:textId="57908DC6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D0B2A92" w14:textId="627FB005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11F3A1B1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0324403" w14:textId="0B2C6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3260" w:type="dxa"/>
          </w:tcPr>
          <w:p w14:paraId="53682604" w14:textId="0F56261B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iperacillin 2g + tazobactam 0,25g pr.do sporządzania r-ru do infuzji x 10 fiol.</w:t>
            </w:r>
          </w:p>
        </w:tc>
        <w:tc>
          <w:tcPr>
            <w:tcW w:w="851" w:type="dxa"/>
            <w:vAlign w:val="center"/>
          </w:tcPr>
          <w:p w14:paraId="5D875C44" w14:textId="4217DA19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CEB7D5D" w14:textId="1A72E398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1351866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F5E30F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14A6C5" w14:textId="5BFC03BB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4E91C3" w14:textId="0D539EB3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3A902C" w14:textId="08CBCBB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B9D9E0" w14:textId="39A4F806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9E85AE3" w14:textId="4FEFB2A3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761F6D52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60148CC" w14:textId="4189ED43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3260" w:type="dxa"/>
          </w:tcPr>
          <w:p w14:paraId="2A52C03C" w14:textId="770081BE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Vancomycinum 1g  proszek do sporządzania roztworu do infuzji i.v. i roztworu doustnego. </w:t>
            </w:r>
          </w:p>
        </w:tc>
        <w:tc>
          <w:tcPr>
            <w:tcW w:w="851" w:type="dxa"/>
            <w:vAlign w:val="center"/>
          </w:tcPr>
          <w:p w14:paraId="43A576AB" w14:textId="2816BBB6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3DC652CA" w14:textId="44920D31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1701" w:type="dxa"/>
            <w:vAlign w:val="center"/>
          </w:tcPr>
          <w:p w14:paraId="7C62F2F6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0FB090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F5856A" w14:textId="220E1378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0C0C27" w14:textId="048FF74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3AE312" w14:textId="6B99C10D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261E80" w14:textId="0EBFB545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96D032B" w14:textId="6E27FA71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224586D4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E693D17" w14:textId="6360038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3260" w:type="dxa"/>
          </w:tcPr>
          <w:p w14:paraId="46596F20" w14:textId="697E4F1B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Vancomycinum 0,5g  proszek do sporządzania roztworu do infuzji i.v. i roztworu doustnego. </w:t>
            </w:r>
          </w:p>
        </w:tc>
        <w:tc>
          <w:tcPr>
            <w:tcW w:w="851" w:type="dxa"/>
            <w:vAlign w:val="center"/>
          </w:tcPr>
          <w:p w14:paraId="7008FB4F" w14:textId="0B2C0BAA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239DF9FD" w14:textId="3210FBE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1701" w:type="dxa"/>
            <w:vAlign w:val="center"/>
          </w:tcPr>
          <w:p w14:paraId="7E8C3526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FF5A1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DF0106" w14:textId="3017B976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370D5D" w14:textId="645871EF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085584" w14:textId="7E5D823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C593A7" w14:textId="553F744D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ABE5165" w14:textId="110DB0A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F4A65" w:rsidRPr="00EA5244" w14:paraId="59F2E033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078E8A7B" w14:textId="77777777" w:rsidR="005F4A65" w:rsidRPr="00EA5244" w:rsidRDefault="005F4A65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026351E1" w14:textId="1932C354" w:rsidR="005F4A65" w:rsidRPr="00EA5244" w:rsidRDefault="005F4A65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3748C9E5" w14:textId="77777777" w:rsidR="005F4A65" w:rsidRPr="00EA5244" w:rsidRDefault="005F4A65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E76245E" w14:textId="77777777" w:rsidR="005F4A65" w:rsidRPr="00EA5244" w:rsidRDefault="005F4A65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55E33B8" w14:textId="4B7C30BA" w:rsidR="005F4A65" w:rsidRPr="00EA5244" w:rsidRDefault="005F4A65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E8B88B5" w14:textId="77777777" w:rsidR="005F4A65" w:rsidRPr="00EA5244" w:rsidRDefault="005F4A65" w:rsidP="005F4A65">
      <w:pPr>
        <w:rPr>
          <w:rFonts w:cs="Arial"/>
          <w:b/>
          <w:bCs/>
          <w:sz w:val="18"/>
          <w:szCs w:val="18"/>
        </w:rPr>
      </w:pPr>
    </w:p>
    <w:p w14:paraId="1A08414D" w14:textId="461125B3" w:rsidR="005F4A65" w:rsidRPr="00EA5244" w:rsidRDefault="004D7DB6" w:rsidP="005F4A65">
      <w:pPr>
        <w:rPr>
          <w:rFonts w:cs="Arial"/>
          <w:b/>
          <w:bCs/>
          <w:sz w:val="18"/>
          <w:szCs w:val="18"/>
        </w:rPr>
      </w:pPr>
      <w:r w:rsidRPr="004D7DB6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49BDEDA1" w14:textId="77777777" w:rsidR="005F4A65" w:rsidRDefault="005F4A65" w:rsidP="005F4A65">
      <w:pPr>
        <w:rPr>
          <w:rFonts w:cs="Arial"/>
          <w:b/>
          <w:bCs/>
          <w:sz w:val="18"/>
          <w:szCs w:val="18"/>
        </w:rPr>
      </w:pPr>
    </w:p>
    <w:p w14:paraId="20A4D951" w14:textId="77777777" w:rsidR="004D7DB6" w:rsidRPr="00EA5244" w:rsidRDefault="004D7DB6" w:rsidP="005F4A65">
      <w:pPr>
        <w:rPr>
          <w:rFonts w:cs="Arial"/>
          <w:b/>
          <w:bCs/>
          <w:sz w:val="18"/>
          <w:szCs w:val="18"/>
        </w:rPr>
      </w:pPr>
    </w:p>
    <w:p w14:paraId="16521E58" w14:textId="77777777" w:rsidR="005F4A65" w:rsidRPr="00EA5244" w:rsidRDefault="005F4A65" w:rsidP="005F4A65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6762DC2D" w14:textId="77777777" w:rsidR="005F4A65" w:rsidRPr="00EA5244" w:rsidRDefault="005F4A65" w:rsidP="005F4A65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56A58BC1" w14:textId="77777777" w:rsidR="005F4A65" w:rsidRPr="00EA5244" w:rsidRDefault="005F4A65" w:rsidP="00AF30FE">
      <w:pPr>
        <w:rPr>
          <w:rFonts w:cs="Arial"/>
          <w:b/>
          <w:sz w:val="18"/>
          <w:szCs w:val="18"/>
        </w:rPr>
      </w:pPr>
    </w:p>
    <w:p w14:paraId="21F88D85" w14:textId="77777777" w:rsidR="005F4A65" w:rsidRPr="00EA5244" w:rsidRDefault="005F4A65" w:rsidP="00AF30FE">
      <w:pPr>
        <w:rPr>
          <w:rFonts w:cs="Arial"/>
          <w:b/>
          <w:sz w:val="18"/>
          <w:szCs w:val="18"/>
        </w:rPr>
      </w:pPr>
    </w:p>
    <w:p w14:paraId="053E6E6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63807C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41821C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D39F51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F3D906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AC1138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5881C9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2744B2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37334E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462DD0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F3489D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90E66A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E88255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997804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E59442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34806A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AF6A10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13D8BC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06029B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6E61E48" w14:textId="77777777" w:rsidR="00675F70" w:rsidRPr="00EA5244" w:rsidRDefault="00675F70" w:rsidP="005F4A65">
      <w:pPr>
        <w:rPr>
          <w:rFonts w:cs="Arial"/>
          <w:b/>
          <w:sz w:val="18"/>
          <w:szCs w:val="18"/>
        </w:rPr>
      </w:pPr>
    </w:p>
    <w:p w14:paraId="45C4CC12" w14:textId="77777777" w:rsidR="00D4165D" w:rsidRDefault="00D4165D" w:rsidP="005F4A65">
      <w:pPr>
        <w:rPr>
          <w:rFonts w:cs="Arial"/>
          <w:b/>
          <w:sz w:val="18"/>
          <w:szCs w:val="18"/>
        </w:rPr>
      </w:pPr>
    </w:p>
    <w:p w14:paraId="5759F504" w14:textId="4E69A3FC" w:rsidR="005F4A65" w:rsidRPr="00EA5244" w:rsidRDefault="005F4A65" w:rsidP="005F4A65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18: Leki przeciwzakaźne</w:t>
      </w:r>
    </w:p>
    <w:p w14:paraId="31198228" w14:textId="77777777" w:rsidR="005F4A65" w:rsidRPr="00EA5244" w:rsidRDefault="005F4A65" w:rsidP="005F4A65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260C4E" w:rsidRPr="00EA5244" w14:paraId="66C5324A" w14:textId="77777777" w:rsidTr="007E0B67">
        <w:tc>
          <w:tcPr>
            <w:tcW w:w="817" w:type="dxa"/>
            <w:vAlign w:val="center"/>
          </w:tcPr>
          <w:p w14:paraId="3AA2FAFE" w14:textId="0A30429F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1983C089" w14:textId="40620596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6E7E0E93" w14:textId="588FDC43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39AAD13F" w14:textId="77777777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6B340C21" w14:textId="692A382C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5E8B1B41" w14:textId="77777777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22C0B348" w14:textId="19A18374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55AA89F3" w14:textId="072FB5A4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6AF73333" w14:textId="77777777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3107A84F" w14:textId="28742331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0980AA09" w14:textId="77777777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2807E108" w14:textId="77777777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5150A781" w14:textId="77777777" w:rsidR="00260C4E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42184557" w14:textId="1E36D12A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3828E708" w14:textId="639037AA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59938E96" w14:textId="77777777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2A4699F4" w14:textId="0CD1E551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02A393F1" w14:textId="77777777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586F39D3" w14:textId="77777777" w:rsidR="00260C4E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48E726B8" w14:textId="3E0A331D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260C4E" w:rsidRPr="00EA5244" w14:paraId="0A33EF5E" w14:textId="77777777" w:rsidTr="007E0B67">
        <w:tc>
          <w:tcPr>
            <w:tcW w:w="817" w:type="dxa"/>
            <w:vAlign w:val="center"/>
          </w:tcPr>
          <w:p w14:paraId="75E629B2" w14:textId="2857B9C0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19DA76BF" w14:textId="487DC8E6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6D0A3235" w14:textId="1C910AB4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3B351DA1" w14:textId="03546B7E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7FBE856C" w14:textId="58AC7AEB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4B117B91" w14:textId="6BF46169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78BE42EA" w14:textId="1949FA66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3619F1A9" w14:textId="4617DB45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1C58B48B" w14:textId="1C43B318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1212EB4D" w14:textId="6C3A6F11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7AD9A24A" w14:textId="18C3C6BB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D7121A" w:rsidRPr="00EA5244" w14:paraId="33F1F904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6272BBB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17C57F86" w14:textId="1F7B4BE7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Cefazolina 1g </w:t>
            </w:r>
          </w:p>
        </w:tc>
        <w:tc>
          <w:tcPr>
            <w:tcW w:w="851" w:type="dxa"/>
            <w:vAlign w:val="center"/>
          </w:tcPr>
          <w:p w14:paraId="0EBA0250" w14:textId="4BF5EEE9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10F7673F" w14:textId="7371F6A3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1701" w:type="dxa"/>
            <w:vAlign w:val="center"/>
          </w:tcPr>
          <w:p w14:paraId="7E40877E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9AE20A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DE5773" w14:textId="4EFEF4EA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CDAAFF" w14:textId="5F655F1E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25D8C5" w14:textId="1C14A75D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F9D922" w14:textId="566FDA4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70B9F7B" w14:textId="01954474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404F69DE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4EAE54B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226B5C18" w14:textId="34234881" w:rsidR="00D7121A" w:rsidRPr="00EA5244" w:rsidRDefault="00D7121A" w:rsidP="00D7121A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Cefotaksym 1g</w:t>
            </w:r>
          </w:p>
        </w:tc>
        <w:tc>
          <w:tcPr>
            <w:tcW w:w="851" w:type="dxa"/>
            <w:vAlign w:val="center"/>
          </w:tcPr>
          <w:p w14:paraId="0BB8C323" w14:textId="5A342F26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4A22D4F4" w14:textId="5557EC8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50</w:t>
            </w:r>
          </w:p>
        </w:tc>
        <w:tc>
          <w:tcPr>
            <w:tcW w:w="1701" w:type="dxa"/>
            <w:vAlign w:val="center"/>
          </w:tcPr>
          <w:p w14:paraId="35507A2B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6BA22E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39A165" w14:textId="0659FF8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F15BB6" w14:textId="6A096AFB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581B8D" w14:textId="49C3726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25C02C" w14:textId="63979888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84A2A8F" w14:textId="260687E1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1D3EAB2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19D5326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4B8BA90D" w14:textId="6D3AEF15" w:rsidR="00D7121A" w:rsidRPr="00EA5244" w:rsidRDefault="00D7121A" w:rsidP="00D7121A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Cefotaksym 2g</w:t>
            </w:r>
          </w:p>
        </w:tc>
        <w:tc>
          <w:tcPr>
            <w:tcW w:w="851" w:type="dxa"/>
            <w:vAlign w:val="center"/>
          </w:tcPr>
          <w:p w14:paraId="47E1462B" w14:textId="1C696F0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284DAF6C" w14:textId="355C58D9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1701" w:type="dxa"/>
            <w:vAlign w:val="center"/>
          </w:tcPr>
          <w:p w14:paraId="474F86DE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F5DB2C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E60FBD" w14:textId="345CA46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F67696" w14:textId="776337B2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3049C9" w14:textId="675D0A5B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8B8713" w14:textId="22BA7D13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EC9C2AF" w14:textId="45AD419A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12D18EC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83919D7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11A10DB2" w14:textId="69C87193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Voriconazol proszek do inf.200mg x 1fiol.</w:t>
            </w:r>
          </w:p>
        </w:tc>
        <w:tc>
          <w:tcPr>
            <w:tcW w:w="851" w:type="dxa"/>
            <w:vAlign w:val="center"/>
          </w:tcPr>
          <w:p w14:paraId="6A972F2B" w14:textId="751B80E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44F965BA" w14:textId="70B2DA4B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  <w:vAlign w:val="center"/>
          </w:tcPr>
          <w:p w14:paraId="2EC079FF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14F4EB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04A793" w14:textId="5D8F3733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9D81D3" w14:textId="34A94A2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8A6A2B" w14:textId="59ABF38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17F0C0" w14:textId="1E811915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87BDCC8" w14:textId="611C8758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003458A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C5ED231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2CB2653D" w14:textId="0192FD0C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Voriconazol 200mg x 28tabl. powl.</w:t>
            </w:r>
          </w:p>
        </w:tc>
        <w:tc>
          <w:tcPr>
            <w:tcW w:w="851" w:type="dxa"/>
            <w:vAlign w:val="center"/>
          </w:tcPr>
          <w:p w14:paraId="52E29AEB" w14:textId="238039F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A5E0754" w14:textId="360C468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44C192D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6EB042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6CB6CE" w14:textId="406DAD16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ADED14" w14:textId="74F0440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6CF601" w14:textId="32800944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2640C2" w14:textId="389B224F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48F1564" w14:textId="5A4588BA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F4A65" w:rsidRPr="00EA5244" w14:paraId="41F3F784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6DFB6A52" w14:textId="77777777" w:rsidR="005F4A65" w:rsidRPr="00EA5244" w:rsidRDefault="005F4A65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612ABD02" w14:textId="4A95ECD9" w:rsidR="005F4A65" w:rsidRPr="00EA5244" w:rsidRDefault="005F4A65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3FA1D1D0" w14:textId="77777777" w:rsidR="005F4A65" w:rsidRPr="00EA5244" w:rsidRDefault="005F4A65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3DFAFB78" w14:textId="77777777" w:rsidR="005F4A65" w:rsidRPr="00EA5244" w:rsidRDefault="005F4A65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608DFB71" w14:textId="0AA49D5B" w:rsidR="005F4A65" w:rsidRPr="00EA5244" w:rsidRDefault="005F4A65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04BA3BE" w14:textId="77777777" w:rsidR="00675F70" w:rsidRPr="00EA5244" w:rsidRDefault="00675F70" w:rsidP="005F4A65">
      <w:pPr>
        <w:rPr>
          <w:rFonts w:cs="Arial"/>
          <w:b/>
          <w:bCs/>
          <w:sz w:val="18"/>
          <w:szCs w:val="18"/>
        </w:rPr>
      </w:pPr>
    </w:p>
    <w:p w14:paraId="3B006AAB" w14:textId="05F71F07" w:rsidR="00675F70" w:rsidRDefault="004D7DB6" w:rsidP="005F4A65">
      <w:pPr>
        <w:rPr>
          <w:rFonts w:cs="Arial"/>
          <w:b/>
          <w:bCs/>
          <w:sz w:val="18"/>
          <w:szCs w:val="18"/>
        </w:rPr>
      </w:pPr>
      <w:r w:rsidRPr="004D7DB6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02817BBF" w14:textId="77777777" w:rsidR="00D4165D" w:rsidRDefault="00D4165D" w:rsidP="005F4A65">
      <w:pPr>
        <w:rPr>
          <w:rFonts w:cs="Arial"/>
          <w:b/>
          <w:bCs/>
          <w:sz w:val="18"/>
          <w:szCs w:val="18"/>
        </w:rPr>
      </w:pPr>
    </w:p>
    <w:p w14:paraId="3D623260" w14:textId="77777777" w:rsidR="004D7DB6" w:rsidRPr="00EA5244" w:rsidRDefault="004D7DB6" w:rsidP="005F4A65">
      <w:pPr>
        <w:rPr>
          <w:rFonts w:cs="Arial"/>
          <w:b/>
          <w:bCs/>
          <w:sz w:val="18"/>
          <w:szCs w:val="18"/>
        </w:rPr>
      </w:pPr>
    </w:p>
    <w:p w14:paraId="0D3F746D" w14:textId="77777777" w:rsidR="005F4A65" w:rsidRPr="00EA5244" w:rsidRDefault="005F4A65" w:rsidP="005F4A65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566226A1" w14:textId="579A82C6" w:rsidR="005F4A65" w:rsidRPr="00EA5244" w:rsidRDefault="005F4A65" w:rsidP="005F4A65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28550389" w14:textId="77777777" w:rsidR="005F4A65" w:rsidRPr="00EA5244" w:rsidRDefault="005F4A65" w:rsidP="00AF30FE">
      <w:pPr>
        <w:rPr>
          <w:rFonts w:cs="Arial"/>
          <w:b/>
          <w:sz w:val="18"/>
          <w:szCs w:val="18"/>
        </w:rPr>
      </w:pPr>
    </w:p>
    <w:p w14:paraId="60756679" w14:textId="77777777" w:rsidR="005F4A65" w:rsidRPr="00EA5244" w:rsidRDefault="005F4A65" w:rsidP="00AF30FE">
      <w:pPr>
        <w:rPr>
          <w:rFonts w:cs="Arial"/>
          <w:b/>
          <w:sz w:val="18"/>
          <w:szCs w:val="18"/>
        </w:rPr>
      </w:pPr>
    </w:p>
    <w:p w14:paraId="56DD0127" w14:textId="77777777" w:rsidR="00675F70" w:rsidRPr="00EA5244" w:rsidRDefault="00675F70" w:rsidP="005F4A65">
      <w:pPr>
        <w:rPr>
          <w:rFonts w:cs="Arial"/>
          <w:b/>
          <w:sz w:val="18"/>
          <w:szCs w:val="18"/>
        </w:rPr>
      </w:pPr>
    </w:p>
    <w:p w14:paraId="52E598A4" w14:textId="77777777" w:rsidR="00675F70" w:rsidRPr="00EA5244" w:rsidRDefault="00675F70" w:rsidP="005F4A65">
      <w:pPr>
        <w:rPr>
          <w:rFonts w:cs="Arial"/>
          <w:b/>
          <w:sz w:val="18"/>
          <w:szCs w:val="18"/>
        </w:rPr>
      </w:pPr>
    </w:p>
    <w:p w14:paraId="056B4B08" w14:textId="77777777" w:rsidR="00675F70" w:rsidRPr="00EA5244" w:rsidRDefault="00675F70" w:rsidP="005F4A65">
      <w:pPr>
        <w:rPr>
          <w:rFonts w:cs="Arial"/>
          <w:b/>
          <w:sz w:val="18"/>
          <w:szCs w:val="18"/>
        </w:rPr>
      </w:pPr>
    </w:p>
    <w:p w14:paraId="695F4F80" w14:textId="77777777" w:rsidR="00675F70" w:rsidRPr="00EA5244" w:rsidRDefault="00675F70" w:rsidP="005F4A65">
      <w:pPr>
        <w:rPr>
          <w:rFonts w:cs="Arial"/>
          <w:b/>
          <w:sz w:val="18"/>
          <w:szCs w:val="18"/>
        </w:rPr>
      </w:pPr>
    </w:p>
    <w:p w14:paraId="7D2CA015" w14:textId="77777777" w:rsidR="00F867EB" w:rsidRPr="00EA5244" w:rsidRDefault="00F867EB" w:rsidP="005F4A65">
      <w:pPr>
        <w:rPr>
          <w:rFonts w:cs="Arial"/>
          <w:b/>
          <w:sz w:val="18"/>
          <w:szCs w:val="18"/>
        </w:rPr>
      </w:pPr>
    </w:p>
    <w:p w14:paraId="716F5A27" w14:textId="77777777" w:rsidR="00F867EB" w:rsidRPr="00EA5244" w:rsidRDefault="00F867EB" w:rsidP="005F4A65">
      <w:pPr>
        <w:rPr>
          <w:rFonts w:cs="Arial"/>
          <w:b/>
          <w:sz w:val="18"/>
          <w:szCs w:val="18"/>
        </w:rPr>
      </w:pPr>
    </w:p>
    <w:p w14:paraId="272B641F" w14:textId="77777777" w:rsidR="00F867EB" w:rsidRPr="00EA5244" w:rsidRDefault="00F867EB" w:rsidP="005F4A65">
      <w:pPr>
        <w:rPr>
          <w:rFonts w:cs="Arial"/>
          <w:b/>
          <w:sz w:val="18"/>
          <w:szCs w:val="18"/>
        </w:rPr>
      </w:pPr>
    </w:p>
    <w:p w14:paraId="6D9C2690" w14:textId="77777777" w:rsidR="00D4165D" w:rsidRDefault="00D4165D" w:rsidP="005F4A65">
      <w:pPr>
        <w:rPr>
          <w:rFonts w:cs="Arial"/>
          <w:b/>
          <w:sz w:val="18"/>
          <w:szCs w:val="18"/>
        </w:rPr>
      </w:pPr>
    </w:p>
    <w:p w14:paraId="12E929A5" w14:textId="3C74F307" w:rsidR="005F4A65" w:rsidRPr="00EA5244" w:rsidRDefault="005F4A65" w:rsidP="005F4A65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 xml:space="preserve">Pakiet nr 19: </w:t>
      </w:r>
      <w:r w:rsidR="002F51A5">
        <w:rPr>
          <w:rFonts w:cs="Arial"/>
          <w:b/>
          <w:sz w:val="18"/>
          <w:szCs w:val="18"/>
        </w:rPr>
        <w:t>Antybiotyki</w:t>
      </w:r>
    </w:p>
    <w:p w14:paraId="15EF51D2" w14:textId="77777777" w:rsidR="005F4A65" w:rsidRPr="00EA5244" w:rsidRDefault="005F4A65" w:rsidP="005F4A65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260C4E" w:rsidRPr="00EA5244" w14:paraId="064FD4EB" w14:textId="77777777" w:rsidTr="007E0B67">
        <w:tc>
          <w:tcPr>
            <w:tcW w:w="817" w:type="dxa"/>
            <w:vAlign w:val="center"/>
          </w:tcPr>
          <w:p w14:paraId="1922A595" w14:textId="32126634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6136F2C2" w14:textId="7F875B35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140BEE12" w14:textId="0370C92F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4E666A8A" w14:textId="77777777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58F9BECF" w14:textId="4A121E21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7D1F7AF6" w14:textId="77777777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01038DCD" w14:textId="3BBD3C02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0063B357" w14:textId="43173A3A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3EC3DA59" w14:textId="77777777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3C1C4A5E" w14:textId="7A9C7127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50EED7B4" w14:textId="77777777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75D5EEC0" w14:textId="77777777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2B353E34" w14:textId="77777777" w:rsidR="00260C4E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7580935D" w14:textId="34A00D82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60A25856" w14:textId="7061D756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2C233468" w14:textId="77777777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283CF46C" w14:textId="5D9E3473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07158534" w14:textId="77777777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5FA3C15A" w14:textId="77777777" w:rsidR="00260C4E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6989317" w14:textId="283D9302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260C4E" w:rsidRPr="00EA5244" w14:paraId="1348863D" w14:textId="77777777" w:rsidTr="007E0B67">
        <w:tc>
          <w:tcPr>
            <w:tcW w:w="817" w:type="dxa"/>
            <w:vAlign w:val="center"/>
          </w:tcPr>
          <w:p w14:paraId="0BB2BE91" w14:textId="5D3D6A20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6345878E" w14:textId="181D2286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7D6E4C57" w14:textId="30C21A70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0B73AC2E" w14:textId="217D1787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6FA11CE0" w14:textId="56FC4B8A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12DDB81C" w14:textId="27EAE180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5EECD207" w14:textId="78D9A258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3E4237CD" w14:textId="503608AC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0D638479" w14:textId="43F78E51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3DDDD6FF" w14:textId="0B1B9F7B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028DC198" w14:textId="3DC1F44C" w:rsidR="00260C4E" w:rsidRPr="00EA5244" w:rsidRDefault="00260C4E" w:rsidP="00260C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D7121A" w:rsidRPr="00EA5244" w14:paraId="13F532F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FA7DCA4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25C84BEF" w14:textId="61F76F1E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eftriaxon 1g</w:t>
            </w:r>
          </w:p>
        </w:tc>
        <w:tc>
          <w:tcPr>
            <w:tcW w:w="851" w:type="dxa"/>
            <w:vAlign w:val="center"/>
          </w:tcPr>
          <w:p w14:paraId="1015C6D3" w14:textId="63F9329B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2E794C91" w14:textId="04D0669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200</w:t>
            </w:r>
          </w:p>
        </w:tc>
        <w:tc>
          <w:tcPr>
            <w:tcW w:w="1701" w:type="dxa"/>
            <w:vAlign w:val="center"/>
          </w:tcPr>
          <w:p w14:paraId="7E7B2E30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A7EDA2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5445FC" w14:textId="77616911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0D77C3" w14:textId="5DA0A832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B85BEB" w14:textId="474282C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AB1C51" w14:textId="2851053B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46A1004" w14:textId="099806FE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0C2F40D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0B0C21C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58139598" w14:textId="71D288E0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eftriaxon 2g</w:t>
            </w:r>
          </w:p>
        </w:tc>
        <w:tc>
          <w:tcPr>
            <w:tcW w:w="851" w:type="dxa"/>
            <w:vAlign w:val="center"/>
          </w:tcPr>
          <w:p w14:paraId="025ED7DE" w14:textId="193683CA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0B8C057E" w14:textId="4AE5EEBE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50</w:t>
            </w:r>
          </w:p>
        </w:tc>
        <w:tc>
          <w:tcPr>
            <w:tcW w:w="1701" w:type="dxa"/>
            <w:vAlign w:val="center"/>
          </w:tcPr>
          <w:p w14:paraId="15BB5BD7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BEFFE4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6BB2A4" w14:textId="1098EBDB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B139CF" w14:textId="6D632BEC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039A55" w14:textId="79FCAC19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448A71" w14:textId="3A30B781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E7FE98A" w14:textId="6F08A862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6DCCE54F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BD6DBDC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4CBD4E67" w14:textId="260C99C3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efuroxym 0,75g do podawania od 1-go miesiąca życia *wymagana jest możliwość przechowywania przygotowanego r-ru antybiotyku do 24H  w temp. 2-8⁰C</w:t>
            </w:r>
          </w:p>
        </w:tc>
        <w:tc>
          <w:tcPr>
            <w:tcW w:w="851" w:type="dxa"/>
            <w:vAlign w:val="center"/>
          </w:tcPr>
          <w:p w14:paraId="1575AA33" w14:textId="239EEB44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5E0F25C4" w14:textId="3E104725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1701" w:type="dxa"/>
            <w:vAlign w:val="center"/>
          </w:tcPr>
          <w:p w14:paraId="0628B5BC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D0A57E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69B573" w14:textId="7B6BAB5A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630572" w14:textId="6D0BDEB5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D4CC3D" w14:textId="66E4A7F2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AC3A97" w14:textId="010CE61D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C50AB6A" w14:textId="559CF26B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21A" w:rsidRPr="00EA5244" w14:paraId="31F31A7E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88605CD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78997E48" w14:textId="06D2EAFD" w:rsidR="00D7121A" w:rsidRPr="00EA5244" w:rsidRDefault="00D7121A" w:rsidP="00D712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efuroxym 1,5g do podawania od 1-go miesiąca życia</w:t>
            </w:r>
          </w:p>
        </w:tc>
        <w:tc>
          <w:tcPr>
            <w:tcW w:w="851" w:type="dxa"/>
            <w:vAlign w:val="center"/>
          </w:tcPr>
          <w:p w14:paraId="338E972E" w14:textId="7BEBE61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004A7F7B" w14:textId="64198A46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500</w:t>
            </w:r>
          </w:p>
        </w:tc>
        <w:tc>
          <w:tcPr>
            <w:tcW w:w="1701" w:type="dxa"/>
            <w:vAlign w:val="center"/>
          </w:tcPr>
          <w:p w14:paraId="450934E6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3F43A3" w14:textId="77777777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126B2D" w14:textId="12CC1722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A68893" w14:textId="2E55207D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D2201B" w14:textId="040E295A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268833" w14:textId="5DBF0420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043BE95" w14:textId="6C99A796" w:rsidR="00D7121A" w:rsidRPr="00EA5244" w:rsidRDefault="00D7121A" w:rsidP="00D712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F4A65" w:rsidRPr="00EA5244" w14:paraId="509A12BD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6ABDC3B8" w14:textId="77777777" w:rsidR="005F4A65" w:rsidRPr="00EA5244" w:rsidRDefault="005F4A65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0D0A52BF" w14:textId="3AA01DE9" w:rsidR="005F4A65" w:rsidRPr="00EA5244" w:rsidRDefault="005F4A65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0152840" w14:textId="77777777" w:rsidR="005F4A65" w:rsidRPr="00EA5244" w:rsidRDefault="005F4A65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6B6084D" w14:textId="77777777" w:rsidR="005F4A65" w:rsidRPr="00EA5244" w:rsidRDefault="005F4A65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0693EC7" w14:textId="2BA85414" w:rsidR="005F4A65" w:rsidRPr="00EA5244" w:rsidRDefault="005F4A65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CDAA36" w14:textId="77777777" w:rsidR="005F4A65" w:rsidRPr="00EA5244" w:rsidRDefault="005F4A65" w:rsidP="005F4A65">
      <w:pPr>
        <w:rPr>
          <w:rFonts w:cs="Arial"/>
          <w:b/>
          <w:bCs/>
          <w:sz w:val="18"/>
          <w:szCs w:val="18"/>
        </w:rPr>
      </w:pPr>
    </w:p>
    <w:p w14:paraId="6479814E" w14:textId="77777777" w:rsidR="005F4A65" w:rsidRDefault="005F4A65" w:rsidP="005F4A65">
      <w:pPr>
        <w:rPr>
          <w:rFonts w:cs="Arial"/>
          <w:b/>
          <w:bCs/>
          <w:sz w:val="18"/>
          <w:szCs w:val="18"/>
        </w:rPr>
      </w:pPr>
    </w:p>
    <w:p w14:paraId="497E5D37" w14:textId="77777777" w:rsidR="00D4165D" w:rsidRPr="00EA5244" w:rsidRDefault="00D4165D" w:rsidP="005F4A65">
      <w:pPr>
        <w:rPr>
          <w:rFonts w:cs="Arial"/>
          <w:b/>
          <w:bCs/>
          <w:sz w:val="18"/>
          <w:szCs w:val="18"/>
        </w:rPr>
      </w:pPr>
    </w:p>
    <w:p w14:paraId="24626AD9" w14:textId="77777777" w:rsidR="005F4A65" w:rsidRPr="00EA5244" w:rsidRDefault="005F4A65" w:rsidP="005F4A65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633521A1" w14:textId="42DA9418" w:rsidR="005F4A65" w:rsidRPr="00EA5244" w:rsidRDefault="005F4A65" w:rsidP="00AF30FE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08581142" w14:textId="77777777" w:rsidR="005F4A65" w:rsidRPr="00EA5244" w:rsidRDefault="005F4A65" w:rsidP="00AF30FE">
      <w:pPr>
        <w:rPr>
          <w:rFonts w:cs="Arial"/>
          <w:b/>
          <w:sz w:val="18"/>
          <w:szCs w:val="18"/>
        </w:rPr>
      </w:pPr>
    </w:p>
    <w:p w14:paraId="0B69850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886DF2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FE2343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F8D755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85C48F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1986AE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6C5D06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0EEAB1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465A41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87411B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18B40C0" w14:textId="77777777" w:rsidR="0009408E" w:rsidRDefault="0009408E" w:rsidP="005F4A65">
      <w:pPr>
        <w:rPr>
          <w:rFonts w:cs="Arial"/>
          <w:b/>
          <w:sz w:val="18"/>
          <w:szCs w:val="18"/>
        </w:rPr>
      </w:pPr>
    </w:p>
    <w:p w14:paraId="6732E669" w14:textId="77777777" w:rsidR="0009408E" w:rsidRDefault="0009408E" w:rsidP="005F4A65">
      <w:pPr>
        <w:rPr>
          <w:rFonts w:cs="Arial"/>
          <w:b/>
          <w:sz w:val="18"/>
          <w:szCs w:val="18"/>
        </w:rPr>
      </w:pPr>
    </w:p>
    <w:p w14:paraId="359AB671" w14:textId="26BE463A" w:rsidR="005F4A65" w:rsidRPr="00EA5244" w:rsidRDefault="005F4A65" w:rsidP="005F4A65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 xml:space="preserve">Pakiet nr 20: </w:t>
      </w:r>
      <w:r w:rsidR="008E36B8" w:rsidRPr="00EA5244">
        <w:rPr>
          <w:rFonts w:cs="Arial"/>
          <w:b/>
          <w:sz w:val="18"/>
          <w:szCs w:val="18"/>
        </w:rPr>
        <w:t>Żywienie dojelitowe</w:t>
      </w:r>
    </w:p>
    <w:p w14:paraId="0B55E000" w14:textId="77777777" w:rsidR="005F4A65" w:rsidRPr="00EA5244" w:rsidRDefault="005F4A65" w:rsidP="005F4A65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A4164E" w:rsidRPr="00EA5244" w14:paraId="381977D4" w14:textId="77777777" w:rsidTr="007E0B67">
        <w:tc>
          <w:tcPr>
            <w:tcW w:w="817" w:type="dxa"/>
            <w:vAlign w:val="center"/>
          </w:tcPr>
          <w:p w14:paraId="787F1665" w14:textId="665E7FE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3E8B1BF3" w14:textId="12119FFF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79BC0B78" w14:textId="5EC4405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76E429A0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2DF08495" w14:textId="2A1DD07E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6E62E358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4D3B2C8D" w14:textId="62B899F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72290765" w14:textId="71A95D88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148FBCF5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434B849A" w14:textId="6950C071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7446A5E7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55578EF8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1B14AA45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46AD686C" w14:textId="02D4DB4F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058BCA7C" w14:textId="58D0417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0A736D2C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5DEF5569" w14:textId="092FDEB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7EF631F0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45E6C24B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152E9BBE" w14:textId="40B885B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A4164E" w:rsidRPr="00EA5244" w14:paraId="4768A8AD" w14:textId="77777777" w:rsidTr="007E0B67">
        <w:tc>
          <w:tcPr>
            <w:tcW w:w="817" w:type="dxa"/>
            <w:vAlign w:val="center"/>
          </w:tcPr>
          <w:p w14:paraId="2045241B" w14:textId="01EDDE5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1786E5F2" w14:textId="1D76D5C5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2D3028FE" w14:textId="72F3A235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2BA154F8" w14:textId="07A2D29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67456683" w14:textId="0C752D0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6C7AA72C" w14:textId="064DB818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386C3F4B" w14:textId="6E9C33E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2BC4E0E9" w14:textId="798108A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3AF51B1E" w14:textId="6636BF2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681E2AE2" w14:textId="5D50CB3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686009E6" w14:textId="7F9184E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A97E2A" w:rsidRPr="00EA5244" w14:paraId="0E743610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416D582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1A6C33BE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Dieta wapomagająca leczenie ran, bogatoresztkowa, normokaloryczna (1-1,2 kcal/ml) oparta na białku mleka, zawierająca argininę, witaminy C i E, cynk. Całkowita zawartość białka 6,0g/100ml. osmolarność  315 -345 mOsm/l. % energii z: białka 20%,węglowodanów 47%, tłuszczów 30%. Op. 1000ml   </w:t>
            </w:r>
          </w:p>
          <w:p w14:paraId="3B09BFBB" w14:textId="783FBBFE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0D4B2B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909691F" w14:textId="4C98FC26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701" w:type="dxa"/>
            <w:vAlign w:val="center"/>
          </w:tcPr>
          <w:p w14:paraId="19127C18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2F5DD4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2F961B" w14:textId="2A742A8D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9E5675" w14:textId="22802E12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67BFBD" w14:textId="6FF4EEF5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338B9B" w14:textId="312EEADD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D7F79E6" w14:textId="0104D368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373B81B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B4ABE8F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26002EDE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eta do podawania przez zgłębnik, kompletna pod względem odżywczym, normalizująca glikemię, o niskim indeksie glikemicznym, hiperkaloryczna 1,5kcal/ml, bogatobiałkowa (20% energii z białka), zawartość białka 7,5 -7,7g/100ml), zaw.błonnika 1,5-2,3g/100ml). Osmolarność 395-450 mOsmol, Op. 1000ml</w:t>
            </w:r>
          </w:p>
          <w:p w14:paraId="1D7D3703" w14:textId="0C10C97C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B4375E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7BD03B8" w14:textId="4C09E279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701" w:type="dxa"/>
            <w:vAlign w:val="center"/>
          </w:tcPr>
          <w:p w14:paraId="794452E7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2D5670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59DD87" w14:textId="5BA9484C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9471E4" w14:textId="68C7FFB2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E1F63D" w14:textId="2775AF04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B08E20" w14:textId="7005BECD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5494728" w14:textId="45913E09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1F24FD74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0EC9F41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3FD047DD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eta do podawania przez zgłębnik, kompletna pod względem odżywczym, normalizująca glikemię, o niskim indeksie glikemicznym, hiperkaloryczna 1,5kcal/ml, bogatobiałkowa (20% energii z białka), zawartość białka 7,5 -7,7g/100ml), zaw.błonnika 1,5-2,3g/100ml). Osmolarność 395-450 mOsmol, Op. 500ml</w:t>
            </w:r>
          </w:p>
          <w:p w14:paraId="10A63C8F" w14:textId="0BC4B1A1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6DF96A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A063715" w14:textId="3E2F8582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14:paraId="7B7BDB12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903574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5F7CFC" w14:textId="264D87FB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4A7ADB" w14:textId="31FBDCAC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57FCF3" w14:textId="55BF9675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8FC480" w14:textId="38956139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A72549E" w14:textId="08477663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050DCDA0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91C0CA0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741D4CE2" w14:textId="70BBA403" w:rsidR="00A97E2A" w:rsidRPr="00EA5244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eta kompletna pod względem odżywczym normalizująca glikemię, normokaloryczna (1kcal/ml), bogatoresztkowa, o osmolarność 280-</w:t>
            </w:r>
            <w:r w:rsidRPr="00EA5244">
              <w:rPr>
                <w:rFonts w:cs="Arial"/>
                <w:sz w:val="18"/>
                <w:szCs w:val="18"/>
              </w:rPr>
              <w:lastRenderedPageBreak/>
              <w:t>345 mOsm/l.Opakowanie 1000ml</w:t>
            </w:r>
          </w:p>
        </w:tc>
        <w:tc>
          <w:tcPr>
            <w:tcW w:w="851" w:type="dxa"/>
            <w:vAlign w:val="center"/>
          </w:tcPr>
          <w:p w14:paraId="231B767C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op.</w:t>
            </w:r>
          </w:p>
        </w:tc>
        <w:tc>
          <w:tcPr>
            <w:tcW w:w="1134" w:type="dxa"/>
            <w:vAlign w:val="center"/>
          </w:tcPr>
          <w:p w14:paraId="6F9D3A9A" w14:textId="63CD644A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1701" w:type="dxa"/>
            <w:vAlign w:val="center"/>
          </w:tcPr>
          <w:p w14:paraId="7DDE11B0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5994EF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B36260" w14:textId="52786916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D1D6A3" w14:textId="14887836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241C49" w14:textId="7870A575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5DD3BD" w14:textId="7E4A0361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590F4D7" w14:textId="07666554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35CAEF3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D962DB7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15AA7992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eta kompletna pod względem odżywczym normalizująca glikemię, normokaloryczna (1kcal/ml), bogatoresztkowa, o osmolarność 280-345 mOsm/l.Opakowanie 500ml</w:t>
            </w:r>
          </w:p>
          <w:p w14:paraId="0564C756" w14:textId="562F7183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3FD97B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A86EFBD" w14:textId="1D3E8B9D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14:paraId="05A81E60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A1EDE4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301353" w14:textId="2020A4A2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624CA5" w14:textId="25C20AAF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23023A" w14:textId="5492FB5D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192BF6" w14:textId="546C29F8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BB83B63" w14:textId="7064570B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2645917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54848A1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5B3AD89C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eta bogatoresztkowa co najmniej 1,5g/100ml; normokaloryczna (1 kcal/ml) Zawartość białka 3,8-4g/100; zawartość DHA+EPA 30- 33,5 mg/100 ml. Op. 1000ml</w:t>
            </w:r>
          </w:p>
          <w:p w14:paraId="01172A0D" w14:textId="48E1553F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B4D4DD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4571F91" w14:textId="2F85C96D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1701" w:type="dxa"/>
            <w:vAlign w:val="center"/>
          </w:tcPr>
          <w:p w14:paraId="7D62D7A9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F8745E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950B4B" w14:textId="37DB5A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DF3195" w14:textId="599EB039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7E0C59" w14:textId="4C93B54A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ACAFC4" w14:textId="342A0F24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3DFA83A" w14:textId="36DF6B74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667D26C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5EB28C6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3FDE45EC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eta bogatoresztkowa co najmniej 1,5g/100ml; normokaloryczna (1 kcal/ml) Zawartość białka 3,8-4g/100; zawartość DHA+EPA 30- 33,5 mg/100 ml. Op. 500ml</w:t>
            </w:r>
          </w:p>
          <w:p w14:paraId="39880EE5" w14:textId="3F01A63A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B02E4D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8ED01EA" w14:textId="55DF6155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96</w:t>
            </w:r>
          </w:p>
        </w:tc>
        <w:tc>
          <w:tcPr>
            <w:tcW w:w="1701" w:type="dxa"/>
            <w:vAlign w:val="center"/>
          </w:tcPr>
          <w:p w14:paraId="076F1B7E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7E6E10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514BFB" w14:textId="00399019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DCB2CD" w14:textId="7C8B1F38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C43B69" w14:textId="0B74025B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281C48" w14:textId="76A3F828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FD200FF" w14:textId="752A6650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0BC91A70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A468387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21E79B34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eta bezresztkowa normokaloryczna (1 kcal/ml), zawierająca mieszankę  białek m.in. kazeiny i soi. Zawartość białka 3,8/100ml; zawartość DHA+EPA 0,03g/100 ml. % energii z białka 15%, węglowodanów 55%, tłuszczów 30%. Op. 1000ml</w:t>
            </w:r>
          </w:p>
          <w:p w14:paraId="2E30B1F4" w14:textId="2FC823C4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27A44D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4D6DC77" w14:textId="785B8D1F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6</w:t>
            </w:r>
          </w:p>
        </w:tc>
        <w:tc>
          <w:tcPr>
            <w:tcW w:w="1701" w:type="dxa"/>
            <w:vAlign w:val="center"/>
          </w:tcPr>
          <w:p w14:paraId="11D48771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5CB519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9C38A6" w14:textId="13FB0D84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363DD5" w14:textId="4768A126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EEBBDF" w14:textId="5ED5B409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AA02EC" w14:textId="7D2DBDC2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53EF850" w14:textId="3B59C029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54ECBB40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D07FA74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14:paraId="6406C4F6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eta bezresztkowa normokaloryczna (1 kcal/ml), zawierająca mieszankę  białek m.in. kazeiny i soi. Zawartość białka 3,8g/100ml; zawartość DHA+EPA 0,03g/100 ml. % energii z białka 15%, węglowodanów 55%, tłuszczów 30%. Op. 500ml</w:t>
            </w:r>
          </w:p>
          <w:p w14:paraId="761FFDB8" w14:textId="1C749A1C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5563EB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AE713C0" w14:textId="578A9DCA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1701" w:type="dxa"/>
            <w:vAlign w:val="center"/>
          </w:tcPr>
          <w:p w14:paraId="2DED7D60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EF9070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84D3E2" w14:textId="5E391EAD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C14B9C" w14:textId="7EB76F63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7E7697" w14:textId="0B34AC02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984D4E" w14:textId="074C0A52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2DA89FE" w14:textId="21424B36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1A5692B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8D86842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3260" w:type="dxa"/>
          </w:tcPr>
          <w:p w14:paraId="062C2D02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eta bezresztkowa hiperkaloryczna (1,5kcal/ml), zawierająca białko mleka (kazeina, serwatka). Zawartość białka 5,6g/100 ml;  zawartość DHA+EPA 0,05g/100 ml.  % energii z białka 15%, węglowodanów 50%, tłuszczów 35%. Op. 500ml</w:t>
            </w:r>
          </w:p>
          <w:p w14:paraId="412475EE" w14:textId="316DA1C2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CD1004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BEC3A28" w14:textId="15E11B54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14:paraId="007FB5B3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6A4B1A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CFEB55" w14:textId="6770E64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83D460" w14:textId="32C5C059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773F11" w14:textId="68702EF1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BB40FF" w14:textId="43B095D0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8B95DF7" w14:textId="505ABA79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3F35C0D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64742FC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260" w:type="dxa"/>
          </w:tcPr>
          <w:p w14:paraId="0554DEE9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eta peptydowa, normokaloryczna (1kcal/ml),źródło białka – hydrolizat serwatki; zawierająca łańcuch tłuszczu MCT i osmolarności 300-455 mOsm/l. Op. 1000ml.</w:t>
            </w:r>
          </w:p>
          <w:p w14:paraId="76E1827A" w14:textId="10AAF5D5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5786B8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CD8192F" w14:textId="6556C6C8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701" w:type="dxa"/>
            <w:vAlign w:val="center"/>
          </w:tcPr>
          <w:p w14:paraId="394AFFD5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456D9E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8AF4B4" w14:textId="14BE87FC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DA80F8" w14:textId="54BDE9C8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92934B" w14:textId="67EEF1C4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297EFD" w14:textId="1F5701DB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9F9621E" w14:textId="713F2AB9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135671C0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C33A477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3260" w:type="dxa"/>
          </w:tcPr>
          <w:p w14:paraId="71C06784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eta peptydowa, normokaloryczna (1kcal/ml),źródło białka – hydrolizat serwatki; zawierająca łańcuch tłuszczu MCT i osmolarności 300-455 mOsm/l. Op. 500ml.</w:t>
            </w:r>
          </w:p>
          <w:p w14:paraId="34393116" w14:textId="347EE8E0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1CFA41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FB93A40" w14:textId="31828A4A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01" w:type="dxa"/>
            <w:vAlign w:val="center"/>
          </w:tcPr>
          <w:p w14:paraId="1FFC6A4A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8665D6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FD8B20" w14:textId="0EEBC2E4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CF0FF0" w14:textId="7B83EB6E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A31E56" w14:textId="5282B5C3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CFB344" w14:textId="24DD2289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11D125E" w14:textId="6C73785B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51FF21B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6567ECE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3260" w:type="dxa"/>
          </w:tcPr>
          <w:p w14:paraId="798684D9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eta hiperkaloryczna 1,25 -1,5kcal/ml, bogatobiałkowa 6,3 -7,5g /100 ml, Zawiera argininę, EPA i DHA. Oosmolarność  275-300 mOsm/l. Op. 1000ml</w:t>
            </w:r>
          </w:p>
          <w:p w14:paraId="6F4B9D8B" w14:textId="5D7890E7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E7CF50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209069B" w14:textId="366ACE6A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14:paraId="3F4F3A48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7BAB0E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5E1C30" w14:textId="686BBC70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6C510D" w14:textId="3E0BDEB6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6E440D" w14:textId="41503B9D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3588F5" w14:textId="730C7E25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8D3D780" w14:textId="05A055E9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3ACAB2B3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3BC551F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3260" w:type="dxa"/>
          </w:tcPr>
          <w:p w14:paraId="32D546F7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eta kompletna,wysokobiałkowa dla krytycznie chorych pacjentów, hiperkaloryczna 1,28 - 1,5 kcal/ml. Zawierająca 7,5 - 10g/100 ml białka, 1,2-1,5g błonnika/100 ml .  Osmolarności nie wyższej niż 270-340 mOsm/l. Op.typu pack 500ml</w:t>
            </w:r>
          </w:p>
          <w:p w14:paraId="2B1A6D97" w14:textId="619D1A83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EAFFD7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6565A79B" w14:textId="7C30CB59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1701" w:type="dxa"/>
            <w:vAlign w:val="center"/>
          </w:tcPr>
          <w:p w14:paraId="07DBD09C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DEA859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ED103B" w14:textId="6678A444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94A695" w14:textId="537C6698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C7ABC7" w14:textId="49296109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159854" w14:textId="52029C0C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681C0B6" w14:textId="4CBB8C4F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0B771ED0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D3659CB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3260" w:type="dxa"/>
          </w:tcPr>
          <w:p w14:paraId="12F4071B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pecjalistyczna, kompletna dieta do żywienia dojelitowego, dla pacjentów z niewydolnością wątroby, o smaku neutralnym, zawierająca 44% aminokwasów rozgałęzionych, białko kazeinowe i sojowe, tłuszcze MCT, wysokokaloryczna 1,3 kcal/ml, bogatoresztkowa, niskosodowa,o osmolarności 330 mosmol/l, w worku zabezpieczonym samozasklepiającą się membraną. Op.typu pack 500ml</w:t>
            </w:r>
          </w:p>
          <w:p w14:paraId="791F6F46" w14:textId="504414C9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FCC8EA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0DB495D9" w14:textId="59E437AB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14:paraId="63E55B54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ED99E0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3529F2" w14:textId="6D51675D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97279F" w14:textId="6E311DCE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D7B828" w14:textId="41BC41B2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C0B59E" w14:textId="43698265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B043522" w14:textId="3D42B6BF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49AC892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3E5D3A5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3260" w:type="dxa"/>
          </w:tcPr>
          <w:p w14:paraId="349BC662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uplement białka - białko serwatki w proszku. Proszek rozpuszczalny, nie zawiera glutenu oraz błonnika, klinicznie wolny od laktozy. Op. 300g</w:t>
            </w:r>
          </w:p>
          <w:p w14:paraId="52F56916" w14:textId="0F88D38C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CD4C7B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DFBDC34" w14:textId="4C91DD7F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14:paraId="423BA8B5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C3FE4D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FF7B95" w14:textId="1FE2430C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34D207" w14:textId="501DBCD6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6A3AA5" w14:textId="092AF5A0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58BF8E" w14:textId="3590A58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0B98EEA" w14:textId="66F73A9E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567EF1DE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B16E825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3260" w:type="dxa"/>
          </w:tcPr>
          <w:p w14:paraId="0BA8F178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Zestaw grawitacyjny do podawania diet komparybilny z zaproponowanymi opakowaniami</w:t>
            </w:r>
          </w:p>
          <w:p w14:paraId="38D4D61E" w14:textId="1CB44F82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270E58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14:paraId="6D5E30D0" w14:textId="65D36859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00</w:t>
            </w:r>
          </w:p>
        </w:tc>
        <w:tc>
          <w:tcPr>
            <w:tcW w:w="1701" w:type="dxa"/>
            <w:vAlign w:val="center"/>
          </w:tcPr>
          <w:p w14:paraId="51839C83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183EA8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28908A" w14:textId="63FED2A1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3DF258" w14:textId="57A159CC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870F9C" w14:textId="756FA888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6E8DE3" w14:textId="2ABB7B23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44642D6" w14:textId="4632ED04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107531C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F11C197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3260" w:type="dxa"/>
          </w:tcPr>
          <w:p w14:paraId="7991F5BA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Zestaw do podawania diet dojelitowych przez pompę kompatybilny z zaoferowanymi dietami i pompą</w:t>
            </w:r>
          </w:p>
          <w:p w14:paraId="473CA5EE" w14:textId="560D2280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B680C3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0076A8DD" w14:textId="79191803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1701" w:type="dxa"/>
            <w:vAlign w:val="center"/>
          </w:tcPr>
          <w:p w14:paraId="6338C8AD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777D01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033A5F" w14:textId="1C56B7E4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E33264" w14:textId="3F18252B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110509" w14:textId="4787C833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FB1AE2" w14:textId="4A8410DD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B435087" w14:textId="41E35D6E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7E2A" w:rsidRPr="00EA5244" w14:paraId="3CF4848E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B032D9A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9.</w:t>
            </w:r>
          </w:p>
        </w:tc>
        <w:tc>
          <w:tcPr>
            <w:tcW w:w="3260" w:type="dxa"/>
          </w:tcPr>
          <w:p w14:paraId="6F52B71B" w14:textId="77777777" w:rsidR="00A97E2A" w:rsidRDefault="00A97E2A" w:rsidP="00A97E2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zierżawa pompy do żywienia dojelitowego; zakres ustawień objętosci min:1-5000ml; zakres ustawień prędkości min:1-600ml/h; Oprogramowanie pompy w języku polskim lub z zastosowaniem symboli, instrukcja obsługi w języku polskim.</w:t>
            </w:r>
          </w:p>
          <w:p w14:paraId="43F96162" w14:textId="5975BCD5" w:rsidR="00BF6989" w:rsidRPr="00EA5244" w:rsidRDefault="00BF6989" w:rsidP="00A97E2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19D0EE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66711C9D" w14:textId="6E0355D3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1C63B14B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954032" w14:textId="77777777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CC8F9C" w14:textId="19E524F5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AE3E86" w14:textId="6E645386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A14F0D" w14:textId="3B2DFD89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62A4A6" w14:textId="42546831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A53691F" w14:textId="45D9746E" w:rsidR="00A97E2A" w:rsidRPr="00EA5244" w:rsidRDefault="00A97E2A" w:rsidP="00A97E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F4A65" w:rsidRPr="00EA5244" w14:paraId="756E2DD5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0B8E2191" w14:textId="77777777" w:rsidR="005F4A65" w:rsidRPr="00EA5244" w:rsidRDefault="005F4A65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66AA7351" w14:textId="06C7866D" w:rsidR="005F4A65" w:rsidRPr="00EA5244" w:rsidRDefault="005F4A65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3416DABF" w14:textId="77777777" w:rsidR="005F4A65" w:rsidRPr="00EA5244" w:rsidRDefault="005F4A65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6BD28F93" w14:textId="77777777" w:rsidR="005F4A65" w:rsidRPr="00EA5244" w:rsidRDefault="005F4A65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7DAF178" w14:textId="2F7CB8A6" w:rsidR="005F4A65" w:rsidRPr="00EA5244" w:rsidRDefault="005F4A65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72F8A8A" w14:textId="77777777" w:rsidR="004D7DB6" w:rsidRDefault="004D7DB6" w:rsidP="005F4A65">
      <w:pPr>
        <w:rPr>
          <w:rFonts w:cs="Arial"/>
          <w:b/>
          <w:sz w:val="18"/>
          <w:szCs w:val="18"/>
        </w:rPr>
      </w:pPr>
    </w:p>
    <w:p w14:paraId="6AF39497" w14:textId="77777777" w:rsidR="004D7DB6" w:rsidRPr="004D7DB6" w:rsidRDefault="004D7DB6" w:rsidP="004D7DB6">
      <w:pPr>
        <w:rPr>
          <w:b/>
          <w:bCs/>
          <w:sz w:val="18"/>
          <w:szCs w:val="18"/>
        </w:rPr>
      </w:pPr>
      <w:r w:rsidRPr="004D7DB6">
        <w:rPr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50976A0C" w14:textId="77777777" w:rsidR="004D7DB6" w:rsidRDefault="004D7DB6" w:rsidP="005F4A65">
      <w:pPr>
        <w:rPr>
          <w:rFonts w:cs="Arial"/>
          <w:b/>
          <w:sz w:val="18"/>
          <w:szCs w:val="18"/>
        </w:rPr>
      </w:pPr>
    </w:p>
    <w:p w14:paraId="7FEFFC55" w14:textId="77777777" w:rsidR="0009408E" w:rsidRDefault="0009408E" w:rsidP="005F4A65">
      <w:pPr>
        <w:rPr>
          <w:rFonts w:cs="Arial"/>
          <w:b/>
          <w:sz w:val="18"/>
          <w:szCs w:val="18"/>
        </w:rPr>
      </w:pPr>
    </w:p>
    <w:p w14:paraId="32DD2172" w14:textId="35E295BE" w:rsidR="005F4A65" w:rsidRPr="00EA5244" w:rsidRDefault="005F4A65" w:rsidP="005F4A65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56EE97A7" w14:textId="79419044" w:rsidR="00675F70" w:rsidRPr="00EA5244" w:rsidRDefault="005F4A65" w:rsidP="00AF30FE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52F47591" w14:textId="77777777" w:rsidR="004D7DB6" w:rsidRDefault="004D7DB6" w:rsidP="008E36B8">
      <w:pPr>
        <w:rPr>
          <w:rFonts w:cs="Arial"/>
          <w:b/>
          <w:sz w:val="18"/>
          <w:szCs w:val="18"/>
        </w:rPr>
      </w:pPr>
    </w:p>
    <w:p w14:paraId="0115CDD3" w14:textId="77777777" w:rsidR="004D7DB6" w:rsidRDefault="004D7DB6" w:rsidP="008E36B8">
      <w:pPr>
        <w:rPr>
          <w:rFonts w:cs="Arial"/>
          <w:b/>
          <w:sz w:val="18"/>
          <w:szCs w:val="18"/>
        </w:rPr>
      </w:pPr>
    </w:p>
    <w:p w14:paraId="75D6CB40" w14:textId="77777777" w:rsidR="004D7DB6" w:rsidRDefault="004D7DB6" w:rsidP="008E36B8">
      <w:pPr>
        <w:rPr>
          <w:rFonts w:cs="Arial"/>
          <w:b/>
          <w:sz w:val="18"/>
          <w:szCs w:val="18"/>
        </w:rPr>
      </w:pPr>
    </w:p>
    <w:p w14:paraId="5A5B7C3B" w14:textId="77777777" w:rsidR="004D7DB6" w:rsidRDefault="004D7DB6" w:rsidP="008E36B8">
      <w:pPr>
        <w:rPr>
          <w:rFonts w:cs="Arial"/>
          <w:b/>
          <w:sz w:val="18"/>
          <w:szCs w:val="18"/>
        </w:rPr>
      </w:pPr>
    </w:p>
    <w:p w14:paraId="2F02E589" w14:textId="77777777" w:rsidR="004D7DB6" w:rsidRDefault="004D7DB6" w:rsidP="008E36B8">
      <w:pPr>
        <w:rPr>
          <w:rFonts w:cs="Arial"/>
          <w:b/>
          <w:sz w:val="18"/>
          <w:szCs w:val="18"/>
        </w:rPr>
      </w:pPr>
    </w:p>
    <w:p w14:paraId="51ED3440" w14:textId="77777777" w:rsidR="004D7DB6" w:rsidRDefault="004D7DB6" w:rsidP="008E36B8">
      <w:pPr>
        <w:rPr>
          <w:rFonts w:cs="Arial"/>
          <w:b/>
          <w:sz w:val="18"/>
          <w:szCs w:val="18"/>
        </w:rPr>
      </w:pPr>
    </w:p>
    <w:p w14:paraId="0884C3AA" w14:textId="77777777" w:rsidR="004D7DB6" w:rsidRDefault="004D7DB6" w:rsidP="008E36B8">
      <w:pPr>
        <w:rPr>
          <w:rFonts w:cs="Arial"/>
          <w:b/>
          <w:sz w:val="18"/>
          <w:szCs w:val="18"/>
        </w:rPr>
      </w:pPr>
    </w:p>
    <w:p w14:paraId="5568B15D" w14:textId="77777777" w:rsidR="004D7DB6" w:rsidRDefault="004D7DB6" w:rsidP="008E36B8">
      <w:pPr>
        <w:rPr>
          <w:rFonts w:cs="Arial"/>
          <w:b/>
          <w:sz w:val="18"/>
          <w:szCs w:val="18"/>
        </w:rPr>
      </w:pPr>
    </w:p>
    <w:p w14:paraId="564B0D29" w14:textId="77777777" w:rsidR="004D7DB6" w:rsidRDefault="004D7DB6" w:rsidP="008E36B8">
      <w:pPr>
        <w:rPr>
          <w:rFonts w:cs="Arial"/>
          <w:b/>
          <w:sz w:val="18"/>
          <w:szCs w:val="18"/>
        </w:rPr>
      </w:pPr>
    </w:p>
    <w:p w14:paraId="1E078775" w14:textId="77777777" w:rsidR="004D7DB6" w:rsidRDefault="004D7DB6" w:rsidP="008E36B8">
      <w:pPr>
        <w:rPr>
          <w:rFonts w:cs="Arial"/>
          <w:b/>
          <w:sz w:val="18"/>
          <w:szCs w:val="18"/>
        </w:rPr>
      </w:pPr>
    </w:p>
    <w:p w14:paraId="4DA09B90" w14:textId="77777777" w:rsidR="004D7DB6" w:rsidRDefault="004D7DB6" w:rsidP="008E36B8">
      <w:pPr>
        <w:rPr>
          <w:rFonts w:cs="Arial"/>
          <w:b/>
          <w:sz w:val="18"/>
          <w:szCs w:val="18"/>
        </w:rPr>
      </w:pPr>
    </w:p>
    <w:p w14:paraId="3CF2D888" w14:textId="77777777" w:rsidR="004D7DB6" w:rsidRDefault="004D7DB6" w:rsidP="008E36B8">
      <w:pPr>
        <w:rPr>
          <w:rFonts w:cs="Arial"/>
          <w:b/>
          <w:sz w:val="18"/>
          <w:szCs w:val="18"/>
        </w:rPr>
      </w:pPr>
    </w:p>
    <w:p w14:paraId="2F6A9C71" w14:textId="77777777" w:rsidR="004D7DB6" w:rsidRDefault="004D7DB6" w:rsidP="008E36B8">
      <w:pPr>
        <w:rPr>
          <w:rFonts w:cs="Arial"/>
          <w:b/>
          <w:sz w:val="18"/>
          <w:szCs w:val="18"/>
        </w:rPr>
      </w:pPr>
    </w:p>
    <w:p w14:paraId="32AE363A" w14:textId="77777777" w:rsidR="004D7DB6" w:rsidRDefault="004D7DB6" w:rsidP="008E36B8">
      <w:pPr>
        <w:rPr>
          <w:rFonts w:cs="Arial"/>
          <w:b/>
          <w:sz w:val="18"/>
          <w:szCs w:val="18"/>
        </w:rPr>
      </w:pPr>
    </w:p>
    <w:p w14:paraId="575901FD" w14:textId="77777777" w:rsidR="004D7DB6" w:rsidRDefault="004D7DB6" w:rsidP="008E36B8">
      <w:pPr>
        <w:rPr>
          <w:rFonts w:cs="Arial"/>
          <w:b/>
          <w:sz w:val="18"/>
          <w:szCs w:val="18"/>
        </w:rPr>
      </w:pPr>
    </w:p>
    <w:p w14:paraId="0F7BB3CE" w14:textId="77777777" w:rsidR="004D7DB6" w:rsidRDefault="004D7DB6" w:rsidP="008E36B8">
      <w:pPr>
        <w:rPr>
          <w:rFonts w:cs="Arial"/>
          <w:b/>
          <w:sz w:val="18"/>
          <w:szCs w:val="18"/>
        </w:rPr>
      </w:pPr>
    </w:p>
    <w:p w14:paraId="77AB58FD" w14:textId="77777777" w:rsidR="004D7DB6" w:rsidRDefault="004D7DB6" w:rsidP="008E36B8">
      <w:pPr>
        <w:rPr>
          <w:rFonts w:cs="Arial"/>
          <w:b/>
          <w:sz w:val="18"/>
          <w:szCs w:val="18"/>
        </w:rPr>
      </w:pPr>
    </w:p>
    <w:p w14:paraId="125AC30E" w14:textId="29A9F1BB" w:rsidR="008E36B8" w:rsidRPr="00EA5244" w:rsidRDefault="008E36B8" w:rsidP="008E36B8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21: Żywienie dojelitowe</w:t>
      </w:r>
    </w:p>
    <w:p w14:paraId="3EF99B52" w14:textId="77777777" w:rsidR="008E36B8" w:rsidRPr="00EA5244" w:rsidRDefault="008E36B8" w:rsidP="008E36B8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A4164E" w:rsidRPr="00EA5244" w14:paraId="233DECC1" w14:textId="77777777" w:rsidTr="007E0B67">
        <w:tc>
          <w:tcPr>
            <w:tcW w:w="817" w:type="dxa"/>
            <w:vAlign w:val="center"/>
          </w:tcPr>
          <w:p w14:paraId="08C86B37" w14:textId="018C158F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0BC5C8F8" w14:textId="55E395E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3DBB771C" w14:textId="14926DA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31643EE9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1E85619C" w14:textId="6DCE314E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1BE3991F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2527BAAE" w14:textId="05760BA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00316461" w14:textId="20B2C9A5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2B121D3B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3945A602" w14:textId="70F820A5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51E8853A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604BE9B2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5B513385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1B026E0" w14:textId="553257B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5DD0024A" w14:textId="50F862D1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18DFEE6C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3BFAF934" w14:textId="61CA685E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467904EC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2BBEA189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2CA07890" w14:textId="4B47C96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A4164E" w:rsidRPr="00EA5244" w14:paraId="5EC3167C" w14:textId="77777777" w:rsidTr="007E0B67">
        <w:tc>
          <w:tcPr>
            <w:tcW w:w="817" w:type="dxa"/>
            <w:vAlign w:val="center"/>
          </w:tcPr>
          <w:p w14:paraId="530DE61A" w14:textId="1C065CF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574156A6" w14:textId="3B28724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00A60B08" w14:textId="19B5CB4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7D01D485" w14:textId="6E43BAA1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4A42EF5F" w14:textId="375BA4E8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04E5FB0A" w14:textId="51D219D8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05DC54DA" w14:textId="04364AD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70AFD4BB" w14:textId="31E1C5A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24810A36" w14:textId="3D67EC8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05719243" w14:textId="56E91F7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7104C33E" w14:textId="4868720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E674FE" w:rsidRPr="00EA5244" w14:paraId="676492DB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9B063AF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1EECF390" w14:textId="1EF732B3" w:rsidR="00E674FE" w:rsidRPr="00EA5244" w:rsidRDefault="00E674FE" w:rsidP="00E674FE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Płynny preparat żywieniowy do podaży przez zgłębnik, kompletny pod względem odżywczym, normokaloryczny (1kcal/ml), bogatoresztkowy, zawierający mieszaninę 6 rodzajów błonnika, wysokobiałkowy (o zawartości białka 5,5 g/100 ml ), zawierający argininę, vit.C i E, cynk, przyspieszający gojenie ran, nie zawiera glutenu i laktozy, pojemność 1000 ml                  </w:t>
            </w:r>
          </w:p>
        </w:tc>
        <w:tc>
          <w:tcPr>
            <w:tcW w:w="851" w:type="dxa"/>
            <w:vAlign w:val="center"/>
          </w:tcPr>
          <w:p w14:paraId="03489DA1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3D3D373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4063B1D4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A9F4B2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1D32F8" w14:textId="1B367D18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3939EC" w14:textId="53205A56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6FE6CE" w14:textId="45B530DD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F63F08" w14:textId="4737E0BB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BDCF9B5" w14:textId="07C5B831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674FE" w:rsidRPr="00EA5244" w14:paraId="7D41DD9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862D060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21E0AD2C" w14:textId="755D0B27" w:rsidR="00E674FE" w:rsidRPr="00EA5244" w:rsidRDefault="00E674FE" w:rsidP="00E674FE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łynny preparat żywieniowy do podaży przez zgłębnik dla krytycznie chorych, kompletny pod względem odżywczym, hiperkaloryczny (1,28 kcal/ml), bogatoresztkowy, wysokobiałkowy o zawartości białka 7,5g/100ml i glutaminy min 1,6 g/100ml, zawierający 6 naturalnych karotenoidów (0,25 mg/100ml), węglowodany powyżej 15g/100ml, a tłuszcz powyżej 3,5g/100ml. Op. 500 ml</w:t>
            </w:r>
          </w:p>
        </w:tc>
        <w:tc>
          <w:tcPr>
            <w:tcW w:w="851" w:type="dxa"/>
            <w:vAlign w:val="center"/>
          </w:tcPr>
          <w:p w14:paraId="43603099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C353F96" w14:textId="7D8C03B4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00</w:t>
            </w:r>
          </w:p>
        </w:tc>
        <w:tc>
          <w:tcPr>
            <w:tcW w:w="1701" w:type="dxa"/>
            <w:vAlign w:val="center"/>
          </w:tcPr>
          <w:p w14:paraId="01D54DD0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16E2C0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05D6D0" w14:textId="404D16F3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0ECC17" w14:textId="7B13C3D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B88917" w14:textId="581364ED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6FFF0F" w14:textId="3AAE9EEB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298DC22" w14:textId="1469D21F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674FE" w:rsidRPr="00EA5244" w14:paraId="100D77D8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2DED081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18F1DF60" w14:textId="4F8A0170" w:rsidR="00E674FE" w:rsidRPr="00EA5244" w:rsidRDefault="00E674FE" w:rsidP="00E674FE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łynny preparat żywieniowy do podaży przez zgłębnik dla krytycznie chorych, kompletny pod względem odżywczym, wysokobiałkowy,</w:t>
            </w:r>
            <w:r w:rsidRPr="00EA5244">
              <w:rPr>
                <w:rFonts w:cs="Arial"/>
                <w:sz w:val="18"/>
                <w:szCs w:val="18"/>
              </w:rPr>
              <w:br/>
              <w:t>zawartość białka 10g/100ml (serwatka, kazeina, groch, soja),</w:t>
            </w:r>
            <w:r w:rsidRPr="00EA5244">
              <w:rPr>
                <w:rFonts w:cs="Arial"/>
                <w:sz w:val="18"/>
                <w:szCs w:val="18"/>
              </w:rPr>
              <w:br/>
              <w:t xml:space="preserve">węglowodany 10,4g/100ml, tłuszcze 4,9g/100ml, hiperkaloryczny (1,26 kcal/ml), bezresztkowy, bez zawartości laktozy (&lt;0,025g/100ml), % energii z białka 32%, węglowodanów 33%, tłuszczu 35%, o osmolarności 275 mOsmol/l, </w:t>
            </w:r>
            <w:r w:rsidRPr="00EA5244">
              <w:rPr>
                <w:rFonts w:cs="Arial"/>
                <w:sz w:val="18"/>
                <w:szCs w:val="18"/>
              </w:rPr>
              <w:lastRenderedPageBreak/>
              <w:t>pojemność 500 ml</w:t>
            </w:r>
          </w:p>
        </w:tc>
        <w:tc>
          <w:tcPr>
            <w:tcW w:w="851" w:type="dxa"/>
            <w:vAlign w:val="center"/>
          </w:tcPr>
          <w:p w14:paraId="121318AE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op.</w:t>
            </w:r>
          </w:p>
        </w:tc>
        <w:tc>
          <w:tcPr>
            <w:tcW w:w="1134" w:type="dxa"/>
            <w:vAlign w:val="center"/>
          </w:tcPr>
          <w:p w14:paraId="01A68489" w14:textId="4CBA23AF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74</w:t>
            </w:r>
          </w:p>
        </w:tc>
        <w:tc>
          <w:tcPr>
            <w:tcW w:w="1701" w:type="dxa"/>
            <w:vAlign w:val="center"/>
          </w:tcPr>
          <w:p w14:paraId="6C372D85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DA3889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B7B078" w14:textId="5202A4F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F9B720" w14:textId="4128B709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F2FDB2" w14:textId="5C6F9EB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FB82E9" w14:textId="1DA4F59F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7D9F80A" w14:textId="68764E41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674FE" w:rsidRPr="00EA5244" w14:paraId="4DE4179C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FBB55A2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00D12297" w14:textId="6E98C044" w:rsidR="00E674FE" w:rsidRPr="00EA5244" w:rsidRDefault="00E674FE" w:rsidP="00E674FE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Płynny preparat żywieniowy do podaży przez zgłębnik, kompletny pod względem odżywczym, normokaloryczny (1 kcal/ml), oligopeptydowy, bezresztkowy, wskazany do żywienia u chorych z zaburzeniami trawienia i wchłaniania białek, tłuszczów np.: w ostrym zapaleniu trzustki, resekcji jelit, pojemność 500 ml                                </w:t>
            </w:r>
          </w:p>
        </w:tc>
        <w:tc>
          <w:tcPr>
            <w:tcW w:w="851" w:type="dxa"/>
            <w:vAlign w:val="center"/>
          </w:tcPr>
          <w:p w14:paraId="72289C58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B02E398" w14:textId="5FBC48A1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14:paraId="58E1F464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6986AD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609FB2" w14:textId="75F62D3E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DB4B74" w14:textId="02B85DE1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EA682C" w14:textId="60143815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AB4151" w14:textId="124444E8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9F59865" w14:textId="342F3656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674FE" w:rsidRPr="00EA5244" w14:paraId="6B2F2C4C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26A8900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0C1689DD" w14:textId="3DEF5719" w:rsidR="00E674FE" w:rsidRPr="00EA5244" w:rsidRDefault="00E674FE" w:rsidP="00E674FE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łynny preparat żywieniowy do podaży przez zgłębnik, kompletny pod względem odżywczym, normalizujący glikemię, o niskim indeksie glikemicznym, hiperkaloryczny (1,5 kcal/1ml), bogatobiałkowy (powyżej 20% energii z białka), oparty na mieszaninie białek sojowego 40% i kazeiny 60%, zawartość białka 7,7g/ 100 ml, zawierający 6 rodzajów błonnika rozpuszczalnego i nierozpuszczalnego w proporcjach 80:20, zawartość błonnika 1,5g/100ml, obniżony współczynnik oddechowy ( powyżej 46% energii z tłuszczu), dieta z zawartością oleju rybiego, klinicznie wolna od laktozy, bez zawartości fruktozy, która jest niekorzystna u diabetyków, o osmolarności 395 mOsmol/l, pojemności 1000 ml</w:t>
            </w:r>
          </w:p>
        </w:tc>
        <w:tc>
          <w:tcPr>
            <w:tcW w:w="851" w:type="dxa"/>
            <w:vAlign w:val="center"/>
          </w:tcPr>
          <w:p w14:paraId="57B393FD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F412D4D" w14:textId="0618F092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1701" w:type="dxa"/>
            <w:vAlign w:val="center"/>
          </w:tcPr>
          <w:p w14:paraId="22739507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28EDE8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3BB83F" w14:textId="7E8A771D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180FFE" w14:textId="1DB9DE1B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2A6B94" w14:textId="6AD58E1D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6DBA3F" w14:textId="3124C63B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E8EE68B" w14:textId="00329FB0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E36B8" w:rsidRPr="00EA5244" w14:paraId="1AA992AB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4C34A06B" w14:textId="77777777" w:rsidR="008E36B8" w:rsidRPr="00EA5244" w:rsidRDefault="008E36B8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19FB0436" w14:textId="2108946A" w:rsidR="008E36B8" w:rsidRPr="00EA5244" w:rsidRDefault="008E36B8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DDD4F34" w14:textId="77777777" w:rsidR="008E36B8" w:rsidRPr="00EA5244" w:rsidRDefault="008E36B8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3E345196" w14:textId="77777777" w:rsidR="008E36B8" w:rsidRPr="00EA5244" w:rsidRDefault="008E36B8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82ABD35" w14:textId="61326A2B" w:rsidR="008E36B8" w:rsidRPr="00EA5244" w:rsidRDefault="008E36B8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DDD7CD7" w14:textId="77777777" w:rsidR="008E36B8" w:rsidRPr="00EA5244" w:rsidRDefault="008E36B8" w:rsidP="008E36B8">
      <w:pPr>
        <w:rPr>
          <w:rFonts w:cs="Arial"/>
          <w:b/>
          <w:bCs/>
          <w:sz w:val="18"/>
          <w:szCs w:val="18"/>
        </w:rPr>
      </w:pPr>
    </w:p>
    <w:p w14:paraId="64B7BCF4" w14:textId="77777777" w:rsidR="004D7DB6" w:rsidRPr="004D7DB6" w:rsidRDefault="004D7DB6" w:rsidP="004D7DB6">
      <w:pPr>
        <w:rPr>
          <w:b/>
          <w:bCs/>
          <w:sz w:val="18"/>
          <w:szCs w:val="18"/>
        </w:rPr>
      </w:pPr>
      <w:r w:rsidRPr="004D7DB6">
        <w:rPr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750B0CC8" w14:textId="763C3D28" w:rsidR="008E36B8" w:rsidRDefault="008E36B8" w:rsidP="008E36B8">
      <w:pPr>
        <w:rPr>
          <w:rFonts w:cs="Arial"/>
          <w:b/>
          <w:bCs/>
          <w:sz w:val="18"/>
          <w:szCs w:val="18"/>
        </w:rPr>
      </w:pPr>
    </w:p>
    <w:p w14:paraId="1060B3C7" w14:textId="77777777" w:rsidR="00D4165D" w:rsidRPr="00EA5244" w:rsidRDefault="00D4165D" w:rsidP="008E36B8">
      <w:pPr>
        <w:rPr>
          <w:rFonts w:cs="Arial"/>
          <w:b/>
          <w:bCs/>
          <w:sz w:val="18"/>
          <w:szCs w:val="18"/>
        </w:rPr>
      </w:pPr>
    </w:p>
    <w:p w14:paraId="43F65C34" w14:textId="77777777" w:rsidR="008E36B8" w:rsidRPr="00EA5244" w:rsidRDefault="008E36B8" w:rsidP="008E36B8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32BD7546" w14:textId="07C9DF0C" w:rsidR="00A4164E" w:rsidRDefault="008E36B8" w:rsidP="008E36B8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7738C39E" w14:textId="756EB25C" w:rsidR="008E36B8" w:rsidRPr="00EA5244" w:rsidRDefault="008E36B8" w:rsidP="008E36B8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 xml:space="preserve">Pakiet nr 22: </w:t>
      </w:r>
      <w:r w:rsidR="00F94812" w:rsidRPr="00EA5244">
        <w:rPr>
          <w:rFonts w:cs="Arial"/>
          <w:b/>
          <w:sz w:val="18"/>
          <w:szCs w:val="18"/>
        </w:rPr>
        <w:t>Żywienie dojelitowe</w:t>
      </w:r>
    </w:p>
    <w:p w14:paraId="57B5723E" w14:textId="77777777" w:rsidR="008E36B8" w:rsidRPr="00EA5244" w:rsidRDefault="008E36B8" w:rsidP="008E36B8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A4164E" w:rsidRPr="00EA5244" w14:paraId="5C2BA1A8" w14:textId="77777777" w:rsidTr="007E0B67">
        <w:tc>
          <w:tcPr>
            <w:tcW w:w="817" w:type="dxa"/>
            <w:vAlign w:val="center"/>
          </w:tcPr>
          <w:p w14:paraId="66EC9973" w14:textId="295E521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1DC7C452" w14:textId="0E49291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13C334B7" w14:textId="00649E8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4B68DC31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5BD8763C" w14:textId="10D40F4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42CE7BA2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26E89630" w14:textId="0669C8E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43D686A7" w14:textId="3445A7C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7ABA869F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37F84673" w14:textId="60CB6F61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0AA63DCC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269D752E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01A536CA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27100A03" w14:textId="3A33850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2D5CDAC6" w14:textId="7364051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0E320BD6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19C69728" w14:textId="30FCC9D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3590FAA5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15EC4FE7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3B12D2BE" w14:textId="25C22118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A4164E" w:rsidRPr="00EA5244" w14:paraId="1109C699" w14:textId="77777777" w:rsidTr="007E0B67">
        <w:tc>
          <w:tcPr>
            <w:tcW w:w="817" w:type="dxa"/>
            <w:vAlign w:val="center"/>
          </w:tcPr>
          <w:p w14:paraId="4EF42ABD" w14:textId="237C56D5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08186FC7" w14:textId="741BFD4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2C84D3FA" w14:textId="70D1373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7EC4D783" w14:textId="2540BE8F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608CB78C" w14:textId="3FDB2B9F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116A528D" w14:textId="56254B0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36ED92C9" w14:textId="6FBC2455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5324FF43" w14:textId="1FCAB41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4D6189CD" w14:textId="3E6B765A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31F05CDC" w14:textId="3BA823A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6D272029" w14:textId="3C6D7A8A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E674FE" w:rsidRPr="00EA5244" w14:paraId="3A2B95CE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0E593AF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525F5865" w14:textId="7967F31F" w:rsidR="00E674FE" w:rsidRPr="00EA5244" w:rsidRDefault="00E674FE" w:rsidP="00E674FE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eta kompletna pod względem odżywczym, wysokoenergetyczna (1,55 kcal/ml), wysokobiałkowa (9,6 g/100 ml, 25% energii z białka), z dodatkiem rozpuszczalnego błonnika PHGG (2,2 g/100 ml). Białka: białka mleka - kazeina i hydrolizowane białko serwatkowe. Tłuszcz: olej rzepakowy, olej słonecznikowy, trójglicerydy średniołańcuchowe (MCT), olej rybi. Zawiera EPA (90 mg/100 ml), DHA (60 mg/100 ml). Węglowodany: maltodekstryna. Błonnik: rozpuszczalny błonnik  PHGG - częściowo hydrolizowana guma guar. Odpowiedni powyżej 3. roku życia. Osmolarność 335 mOsm/l. Płyn, butelka Smartflex 500 ml. Smak: neutralny.</w:t>
            </w:r>
          </w:p>
        </w:tc>
        <w:tc>
          <w:tcPr>
            <w:tcW w:w="851" w:type="dxa"/>
            <w:vAlign w:val="center"/>
          </w:tcPr>
          <w:p w14:paraId="2ECF00E5" w14:textId="52218595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566221BD" w14:textId="5B76168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1701" w:type="dxa"/>
            <w:vAlign w:val="center"/>
          </w:tcPr>
          <w:p w14:paraId="0DB5339E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89F3B6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57799C" w14:textId="0B5B3510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E1567A" w14:textId="4C2D928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BF4317" w14:textId="47CADA82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7D88BE" w14:textId="5CA1D73B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9F3D47E" w14:textId="15363BD3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674FE" w:rsidRPr="00EA5244" w14:paraId="77A9090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51EC3DF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784D1926" w14:textId="6C94885A" w:rsidR="00E674FE" w:rsidRPr="00EA5244" w:rsidRDefault="00E674FE" w:rsidP="00E674FE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eta kompletna pod względem odżywczym,  dieta peptydowa, wysokoenergetyczna (1,5 kcal/ml), wysokobiałkowa (9,4 g/100 ml, 25% energii z białka), 52% tłuszczów stanowią kwasy tłuszczowe MCT, bezresztkowa. Białko: częściowo hydrolizowane białko serwatkowe. Tłuszcz: trójglicerydy średniołańcuchowe (MCT), olej sojowy, olej rybi. Węglowodany: maltodekstryna. Odpowiedni dla osób dorosłych. Osmolarność 425mOsm/l. Płyn, butelka Smartflex 500 ml. Smak: neutralny.</w:t>
            </w:r>
          </w:p>
        </w:tc>
        <w:tc>
          <w:tcPr>
            <w:tcW w:w="851" w:type="dxa"/>
            <w:vAlign w:val="center"/>
          </w:tcPr>
          <w:p w14:paraId="40CAD086" w14:textId="2723D684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3FAE7920" w14:textId="4BE5E2CF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00</w:t>
            </w:r>
          </w:p>
        </w:tc>
        <w:tc>
          <w:tcPr>
            <w:tcW w:w="1701" w:type="dxa"/>
            <w:vAlign w:val="center"/>
          </w:tcPr>
          <w:p w14:paraId="23698F4D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AB4C2D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960D98" w14:textId="613EE089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9489B7" w14:textId="365E786E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73F0F1" w14:textId="1B982209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EF47FC" w14:textId="7C3515F4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DA96C35" w14:textId="450F6F7E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674FE" w:rsidRPr="00EA5244" w14:paraId="218C3CAC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ACCB208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09D697E1" w14:textId="41D5CD8B" w:rsidR="00E674FE" w:rsidRPr="00EA5244" w:rsidRDefault="00E674FE" w:rsidP="00E674FE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dieta kompletna pod względem odżywczym,  dieta peptydowa, </w:t>
            </w:r>
            <w:r w:rsidRPr="00EA5244">
              <w:rPr>
                <w:rFonts w:cs="Arial"/>
                <w:sz w:val="18"/>
                <w:szCs w:val="18"/>
              </w:rPr>
              <w:lastRenderedPageBreak/>
              <w:t>normokaloryczna (1 kcal/ml),  wysokobiałkowa (9,3 g/100 ml, 37% energii z białka),  50% tłuszczów to MCT, niska zawartość węglowodanów (7,3 g/100 ml), niski indeks glikemiczny (IG=25), bezresztkowa. Białko: częściowo hydrolizowane białko serwatkowe. Tłuszcz: trójglicerydy średniołańcuchowe (MCT), olej rybi, olej rzepakowy i słonecznikowy. 50% tłuszczów stanowią kwasy tłuszczowe MCT. Węglowodany: maltodekstryna. Odpowiedni tylko dla osób dorosłych. Osmolarność 278mOsm/l. Płyn, butelka Smartflex 500 ml. Smak: neutralny.</w:t>
            </w:r>
          </w:p>
        </w:tc>
        <w:tc>
          <w:tcPr>
            <w:tcW w:w="851" w:type="dxa"/>
            <w:vAlign w:val="center"/>
          </w:tcPr>
          <w:p w14:paraId="088D4458" w14:textId="260197F5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14:paraId="2E83A0E3" w14:textId="6C5C5030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1701" w:type="dxa"/>
            <w:vAlign w:val="center"/>
          </w:tcPr>
          <w:p w14:paraId="0ABFF1CB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ABBD9C" w14:textId="7777777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95BA60" w14:textId="3AE2655A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1BD144" w14:textId="194D05C0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37DB39" w14:textId="3A6394B7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E1D20E" w14:textId="5411652F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B442D58" w14:textId="4438DA09" w:rsidR="00E674FE" w:rsidRPr="00EA5244" w:rsidRDefault="00E674FE" w:rsidP="00E674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E36B8" w:rsidRPr="00EA5244" w14:paraId="1419CFEB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1C0052B3" w14:textId="77777777" w:rsidR="008E36B8" w:rsidRPr="00EA5244" w:rsidRDefault="008E36B8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53716A0E" w14:textId="1A56F5EE" w:rsidR="008E36B8" w:rsidRPr="00EA5244" w:rsidRDefault="008E36B8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0FE6A6F" w14:textId="77777777" w:rsidR="008E36B8" w:rsidRPr="00EA5244" w:rsidRDefault="008E36B8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B460BDF" w14:textId="77777777" w:rsidR="008E36B8" w:rsidRPr="00EA5244" w:rsidRDefault="008E36B8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49426B43" w14:textId="152562D6" w:rsidR="008E36B8" w:rsidRPr="00EA5244" w:rsidRDefault="008E36B8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2C13DF9" w14:textId="77777777" w:rsidR="008E36B8" w:rsidRDefault="008E36B8" w:rsidP="008E36B8">
      <w:pPr>
        <w:rPr>
          <w:rFonts w:cs="Arial"/>
          <w:b/>
          <w:bCs/>
          <w:sz w:val="18"/>
          <w:szCs w:val="18"/>
        </w:rPr>
      </w:pPr>
    </w:p>
    <w:p w14:paraId="19903CFC" w14:textId="77777777" w:rsidR="00D4165D" w:rsidRDefault="00D4165D" w:rsidP="008E36B8">
      <w:pPr>
        <w:rPr>
          <w:rFonts w:cs="Arial"/>
          <w:b/>
          <w:bCs/>
          <w:sz w:val="18"/>
          <w:szCs w:val="18"/>
        </w:rPr>
      </w:pPr>
    </w:p>
    <w:p w14:paraId="4CC32CE9" w14:textId="77777777" w:rsidR="00D4165D" w:rsidRPr="00EA5244" w:rsidRDefault="00D4165D" w:rsidP="008E36B8">
      <w:pPr>
        <w:rPr>
          <w:rFonts w:cs="Arial"/>
          <w:b/>
          <w:bCs/>
          <w:sz w:val="18"/>
          <w:szCs w:val="18"/>
        </w:rPr>
      </w:pPr>
    </w:p>
    <w:p w14:paraId="55176716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7DDA8BBC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4E857162" w14:textId="77777777" w:rsidR="008E36B8" w:rsidRPr="00EA5244" w:rsidRDefault="008E36B8" w:rsidP="00AF30FE">
      <w:pPr>
        <w:rPr>
          <w:rFonts w:cs="Arial"/>
          <w:b/>
          <w:sz w:val="18"/>
          <w:szCs w:val="18"/>
        </w:rPr>
      </w:pPr>
    </w:p>
    <w:p w14:paraId="709464B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6FDDE6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ECCB51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E7EB72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17A88A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1608DC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157D86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7480CE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80B675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F5BEEA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F38755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382DD5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1EE040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2E2CFA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6EC40D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BF88C6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10D2773" w14:textId="77777777" w:rsidR="00A4164E" w:rsidRDefault="00A4164E" w:rsidP="008E36B8">
      <w:pPr>
        <w:rPr>
          <w:rFonts w:cs="Arial"/>
          <w:b/>
          <w:sz w:val="18"/>
          <w:szCs w:val="18"/>
        </w:rPr>
      </w:pPr>
    </w:p>
    <w:p w14:paraId="072E1004" w14:textId="76C9A6B3" w:rsidR="008E36B8" w:rsidRPr="00EA5244" w:rsidRDefault="008E36B8" w:rsidP="008E36B8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23: Antybiotyki</w:t>
      </w:r>
    </w:p>
    <w:p w14:paraId="0D29113E" w14:textId="77777777" w:rsidR="008E36B8" w:rsidRPr="00EA5244" w:rsidRDefault="008E36B8" w:rsidP="008E36B8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A4164E" w:rsidRPr="00EA5244" w14:paraId="1C2190A9" w14:textId="77777777" w:rsidTr="007E0B67">
        <w:tc>
          <w:tcPr>
            <w:tcW w:w="817" w:type="dxa"/>
            <w:vAlign w:val="center"/>
          </w:tcPr>
          <w:p w14:paraId="7B873C4E" w14:textId="454CD6B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0E2172CD" w14:textId="63733C3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343DDCB1" w14:textId="0BCA396E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60E91333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256429D4" w14:textId="689275D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414189A0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7C50764A" w14:textId="0A49930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35D7008D" w14:textId="2B1A547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59B31B33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000B826C" w14:textId="4727501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48D795BE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119875BD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20E993BA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16B0CB3" w14:textId="3BD505A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02D2D77E" w14:textId="1C3DD95A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14B1ACB1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6F71DEBA" w14:textId="7F3AC49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60101778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646148A2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3DAFCB93" w14:textId="032C5A3A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A4164E" w:rsidRPr="00EA5244" w14:paraId="70EFD5FD" w14:textId="77777777" w:rsidTr="007E0B67">
        <w:tc>
          <w:tcPr>
            <w:tcW w:w="817" w:type="dxa"/>
            <w:vAlign w:val="center"/>
          </w:tcPr>
          <w:p w14:paraId="19CFDAF1" w14:textId="02B01745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560F134A" w14:textId="21D232D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1B63D028" w14:textId="3F193C38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5F3552F0" w14:textId="0AD34AF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1BBBBB2C" w14:textId="0E43158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0C0855BD" w14:textId="57F7E33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36CDE377" w14:textId="713BDD7E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139C21BA" w14:textId="2E596A5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67C699B6" w14:textId="6A7CB2AF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4903BD59" w14:textId="418E995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2F83DE31" w14:textId="4A7786D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8E36B8" w:rsidRPr="00EA5244" w14:paraId="27C85AA0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EB75718" w14:textId="77777777" w:rsidR="008E36B8" w:rsidRPr="00EA5244" w:rsidRDefault="008E36B8" w:rsidP="009F42D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14:paraId="09FC9B3E" w14:textId="77777777" w:rsidR="00B60640" w:rsidRPr="00EA5244" w:rsidRDefault="00B60640" w:rsidP="00B60640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lbuminum humanum 20% 50 ml</w:t>
            </w:r>
          </w:p>
          <w:p w14:paraId="6A951A4B" w14:textId="13D3C40F" w:rsidR="008E36B8" w:rsidRPr="00EA5244" w:rsidRDefault="008E36B8" w:rsidP="008E36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1EA2A2" w14:textId="77777777" w:rsidR="008E36B8" w:rsidRPr="00EA5244" w:rsidRDefault="008E36B8" w:rsidP="008E36B8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33521691" w14:textId="5815AE24" w:rsidR="008E36B8" w:rsidRPr="00EA5244" w:rsidRDefault="00B60640" w:rsidP="008E36B8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1701" w:type="dxa"/>
            <w:vAlign w:val="center"/>
          </w:tcPr>
          <w:p w14:paraId="6F3879F0" w14:textId="77777777" w:rsidR="008E36B8" w:rsidRPr="00EA5244" w:rsidRDefault="008E36B8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AACE0B" w14:textId="77777777" w:rsidR="008E36B8" w:rsidRPr="00EA5244" w:rsidRDefault="008E36B8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AF5E88" w14:textId="10B5CB34" w:rsidR="008E36B8" w:rsidRPr="00EA5244" w:rsidRDefault="008E36B8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CA3569" w14:textId="7DDFE088" w:rsidR="008E36B8" w:rsidRPr="00EA5244" w:rsidRDefault="008E36B8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6FEB38" w14:textId="67031F97" w:rsidR="008E36B8" w:rsidRPr="00EA5244" w:rsidRDefault="008E36B8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9F7060" w14:textId="32B1B896" w:rsidR="008E36B8" w:rsidRPr="00EA5244" w:rsidRDefault="008E36B8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28A6F316" w14:textId="46F4A6D9" w:rsidR="008E36B8" w:rsidRPr="00EA5244" w:rsidRDefault="008E36B8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E36B8" w:rsidRPr="00EA5244" w14:paraId="58C95396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4C49787A" w14:textId="77777777" w:rsidR="008E36B8" w:rsidRPr="00EA5244" w:rsidRDefault="008E36B8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399FBDAF" w14:textId="29413EDE" w:rsidR="008E36B8" w:rsidRPr="00EA5244" w:rsidRDefault="008E36B8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03CA27D" w14:textId="77777777" w:rsidR="008E36B8" w:rsidRPr="00EA5244" w:rsidRDefault="008E36B8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1326CEC" w14:textId="77777777" w:rsidR="008E36B8" w:rsidRPr="00EA5244" w:rsidRDefault="008E36B8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6899FEF" w14:textId="47158E3C" w:rsidR="008E36B8" w:rsidRPr="00EA5244" w:rsidRDefault="008E36B8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9D7E558" w14:textId="77777777" w:rsidR="009F42D6" w:rsidRDefault="009F42D6" w:rsidP="00AF30FE">
      <w:pPr>
        <w:rPr>
          <w:rFonts w:cs="Arial"/>
          <w:b/>
          <w:sz w:val="18"/>
          <w:szCs w:val="18"/>
        </w:rPr>
      </w:pPr>
    </w:p>
    <w:p w14:paraId="4575EDC2" w14:textId="77777777" w:rsidR="00D4165D" w:rsidRDefault="00D4165D" w:rsidP="00AF30FE">
      <w:pPr>
        <w:rPr>
          <w:rFonts w:cs="Arial"/>
          <w:b/>
          <w:sz w:val="18"/>
          <w:szCs w:val="18"/>
        </w:rPr>
      </w:pPr>
    </w:p>
    <w:p w14:paraId="00CB875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0D02484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5C15CAD8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44BAE42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ED6638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79ECD1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DE4A48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DE7082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8A0163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31A7C7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729A56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A5EB0B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351EC5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1A3B1F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8ADAD4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B5CAE4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41B4CA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F5EBF1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05E3EE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DDB349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9FDDDE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4B7E4D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705C45F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6E04C5E6" w14:textId="77777777" w:rsidR="00D4165D" w:rsidRDefault="00D4165D" w:rsidP="009F42D6">
      <w:pPr>
        <w:rPr>
          <w:rFonts w:cs="Arial"/>
          <w:b/>
          <w:sz w:val="18"/>
          <w:szCs w:val="18"/>
        </w:rPr>
      </w:pPr>
    </w:p>
    <w:p w14:paraId="6A329979" w14:textId="77777777" w:rsidR="0009408E" w:rsidRDefault="0009408E" w:rsidP="009F42D6">
      <w:pPr>
        <w:rPr>
          <w:rFonts w:cs="Arial"/>
          <w:b/>
          <w:sz w:val="18"/>
          <w:szCs w:val="18"/>
        </w:rPr>
      </w:pPr>
    </w:p>
    <w:p w14:paraId="53C2B6FC" w14:textId="34B04ACE" w:rsidR="009F42D6" w:rsidRPr="00EA5244" w:rsidRDefault="009F42D6" w:rsidP="009F42D6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 xml:space="preserve">Pakiet nr 24: </w:t>
      </w:r>
      <w:r w:rsidR="002F51A5">
        <w:rPr>
          <w:rFonts w:cs="Arial"/>
          <w:b/>
          <w:sz w:val="18"/>
          <w:szCs w:val="18"/>
        </w:rPr>
        <w:t xml:space="preserve"> Leki przeciwzakrzepowe</w:t>
      </w:r>
    </w:p>
    <w:p w14:paraId="6FF2B670" w14:textId="77777777" w:rsidR="009F42D6" w:rsidRPr="00EA5244" w:rsidRDefault="009F42D6" w:rsidP="009F42D6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A4164E" w:rsidRPr="00EA5244" w14:paraId="09918CB0" w14:textId="77777777" w:rsidTr="007E0B67">
        <w:tc>
          <w:tcPr>
            <w:tcW w:w="817" w:type="dxa"/>
            <w:vAlign w:val="center"/>
          </w:tcPr>
          <w:p w14:paraId="4D4DDF2C" w14:textId="53A6E02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3F7777D2" w14:textId="39EE79C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653C8F26" w14:textId="2C4E8C8E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3E2FA149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189CE3D6" w14:textId="444B3BE5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2A2D36D7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2322849B" w14:textId="239D916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7E45E707" w14:textId="76DE987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3CC6F2AA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1B9C2D0A" w14:textId="375837FA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131CD935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54C57861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36A80EEF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171E389" w14:textId="6851BDAA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6932EFAF" w14:textId="6F17C8B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00B558BB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4DC731AF" w14:textId="4819B63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65ECE1C8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4B9E93D7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730107B4" w14:textId="1D9A854F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A4164E" w:rsidRPr="00EA5244" w14:paraId="5697857B" w14:textId="77777777" w:rsidTr="007E0B67">
        <w:tc>
          <w:tcPr>
            <w:tcW w:w="817" w:type="dxa"/>
            <w:vAlign w:val="center"/>
          </w:tcPr>
          <w:p w14:paraId="153FE2A7" w14:textId="4BF8F83F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4EE6E60D" w14:textId="29586CD8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0B146235" w14:textId="405459C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28084ACB" w14:textId="7F053A2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612A28C8" w14:textId="0694C49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296B7519" w14:textId="14475171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1A77FDE7" w14:textId="0F0C1B7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085434C7" w14:textId="5E858B2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21797011" w14:textId="44382D7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4ACCF160" w14:textId="3A35D17A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3354C85E" w14:textId="3DB21095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9F42D6" w:rsidRPr="00EA5244" w14:paraId="7CF17D7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FCEFF00" w14:textId="77777777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14:paraId="7BCA7B17" w14:textId="77777777" w:rsidR="00B60640" w:rsidRPr="00EA5244" w:rsidRDefault="00B60640" w:rsidP="00B60640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icagrelol 90mg x 56tabl.ulegaj.rozpad.w jamie ustnej.</w:t>
            </w:r>
          </w:p>
          <w:p w14:paraId="33196C48" w14:textId="0DD9F26F" w:rsidR="009F42D6" w:rsidRPr="00EA5244" w:rsidRDefault="009F42D6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5BD25B" w14:textId="0155E523" w:rsidR="009F42D6" w:rsidRPr="00EA5244" w:rsidRDefault="00B60640" w:rsidP="009F42D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AA1E2D8" w14:textId="57441E9E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F8866FD" w14:textId="77777777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E3CEAE" w14:textId="77777777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7CA9B9" w14:textId="1114B40C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88071B" w14:textId="79B78921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857C09" w14:textId="08929054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F44E51" w14:textId="677B8462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2C6D6CBE" w14:textId="741F1528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42D6" w:rsidRPr="00EA5244" w14:paraId="532EE5D3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62CA9A43" w14:textId="77777777" w:rsidR="009F42D6" w:rsidRPr="00EA5244" w:rsidRDefault="009F42D6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118CE34B" w14:textId="624BE9FA" w:rsidR="009F42D6" w:rsidRPr="00EA5244" w:rsidRDefault="009F42D6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4F87DC0" w14:textId="77777777" w:rsidR="009F42D6" w:rsidRPr="00EA5244" w:rsidRDefault="009F42D6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BFD0FDC" w14:textId="77777777" w:rsidR="009F42D6" w:rsidRPr="00EA5244" w:rsidRDefault="009F42D6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26562DFC" w14:textId="155C0FD0" w:rsidR="009F42D6" w:rsidRPr="00EA5244" w:rsidRDefault="009F42D6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F22A8CC" w14:textId="65CC740E" w:rsidR="00B60640" w:rsidRDefault="00B60640" w:rsidP="009F42D6">
      <w:pPr>
        <w:rPr>
          <w:rFonts w:cs="Arial"/>
          <w:b/>
          <w:bCs/>
          <w:sz w:val="18"/>
          <w:szCs w:val="18"/>
        </w:rPr>
      </w:pPr>
    </w:p>
    <w:p w14:paraId="142DE2D5" w14:textId="5AE781BC" w:rsidR="00D4165D" w:rsidRDefault="004D7DB6" w:rsidP="009F42D6">
      <w:pPr>
        <w:rPr>
          <w:rFonts w:cs="Arial"/>
          <w:b/>
          <w:bCs/>
          <w:sz w:val="18"/>
          <w:szCs w:val="18"/>
        </w:rPr>
      </w:pPr>
      <w:r w:rsidRPr="004D7DB6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18856B66" w14:textId="77777777" w:rsidR="004D7DB6" w:rsidRPr="00EA5244" w:rsidRDefault="004D7DB6" w:rsidP="009F42D6">
      <w:pPr>
        <w:rPr>
          <w:rFonts w:cs="Arial"/>
          <w:b/>
          <w:bCs/>
          <w:sz w:val="18"/>
          <w:szCs w:val="18"/>
        </w:rPr>
      </w:pPr>
    </w:p>
    <w:p w14:paraId="03793F43" w14:textId="77777777" w:rsidR="00F867EB" w:rsidRPr="00EA5244" w:rsidRDefault="00F867EB" w:rsidP="009F42D6">
      <w:pPr>
        <w:rPr>
          <w:rFonts w:cs="Arial"/>
          <w:b/>
          <w:bCs/>
          <w:sz w:val="18"/>
          <w:szCs w:val="18"/>
        </w:rPr>
      </w:pPr>
    </w:p>
    <w:p w14:paraId="405944C2" w14:textId="77777777" w:rsidR="00B60640" w:rsidRPr="00EA5244" w:rsidRDefault="00B60640" w:rsidP="00B60640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3BAFAC4E" w14:textId="77777777" w:rsidR="00B60640" w:rsidRPr="00EA5244" w:rsidRDefault="00B60640" w:rsidP="00B60640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470C5D04" w14:textId="77777777" w:rsidR="00B60640" w:rsidRPr="00EA5244" w:rsidRDefault="00B60640" w:rsidP="009F42D6">
      <w:pPr>
        <w:rPr>
          <w:rFonts w:cs="Arial"/>
          <w:b/>
          <w:bCs/>
          <w:sz w:val="18"/>
          <w:szCs w:val="18"/>
        </w:rPr>
      </w:pPr>
    </w:p>
    <w:p w14:paraId="798667F9" w14:textId="77777777" w:rsidR="00B60640" w:rsidRPr="00EA5244" w:rsidRDefault="00B60640" w:rsidP="009F42D6">
      <w:pPr>
        <w:rPr>
          <w:rFonts w:cs="Arial"/>
          <w:b/>
          <w:bCs/>
          <w:sz w:val="18"/>
          <w:szCs w:val="18"/>
        </w:rPr>
      </w:pPr>
    </w:p>
    <w:p w14:paraId="18172B7C" w14:textId="77777777" w:rsidR="00B60640" w:rsidRPr="00EA5244" w:rsidRDefault="00B60640" w:rsidP="009F42D6">
      <w:pPr>
        <w:rPr>
          <w:rFonts w:cs="Arial"/>
          <w:b/>
          <w:bCs/>
          <w:sz w:val="18"/>
          <w:szCs w:val="18"/>
        </w:rPr>
      </w:pPr>
    </w:p>
    <w:p w14:paraId="33829856" w14:textId="77777777" w:rsidR="00B60640" w:rsidRPr="00EA5244" w:rsidRDefault="00B60640" w:rsidP="009F42D6">
      <w:pPr>
        <w:rPr>
          <w:rFonts w:cs="Arial"/>
          <w:b/>
          <w:bCs/>
          <w:sz w:val="18"/>
          <w:szCs w:val="18"/>
        </w:rPr>
      </w:pPr>
    </w:p>
    <w:p w14:paraId="358F141F" w14:textId="77777777" w:rsidR="009F42D6" w:rsidRPr="00EA5244" w:rsidRDefault="009F42D6" w:rsidP="00AF30FE">
      <w:pPr>
        <w:rPr>
          <w:rFonts w:cs="Arial"/>
          <w:b/>
          <w:sz w:val="18"/>
          <w:szCs w:val="18"/>
        </w:rPr>
      </w:pPr>
    </w:p>
    <w:p w14:paraId="3614258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85C68F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3BA5AC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0DDED5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4E5C4F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EBDCED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AC43A1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E6963A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D94F56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BD381B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51A589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316F8B1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31B41ED9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1855759A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5714445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D03C127" w14:textId="77777777" w:rsidR="009F42D6" w:rsidRPr="00EA5244" w:rsidRDefault="009F42D6" w:rsidP="009F42D6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25: Leki różne</w:t>
      </w:r>
    </w:p>
    <w:p w14:paraId="2415D17B" w14:textId="77777777" w:rsidR="009F42D6" w:rsidRPr="00EA5244" w:rsidRDefault="009F42D6" w:rsidP="009F42D6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A4164E" w:rsidRPr="00EA5244" w14:paraId="25A73131" w14:textId="77777777" w:rsidTr="007E0B67">
        <w:tc>
          <w:tcPr>
            <w:tcW w:w="817" w:type="dxa"/>
            <w:vAlign w:val="center"/>
          </w:tcPr>
          <w:p w14:paraId="74122D21" w14:textId="517DA7D1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785A35D5" w14:textId="628DA33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37D02D7B" w14:textId="4161BFA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3C8AFDC8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30AC656C" w14:textId="3B36A31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2D50AE3C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1B2F0FFA" w14:textId="0B38FAF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7784A130" w14:textId="5DD19A1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19D38AE5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5316AC02" w14:textId="6384353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4B1466ED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68BD5C46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4389E2E3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57AB9BE7" w14:textId="1BD2092A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6D88DB6F" w14:textId="6617298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25C4B267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499DFF2B" w14:textId="05FCEB2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0B909982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455DB5FE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02BA6B5" w14:textId="371B99B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A4164E" w:rsidRPr="00EA5244" w14:paraId="708A17D9" w14:textId="77777777" w:rsidTr="007E0B67">
        <w:tc>
          <w:tcPr>
            <w:tcW w:w="817" w:type="dxa"/>
            <w:vAlign w:val="center"/>
          </w:tcPr>
          <w:p w14:paraId="65927A22" w14:textId="38E5673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3F644A1C" w14:textId="53B5590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057BF343" w14:textId="6F248C1F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7F2FF1B5" w14:textId="68207EC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6D589893" w14:textId="41AC08A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7AE227ED" w14:textId="7FD40A1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512297EC" w14:textId="0494DD85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372B1712" w14:textId="5E02E8D8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0B20DB51" w14:textId="30AB82C8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068A7ABC" w14:textId="3EC5041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09933CA4" w14:textId="273B444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9F42D6" w:rsidRPr="00EA5244" w14:paraId="36BD130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A16EA90" w14:textId="77777777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14:paraId="6AE814E6" w14:textId="77777777" w:rsidR="00B60640" w:rsidRPr="00EA5244" w:rsidRDefault="00B60640" w:rsidP="00B60640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actulosa 9,75g/15ml  1L</w:t>
            </w:r>
          </w:p>
          <w:p w14:paraId="7C315C4B" w14:textId="321D47BB" w:rsidR="009F42D6" w:rsidRPr="00EA5244" w:rsidRDefault="009F42D6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AE9C1D" w14:textId="77777777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l.</w:t>
            </w:r>
          </w:p>
        </w:tc>
        <w:tc>
          <w:tcPr>
            <w:tcW w:w="1134" w:type="dxa"/>
            <w:vAlign w:val="center"/>
          </w:tcPr>
          <w:p w14:paraId="21A7C98C" w14:textId="570A7936" w:rsidR="009F42D6" w:rsidRPr="00EA5244" w:rsidRDefault="00B60640" w:rsidP="009F42D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center"/>
          </w:tcPr>
          <w:p w14:paraId="3CEBBE80" w14:textId="77777777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F808A5" w14:textId="77777777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707B1B" w14:textId="7017D128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2F9A7D" w14:textId="77C2327D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46ABE4" w14:textId="4FFEA9BA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3D14AF" w14:textId="58DDCC97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74F42A8" w14:textId="01C0B49E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42D6" w:rsidRPr="00EA5244" w14:paraId="5EDC364E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0E8EDD77" w14:textId="77777777" w:rsidR="009F42D6" w:rsidRPr="00EA5244" w:rsidRDefault="009F42D6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19D2D861" w14:textId="5CBFCD29" w:rsidR="009F42D6" w:rsidRPr="00EA5244" w:rsidRDefault="009F42D6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8C3B2EA" w14:textId="77777777" w:rsidR="009F42D6" w:rsidRPr="00EA5244" w:rsidRDefault="009F42D6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16B3A542" w14:textId="77777777" w:rsidR="009F42D6" w:rsidRPr="00EA5244" w:rsidRDefault="009F42D6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4D79E2F" w14:textId="452E91CF" w:rsidR="009F42D6" w:rsidRPr="00EA5244" w:rsidRDefault="009F42D6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1E7C7FA" w14:textId="77777777" w:rsidR="009F42D6" w:rsidRPr="00EA5244" w:rsidRDefault="009F42D6" w:rsidP="00AF30FE">
      <w:pPr>
        <w:rPr>
          <w:rFonts w:cs="Arial"/>
          <w:b/>
          <w:sz w:val="18"/>
          <w:szCs w:val="18"/>
        </w:rPr>
      </w:pPr>
    </w:p>
    <w:p w14:paraId="6B46B78C" w14:textId="77777777" w:rsidR="00B60640" w:rsidRDefault="00B60640" w:rsidP="00AF30FE">
      <w:pPr>
        <w:rPr>
          <w:rFonts w:cs="Arial"/>
          <w:b/>
          <w:sz w:val="18"/>
          <w:szCs w:val="18"/>
        </w:rPr>
      </w:pPr>
    </w:p>
    <w:p w14:paraId="6F3EC0A9" w14:textId="77777777" w:rsidR="00D4165D" w:rsidRPr="00EA5244" w:rsidRDefault="00D4165D" w:rsidP="00AF30FE">
      <w:pPr>
        <w:rPr>
          <w:rFonts w:cs="Arial"/>
          <w:b/>
          <w:sz w:val="18"/>
          <w:szCs w:val="18"/>
        </w:rPr>
      </w:pPr>
    </w:p>
    <w:p w14:paraId="61FB444A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7F77A3E5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45AEB64C" w14:textId="77777777" w:rsidR="00B60640" w:rsidRPr="00EA5244" w:rsidRDefault="00B60640" w:rsidP="00AF30FE">
      <w:pPr>
        <w:rPr>
          <w:rFonts w:cs="Arial"/>
          <w:b/>
          <w:sz w:val="18"/>
          <w:szCs w:val="18"/>
        </w:rPr>
      </w:pPr>
    </w:p>
    <w:p w14:paraId="08D462C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80FF9B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A7517A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48E74B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504A43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F17611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0D0FB2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7DEA84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FABEF7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65AC00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39F4A6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57D319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8CA381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0AE9A2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EA7EB6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8DCEA9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D7F5FC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974B97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BF5253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3261428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4765EA09" w14:textId="77777777" w:rsidR="00B60640" w:rsidRPr="00EA5244" w:rsidRDefault="00B60640" w:rsidP="00AF30FE">
      <w:pPr>
        <w:rPr>
          <w:rFonts w:cs="Arial"/>
          <w:b/>
          <w:sz w:val="18"/>
          <w:szCs w:val="18"/>
        </w:rPr>
      </w:pPr>
    </w:p>
    <w:p w14:paraId="03EF8689" w14:textId="77777777" w:rsidR="009F42D6" w:rsidRPr="00EA5244" w:rsidRDefault="009F42D6" w:rsidP="009F42D6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26: Anestezjologia</w:t>
      </w:r>
    </w:p>
    <w:p w14:paraId="1708D88A" w14:textId="77777777" w:rsidR="009F42D6" w:rsidRPr="00EA5244" w:rsidRDefault="009F42D6" w:rsidP="009F42D6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A4164E" w:rsidRPr="00EA5244" w14:paraId="13833D92" w14:textId="77777777" w:rsidTr="007E0B67">
        <w:tc>
          <w:tcPr>
            <w:tcW w:w="817" w:type="dxa"/>
            <w:vAlign w:val="center"/>
          </w:tcPr>
          <w:p w14:paraId="4967E466" w14:textId="3888849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31B1F4B9" w14:textId="52743C0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1306249E" w14:textId="3EBBBC01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7E1CA03F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32A3E032" w14:textId="2B3C892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09847A65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5180FE97" w14:textId="3A583D7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5CB3DA05" w14:textId="5FE64E95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37C55399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2C0011AD" w14:textId="2824F23F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15749419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34623E0D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37F350B0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18ED20F" w14:textId="0C6B533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3F1D7E0A" w14:textId="00AA835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76249BA8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66549B27" w14:textId="75745FF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4DF2AE45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7214590A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2F6D69DE" w14:textId="11A8DBE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A4164E" w:rsidRPr="00EA5244" w14:paraId="2AB7B619" w14:textId="77777777" w:rsidTr="007E0B67">
        <w:tc>
          <w:tcPr>
            <w:tcW w:w="817" w:type="dxa"/>
            <w:vAlign w:val="center"/>
          </w:tcPr>
          <w:p w14:paraId="2A12FC57" w14:textId="16081B5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356751A0" w14:textId="500D687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57B32D8E" w14:textId="2D6E70B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0FE796E7" w14:textId="00E7904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4294C820" w14:textId="4E978FB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60CE53E8" w14:textId="2770829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6675D4C7" w14:textId="224DF75A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5170CCE7" w14:textId="24170925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6F71A85C" w14:textId="22C694EE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7654C795" w14:textId="374C22B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2D798A34" w14:textId="7EDB849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67138C" w:rsidRPr="00EA5244" w14:paraId="3B0AA1B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CDDCE4D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544025A8" w14:textId="1414B64C" w:rsidR="0067138C" w:rsidRPr="00EA5244" w:rsidRDefault="0067138C" w:rsidP="0067138C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Ropivacaina 2mg/ml 10ml x 5amp</w:t>
            </w:r>
          </w:p>
        </w:tc>
        <w:tc>
          <w:tcPr>
            <w:tcW w:w="851" w:type="dxa"/>
            <w:vAlign w:val="center"/>
          </w:tcPr>
          <w:p w14:paraId="3BF17506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9233C99" w14:textId="0BDF4718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17D8961F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03E340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31ECBD" w14:textId="4D3A4936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53C416" w14:textId="43E898CA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964706" w14:textId="33F11CBF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2F9283" w14:textId="11C7AAD3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11483A1" w14:textId="39808052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3132B13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1EB9904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665A019F" w14:textId="62C3B1A8" w:rsidR="0067138C" w:rsidRPr="00EA5244" w:rsidRDefault="0067138C" w:rsidP="0067138C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Ropivacaina 5mg/ml 10ml x 5amp</w:t>
            </w:r>
          </w:p>
        </w:tc>
        <w:tc>
          <w:tcPr>
            <w:tcW w:w="851" w:type="dxa"/>
            <w:vAlign w:val="center"/>
          </w:tcPr>
          <w:p w14:paraId="25FD226E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B1E9E7D" w14:textId="7E550715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60B31B04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206129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3C53A3" w14:textId="1377B146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6163B8" w14:textId="2A30213C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3B329B" w14:textId="13B1E1CD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1136F4" w14:textId="2E1FC413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47615E5" w14:textId="50176F90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1EB6653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0C50EE2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22D8924D" w14:textId="34B63B56" w:rsidR="0067138C" w:rsidRPr="00EA5244" w:rsidRDefault="0067138C" w:rsidP="0067138C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Ropivacaina 10mg/ml 10ml x 5amp</w:t>
            </w:r>
          </w:p>
        </w:tc>
        <w:tc>
          <w:tcPr>
            <w:tcW w:w="851" w:type="dxa"/>
            <w:vAlign w:val="center"/>
          </w:tcPr>
          <w:p w14:paraId="69714F2A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AF6F6A1" w14:textId="04BAD59C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F606418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ECABE3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8ADBA9" w14:textId="3EF891F5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19C513" w14:textId="310C467A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AA4C36" w14:textId="2748DB28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3A7315" w14:textId="19B09B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35DC0B2" w14:textId="71D87FED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7EA3F3A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6561F83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4103BC55" w14:textId="3412D638" w:rsidR="0067138C" w:rsidRPr="00EA5244" w:rsidRDefault="0067138C" w:rsidP="0067138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Glucosa 20% r-r do wstrz. I.v. 10ml x 50amp.</w:t>
            </w:r>
          </w:p>
        </w:tc>
        <w:tc>
          <w:tcPr>
            <w:tcW w:w="851" w:type="dxa"/>
            <w:vAlign w:val="center"/>
          </w:tcPr>
          <w:p w14:paraId="475CD741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FBAB24D" w14:textId="65038E5C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48571E12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297A2B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40B776" w14:textId="61CBCCB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CAFCAA" w14:textId="1BF6B00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4BD494" w14:textId="4E9A9944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273544" w14:textId="7B9CEF70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9334327" w14:textId="61044376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0A1B4BB0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2C72841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5D6036AE" w14:textId="0DBBE944" w:rsidR="0067138C" w:rsidRPr="00EA5244" w:rsidRDefault="0067138C" w:rsidP="0067138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Glucosa 40% r-r do wstrz. I.v. 10ml x 50amp.</w:t>
            </w:r>
          </w:p>
        </w:tc>
        <w:tc>
          <w:tcPr>
            <w:tcW w:w="851" w:type="dxa"/>
            <w:vAlign w:val="center"/>
          </w:tcPr>
          <w:p w14:paraId="4F1E8ECC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258FCED" w14:textId="4D25C804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AEC019E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06C4FF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C01FC2" w14:textId="3595AECD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8F4D5C" w14:textId="51333C1B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97B43D" w14:textId="1FF6915C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EA5EB5" w14:textId="67C8DDEC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23FF15D" w14:textId="62796FF4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624C6F4F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4335CAD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51774C76" w14:textId="35329FB5" w:rsidR="0067138C" w:rsidRPr="00EA5244" w:rsidRDefault="0067138C" w:rsidP="0067138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Hydroxyzinum inj.0,1g/2ml x 5amp.  </w:t>
            </w:r>
          </w:p>
        </w:tc>
        <w:tc>
          <w:tcPr>
            <w:tcW w:w="851" w:type="dxa"/>
            <w:vAlign w:val="center"/>
          </w:tcPr>
          <w:p w14:paraId="68BD2F1E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CC59373" w14:textId="1D000230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701" w:type="dxa"/>
            <w:vAlign w:val="center"/>
          </w:tcPr>
          <w:p w14:paraId="02B67ECB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2AE752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F909C3" w14:textId="0D0D653E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F84791" w14:textId="35E42933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DE7BB0" w14:textId="0B617C24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3BEC13" w14:textId="56EADE5D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0DC6646" w14:textId="4A5FC3E4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42D6" w:rsidRPr="00EA5244" w14:paraId="5B707AC4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66ABC226" w14:textId="77777777" w:rsidR="009F42D6" w:rsidRPr="00EA5244" w:rsidRDefault="009F42D6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6644124E" w14:textId="55F1BB96" w:rsidR="009F42D6" w:rsidRPr="00EA5244" w:rsidRDefault="009F42D6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5C7F26C1" w14:textId="77777777" w:rsidR="009F42D6" w:rsidRPr="00EA5244" w:rsidRDefault="009F42D6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14FEB3F3" w14:textId="77777777" w:rsidR="009F42D6" w:rsidRPr="00EA5244" w:rsidRDefault="009F42D6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A4A3218" w14:textId="35B64EF2" w:rsidR="009F42D6" w:rsidRPr="00EA5244" w:rsidRDefault="009F42D6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A463D07" w14:textId="77777777" w:rsidR="009F42D6" w:rsidRPr="00EA5244" w:rsidRDefault="009F42D6" w:rsidP="009F42D6">
      <w:pPr>
        <w:rPr>
          <w:rFonts w:cs="Arial"/>
          <w:b/>
          <w:bCs/>
          <w:sz w:val="18"/>
          <w:szCs w:val="18"/>
        </w:rPr>
      </w:pPr>
    </w:p>
    <w:p w14:paraId="6F3C5C0A" w14:textId="488C2F00" w:rsidR="00B60640" w:rsidRPr="00EA5244" w:rsidRDefault="004D7DB6" w:rsidP="009F42D6">
      <w:pPr>
        <w:rPr>
          <w:rFonts w:cs="Arial"/>
          <w:b/>
          <w:sz w:val="18"/>
          <w:szCs w:val="18"/>
        </w:rPr>
      </w:pPr>
      <w:r w:rsidRPr="004D7DB6">
        <w:rPr>
          <w:rFonts w:cs="Arial"/>
          <w:b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1F8FEE98" w14:textId="77777777" w:rsidR="00B60640" w:rsidRDefault="00B60640" w:rsidP="009F42D6">
      <w:pPr>
        <w:rPr>
          <w:rFonts w:cs="Arial"/>
          <w:b/>
          <w:sz w:val="18"/>
          <w:szCs w:val="18"/>
        </w:rPr>
      </w:pPr>
    </w:p>
    <w:p w14:paraId="5C1F8DCB" w14:textId="77777777" w:rsidR="004D7DB6" w:rsidRPr="00EA5244" w:rsidRDefault="004D7DB6" w:rsidP="009F42D6">
      <w:pPr>
        <w:rPr>
          <w:rFonts w:cs="Arial"/>
          <w:b/>
          <w:sz w:val="18"/>
          <w:szCs w:val="18"/>
        </w:rPr>
      </w:pPr>
    </w:p>
    <w:p w14:paraId="63A00A96" w14:textId="79A3E4DD" w:rsidR="009F42D6" w:rsidRPr="00EA5244" w:rsidRDefault="009F42D6" w:rsidP="009F42D6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0DC2FC8E" w14:textId="77777777" w:rsidR="009F42D6" w:rsidRPr="00EA5244" w:rsidRDefault="009F42D6" w:rsidP="009F42D6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443F7A36" w14:textId="77777777" w:rsidR="009F42D6" w:rsidRPr="00EA5244" w:rsidRDefault="009F42D6" w:rsidP="00AF30FE">
      <w:pPr>
        <w:rPr>
          <w:rFonts w:cs="Arial"/>
          <w:b/>
          <w:sz w:val="18"/>
          <w:szCs w:val="18"/>
        </w:rPr>
      </w:pPr>
    </w:p>
    <w:p w14:paraId="59D89793" w14:textId="77777777" w:rsidR="00B60640" w:rsidRPr="00EA5244" w:rsidRDefault="00B60640" w:rsidP="00AF30FE">
      <w:pPr>
        <w:rPr>
          <w:rFonts w:cs="Arial"/>
          <w:b/>
          <w:sz w:val="18"/>
          <w:szCs w:val="18"/>
        </w:rPr>
      </w:pPr>
    </w:p>
    <w:p w14:paraId="402FE281" w14:textId="77777777" w:rsidR="00B60640" w:rsidRPr="00EA5244" w:rsidRDefault="00B60640" w:rsidP="00AF30FE">
      <w:pPr>
        <w:rPr>
          <w:rFonts w:cs="Arial"/>
          <w:b/>
          <w:sz w:val="18"/>
          <w:szCs w:val="18"/>
        </w:rPr>
      </w:pPr>
    </w:p>
    <w:p w14:paraId="1BA021BC" w14:textId="77777777" w:rsidR="00B60640" w:rsidRPr="00EA5244" w:rsidRDefault="00B60640" w:rsidP="00AF30FE">
      <w:pPr>
        <w:rPr>
          <w:rFonts w:cs="Arial"/>
          <w:b/>
          <w:sz w:val="18"/>
          <w:szCs w:val="18"/>
        </w:rPr>
      </w:pPr>
    </w:p>
    <w:p w14:paraId="14839CE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B19516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DACEE4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76E1974" w14:textId="77777777" w:rsidR="0009408E" w:rsidRDefault="0009408E" w:rsidP="009F42D6">
      <w:pPr>
        <w:rPr>
          <w:rFonts w:cs="Arial"/>
          <w:b/>
          <w:sz w:val="18"/>
          <w:szCs w:val="18"/>
        </w:rPr>
      </w:pPr>
    </w:p>
    <w:p w14:paraId="29F2BB09" w14:textId="77777777" w:rsidR="0009408E" w:rsidRDefault="0009408E" w:rsidP="009F42D6">
      <w:pPr>
        <w:rPr>
          <w:rFonts w:cs="Arial"/>
          <w:b/>
          <w:sz w:val="18"/>
          <w:szCs w:val="18"/>
        </w:rPr>
      </w:pPr>
    </w:p>
    <w:p w14:paraId="2F05B0AC" w14:textId="77777777" w:rsidR="0009408E" w:rsidRDefault="0009408E" w:rsidP="009F42D6">
      <w:pPr>
        <w:rPr>
          <w:rFonts w:cs="Arial"/>
          <w:b/>
          <w:sz w:val="18"/>
          <w:szCs w:val="18"/>
        </w:rPr>
      </w:pPr>
    </w:p>
    <w:p w14:paraId="1DB6A676" w14:textId="77777777" w:rsidR="0009408E" w:rsidRDefault="0009408E" w:rsidP="009F42D6">
      <w:pPr>
        <w:rPr>
          <w:rFonts w:cs="Arial"/>
          <w:b/>
          <w:sz w:val="18"/>
          <w:szCs w:val="18"/>
        </w:rPr>
      </w:pPr>
    </w:p>
    <w:p w14:paraId="02B962B3" w14:textId="77777777" w:rsidR="0009408E" w:rsidRDefault="0009408E" w:rsidP="009F42D6">
      <w:pPr>
        <w:rPr>
          <w:rFonts w:cs="Arial"/>
          <w:b/>
          <w:sz w:val="18"/>
          <w:szCs w:val="18"/>
        </w:rPr>
      </w:pPr>
    </w:p>
    <w:p w14:paraId="753F3DEB" w14:textId="77777777" w:rsidR="0009408E" w:rsidRDefault="0009408E" w:rsidP="009F42D6">
      <w:pPr>
        <w:rPr>
          <w:rFonts w:cs="Arial"/>
          <w:b/>
          <w:sz w:val="18"/>
          <w:szCs w:val="18"/>
        </w:rPr>
      </w:pPr>
    </w:p>
    <w:p w14:paraId="64C8C16D" w14:textId="77777777" w:rsidR="0009408E" w:rsidRDefault="0009408E" w:rsidP="009F42D6">
      <w:pPr>
        <w:rPr>
          <w:rFonts w:cs="Arial"/>
          <w:b/>
          <w:sz w:val="18"/>
          <w:szCs w:val="18"/>
        </w:rPr>
      </w:pPr>
    </w:p>
    <w:p w14:paraId="21105363" w14:textId="77777777" w:rsidR="0009408E" w:rsidRDefault="0009408E" w:rsidP="009F42D6">
      <w:pPr>
        <w:rPr>
          <w:rFonts w:cs="Arial"/>
          <w:b/>
          <w:sz w:val="18"/>
          <w:szCs w:val="18"/>
        </w:rPr>
      </w:pPr>
    </w:p>
    <w:p w14:paraId="5240325F" w14:textId="04B14E2A" w:rsidR="009F42D6" w:rsidRPr="00EA5244" w:rsidRDefault="009F42D6" w:rsidP="009F42D6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Pakiet nr 27: L</w:t>
      </w:r>
      <w:r w:rsidR="00394D13">
        <w:rPr>
          <w:rFonts w:cs="Arial"/>
          <w:b/>
          <w:sz w:val="18"/>
          <w:szCs w:val="18"/>
        </w:rPr>
        <w:t xml:space="preserve">eki </w:t>
      </w:r>
      <w:r w:rsidRPr="00EA5244">
        <w:rPr>
          <w:rFonts w:cs="Arial"/>
          <w:b/>
          <w:sz w:val="18"/>
          <w:szCs w:val="18"/>
        </w:rPr>
        <w:t>różne</w:t>
      </w:r>
    </w:p>
    <w:p w14:paraId="03D94EAB" w14:textId="77777777" w:rsidR="009F42D6" w:rsidRPr="00EA5244" w:rsidRDefault="009F42D6" w:rsidP="009F42D6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A4164E" w:rsidRPr="00EA5244" w14:paraId="1E46F904" w14:textId="77777777" w:rsidTr="007E0B67">
        <w:tc>
          <w:tcPr>
            <w:tcW w:w="817" w:type="dxa"/>
            <w:vAlign w:val="center"/>
          </w:tcPr>
          <w:p w14:paraId="42AB95AB" w14:textId="67C50B2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4B9986A7" w14:textId="018B5EA1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5BCFA416" w14:textId="2E1E6EB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452FED08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14368B75" w14:textId="5AA5149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2DE179E1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4D503F1A" w14:textId="3E0D71E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1A91A06A" w14:textId="7350514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119C87B0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739385EC" w14:textId="3D0E19E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1CF3DEAA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52B1D781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0BA54F1A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2E0125DF" w14:textId="5FD846C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7D16B745" w14:textId="4ECEDAB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309C31E9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6FCB2308" w14:textId="7333861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596F7400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23C213F2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782C185" w14:textId="6783ECA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A4164E" w:rsidRPr="00EA5244" w14:paraId="114841C8" w14:textId="77777777" w:rsidTr="007E0B67">
        <w:tc>
          <w:tcPr>
            <w:tcW w:w="817" w:type="dxa"/>
            <w:vAlign w:val="center"/>
          </w:tcPr>
          <w:p w14:paraId="05D340DE" w14:textId="4B199B6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146C35E1" w14:textId="306C949E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165BB92E" w14:textId="508E3A1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57DBD547" w14:textId="7B56F27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2791EE25" w14:textId="519FEFCE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2469C3C1" w14:textId="7FBF9D5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08879371" w14:textId="75049EFF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542FFEBC" w14:textId="4D548F0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504C6456" w14:textId="4000CDA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1DB2229E" w14:textId="79DE30A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55E6C60A" w14:textId="5BFE0861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67138C" w:rsidRPr="00EA5244" w14:paraId="3810F00F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3CBBEEF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5A689E4E" w14:textId="6E7B9CE2" w:rsidR="0067138C" w:rsidRPr="00EA5244" w:rsidRDefault="0067138C" w:rsidP="0067138C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Aciclovir 0,25g x 5fiol.</w:t>
            </w:r>
          </w:p>
        </w:tc>
        <w:tc>
          <w:tcPr>
            <w:tcW w:w="851" w:type="dxa"/>
            <w:vAlign w:val="center"/>
          </w:tcPr>
          <w:p w14:paraId="7A8DFB1C" w14:textId="67E7BD52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3E76D24" w14:textId="7FA65621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5052BD3E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32D216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B2524F" w14:textId="4B003035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0C8302" w14:textId="78540992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0AA331" w14:textId="5F37BCD4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2362DF" w14:textId="146419A0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B94D736" w14:textId="3E95D04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12C60B3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CD64730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4375F12D" w14:textId="558EC12F" w:rsidR="0067138C" w:rsidRPr="00EA5244" w:rsidRDefault="0067138C" w:rsidP="0067138C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Dexamethasoni natrii phosphas 4mg/ml x 10amp.</w:t>
            </w:r>
          </w:p>
        </w:tc>
        <w:tc>
          <w:tcPr>
            <w:tcW w:w="851" w:type="dxa"/>
            <w:vAlign w:val="center"/>
          </w:tcPr>
          <w:p w14:paraId="1EB22530" w14:textId="61111ED3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349741C" w14:textId="4B859A95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50</w:t>
            </w:r>
          </w:p>
        </w:tc>
        <w:tc>
          <w:tcPr>
            <w:tcW w:w="1701" w:type="dxa"/>
            <w:vAlign w:val="center"/>
          </w:tcPr>
          <w:p w14:paraId="23F82F90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45758B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BAFAE3" w14:textId="41D9A6F6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37A273" w14:textId="13265D65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5FC0EF" w14:textId="0ECE15C8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7982A4" w14:textId="5E055D03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795A420" w14:textId="614638FE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2F1C8212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2A9CBB2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56F84FC4" w14:textId="7524E791" w:rsidR="0067138C" w:rsidRPr="00EA5244" w:rsidRDefault="0067138C" w:rsidP="0067138C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Hydrocortisonum 100mg x 5amp.+ 5amp. rozp.</w:t>
            </w:r>
          </w:p>
        </w:tc>
        <w:tc>
          <w:tcPr>
            <w:tcW w:w="851" w:type="dxa"/>
            <w:vAlign w:val="center"/>
          </w:tcPr>
          <w:p w14:paraId="0F1905D2" w14:textId="538AACF5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E01072E" w14:textId="046A5CD4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90</w:t>
            </w:r>
          </w:p>
        </w:tc>
        <w:tc>
          <w:tcPr>
            <w:tcW w:w="1701" w:type="dxa"/>
            <w:vAlign w:val="center"/>
          </w:tcPr>
          <w:p w14:paraId="187D4AE7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AF3592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A6D79C" w14:textId="287D1216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AA7701" w14:textId="26410C2E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A43A9B" w14:textId="2F38848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690C98" w14:textId="18E54944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2151D93" w14:textId="55E6F8D8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14CE2D8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3B6B524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435026A8" w14:textId="2D48F8CE" w:rsidR="0067138C" w:rsidRPr="00EA5244" w:rsidRDefault="0067138C" w:rsidP="0067138C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Hydrocortisonum 25mg x 5amp.+ 5amp. rozp.</w:t>
            </w:r>
          </w:p>
        </w:tc>
        <w:tc>
          <w:tcPr>
            <w:tcW w:w="851" w:type="dxa"/>
            <w:vAlign w:val="center"/>
          </w:tcPr>
          <w:p w14:paraId="74E7C92E" w14:textId="249F49D1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B1DD4DB" w14:textId="37B04E7C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70</w:t>
            </w:r>
          </w:p>
        </w:tc>
        <w:tc>
          <w:tcPr>
            <w:tcW w:w="1701" w:type="dxa"/>
            <w:vAlign w:val="center"/>
          </w:tcPr>
          <w:p w14:paraId="427BCC2C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547C24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2B47D9" w14:textId="1C5F8D1D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701058" w14:textId="6746A61D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2FE8DE" w14:textId="66E48170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0571E0" w14:textId="5FC6C0EF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7EE876C" w14:textId="612B9382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41C64F6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4B642AE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1F28D97E" w14:textId="6851A158" w:rsidR="0067138C" w:rsidRPr="00EA5244" w:rsidRDefault="0067138C" w:rsidP="0067138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ignocainum h/chl 2% żel 30g</w:t>
            </w:r>
          </w:p>
        </w:tc>
        <w:tc>
          <w:tcPr>
            <w:tcW w:w="851" w:type="dxa"/>
            <w:vAlign w:val="center"/>
          </w:tcPr>
          <w:p w14:paraId="7D2C66CD" w14:textId="541DDF78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B70B0DF" w14:textId="366C7911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1701" w:type="dxa"/>
            <w:vAlign w:val="center"/>
          </w:tcPr>
          <w:p w14:paraId="1D3E3228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16E585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7019F9" w14:textId="7934C779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A14CA2" w14:textId="59C1C1CD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05C144" w14:textId="0022FFF3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D3FC16" w14:textId="00F989AA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37A9C2D" w14:textId="18B55E90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6A3C1552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FE1E3C8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47EC7208" w14:textId="1D19574B" w:rsidR="0067138C" w:rsidRPr="00EA5244" w:rsidRDefault="0067138C" w:rsidP="0067138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Lignocainum h/chl 2% żel 30g tuba z kaniulą </w:t>
            </w:r>
          </w:p>
        </w:tc>
        <w:tc>
          <w:tcPr>
            <w:tcW w:w="851" w:type="dxa"/>
            <w:vAlign w:val="center"/>
          </w:tcPr>
          <w:p w14:paraId="54DF78D8" w14:textId="02E92D4B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C2BCB71" w14:textId="4F2FDDCD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1701" w:type="dxa"/>
            <w:vAlign w:val="center"/>
          </w:tcPr>
          <w:p w14:paraId="572860C7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158B02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82A7F7" w14:textId="7241731D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727936" w14:textId="598584B8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A0D539" w14:textId="5AE9E1BA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20C5EB" w14:textId="2B00DB4D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E55BCE2" w14:textId="78D553E8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014354A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E0AE84C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237E689A" w14:textId="7BAE7AEE" w:rsidR="0067138C" w:rsidRPr="00EA5244" w:rsidRDefault="0067138C" w:rsidP="0067138C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Sulfathiazolum argentum 2% krem 100g</w:t>
            </w:r>
          </w:p>
        </w:tc>
        <w:tc>
          <w:tcPr>
            <w:tcW w:w="851" w:type="dxa"/>
            <w:vAlign w:val="center"/>
          </w:tcPr>
          <w:p w14:paraId="437FB03D" w14:textId="03240BBF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498FB44" w14:textId="58F44B1C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1701" w:type="dxa"/>
            <w:vAlign w:val="center"/>
          </w:tcPr>
          <w:p w14:paraId="4BEC10C8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4CA186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DD557E" w14:textId="5F194600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258502" w14:textId="69899B5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6C8D73" w14:textId="348EE8E6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B2196" w14:textId="54C56A61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1C442CC" w14:textId="53EA0B6E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44C192C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F12EAD4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63C772EC" w14:textId="271A17C4" w:rsidR="0067138C" w:rsidRPr="00EA5244" w:rsidRDefault="0067138C" w:rsidP="0067138C">
            <w:pPr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uxamethonium chloride inj. 0,2g x 10fiol.</w:t>
            </w:r>
          </w:p>
        </w:tc>
        <w:tc>
          <w:tcPr>
            <w:tcW w:w="851" w:type="dxa"/>
            <w:vAlign w:val="center"/>
          </w:tcPr>
          <w:p w14:paraId="7590BE01" w14:textId="64A5B300" w:rsidR="0067138C" w:rsidRPr="00EA5244" w:rsidRDefault="0067138C" w:rsidP="006713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CD63508" w14:textId="2336E11B" w:rsidR="0067138C" w:rsidRPr="00EA5244" w:rsidRDefault="0067138C" w:rsidP="006713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50BD59BC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28555F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5FC959" w14:textId="7479971F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BC18C5" w14:textId="606DEF13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0F3BAB" w14:textId="29D80CC0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7103DC" w14:textId="65B347D8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2ADE89C" w14:textId="679F4F54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38ADD63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1287132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14:paraId="178B7F02" w14:textId="59CBA446" w:rsidR="0067138C" w:rsidRPr="00EA5244" w:rsidRDefault="0067138C" w:rsidP="0067138C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Misoprostol 0,2mg x 30tabl.</w:t>
            </w:r>
          </w:p>
        </w:tc>
        <w:tc>
          <w:tcPr>
            <w:tcW w:w="851" w:type="dxa"/>
            <w:vAlign w:val="center"/>
          </w:tcPr>
          <w:p w14:paraId="5D941C28" w14:textId="412014D4" w:rsidR="0067138C" w:rsidRPr="00EA5244" w:rsidRDefault="0067138C" w:rsidP="006713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6091FB9" w14:textId="76E000FF" w:rsidR="0067138C" w:rsidRPr="00EA5244" w:rsidRDefault="0067138C" w:rsidP="006713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7712B2FA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69188F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E39E" w14:textId="26C6DA5E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2BEAAE" w14:textId="616CD226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D6FD97" w14:textId="2DD1B72C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CB3E4F" w14:textId="6F8DCBD6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A2215DE" w14:textId="77A77DB0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66A5113E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FFEE8E5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3260" w:type="dxa"/>
          </w:tcPr>
          <w:p w14:paraId="713983E3" w14:textId="22955826" w:rsidR="0067138C" w:rsidRPr="00EA5244" w:rsidRDefault="0067138C" w:rsidP="0067138C">
            <w:pPr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isoprostol + diclofenacum natricum 0,05g+0,2mg x 20 tabl.</w:t>
            </w:r>
          </w:p>
        </w:tc>
        <w:tc>
          <w:tcPr>
            <w:tcW w:w="851" w:type="dxa"/>
            <w:vAlign w:val="center"/>
          </w:tcPr>
          <w:p w14:paraId="46858E7B" w14:textId="546958A6" w:rsidR="0067138C" w:rsidRPr="00EA5244" w:rsidRDefault="0067138C" w:rsidP="006713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CB7D7A2" w14:textId="4CD9A5C8" w:rsidR="0067138C" w:rsidRPr="00EA5244" w:rsidRDefault="0067138C" w:rsidP="006713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03D81841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272426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A27190" w14:textId="34A561DE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EB7E26" w14:textId="69531DA6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5353AA" w14:textId="11BF0C9A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BD951E" w14:textId="561C2B89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20EA38C" w14:textId="35B404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0271742B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10776CB" w14:textId="5575E51C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260" w:type="dxa"/>
          </w:tcPr>
          <w:p w14:paraId="3665107B" w14:textId="56636EF6" w:rsidR="0067138C" w:rsidRPr="00EA5244" w:rsidRDefault="0067138C" w:rsidP="0067138C">
            <w:pPr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xytocinum r-r do inf. lub wstrz. 5 j.m. x 5amp.</w:t>
            </w:r>
          </w:p>
        </w:tc>
        <w:tc>
          <w:tcPr>
            <w:tcW w:w="851" w:type="dxa"/>
            <w:vAlign w:val="center"/>
          </w:tcPr>
          <w:p w14:paraId="5E360424" w14:textId="4FABB2DD" w:rsidR="0067138C" w:rsidRPr="00EA5244" w:rsidRDefault="00650946" w:rsidP="006713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949C187" w14:textId="0CB74013" w:rsidR="0067138C" w:rsidRPr="00EA5244" w:rsidRDefault="00650946" w:rsidP="006713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vAlign w:val="center"/>
          </w:tcPr>
          <w:p w14:paraId="7D9239D2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C12F10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3769BB" w14:textId="739771E5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DFFA96" w14:textId="25FCF032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9D0331" w14:textId="5593E675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903935" w14:textId="1C892D19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3EF67E4" w14:textId="47A83F1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42D6" w:rsidRPr="00EA5244" w14:paraId="17712829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65935A21" w14:textId="77777777" w:rsidR="009F42D6" w:rsidRPr="00EA5244" w:rsidRDefault="009F42D6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60F57F53" w14:textId="13F96630" w:rsidR="009F42D6" w:rsidRPr="00EA5244" w:rsidRDefault="009F42D6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5227D1A" w14:textId="77777777" w:rsidR="009F42D6" w:rsidRPr="00EA5244" w:rsidRDefault="009F42D6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57262224" w14:textId="77777777" w:rsidR="009F42D6" w:rsidRPr="00EA5244" w:rsidRDefault="009F42D6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6CF894CB" w14:textId="61D20CFD" w:rsidR="009F42D6" w:rsidRPr="00EA5244" w:rsidRDefault="009F42D6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F39EBC8" w14:textId="77777777" w:rsidR="002838B2" w:rsidRDefault="002838B2" w:rsidP="009F42D6">
      <w:pPr>
        <w:rPr>
          <w:rFonts w:cs="Arial"/>
          <w:b/>
          <w:sz w:val="18"/>
          <w:szCs w:val="18"/>
        </w:rPr>
      </w:pPr>
    </w:p>
    <w:p w14:paraId="2C1A1C42" w14:textId="77777777" w:rsidR="004D7DB6" w:rsidRDefault="004D7DB6" w:rsidP="004D7DB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3CB2673A" w14:textId="77777777" w:rsidR="004D7DB6" w:rsidRPr="00EA5244" w:rsidRDefault="004D7DB6" w:rsidP="009F42D6">
      <w:pPr>
        <w:rPr>
          <w:rFonts w:cs="Arial"/>
          <w:b/>
          <w:sz w:val="18"/>
          <w:szCs w:val="18"/>
        </w:rPr>
      </w:pPr>
    </w:p>
    <w:p w14:paraId="490DC602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684D972A" w14:textId="77777777" w:rsidR="00A4164E" w:rsidRDefault="00F867EB" w:rsidP="009F42D6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688A02B4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58055E7C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546DDB6E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19BD5A02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0715E219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354FAFCC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2B2C9281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76F3F464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24D5FC06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5F850812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70A1B3D8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0F319D2B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7CD5CA6E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621B2670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4AC7F4C1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0D90B4E5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3EE0E7F2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09611AED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170C8068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7A10BFD1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452431DA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4FBB949C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5B343077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7A86D9F2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71A38DFE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3ABFD3F7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0D695E1F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7A250D9E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5EA3EA61" w14:textId="77777777" w:rsidR="004D7DB6" w:rsidRDefault="004D7DB6" w:rsidP="009F42D6">
      <w:pPr>
        <w:rPr>
          <w:rFonts w:cs="Arial"/>
          <w:b/>
          <w:sz w:val="18"/>
          <w:szCs w:val="18"/>
        </w:rPr>
      </w:pPr>
    </w:p>
    <w:p w14:paraId="227D483B" w14:textId="7A886BFE" w:rsidR="009F42D6" w:rsidRPr="00EA5244" w:rsidRDefault="009F42D6" w:rsidP="009F42D6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28: Czynniki krzepnięcia</w:t>
      </w:r>
    </w:p>
    <w:p w14:paraId="3B48CC03" w14:textId="77777777" w:rsidR="009F42D6" w:rsidRPr="00EA5244" w:rsidRDefault="009F42D6" w:rsidP="009F42D6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A4164E" w:rsidRPr="00EA5244" w14:paraId="7B13D337" w14:textId="77777777" w:rsidTr="007E0B67">
        <w:tc>
          <w:tcPr>
            <w:tcW w:w="817" w:type="dxa"/>
            <w:vAlign w:val="center"/>
          </w:tcPr>
          <w:p w14:paraId="72C75AFD" w14:textId="57D4FD1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64FA9C2F" w14:textId="62D2FDFA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7D46B613" w14:textId="162E9E01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12335FE8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243C4085" w14:textId="57F2EFBE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550BDB44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01ACDE8B" w14:textId="42E7A395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5FE237A3" w14:textId="5898275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6540519F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559DED46" w14:textId="6F88342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22062E95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6235C59F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43EB4725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23CD45B5" w14:textId="34151CE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14F7EFC6" w14:textId="3B977BB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6453CCE8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1557015D" w14:textId="7DE8D6E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64B76860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6B2C23CF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252AEEB1" w14:textId="17669C7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A4164E" w:rsidRPr="00EA5244" w14:paraId="02374DD1" w14:textId="77777777" w:rsidTr="007E0B67">
        <w:tc>
          <w:tcPr>
            <w:tcW w:w="817" w:type="dxa"/>
            <w:vAlign w:val="center"/>
          </w:tcPr>
          <w:p w14:paraId="16B5D50D" w14:textId="568E044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58BB1309" w14:textId="21462F3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1BD62CC5" w14:textId="1C8D552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028035A5" w14:textId="75077CC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0B96B7A3" w14:textId="3B4B859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300FA0A4" w14:textId="5B509F7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6292756E" w14:textId="3F0349A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27AFE0F4" w14:textId="7C2CDA2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2155C6A9" w14:textId="5FB96E71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72B308F3" w14:textId="67CEDD75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596B3E06" w14:textId="0612CDB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9F42D6" w:rsidRPr="00EA5244" w14:paraId="53F03DEC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29AD9CB" w14:textId="77777777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14:paraId="05B70ABA" w14:textId="77777777" w:rsidR="002838B2" w:rsidRPr="00EA5244" w:rsidRDefault="002838B2" w:rsidP="002838B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oagulation factor VII 5mg 250Kj.m  liofilizat do inj.1fiol+rozp.- zestaw do infuzji</w:t>
            </w:r>
          </w:p>
          <w:p w14:paraId="49A2217A" w14:textId="0CC0DFC6" w:rsidR="009F42D6" w:rsidRPr="00EA5244" w:rsidRDefault="009F42D6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EB3244" w14:textId="77777777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14:paraId="38F43897" w14:textId="77777777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C2BC343" w14:textId="77777777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EEA2FB" w14:textId="77777777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EF2F28" w14:textId="77777777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F0DF4F" w14:textId="44903E01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B3A201" w14:textId="77777777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5AE510" w14:textId="73A60EBC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B129BD0" w14:textId="58774BDC" w:rsidR="009F42D6" w:rsidRPr="00EA5244" w:rsidRDefault="009F42D6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42D6" w:rsidRPr="00EA5244" w14:paraId="5410C81E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42846BE3" w14:textId="77777777" w:rsidR="009F42D6" w:rsidRPr="00EA5244" w:rsidRDefault="009F42D6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6D2BC58B" w14:textId="6CA78201" w:rsidR="009F42D6" w:rsidRPr="00EA5244" w:rsidRDefault="009F42D6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3465CC8" w14:textId="77777777" w:rsidR="009F42D6" w:rsidRPr="00EA5244" w:rsidRDefault="009F42D6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D624516" w14:textId="77777777" w:rsidR="009F42D6" w:rsidRPr="00EA5244" w:rsidRDefault="009F42D6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E01546E" w14:textId="713351CD" w:rsidR="009F42D6" w:rsidRPr="00EA5244" w:rsidRDefault="009F42D6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2D9FDAB" w14:textId="77777777" w:rsidR="009F42D6" w:rsidRPr="00EA5244" w:rsidRDefault="009F42D6" w:rsidP="009F42D6">
      <w:pPr>
        <w:rPr>
          <w:rFonts w:cs="Arial"/>
          <w:b/>
          <w:bCs/>
          <w:sz w:val="18"/>
          <w:szCs w:val="18"/>
        </w:rPr>
      </w:pPr>
    </w:p>
    <w:p w14:paraId="3A46B4C0" w14:textId="77777777" w:rsidR="009F42D6" w:rsidRPr="00EA5244" w:rsidRDefault="009F42D6" w:rsidP="009F42D6">
      <w:pPr>
        <w:rPr>
          <w:rFonts w:cs="Arial"/>
          <w:b/>
          <w:bCs/>
          <w:sz w:val="18"/>
          <w:szCs w:val="18"/>
        </w:rPr>
      </w:pPr>
    </w:p>
    <w:p w14:paraId="5EAF0520" w14:textId="77777777" w:rsidR="002838B2" w:rsidRPr="00EA5244" w:rsidRDefault="002838B2" w:rsidP="009F42D6">
      <w:pPr>
        <w:rPr>
          <w:rFonts w:cs="Arial"/>
          <w:b/>
          <w:bCs/>
          <w:sz w:val="18"/>
          <w:szCs w:val="18"/>
        </w:rPr>
      </w:pPr>
    </w:p>
    <w:p w14:paraId="45910EFA" w14:textId="77777777" w:rsidR="009F42D6" w:rsidRPr="00EA5244" w:rsidRDefault="009F42D6" w:rsidP="009F42D6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68F875DE" w14:textId="77777777" w:rsidR="009F42D6" w:rsidRPr="00EA5244" w:rsidRDefault="009F42D6" w:rsidP="009F42D6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1ECEB8D1" w14:textId="77777777" w:rsidR="009F42D6" w:rsidRPr="00EA5244" w:rsidRDefault="009F42D6" w:rsidP="00AF30FE">
      <w:pPr>
        <w:rPr>
          <w:rFonts w:cs="Arial"/>
          <w:b/>
          <w:sz w:val="18"/>
          <w:szCs w:val="18"/>
        </w:rPr>
      </w:pPr>
    </w:p>
    <w:p w14:paraId="7B94E45E" w14:textId="77777777" w:rsidR="009F42D6" w:rsidRPr="00EA5244" w:rsidRDefault="009F42D6" w:rsidP="00AF30FE">
      <w:pPr>
        <w:rPr>
          <w:rFonts w:cs="Arial"/>
          <w:b/>
          <w:sz w:val="18"/>
          <w:szCs w:val="18"/>
        </w:rPr>
      </w:pPr>
    </w:p>
    <w:p w14:paraId="1A09DE11" w14:textId="77777777" w:rsidR="009F42D6" w:rsidRPr="00EA5244" w:rsidRDefault="009F42D6" w:rsidP="00AF30FE">
      <w:pPr>
        <w:rPr>
          <w:rFonts w:cs="Arial"/>
          <w:b/>
          <w:sz w:val="18"/>
          <w:szCs w:val="18"/>
        </w:rPr>
      </w:pPr>
    </w:p>
    <w:p w14:paraId="0798E5A8" w14:textId="77777777" w:rsidR="009F42D6" w:rsidRPr="00EA5244" w:rsidRDefault="009F42D6" w:rsidP="00AF30FE">
      <w:pPr>
        <w:rPr>
          <w:rFonts w:cs="Arial"/>
          <w:b/>
          <w:sz w:val="18"/>
          <w:szCs w:val="18"/>
        </w:rPr>
      </w:pPr>
    </w:p>
    <w:p w14:paraId="0FAF0958" w14:textId="77777777" w:rsidR="009F42D6" w:rsidRPr="00EA5244" w:rsidRDefault="009F42D6" w:rsidP="00AF30FE">
      <w:pPr>
        <w:rPr>
          <w:rFonts w:cs="Arial"/>
          <w:b/>
          <w:sz w:val="18"/>
          <w:szCs w:val="18"/>
        </w:rPr>
      </w:pPr>
    </w:p>
    <w:p w14:paraId="338EB53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859036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F29C2B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34354D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9651BE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FD3EBD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B53122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5A0084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8E6846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461516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758F08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54A39E9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3C40E37B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2A7B6E99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1B5D694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DEDEFF3" w14:textId="77777777" w:rsidR="002838B2" w:rsidRPr="00EA5244" w:rsidRDefault="002838B2" w:rsidP="00AF30FE">
      <w:pPr>
        <w:rPr>
          <w:rFonts w:cs="Arial"/>
          <w:b/>
          <w:sz w:val="18"/>
          <w:szCs w:val="18"/>
        </w:rPr>
      </w:pPr>
    </w:p>
    <w:p w14:paraId="2170FE1D" w14:textId="77777777" w:rsidR="009F42D6" w:rsidRPr="00EA5244" w:rsidRDefault="009F42D6" w:rsidP="009F42D6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29: Dializa cytrynianowa</w:t>
      </w:r>
    </w:p>
    <w:p w14:paraId="06D1686B" w14:textId="77777777" w:rsidR="009F42D6" w:rsidRPr="00EA5244" w:rsidRDefault="009F42D6" w:rsidP="009F42D6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A4164E" w:rsidRPr="00EA5244" w14:paraId="0FF73EAC" w14:textId="77777777" w:rsidTr="007E0B67">
        <w:tc>
          <w:tcPr>
            <w:tcW w:w="817" w:type="dxa"/>
            <w:vAlign w:val="center"/>
          </w:tcPr>
          <w:p w14:paraId="2A9F8818" w14:textId="761925CE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4534D58A" w14:textId="62BCDAA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16F0DA4A" w14:textId="33B7503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4A7BEBC5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75D93ACE" w14:textId="0F10BC7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6AFE135F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2939CCA9" w14:textId="303A0E5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296D45DD" w14:textId="14038F7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0412F459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7917BBE6" w14:textId="66349BD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4FF091A4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5B1027FA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15DA9523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4221EEA2" w14:textId="7D982818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2ACC920C" w14:textId="2DB332E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1765D28C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29B8E5A1" w14:textId="384AF078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1D5197E1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5E3C5FFD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DA86354" w14:textId="4D3B512A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A4164E" w:rsidRPr="00EA5244" w14:paraId="5B57F147" w14:textId="77777777" w:rsidTr="007E0B67">
        <w:tc>
          <w:tcPr>
            <w:tcW w:w="817" w:type="dxa"/>
            <w:vAlign w:val="center"/>
          </w:tcPr>
          <w:p w14:paraId="0BB48352" w14:textId="77A59371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271E9B03" w14:textId="2616586E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5C2D7ABC" w14:textId="424B298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57CA646C" w14:textId="588541B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0A7B732E" w14:textId="0B37C8C1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3CFE6D6C" w14:textId="761D467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07B8AD8B" w14:textId="5C251F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52E650C9" w14:textId="1735092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68B61E10" w14:textId="68ACC66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2DAC2CFF" w14:textId="47434D55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4146FCAB" w14:textId="7BFA846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67138C" w:rsidRPr="00EA5244" w14:paraId="537C305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B2C05F5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02ED47B2" w14:textId="207D9D49" w:rsidR="0067138C" w:rsidRPr="00EA5244" w:rsidRDefault="0067138C" w:rsidP="0067138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łyn do hemofiltracji cytrynianowej o zawartości 2mmol/l K+, worek 2-komorowy 5L</w:t>
            </w:r>
          </w:p>
        </w:tc>
        <w:tc>
          <w:tcPr>
            <w:tcW w:w="851" w:type="dxa"/>
            <w:vAlign w:val="center"/>
          </w:tcPr>
          <w:p w14:paraId="63E43A46" w14:textId="21A74089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459C7BA1" w14:textId="6553815E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1F3FA50F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ABF48F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D1F00F" w14:textId="3F5283A6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F34EAE" w14:textId="72DA649B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1E643D" w14:textId="5CC0FDED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F88240" w14:textId="7875DD8A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3A9C875" w14:textId="73D9754C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65C5BC4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E570239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4AFD1A46" w14:textId="58F753A0" w:rsidR="0067138C" w:rsidRPr="00EA5244" w:rsidRDefault="0067138C" w:rsidP="0067138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łyn do hemofiltracji cytrynianowej o zawartości 4mmol/l K+, worek 2-komorowy 5L</w:t>
            </w:r>
          </w:p>
        </w:tc>
        <w:tc>
          <w:tcPr>
            <w:tcW w:w="851" w:type="dxa"/>
            <w:vAlign w:val="center"/>
          </w:tcPr>
          <w:p w14:paraId="6AE5D9E7" w14:textId="0D78BAAC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0EE55108" w14:textId="6BF181A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  <w:vAlign w:val="center"/>
          </w:tcPr>
          <w:p w14:paraId="0E6258C8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F49EF6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8326F2" w14:textId="48D4C175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79FB31" w14:textId="297000A0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A64226" w14:textId="2A6CC28A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4459E3" w14:textId="6DBDEE52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2392825" w14:textId="5B913C2A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660EE4FF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DD4C968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173F94EB" w14:textId="4F1C3EBD" w:rsidR="0067138C" w:rsidRPr="00EA5244" w:rsidRDefault="0067138C" w:rsidP="0067138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terylny płyn do antykoagulacji cytrynianowej w nerkowej terapii zastępczej, worek 5L</w:t>
            </w:r>
          </w:p>
        </w:tc>
        <w:tc>
          <w:tcPr>
            <w:tcW w:w="851" w:type="dxa"/>
            <w:vAlign w:val="center"/>
          </w:tcPr>
          <w:p w14:paraId="7D40B1D7" w14:textId="29184FB9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35F38755" w14:textId="641A893E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1701" w:type="dxa"/>
            <w:vAlign w:val="center"/>
          </w:tcPr>
          <w:p w14:paraId="5A9B9607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D775B1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CAD766" w14:textId="044506C9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B64491" w14:textId="748DF035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71205C" w14:textId="21E1F558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F306F2" w14:textId="37C529D0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C5E3B1F" w14:textId="250E7C59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1ED6BE5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473ECD4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4E516F9C" w14:textId="4D5C1802" w:rsidR="0067138C" w:rsidRPr="00EA5244" w:rsidRDefault="0067138C" w:rsidP="0067138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łyn do dializy buforowany dwuwęglanem w nerkowej terapii zastępczej, worek 5L</w:t>
            </w:r>
          </w:p>
        </w:tc>
        <w:tc>
          <w:tcPr>
            <w:tcW w:w="851" w:type="dxa"/>
            <w:vAlign w:val="center"/>
          </w:tcPr>
          <w:p w14:paraId="25339169" w14:textId="228074A4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465E2589" w14:textId="269756FF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1701" w:type="dxa"/>
            <w:vAlign w:val="center"/>
          </w:tcPr>
          <w:p w14:paraId="24D2E20C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36A1B4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E64AD6" w14:textId="60DFA6FF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D1C26B" w14:textId="19FB830F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1C5213" w14:textId="55402C9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855627" w14:textId="1F31D189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546F94C" w14:textId="6722054A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138C" w:rsidRPr="00EA5244" w14:paraId="56371B5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F51C2E3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6EAE54C8" w14:textId="085A3268" w:rsidR="0067138C" w:rsidRPr="00EA5244" w:rsidRDefault="0067138C" w:rsidP="0067138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alizacyjny płyn substytucyjny do stosowania w ostrej niewydolności nerek, worek 2-komorowy 5L</w:t>
            </w:r>
          </w:p>
        </w:tc>
        <w:tc>
          <w:tcPr>
            <w:tcW w:w="851" w:type="dxa"/>
            <w:vAlign w:val="center"/>
          </w:tcPr>
          <w:p w14:paraId="30F76016" w14:textId="7CC49A2A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1D2E0755" w14:textId="3FDB6CD5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1701" w:type="dxa"/>
            <w:vAlign w:val="center"/>
          </w:tcPr>
          <w:p w14:paraId="09DC0B78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B0A7ED" w14:textId="77777777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2704D0" w14:textId="4AF28301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F097FA" w14:textId="1F3B8F3B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030153" w14:textId="284CA3FB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56AD23" w14:textId="19B74E89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73CE557" w14:textId="7F166896" w:rsidR="0067138C" w:rsidRPr="00EA5244" w:rsidRDefault="0067138C" w:rsidP="006713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42D6" w:rsidRPr="00EA5244" w14:paraId="792F14BB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282785DA" w14:textId="77777777" w:rsidR="009F42D6" w:rsidRPr="00EA5244" w:rsidRDefault="009F42D6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0F46D6C9" w14:textId="54989C85" w:rsidR="009F42D6" w:rsidRPr="00EA5244" w:rsidRDefault="009F42D6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BAAA7A6" w14:textId="77777777" w:rsidR="009F42D6" w:rsidRPr="00EA5244" w:rsidRDefault="009F42D6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4CEE61D9" w14:textId="77777777" w:rsidR="009F42D6" w:rsidRPr="00EA5244" w:rsidRDefault="009F42D6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02C93CD" w14:textId="7DB98E60" w:rsidR="009F42D6" w:rsidRPr="00EA5244" w:rsidRDefault="009F42D6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E3B547A" w14:textId="2C9C3EBB" w:rsidR="009F42D6" w:rsidRPr="00EA5244" w:rsidRDefault="00F94812" w:rsidP="009F42D6">
      <w:pPr>
        <w:rPr>
          <w:rFonts w:cs="Arial"/>
          <w:b/>
          <w:bCs/>
          <w:sz w:val="18"/>
          <w:szCs w:val="18"/>
        </w:rPr>
      </w:pPr>
      <w:r w:rsidRPr="00EA5244">
        <w:rPr>
          <w:rFonts w:cs="Arial"/>
          <w:b/>
          <w:bCs/>
          <w:sz w:val="18"/>
          <w:szCs w:val="18"/>
        </w:rPr>
        <w:t>Zamawiający wymaga aby podłączenie zestawu do zabiegów z workami oferowanymi w poz. 1,2,5 odbywało się przez port z gumową membraną przekłuwaną plastikową igłą bez koniczności przełamywania zawleczki. Proponowane produkty muszą umożliwiać pracę na aparacie CRRT Prismaflex.</w:t>
      </w:r>
    </w:p>
    <w:p w14:paraId="6524A09D" w14:textId="77777777" w:rsidR="009F42D6" w:rsidRPr="00EA5244" w:rsidRDefault="009F42D6" w:rsidP="009F42D6">
      <w:pPr>
        <w:rPr>
          <w:rFonts w:cs="Arial"/>
          <w:b/>
          <w:bCs/>
          <w:sz w:val="18"/>
          <w:szCs w:val="18"/>
        </w:rPr>
      </w:pPr>
    </w:p>
    <w:p w14:paraId="49328E23" w14:textId="77777777" w:rsidR="009F42D6" w:rsidRPr="00EA5244" w:rsidRDefault="009F42D6" w:rsidP="009F42D6">
      <w:pPr>
        <w:rPr>
          <w:rFonts w:cs="Arial"/>
          <w:b/>
          <w:bCs/>
          <w:sz w:val="18"/>
          <w:szCs w:val="18"/>
        </w:rPr>
      </w:pPr>
    </w:p>
    <w:p w14:paraId="3383AC28" w14:textId="77777777" w:rsidR="009F42D6" w:rsidRPr="00EA5244" w:rsidRDefault="009F42D6" w:rsidP="009F42D6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5D705365" w14:textId="77777777" w:rsidR="009F42D6" w:rsidRPr="00EA5244" w:rsidRDefault="009F42D6" w:rsidP="009F42D6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393C33DE" w14:textId="77777777" w:rsidR="009F42D6" w:rsidRPr="00EA5244" w:rsidRDefault="009F42D6" w:rsidP="009F42D6">
      <w:pPr>
        <w:rPr>
          <w:rFonts w:cs="Arial"/>
          <w:b/>
          <w:sz w:val="18"/>
          <w:szCs w:val="18"/>
        </w:rPr>
      </w:pPr>
    </w:p>
    <w:p w14:paraId="559E8DE2" w14:textId="77777777" w:rsidR="009F42D6" w:rsidRPr="00EA5244" w:rsidRDefault="009F42D6" w:rsidP="00AF30FE">
      <w:pPr>
        <w:rPr>
          <w:rFonts w:cs="Arial"/>
          <w:b/>
          <w:sz w:val="18"/>
          <w:szCs w:val="18"/>
        </w:rPr>
      </w:pPr>
    </w:p>
    <w:p w14:paraId="3EB606D2" w14:textId="77777777" w:rsidR="009F42D6" w:rsidRPr="00EA5244" w:rsidRDefault="009F42D6" w:rsidP="00AF30FE">
      <w:pPr>
        <w:rPr>
          <w:rFonts w:cs="Arial"/>
          <w:b/>
          <w:sz w:val="18"/>
          <w:szCs w:val="18"/>
        </w:rPr>
      </w:pPr>
    </w:p>
    <w:p w14:paraId="68307975" w14:textId="77777777" w:rsidR="009F42D6" w:rsidRPr="00EA5244" w:rsidRDefault="009F42D6" w:rsidP="00AF30FE">
      <w:pPr>
        <w:rPr>
          <w:rFonts w:cs="Arial"/>
          <w:b/>
          <w:sz w:val="18"/>
          <w:szCs w:val="18"/>
        </w:rPr>
      </w:pPr>
    </w:p>
    <w:p w14:paraId="29BBCF31" w14:textId="77777777" w:rsidR="00F94812" w:rsidRPr="00EA5244" w:rsidRDefault="00F94812" w:rsidP="00AF30FE">
      <w:pPr>
        <w:rPr>
          <w:rFonts w:cs="Arial"/>
          <w:b/>
          <w:sz w:val="18"/>
          <w:szCs w:val="18"/>
        </w:rPr>
      </w:pPr>
    </w:p>
    <w:p w14:paraId="4E6000DF" w14:textId="77777777" w:rsidR="00F94812" w:rsidRPr="00EA5244" w:rsidRDefault="00F94812" w:rsidP="00AF30FE">
      <w:pPr>
        <w:rPr>
          <w:rFonts w:cs="Arial"/>
          <w:b/>
          <w:sz w:val="18"/>
          <w:szCs w:val="18"/>
        </w:rPr>
      </w:pPr>
    </w:p>
    <w:p w14:paraId="434D3724" w14:textId="77777777" w:rsidR="00F94812" w:rsidRPr="00EA5244" w:rsidRDefault="00F94812" w:rsidP="00AF30FE">
      <w:pPr>
        <w:rPr>
          <w:rFonts w:cs="Arial"/>
          <w:b/>
          <w:sz w:val="18"/>
          <w:szCs w:val="18"/>
        </w:rPr>
      </w:pPr>
    </w:p>
    <w:p w14:paraId="0811C01E" w14:textId="77777777" w:rsidR="00F94812" w:rsidRPr="00EA5244" w:rsidRDefault="00F94812" w:rsidP="00AF30FE">
      <w:pPr>
        <w:rPr>
          <w:rFonts w:cs="Arial"/>
          <w:b/>
          <w:sz w:val="18"/>
          <w:szCs w:val="18"/>
        </w:rPr>
      </w:pPr>
    </w:p>
    <w:p w14:paraId="2CC6F1F2" w14:textId="77777777" w:rsidR="00F94812" w:rsidRPr="00EA5244" w:rsidRDefault="00F94812" w:rsidP="00AF30FE">
      <w:pPr>
        <w:rPr>
          <w:rFonts w:cs="Arial"/>
          <w:b/>
          <w:sz w:val="18"/>
          <w:szCs w:val="18"/>
        </w:rPr>
      </w:pPr>
    </w:p>
    <w:p w14:paraId="6B7381B1" w14:textId="77777777" w:rsidR="00051770" w:rsidRPr="00EA5244" w:rsidRDefault="00051770" w:rsidP="00051770">
      <w:pPr>
        <w:rPr>
          <w:rFonts w:cs="Arial"/>
          <w:b/>
          <w:sz w:val="18"/>
          <w:szCs w:val="18"/>
        </w:rPr>
      </w:pPr>
    </w:p>
    <w:p w14:paraId="59A5B384" w14:textId="13A0EB5F" w:rsidR="009F42D6" w:rsidRPr="00EA5244" w:rsidRDefault="009F42D6" w:rsidP="009F42D6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30: Szczepionki</w:t>
      </w:r>
    </w:p>
    <w:p w14:paraId="44E4A233" w14:textId="77777777" w:rsidR="009F42D6" w:rsidRPr="00EA5244" w:rsidRDefault="009F42D6" w:rsidP="009F42D6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A4164E" w:rsidRPr="00EA5244" w14:paraId="20C00716" w14:textId="77777777" w:rsidTr="007E0B67">
        <w:tc>
          <w:tcPr>
            <w:tcW w:w="817" w:type="dxa"/>
            <w:vAlign w:val="center"/>
          </w:tcPr>
          <w:p w14:paraId="122F50CD" w14:textId="76D5B375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3C3B8CE2" w14:textId="1AA563D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53988DB8" w14:textId="1FD130B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4A94B982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72D44D2B" w14:textId="469D92C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660B7C89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2BE539E7" w14:textId="61B58D7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13EB15C2" w14:textId="657D93E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07121AE2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09D2EEC4" w14:textId="5C9E11AA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41AB6386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6715D39C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4B63EFE6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5E2CA054" w14:textId="53F7176E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710F97C5" w14:textId="5384221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592C1D51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38C00693" w14:textId="0C6D9BB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275978FF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2E8394EC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707A5948" w14:textId="08F4E3C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A4164E" w:rsidRPr="00EA5244" w14:paraId="08FB9494" w14:textId="77777777" w:rsidTr="007E0B67">
        <w:tc>
          <w:tcPr>
            <w:tcW w:w="817" w:type="dxa"/>
            <w:vAlign w:val="center"/>
          </w:tcPr>
          <w:p w14:paraId="035DE434" w14:textId="35D1F13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44086267" w14:textId="521F110F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10B3D626" w14:textId="0CDE5CFF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5E2B2347" w14:textId="49A24F5E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37F552D4" w14:textId="72CBB3D8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59776867" w14:textId="0BBF587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54ED2C01" w14:textId="46B25FFE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29BE147B" w14:textId="4419700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7C247EA8" w14:textId="1EEBDE2A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1F1BFA47" w14:textId="59B6C361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0F5D4A64" w14:textId="53723D1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AE256C" w:rsidRPr="00EA5244" w14:paraId="1BA0141B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1DC8813" w14:textId="77777777" w:rsidR="00AE256C" w:rsidRPr="00EA5244" w:rsidRDefault="00AE256C" w:rsidP="009F42D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14:paraId="47406864" w14:textId="77777777" w:rsidR="00051770" w:rsidRPr="00EA5244" w:rsidRDefault="00051770" w:rsidP="00051770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czepionka przeciw ludzkiemu wirusowi grypy dla dorosłych na sezon  2024/25</w:t>
            </w:r>
          </w:p>
          <w:p w14:paraId="045CF368" w14:textId="414F1231" w:rsidR="00AE256C" w:rsidRPr="00EA5244" w:rsidRDefault="00AE256C" w:rsidP="00AE25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F2A097" w14:textId="77777777" w:rsidR="00AE256C" w:rsidRPr="00EA5244" w:rsidRDefault="00AE256C" w:rsidP="00AE256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0307C074" w14:textId="77777777" w:rsidR="00AE256C" w:rsidRPr="00EA5244" w:rsidRDefault="00AE256C" w:rsidP="00AE256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14:paraId="5B6ED338" w14:textId="77777777" w:rsidR="00AE256C" w:rsidRPr="00EA5244" w:rsidRDefault="00AE256C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A9E436" w14:textId="77777777" w:rsidR="00AE256C" w:rsidRPr="00EA5244" w:rsidRDefault="00AE256C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A4C66F" w14:textId="172A88CB" w:rsidR="00AE256C" w:rsidRPr="00EA5244" w:rsidRDefault="00AE256C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5D497F" w14:textId="041AE75D" w:rsidR="00AE256C" w:rsidRPr="00EA5244" w:rsidRDefault="00AE256C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D95751" w14:textId="1EE9A2E5" w:rsidR="00AE256C" w:rsidRPr="00EA5244" w:rsidRDefault="00AE256C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F79186" w14:textId="38DD5A9A" w:rsidR="00AE256C" w:rsidRPr="00EA5244" w:rsidRDefault="00AE256C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A968604" w14:textId="0298BED3" w:rsidR="00AE256C" w:rsidRPr="00EA5244" w:rsidRDefault="00AE256C" w:rsidP="009F42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42D6" w:rsidRPr="00EA5244" w14:paraId="1BB17C64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146D9B29" w14:textId="77777777" w:rsidR="009F42D6" w:rsidRPr="00EA5244" w:rsidRDefault="009F42D6" w:rsidP="009F42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4BE63874" w14:textId="55CE9B74" w:rsidR="009F42D6" w:rsidRPr="00EA5244" w:rsidRDefault="009F42D6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5A109BB2" w14:textId="77777777" w:rsidR="009F42D6" w:rsidRPr="00EA5244" w:rsidRDefault="009F42D6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4A31E889" w14:textId="77777777" w:rsidR="009F42D6" w:rsidRPr="00EA5244" w:rsidRDefault="009F42D6" w:rsidP="009F42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7B2A6AF" w14:textId="722E8475" w:rsidR="009F42D6" w:rsidRPr="00EA5244" w:rsidRDefault="009F42D6" w:rsidP="009F42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FDB5EF6" w14:textId="77777777" w:rsidR="00AE256C" w:rsidRPr="00EA5244" w:rsidRDefault="00AE256C" w:rsidP="00AF30FE">
      <w:pPr>
        <w:rPr>
          <w:rFonts w:cs="Arial"/>
          <w:b/>
          <w:sz w:val="18"/>
          <w:szCs w:val="18"/>
        </w:rPr>
      </w:pPr>
    </w:p>
    <w:p w14:paraId="11728009" w14:textId="77777777" w:rsidR="00F867EB" w:rsidRDefault="00F867EB" w:rsidP="00AF30FE">
      <w:pPr>
        <w:rPr>
          <w:rFonts w:cs="Arial"/>
          <w:b/>
          <w:sz w:val="18"/>
          <w:szCs w:val="18"/>
        </w:rPr>
      </w:pPr>
    </w:p>
    <w:p w14:paraId="15C85B93" w14:textId="77777777" w:rsidR="00D4165D" w:rsidRPr="00EA5244" w:rsidRDefault="00D4165D" w:rsidP="00AF30FE">
      <w:pPr>
        <w:rPr>
          <w:rFonts w:cs="Arial"/>
          <w:b/>
          <w:sz w:val="18"/>
          <w:szCs w:val="18"/>
        </w:rPr>
      </w:pPr>
    </w:p>
    <w:p w14:paraId="5483E36D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62B8BF3C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411EC54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E4AD4A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C01B74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31ABC4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DA70FF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23FF3C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23CBBC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CEBDD4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2A46EB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CC59E8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7FADF1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75774C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910B28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ABCBBB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A7CA1A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327BA0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3646EA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1E08BF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917290A" w14:textId="673CAEA6" w:rsidR="00F867EB" w:rsidRPr="00EA5244" w:rsidRDefault="00F94812" w:rsidP="00F94812">
      <w:pPr>
        <w:tabs>
          <w:tab w:val="left" w:pos="1575"/>
        </w:tabs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ab/>
      </w:r>
    </w:p>
    <w:p w14:paraId="3FD39DB9" w14:textId="77777777" w:rsidR="00F94812" w:rsidRPr="00EA5244" w:rsidRDefault="00F94812" w:rsidP="00F94812">
      <w:pPr>
        <w:tabs>
          <w:tab w:val="left" w:pos="1575"/>
        </w:tabs>
        <w:rPr>
          <w:rFonts w:cs="Arial"/>
          <w:b/>
          <w:sz w:val="18"/>
          <w:szCs w:val="18"/>
        </w:rPr>
      </w:pPr>
    </w:p>
    <w:p w14:paraId="77BB610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DD6F32A" w14:textId="77777777" w:rsidR="00AE256C" w:rsidRPr="00EA5244" w:rsidRDefault="00AE256C" w:rsidP="00AE256C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31: Anestezjologia</w:t>
      </w:r>
    </w:p>
    <w:p w14:paraId="5A3B4608" w14:textId="77777777" w:rsidR="00AE256C" w:rsidRPr="00EA5244" w:rsidRDefault="00AE256C" w:rsidP="00AE256C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A4164E" w:rsidRPr="00EA5244" w14:paraId="3CB09082" w14:textId="77777777" w:rsidTr="007E0B67">
        <w:tc>
          <w:tcPr>
            <w:tcW w:w="817" w:type="dxa"/>
            <w:vAlign w:val="center"/>
          </w:tcPr>
          <w:p w14:paraId="2EFA8E74" w14:textId="76DEA24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5D37C10B" w14:textId="208338EF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3EF5B915" w14:textId="625B3D5A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7A162368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30D29FAE" w14:textId="3E593E3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37A24E04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31965D43" w14:textId="6897B85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7084AAA1" w14:textId="522148AF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0BBA9F90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17D36BB6" w14:textId="11880A0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39920492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31C61F85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18B3F9ED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3D0D2DC6" w14:textId="4B87ACF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3DA1CC7D" w14:textId="15D0A4BF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258B8C8E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2E41F93B" w14:textId="759BFBA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3848FA66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62BAFCAF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73EF417F" w14:textId="3A7CB96A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A4164E" w:rsidRPr="00EA5244" w14:paraId="15A61327" w14:textId="77777777" w:rsidTr="007E0B67">
        <w:tc>
          <w:tcPr>
            <w:tcW w:w="817" w:type="dxa"/>
            <w:vAlign w:val="center"/>
          </w:tcPr>
          <w:p w14:paraId="4160F907" w14:textId="5DE1EA4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403E6905" w14:textId="3EE6812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354FB8BD" w14:textId="2BF5DF08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4E6EEEEB" w14:textId="127A0748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10D0996C" w14:textId="6E7612AB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2D9A74DD" w14:textId="42B72F3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198217B5" w14:textId="089A5B6C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2ED430EE" w14:textId="24B1F1F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1D65DA74" w14:textId="599B4466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677A4C43" w14:textId="349BF07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59CC820D" w14:textId="5D6414C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2740BC" w:rsidRPr="00EA5244" w14:paraId="2A08B28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CA4B04E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350C7B73" w14:textId="72677645" w:rsidR="002740BC" w:rsidRPr="00EA5244" w:rsidRDefault="002740BC" w:rsidP="002740B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Bupivacaina z adrenaliną 0,5% 5mg/ml a 20ml x 5fiol.</w:t>
            </w:r>
          </w:p>
        </w:tc>
        <w:tc>
          <w:tcPr>
            <w:tcW w:w="851" w:type="dxa"/>
            <w:vAlign w:val="center"/>
          </w:tcPr>
          <w:p w14:paraId="3AE8BFD2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E13BB5A" w14:textId="656E9408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260719EE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7A75B5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028E12" w14:textId="5095057E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114956" w14:textId="09850ECA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3771A9" w14:textId="4AD286AA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103F54" w14:textId="5284C6FC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95A58AD" w14:textId="5B8D305A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40BC" w:rsidRPr="00EA5244" w14:paraId="55EB3FE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AB68C90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383B32C6" w14:textId="268B0433" w:rsidR="002740BC" w:rsidRPr="00EA5244" w:rsidRDefault="002740BC" w:rsidP="002740BC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Bupivacaina spinal heavy 0,5% 5mg/ml a 4ml x 5amp.</w:t>
            </w:r>
          </w:p>
        </w:tc>
        <w:tc>
          <w:tcPr>
            <w:tcW w:w="851" w:type="dxa"/>
            <w:vAlign w:val="center"/>
          </w:tcPr>
          <w:p w14:paraId="5217B430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268829B" w14:textId="3C9A0D96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0</w:t>
            </w:r>
          </w:p>
        </w:tc>
        <w:tc>
          <w:tcPr>
            <w:tcW w:w="1701" w:type="dxa"/>
            <w:vAlign w:val="center"/>
          </w:tcPr>
          <w:p w14:paraId="2E67671A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EB0E69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94B44E" w14:textId="0BEE8394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D5C5DC" w14:textId="0FF6D8F9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148B99" w14:textId="4FC33C8D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3C3E08" w14:textId="3097EF4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F247D65" w14:textId="00008FC4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40BC" w:rsidRPr="00EA5244" w14:paraId="1811F52C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CFFE500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4001078B" w14:textId="5816AE79" w:rsidR="002740BC" w:rsidRPr="00EA5244" w:rsidRDefault="002740BC" w:rsidP="002740B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isatracurium r-r do wstrz i infuzji 2mg/ml 5mlx5amp.</w:t>
            </w:r>
          </w:p>
        </w:tc>
        <w:tc>
          <w:tcPr>
            <w:tcW w:w="851" w:type="dxa"/>
            <w:vAlign w:val="center"/>
          </w:tcPr>
          <w:p w14:paraId="028B3179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0F5977F" w14:textId="3A4D3808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center"/>
          </w:tcPr>
          <w:p w14:paraId="58C1A0E1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45BBFF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49DA75" w14:textId="5058DDB9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4EBCE1" w14:textId="535A7575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B0DFAD" w14:textId="0D0D53F4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81C4D2" w14:textId="57F27F5F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D685F04" w14:textId="583A844E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40BC" w:rsidRPr="00EA5244" w14:paraId="439718A4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3F74EDD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41991867" w14:textId="4B127857" w:rsidR="002740BC" w:rsidRPr="00EA5244" w:rsidRDefault="002740BC" w:rsidP="002740B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ivacurium chloride 20mg/10ml x 5amp.</w:t>
            </w:r>
          </w:p>
        </w:tc>
        <w:tc>
          <w:tcPr>
            <w:tcW w:w="851" w:type="dxa"/>
            <w:vAlign w:val="center"/>
          </w:tcPr>
          <w:p w14:paraId="2949F006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489F065" w14:textId="169A3E56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0AD820D8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70C341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FF64B7" w14:textId="0B024746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C77AA1" w14:textId="6244F89B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B8242A" w14:textId="63B2ED42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504982" w14:textId="137DFF2C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120D4F8" w14:textId="7C3EE256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40BC" w:rsidRPr="00EA5244" w14:paraId="1F46A268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69930A9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0DEC7826" w14:textId="6583AAC7" w:rsidR="002740BC" w:rsidRPr="00EA5244" w:rsidRDefault="002740BC" w:rsidP="002740B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Remifentanilum liofilizat do inj dożylnej 1mgx5fiol.</w:t>
            </w:r>
          </w:p>
        </w:tc>
        <w:tc>
          <w:tcPr>
            <w:tcW w:w="851" w:type="dxa"/>
            <w:vAlign w:val="center"/>
          </w:tcPr>
          <w:p w14:paraId="43C9F87C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64E8D1B" w14:textId="22E8B5E0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center"/>
          </w:tcPr>
          <w:p w14:paraId="7E881966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436107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EE36DE" w14:textId="1D7FC235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BB96A6" w14:textId="04110F2C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8F3A65" w14:textId="14F131D2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BFF13C" w14:textId="330D0122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C965BA5" w14:textId="717510A8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40BC" w:rsidRPr="00EA5244" w14:paraId="151DB699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3D144F9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3E4FF274" w14:textId="0EFF9463" w:rsidR="002740BC" w:rsidRPr="00EA5244" w:rsidRDefault="002740BC" w:rsidP="002740B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Remifentanilum liofilizat do inj dożylnej 2mgx5fiol.</w:t>
            </w:r>
          </w:p>
        </w:tc>
        <w:tc>
          <w:tcPr>
            <w:tcW w:w="851" w:type="dxa"/>
            <w:vAlign w:val="center"/>
          </w:tcPr>
          <w:p w14:paraId="1C15187F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0597722" w14:textId="1F5C14F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333C39A1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7BAD15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ABBF12" w14:textId="0AAB0193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CDD11B" w14:textId="006A577D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DBE228" w14:textId="5EA1CE0B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80015C" w14:textId="4088E40E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FC0DE52" w14:textId="494A4013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40BC" w:rsidRPr="00EA5244" w14:paraId="431990DC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947830F" w14:textId="454E31FD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077BB78F" w14:textId="7DEC59BA" w:rsidR="002740BC" w:rsidRPr="00EA5244" w:rsidRDefault="002740BC" w:rsidP="002740B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Remifentanilum liofilizat do inj dożylnej 5mgx5fiol.</w:t>
            </w:r>
          </w:p>
        </w:tc>
        <w:tc>
          <w:tcPr>
            <w:tcW w:w="851" w:type="dxa"/>
            <w:vAlign w:val="center"/>
          </w:tcPr>
          <w:p w14:paraId="303DAC03" w14:textId="255727E1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8FCB85F" w14:textId="2A9D16EE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2239E0B7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6E9BE8" w14:textId="77777777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5FDB70" w14:textId="5308AFB8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722E75" w14:textId="5C4B6258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6CFF05" w14:textId="08F93AA4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802559" w14:textId="7B4108BD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125D2ED" w14:textId="5D68097E" w:rsidR="002740BC" w:rsidRPr="00EA5244" w:rsidRDefault="002740BC" w:rsidP="002740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E256C" w:rsidRPr="00EA5244" w14:paraId="5D9FC19B" w14:textId="77777777" w:rsidTr="00A4164E">
        <w:trPr>
          <w:trHeight w:val="567"/>
        </w:trPr>
        <w:tc>
          <w:tcPr>
            <w:tcW w:w="9889" w:type="dxa"/>
            <w:gridSpan w:val="7"/>
            <w:vAlign w:val="center"/>
          </w:tcPr>
          <w:p w14:paraId="2FF2D803" w14:textId="77777777" w:rsidR="00AE256C" w:rsidRPr="00EA5244" w:rsidRDefault="00AE256C" w:rsidP="00C25A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1255A90F" w14:textId="0F4A1950" w:rsidR="00AE256C" w:rsidRPr="00EA5244" w:rsidRDefault="00AE256C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B43603D" w14:textId="77777777" w:rsidR="00AE256C" w:rsidRPr="00EA5244" w:rsidRDefault="00AE256C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62D0026A" w14:textId="77777777" w:rsidR="00AE256C" w:rsidRPr="00EA5244" w:rsidRDefault="00AE256C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60F978E5" w14:textId="28B9C205" w:rsidR="00AE256C" w:rsidRPr="00EA5244" w:rsidRDefault="00AE256C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1B66B55" w14:textId="77777777" w:rsidR="00C83AA1" w:rsidRDefault="00C83AA1" w:rsidP="00AE256C">
      <w:pPr>
        <w:rPr>
          <w:rFonts w:cs="Arial"/>
          <w:b/>
          <w:sz w:val="18"/>
          <w:szCs w:val="18"/>
        </w:rPr>
      </w:pPr>
    </w:p>
    <w:p w14:paraId="09BB44D8" w14:textId="5687015C" w:rsidR="00D4165D" w:rsidRDefault="004D7DB6" w:rsidP="00AE256C">
      <w:pPr>
        <w:rPr>
          <w:rFonts w:cs="Arial"/>
          <w:b/>
          <w:sz w:val="18"/>
          <w:szCs w:val="18"/>
        </w:rPr>
      </w:pPr>
      <w:r w:rsidRPr="004D7DB6">
        <w:rPr>
          <w:rFonts w:cs="Arial"/>
          <w:b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4C8C2400" w14:textId="77777777" w:rsidR="00D4165D" w:rsidRDefault="00D4165D" w:rsidP="00AE256C">
      <w:pPr>
        <w:rPr>
          <w:rFonts w:cs="Arial"/>
          <w:b/>
          <w:sz w:val="18"/>
          <w:szCs w:val="18"/>
        </w:rPr>
      </w:pPr>
    </w:p>
    <w:p w14:paraId="7D866E73" w14:textId="77777777" w:rsidR="0009408E" w:rsidRPr="00EA5244" w:rsidRDefault="0009408E" w:rsidP="00AE256C">
      <w:pPr>
        <w:rPr>
          <w:rFonts w:cs="Arial"/>
          <w:b/>
          <w:sz w:val="18"/>
          <w:szCs w:val="18"/>
        </w:rPr>
      </w:pPr>
    </w:p>
    <w:p w14:paraId="15566C31" w14:textId="5536C87E" w:rsidR="00AE256C" w:rsidRPr="00EA5244" w:rsidRDefault="00AE256C" w:rsidP="00AE256C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7A57974B" w14:textId="67858213" w:rsidR="00AE256C" w:rsidRPr="00EA5244" w:rsidRDefault="00AE256C" w:rsidP="00AF30FE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6DA54C3F" w14:textId="77777777" w:rsidR="00AE256C" w:rsidRPr="00EA5244" w:rsidRDefault="00AE256C" w:rsidP="00AF30FE">
      <w:pPr>
        <w:rPr>
          <w:rFonts w:cs="Arial"/>
          <w:b/>
          <w:sz w:val="18"/>
          <w:szCs w:val="18"/>
        </w:rPr>
      </w:pPr>
    </w:p>
    <w:p w14:paraId="444DDF7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0D7361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AEF516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FA38DA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F8BAEA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70B46E2" w14:textId="77777777" w:rsidR="00C83AA1" w:rsidRDefault="00C83AA1" w:rsidP="00AE256C">
      <w:pPr>
        <w:rPr>
          <w:rFonts w:cs="Arial"/>
          <w:b/>
          <w:sz w:val="18"/>
          <w:szCs w:val="18"/>
        </w:rPr>
      </w:pPr>
    </w:p>
    <w:p w14:paraId="430ED7E0" w14:textId="77777777" w:rsidR="004D7DB6" w:rsidRPr="00EA5244" w:rsidRDefault="004D7DB6" w:rsidP="00AE256C">
      <w:pPr>
        <w:rPr>
          <w:rFonts w:cs="Arial"/>
          <w:b/>
          <w:sz w:val="18"/>
          <w:szCs w:val="18"/>
        </w:rPr>
      </w:pPr>
    </w:p>
    <w:p w14:paraId="796B03B8" w14:textId="3E406263" w:rsidR="00AE256C" w:rsidRPr="00EA5244" w:rsidRDefault="00AE256C" w:rsidP="00AE256C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Pakiet nr 32: Leki różne</w:t>
      </w:r>
    </w:p>
    <w:p w14:paraId="197AAD58" w14:textId="77777777" w:rsidR="00AE256C" w:rsidRPr="00EA5244" w:rsidRDefault="00AE256C" w:rsidP="00AE256C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A4164E" w:rsidRPr="00EA5244" w14:paraId="7858291A" w14:textId="77777777" w:rsidTr="007E0B67">
        <w:tc>
          <w:tcPr>
            <w:tcW w:w="817" w:type="dxa"/>
            <w:vAlign w:val="center"/>
          </w:tcPr>
          <w:p w14:paraId="1258DA6B" w14:textId="2F1F038D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75BFFF5A" w14:textId="2168167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61B420A5" w14:textId="5467551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2FD216FA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212B693D" w14:textId="29C832CA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44F2353D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228C9D5E" w14:textId="1AF1417A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077DD95F" w14:textId="52FD916F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6399A7CE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264046A9" w14:textId="18C76EC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7EC0C085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43A6B3FD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6D53CC8C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73AB7101" w14:textId="42DAF651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131B2435" w14:textId="5AA375F5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7B828EE9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6B140AE0" w14:textId="5AB1877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5E713280" w14:textId="7777777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37AB4393" w14:textId="77777777" w:rsidR="00A4164E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35B4E8EA" w14:textId="404C2788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A4164E" w:rsidRPr="00EA5244" w14:paraId="419418BD" w14:textId="77777777" w:rsidTr="007E0B67">
        <w:tc>
          <w:tcPr>
            <w:tcW w:w="817" w:type="dxa"/>
            <w:vAlign w:val="center"/>
          </w:tcPr>
          <w:p w14:paraId="7DF5789E" w14:textId="4495710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4D213C9C" w14:textId="341E3DF0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0F1F0637" w14:textId="073AE799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343E21C8" w14:textId="79D39007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4EA2B92B" w14:textId="4449464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53A67359" w14:textId="4A1983EE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33A3F72C" w14:textId="4FE72A82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344E24A8" w14:textId="7256B063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34E11A6C" w14:textId="02B9CD2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3ABF6F76" w14:textId="2CFF8544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5D23CD9E" w14:textId="61A85B78" w:rsidR="00A4164E" w:rsidRPr="00EA5244" w:rsidRDefault="00A4164E" w:rsidP="00A416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6E3BBF" w:rsidRPr="00EA5244" w14:paraId="65E96913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92DD150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1DC3E878" w14:textId="7D59D715" w:rsidR="006E3BBF" w:rsidRPr="00EA5244" w:rsidRDefault="006E3BBF" w:rsidP="006E3BBF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Flumazenil 0,5mg/5ml x 5amp.</w:t>
            </w:r>
          </w:p>
        </w:tc>
        <w:tc>
          <w:tcPr>
            <w:tcW w:w="851" w:type="dxa"/>
            <w:vAlign w:val="center"/>
          </w:tcPr>
          <w:p w14:paraId="7FBA077A" w14:textId="5698B0D0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EBDC2E4" w14:textId="09E3EB04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14:paraId="70EA6A22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F69B3A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ADEA17" w14:textId="7BC20ECA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FA7576" w14:textId="29BABBC4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78E225" w14:textId="3F653BFA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887AB7" w14:textId="0367C7B6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1D866B9" w14:textId="1580A5DD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E3BBF" w:rsidRPr="00EA5244" w14:paraId="6F4590D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670DBA4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72A6F5F8" w14:textId="7CDB87FC" w:rsidR="006E3BBF" w:rsidRPr="00EA5244" w:rsidRDefault="006E3BBF" w:rsidP="006E3BBF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Lignocainum 2% 20mg/ml a 20ml x 5amp.</w:t>
            </w:r>
          </w:p>
        </w:tc>
        <w:tc>
          <w:tcPr>
            <w:tcW w:w="851" w:type="dxa"/>
            <w:vAlign w:val="center"/>
          </w:tcPr>
          <w:p w14:paraId="0A3731AB" w14:textId="480CE09F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279294B" w14:textId="1C6FC0D1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50</w:t>
            </w:r>
          </w:p>
        </w:tc>
        <w:tc>
          <w:tcPr>
            <w:tcW w:w="1701" w:type="dxa"/>
            <w:vAlign w:val="center"/>
          </w:tcPr>
          <w:p w14:paraId="7D31D040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0F1552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B1D51E" w14:textId="3CAB57EC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4989C9" w14:textId="0B5E5339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37AC1A" w14:textId="1DDEE75B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D2313E" w14:textId="4559B76F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5B80286" w14:textId="5EBE4B40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E3BBF" w:rsidRPr="00EA5244" w14:paraId="5AB84D4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AD270DB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56405900" w14:textId="5AB3E090" w:rsidR="006E3BBF" w:rsidRPr="00EA5244" w:rsidRDefault="006E3BBF" w:rsidP="006E3BBF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idocaina 2% 20mg/ml a 5ml x 10amp.</w:t>
            </w:r>
          </w:p>
        </w:tc>
        <w:tc>
          <w:tcPr>
            <w:tcW w:w="851" w:type="dxa"/>
            <w:vAlign w:val="center"/>
          </w:tcPr>
          <w:p w14:paraId="7DA32DDD" w14:textId="1C047C2A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8236175" w14:textId="16F1332B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1701" w:type="dxa"/>
            <w:vAlign w:val="center"/>
          </w:tcPr>
          <w:p w14:paraId="005EAE2F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4CEB1C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E46730" w14:textId="0C94E314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5798BF" w14:textId="2E22EAC2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8B97F9" w14:textId="3E8C79A1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521B54" w14:textId="2C7C7B21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2EF2055" w14:textId="1458C4A4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E3BBF" w:rsidRPr="00EA5244" w14:paraId="4DF2D4DC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B793B96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24EFDC6F" w14:textId="38F90385" w:rsidR="006E3BBF" w:rsidRPr="00EA5244" w:rsidRDefault="006E3BBF" w:rsidP="006E3BBF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Ondansetron 2mg/ml a 2ml x 5amp.</w:t>
            </w:r>
          </w:p>
        </w:tc>
        <w:tc>
          <w:tcPr>
            <w:tcW w:w="851" w:type="dxa"/>
            <w:vAlign w:val="center"/>
          </w:tcPr>
          <w:p w14:paraId="20E85A61" w14:textId="6D96353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CDFFCBB" w14:textId="10D42512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0</w:t>
            </w:r>
          </w:p>
        </w:tc>
        <w:tc>
          <w:tcPr>
            <w:tcW w:w="1701" w:type="dxa"/>
            <w:vAlign w:val="center"/>
          </w:tcPr>
          <w:p w14:paraId="07EF3BF9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DC6F1C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9F7317" w14:textId="02689DC6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0F252D" w14:textId="7A2F44A0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1217CC" w14:textId="39512CC5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27CF0B" w14:textId="70E26BDF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53E9BFC" w14:textId="46D83E7F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E3BBF" w:rsidRPr="00EA5244" w14:paraId="66CA9C83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7DCCC3E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6C945BEF" w14:textId="204F56C5" w:rsidR="006E3BBF" w:rsidRPr="00EA5244" w:rsidRDefault="006E3BBF" w:rsidP="006E3BBF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Ondansetron 2mg/ml a 4ml x 5amp.</w:t>
            </w:r>
          </w:p>
        </w:tc>
        <w:tc>
          <w:tcPr>
            <w:tcW w:w="851" w:type="dxa"/>
            <w:vAlign w:val="center"/>
          </w:tcPr>
          <w:p w14:paraId="1297D1F1" w14:textId="2A499F04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55DD69A" w14:textId="17F3C9D5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00</w:t>
            </w:r>
          </w:p>
        </w:tc>
        <w:tc>
          <w:tcPr>
            <w:tcW w:w="1701" w:type="dxa"/>
            <w:vAlign w:val="center"/>
          </w:tcPr>
          <w:p w14:paraId="5BFEB9CB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2A9782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032C3F" w14:textId="0DE98AF9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C53472" w14:textId="5B9F6B70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79BECC" w14:textId="4D51F135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997997" w14:textId="04A1C6BD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6DA7BC2" w14:textId="02795AEC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E3BBF" w:rsidRPr="00EA5244" w14:paraId="50E896DC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5E34208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7A68EAB8" w14:textId="5BAEAF9F" w:rsidR="006E3BBF" w:rsidRPr="00EA5244" w:rsidRDefault="006E3BBF" w:rsidP="006E3BBF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aracetamol r-r do infuzji 10mg/ml 100ml x 10fiol.</w:t>
            </w:r>
          </w:p>
        </w:tc>
        <w:tc>
          <w:tcPr>
            <w:tcW w:w="851" w:type="dxa"/>
            <w:vAlign w:val="center"/>
          </w:tcPr>
          <w:p w14:paraId="26018F6E" w14:textId="5E00538F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4E828BC" w14:textId="0AB31361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00</w:t>
            </w:r>
          </w:p>
        </w:tc>
        <w:tc>
          <w:tcPr>
            <w:tcW w:w="1701" w:type="dxa"/>
            <w:vAlign w:val="center"/>
          </w:tcPr>
          <w:p w14:paraId="796F697E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2F05A1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F7B8E6" w14:textId="2CBEF133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7D0700" w14:textId="4E9E5F68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8274BA" w14:textId="3EC2B4C9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C4C25C" w14:textId="342D0918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3612581" w14:textId="5385196B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E3BBF" w:rsidRPr="00EA5244" w14:paraId="75893033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5F05D54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7139061A" w14:textId="6CCA0DC3" w:rsidR="006E3BBF" w:rsidRPr="00EA5244" w:rsidRDefault="006E3BBF" w:rsidP="006E3BBF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Rocuronii bromidum 100mg/10ml x 10fiol.</w:t>
            </w:r>
          </w:p>
        </w:tc>
        <w:tc>
          <w:tcPr>
            <w:tcW w:w="851" w:type="dxa"/>
            <w:vAlign w:val="center"/>
          </w:tcPr>
          <w:p w14:paraId="33AC0231" w14:textId="4808EFFB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8DCD742" w14:textId="70BD6E48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7B3AE76C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CD2262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ACBEB9" w14:textId="6BCA5EFB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1DB718" w14:textId="09465F80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05DF2B" w14:textId="11D73CDB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4F7174" w14:textId="614792CA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CC03A4A" w14:textId="3437F1E4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E3BBF" w:rsidRPr="00EA5244" w14:paraId="249E4C34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B0B1688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636C1893" w14:textId="05B111FD" w:rsidR="006E3BBF" w:rsidRPr="00EA5244" w:rsidRDefault="006E3BBF" w:rsidP="006E3BBF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Rocuronii bromidum 50mg/5ml x 10fiol.</w:t>
            </w:r>
          </w:p>
        </w:tc>
        <w:tc>
          <w:tcPr>
            <w:tcW w:w="851" w:type="dxa"/>
            <w:vAlign w:val="center"/>
          </w:tcPr>
          <w:p w14:paraId="44F7AFF2" w14:textId="6B72DDC1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D25AA02" w14:textId="3BC90362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701" w:type="dxa"/>
            <w:vAlign w:val="center"/>
          </w:tcPr>
          <w:p w14:paraId="58F7F96C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289740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3F451E" w14:textId="4C72C06A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4B8C0F" w14:textId="65BADB0F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48CE2D" w14:textId="7A3F3400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1A6D10" w14:textId="26CF5010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3D6DB0D" w14:textId="4DAAA6D6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E3BBF" w:rsidRPr="00EA5244" w14:paraId="1790915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D980F57" w14:textId="0A994E05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14:paraId="1D9143CA" w14:textId="750BC1EB" w:rsidR="006E3BBF" w:rsidRPr="00EA5244" w:rsidRDefault="006E3BBF" w:rsidP="006E3BBF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ugamadeks 0,1g/ml 2ml x 10amp.</w:t>
            </w:r>
          </w:p>
        </w:tc>
        <w:tc>
          <w:tcPr>
            <w:tcW w:w="851" w:type="dxa"/>
            <w:vAlign w:val="center"/>
          </w:tcPr>
          <w:p w14:paraId="68E26549" w14:textId="29939A60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054979B" w14:textId="1E960B33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5848F956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9244E4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69A0D7" w14:textId="14044164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4C32EC" w14:textId="20345DEE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4A57E9" w14:textId="3ADF3656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1B46C2" w14:textId="37E081C5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5765466" w14:textId="694C86E9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E3BBF" w:rsidRPr="00EA5244" w14:paraId="6572B8BB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61788D5" w14:textId="3652C279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3260" w:type="dxa"/>
          </w:tcPr>
          <w:p w14:paraId="7FE93CB9" w14:textId="5F1B3840" w:rsidR="006E3BBF" w:rsidRPr="00EA5244" w:rsidRDefault="006E3BBF" w:rsidP="006E3BBF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Norepinefrini bitartras r-r do inf. 1mg/mlx10amp. </w:t>
            </w:r>
          </w:p>
        </w:tc>
        <w:tc>
          <w:tcPr>
            <w:tcW w:w="851" w:type="dxa"/>
            <w:vAlign w:val="center"/>
          </w:tcPr>
          <w:p w14:paraId="31CB9465" w14:textId="7D387173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A08C506" w14:textId="79654561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1701" w:type="dxa"/>
            <w:vAlign w:val="center"/>
          </w:tcPr>
          <w:p w14:paraId="6D7B6B51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D0F119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BE0A80" w14:textId="3160FB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A58FBD" w14:textId="1D2BB8E5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882B30" w14:textId="5CB815DD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EDAEFF" w14:textId="69FE52B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A5F4F51" w14:textId="024D4936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E3BBF" w:rsidRPr="00EA5244" w14:paraId="12D41CC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4F420C3" w14:textId="1FFB7FB0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3260" w:type="dxa"/>
          </w:tcPr>
          <w:p w14:paraId="24997FF4" w14:textId="3249CE09" w:rsidR="006E3BBF" w:rsidRPr="00EA5244" w:rsidRDefault="006E3BBF" w:rsidP="006E3BBF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Norepinefrini bitartras r-r do inf. 4mg/4mlx10amp. </w:t>
            </w:r>
          </w:p>
        </w:tc>
        <w:tc>
          <w:tcPr>
            <w:tcW w:w="851" w:type="dxa"/>
            <w:vAlign w:val="center"/>
          </w:tcPr>
          <w:p w14:paraId="2FCE8670" w14:textId="3D239D23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1084584" w14:textId="1A502E25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50</w:t>
            </w:r>
          </w:p>
        </w:tc>
        <w:tc>
          <w:tcPr>
            <w:tcW w:w="1701" w:type="dxa"/>
            <w:vAlign w:val="center"/>
          </w:tcPr>
          <w:p w14:paraId="555F8FBA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19A3F1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B3386E" w14:textId="597D3DDC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88B2AC" w14:textId="004B07F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3B3ABC" w14:textId="29ECE64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493EB9" w14:textId="236D0F33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8F825EE" w14:textId="709BC8A3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E3BBF" w:rsidRPr="00EA5244" w14:paraId="1D7DAC19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7A41F85" w14:textId="0E5E53B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3260" w:type="dxa"/>
          </w:tcPr>
          <w:p w14:paraId="3E59DB6D" w14:textId="5472007E" w:rsidR="006E3BBF" w:rsidRPr="00EA5244" w:rsidRDefault="006E3BBF" w:rsidP="006E3BBF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otassium chloride 15% 10ml ampułka bezigłowa x 20amp..</w:t>
            </w:r>
          </w:p>
        </w:tc>
        <w:tc>
          <w:tcPr>
            <w:tcW w:w="851" w:type="dxa"/>
            <w:vAlign w:val="center"/>
          </w:tcPr>
          <w:p w14:paraId="1843C196" w14:textId="11070089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A665AED" w14:textId="54AC38FF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  <w:vAlign w:val="center"/>
          </w:tcPr>
          <w:p w14:paraId="43BB2238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1C9C60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A80D81" w14:textId="3A082A6E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1AE6CE" w14:textId="22B94E93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15379C" w14:textId="41E5AA0B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036684" w14:textId="05A5BA38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C809FC1" w14:textId="34BB046E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E3BBF" w:rsidRPr="00EA5244" w14:paraId="2E5E7458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3CF594E" w14:textId="53BE3F9D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3260" w:type="dxa"/>
          </w:tcPr>
          <w:p w14:paraId="34A1C819" w14:textId="3489B7B8" w:rsidR="006E3BBF" w:rsidRPr="00EA5244" w:rsidRDefault="006E3BBF" w:rsidP="006E3BBF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otassium chloride 15% 20ml ampułka bezigłowa x 20amp.</w:t>
            </w:r>
          </w:p>
        </w:tc>
        <w:tc>
          <w:tcPr>
            <w:tcW w:w="851" w:type="dxa"/>
            <w:vAlign w:val="center"/>
          </w:tcPr>
          <w:p w14:paraId="3D863ADA" w14:textId="6E137570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18C99E1" w14:textId="7B8D2B9E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80</w:t>
            </w:r>
          </w:p>
        </w:tc>
        <w:tc>
          <w:tcPr>
            <w:tcW w:w="1701" w:type="dxa"/>
            <w:vAlign w:val="center"/>
          </w:tcPr>
          <w:p w14:paraId="69F84106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E37FC8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AA1E7A" w14:textId="5A79EB75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603438" w14:textId="578312ED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C0129A" w14:textId="285171AF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9651A6" w14:textId="25F0F771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BC70D85" w14:textId="6444294A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E3BBF" w:rsidRPr="00EA5244" w14:paraId="48BC83A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C46C42A" w14:textId="550C5283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3260" w:type="dxa"/>
          </w:tcPr>
          <w:p w14:paraId="11E0476B" w14:textId="2AB9A44E" w:rsidR="006E3BBF" w:rsidRPr="00EA5244" w:rsidRDefault="006E3BBF" w:rsidP="006E3BBF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ropofolum 1% emulsja tłuszczowa do wstrzyknięć i wlewów 20ml  x 5fiol.</w:t>
            </w:r>
          </w:p>
        </w:tc>
        <w:tc>
          <w:tcPr>
            <w:tcW w:w="851" w:type="dxa"/>
            <w:vAlign w:val="center"/>
          </w:tcPr>
          <w:p w14:paraId="64208446" w14:textId="71CF35D2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E7F584E" w14:textId="3550A902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1701" w:type="dxa"/>
            <w:vAlign w:val="center"/>
          </w:tcPr>
          <w:p w14:paraId="066B913D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AF9006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351F3A" w14:textId="067236CC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FBE73B" w14:textId="37B3C3FB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E2C99A" w14:textId="5D94FCD1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5D0CDD" w14:textId="5AC5492C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6C32DB0" w14:textId="124ACDC9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E3BBF" w:rsidRPr="00EA5244" w14:paraId="7033433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5C3346D" w14:textId="6E667708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3260" w:type="dxa"/>
          </w:tcPr>
          <w:p w14:paraId="0CBF18C3" w14:textId="2EE12140" w:rsidR="006E3BBF" w:rsidRPr="00EA5244" w:rsidRDefault="006E3BBF" w:rsidP="006E3BBF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ropofolum 2% emulsja tłuszczowa do wstrzyknięć i wlewów 1g/50ml</w:t>
            </w:r>
          </w:p>
        </w:tc>
        <w:tc>
          <w:tcPr>
            <w:tcW w:w="851" w:type="dxa"/>
            <w:vAlign w:val="center"/>
          </w:tcPr>
          <w:p w14:paraId="1A25982E" w14:textId="727084F8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2F4BDE0D" w14:textId="61AA16BA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00</w:t>
            </w:r>
          </w:p>
        </w:tc>
        <w:tc>
          <w:tcPr>
            <w:tcW w:w="1701" w:type="dxa"/>
            <w:vAlign w:val="center"/>
          </w:tcPr>
          <w:p w14:paraId="0C925B30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C0F855" w14:textId="77777777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03C20D" w14:textId="28B99390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383927" w14:textId="2E059F36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F54B22" w14:textId="5BE652DC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503982" w14:textId="1464037B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6BB081F" w14:textId="66ACF5F1" w:rsidR="006E3BBF" w:rsidRPr="00EA5244" w:rsidRDefault="006E3BBF" w:rsidP="006E3B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E256C" w:rsidRPr="00EA5244" w14:paraId="2BE119A5" w14:textId="77777777" w:rsidTr="006B1698">
        <w:trPr>
          <w:trHeight w:val="567"/>
        </w:trPr>
        <w:tc>
          <w:tcPr>
            <w:tcW w:w="9889" w:type="dxa"/>
            <w:gridSpan w:val="7"/>
            <w:vAlign w:val="center"/>
          </w:tcPr>
          <w:p w14:paraId="67DE2F7E" w14:textId="77777777" w:rsidR="00AE256C" w:rsidRPr="00EA5244" w:rsidRDefault="00AE256C" w:rsidP="00C25A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51D0F55A" w14:textId="725ED6F2" w:rsidR="00AE256C" w:rsidRPr="00EA5244" w:rsidRDefault="00AE256C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58614BD8" w14:textId="77777777" w:rsidR="00AE256C" w:rsidRPr="00EA5244" w:rsidRDefault="00AE256C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7A7889E" w14:textId="77777777" w:rsidR="00AE256C" w:rsidRPr="00EA5244" w:rsidRDefault="00AE256C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6130E57F" w14:textId="3B6907BD" w:rsidR="00AE256C" w:rsidRPr="00EA5244" w:rsidRDefault="00AE256C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69D0D78" w14:textId="77777777" w:rsidR="00AE256C" w:rsidRDefault="00AE256C" w:rsidP="00AF30FE">
      <w:pPr>
        <w:rPr>
          <w:rFonts w:cs="Arial"/>
          <w:b/>
          <w:sz w:val="18"/>
          <w:szCs w:val="18"/>
        </w:rPr>
      </w:pPr>
    </w:p>
    <w:p w14:paraId="42C42D20" w14:textId="0078C283" w:rsidR="00D4165D" w:rsidRPr="00EA5244" w:rsidRDefault="004D7DB6" w:rsidP="00AF30FE">
      <w:pPr>
        <w:rPr>
          <w:rFonts w:cs="Arial"/>
          <w:b/>
          <w:sz w:val="18"/>
          <w:szCs w:val="18"/>
        </w:rPr>
      </w:pPr>
      <w:r w:rsidRPr="004D7DB6">
        <w:rPr>
          <w:rFonts w:cs="Arial"/>
          <w:b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7957D2C9" w14:textId="77777777" w:rsidR="00F867EB" w:rsidRDefault="00F867EB" w:rsidP="00F867EB">
      <w:pPr>
        <w:rPr>
          <w:rFonts w:cs="Arial"/>
          <w:b/>
          <w:sz w:val="18"/>
          <w:szCs w:val="18"/>
        </w:rPr>
      </w:pPr>
    </w:p>
    <w:p w14:paraId="048B06F8" w14:textId="77777777" w:rsidR="004D7DB6" w:rsidRPr="00EA5244" w:rsidRDefault="004D7DB6" w:rsidP="00F867EB">
      <w:pPr>
        <w:rPr>
          <w:rFonts w:cs="Arial"/>
          <w:b/>
          <w:sz w:val="18"/>
          <w:szCs w:val="18"/>
        </w:rPr>
      </w:pPr>
    </w:p>
    <w:p w14:paraId="5DBC59E5" w14:textId="08E5F795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1DD17E46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3D2673E1" w14:textId="77777777" w:rsidR="00C83AA1" w:rsidRPr="00EA5244" w:rsidRDefault="00C83AA1" w:rsidP="00AF30FE">
      <w:pPr>
        <w:rPr>
          <w:rFonts w:cs="Arial"/>
          <w:b/>
          <w:sz w:val="18"/>
          <w:szCs w:val="18"/>
        </w:rPr>
      </w:pPr>
    </w:p>
    <w:p w14:paraId="621A9F5D" w14:textId="77777777" w:rsidR="00AE256C" w:rsidRPr="00EA5244" w:rsidRDefault="00AE256C" w:rsidP="00AF30FE">
      <w:pPr>
        <w:rPr>
          <w:rFonts w:cs="Arial"/>
          <w:b/>
          <w:sz w:val="18"/>
          <w:szCs w:val="18"/>
        </w:rPr>
      </w:pPr>
    </w:p>
    <w:p w14:paraId="3260ACC5" w14:textId="77777777" w:rsidR="00AE256C" w:rsidRPr="00EA5244" w:rsidRDefault="00AE256C" w:rsidP="00AF30FE">
      <w:pPr>
        <w:rPr>
          <w:rFonts w:cs="Arial"/>
          <w:b/>
          <w:sz w:val="18"/>
          <w:szCs w:val="18"/>
        </w:rPr>
      </w:pPr>
    </w:p>
    <w:p w14:paraId="2A77201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D6917B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8CDC97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BDD548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C70225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C49A41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D2A78F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F1A207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A887DB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B508EE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BD2BD1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74599F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7F43D0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1D3F76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7FE93A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6D9E4F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EC6784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AE0DC1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4FD52A4" w14:textId="77777777" w:rsidR="00F867EB" w:rsidRDefault="00F867EB" w:rsidP="00AF30FE">
      <w:pPr>
        <w:rPr>
          <w:rFonts w:cs="Arial"/>
          <w:b/>
          <w:sz w:val="18"/>
          <w:szCs w:val="18"/>
        </w:rPr>
      </w:pPr>
    </w:p>
    <w:p w14:paraId="1241466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1D0D051" w14:textId="77777777" w:rsidR="00AE256C" w:rsidRPr="00EA5244" w:rsidRDefault="00AE256C" w:rsidP="00AE256C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33: Leki różne</w:t>
      </w:r>
    </w:p>
    <w:p w14:paraId="02D48999" w14:textId="77777777" w:rsidR="00AE256C" w:rsidRPr="00EA5244" w:rsidRDefault="00AE256C" w:rsidP="00AE256C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6B1698" w:rsidRPr="00EA5244" w14:paraId="211D11E8" w14:textId="77777777" w:rsidTr="007E0B67">
        <w:tc>
          <w:tcPr>
            <w:tcW w:w="817" w:type="dxa"/>
            <w:vAlign w:val="center"/>
          </w:tcPr>
          <w:p w14:paraId="2EAF61B7" w14:textId="426495CB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194466A1" w14:textId="71DFF38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7021DAFE" w14:textId="54A804DD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4B57461A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3EF6DB0D" w14:textId="6E291ED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4DF92B5E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362056ED" w14:textId="6B018EC3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11B38C94" w14:textId="558E5CEC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0DA5BA09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0FA760BB" w14:textId="29DEA8B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06E8374D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159E384D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71E2A5B5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1A63FE60" w14:textId="1EFBF263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09226319" w14:textId="71D7DAB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5B05CB72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4DE4BBB2" w14:textId="085AA93D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44767073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0EC4B68F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555A162" w14:textId="2B9C4A11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6B1698" w:rsidRPr="00EA5244" w14:paraId="43CD9EA7" w14:textId="77777777" w:rsidTr="007E0B67">
        <w:tc>
          <w:tcPr>
            <w:tcW w:w="817" w:type="dxa"/>
            <w:vAlign w:val="center"/>
          </w:tcPr>
          <w:p w14:paraId="7753C943" w14:textId="25D237E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645CFC82" w14:textId="0CB78EEF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5E4FFA17" w14:textId="78F31D8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3D3A2FA7" w14:textId="21C0681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7C42F7B3" w14:textId="6D65D5B4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30258CA8" w14:textId="76C43FB1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2B91E1F9" w14:textId="61CC5951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1696D83D" w14:textId="778B678B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33F25A47" w14:textId="3A1027A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737E1F85" w14:textId="18CDD15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488C2754" w14:textId="2AE5B04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7D6A6E" w:rsidRPr="00EA5244" w14:paraId="7435486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344BAEF" w14:textId="77777777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2EC451DF" w14:textId="239E5A84" w:rsidR="007D6A6E" w:rsidRPr="00EA5244" w:rsidRDefault="007D6A6E" w:rsidP="007D6A6E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urosemid 0,02/2mlx50amp. Wymagana stabilność  24 godz. w temp. 25°C.</w:t>
            </w:r>
          </w:p>
        </w:tc>
        <w:tc>
          <w:tcPr>
            <w:tcW w:w="851" w:type="dxa"/>
            <w:vAlign w:val="center"/>
          </w:tcPr>
          <w:p w14:paraId="3C8592FB" w14:textId="163CA1F0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B647F26" w14:textId="43E8B59A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50</w:t>
            </w:r>
          </w:p>
        </w:tc>
        <w:tc>
          <w:tcPr>
            <w:tcW w:w="1701" w:type="dxa"/>
            <w:vAlign w:val="center"/>
          </w:tcPr>
          <w:p w14:paraId="096EB817" w14:textId="77777777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98F164" w14:textId="77777777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717B85" w14:textId="34229FE4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9C7043" w14:textId="3AF06A16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8B971A" w14:textId="162C4219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309557" w14:textId="16A36A28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9DDFCBB" w14:textId="53A5B1D0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D6A6E" w:rsidRPr="00EA5244" w14:paraId="14076B82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B2799A5" w14:textId="77777777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793E1D17" w14:textId="5364C7E9" w:rsidR="007D6A6E" w:rsidRPr="00EA5244" w:rsidRDefault="007D6A6E" w:rsidP="007D6A6E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amizolum natricum 1g/2ml</w:t>
            </w:r>
          </w:p>
        </w:tc>
        <w:tc>
          <w:tcPr>
            <w:tcW w:w="851" w:type="dxa"/>
            <w:vAlign w:val="center"/>
          </w:tcPr>
          <w:p w14:paraId="5EEEE680" w14:textId="0D310ECE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mp.</w:t>
            </w:r>
          </w:p>
        </w:tc>
        <w:tc>
          <w:tcPr>
            <w:tcW w:w="1134" w:type="dxa"/>
            <w:vAlign w:val="center"/>
          </w:tcPr>
          <w:p w14:paraId="0E0DB31D" w14:textId="76EE047D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1701" w:type="dxa"/>
            <w:vAlign w:val="center"/>
          </w:tcPr>
          <w:p w14:paraId="3E9D279E" w14:textId="77777777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05A833" w14:textId="77777777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12712A" w14:textId="42200D1D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8C1A6C" w14:textId="40ACD97B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DE639F" w14:textId="60EEB544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A0A20E" w14:textId="12B5BBB4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475BE03" w14:textId="2F5CB5C3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D6A6E" w:rsidRPr="00EA5244" w14:paraId="358C9CF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BB41BB6" w14:textId="77777777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47980BE1" w14:textId="6BF90117" w:rsidR="007D6A6E" w:rsidRPr="00EA5244" w:rsidRDefault="007D6A6E" w:rsidP="007D6A6E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amizolum natricum 2,5g/5ml</w:t>
            </w:r>
          </w:p>
        </w:tc>
        <w:tc>
          <w:tcPr>
            <w:tcW w:w="851" w:type="dxa"/>
            <w:vAlign w:val="center"/>
          </w:tcPr>
          <w:p w14:paraId="2F0C8CD5" w14:textId="74704DE1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mp.</w:t>
            </w:r>
          </w:p>
        </w:tc>
        <w:tc>
          <w:tcPr>
            <w:tcW w:w="1134" w:type="dxa"/>
            <w:vAlign w:val="center"/>
          </w:tcPr>
          <w:p w14:paraId="0F8395E8" w14:textId="4231011F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000</w:t>
            </w:r>
          </w:p>
        </w:tc>
        <w:tc>
          <w:tcPr>
            <w:tcW w:w="1701" w:type="dxa"/>
            <w:vAlign w:val="center"/>
          </w:tcPr>
          <w:p w14:paraId="461AA68B" w14:textId="77777777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74045B" w14:textId="77777777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D7D314" w14:textId="525E758D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C96CB2" w14:textId="60951549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5BDEF9" w14:textId="0307E2D1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85EF64" w14:textId="45951308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C3DAFC4" w14:textId="62A3EBAC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D6A6E" w:rsidRPr="00EA5244" w14:paraId="01C1B794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E6F64E2" w14:textId="77777777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427E1D2D" w14:textId="372A8D77" w:rsidR="007D6A6E" w:rsidRPr="00EA5244" w:rsidRDefault="007D6A6E" w:rsidP="007D6A6E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ronidazolum 0,5% 100 ml r-r do infuzji i/lub wlewów x 40 butelek z portami nie wymagającymi dezynfekcji (Zapis potwierdzony w CHPL).</w:t>
            </w:r>
          </w:p>
        </w:tc>
        <w:tc>
          <w:tcPr>
            <w:tcW w:w="851" w:type="dxa"/>
            <w:vAlign w:val="center"/>
          </w:tcPr>
          <w:p w14:paraId="7B32108D" w14:textId="3397F105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AB1DCD2" w14:textId="70FDA646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14:paraId="247137D6" w14:textId="77777777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77D486" w14:textId="77777777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20F2F7" w14:textId="335ABABD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15E937" w14:textId="1012913E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0A3A5" w14:textId="01B4CC69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B2C16B" w14:textId="35B87D89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DB2DC7E" w14:textId="0CD07F83" w:rsidR="007D6A6E" w:rsidRPr="00EA5244" w:rsidRDefault="007D6A6E" w:rsidP="007D6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E256C" w:rsidRPr="00EA5244" w14:paraId="19C76BB5" w14:textId="77777777" w:rsidTr="006B1698">
        <w:trPr>
          <w:trHeight w:val="567"/>
        </w:trPr>
        <w:tc>
          <w:tcPr>
            <w:tcW w:w="9889" w:type="dxa"/>
            <w:gridSpan w:val="7"/>
            <w:vAlign w:val="center"/>
          </w:tcPr>
          <w:p w14:paraId="5AFDB292" w14:textId="77777777" w:rsidR="00AE256C" w:rsidRPr="00EA5244" w:rsidRDefault="00AE256C" w:rsidP="00C25A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51B88027" w14:textId="26792536" w:rsidR="00AE256C" w:rsidRPr="00EA5244" w:rsidRDefault="00AE256C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E192E56" w14:textId="77777777" w:rsidR="00AE256C" w:rsidRPr="00EA5244" w:rsidRDefault="00AE256C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17136EBD" w14:textId="77777777" w:rsidR="00AE256C" w:rsidRPr="00EA5244" w:rsidRDefault="00AE256C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5F8C05CD" w14:textId="3ABAAC84" w:rsidR="00AE256C" w:rsidRPr="00EA5244" w:rsidRDefault="00AE256C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F31EA71" w14:textId="77777777" w:rsidR="00AE256C" w:rsidRPr="00EA5244" w:rsidRDefault="00AE256C" w:rsidP="00AE256C">
      <w:pPr>
        <w:rPr>
          <w:rFonts w:cs="Arial"/>
          <w:b/>
          <w:bCs/>
          <w:sz w:val="18"/>
          <w:szCs w:val="18"/>
        </w:rPr>
      </w:pPr>
    </w:p>
    <w:p w14:paraId="28FBC2E0" w14:textId="3DC784B8" w:rsidR="00AE256C" w:rsidRPr="00EA5244" w:rsidRDefault="004D7DB6" w:rsidP="00AE256C">
      <w:pPr>
        <w:rPr>
          <w:rFonts w:cs="Arial"/>
          <w:b/>
          <w:bCs/>
          <w:sz w:val="18"/>
          <w:szCs w:val="18"/>
        </w:rPr>
      </w:pPr>
      <w:r w:rsidRPr="004D7DB6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44249545" w14:textId="77777777" w:rsidR="00C83AA1" w:rsidRDefault="00C83AA1" w:rsidP="00AE256C">
      <w:pPr>
        <w:rPr>
          <w:rFonts w:cs="Arial"/>
          <w:b/>
          <w:bCs/>
          <w:sz w:val="18"/>
          <w:szCs w:val="18"/>
        </w:rPr>
      </w:pPr>
    </w:p>
    <w:p w14:paraId="41CDF8B2" w14:textId="77777777" w:rsidR="004D7DB6" w:rsidRPr="00EA5244" w:rsidRDefault="004D7DB6" w:rsidP="00AE256C">
      <w:pPr>
        <w:rPr>
          <w:rFonts w:cs="Arial"/>
          <w:b/>
          <w:bCs/>
          <w:sz w:val="18"/>
          <w:szCs w:val="18"/>
        </w:rPr>
      </w:pPr>
    </w:p>
    <w:p w14:paraId="7F255A96" w14:textId="77777777" w:rsidR="00C83AA1" w:rsidRPr="00EA5244" w:rsidRDefault="00C83AA1" w:rsidP="00C83AA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57113922" w14:textId="77777777" w:rsidR="00C83AA1" w:rsidRPr="00EA5244" w:rsidRDefault="00C83AA1" w:rsidP="00C83AA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33F0FDAB" w14:textId="77777777" w:rsidR="00C83AA1" w:rsidRPr="00EA5244" w:rsidRDefault="00C83AA1" w:rsidP="00AE256C">
      <w:pPr>
        <w:rPr>
          <w:rFonts w:cs="Arial"/>
          <w:b/>
          <w:bCs/>
          <w:sz w:val="18"/>
          <w:szCs w:val="18"/>
        </w:rPr>
      </w:pPr>
    </w:p>
    <w:p w14:paraId="4925E22D" w14:textId="77777777" w:rsidR="00C83AA1" w:rsidRPr="00EA5244" w:rsidRDefault="00C83AA1" w:rsidP="00C83AA1">
      <w:pPr>
        <w:rPr>
          <w:rFonts w:cs="Arial"/>
          <w:b/>
          <w:sz w:val="18"/>
          <w:szCs w:val="18"/>
        </w:rPr>
      </w:pPr>
    </w:p>
    <w:p w14:paraId="1E32E867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076E2571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1C135B59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0D389947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3B28C181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46E69604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41C7E58B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0D80BD26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5D6FCC56" w14:textId="77777777" w:rsidR="00AE256C" w:rsidRPr="00EA5244" w:rsidRDefault="00AE256C" w:rsidP="00AE256C">
      <w:pPr>
        <w:rPr>
          <w:rFonts w:cs="Arial"/>
          <w:b/>
          <w:bCs/>
          <w:sz w:val="18"/>
          <w:szCs w:val="18"/>
        </w:rPr>
      </w:pPr>
    </w:p>
    <w:p w14:paraId="4DCCAA5B" w14:textId="77777777" w:rsidR="00AE256C" w:rsidRPr="00EA5244" w:rsidRDefault="00AE256C" w:rsidP="00AE256C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34: Anestezjologia</w:t>
      </w:r>
    </w:p>
    <w:p w14:paraId="3FB04318" w14:textId="77777777" w:rsidR="00AE256C" w:rsidRPr="00EA5244" w:rsidRDefault="00AE256C" w:rsidP="00AE256C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6B1698" w:rsidRPr="00EA5244" w14:paraId="30D2EDB5" w14:textId="77777777" w:rsidTr="007E0B67">
        <w:tc>
          <w:tcPr>
            <w:tcW w:w="817" w:type="dxa"/>
            <w:vAlign w:val="center"/>
          </w:tcPr>
          <w:p w14:paraId="680AC7FB" w14:textId="3E422E03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00A6E757" w14:textId="794D29B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1E05B173" w14:textId="42DB4DCA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3964F440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3E69C632" w14:textId="70FB109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403245A5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4A73323F" w14:textId="63A6909F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405B8A01" w14:textId="148E515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4DAAFFB8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71B3FDDC" w14:textId="34211454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7FFCB57E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1CCBAEAB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4CF88E64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7D9DD6A0" w14:textId="767B7BF9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2B3FBA47" w14:textId="6AB680A3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0B57B76D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33C7EBDB" w14:textId="3F248C2B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4DE3F2FC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3CED7DF2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56A5C712" w14:textId="7E0582E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6B1698" w:rsidRPr="00EA5244" w14:paraId="5B801A74" w14:textId="77777777" w:rsidTr="007E0B67">
        <w:tc>
          <w:tcPr>
            <w:tcW w:w="817" w:type="dxa"/>
            <w:vAlign w:val="center"/>
          </w:tcPr>
          <w:p w14:paraId="54F9EB08" w14:textId="347CD26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12BA7B55" w14:textId="339FBF10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171A3529" w14:textId="12718AE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63763218" w14:textId="28EA7B5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486CB881" w14:textId="468A6DA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0DEF1B63" w14:textId="479D909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28FA555F" w14:textId="02C09A1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26A9DE07" w14:textId="31E3544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5DB77514" w14:textId="7924A99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6213657E" w14:textId="0E8B047D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1D297BD3" w14:textId="0637E1F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DD142C" w:rsidRPr="00EA5244" w14:paraId="67BBE2A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6F60F5F" w14:textId="7777777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48B88874" w14:textId="65B35ECF" w:rsidR="00DD142C" w:rsidRPr="00EA5244" w:rsidRDefault="00DD142C" w:rsidP="00DD142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Ketamina 0,2g/20ml x 5fiol</w:t>
            </w:r>
          </w:p>
        </w:tc>
        <w:tc>
          <w:tcPr>
            <w:tcW w:w="851" w:type="dxa"/>
            <w:vAlign w:val="center"/>
          </w:tcPr>
          <w:p w14:paraId="6A5794EB" w14:textId="7777777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CF8DFDA" w14:textId="78F14898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32B077ED" w14:textId="7777777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F58EBF" w14:textId="7777777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721274" w14:textId="298D9339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3A902F" w14:textId="4094DA75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BA1CB6" w14:textId="01F574F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EC5073" w14:textId="46FD6416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7D73FEC" w14:textId="2E211A5E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D142C" w:rsidRPr="00EA5244" w14:paraId="11DB62DB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DF3EB8D" w14:textId="7777777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01A05EDC" w14:textId="6AB9DB1A" w:rsidR="00DD142C" w:rsidRPr="00EA5244" w:rsidRDefault="00DD142C" w:rsidP="00DD142C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Ketamina 0,5g/10ml x 5fiol.</w:t>
            </w:r>
          </w:p>
        </w:tc>
        <w:tc>
          <w:tcPr>
            <w:tcW w:w="851" w:type="dxa"/>
            <w:vAlign w:val="center"/>
          </w:tcPr>
          <w:p w14:paraId="0063E136" w14:textId="7777777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2C38C71" w14:textId="5AD7C466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14:paraId="72EF9663" w14:textId="7777777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694567" w14:textId="7777777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9880EC" w14:textId="2F134529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96A4FD" w14:textId="0BB16242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447425" w14:textId="33562AB6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28A190" w14:textId="6F7D41E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ECAB701" w14:textId="3755BE96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E256C" w:rsidRPr="00EA5244" w14:paraId="0F7CB136" w14:textId="77777777" w:rsidTr="006B1698">
        <w:trPr>
          <w:trHeight w:val="567"/>
        </w:trPr>
        <w:tc>
          <w:tcPr>
            <w:tcW w:w="9889" w:type="dxa"/>
            <w:gridSpan w:val="7"/>
            <w:vAlign w:val="center"/>
          </w:tcPr>
          <w:p w14:paraId="286C2119" w14:textId="77777777" w:rsidR="00AE256C" w:rsidRPr="00EA5244" w:rsidRDefault="00AE256C" w:rsidP="00C25A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573E7A62" w14:textId="1150FECE" w:rsidR="00AE256C" w:rsidRPr="00EA5244" w:rsidRDefault="00AE256C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12E9EFF0" w14:textId="77777777" w:rsidR="00AE256C" w:rsidRPr="00EA5244" w:rsidRDefault="00AE256C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33A67C64" w14:textId="77777777" w:rsidR="00AE256C" w:rsidRPr="00EA5244" w:rsidRDefault="00AE256C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4FED6A2" w14:textId="6B4BCE32" w:rsidR="00AE256C" w:rsidRPr="00EA5244" w:rsidRDefault="00AE256C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161FF37" w14:textId="77777777" w:rsidR="00AE256C" w:rsidRPr="00EA5244" w:rsidRDefault="00AE256C" w:rsidP="00AE256C">
      <w:pPr>
        <w:rPr>
          <w:rFonts w:cs="Arial"/>
          <w:b/>
          <w:bCs/>
          <w:sz w:val="18"/>
          <w:szCs w:val="18"/>
        </w:rPr>
      </w:pPr>
    </w:p>
    <w:p w14:paraId="015BC815" w14:textId="228A0EBD" w:rsidR="00F867EB" w:rsidRDefault="004D7DB6" w:rsidP="00AE256C">
      <w:pPr>
        <w:rPr>
          <w:rFonts w:cs="Arial"/>
          <w:b/>
          <w:bCs/>
          <w:sz w:val="18"/>
          <w:szCs w:val="18"/>
        </w:rPr>
      </w:pPr>
      <w:r w:rsidRPr="004D7DB6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60DEC894" w14:textId="77777777" w:rsidR="00D4165D" w:rsidRDefault="00D4165D" w:rsidP="00AE256C">
      <w:pPr>
        <w:rPr>
          <w:rFonts w:cs="Arial"/>
          <w:b/>
          <w:bCs/>
          <w:sz w:val="18"/>
          <w:szCs w:val="18"/>
        </w:rPr>
      </w:pPr>
    </w:p>
    <w:p w14:paraId="10529174" w14:textId="77777777" w:rsidR="004D7DB6" w:rsidRPr="00EA5244" w:rsidRDefault="004D7DB6" w:rsidP="00AE256C">
      <w:pPr>
        <w:rPr>
          <w:rFonts w:cs="Arial"/>
          <w:b/>
          <w:bCs/>
          <w:sz w:val="18"/>
          <w:szCs w:val="18"/>
        </w:rPr>
      </w:pPr>
    </w:p>
    <w:p w14:paraId="756B620D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339D70AE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557E9D75" w14:textId="77777777" w:rsidR="00F867EB" w:rsidRPr="00EA5244" w:rsidRDefault="00F867EB" w:rsidP="00AE256C">
      <w:pPr>
        <w:rPr>
          <w:rFonts w:cs="Arial"/>
          <w:b/>
          <w:bCs/>
          <w:sz w:val="18"/>
          <w:szCs w:val="18"/>
        </w:rPr>
      </w:pPr>
    </w:p>
    <w:p w14:paraId="0DB9FAEC" w14:textId="77777777" w:rsidR="00F867EB" w:rsidRPr="00EA5244" w:rsidRDefault="00F867EB" w:rsidP="00AE256C">
      <w:pPr>
        <w:rPr>
          <w:rFonts w:cs="Arial"/>
          <w:b/>
          <w:bCs/>
          <w:sz w:val="18"/>
          <w:szCs w:val="18"/>
        </w:rPr>
      </w:pPr>
    </w:p>
    <w:p w14:paraId="37832D7B" w14:textId="77777777" w:rsidR="00F867EB" w:rsidRPr="00EA5244" w:rsidRDefault="00F867EB" w:rsidP="00AE256C">
      <w:pPr>
        <w:rPr>
          <w:rFonts w:cs="Arial"/>
          <w:b/>
          <w:bCs/>
          <w:sz w:val="18"/>
          <w:szCs w:val="18"/>
        </w:rPr>
      </w:pPr>
    </w:p>
    <w:p w14:paraId="1B14E6FA" w14:textId="77777777" w:rsidR="00F867EB" w:rsidRPr="00EA5244" w:rsidRDefault="00F867EB" w:rsidP="00AE256C">
      <w:pPr>
        <w:rPr>
          <w:rFonts w:cs="Arial"/>
          <w:b/>
          <w:bCs/>
          <w:sz w:val="18"/>
          <w:szCs w:val="18"/>
        </w:rPr>
      </w:pPr>
    </w:p>
    <w:p w14:paraId="39BE4D8A" w14:textId="77777777" w:rsidR="00F867EB" w:rsidRPr="00EA5244" w:rsidRDefault="00F867EB" w:rsidP="00AE256C">
      <w:pPr>
        <w:rPr>
          <w:rFonts w:cs="Arial"/>
          <w:b/>
          <w:bCs/>
          <w:sz w:val="18"/>
          <w:szCs w:val="18"/>
        </w:rPr>
      </w:pPr>
    </w:p>
    <w:p w14:paraId="39D894AE" w14:textId="77777777" w:rsidR="00F867EB" w:rsidRPr="00EA5244" w:rsidRDefault="00F867EB" w:rsidP="00AE256C">
      <w:pPr>
        <w:rPr>
          <w:rFonts w:cs="Arial"/>
          <w:b/>
          <w:bCs/>
          <w:sz w:val="18"/>
          <w:szCs w:val="18"/>
        </w:rPr>
      </w:pPr>
    </w:p>
    <w:p w14:paraId="7AA2DD8C" w14:textId="77777777" w:rsidR="00F867EB" w:rsidRPr="00EA5244" w:rsidRDefault="00F867EB" w:rsidP="00AE256C">
      <w:pPr>
        <w:rPr>
          <w:rFonts w:cs="Arial"/>
          <w:b/>
          <w:bCs/>
          <w:sz w:val="18"/>
          <w:szCs w:val="18"/>
        </w:rPr>
      </w:pPr>
    </w:p>
    <w:p w14:paraId="6C3065DE" w14:textId="77777777" w:rsidR="00F867EB" w:rsidRPr="00EA5244" w:rsidRDefault="00F867EB" w:rsidP="00AE256C">
      <w:pPr>
        <w:rPr>
          <w:rFonts w:cs="Arial"/>
          <w:b/>
          <w:bCs/>
          <w:sz w:val="18"/>
          <w:szCs w:val="18"/>
        </w:rPr>
      </w:pPr>
    </w:p>
    <w:p w14:paraId="5D7142E0" w14:textId="77777777" w:rsidR="00F867EB" w:rsidRPr="00EA5244" w:rsidRDefault="00F867EB" w:rsidP="00AE256C">
      <w:pPr>
        <w:rPr>
          <w:rFonts w:cs="Arial"/>
          <w:b/>
          <w:bCs/>
          <w:sz w:val="18"/>
          <w:szCs w:val="18"/>
        </w:rPr>
      </w:pPr>
    </w:p>
    <w:p w14:paraId="1849E2DB" w14:textId="77777777" w:rsidR="00F867EB" w:rsidRPr="00EA5244" w:rsidRDefault="00F867EB" w:rsidP="00AE256C">
      <w:pPr>
        <w:rPr>
          <w:rFonts w:cs="Arial"/>
          <w:b/>
          <w:bCs/>
          <w:sz w:val="18"/>
          <w:szCs w:val="18"/>
        </w:rPr>
      </w:pPr>
    </w:p>
    <w:p w14:paraId="7720DA39" w14:textId="77777777" w:rsidR="00F867EB" w:rsidRPr="00EA5244" w:rsidRDefault="00F867EB" w:rsidP="00AE256C">
      <w:pPr>
        <w:rPr>
          <w:rFonts w:cs="Arial"/>
          <w:b/>
          <w:bCs/>
          <w:sz w:val="18"/>
          <w:szCs w:val="18"/>
        </w:rPr>
      </w:pPr>
    </w:p>
    <w:p w14:paraId="15589BAA" w14:textId="77777777" w:rsidR="00F867EB" w:rsidRPr="00EA5244" w:rsidRDefault="00F867EB" w:rsidP="00AE256C">
      <w:pPr>
        <w:rPr>
          <w:rFonts w:cs="Arial"/>
          <w:b/>
          <w:bCs/>
          <w:sz w:val="18"/>
          <w:szCs w:val="18"/>
        </w:rPr>
      </w:pPr>
    </w:p>
    <w:p w14:paraId="78C1CC01" w14:textId="77777777" w:rsidR="00F867EB" w:rsidRPr="00EA5244" w:rsidRDefault="00F867EB" w:rsidP="00AE256C">
      <w:pPr>
        <w:rPr>
          <w:rFonts w:cs="Arial"/>
          <w:b/>
          <w:bCs/>
          <w:sz w:val="18"/>
          <w:szCs w:val="18"/>
        </w:rPr>
      </w:pPr>
    </w:p>
    <w:p w14:paraId="77D1832F" w14:textId="77777777" w:rsidR="00F867EB" w:rsidRPr="00EA5244" w:rsidRDefault="00F867EB" w:rsidP="00AE256C">
      <w:pPr>
        <w:rPr>
          <w:rFonts w:cs="Arial"/>
          <w:b/>
          <w:bCs/>
          <w:sz w:val="18"/>
          <w:szCs w:val="18"/>
        </w:rPr>
      </w:pPr>
    </w:p>
    <w:p w14:paraId="68E4F35D" w14:textId="77777777" w:rsidR="00F867EB" w:rsidRPr="00EA5244" w:rsidRDefault="00F867EB" w:rsidP="00AE256C">
      <w:pPr>
        <w:rPr>
          <w:rFonts w:cs="Arial"/>
          <w:b/>
          <w:bCs/>
          <w:sz w:val="18"/>
          <w:szCs w:val="18"/>
        </w:rPr>
      </w:pPr>
    </w:p>
    <w:p w14:paraId="54FFA679" w14:textId="77777777" w:rsidR="00654D33" w:rsidRPr="00EA5244" w:rsidRDefault="00654D33" w:rsidP="00AE256C">
      <w:pPr>
        <w:rPr>
          <w:rFonts w:cs="Arial"/>
          <w:b/>
          <w:bCs/>
          <w:sz w:val="18"/>
          <w:szCs w:val="18"/>
        </w:rPr>
      </w:pPr>
    </w:p>
    <w:p w14:paraId="208E9CE4" w14:textId="77777777" w:rsidR="00F867EB" w:rsidRPr="00EA5244" w:rsidRDefault="00F867EB" w:rsidP="00AE256C">
      <w:pPr>
        <w:rPr>
          <w:rFonts w:cs="Arial"/>
          <w:b/>
          <w:bCs/>
          <w:sz w:val="18"/>
          <w:szCs w:val="18"/>
        </w:rPr>
      </w:pPr>
    </w:p>
    <w:p w14:paraId="45397F8C" w14:textId="77777777" w:rsidR="00F867EB" w:rsidRPr="00EA5244" w:rsidRDefault="00F867EB" w:rsidP="00AE256C">
      <w:pPr>
        <w:rPr>
          <w:rFonts w:cs="Arial"/>
          <w:b/>
          <w:bCs/>
          <w:sz w:val="18"/>
          <w:szCs w:val="18"/>
        </w:rPr>
      </w:pPr>
    </w:p>
    <w:p w14:paraId="059CDA01" w14:textId="77777777" w:rsidR="00AE256C" w:rsidRPr="00EA5244" w:rsidRDefault="00AE256C" w:rsidP="00AE256C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35: Antybiotyki</w:t>
      </w:r>
    </w:p>
    <w:p w14:paraId="6D6412A8" w14:textId="77777777" w:rsidR="00AE256C" w:rsidRPr="00EA5244" w:rsidRDefault="00AE256C" w:rsidP="00AE256C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6B1698" w:rsidRPr="00EA5244" w14:paraId="74C023D2" w14:textId="77777777" w:rsidTr="007E0B67">
        <w:tc>
          <w:tcPr>
            <w:tcW w:w="817" w:type="dxa"/>
            <w:vAlign w:val="center"/>
          </w:tcPr>
          <w:p w14:paraId="332C9D03" w14:textId="3894001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519037CF" w14:textId="6DA0A3B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24B9D120" w14:textId="396ABD9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043B1ADA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7E74E7BC" w14:textId="6A81DED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43208D42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04453A08" w14:textId="52D7E54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6ECFEE44" w14:textId="412FD98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728E09FB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757B14A7" w14:textId="4E21C863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0FFDDB8C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18DC492D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55F014FB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384DA74E" w14:textId="7661CA44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1618401E" w14:textId="40186F4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129EC44B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7FD3EA3D" w14:textId="6FDD1CB4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5A2BB4E7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59C7D563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2357A776" w14:textId="62521E24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6B1698" w:rsidRPr="00EA5244" w14:paraId="34A868C0" w14:textId="77777777" w:rsidTr="007E0B67">
        <w:tc>
          <w:tcPr>
            <w:tcW w:w="817" w:type="dxa"/>
            <w:vAlign w:val="center"/>
          </w:tcPr>
          <w:p w14:paraId="255362DA" w14:textId="035B297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0B041586" w14:textId="5B53752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36BA5E5E" w14:textId="2BC243B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26C307D4" w14:textId="56ACA88F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23101507" w14:textId="38CB5110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3B036C2F" w14:textId="6AF1A7DB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0D5A1B39" w14:textId="53C15C9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54D30C82" w14:textId="3C0AEE2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3F93B6E9" w14:textId="0A5EC5A1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20DCE0C3" w14:textId="70D07033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54A763B1" w14:textId="076D560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DD142C" w:rsidRPr="00EA5244" w14:paraId="367973D4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A2B13D9" w14:textId="7777777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31A51651" w14:textId="45413EDF" w:rsidR="00DD142C" w:rsidRPr="00EA5244" w:rsidRDefault="00DD142C" w:rsidP="00DD142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osfomycyna 2g/50ml pr.do sporządzania r-ru di infuzji x 10fl.</w:t>
            </w:r>
          </w:p>
        </w:tc>
        <w:tc>
          <w:tcPr>
            <w:tcW w:w="851" w:type="dxa"/>
            <w:vAlign w:val="center"/>
          </w:tcPr>
          <w:p w14:paraId="2555FAE4" w14:textId="7777777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E86D205" w14:textId="4D16B63E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533F7D0" w14:textId="7777777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B6B2E9" w14:textId="7777777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FA985D" w14:textId="3EA5DD0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B43494" w14:textId="26BD139B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51D0EF" w14:textId="63C8BB0F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C91905" w14:textId="1E0C954F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6D1B781" w14:textId="70984E9B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D142C" w:rsidRPr="00EA5244" w14:paraId="06654E0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C5D6D0C" w14:textId="7777777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572D47D0" w14:textId="2572E61D" w:rsidR="00DD142C" w:rsidRPr="00EA5244" w:rsidRDefault="00DD142C" w:rsidP="00DD142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osfomycyna 4g/100ml pr.do sporządzania r-ru di infuzji x 10fl.</w:t>
            </w:r>
          </w:p>
        </w:tc>
        <w:tc>
          <w:tcPr>
            <w:tcW w:w="851" w:type="dxa"/>
            <w:vAlign w:val="center"/>
          </w:tcPr>
          <w:p w14:paraId="7F28EA79" w14:textId="7777777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FB82415" w14:textId="59BE9D9F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364D2AD9" w14:textId="7777777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718BEA" w14:textId="7777777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117BFB" w14:textId="58FAB8AF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CE1C35" w14:textId="2D135042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1CF6CA" w14:textId="561CE1E7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34A5E9" w14:textId="055983AB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7CD9F4E" w14:textId="7C1D2676" w:rsidR="00DD142C" w:rsidRPr="00EA5244" w:rsidRDefault="00DD142C" w:rsidP="00DD14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E256C" w:rsidRPr="00EA5244" w14:paraId="58B72314" w14:textId="77777777" w:rsidTr="006B1698">
        <w:trPr>
          <w:trHeight w:val="567"/>
        </w:trPr>
        <w:tc>
          <w:tcPr>
            <w:tcW w:w="9889" w:type="dxa"/>
            <w:gridSpan w:val="7"/>
            <w:vAlign w:val="center"/>
          </w:tcPr>
          <w:p w14:paraId="776E2798" w14:textId="77777777" w:rsidR="00AE256C" w:rsidRPr="00EA5244" w:rsidRDefault="00AE256C" w:rsidP="00C25A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57F1EB01" w14:textId="258C0112" w:rsidR="00AE256C" w:rsidRPr="00EA5244" w:rsidRDefault="00AE256C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6D157B5" w14:textId="77777777" w:rsidR="00AE256C" w:rsidRPr="00EA5244" w:rsidRDefault="00AE256C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581EAC7E" w14:textId="77777777" w:rsidR="00AE256C" w:rsidRPr="00EA5244" w:rsidRDefault="00AE256C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2BCC53C9" w14:textId="0711CDCF" w:rsidR="00AE256C" w:rsidRPr="00EA5244" w:rsidRDefault="00AE256C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719C5E8" w14:textId="77777777" w:rsidR="00AE256C" w:rsidRPr="00EA5244" w:rsidRDefault="00AE256C" w:rsidP="00AE256C">
      <w:pPr>
        <w:rPr>
          <w:rFonts w:cs="Arial"/>
          <w:b/>
          <w:bCs/>
          <w:sz w:val="18"/>
          <w:szCs w:val="18"/>
        </w:rPr>
      </w:pPr>
    </w:p>
    <w:p w14:paraId="42CA339E" w14:textId="06346EF5" w:rsidR="00AE256C" w:rsidRPr="00EA5244" w:rsidRDefault="004D7DB6" w:rsidP="00AE256C">
      <w:pPr>
        <w:rPr>
          <w:rFonts w:cs="Arial"/>
          <w:b/>
          <w:bCs/>
          <w:sz w:val="18"/>
          <w:szCs w:val="18"/>
        </w:rPr>
      </w:pPr>
      <w:r w:rsidRPr="004D7DB6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622B022C" w14:textId="77777777" w:rsidR="00AE256C" w:rsidRDefault="00AE256C" w:rsidP="00AE256C">
      <w:pPr>
        <w:rPr>
          <w:rFonts w:cs="Arial"/>
          <w:b/>
          <w:bCs/>
          <w:sz w:val="18"/>
          <w:szCs w:val="18"/>
        </w:rPr>
      </w:pPr>
    </w:p>
    <w:p w14:paraId="794313F0" w14:textId="77777777" w:rsidR="004D7DB6" w:rsidRPr="00EA5244" w:rsidRDefault="004D7DB6" w:rsidP="00AE256C">
      <w:pPr>
        <w:rPr>
          <w:rFonts w:cs="Arial"/>
          <w:b/>
          <w:bCs/>
          <w:sz w:val="18"/>
          <w:szCs w:val="18"/>
        </w:rPr>
      </w:pPr>
    </w:p>
    <w:p w14:paraId="26FF40A8" w14:textId="77777777" w:rsidR="00AE256C" w:rsidRPr="00EA5244" w:rsidRDefault="00AE256C" w:rsidP="00AE256C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29602B60" w14:textId="77777777" w:rsidR="00AE256C" w:rsidRPr="00EA5244" w:rsidRDefault="00AE256C" w:rsidP="00AE256C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696CBA25" w14:textId="77777777" w:rsidR="00AE256C" w:rsidRPr="00EA5244" w:rsidRDefault="00AE256C" w:rsidP="00AE256C">
      <w:pPr>
        <w:rPr>
          <w:rFonts w:cs="Arial"/>
          <w:b/>
          <w:sz w:val="18"/>
          <w:szCs w:val="18"/>
        </w:rPr>
      </w:pPr>
    </w:p>
    <w:p w14:paraId="0B2E0718" w14:textId="77777777" w:rsidR="00AE256C" w:rsidRPr="00EA5244" w:rsidRDefault="00AE256C" w:rsidP="00AF30FE">
      <w:pPr>
        <w:rPr>
          <w:rFonts w:cs="Arial"/>
          <w:b/>
          <w:sz w:val="18"/>
          <w:szCs w:val="18"/>
        </w:rPr>
      </w:pPr>
    </w:p>
    <w:p w14:paraId="1EFFFC5E" w14:textId="77777777" w:rsidR="00C83AA1" w:rsidRPr="00EA5244" w:rsidRDefault="00C83AA1" w:rsidP="00AE256C">
      <w:pPr>
        <w:rPr>
          <w:rFonts w:cs="Arial"/>
          <w:b/>
          <w:sz w:val="18"/>
          <w:szCs w:val="18"/>
        </w:rPr>
      </w:pPr>
    </w:p>
    <w:p w14:paraId="575640D4" w14:textId="77777777" w:rsidR="00C83AA1" w:rsidRPr="00EA5244" w:rsidRDefault="00C83AA1" w:rsidP="00C83AA1">
      <w:pPr>
        <w:rPr>
          <w:rFonts w:cs="Arial"/>
          <w:b/>
          <w:sz w:val="18"/>
          <w:szCs w:val="18"/>
        </w:rPr>
      </w:pPr>
    </w:p>
    <w:p w14:paraId="08AF0CC4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3879459E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3D00542B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1EFB82DC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4348E310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32A7642E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52C9BF2A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3E8ABA9F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35266B56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2E4B1539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0E0EC1BF" w14:textId="77777777" w:rsidR="00F867EB" w:rsidRDefault="00F867EB" w:rsidP="00C83AA1">
      <w:pPr>
        <w:rPr>
          <w:rFonts w:cs="Arial"/>
          <w:b/>
          <w:sz w:val="18"/>
          <w:szCs w:val="18"/>
        </w:rPr>
      </w:pPr>
    </w:p>
    <w:p w14:paraId="67A80D10" w14:textId="77777777" w:rsidR="001313F4" w:rsidRDefault="001313F4" w:rsidP="00C83AA1">
      <w:pPr>
        <w:rPr>
          <w:rFonts w:cs="Arial"/>
          <w:b/>
          <w:sz w:val="18"/>
          <w:szCs w:val="18"/>
        </w:rPr>
      </w:pPr>
    </w:p>
    <w:p w14:paraId="5C8919D6" w14:textId="77777777" w:rsidR="001313F4" w:rsidRDefault="001313F4" w:rsidP="00C83AA1">
      <w:pPr>
        <w:rPr>
          <w:rFonts w:cs="Arial"/>
          <w:b/>
          <w:sz w:val="18"/>
          <w:szCs w:val="18"/>
        </w:rPr>
      </w:pPr>
    </w:p>
    <w:p w14:paraId="052F53C1" w14:textId="77777777" w:rsidR="00F867EB" w:rsidRPr="00EA5244" w:rsidRDefault="00F867EB" w:rsidP="00C83AA1">
      <w:pPr>
        <w:rPr>
          <w:rFonts w:cs="Arial"/>
          <w:b/>
          <w:sz w:val="18"/>
          <w:szCs w:val="18"/>
        </w:rPr>
      </w:pPr>
    </w:p>
    <w:p w14:paraId="2663498B" w14:textId="77777777" w:rsidR="004D7DB6" w:rsidRDefault="004D7DB6" w:rsidP="00AE256C">
      <w:pPr>
        <w:rPr>
          <w:rFonts w:cs="Arial"/>
          <w:b/>
          <w:sz w:val="18"/>
          <w:szCs w:val="18"/>
        </w:rPr>
      </w:pPr>
    </w:p>
    <w:p w14:paraId="5E061BC8" w14:textId="77777777" w:rsidR="004D7DB6" w:rsidRDefault="004D7DB6" w:rsidP="00AE256C">
      <w:pPr>
        <w:rPr>
          <w:rFonts w:cs="Arial"/>
          <w:b/>
          <w:sz w:val="18"/>
          <w:szCs w:val="18"/>
        </w:rPr>
      </w:pPr>
    </w:p>
    <w:p w14:paraId="53A4BC7B" w14:textId="77777777" w:rsidR="004D7DB6" w:rsidRDefault="004D7DB6" w:rsidP="00AE256C">
      <w:pPr>
        <w:rPr>
          <w:rFonts w:cs="Arial"/>
          <w:b/>
          <w:sz w:val="18"/>
          <w:szCs w:val="18"/>
        </w:rPr>
      </w:pPr>
    </w:p>
    <w:p w14:paraId="2C6DE688" w14:textId="77777777" w:rsidR="004D7DB6" w:rsidRDefault="004D7DB6" w:rsidP="00AE256C">
      <w:pPr>
        <w:rPr>
          <w:rFonts w:cs="Arial"/>
          <w:b/>
          <w:sz w:val="18"/>
          <w:szCs w:val="18"/>
        </w:rPr>
      </w:pPr>
    </w:p>
    <w:p w14:paraId="7F9B7A40" w14:textId="77777777" w:rsidR="004D7DB6" w:rsidRDefault="004D7DB6" w:rsidP="00AE256C">
      <w:pPr>
        <w:rPr>
          <w:rFonts w:cs="Arial"/>
          <w:b/>
          <w:sz w:val="18"/>
          <w:szCs w:val="18"/>
        </w:rPr>
      </w:pPr>
    </w:p>
    <w:p w14:paraId="4D71926C" w14:textId="77777777" w:rsidR="004D7DB6" w:rsidRDefault="004D7DB6" w:rsidP="00AE256C">
      <w:pPr>
        <w:rPr>
          <w:rFonts w:cs="Arial"/>
          <w:b/>
          <w:sz w:val="18"/>
          <w:szCs w:val="18"/>
        </w:rPr>
      </w:pPr>
    </w:p>
    <w:p w14:paraId="7BDBF66C" w14:textId="0AADED34" w:rsidR="00AE256C" w:rsidRPr="00EA5244" w:rsidRDefault="00AE256C" w:rsidP="00AE256C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Pakiet nr 36: Leki różne</w:t>
      </w:r>
    </w:p>
    <w:p w14:paraId="40897A08" w14:textId="77777777" w:rsidR="00AE256C" w:rsidRPr="00EA5244" w:rsidRDefault="00AE256C" w:rsidP="00AE256C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6B1698" w:rsidRPr="00EA5244" w14:paraId="266D9831" w14:textId="77777777" w:rsidTr="007E0B67">
        <w:tc>
          <w:tcPr>
            <w:tcW w:w="817" w:type="dxa"/>
            <w:vAlign w:val="center"/>
          </w:tcPr>
          <w:p w14:paraId="751B54DA" w14:textId="1171720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34932821" w14:textId="21C2329A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0C775A6D" w14:textId="75C4657F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07B9B00B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4FC948B4" w14:textId="79A34A9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08AEC651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5C44133F" w14:textId="33FAC5E0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3AA3401D" w14:textId="4E0411D3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03D2F017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4C4254EB" w14:textId="4E5148A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4291655B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5EEA2D12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58D003A6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5213C43C" w14:textId="3F28D7AA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5B5C2110" w14:textId="4CD21069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0C962203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15F85396" w14:textId="76A37D1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22A784C1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0F9C9D2F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34BBDF2D" w14:textId="0646C8FA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6B1698" w:rsidRPr="00EA5244" w14:paraId="5C537AF2" w14:textId="77777777" w:rsidTr="007E0B67">
        <w:tc>
          <w:tcPr>
            <w:tcW w:w="817" w:type="dxa"/>
            <w:vAlign w:val="center"/>
          </w:tcPr>
          <w:p w14:paraId="4B72CD79" w14:textId="6498DB6F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0E418954" w14:textId="57272F81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033E245A" w14:textId="15563D3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02053317" w14:textId="2876EFD3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1C85BB26" w14:textId="75DB35C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51695759" w14:textId="75AA57F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5148CC85" w14:textId="22FCE483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70DAE653" w14:textId="5AD74A5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18C30075" w14:textId="104B896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0BF53730" w14:textId="3CE3FFAD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5952E622" w14:textId="11D46AF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064BC2" w:rsidRPr="00EA5244" w14:paraId="2286F153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5745748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6B4549EF" w14:textId="2C05F606" w:rsidR="00064BC2" w:rsidRPr="00EA5244" w:rsidRDefault="00064BC2" w:rsidP="00064BC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zithromycyna 200mg/5ml 20ml</w:t>
            </w:r>
          </w:p>
        </w:tc>
        <w:tc>
          <w:tcPr>
            <w:tcW w:w="851" w:type="dxa"/>
            <w:vAlign w:val="center"/>
          </w:tcPr>
          <w:p w14:paraId="5C323B6D" w14:textId="3A105E7E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E1EAA21" w14:textId="795F7932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49716C2F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5029C2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5EB36B" w14:textId="286C735C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15F5B4" w14:textId="6AC526C0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7FA819" w14:textId="1608CDA0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609946" w14:textId="0E8B6E0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AE51C99" w14:textId="05D66FCB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4BC2" w:rsidRPr="00EA5244" w14:paraId="0043068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DE4CB87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3D60D3BC" w14:textId="790C8C2D" w:rsidR="00064BC2" w:rsidRPr="00EA5244" w:rsidRDefault="00064BC2" w:rsidP="00064BC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zithromycyna 500mg x 3tabl.powl.</w:t>
            </w:r>
          </w:p>
        </w:tc>
        <w:tc>
          <w:tcPr>
            <w:tcW w:w="851" w:type="dxa"/>
            <w:vAlign w:val="center"/>
          </w:tcPr>
          <w:p w14:paraId="46A79708" w14:textId="0AE7D658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659EF8A" w14:textId="30F6E4A9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63474E9B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9F8978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698F6C" w14:textId="049C849A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AFD903" w14:textId="65B24F63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24F319" w14:textId="3B52772A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8EE9F7" w14:textId="01B5ED05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2B26114" w14:textId="63926191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4BC2" w:rsidRPr="00EA5244" w14:paraId="3B803E9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65DF662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7DC1CDD0" w14:textId="22C05913" w:rsidR="00064BC2" w:rsidRPr="00EA5244" w:rsidRDefault="00064BC2" w:rsidP="00064BC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examethasonum 1mgx20tabl.</w:t>
            </w:r>
          </w:p>
        </w:tc>
        <w:tc>
          <w:tcPr>
            <w:tcW w:w="851" w:type="dxa"/>
            <w:vAlign w:val="center"/>
          </w:tcPr>
          <w:p w14:paraId="0F01A657" w14:textId="762873F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D572229" w14:textId="59B8F616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22C64E78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BD27B0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A85976" w14:textId="7CE17464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7CEB7F" w14:textId="0DDD465F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6322B4" w14:textId="01A76513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373CBE" w14:textId="6D4EC34D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3220756" w14:textId="0397B030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4BC2" w:rsidRPr="00EA5244" w14:paraId="193B367C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1ED0FBA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3E811E40" w14:textId="71ED84C4" w:rsidR="00064BC2" w:rsidRPr="00EA5244" w:rsidRDefault="00064BC2" w:rsidP="00064BC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oneprezil h/chl 5mg x 28 szt.</w:t>
            </w:r>
          </w:p>
        </w:tc>
        <w:tc>
          <w:tcPr>
            <w:tcW w:w="851" w:type="dxa"/>
            <w:vAlign w:val="center"/>
          </w:tcPr>
          <w:p w14:paraId="7A724241" w14:textId="602B6ADE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C64C2FC" w14:textId="7AC0752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1098EB55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88CEAE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6DC8E4" w14:textId="5615EE96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C0D14F" w14:textId="54CCF669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2A8E8D" w14:textId="24E73445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ABA2AB" w14:textId="23E50B1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48C663F" w14:textId="703B096A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4BC2" w:rsidRPr="00EA5244" w14:paraId="5A2988C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FA60459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6F0180E1" w14:textId="0E0FC895" w:rsidR="00064BC2" w:rsidRPr="00EA5244" w:rsidRDefault="00064BC2" w:rsidP="00064BC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urazidin 50mgx30tabl</w:t>
            </w:r>
          </w:p>
        </w:tc>
        <w:tc>
          <w:tcPr>
            <w:tcW w:w="851" w:type="dxa"/>
            <w:vAlign w:val="center"/>
          </w:tcPr>
          <w:p w14:paraId="27BA1A92" w14:textId="002CDB81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99A1CFF" w14:textId="5B3E6883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1701" w:type="dxa"/>
            <w:vAlign w:val="center"/>
          </w:tcPr>
          <w:p w14:paraId="185720D4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9335B6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807902" w14:textId="2361140A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AF1F29" w14:textId="7DAE50DC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4B5524" w14:textId="267550ED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0E197A" w14:textId="1368619C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7F4172B" w14:textId="226EE588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4BC2" w:rsidRPr="00EA5244" w14:paraId="02EC996F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67181C2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4B8B90D2" w14:textId="1443EFDA" w:rsidR="00064BC2" w:rsidRPr="00EA5244" w:rsidRDefault="00064BC2" w:rsidP="00064BC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ianseryna 10mg x 30tabl/tabl.powl.</w:t>
            </w:r>
          </w:p>
        </w:tc>
        <w:tc>
          <w:tcPr>
            <w:tcW w:w="851" w:type="dxa"/>
            <w:vAlign w:val="center"/>
          </w:tcPr>
          <w:p w14:paraId="443F9B9C" w14:textId="19E1E2E2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74188E9" w14:textId="188041AC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vAlign w:val="center"/>
          </w:tcPr>
          <w:p w14:paraId="082E394D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58EC9A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79C18A" w14:textId="0AB01771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028CB2" w14:textId="454F34F9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DC6008" w14:textId="70BE083E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5CE4CD" w14:textId="6DA5125A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FC27AC5" w14:textId="5E4A90E2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4BC2" w:rsidRPr="00EA5244" w14:paraId="45BD11D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9C6DDD6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6D394285" w14:textId="1AC9695B" w:rsidR="00064BC2" w:rsidRPr="00EA5244" w:rsidRDefault="00064BC2" w:rsidP="00064BC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ianseryna 30mg x 30tabl/tabl.powl.</w:t>
            </w:r>
          </w:p>
        </w:tc>
        <w:tc>
          <w:tcPr>
            <w:tcW w:w="851" w:type="dxa"/>
            <w:vAlign w:val="center"/>
          </w:tcPr>
          <w:p w14:paraId="48B9C8C0" w14:textId="1DB1606D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A573EE6" w14:textId="27ABF45C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14:paraId="2014CC88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F7421D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B04208" w14:textId="113CE3F5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E1EB2C" w14:textId="67F731C3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07CEA7" w14:textId="01CB1BD3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8FA413" w14:textId="68E05934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9964AB6" w14:textId="207FFB81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4BC2" w:rsidRPr="00EA5244" w14:paraId="4DBFF168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01624A43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32C7A80F" w14:textId="6D80EF8D" w:rsidR="00064BC2" w:rsidRPr="00EA5244" w:rsidRDefault="00064BC2" w:rsidP="00064BC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rednisonum 10mgx20tabl.</w:t>
            </w:r>
          </w:p>
        </w:tc>
        <w:tc>
          <w:tcPr>
            <w:tcW w:w="851" w:type="dxa"/>
            <w:vAlign w:val="center"/>
          </w:tcPr>
          <w:p w14:paraId="30871860" w14:textId="0CE60979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9BEE072" w14:textId="355C040F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3AB55523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8FE818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C7CC65" w14:textId="4EE5FD0A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F8F2D8" w14:textId="3C1A1009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890C21" w14:textId="39F661FE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A33427" w14:textId="29B5AE8F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C149C60" w14:textId="6801D783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4BC2" w:rsidRPr="00EA5244" w14:paraId="7BAA437A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79CF726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14:paraId="3BC25AE0" w14:textId="027F7247" w:rsidR="00064BC2" w:rsidRPr="00EA5244" w:rsidRDefault="00064BC2" w:rsidP="00064BC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Quetiapine 100mg x 30 tabl.</w:t>
            </w:r>
          </w:p>
        </w:tc>
        <w:tc>
          <w:tcPr>
            <w:tcW w:w="851" w:type="dxa"/>
            <w:vAlign w:val="center"/>
          </w:tcPr>
          <w:p w14:paraId="2A2516B2" w14:textId="79EB0AAD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BE483E7" w14:textId="76282DA3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38A51B92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1F842F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1ED83E" w14:textId="23423A82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5A7BD8" w14:textId="0DF8F7AC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4DE596" w14:textId="6807CAB9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6D7659" w14:textId="125528B8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A61F96A" w14:textId="68294551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4BC2" w:rsidRPr="00EA5244" w14:paraId="5C76A5D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DEB95B5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3260" w:type="dxa"/>
          </w:tcPr>
          <w:p w14:paraId="61DB1A4B" w14:textId="04F862C5" w:rsidR="00064BC2" w:rsidRPr="00EA5244" w:rsidRDefault="00064BC2" w:rsidP="00064BC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Quetiapine 25mg x 60tabl./tabl.powl.</w:t>
            </w:r>
          </w:p>
        </w:tc>
        <w:tc>
          <w:tcPr>
            <w:tcW w:w="851" w:type="dxa"/>
            <w:vAlign w:val="center"/>
          </w:tcPr>
          <w:p w14:paraId="2D8C8B69" w14:textId="07B0684F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3CCFEA9" w14:textId="75F157F3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50</w:t>
            </w:r>
          </w:p>
        </w:tc>
        <w:tc>
          <w:tcPr>
            <w:tcW w:w="1701" w:type="dxa"/>
            <w:vAlign w:val="center"/>
          </w:tcPr>
          <w:p w14:paraId="6A523FC1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64CF50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722818" w14:textId="034EFBD4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79209F" w14:textId="20EEC6D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E54FEC" w14:textId="62A9A368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37FA9B" w14:textId="17CE5BEF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395FF78" w14:textId="3ECB4978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4BC2" w:rsidRPr="00EA5244" w14:paraId="5D083FEB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EC4FDB3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260" w:type="dxa"/>
          </w:tcPr>
          <w:p w14:paraId="764598A3" w14:textId="23E696E9" w:rsidR="00064BC2" w:rsidRPr="00EA5244" w:rsidRDefault="00064BC2" w:rsidP="00064BC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rimetoprim/Sulfametoxazol 0,4g+0,08g x 20tabl.</w:t>
            </w:r>
          </w:p>
        </w:tc>
        <w:tc>
          <w:tcPr>
            <w:tcW w:w="851" w:type="dxa"/>
            <w:vAlign w:val="center"/>
          </w:tcPr>
          <w:p w14:paraId="66FD9288" w14:textId="7E5401CB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8EB6C36" w14:textId="6187AD0F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701" w:type="dxa"/>
            <w:vAlign w:val="center"/>
          </w:tcPr>
          <w:p w14:paraId="6AA3104F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B5857D" w14:textId="77777777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CEB745" w14:textId="7C9F5B6F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59A802" w14:textId="5AF17842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8F3BAE" w14:textId="35BE272B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F14BB8" w14:textId="403E6BE6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DF28C96" w14:textId="081F9FB4" w:rsidR="00064BC2" w:rsidRPr="00EA5244" w:rsidRDefault="00064BC2" w:rsidP="00064BC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4BC2" w:rsidRPr="00EA5244" w14:paraId="6240C130" w14:textId="77777777" w:rsidTr="006B1698">
        <w:trPr>
          <w:trHeight w:val="567"/>
        </w:trPr>
        <w:tc>
          <w:tcPr>
            <w:tcW w:w="9889" w:type="dxa"/>
            <w:gridSpan w:val="7"/>
            <w:vAlign w:val="center"/>
          </w:tcPr>
          <w:p w14:paraId="4532B1DE" w14:textId="77777777" w:rsidR="00064BC2" w:rsidRPr="00EA5244" w:rsidRDefault="00064BC2" w:rsidP="00064BC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44DE7BD2" w14:textId="08839AE7" w:rsidR="00064BC2" w:rsidRPr="00EA5244" w:rsidRDefault="00064BC2" w:rsidP="00064BC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6410FE4" w14:textId="77777777" w:rsidR="00064BC2" w:rsidRPr="00EA5244" w:rsidRDefault="00064BC2" w:rsidP="00064B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90B672F" w14:textId="77777777" w:rsidR="00064BC2" w:rsidRPr="00EA5244" w:rsidRDefault="00064BC2" w:rsidP="00064B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582493F" w14:textId="3BDA40D9" w:rsidR="00064BC2" w:rsidRPr="00EA5244" w:rsidRDefault="00064BC2" w:rsidP="00064BC2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07DB91F" w14:textId="77777777" w:rsidR="00AE256C" w:rsidRDefault="00AE256C" w:rsidP="00AE256C">
      <w:pPr>
        <w:rPr>
          <w:rFonts w:cs="Arial"/>
          <w:b/>
          <w:bCs/>
          <w:sz w:val="18"/>
          <w:szCs w:val="18"/>
        </w:rPr>
      </w:pPr>
    </w:p>
    <w:p w14:paraId="57BF7EE5" w14:textId="42E59FCD" w:rsidR="004D7DB6" w:rsidRDefault="004D7DB6" w:rsidP="00AE256C">
      <w:pPr>
        <w:rPr>
          <w:rFonts w:cs="Arial"/>
          <w:b/>
          <w:bCs/>
          <w:sz w:val="18"/>
          <w:szCs w:val="18"/>
        </w:rPr>
      </w:pPr>
      <w:r w:rsidRPr="004D7DB6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1C8B2F2A" w14:textId="77777777" w:rsidR="004D7DB6" w:rsidRDefault="004D7DB6" w:rsidP="00AE256C">
      <w:pPr>
        <w:rPr>
          <w:rFonts w:cs="Arial"/>
          <w:b/>
          <w:bCs/>
          <w:sz w:val="18"/>
          <w:szCs w:val="18"/>
        </w:rPr>
      </w:pPr>
    </w:p>
    <w:p w14:paraId="7F4824C2" w14:textId="77777777" w:rsidR="004D7DB6" w:rsidRPr="00EA5244" w:rsidRDefault="004D7DB6" w:rsidP="00AE256C">
      <w:pPr>
        <w:rPr>
          <w:rFonts w:cs="Arial"/>
          <w:b/>
          <w:bCs/>
          <w:sz w:val="18"/>
          <w:szCs w:val="18"/>
        </w:rPr>
      </w:pPr>
    </w:p>
    <w:p w14:paraId="78D62859" w14:textId="77777777" w:rsidR="00AE256C" w:rsidRPr="00EA5244" w:rsidRDefault="00AE256C" w:rsidP="00AE256C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0B5DEA5F" w14:textId="77777777" w:rsidR="006B1698" w:rsidRDefault="00AE256C" w:rsidP="00ED48D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</w:t>
      </w:r>
      <w:r w:rsidR="00F867EB" w:rsidRPr="00EA5244">
        <w:rPr>
          <w:rFonts w:cs="Arial"/>
          <w:b/>
          <w:sz w:val="18"/>
          <w:szCs w:val="18"/>
        </w:rPr>
        <w:t>.</w:t>
      </w:r>
    </w:p>
    <w:p w14:paraId="455C7E14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0D066574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3CDCE982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77B6B472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1603D3A1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7ADF628B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7B0CE45C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2A347FF1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63908245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40C9D9D2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58CB9160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313E32FD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65C4ED85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722B62BA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4F6E41F4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1795C63E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086D6333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35213806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001B9C6E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2657402E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22BF2A5B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1F64F0DB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774D315F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33DDA456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7AAB9A27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254346BF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42B44642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03512721" w14:textId="77777777" w:rsidR="004D7DB6" w:rsidRDefault="004D7DB6" w:rsidP="00ED48D1">
      <w:pPr>
        <w:rPr>
          <w:rFonts w:cs="Arial"/>
          <w:b/>
          <w:sz w:val="18"/>
          <w:szCs w:val="18"/>
        </w:rPr>
      </w:pPr>
    </w:p>
    <w:p w14:paraId="4294B22D" w14:textId="18F82932" w:rsidR="00ED48D1" w:rsidRPr="00EA5244" w:rsidRDefault="00ED48D1" w:rsidP="00ED48D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37: Leki różne</w:t>
      </w:r>
    </w:p>
    <w:p w14:paraId="5D843094" w14:textId="77777777" w:rsidR="00ED48D1" w:rsidRPr="00EA5244" w:rsidRDefault="00ED48D1" w:rsidP="00ED48D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6B1698" w:rsidRPr="00EA5244" w14:paraId="0CE5D24F" w14:textId="77777777" w:rsidTr="007E0B67">
        <w:tc>
          <w:tcPr>
            <w:tcW w:w="817" w:type="dxa"/>
            <w:vAlign w:val="center"/>
          </w:tcPr>
          <w:p w14:paraId="33487B81" w14:textId="303B228B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7EB6C041" w14:textId="5B7DB3BB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43FA66E3" w14:textId="3C09D3AD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0BC8715E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482BF04D" w14:textId="23B1EAC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49477516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3A1EFE9E" w14:textId="5563B36B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521AC97E" w14:textId="735E48B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057F6B88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5E280C3C" w14:textId="044D063F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72C156D8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7E2D7FE5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329075E5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761B127" w14:textId="6B0795D9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29D61B7B" w14:textId="096A17AC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0F62C7CA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29216DE6" w14:textId="5B975C8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125456A4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488C819B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49A2FD8C" w14:textId="515501B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6B1698" w:rsidRPr="00EA5244" w14:paraId="79AC92CD" w14:textId="77777777" w:rsidTr="007E0B67">
        <w:tc>
          <w:tcPr>
            <w:tcW w:w="817" w:type="dxa"/>
            <w:vAlign w:val="center"/>
          </w:tcPr>
          <w:p w14:paraId="0C3A8920" w14:textId="452F53E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3CAB4AFF" w14:textId="43B25B8C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1268DF39" w14:textId="2C6EDE2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5C48453A" w14:textId="344D654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5B94B2C3" w14:textId="1832DF83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729AC3DF" w14:textId="72B5571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36592478" w14:textId="31DAF78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14D8DD26" w14:textId="3856DEB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5EA8AE34" w14:textId="77AB092A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082FF1F6" w14:textId="778B85AB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32622184" w14:textId="3E93E33D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230F52" w:rsidRPr="00EA5244" w14:paraId="4DA27505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7C1E123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13E6DDA6" w14:textId="387BA9BF" w:rsidR="00230F52" w:rsidRPr="00EA5244" w:rsidRDefault="00230F52" w:rsidP="00230F5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Budesonid 0,125mg/ml 2ml x 20 - wymagana możliwość podawania z innymi lekami w mieszaninie, oraz brak środków konserwujących</w:t>
            </w:r>
          </w:p>
        </w:tc>
        <w:tc>
          <w:tcPr>
            <w:tcW w:w="851" w:type="dxa"/>
            <w:vAlign w:val="center"/>
          </w:tcPr>
          <w:p w14:paraId="1AD1EC4B" w14:textId="6088812F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262BB90" w14:textId="3A3856D0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1701" w:type="dxa"/>
            <w:vAlign w:val="center"/>
          </w:tcPr>
          <w:p w14:paraId="20C22D46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4FA57B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8C425E" w14:textId="4821C15E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DACC18" w14:textId="48F3B2DE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D4742F" w14:textId="27BAEBC5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7A0324" w14:textId="25E044C4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DD774A2" w14:textId="540383B3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30F52" w:rsidRPr="00EA5244" w14:paraId="777804D9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C70188E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236AF454" w14:textId="5919755C" w:rsidR="00230F52" w:rsidRPr="00EA5244" w:rsidRDefault="00230F52" w:rsidP="00230F5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Budesonid 0,250mg/ml 2ml x 20 - wymagana stabilność 12h, możliwość podawania z innymi lekami w mieszaninie, oraz brak środków konserwujących</w:t>
            </w:r>
          </w:p>
        </w:tc>
        <w:tc>
          <w:tcPr>
            <w:tcW w:w="851" w:type="dxa"/>
            <w:vAlign w:val="center"/>
          </w:tcPr>
          <w:p w14:paraId="592BEDFD" w14:textId="7AD694FC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555FAF3" w14:textId="4BE6898E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40</w:t>
            </w:r>
          </w:p>
        </w:tc>
        <w:tc>
          <w:tcPr>
            <w:tcW w:w="1701" w:type="dxa"/>
            <w:vAlign w:val="center"/>
          </w:tcPr>
          <w:p w14:paraId="4E88EF4E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51518F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B2CD11" w14:textId="17E1889E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71D13A" w14:textId="2C035BB2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7485EC" w14:textId="052D0AC8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427F48" w14:textId="0380F469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619D11D" w14:textId="5204215E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30F52" w:rsidRPr="00EA5244" w14:paraId="5E0DFE0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25EE554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1D90A1F5" w14:textId="739EACA5" w:rsidR="00230F52" w:rsidRPr="00EA5244" w:rsidRDefault="00230F52" w:rsidP="00230F5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Budesonid 0,500mg/ml 2ml x 20 - wymagana stabilność 12h, możliwość podawania z innymi lekami w mieszaninie, oraz brak środków konserwujących</w:t>
            </w:r>
          </w:p>
        </w:tc>
        <w:tc>
          <w:tcPr>
            <w:tcW w:w="851" w:type="dxa"/>
            <w:vAlign w:val="center"/>
          </w:tcPr>
          <w:p w14:paraId="50A1F0B2" w14:textId="0753AF02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F9BBB72" w14:textId="78CE8B60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4472FC00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3A61F2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CC4180" w14:textId="5CF72585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F9BB5E" w14:textId="7735908B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95E656" w14:textId="186F0C3F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B214E8" w14:textId="1A4306F8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0D8F3CE" w14:textId="4242DDC8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30F52" w:rsidRPr="00EA5244" w14:paraId="1BEDF6C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9D7245D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2D9AEB1D" w14:textId="53136E41" w:rsidR="00230F52" w:rsidRPr="00EA5244" w:rsidRDefault="00230F52" w:rsidP="00230F5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meprazol 20mg x 28 kaps.dojel.</w:t>
            </w:r>
          </w:p>
        </w:tc>
        <w:tc>
          <w:tcPr>
            <w:tcW w:w="851" w:type="dxa"/>
            <w:vAlign w:val="center"/>
          </w:tcPr>
          <w:p w14:paraId="2B3A7D85" w14:textId="0FEC5189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DEE23D1" w14:textId="4EF24BA6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1701" w:type="dxa"/>
            <w:vAlign w:val="center"/>
          </w:tcPr>
          <w:p w14:paraId="33E0F439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060CBE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23AD49" w14:textId="7B6CF16D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BBC8AD" w14:textId="7D3F2B4C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0E51C4" w14:textId="600A111B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639987" w14:textId="6791D0F4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905BB43" w14:textId="1067576E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30F52" w:rsidRPr="00EA5244" w14:paraId="1D2BB82C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320BFF5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6A70CC0E" w14:textId="73A9F07D" w:rsidR="00230F52" w:rsidRPr="00EA5244" w:rsidRDefault="00230F52" w:rsidP="00230F5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meprazol 10mg x 28 kaps.dojel.</w:t>
            </w:r>
          </w:p>
        </w:tc>
        <w:tc>
          <w:tcPr>
            <w:tcW w:w="851" w:type="dxa"/>
            <w:vAlign w:val="center"/>
          </w:tcPr>
          <w:p w14:paraId="04511BD1" w14:textId="65D07D29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6A4D587" w14:textId="661CC22B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6CA06326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08911A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B38CA7" w14:textId="55FE94A9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27C652" w14:textId="7244D725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F027F5" w14:textId="6C116461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39B8A0" w14:textId="72E23B7F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B6C84B4" w14:textId="1D76D551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30F52" w:rsidRPr="00EA5244" w14:paraId="3999018B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1452E1A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4606652D" w14:textId="7EF43B45" w:rsidR="00230F52" w:rsidRPr="00EA5244" w:rsidRDefault="00230F52" w:rsidP="00230F52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meprazol 40mg fiolki - nie wymagana potwierdzona skuteczność kliniczna  i bezpieczeństwo stosowania u dzieci; dopuszcza się preparaty z ograniczeniami czasowymi w podawaniu;  wymagana możliwość podawania preparatu w pompie. Wymagana rozpuszczalność w 0,9% NaCl i 5% glukozie</w:t>
            </w:r>
          </w:p>
        </w:tc>
        <w:tc>
          <w:tcPr>
            <w:tcW w:w="851" w:type="dxa"/>
            <w:vAlign w:val="center"/>
          </w:tcPr>
          <w:p w14:paraId="7E643EFE" w14:textId="78721F19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66D199B2" w14:textId="608E760F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1701" w:type="dxa"/>
            <w:vAlign w:val="center"/>
          </w:tcPr>
          <w:p w14:paraId="12023296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5B4DB3" w14:textId="77777777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C0C87C" w14:textId="4C658595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D80BA7" w14:textId="35E9260D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43A788" w14:textId="63119E0C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7F1082" w14:textId="07E7CF8A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2A907B1" w14:textId="2299F8BA" w:rsidR="00230F52" w:rsidRPr="00EA5244" w:rsidRDefault="00230F52" w:rsidP="00230F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D48D1" w:rsidRPr="00EA5244" w14:paraId="1CD1603E" w14:textId="77777777" w:rsidTr="006B1698">
        <w:trPr>
          <w:trHeight w:val="567"/>
        </w:trPr>
        <w:tc>
          <w:tcPr>
            <w:tcW w:w="9889" w:type="dxa"/>
            <w:gridSpan w:val="7"/>
            <w:vAlign w:val="center"/>
          </w:tcPr>
          <w:p w14:paraId="5B06560E" w14:textId="77777777" w:rsidR="00ED48D1" w:rsidRPr="00EA5244" w:rsidRDefault="00ED48D1" w:rsidP="00C25A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1D20399F" w14:textId="6DC27C31" w:rsidR="00ED48D1" w:rsidRPr="00EA5244" w:rsidRDefault="00ED48D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84F4DC4" w14:textId="77777777" w:rsidR="00ED48D1" w:rsidRPr="00EA5244" w:rsidRDefault="00ED48D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15676393" w14:textId="77777777" w:rsidR="00ED48D1" w:rsidRPr="00EA5244" w:rsidRDefault="00ED48D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A63AC2F" w14:textId="5923668D" w:rsidR="00ED48D1" w:rsidRPr="00EA5244" w:rsidRDefault="00ED48D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EB68E3C" w14:textId="77777777" w:rsidR="004D7DB6" w:rsidRPr="004D7DB6" w:rsidRDefault="004D7DB6" w:rsidP="004D7DB6">
      <w:pPr>
        <w:rPr>
          <w:b/>
          <w:bCs/>
          <w:sz w:val="18"/>
          <w:szCs w:val="18"/>
        </w:rPr>
      </w:pPr>
      <w:r w:rsidRPr="004D7DB6">
        <w:rPr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2BDB016B" w14:textId="77777777" w:rsidR="00ED48D1" w:rsidRPr="00EA5244" w:rsidRDefault="00ED48D1" w:rsidP="00ED48D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2C0C4984" w14:textId="0742306A" w:rsidR="00654D33" w:rsidRPr="00EA5244" w:rsidRDefault="00ED48D1" w:rsidP="00ED48D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3AB372D6" w14:textId="00753613" w:rsidR="00ED48D1" w:rsidRPr="00EA5244" w:rsidRDefault="00ED48D1" w:rsidP="00ED48D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38: Anestezjologia</w:t>
      </w:r>
    </w:p>
    <w:p w14:paraId="11495A74" w14:textId="77777777" w:rsidR="00ED48D1" w:rsidRPr="00EA5244" w:rsidRDefault="00ED48D1" w:rsidP="00ED48D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6B1698" w:rsidRPr="00EA5244" w14:paraId="721A311B" w14:textId="77777777" w:rsidTr="007E0B67">
        <w:tc>
          <w:tcPr>
            <w:tcW w:w="817" w:type="dxa"/>
            <w:vAlign w:val="center"/>
          </w:tcPr>
          <w:p w14:paraId="461FDE65" w14:textId="6B1E2A44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4FA3A2C1" w14:textId="167901F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53A7ACB0" w14:textId="1E3134AD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0BBE4999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1B5698DE" w14:textId="1E1A2FA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19DB73A9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1CD815A2" w14:textId="12F0CBED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28C2A7FE" w14:textId="3E1E12CF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60CB3B29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57756D59" w14:textId="6FA984E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3E2151C6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1F4AEECD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18B7E818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36319CF6" w14:textId="624FAE5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285F4D8E" w14:textId="28052DFA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4072054C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05050817" w14:textId="714215A4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689181D1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312E2F0E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74AB7E53" w14:textId="53CFF6CA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6B1698" w:rsidRPr="00EA5244" w14:paraId="170B904F" w14:textId="77777777" w:rsidTr="007E0B67">
        <w:tc>
          <w:tcPr>
            <w:tcW w:w="817" w:type="dxa"/>
            <w:vAlign w:val="center"/>
          </w:tcPr>
          <w:p w14:paraId="7EA2658A" w14:textId="6C3B80E4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371E663B" w14:textId="41CC9F0B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2444AC18" w14:textId="61FE385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798AD335" w14:textId="70C46F84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5DD584D3" w14:textId="3AF71C34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63557422" w14:textId="3501DD7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60552241" w14:textId="239A119F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3D0FF2A7" w14:textId="68A2D01C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27DCBEBF" w14:textId="4916A9B9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5A8E6334" w14:textId="0579F919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2380961D" w14:textId="3355F439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5A43AD" w:rsidRPr="00EA5244" w14:paraId="1613F16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71DADBDB" w14:textId="77777777" w:rsidR="005A43AD" w:rsidRPr="00EA5244" w:rsidRDefault="005A43AD" w:rsidP="005A43AD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14:paraId="027195A0" w14:textId="77777777" w:rsidR="005A43AD" w:rsidRPr="00EA5244" w:rsidRDefault="005A43AD" w:rsidP="005A43AD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eostygmine metilsulfas + glycopirronii bromidum (2,5mg+0,5mg)/ml a 2ml x 10amp.</w:t>
            </w:r>
          </w:p>
          <w:p w14:paraId="743154EB" w14:textId="3E8B9BD3" w:rsidR="005A43AD" w:rsidRPr="00EA5244" w:rsidRDefault="005A43AD" w:rsidP="005A43AD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93BF06" w14:textId="500E4230" w:rsidR="005A43AD" w:rsidRPr="00EA5244" w:rsidRDefault="005A43AD" w:rsidP="005A43AD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6140232" w14:textId="0A54ED53" w:rsidR="005A43AD" w:rsidRPr="00EA5244" w:rsidRDefault="005A43AD" w:rsidP="005A43AD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1701" w:type="dxa"/>
            <w:vAlign w:val="center"/>
          </w:tcPr>
          <w:p w14:paraId="78A54121" w14:textId="77777777" w:rsidR="005A43AD" w:rsidRPr="00EA5244" w:rsidRDefault="005A43AD" w:rsidP="005A43A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C090B0" w14:textId="77777777" w:rsidR="005A43AD" w:rsidRPr="00EA5244" w:rsidRDefault="005A43AD" w:rsidP="005A43A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7B99F6" w14:textId="7A914959" w:rsidR="005A43AD" w:rsidRPr="00EA5244" w:rsidRDefault="005A43AD" w:rsidP="005A43A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CE4D1B" w14:textId="7587ECB8" w:rsidR="005A43AD" w:rsidRPr="00EA5244" w:rsidRDefault="005A43AD" w:rsidP="005A43A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70DD60" w14:textId="77CC593A" w:rsidR="005A43AD" w:rsidRPr="00EA5244" w:rsidRDefault="005A43AD" w:rsidP="005A43A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E97A2D" w14:textId="191FE622" w:rsidR="005A43AD" w:rsidRPr="00EA5244" w:rsidRDefault="005A43AD" w:rsidP="005A43A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2D00E312" w14:textId="446CB31B" w:rsidR="005A43AD" w:rsidRPr="00EA5244" w:rsidRDefault="005A43AD" w:rsidP="005A43A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D48D1" w:rsidRPr="00EA5244" w14:paraId="407707A6" w14:textId="77777777" w:rsidTr="006B1698">
        <w:trPr>
          <w:trHeight w:val="567"/>
        </w:trPr>
        <w:tc>
          <w:tcPr>
            <w:tcW w:w="9889" w:type="dxa"/>
            <w:gridSpan w:val="7"/>
            <w:vAlign w:val="center"/>
          </w:tcPr>
          <w:p w14:paraId="162090F4" w14:textId="77777777" w:rsidR="00ED48D1" w:rsidRPr="00EA5244" w:rsidRDefault="00ED48D1" w:rsidP="00C25A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7A658B46" w14:textId="32B7DAF0" w:rsidR="00ED48D1" w:rsidRPr="00EA5244" w:rsidRDefault="00ED48D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49CE3D5" w14:textId="77777777" w:rsidR="00ED48D1" w:rsidRPr="00EA5244" w:rsidRDefault="00ED48D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31DD2F55" w14:textId="77777777" w:rsidR="00ED48D1" w:rsidRPr="00EA5244" w:rsidRDefault="00ED48D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D6D9843" w14:textId="5256E98D" w:rsidR="00ED48D1" w:rsidRPr="00EA5244" w:rsidRDefault="00ED48D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81C4CF3" w14:textId="77777777" w:rsidR="00ED48D1" w:rsidRDefault="00ED48D1" w:rsidP="00ED48D1">
      <w:pPr>
        <w:rPr>
          <w:rFonts w:cs="Arial"/>
          <w:b/>
          <w:bCs/>
          <w:sz w:val="18"/>
          <w:szCs w:val="18"/>
        </w:rPr>
      </w:pPr>
    </w:p>
    <w:p w14:paraId="6A582088" w14:textId="372E1331" w:rsidR="00D4165D" w:rsidRPr="00EA5244" w:rsidRDefault="004D7DB6" w:rsidP="00ED48D1">
      <w:pPr>
        <w:rPr>
          <w:rFonts w:cs="Arial"/>
          <w:b/>
          <w:bCs/>
          <w:sz w:val="18"/>
          <w:szCs w:val="18"/>
        </w:rPr>
      </w:pPr>
      <w:r w:rsidRPr="004D7DB6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1259B936" w14:textId="77777777" w:rsidR="00F867EB" w:rsidRDefault="00F867EB" w:rsidP="00ED48D1">
      <w:pPr>
        <w:rPr>
          <w:rFonts w:cs="Arial"/>
          <w:b/>
          <w:bCs/>
          <w:sz w:val="18"/>
          <w:szCs w:val="18"/>
        </w:rPr>
      </w:pPr>
    </w:p>
    <w:p w14:paraId="4EF1FBB1" w14:textId="77777777" w:rsidR="0009408E" w:rsidRPr="00EA5244" w:rsidRDefault="0009408E" w:rsidP="00ED48D1">
      <w:pPr>
        <w:rPr>
          <w:rFonts w:cs="Arial"/>
          <w:b/>
          <w:bCs/>
          <w:sz w:val="18"/>
          <w:szCs w:val="18"/>
        </w:rPr>
      </w:pPr>
    </w:p>
    <w:p w14:paraId="00B08199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0E68876D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35686326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7B83597B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7B7B7959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3D2E3601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4C02B8EF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3054BF8A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722B6454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071957FA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227F45D3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155DF8DA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683E5615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5A379F3F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4788F309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1F688272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34C07C90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1CCCC4E5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7E38282A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363E237A" w14:textId="77777777" w:rsidR="00F867EB" w:rsidRPr="00EA5244" w:rsidRDefault="00F867EB" w:rsidP="00ED48D1">
      <w:pPr>
        <w:rPr>
          <w:rFonts w:cs="Arial"/>
          <w:b/>
          <w:bCs/>
          <w:sz w:val="18"/>
          <w:szCs w:val="18"/>
        </w:rPr>
      </w:pPr>
    </w:p>
    <w:p w14:paraId="2212511C" w14:textId="5553FF31" w:rsidR="00ED48D1" w:rsidRPr="00EA5244" w:rsidRDefault="00ED48D1" w:rsidP="00AF30FE">
      <w:pPr>
        <w:rPr>
          <w:rFonts w:cs="Arial"/>
          <w:b/>
          <w:sz w:val="18"/>
          <w:szCs w:val="18"/>
        </w:rPr>
      </w:pPr>
    </w:p>
    <w:p w14:paraId="33BE5DD0" w14:textId="0F61DFCB" w:rsidR="00ED48D1" w:rsidRPr="00EA5244" w:rsidRDefault="00ED48D1" w:rsidP="00ED48D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 xml:space="preserve">Pakiet nr 39: </w:t>
      </w:r>
      <w:r w:rsidR="00276D50">
        <w:rPr>
          <w:rFonts w:cs="Arial"/>
          <w:b/>
          <w:sz w:val="18"/>
          <w:szCs w:val="18"/>
        </w:rPr>
        <w:t>Różne</w:t>
      </w:r>
    </w:p>
    <w:p w14:paraId="2921C8B5" w14:textId="77777777" w:rsidR="00ED48D1" w:rsidRPr="00EA5244" w:rsidRDefault="00ED48D1" w:rsidP="00ED48D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276"/>
        <w:gridCol w:w="1418"/>
        <w:gridCol w:w="850"/>
        <w:gridCol w:w="1701"/>
        <w:gridCol w:w="1986"/>
      </w:tblGrid>
      <w:tr w:rsidR="006B1698" w:rsidRPr="00EA5244" w14:paraId="14262284" w14:textId="77777777" w:rsidTr="007E0B67">
        <w:tc>
          <w:tcPr>
            <w:tcW w:w="817" w:type="dxa"/>
            <w:vAlign w:val="center"/>
          </w:tcPr>
          <w:p w14:paraId="101DA0EC" w14:textId="2336538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5BB3370E" w14:textId="33A822AB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0553EC35" w14:textId="3CD3CF51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3869D9F3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37E1D179" w14:textId="4FDB13B9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19FAA34E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12464E72" w14:textId="3F579A9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2E3C1680" w14:textId="05456C8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4440DC67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4724CE23" w14:textId="07543EDA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6BB709B2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67FBEFD7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472D06D0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7EEB891" w14:textId="256B2F2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6C2B3B36" w14:textId="2B1E5FFB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1D17C2C2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6C8A0875" w14:textId="339749B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7C9AAD3C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54F4D5B9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118771D1" w14:textId="4FB80F0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6B1698" w:rsidRPr="00EA5244" w14:paraId="31B2E239" w14:textId="77777777" w:rsidTr="007E0B67">
        <w:tc>
          <w:tcPr>
            <w:tcW w:w="817" w:type="dxa"/>
            <w:vAlign w:val="center"/>
          </w:tcPr>
          <w:p w14:paraId="681C6F07" w14:textId="63251379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25DC58A1" w14:textId="2068EEF0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1140E059" w14:textId="74A328D4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00EB713B" w14:textId="32623D5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63638F11" w14:textId="7DD7CA81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7D746693" w14:textId="5A80B4E4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7590142E" w14:textId="16A87CC0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33630F70" w14:textId="58C6972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7A5416B9" w14:textId="55A0D4D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06F8ABA6" w14:textId="1611D549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0CDDBD46" w14:textId="4530063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D32B1A" w:rsidRPr="00EA5244" w14:paraId="45140AA3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606CF4A" w14:textId="77777777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1E4AF93D" w14:textId="3F90AC04" w:rsidR="00D32B1A" w:rsidRPr="00EA5244" w:rsidRDefault="00D32B1A" w:rsidP="00D32B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udokrem 250g  Krem barierowy na bazie tlenku cynku przeznaczony do stosowania w trakcie i do profilaktyki  pieluszkowego odparzenia skóry, otarć oraz zapalenia skóry związanego z nietrzymaniem moczu. Wyrób medyczny.</w:t>
            </w:r>
          </w:p>
        </w:tc>
        <w:tc>
          <w:tcPr>
            <w:tcW w:w="851" w:type="dxa"/>
            <w:vAlign w:val="center"/>
          </w:tcPr>
          <w:p w14:paraId="3D486B35" w14:textId="65A08969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E45A620" w14:textId="3F698797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vAlign w:val="center"/>
          </w:tcPr>
          <w:p w14:paraId="7102D33E" w14:textId="77777777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6EE584" w14:textId="77777777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67B352" w14:textId="582A7974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573DBD" w14:textId="7DDE6736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E83355" w14:textId="28591DF1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061C25" w14:textId="2B70FAFA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B72903C" w14:textId="6ABB386F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32B1A" w:rsidRPr="00EA5244" w14:paraId="667B547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CE8FBF0" w14:textId="77777777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0115EF2C" w14:textId="7AC7F498" w:rsidR="00D32B1A" w:rsidRPr="00EA5244" w:rsidRDefault="00D32B1A" w:rsidP="00D32B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Ethanolum 96% op. 1L</w:t>
            </w:r>
          </w:p>
        </w:tc>
        <w:tc>
          <w:tcPr>
            <w:tcW w:w="851" w:type="dxa"/>
            <w:vAlign w:val="center"/>
          </w:tcPr>
          <w:p w14:paraId="41851B50" w14:textId="27760649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A75ABF9" w14:textId="0FC5D646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F534193" w14:textId="77777777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07A79A" w14:textId="77777777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B59AE3" w14:textId="016520A3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03A513" w14:textId="7300D12A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E07CA1" w14:textId="3095844A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1A0534" w14:textId="4E1C592A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C467820" w14:textId="70823446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32B1A" w:rsidRPr="00EA5244" w14:paraId="4D223BD8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4456565" w14:textId="0A7C1C6D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154F8F90" w14:textId="63FF687F" w:rsidR="00D32B1A" w:rsidRPr="00EA5244" w:rsidRDefault="00D32B1A" w:rsidP="00D32B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acrogol 74g w 1sasz. X 48sasz.</w:t>
            </w:r>
          </w:p>
        </w:tc>
        <w:tc>
          <w:tcPr>
            <w:tcW w:w="851" w:type="dxa"/>
            <w:vAlign w:val="center"/>
          </w:tcPr>
          <w:p w14:paraId="28433FCF" w14:textId="33B9F700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6F3C064" w14:textId="00457DFD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40288E26" w14:textId="77777777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E22F21" w14:textId="77777777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36F155" w14:textId="0A8E1B8D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D53CE5" w14:textId="20A8E60C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8DF022" w14:textId="58005AD1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424B7A" w14:textId="1B92562A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5565C5D" w14:textId="1FA1C1BE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32B1A" w:rsidRPr="00EA5244" w14:paraId="1EE2F904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F9F426E" w14:textId="06FB49F4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5BC45DE3" w14:textId="5858C4F3" w:rsidR="00D32B1A" w:rsidRPr="00EA5244" w:rsidRDefault="00D32B1A" w:rsidP="00D32B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iskoobjętościowy preparat do oczyszczania okrężnicy na bazie PEG z dodatkiem simetikonu w postaci proszku do sporządzania roztworu doustnego o smaku cytrynowym składający się z 4 saszetek A (Makrogol 4000 52,500 g; Sodu siarczan bezwodny 3,750 g; Symetykon 0,080 g) i 4 saszetek B (Sodu cytrynian dwuwodny 1,863 g; Kwas cytrynowy bezwodny 0,813 g; Sodu chlorek 0,730 g; Potasu chlorek 0,370 g).</w:t>
            </w:r>
          </w:p>
        </w:tc>
        <w:tc>
          <w:tcPr>
            <w:tcW w:w="851" w:type="dxa"/>
            <w:vAlign w:val="center"/>
          </w:tcPr>
          <w:p w14:paraId="1752A4D6" w14:textId="04FF153A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88A5146" w14:textId="48DDFC08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  <w:vAlign w:val="center"/>
          </w:tcPr>
          <w:p w14:paraId="4D5CD8B9" w14:textId="77777777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F3196E" w14:textId="77777777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238433" w14:textId="7395BFFF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938074" w14:textId="5898A8EF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B3B995" w14:textId="50B205E3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E361FF" w14:textId="549419E3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3333772" w14:textId="08C3A4C0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32B1A" w:rsidRPr="00EA5244" w14:paraId="41290751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1B287373" w14:textId="439691B1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79E1CEE7" w14:textId="60887EEF" w:rsidR="00D32B1A" w:rsidRPr="00EA5244" w:rsidRDefault="00D32B1A" w:rsidP="00D32B1A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osmectite pr do sporz zaw doust 3g x 30 sasz.</w:t>
            </w:r>
          </w:p>
        </w:tc>
        <w:tc>
          <w:tcPr>
            <w:tcW w:w="851" w:type="dxa"/>
            <w:vAlign w:val="center"/>
          </w:tcPr>
          <w:p w14:paraId="66CB62BC" w14:textId="071A9C55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397B904" w14:textId="22EC18E9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1701" w:type="dxa"/>
            <w:vAlign w:val="center"/>
          </w:tcPr>
          <w:p w14:paraId="0EA18574" w14:textId="77777777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89730D" w14:textId="77777777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0FB79A" w14:textId="3ECDB9BC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036EC8" w14:textId="6E83512A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BDAE58" w14:textId="10DC4D04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D64EF2" w14:textId="6710F6E3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49F5FC0" w14:textId="52F39E69" w:rsidR="00D32B1A" w:rsidRPr="00EA5244" w:rsidRDefault="00D32B1A" w:rsidP="00D32B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D48D1" w:rsidRPr="00EA5244" w14:paraId="3D4EAE2C" w14:textId="77777777" w:rsidTr="006B1698">
        <w:trPr>
          <w:trHeight w:val="567"/>
        </w:trPr>
        <w:tc>
          <w:tcPr>
            <w:tcW w:w="9889" w:type="dxa"/>
            <w:gridSpan w:val="7"/>
            <w:vAlign w:val="center"/>
          </w:tcPr>
          <w:p w14:paraId="2464485A" w14:textId="77777777" w:rsidR="00ED48D1" w:rsidRPr="00EA5244" w:rsidRDefault="00ED48D1" w:rsidP="00C25A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3638667C" w14:textId="755B3656" w:rsidR="00ED48D1" w:rsidRPr="00EA5244" w:rsidRDefault="00ED48D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CC068F5" w14:textId="77777777" w:rsidR="00ED48D1" w:rsidRPr="00EA5244" w:rsidRDefault="00ED48D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6C874489" w14:textId="77777777" w:rsidR="00ED48D1" w:rsidRPr="00EA5244" w:rsidRDefault="00ED48D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C5D2B31" w14:textId="474087AA" w:rsidR="00ED48D1" w:rsidRPr="00EA5244" w:rsidRDefault="00ED48D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F1E9B46" w14:textId="0DEE0293" w:rsidR="00ED48D1" w:rsidRDefault="004D7DB6" w:rsidP="00AF30FE">
      <w:pPr>
        <w:rPr>
          <w:rFonts w:cs="Arial"/>
          <w:b/>
          <w:sz w:val="18"/>
          <w:szCs w:val="18"/>
        </w:rPr>
      </w:pPr>
      <w:r w:rsidRPr="004D7DB6">
        <w:rPr>
          <w:rFonts w:cs="Arial"/>
          <w:b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6035C24C" w14:textId="77777777" w:rsidR="004D7DB6" w:rsidRPr="00EA5244" w:rsidRDefault="004D7DB6" w:rsidP="00AF30FE">
      <w:pPr>
        <w:rPr>
          <w:rFonts w:cs="Arial"/>
          <w:b/>
          <w:sz w:val="18"/>
          <w:szCs w:val="18"/>
        </w:rPr>
      </w:pPr>
    </w:p>
    <w:p w14:paraId="063B780E" w14:textId="77777777" w:rsidR="005A43AD" w:rsidRPr="00EA5244" w:rsidRDefault="005A43AD" w:rsidP="005A43AD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58A9CBC5" w14:textId="3451827A" w:rsidR="004D7DB6" w:rsidRDefault="005A43AD" w:rsidP="00ED48D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</w:t>
      </w:r>
      <w:r w:rsidR="004D7DB6">
        <w:rPr>
          <w:rFonts w:cs="Arial"/>
          <w:b/>
          <w:sz w:val="18"/>
          <w:szCs w:val="18"/>
        </w:rPr>
        <w:t>.</w:t>
      </w:r>
    </w:p>
    <w:p w14:paraId="0A8E919D" w14:textId="4B5A0CCC" w:rsidR="00ED48D1" w:rsidRPr="00EA5244" w:rsidRDefault="00ED48D1" w:rsidP="00ED48D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40: Żywienie pozajelitowe</w:t>
      </w:r>
    </w:p>
    <w:p w14:paraId="1A74FC6B" w14:textId="77777777" w:rsidR="00ED48D1" w:rsidRPr="00EA5244" w:rsidRDefault="00ED48D1" w:rsidP="00ED48D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559"/>
        <w:gridCol w:w="992"/>
        <w:gridCol w:w="1276"/>
        <w:gridCol w:w="1418"/>
        <w:gridCol w:w="850"/>
        <w:gridCol w:w="1559"/>
        <w:gridCol w:w="2128"/>
      </w:tblGrid>
      <w:tr w:rsidR="006B1698" w:rsidRPr="00EA5244" w14:paraId="56704F43" w14:textId="77777777" w:rsidTr="00CC2AA1">
        <w:tc>
          <w:tcPr>
            <w:tcW w:w="817" w:type="dxa"/>
            <w:vAlign w:val="center"/>
          </w:tcPr>
          <w:p w14:paraId="15045A2F" w14:textId="055CD67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63047139" w14:textId="6ADDB68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3C7881BB" w14:textId="6EDA054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337D56E6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3B17682E" w14:textId="6A7B80E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7BFADF46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2390ED92" w14:textId="62547970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992" w:type="dxa"/>
            <w:vAlign w:val="center"/>
          </w:tcPr>
          <w:p w14:paraId="09F6C14D" w14:textId="5BB63AF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  <w:r w:rsidR="00CC2AA1">
              <w:rPr>
                <w:rFonts w:cs="Arial"/>
                <w:b/>
                <w:sz w:val="18"/>
                <w:szCs w:val="18"/>
              </w:rPr>
              <w:t xml:space="preserve"> – jeśli dotyczy</w:t>
            </w:r>
          </w:p>
        </w:tc>
        <w:tc>
          <w:tcPr>
            <w:tcW w:w="1276" w:type="dxa"/>
            <w:vAlign w:val="center"/>
          </w:tcPr>
          <w:p w14:paraId="034E0DBD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08B670A7" w14:textId="6471C354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16C4B73D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13B652F0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5498885E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5B548782" w14:textId="7AB46D6A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54DF62E9" w14:textId="1BD0B840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559" w:type="dxa"/>
            <w:vAlign w:val="center"/>
          </w:tcPr>
          <w:p w14:paraId="7ACA6AA6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43463F11" w14:textId="426A5F5C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2128" w:type="dxa"/>
            <w:vAlign w:val="center"/>
          </w:tcPr>
          <w:p w14:paraId="77895F67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6C1DF983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8D88B99" w14:textId="54FA039C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6B1698" w:rsidRPr="00EA5244" w14:paraId="02EB6A89" w14:textId="77777777" w:rsidTr="00CC2AA1">
        <w:tc>
          <w:tcPr>
            <w:tcW w:w="817" w:type="dxa"/>
            <w:vAlign w:val="center"/>
          </w:tcPr>
          <w:p w14:paraId="1A6ED8AB" w14:textId="16695C9A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297AD7BD" w14:textId="63124D1F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68B3294D" w14:textId="50257B8C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3C445F4A" w14:textId="4901892B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26087E70" w14:textId="5AF8124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992" w:type="dxa"/>
            <w:vAlign w:val="center"/>
          </w:tcPr>
          <w:p w14:paraId="2EE75F63" w14:textId="79E14D6F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7D43247D" w14:textId="536484E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13DBD336" w14:textId="524B42D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73428592" w14:textId="2C5049C3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559" w:type="dxa"/>
            <w:vAlign w:val="center"/>
          </w:tcPr>
          <w:p w14:paraId="5A0B32C4" w14:textId="1F2A89E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2128" w:type="dxa"/>
            <w:vAlign w:val="center"/>
          </w:tcPr>
          <w:p w14:paraId="7AA76570" w14:textId="3DF8D7A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0D6016" w:rsidRPr="00EA5244" w14:paraId="28369ED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D9D9FA6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130262C6" w14:textId="04B80057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rójkomorowy worek bez kwasu glutaminowego do wkłucia obwodowego o poj. 1950ml zawierający 7,81 g azotu, energię niebiałkową 1215 kcal, węglowodany, aminokwasy z tauryną oraz mieszaninę 4 rodzajów emulsji tłuszczowej w tym olej rybny 15%, olej sojowy, MCT, olej z oliwek, osmolarności 750 mOsm/l. Op. 4szt.</w:t>
            </w:r>
          </w:p>
        </w:tc>
        <w:tc>
          <w:tcPr>
            <w:tcW w:w="851" w:type="dxa"/>
            <w:vAlign w:val="center"/>
          </w:tcPr>
          <w:p w14:paraId="5D93F3A2" w14:textId="53261255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FF6866A" w14:textId="141F2AE9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7F8F4DF2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AE3B05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1AFD44" w14:textId="41B8ADCE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72FA5C" w14:textId="555BE6F8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FB8166" w14:textId="5ACBBE99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A0080F" w14:textId="1167EBBF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226217C5" w14:textId="57592186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2E7D9486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278290B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66CB78C4" w14:textId="356DA758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rójkomorowy worek bez kwasu glutaminowego do wkłucia obwodowego o poj. 1400ml zawierający 5,6 g azotu, energię niebiałkową 872 kcal, węglowodany, aminokwasy z tauryną oraz mieszaninę 4 rodzajów emulsji tłuszczowej w tym olej rybny 15%, olej sojowy, MCT, olej z oliwek, osmolarności 750 mOsm/l. op. 4szt.</w:t>
            </w:r>
          </w:p>
        </w:tc>
        <w:tc>
          <w:tcPr>
            <w:tcW w:w="851" w:type="dxa"/>
            <w:vAlign w:val="center"/>
          </w:tcPr>
          <w:p w14:paraId="26E4D504" w14:textId="4E3B1ED3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3CCBDD1" w14:textId="06CD634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14:paraId="509AB9B7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D3838F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6AFC3B" w14:textId="5471CC76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5B6A3B" w14:textId="49D39116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072A95" w14:textId="17AC58B3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F9651A" w14:textId="7E1F73D9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6FA88184" w14:textId="64F09F63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4E8110B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2B79DFE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7934CD6C" w14:textId="40B5B4A7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rójkomorowy worek bez kwasu glutaminowego do wkłucia obwodowego o poj. 850ml zawierający 3,41 g azotu, energię niebiałkową 530 kcal, węglowodany, aminokwasy z tauryną oraz mieszaninę 4 rodzajów emulsji tłuszczowej w tym olej rybny 15%, olej sojowy, MCT, olej z oliwek, osmolarności 750 mOsm/l. Op.5szt.</w:t>
            </w:r>
          </w:p>
        </w:tc>
        <w:tc>
          <w:tcPr>
            <w:tcW w:w="851" w:type="dxa"/>
            <w:vAlign w:val="center"/>
          </w:tcPr>
          <w:p w14:paraId="79B99241" w14:textId="55721AC3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F2CC8B7" w14:textId="749B7995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541CED1F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C19387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459702" w14:textId="79625925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BEF009" w14:textId="66CD9F3A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0B479D" w14:textId="1255208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C70A4F" w14:textId="04642E69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5EE33BFC" w14:textId="2CBDB20C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32BD1D7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86BBC23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681D5B43" w14:textId="575CF90B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Trójkomorowy worek bez kwasu glutaminowego do wkłucia centralnego, o poj. 1477 ml, zawierający 12 g azotu, energii niebiałkowej 1300 kcal., aminokwasy z tauryną oraz mieszaninę 4 rodzajów </w:t>
            </w:r>
            <w:r w:rsidRPr="00EA5244">
              <w:rPr>
                <w:rFonts w:cs="Arial"/>
                <w:sz w:val="18"/>
                <w:szCs w:val="18"/>
              </w:rPr>
              <w:lastRenderedPageBreak/>
              <w:t>emulsji tłuszczowej w tym olej rybi 15% , olej sojowy, MCT, olej z oliwek, węglowodany i elektrolity z zawartością chlorków poniżej 40 mmol/l. Op. 4szt.</w:t>
            </w:r>
          </w:p>
        </w:tc>
        <w:tc>
          <w:tcPr>
            <w:tcW w:w="851" w:type="dxa"/>
            <w:vAlign w:val="center"/>
          </w:tcPr>
          <w:p w14:paraId="4942FD4B" w14:textId="1B728CA5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op.</w:t>
            </w:r>
          </w:p>
        </w:tc>
        <w:tc>
          <w:tcPr>
            <w:tcW w:w="1134" w:type="dxa"/>
            <w:vAlign w:val="center"/>
          </w:tcPr>
          <w:p w14:paraId="29FC0BED" w14:textId="1C820DC1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14:paraId="4562493B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A036DF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65EC12" w14:textId="77DE7CAD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1E26F7" w14:textId="32CCDA46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C97C97" w14:textId="13B8C79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BD82CE" w14:textId="02A1C96B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744FC172" w14:textId="4D02E1EB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73FAEE2A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C210D9E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3B142BA2" w14:textId="4331E0C1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rójkomorowy worek bez kwasu glutaminowego do wkłucia centralnego, o poj. 986 ml, zawierający 8 g azotu, energii niebiałkowej 900 kcal., aminokwasy z tauryną oraz mieszaninę 4 rodzajów emulsji tłuszczowej w tym olej rybi 15% , olej sojowy, MCT, olej z oliwek, węglowodany i elektrolity z zawartością chlorków poniżej 40 mmol/l. Op.4szt.</w:t>
            </w:r>
          </w:p>
        </w:tc>
        <w:tc>
          <w:tcPr>
            <w:tcW w:w="851" w:type="dxa"/>
            <w:vAlign w:val="center"/>
          </w:tcPr>
          <w:p w14:paraId="0FDAB966" w14:textId="62D1200B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50745D6" w14:textId="7106277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14:paraId="130EFD09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0DF106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E45A35" w14:textId="18926E0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6573BB" w14:textId="4C5CA0D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15838F" w14:textId="3E93EFA0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4C863" w14:textId="242BC79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0D6843BA" w14:textId="2D6203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195BE6DE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C8FB8EA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30B5EC5C" w14:textId="4CEF893B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rójkomorowy worek bez kwasu glutaminowego do wkłucia centralnego, o poj. 493 ml, zawierający 4 g azotu, energii niebiałkowej 450 kcal., aminokwasy z tauryną oraz mieszaninę 4 rodzajów emulsji tłuszczowej w tym olej rybi 15%, olej sojowy, MCT, olej z oliwek, węglowodany i elektrolity z zawartością chlorków poniżej 40 mmol/l.  Op. 6szt.</w:t>
            </w:r>
          </w:p>
        </w:tc>
        <w:tc>
          <w:tcPr>
            <w:tcW w:w="851" w:type="dxa"/>
            <w:vAlign w:val="center"/>
          </w:tcPr>
          <w:p w14:paraId="4E3948EF" w14:textId="249DE8C3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6AFC58E" w14:textId="233C43F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203A8C10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1C137D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245570" w14:textId="1C1CC2CA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EE77E9" w14:textId="63A91DD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7B2344" w14:textId="6E26DAE9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049C00" w14:textId="5780401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06E1A3F7" w14:textId="1330F05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3C31693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5B48599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29762C34" w14:textId="6A284C84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rójkomorowy worek do wkłucia centralnego o poj. 2025ml , zawierający 21,2 g azotu (energii niebiałkowej 1270 kcal), mieszaninę 4 rodzajów emulsji tłuszczowej w tym olej rybi 15% , olej sojowy, MCT, olej z oliwek, węglowodany i elektrolity , objętość 2025mlx 4szt</w:t>
            </w:r>
          </w:p>
        </w:tc>
        <w:tc>
          <w:tcPr>
            <w:tcW w:w="851" w:type="dxa"/>
            <w:vAlign w:val="center"/>
          </w:tcPr>
          <w:p w14:paraId="358A96D7" w14:textId="20DE4A8B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0C988AE" w14:textId="13071673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6E8D3521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3C1C7D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1DB7A9" w14:textId="166988E4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1B967A" w14:textId="3DCB1AA8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68961F" w14:textId="04BF667A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53E7E6" w14:textId="4C62C8D5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07F424B8" w14:textId="69E9E0D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5A50AA8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E9ED3B9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3E2D5180" w14:textId="7CFF3F9E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Worek 3-komorowy do żywienia pozajelitowego drogą centralną o pojemności 1500 -1550ml. Skład: aminokwasy 99-114g, azot 15,9 - 18g, glukoza 110-129g, emulsja tłuszczowa i elektrolity. Energia całkowita 1350 -1420 kcal, energia niebiałkowa 950-960 kcal. Wymagana stabilność worka po aktywacji z dodatkami 24h w temp.40⁰C. Op. 4szt.</w:t>
            </w:r>
          </w:p>
        </w:tc>
        <w:tc>
          <w:tcPr>
            <w:tcW w:w="851" w:type="dxa"/>
            <w:vAlign w:val="center"/>
          </w:tcPr>
          <w:p w14:paraId="6B9C678D" w14:textId="7EDCA374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A3D7412" w14:textId="1148D911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529ACD73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C898BC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8239D" w14:textId="69B54D9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9B042B" w14:textId="56E5AC58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FBC010" w14:textId="34024A35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03E281" w14:textId="7791EB71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66154DA5" w14:textId="33CA6BAF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7FD30383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3AAD2FC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3260" w:type="dxa"/>
            <w:vAlign w:val="bottom"/>
          </w:tcPr>
          <w:p w14:paraId="2B6CF480" w14:textId="5163A8D5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rójkomorowy worek do wkłucia centralnego o poj. 506ml zawierający: 5,3 g azotu  (energii niebiałkowej 316 kcal), mieszaninę 4 rodzajów emulsji tłuszczowej w tym olej rybi 15% , olej sojowy, MCT, olej z oliwek, węglowodany i elektrolity.Op. 6szt.</w:t>
            </w:r>
          </w:p>
        </w:tc>
        <w:tc>
          <w:tcPr>
            <w:tcW w:w="851" w:type="dxa"/>
            <w:vAlign w:val="center"/>
          </w:tcPr>
          <w:p w14:paraId="0DEC9C02" w14:textId="70903E04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929B378" w14:textId="11AE65FE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5FD6EC04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294518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C9C48" w14:textId="6B6DC376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146BF2" w14:textId="2732DDC1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7DEB11" w14:textId="21B13B0B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AFE84F" w14:textId="6F1C09CF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156FDF37" w14:textId="441184AF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604B39A8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D3AC42E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3260" w:type="dxa"/>
          </w:tcPr>
          <w:p w14:paraId="328501D6" w14:textId="0477CB00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Zestaw pierwiastków śladowych  do żywienia pozajelitowego (0,02 µmol  chromu, 0,6 µmol miedzi,  2 µmol żelaza, 0,1 µmol manganu,  0,02 µmol molibdenu, 7,7 µmol cynku,5 µmol fluoru, 0,1 µmol jodu, 0,1 µmol selenu oraz 5,2 µmol sodu i  0,1 µmol potasu w 1 ml). Opakowanie 10 ml x 20 amp.</w:t>
            </w:r>
          </w:p>
        </w:tc>
        <w:tc>
          <w:tcPr>
            <w:tcW w:w="851" w:type="dxa"/>
            <w:vAlign w:val="center"/>
          </w:tcPr>
          <w:p w14:paraId="33A44283" w14:textId="3B384D1A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F987847" w14:textId="6F6F52DF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14:paraId="574B09B8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C0AE15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E35E75" w14:textId="6CF0758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AB67AD" w14:textId="0D819548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B52207" w14:textId="572DA78C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E739A4" w14:textId="6019C1D3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1D9B0CEA" w14:textId="6571F6E6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2B076F8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0EFDB44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3260" w:type="dxa"/>
          </w:tcPr>
          <w:p w14:paraId="4CBB957F" w14:textId="3B9FC6E6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Zestaw witamnin rozpuszczalnych w wodzie  do żywienia pozajelitowego. Op.a 10 fiol</w:t>
            </w:r>
          </w:p>
        </w:tc>
        <w:tc>
          <w:tcPr>
            <w:tcW w:w="851" w:type="dxa"/>
            <w:vAlign w:val="center"/>
          </w:tcPr>
          <w:p w14:paraId="53630227" w14:textId="00FB76FB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85663EB" w14:textId="67F2310D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4543E85E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362840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B311BE" w14:textId="774D47D0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BC6E7B" w14:textId="22216C8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E730F6" w14:textId="600B073C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4E23C3" w14:textId="6D5E91C4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2CBEB3E0" w14:textId="24B9221E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30AEACF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74DFE4F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3260" w:type="dxa"/>
          </w:tcPr>
          <w:p w14:paraId="6621F0FE" w14:textId="1F47B6A5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Zestaw witamnin rozpuszczalnych w tłuszczach  do żywienia pozajelitowego. Op. a 10 amp..</w:t>
            </w:r>
          </w:p>
        </w:tc>
        <w:tc>
          <w:tcPr>
            <w:tcW w:w="851" w:type="dxa"/>
            <w:vAlign w:val="center"/>
          </w:tcPr>
          <w:p w14:paraId="3F272760" w14:textId="552CC464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C1E6551" w14:textId="3DDF500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1521AD4B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01DA0E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1733B0" w14:textId="2C2EE8A6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26B04B" w14:textId="2B81C35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46006A" w14:textId="4517576D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8AD42D" w14:textId="3995DBA0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12FA8AE2" w14:textId="6AC8EF6B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68D8254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82F11D2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3260" w:type="dxa"/>
          </w:tcPr>
          <w:p w14:paraId="00CB69B4" w14:textId="2125059D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Koncentrat fsforanów organicznych do żywienia pozajelitowego fiol. 20ml x 20amp.</w:t>
            </w:r>
          </w:p>
        </w:tc>
        <w:tc>
          <w:tcPr>
            <w:tcW w:w="851" w:type="dxa"/>
            <w:vAlign w:val="center"/>
          </w:tcPr>
          <w:p w14:paraId="16A2CBA6" w14:textId="6F1A4193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E6B6E0D" w14:textId="47423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7A69F0C0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46004B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86118B" w14:textId="1F777E96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5BC23C" w14:textId="1F5BCA95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374F3D" w14:textId="6E0DB814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E7B007" w14:textId="76DBEC86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7558C05A" w14:textId="1E9FE333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79E0129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71B9DF7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3260" w:type="dxa"/>
          </w:tcPr>
          <w:p w14:paraId="0987DFE8" w14:textId="565FBDDD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Koncentrat 20g /50ml zawiera 8,2 g alaniny i 13,46 g glutaminy</w:t>
            </w:r>
          </w:p>
        </w:tc>
        <w:tc>
          <w:tcPr>
            <w:tcW w:w="851" w:type="dxa"/>
            <w:vAlign w:val="center"/>
          </w:tcPr>
          <w:p w14:paraId="3CA56C39" w14:textId="5020DC1B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l.</w:t>
            </w:r>
          </w:p>
        </w:tc>
        <w:tc>
          <w:tcPr>
            <w:tcW w:w="1134" w:type="dxa"/>
            <w:vAlign w:val="center"/>
          </w:tcPr>
          <w:p w14:paraId="31358F3D" w14:textId="4553FE63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14:paraId="6EC4EA67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616A0E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2E5FA6" w14:textId="02A9BB4F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181E7F" w14:textId="251A7290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56DB03" w14:textId="283C1C6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1CB2A4" w14:textId="2236B7F6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73FE3264" w14:textId="46400CC5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339B6EE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436638E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3260" w:type="dxa"/>
          </w:tcPr>
          <w:p w14:paraId="55960EAF" w14:textId="0333F6F2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Koncentrat 20g /100ml zawiera 8,2 g alaniny i 13,46 g glutaminy</w:t>
            </w:r>
          </w:p>
        </w:tc>
        <w:tc>
          <w:tcPr>
            <w:tcW w:w="851" w:type="dxa"/>
            <w:vAlign w:val="center"/>
          </w:tcPr>
          <w:p w14:paraId="78BE3014" w14:textId="2819D01D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l.</w:t>
            </w:r>
          </w:p>
        </w:tc>
        <w:tc>
          <w:tcPr>
            <w:tcW w:w="1134" w:type="dxa"/>
            <w:vAlign w:val="center"/>
          </w:tcPr>
          <w:p w14:paraId="33476DAC" w14:textId="335F2AD0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1559" w:type="dxa"/>
            <w:vAlign w:val="center"/>
          </w:tcPr>
          <w:p w14:paraId="56472371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279C97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AF0DF8" w14:textId="3D7E2991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B7B705" w14:textId="6EE40AC5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F4EFB7" w14:textId="1ABD654D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9D2277" w14:textId="01F7CE99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3E3FE0AF" w14:textId="448373A1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4747D77E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CFB02F0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3260" w:type="dxa"/>
          </w:tcPr>
          <w:p w14:paraId="74AC9BA8" w14:textId="70D7147C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% emulsja wysoko oczyszczonego oleju rybiego  50 ml</w:t>
            </w:r>
          </w:p>
        </w:tc>
        <w:tc>
          <w:tcPr>
            <w:tcW w:w="851" w:type="dxa"/>
            <w:vAlign w:val="center"/>
          </w:tcPr>
          <w:p w14:paraId="1CDC8095" w14:textId="731CABC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l.</w:t>
            </w:r>
          </w:p>
        </w:tc>
        <w:tc>
          <w:tcPr>
            <w:tcW w:w="1134" w:type="dxa"/>
            <w:vAlign w:val="center"/>
          </w:tcPr>
          <w:p w14:paraId="523D940B" w14:textId="55E2F44E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1F654184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8F1E6D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8EFB4A" w14:textId="4D788F8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4B087F" w14:textId="0BD38A98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91B5F9" w14:textId="5982D934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FED005" w14:textId="1CD604CC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627F435B" w14:textId="2C0D7F36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3DC6E343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A22EA05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3260" w:type="dxa"/>
          </w:tcPr>
          <w:p w14:paraId="18789537" w14:textId="1FC3F20D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% emulsja wysoko oczyszczonego oleju rybiego  100 ml</w:t>
            </w:r>
          </w:p>
        </w:tc>
        <w:tc>
          <w:tcPr>
            <w:tcW w:w="851" w:type="dxa"/>
            <w:vAlign w:val="center"/>
          </w:tcPr>
          <w:p w14:paraId="650118D3" w14:textId="4471077E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l.</w:t>
            </w:r>
          </w:p>
        </w:tc>
        <w:tc>
          <w:tcPr>
            <w:tcW w:w="1134" w:type="dxa"/>
            <w:vAlign w:val="center"/>
          </w:tcPr>
          <w:p w14:paraId="7622392E" w14:textId="13B2C29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19F89472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63A145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2EB553" w14:textId="15C5BE43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EF024D" w14:textId="7783C91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3812F3" w14:textId="4E323764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3BB8FD" w14:textId="479C31E0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1F348B0B" w14:textId="25264119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61F2951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2095902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3260" w:type="dxa"/>
          </w:tcPr>
          <w:p w14:paraId="0BA86923" w14:textId="4A674B28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% roztwór aminokwasów dla pacjentów  z niewydolnością wątroby. Zawartość azotu 12,9 g/l</w:t>
            </w:r>
          </w:p>
        </w:tc>
        <w:tc>
          <w:tcPr>
            <w:tcW w:w="851" w:type="dxa"/>
            <w:vAlign w:val="center"/>
          </w:tcPr>
          <w:p w14:paraId="56D61B29" w14:textId="5DBBFD5B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l.</w:t>
            </w:r>
          </w:p>
        </w:tc>
        <w:tc>
          <w:tcPr>
            <w:tcW w:w="1134" w:type="dxa"/>
            <w:vAlign w:val="center"/>
          </w:tcPr>
          <w:p w14:paraId="6EDCDD9E" w14:textId="0BE8C89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2A2EDB8E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A99274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644B01" w14:textId="017D0381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9E1732" w14:textId="61AE945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EC84A0" w14:textId="0FAC57BD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A8AF17" w14:textId="2D6ED349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4951CB57" w14:textId="5E20DA98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7B0FFE43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24F181B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9.</w:t>
            </w:r>
          </w:p>
        </w:tc>
        <w:tc>
          <w:tcPr>
            <w:tcW w:w="3260" w:type="dxa"/>
          </w:tcPr>
          <w:p w14:paraId="1F5CA1D9" w14:textId="049436F5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% roztwór aminokwasów dla pacjentów z niewydolnością nerek z dwupeptydem tyrozyny. Zawartość azotu 16,3g/l   poj.500 ml</w:t>
            </w:r>
          </w:p>
        </w:tc>
        <w:tc>
          <w:tcPr>
            <w:tcW w:w="851" w:type="dxa"/>
            <w:vAlign w:val="center"/>
          </w:tcPr>
          <w:p w14:paraId="3FB9B3BC" w14:textId="223E8F0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l.</w:t>
            </w:r>
          </w:p>
        </w:tc>
        <w:tc>
          <w:tcPr>
            <w:tcW w:w="1134" w:type="dxa"/>
            <w:vAlign w:val="center"/>
          </w:tcPr>
          <w:p w14:paraId="52310C16" w14:textId="25DCE5BF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3EA98B33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4DE9E4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127273" w14:textId="1C59C868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BD561C" w14:textId="18916198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9D29B7" w14:textId="332B20AD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563E81" w14:textId="6C59269C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4CA8995A" w14:textId="33FC2D0D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016" w:rsidRPr="00EA5244" w14:paraId="00DA1A6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F9A581C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.</w:t>
            </w:r>
          </w:p>
        </w:tc>
        <w:tc>
          <w:tcPr>
            <w:tcW w:w="3260" w:type="dxa"/>
          </w:tcPr>
          <w:p w14:paraId="4F33091B" w14:textId="498C5C8A" w:rsidR="000D6016" w:rsidRPr="00EA5244" w:rsidRDefault="000D6016" w:rsidP="000D601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Zacisk ochronny służący do zabezpieczenia i identyfikacji portu do </w:t>
            </w:r>
            <w:r w:rsidRPr="00EA5244">
              <w:rPr>
                <w:rFonts w:cs="Arial"/>
                <w:sz w:val="18"/>
                <w:szCs w:val="18"/>
              </w:rPr>
              <w:lastRenderedPageBreak/>
              <w:t>dostrzyknięć worków żywieniowych. Op. 50szt.</w:t>
            </w:r>
          </w:p>
        </w:tc>
        <w:tc>
          <w:tcPr>
            <w:tcW w:w="851" w:type="dxa"/>
            <w:vAlign w:val="center"/>
          </w:tcPr>
          <w:p w14:paraId="73F12FF7" w14:textId="7220396C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op.</w:t>
            </w:r>
          </w:p>
        </w:tc>
        <w:tc>
          <w:tcPr>
            <w:tcW w:w="1134" w:type="dxa"/>
            <w:vAlign w:val="center"/>
          </w:tcPr>
          <w:p w14:paraId="06CA0ACC" w14:textId="33560DFE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100CF586" w14:textId="77777777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33DF1C" w14:textId="5BBFC40B" w:rsidR="000D6016" w:rsidRPr="00EA5244" w:rsidRDefault="00CC2AA1" w:rsidP="000D601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</w:tcPr>
          <w:p w14:paraId="4D030F4F" w14:textId="1D64E4CE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6F373F" w14:textId="23D78062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A734CC" w14:textId="1AA0BF4C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A11F78" w14:textId="6C086F3F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7F41229F" w14:textId="3B69FC7F" w:rsidR="000D6016" w:rsidRPr="00EA5244" w:rsidRDefault="000D6016" w:rsidP="000D601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D48D1" w:rsidRPr="00EA5244" w14:paraId="6D43A403" w14:textId="77777777" w:rsidTr="006B1698">
        <w:trPr>
          <w:trHeight w:val="567"/>
        </w:trPr>
        <w:tc>
          <w:tcPr>
            <w:tcW w:w="9889" w:type="dxa"/>
            <w:gridSpan w:val="7"/>
            <w:vAlign w:val="center"/>
          </w:tcPr>
          <w:p w14:paraId="7896F1D8" w14:textId="77777777" w:rsidR="00ED48D1" w:rsidRPr="00EA5244" w:rsidRDefault="00ED48D1" w:rsidP="00C25A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51C8EC6B" w14:textId="42AA64F7" w:rsidR="00ED48D1" w:rsidRPr="00EA5244" w:rsidRDefault="00ED48D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422B5F1" w14:textId="77777777" w:rsidR="00ED48D1" w:rsidRPr="00EA5244" w:rsidRDefault="00ED48D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62AA95B2" w14:textId="77777777" w:rsidR="00ED48D1" w:rsidRPr="00EA5244" w:rsidRDefault="00ED48D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53DC1E1" w14:textId="1DF01F11" w:rsidR="00ED48D1" w:rsidRPr="00EA5244" w:rsidRDefault="00ED48D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F7F9091" w14:textId="77777777" w:rsidR="00ED48D1" w:rsidRPr="00EA5244" w:rsidRDefault="00ED48D1" w:rsidP="00ED48D1">
      <w:pPr>
        <w:rPr>
          <w:rFonts w:cs="Arial"/>
          <w:b/>
          <w:bCs/>
          <w:sz w:val="18"/>
          <w:szCs w:val="18"/>
        </w:rPr>
      </w:pPr>
    </w:p>
    <w:p w14:paraId="54032C63" w14:textId="6E8E3595" w:rsidR="00ED48D1" w:rsidRDefault="004D7DB6" w:rsidP="00ED48D1">
      <w:pPr>
        <w:rPr>
          <w:rFonts w:cs="Arial"/>
          <w:b/>
          <w:bCs/>
          <w:sz w:val="18"/>
          <w:szCs w:val="18"/>
        </w:rPr>
      </w:pPr>
      <w:r w:rsidRPr="004D7DB6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383038A0" w14:textId="77777777" w:rsidR="00D4165D" w:rsidRDefault="00D4165D" w:rsidP="00ED48D1">
      <w:pPr>
        <w:rPr>
          <w:rFonts w:cs="Arial"/>
          <w:b/>
          <w:bCs/>
          <w:sz w:val="18"/>
          <w:szCs w:val="18"/>
        </w:rPr>
      </w:pPr>
    </w:p>
    <w:p w14:paraId="071F1E72" w14:textId="77777777" w:rsidR="004D7DB6" w:rsidRPr="00EA5244" w:rsidRDefault="004D7DB6" w:rsidP="00ED48D1">
      <w:pPr>
        <w:rPr>
          <w:rFonts w:cs="Arial"/>
          <w:b/>
          <w:bCs/>
          <w:sz w:val="18"/>
          <w:szCs w:val="18"/>
        </w:rPr>
      </w:pPr>
    </w:p>
    <w:p w14:paraId="18CABA6B" w14:textId="77777777" w:rsidR="00ED48D1" w:rsidRPr="00EA5244" w:rsidRDefault="00ED48D1" w:rsidP="00ED48D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345E564A" w14:textId="77777777" w:rsidR="00ED48D1" w:rsidRPr="00EA5244" w:rsidRDefault="00ED48D1" w:rsidP="00ED48D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2221304C" w14:textId="77777777" w:rsidR="00ED48D1" w:rsidRPr="00EA5244" w:rsidRDefault="00ED48D1" w:rsidP="00AF30FE">
      <w:pPr>
        <w:rPr>
          <w:rFonts w:cs="Arial"/>
          <w:b/>
          <w:sz w:val="18"/>
          <w:szCs w:val="18"/>
        </w:rPr>
      </w:pPr>
    </w:p>
    <w:p w14:paraId="6E469E29" w14:textId="77777777" w:rsidR="00ED48D1" w:rsidRPr="00EA5244" w:rsidRDefault="00ED48D1" w:rsidP="00AF30FE">
      <w:pPr>
        <w:rPr>
          <w:rFonts w:cs="Arial"/>
          <w:b/>
          <w:sz w:val="18"/>
          <w:szCs w:val="18"/>
        </w:rPr>
      </w:pPr>
    </w:p>
    <w:p w14:paraId="0F883A8F" w14:textId="77777777" w:rsidR="00F867EB" w:rsidRDefault="00F867EB" w:rsidP="00AF30FE">
      <w:pPr>
        <w:rPr>
          <w:rFonts w:cs="Arial"/>
          <w:b/>
          <w:sz w:val="18"/>
          <w:szCs w:val="18"/>
        </w:rPr>
      </w:pPr>
    </w:p>
    <w:p w14:paraId="60158123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303BDC12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70099488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5FFAE8D9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6BC91905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360333E0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30C19C5F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110C5A6B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62D018E3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1016D589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4EBF7B8C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74328EA2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01774ABB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71138F0D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0E36EC5A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0271BBE5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2BCEEBE9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0BE3F322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042E6949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5552EE71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2A9D6156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4AC567E1" w14:textId="77777777" w:rsidR="006B1698" w:rsidRDefault="006B1698" w:rsidP="00AF30FE">
      <w:pPr>
        <w:rPr>
          <w:rFonts w:cs="Arial"/>
          <w:b/>
          <w:sz w:val="18"/>
          <w:szCs w:val="18"/>
        </w:rPr>
      </w:pPr>
    </w:p>
    <w:p w14:paraId="5E7B86B6" w14:textId="77777777" w:rsidR="00613AE4" w:rsidRDefault="00613AE4" w:rsidP="00E05D30">
      <w:pPr>
        <w:rPr>
          <w:rFonts w:cs="Arial"/>
          <w:b/>
          <w:sz w:val="18"/>
          <w:szCs w:val="18"/>
        </w:rPr>
      </w:pPr>
    </w:p>
    <w:p w14:paraId="2E6FBA65" w14:textId="77777777" w:rsidR="00613AE4" w:rsidRDefault="00613AE4" w:rsidP="00E05D30">
      <w:pPr>
        <w:rPr>
          <w:rFonts w:cs="Arial"/>
          <w:b/>
          <w:sz w:val="18"/>
          <w:szCs w:val="18"/>
        </w:rPr>
      </w:pPr>
    </w:p>
    <w:p w14:paraId="5C870CD5" w14:textId="77777777" w:rsidR="006D3491" w:rsidRDefault="006D3491" w:rsidP="00E05D30">
      <w:pPr>
        <w:rPr>
          <w:rFonts w:cs="Arial"/>
          <w:b/>
          <w:sz w:val="18"/>
          <w:szCs w:val="18"/>
        </w:rPr>
      </w:pPr>
    </w:p>
    <w:p w14:paraId="53EB9C9E" w14:textId="77777777" w:rsidR="0009408E" w:rsidRDefault="0009408E" w:rsidP="00E05D30">
      <w:pPr>
        <w:rPr>
          <w:rFonts w:cs="Arial"/>
          <w:b/>
          <w:sz w:val="18"/>
          <w:szCs w:val="18"/>
        </w:rPr>
      </w:pPr>
    </w:p>
    <w:p w14:paraId="1DD379BB" w14:textId="77777777" w:rsidR="0009408E" w:rsidRDefault="0009408E" w:rsidP="00E05D30">
      <w:pPr>
        <w:rPr>
          <w:rFonts w:cs="Arial"/>
          <w:b/>
          <w:sz w:val="18"/>
          <w:szCs w:val="18"/>
        </w:rPr>
      </w:pPr>
    </w:p>
    <w:p w14:paraId="262E80D5" w14:textId="217D3C82" w:rsidR="00E05D30" w:rsidRPr="00EA5244" w:rsidRDefault="00E05D30" w:rsidP="00E05D30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 xml:space="preserve">Pakiet nr 41: </w:t>
      </w:r>
      <w:r w:rsidR="004C5E53" w:rsidRPr="00EA5244">
        <w:rPr>
          <w:rFonts w:cs="Arial"/>
          <w:b/>
          <w:sz w:val="18"/>
          <w:szCs w:val="18"/>
        </w:rPr>
        <w:t>Różne</w:t>
      </w:r>
    </w:p>
    <w:p w14:paraId="6111419F" w14:textId="77777777" w:rsidR="00E05D30" w:rsidRPr="00EA5244" w:rsidRDefault="00E05D30" w:rsidP="00E05D30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559"/>
        <w:gridCol w:w="992"/>
        <w:gridCol w:w="1276"/>
        <w:gridCol w:w="1418"/>
        <w:gridCol w:w="850"/>
        <w:gridCol w:w="1418"/>
        <w:gridCol w:w="2269"/>
      </w:tblGrid>
      <w:tr w:rsidR="006B1698" w:rsidRPr="00EA5244" w14:paraId="7161057D" w14:textId="77777777" w:rsidTr="00CC2AA1">
        <w:trPr>
          <w:trHeight w:val="931"/>
        </w:trPr>
        <w:tc>
          <w:tcPr>
            <w:tcW w:w="817" w:type="dxa"/>
            <w:vAlign w:val="center"/>
          </w:tcPr>
          <w:p w14:paraId="6E0F4D39" w14:textId="5B4CFAA1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5C126317" w14:textId="0094EDF3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48704C09" w14:textId="7E67BC1D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1D996ED7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0858083C" w14:textId="223DEA20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3A7BD366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2C678E10" w14:textId="3B69C2A0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992" w:type="dxa"/>
            <w:vAlign w:val="center"/>
          </w:tcPr>
          <w:p w14:paraId="1BC1B942" w14:textId="28893964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  <w:r w:rsidR="00CC2AA1">
              <w:rPr>
                <w:rFonts w:cs="Arial"/>
                <w:b/>
                <w:sz w:val="18"/>
                <w:szCs w:val="18"/>
              </w:rPr>
              <w:t xml:space="preserve"> – jeśli dotyczy</w:t>
            </w:r>
          </w:p>
        </w:tc>
        <w:tc>
          <w:tcPr>
            <w:tcW w:w="1276" w:type="dxa"/>
            <w:vAlign w:val="center"/>
          </w:tcPr>
          <w:p w14:paraId="561BAADC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241BD370" w14:textId="7E76B01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418" w:type="dxa"/>
            <w:vAlign w:val="center"/>
          </w:tcPr>
          <w:p w14:paraId="0D7AE2A7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3E55E30E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7FF46760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345F2ADA" w14:textId="5E2EBF2A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41FBBB6C" w14:textId="42E8CE5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418" w:type="dxa"/>
            <w:vAlign w:val="center"/>
          </w:tcPr>
          <w:p w14:paraId="5EED2E98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6E8A5AE3" w14:textId="4C216B23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2269" w:type="dxa"/>
            <w:vAlign w:val="center"/>
          </w:tcPr>
          <w:p w14:paraId="6A2FD559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48189D3C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639C5AC" w14:textId="7354E1D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6B1698" w:rsidRPr="00EA5244" w14:paraId="31558CB8" w14:textId="77777777" w:rsidTr="00CC2AA1">
        <w:trPr>
          <w:trHeight w:val="254"/>
        </w:trPr>
        <w:tc>
          <w:tcPr>
            <w:tcW w:w="817" w:type="dxa"/>
            <w:vAlign w:val="center"/>
          </w:tcPr>
          <w:p w14:paraId="6BA41BA0" w14:textId="1A689CD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11C4BEEA" w14:textId="3A54E241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43DCDF2A" w14:textId="6578B9C4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0B6A2507" w14:textId="637B927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021B3E0F" w14:textId="16AE6ED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992" w:type="dxa"/>
            <w:vAlign w:val="center"/>
          </w:tcPr>
          <w:p w14:paraId="6A2887FC" w14:textId="3CDE1960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2FF5B3C7" w14:textId="2F803C5C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418" w:type="dxa"/>
            <w:vAlign w:val="center"/>
          </w:tcPr>
          <w:p w14:paraId="7FFEB2FB" w14:textId="6598700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69253148" w14:textId="240DEDB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418" w:type="dxa"/>
            <w:vAlign w:val="center"/>
          </w:tcPr>
          <w:p w14:paraId="52E078C9" w14:textId="45658263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2269" w:type="dxa"/>
            <w:vAlign w:val="center"/>
          </w:tcPr>
          <w:p w14:paraId="0886AADD" w14:textId="6247E1EF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673727" w:rsidRPr="00EA5244" w14:paraId="0F3AA43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21C7A7B" w14:textId="77777777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09939415" w14:textId="0C100F65" w:rsidR="00673727" w:rsidRPr="00EA5244" w:rsidRDefault="00673727" w:rsidP="00673727">
            <w:pPr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Worek ochronny na worek do żywienia pozajelitowego 30cm x50cm</w:t>
            </w:r>
          </w:p>
        </w:tc>
        <w:tc>
          <w:tcPr>
            <w:tcW w:w="851" w:type="dxa"/>
            <w:vAlign w:val="center"/>
          </w:tcPr>
          <w:p w14:paraId="7DA4A378" w14:textId="1CD62EF3" w:rsidR="00673727" w:rsidRPr="00EA5244" w:rsidRDefault="00673727" w:rsidP="006737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30203B7D" w14:textId="5C0DA92E" w:rsidR="00673727" w:rsidRPr="00EA5244" w:rsidRDefault="00673727" w:rsidP="006737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5F96FEDA" w14:textId="77777777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BBE63C" w14:textId="63DC9025" w:rsidR="00673727" w:rsidRPr="00EA5244" w:rsidRDefault="00CC2AA1" w:rsidP="006737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</w:tcPr>
          <w:p w14:paraId="497C5AFF" w14:textId="6BFC8AF1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BBC240" w14:textId="305946C4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17F462" w14:textId="65E57F80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0712FF" w14:textId="4BB47B28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4C706760" w14:textId="5E891341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3727" w:rsidRPr="00EA5244" w14:paraId="088AB8D3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7B9CF3B" w14:textId="77777777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0E4FE5B3" w14:textId="56AF7F79" w:rsidR="00673727" w:rsidRPr="00EA5244" w:rsidRDefault="00673727" w:rsidP="00673727">
            <w:pPr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Worek ochronny na worek do żywienia pozajelitowego 35cm x45cm</w:t>
            </w:r>
          </w:p>
        </w:tc>
        <w:tc>
          <w:tcPr>
            <w:tcW w:w="851" w:type="dxa"/>
            <w:vAlign w:val="center"/>
          </w:tcPr>
          <w:p w14:paraId="2A2BC0A5" w14:textId="7491D7DC" w:rsidR="00673727" w:rsidRPr="00EA5244" w:rsidRDefault="00673727" w:rsidP="006737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6B8A51C1" w14:textId="661423ED" w:rsidR="00673727" w:rsidRPr="00EA5244" w:rsidRDefault="00673727" w:rsidP="006737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vAlign w:val="center"/>
          </w:tcPr>
          <w:p w14:paraId="346F54D2" w14:textId="77777777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15D1EF" w14:textId="46CD7C50" w:rsidR="00673727" w:rsidRPr="00EA5244" w:rsidRDefault="00CC2AA1" w:rsidP="006737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</w:tcPr>
          <w:p w14:paraId="162388E8" w14:textId="2AEEBC38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47DFE8" w14:textId="18590A59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65A6E4" w14:textId="31E77AA6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C049FB" w14:textId="7596B695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25E2CACC" w14:textId="526B332A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3727" w:rsidRPr="00EA5244" w14:paraId="4186E192" w14:textId="77777777" w:rsidTr="00CC2AA1">
        <w:trPr>
          <w:trHeight w:val="437"/>
        </w:trPr>
        <w:tc>
          <w:tcPr>
            <w:tcW w:w="817" w:type="dxa"/>
            <w:vAlign w:val="center"/>
          </w:tcPr>
          <w:p w14:paraId="4CE1306C" w14:textId="77777777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1AF1AD15" w14:textId="77777777" w:rsidR="00673727" w:rsidRDefault="00673727" w:rsidP="0067372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Worek ochronny na worek do żywienia pozajelitowego 50cm x70cm</w:t>
            </w:r>
          </w:p>
          <w:p w14:paraId="760B7ACB" w14:textId="4C6793A4" w:rsidR="00BF6989" w:rsidRPr="00EA5244" w:rsidRDefault="00BF6989" w:rsidP="006737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72BC9A" w14:textId="27F93BD4" w:rsidR="00673727" w:rsidRPr="00EA5244" w:rsidRDefault="00673727" w:rsidP="006737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19BA275B" w14:textId="008B8DF4" w:rsidR="00673727" w:rsidRPr="00EA5244" w:rsidRDefault="00673727" w:rsidP="006737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15848582" w14:textId="77777777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028F97" w14:textId="5426D138" w:rsidR="00673727" w:rsidRPr="00EA5244" w:rsidRDefault="00CC2AA1" w:rsidP="006737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</w:tcPr>
          <w:p w14:paraId="354B52A5" w14:textId="27AA4427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AE6606" w14:textId="29471981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8CC51B" w14:textId="44F5EB0D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7256E0" w14:textId="50BEDB75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627BC6CF" w14:textId="23B7798D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3727" w:rsidRPr="00EA5244" w14:paraId="33E66820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E8866DE" w14:textId="77777777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  <w:vAlign w:val="center"/>
          </w:tcPr>
          <w:p w14:paraId="759E9825" w14:textId="77777777" w:rsidR="00673727" w:rsidRDefault="00673727" w:rsidP="0067372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reparat do dezynfekcji wyrobów medycznych, w tym zewnętrznych elementów centralnych i obwodowych cewników dożylnych, takich jak wejścia do kanału wkłucia, części kanałów, korki, kraniki itp. Na bazie alkoholu izopropylowego (max. 70%) i chlorheksydyny (max.2%). Bezpieczny dla skóry. Spektrum działania: B, Tbc, F (C. albicans), V (HIV, HBV, HCV, Rota) do 1min. Wyrób medyczny. Op. 250ml ze spryskiwaczem</w:t>
            </w:r>
          </w:p>
          <w:p w14:paraId="01DF41C5" w14:textId="7207AD19" w:rsidR="00BF6989" w:rsidRPr="00EA5244" w:rsidRDefault="00BF6989" w:rsidP="006737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EAE46D" w14:textId="2F73DCC0" w:rsidR="00673727" w:rsidRPr="00EA5244" w:rsidRDefault="00673727" w:rsidP="006737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A4A1CD8" w14:textId="13C4AE1D" w:rsidR="00673727" w:rsidRPr="00EA5244" w:rsidRDefault="00673727" w:rsidP="006737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58413C98" w14:textId="77777777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BE80EA" w14:textId="7035281C" w:rsidR="00673727" w:rsidRPr="00EA5244" w:rsidRDefault="00CC2AA1" w:rsidP="006737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</w:tcPr>
          <w:p w14:paraId="7C6467D9" w14:textId="0A72642A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F0DDAE" w14:textId="5BD80CDD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751AC6" w14:textId="728B0F54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911177" w14:textId="4B72148C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085805E2" w14:textId="4A056149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3727" w:rsidRPr="00EA5244" w14:paraId="4D244AB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9354FDE" w14:textId="77777777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  <w:vAlign w:val="bottom"/>
          </w:tcPr>
          <w:p w14:paraId="075E786B" w14:textId="77777777" w:rsidR="00673727" w:rsidRDefault="00673727" w:rsidP="0067372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Jednorazowe gaziki do dezynfekcji zewnętrznych elementów centralnych i obwodowych cewników dożylnych takich jak wejścia do kanałów wkłucia, części kanałów, korki, kraniki itp. Skład: 2% diglukonian chlorheksy dyny i 70% alkohol izopropylo wy. Materiał gazika 25 g / m2 100 % PP (hydrofilny nie zawierający jonów). E. hirae, S. aureus, E. coli, P. aeruginosa EN 13727 15 sekund </w:t>
            </w:r>
            <w:r w:rsidRPr="00EA5244">
              <w:rPr>
                <w:rFonts w:cs="Arial"/>
                <w:sz w:val="18"/>
                <w:szCs w:val="18"/>
              </w:rPr>
              <w:lastRenderedPageBreak/>
              <w:t>czyste i brudne warunki C. albicans EN 13624 15 sekund czyste i brudne warunki – 15 sekund. Op. a 100szt.</w:t>
            </w:r>
          </w:p>
          <w:p w14:paraId="7D45D2FC" w14:textId="0259B0BE" w:rsidR="00BF6989" w:rsidRPr="00EA5244" w:rsidRDefault="00BF6989" w:rsidP="006737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BBF77E" w14:textId="74853158" w:rsidR="00673727" w:rsidRPr="00EA5244" w:rsidRDefault="00673727" w:rsidP="006737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op.</w:t>
            </w:r>
          </w:p>
        </w:tc>
        <w:tc>
          <w:tcPr>
            <w:tcW w:w="1134" w:type="dxa"/>
            <w:vAlign w:val="center"/>
          </w:tcPr>
          <w:p w14:paraId="181296FC" w14:textId="36CDBA4A" w:rsidR="00673727" w:rsidRPr="00EA5244" w:rsidRDefault="00673727" w:rsidP="006737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C36FEEA" w14:textId="77777777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DE27C9" w14:textId="4250A10C" w:rsidR="00673727" w:rsidRPr="00EA5244" w:rsidRDefault="00CC2AA1" w:rsidP="006737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</w:tcPr>
          <w:p w14:paraId="59A8F627" w14:textId="523744AF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F80F7C" w14:textId="45F7E5CA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76CF4D" w14:textId="744CEB9D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FBB336" w14:textId="0470BE9B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1F16EA39" w14:textId="6179459F" w:rsidR="00673727" w:rsidRPr="00EA5244" w:rsidRDefault="00673727" w:rsidP="0067372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05D30" w:rsidRPr="00EA5244" w14:paraId="0BA27AB7" w14:textId="77777777" w:rsidTr="006B1698">
        <w:trPr>
          <w:trHeight w:val="567"/>
        </w:trPr>
        <w:tc>
          <w:tcPr>
            <w:tcW w:w="9889" w:type="dxa"/>
            <w:gridSpan w:val="7"/>
            <w:vAlign w:val="center"/>
          </w:tcPr>
          <w:p w14:paraId="1A5273EB" w14:textId="77777777" w:rsidR="00E05D30" w:rsidRPr="00EA5244" w:rsidRDefault="00E05D30" w:rsidP="00C25A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6835ACC0" w14:textId="2D52C04C" w:rsidR="00E05D30" w:rsidRPr="00EA5244" w:rsidRDefault="00E05D30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E312C4C" w14:textId="77777777" w:rsidR="00E05D30" w:rsidRPr="00EA5244" w:rsidRDefault="00E05D30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6F7D44AF" w14:textId="77777777" w:rsidR="00E05D30" w:rsidRPr="00EA5244" w:rsidRDefault="00E05D30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3C0EF20" w14:textId="5AA7EB77" w:rsidR="00E05D30" w:rsidRPr="00EA5244" w:rsidRDefault="00E05D30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B5E6608" w14:textId="77777777" w:rsidR="00E05D30" w:rsidRDefault="00E05D30" w:rsidP="00E05D30">
      <w:pPr>
        <w:rPr>
          <w:rFonts w:cs="Arial"/>
          <w:b/>
          <w:bCs/>
          <w:sz w:val="18"/>
          <w:szCs w:val="18"/>
        </w:rPr>
      </w:pPr>
    </w:p>
    <w:p w14:paraId="71C261BD" w14:textId="550D505C" w:rsidR="006D3491" w:rsidRDefault="006D3491" w:rsidP="00E05D30">
      <w:pPr>
        <w:rPr>
          <w:rFonts w:cs="Arial"/>
          <w:b/>
          <w:bCs/>
          <w:sz w:val="18"/>
          <w:szCs w:val="18"/>
        </w:rPr>
      </w:pPr>
      <w:bookmarkStart w:id="2" w:name="_Hlk170816408"/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bookmarkEnd w:id="2"/>
    <w:p w14:paraId="32299225" w14:textId="77777777" w:rsidR="006D3491" w:rsidRDefault="006D3491" w:rsidP="00E05D30">
      <w:pPr>
        <w:rPr>
          <w:rFonts w:cs="Arial"/>
          <w:b/>
          <w:bCs/>
          <w:sz w:val="18"/>
          <w:szCs w:val="18"/>
        </w:rPr>
      </w:pPr>
    </w:p>
    <w:p w14:paraId="2AA84C0F" w14:textId="77777777" w:rsidR="006D3491" w:rsidRPr="00EA5244" w:rsidRDefault="006D3491" w:rsidP="00E05D30">
      <w:pPr>
        <w:rPr>
          <w:rFonts w:cs="Arial"/>
          <w:b/>
          <w:bCs/>
          <w:sz w:val="18"/>
          <w:szCs w:val="18"/>
        </w:rPr>
      </w:pPr>
    </w:p>
    <w:p w14:paraId="783B4255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bookmarkStart w:id="3" w:name="_Hlk170816381"/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68D33258" w14:textId="7EAE9CF2" w:rsidR="00C25A61" w:rsidRPr="00EA5244" w:rsidRDefault="00F867EB" w:rsidP="00AF30FE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bookmarkEnd w:id="3"/>
    <w:p w14:paraId="4D25A5ED" w14:textId="77777777" w:rsidR="00276D50" w:rsidRDefault="00276D50" w:rsidP="00C25A61">
      <w:pPr>
        <w:rPr>
          <w:rFonts w:cs="Arial"/>
          <w:b/>
          <w:sz w:val="18"/>
          <w:szCs w:val="18"/>
        </w:rPr>
      </w:pPr>
    </w:p>
    <w:p w14:paraId="21E1BF82" w14:textId="77777777" w:rsidR="00276D50" w:rsidRDefault="00276D50" w:rsidP="00C25A61">
      <w:pPr>
        <w:rPr>
          <w:rFonts w:cs="Arial"/>
          <w:b/>
          <w:sz w:val="18"/>
          <w:szCs w:val="18"/>
        </w:rPr>
      </w:pPr>
    </w:p>
    <w:p w14:paraId="04F3B547" w14:textId="77777777" w:rsidR="00276D50" w:rsidRDefault="00276D50" w:rsidP="00C25A61">
      <w:pPr>
        <w:rPr>
          <w:rFonts w:cs="Arial"/>
          <w:b/>
          <w:sz w:val="18"/>
          <w:szCs w:val="18"/>
        </w:rPr>
      </w:pPr>
    </w:p>
    <w:p w14:paraId="44FFDA88" w14:textId="77777777" w:rsidR="00276D50" w:rsidRDefault="00276D50" w:rsidP="00C25A61">
      <w:pPr>
        <w:rPr>
          <w:rFonts w:cs="Arial"/>
          <w:b/>
          <w:sz w:val="18"/>
          <w:szCs w:val="18"/>
        </w:rPr>
      </w:pPr>
    </w:p>
    <w:p w14:paraId="3F6B05E6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0B913CC7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5DDC6B26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746D83C8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5A4FC80C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26EBC2F2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20098B48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595B2D5F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0962CF10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70D9973B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17E0CDEF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5A2FD8E0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2A15D88F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5CA5A9A5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31767FEE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1173F61A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1AC7A6AF" w14:textId="77777777" w:rsidR="00276D50" w:rsidRDefault="00276D50" w:rsidP="00C25A61">
      <w:pPr>
        <w:rPr>
          <w:rFonts w:cs="Arial"/>
          <w:b/>
          <w:sz w:val="18"/>
          <w:szCs w:val="18"/>
        </w:rPr>
      </w:pPr>
    </w:p>
    <w:p w14:paraId="06FDA466" w14:textId="77777777" w:rsidR="00276D50" w:rsidRDefault="00276D50" w:rsidP="00C25A61">
      <w:pPr>
        <w:rPr>
          <w:rFonts w:cs="Arial"/>
          <w:b/>
          <w:sz w:val="18"/>
          <w:szCs w:val="18"/>
        </w:rPr>
      </w:pPr>
    </w:p>
    <w:p w14:paraId="6C6B6324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6D26F633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01136A42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0DD3449F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75ACCB7B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0B1C335B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71FFE7EF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03108CAD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0202D6BB" w14:textId="77777777" w:rsidR="006B1698" w:rsidRDefault="006B1698" w:rsidP="00C25A61">
      <w:pPr>
        <w:rPr>
          <w:rFonts w:cs="Arial"/>
          <w:b/>
          <w:sz w:val="18"/>
          <w:szCs w:val="18"/>
        </w:rPr>
      </w:pPr>
    </w:p>
    <w:p w14:paraId="5A5CED68" w14:textId="77777777" w:rsidR="00D4165D" w:rsidRDefault="00D4165D" w:rsidP="00C25A61">
      <w:pPr>
        <w:rPr>
          <w:rFonts w:cs="Arial"/>
          <w:b/>
          <w:sz w:val="18"/>
          <w:szCs w:val="18"/>
        </w:rPr>
      </w:pPr>
    </w:p>
    <w:p w14:paraId="093F4798" w14:textId="72535578" w:rsidR="00C25A61" w:rsidRPr="00EA5244" w:rsidRDefault="00C25A61" w:rsidP="00C25A6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Pakiet nr 42: Leki różne</w:t>
      </w:r>
    </w:p>
    <w:p w14:paraId="5BAA52BB" w14:textId="77777777" w:rsidR="00C25A61" w:rsidRPr="00EA5244" w:rsidRDefault="00C25A61" w:rsidP="00C25A6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559"/>
        <w:gridCol w:w="992"/>
        <w:gridCol w:w="1418"/>
        <w:gridCol w:w="1276"/>
        <w:gridCol w:w="850"/>
        <w:gridCol w:w="1418"/>
        <w:gridCol w:w="2269"/>
      </w:tblGrid>
      <w:tr w:rsidR="006B1698" w:rsidRPr="00EA5244" w14:paraId="77302A60" w14:textId="77777777" w:rsidTr="00CC2AA1">
        <w:tc>
          <w:tcPr>
            <w:tcW w:w="817" w:type="dxa"/>
            <w:vAlign w:val="center"/>
          </w:tcPr>
          <w:p w14:paraId="3034B8D6" w14:textId="54953599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71A3A89B" w14:textId="64D0D32D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2E882B5C" w14:textId="1FEE278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4BAD99AD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0BB06C42" w14:textId="5DED637A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76CD7EB0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50A9FC08" w14:textId="44821B33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992" w:type="dxa"/>
            <w:vAlign w:val="center"/>
          </w:tcPr>
          <w:p w14:paraId="2436A8EF" w14:textId="54DF2C0D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  <w:r w:rsidR="00CC2AA1">
              <w:rPr>
                <w:rFonts w:cs="Arial"/>
                <w:b/>
                <w:sz w:val="18"/>
                <w:szCs w:val="18"/>
              </w:rPr>
              <w:t xml:space="preserve"> – jeśli dotyczy</w:t>
            </w:r>
          </w:p>
        </w:tc>
        <w:tc>
          <w:tcPr>
            <w:tcW w:w="1418" w:type="dxa"/>
            <w:vAlign w:val="center"/>
          </w:tcPr>
          <w:p w14:paraId="5DFF6A7E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5061D639" w14:textId="2AA5433C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27D2DBF2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5F4C96DF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1844DF8D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32E159E" w14:textId="2540E55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7A004442" w14:textId="48995784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418" w:type="dxa"/>
            <w:vAlign w:val="center"/>
          </w:tcPr>
          <w:p w14:paraId="6F4689FD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0F0AE0E1" w14:textId="0028AAB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2269" w:type="dxa"/>
            <w:vAlign w:val="center"/>
          </w:tcPr>
          <w:p w14:paraId="4C770C18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0E17E198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57C3375F" w14:textId="453634C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6B1698" w:rsidRPr="00EA5244" w14:paraId="5FCDF665" w14:textId="77777777" w:rsidTr="00CC2AA1">
        <w:tc>
          <w:tcPr>
            <w:tcW w:w="817" w:type="dxa"/>
            <w:vAlign w:val="center"/>
          </w:tcPr>
          <w:p w14:paraId="6588D477" w14:textId="4B935E61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4D4BC19B" w14:textId="6F988FE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6E4F321F" w14:textId="4AD52A2B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6F42AECB" w14:textId="6EBF95B3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6C38925C" w14:textId="46DEEB50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992" w:type="dxa"/>
            <w:vAlign w:val="center"/>
          </w:tcPr>
          <w:p w14:paraId="5153D3EC" w14:textId="70F63C7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418" w:type="dxa"/>
            <w:vAlign w:val="center"/>
          </w:tcPr>
          <w:p w14:paraId="17F5F25B" w14:textId="317BA53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515F5CEE" w14:textId="6F7DD0C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527D086D" w14:textId="48BF12B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418" w:type="dxa"/>
            <w:vAlign w:val="center"/>
          </w:tcPr>
          <w:p w14:paraId="21B92201" w14:textId="653D1DB0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2269" w:type="dxa"/>
            <w:vAlign w:val="center"/>
          </w:tcPr>
          <w:p w14:paraId="565A4320" w14:textId="74A8DFC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AF1657" w:rsidRPr="00EA5244" w14:paraId="7D0953C0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DD6902D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7B65C604" w14:textId="4108B68B" w:rsidR="00AF1657" w:rsidRPr="00EA5244" w:rsidRDefault="00AF1657" w:rsidP="00AF165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Gentamycyna 0,24g/80ml w postaci siarczanu, r-r do infuzji x 10fl.</w:t>
            </w:r>
          </w:p>
        </w:tc>
        <w:tc>
          <w:tcPr>
            <w:tcW w:w="851" w:type="dxa"/>
            <w:vAlign w:val="center"/>
          </w:tcPr>
          <w:p w14:paraId="0A6A8616" w14:textId="3C9B8538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3A6AC92" w14:textId="3A743972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1C3727D2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FF6168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489C84" w14:textId="13571FB8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A91D3D" w14:textId="2264E2A2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D38A3A" w14:textId="74F97E08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6A8E1E" w14:textId="7FB59A9D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78DACD77" w14:textId="3B2B1AF2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1657" w:rsidRPr="00EA5244" w14:paraId="7FDA74D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9DEE0F6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26693315" w14:textId="21084050" w:rsidR="00AF1657" w:rsidRPr="00EA5244" w:rsidRDefault="00AF1657" w:rsidP="00AF165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buprofen roztwór gotowy do użycia 400mg/100ml x 20fl.</w:t>
            </w:r>
          </w:p>
        </w:tc>
        <w:tc>
          <w:tcPr>
            <w:tcW w:w="851" w:type="dxa"/>
            <w:vAlign w:val="center"/>
          </w:tcPr>
          <w:p w14:paraId="2CD96DD1" w14:textId="66ED6D88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C56C5D1" w14:textId="54CDC40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14:paraId="17EFA311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4F893B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509645" w14:textId="59B7308C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A195E0" w14:textId="7799935C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FFB727" w14:textId="654DE00F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22018D" w14:textId="17B06636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24A24269" w14:textId="10689888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1657" w:rsidRPr="00EA5244" w14:paraId="7DE9FA33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AC1F708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7E2EE94F" w14:textId="3C523EF8" w:rsidR="00AF1657" w:rsidRPr="00EA5244" w:rsidRDefault="00AF1657" w:rsidP="00AF165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buprofen roztwór gotowy do użycia 600mg/100ml x 20fl.</w:t>
            </w:r>
          </w:p>
        </w:tc>
        <w:tc>
          <w:tcPr>
            <w:tcW w:w="851" w:type="dxa"/>
            <w:vAlign w:val="center"/>
          </w:tcPr>
          <w:p w14:paraId="68B98231" w14:textId="3FDE5F38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FC493CD" w14:textId="4C61B23F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center"/>
          </w:tcPr>
          <w:p w14:paraId="2366FEEF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4EDA09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0F627D" w14:textId="6547C4D4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42195F" w14:textId="776B2A6E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D421B0" w14:textId="21DEB24E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1D1E0D" w14:textId="7EAF3059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2116ACA5" w14:textId="63CE5C13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1657" w:rsidRPr="00EA5244" w14:paraId="48C77D3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4306294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1F42788C" w14:textId="26F7E548" w:rsidR="00AF1657" w:rsidRPr="00EA5244" w:rsidRDefault="00AF1657" w:rsidP="00AF165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ovidone-iodine 0,1g/g maść 100g</w:t>
            </w:r>
          </w:p>
        </w:tc>
        <w:tc>
          <w:tcPr>
            <w:tcW w:w="851" w:type="dxa"/>
            <w:vAlign w:val="center"/>
          </w:tcPr>
          <w:p w14:paraId="54174FDA" w14:textId="68B57A16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D5F327E" w14:textId="12EDB4CE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center"/>
          </w:tcPr>
          <w:p w14:paraId="6820CC82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529508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2C2CC5" w14:textId="66871C8F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BE6BBD" w14:textId="459454D4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381A55" w14:textId="374AA478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572591" w14:textId="5C5EAE1E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5648FAB9" w14:textId="0D56F76C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1657" w:rsidRPr="00EA5244" w14:paraId="2FF69538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81CC543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72C859FA" w14:textId="18DCE434" w:rsidR="00AF1657" w:rsidRPr="00EA5244" w:rsidRDefault="00AF1657" w:rsidP="00AF1657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Polihexanid + betaina – roztw. Do płukania ran 350 ml</w:t>
            </w:r>
          </w:p>
        </w:tc>
        <w:tc>
          <w:tcPr>
            <w:tcW w:w="851" w:type="dxa"/>
            <w:vAlign w:val="center"/>
          </w:tcPr>
          <w:p w14:paraId="0B30C655" w14:textId="316E388C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9355DC1" w14:textId="705EBCA2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center"/>
          </w:tcPr>
          <w:p w14:paraId="3F5A9BC4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168233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8DA9C2" w14:textId="105C199D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B6390A" w14:textId="57C7357E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B70BFF" w14:textId="5382B0D8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542DE5" w14:textId="33F4DB02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5B71988F" w14:textId="685F881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1657" w:rsidRPr="00EA5244" w14:paraId="5B459C1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1C75512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77175134" w14:textId="6AB1071D" w:rsidR="00AF1657" w:rsidRPr="00EA5244" w:rsidRDefault="00AF1657" w:rsidP="00AF165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olihexanid + betaina – roztw. Do płukania ran 1000 ml</w:t>
            </w:r>
          </w:p>
        </w:tc>
        <w:tc>
          <w:tcPr>
            <w:tcW w:w="851" w:type="dxa"/>
            <w:vAlign w:val="center"/>
          </w:tcPr>
          <w:p w14:paraId="54932489" w14:textId="30684119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BED844C" w14:textId="5BEADB15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1559" w:type="dxa"/>
            <w:vAlign w:val="center"/>
          </w:tcPr>
          <w:p w14:paraId="51F919FF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6722ED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B3CF63" w14:textId="12554326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27FB62" w14:textId="1D5649AD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E3A029" w14:textId="13181124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8442A1" w14:textId="5622E0D4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6BFCC605" w14:textId="384F52A9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1657" w:rsidRPr="00EA5244" w14:paraId="4102F29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882C666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6C0203EE" w14:textId="4661464C" w:rsidR="00AF1657" w:rsidRPr="00EA5244" w:rsidRDefault="00AF1657" w:rsidP="00AF1657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Phospholipidum essensiale ol. Emulsja do inf 20%MCT/LCT 500ml x 10fl.</w:t>
            </w:r>
          </w:p>
        </w:tc>
        <w:tc>
          <w:tcPr>
            <w:tcW w:w="851" w:type="dxa"/>
            <w:vAlign w:val="center"/>
          </w:tcPr>
          <w:p w14:paraId="245DA93D" w14:textId="589AF15D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op. </w:t>
            </w:r>
          </w:p>
        </w:tc>
        <w:tc>
          <w:tcPr>
            <w:tcW w:w="1134" w:type="dxa"/>
            <w:vAlign w:val="center"/>
          </w:tcPr>
          <w:p w14:paraId="383252AA" w14:textId="32B18524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D9A24DD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851BB6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84DE7A" w14:textId="4C44F109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579B22" w14:textId="43CDE131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E70C4A" w14:textId="7F0D7EFE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CF61C8" w14:textId="00A2C288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1DE6F99E" w14:textId="6BFDBF5A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1657" w:rsidRPr="00EA5244" w14:paraId="1E2D5AC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920B284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666D45DF" w14:textId="27CEA82E" w:rsidR="00AF1657" w:rsidRPr="00EA5244" w:rsidRDefault="00AF1657" w:rsidP="00AF165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Wodny roztwór PVP-jodu do zastosowania do wszelkiego rodzaju dezynfekcji ciała orazw antyseptyce ran, z możliwością zastosowania do nawilżania materiałów opatrunkowych. Dobrze tolerowany przez skórę. Op. 250ml z atomizerem</w:t>
            </w:r>
          </w:p>
        </w:tc>
        <w:tc>
          <w:tcPr>
            <w:tcW w:w="851" w:type="dxa"/>
            <w:vAlign w:val="center"/>
          </w:tcPr>
          <w:p w14:paraId="091E66A3" w14:textId="08E05703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E5440E5" w14:textId="65FAB1AE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314A8E8C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4B665B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A26E34" w14:textId="7CADAFE9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6A7CC3" w14:textId="7B3A0A65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40FD56" w14:textId="78AC0B4A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43A470" w14:textId="254C3C25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1B080826" w14:textId="0BDFD71D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1657" w:rsidRPr="00EA5244" w14:paraId="12D4EDA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D00090D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14:paraId="156812E0" w14:textId="76C8A089" w:rsidR="00AF1657" w:rsidRPr="00EA5244" w:rsidRDefault="00AF1657" w:rsidP="00AF165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Wodny roztwór PVP-jodu do zastosowania do wszelkiego rodzaju dezynfekcji ciała orazw antyseptyce ran, z możliwością zastosowania do </w:t>
            </w:r>
            <w:r w:rsidRPr="00EA5244">
              <w:rPr>
                <w:rFonts w:cs="Arial"/>
                <w:sz w:val="18"/>
                <w:szCs w:val="18"/>
              </w:rPr>
              <w:lastRenderedPageBreak/>
              <w:t>nawilżania materiałów opatrunkowych. Dobrze tolerowany przez skórę. Op. 1L</w:t>
            </w:r>
          </w:p>
        </w:tc>
        <w:tc>
          <w:tcPr>
            <w:tcW w:w="851" w:type="dxa"/>
            <w:vAlign w:val="center"/>
          </w:tcPr>
          <w:p w14:paraId="54A8E0C2" w14:textId="311B7846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op.</w:t>
            </w:r>
          </w:p>
        </w:tc>
        <w:tc>
          <w:tcPr>
            <w:tcW w:w="1134" w:type="dxa"/>
            <w:vAlign w:val="center"/>
          </w:tcPr>
          <w:p w14:paraId="6DC353F5" w14:textId="44AB3E02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7978C3E7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007652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C7F5F1" w14:textId="398D62C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32E356" w14:textId="0D315B6F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482A58" w14:textId="5EF58D0F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8D2C1D" w14:textId="477B443C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2FE22C94" w14:textId="2E427B2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1657" w:rsidRPr="00EA5244" w14:paraId="43CC64B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DADE8E0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3260" w:type="dxa"/>
          </w:tcPr>
          <w:p w14:paraId="63CB9E9B" w14:textId="7E64CA36" w:rsidR="00AF1657" w:rsidRPr="00EA5244" w:rsidRDefault="00AF1657" w:rsidP="00AF165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zotoniczny płyn elektrolitowy o osmolalności rzeczywistej 290 mOsmol/kg H2O,w pełni zbilansowany, tj. zawierający optymalnie dobrane wszystkie z czterech najważniejszych kationów (Na, K, Mg, Ca)ń, buforowany octanami i jabłczanami wolny od mleczanów i cytrynianów. Opakowanie stojące z dwoma równymi portami a 500 ml. op. 10fl.</w:t>
            </w:r>
          </w:p>
        </w:tc>
        <w:tc>
          <w:tcPr>
            <w:tcW w:w="851" w:type="dxa"/>
            <w:vAlign w:val="center"/>
          </w:tcPr>
          <w:p w14:paraId="15909A38" w14:textId="6F4AC19F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7791E1F" w14:textId="7C2AB27B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14:paraId="2C858BEA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556521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1563A6" w14:textId="6AE3CCA6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9CCE25" w14:textId="057B6BD0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9D1811" w14:textId="449AE621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B1079C" w14:textId="7DC9DFC8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317DD7CB" w14:textId="001341A4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1657" w:rsidRPr="00EA5244" w14:paraId="313880C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340450E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3260" w:type="dxa"/>
          </w:tcPr>
          <w:p w14:paraId="23A5E0A3" w14:textId="6E4B4BE6" w:rsidR="00AF1657" w:rsidRPr="00EA5244" w:rsidRDefault="00AF1657" w:rsidP="00AF165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Worek dwukomorowy  do żywienia pozajelitowego do podania drogą żył  centralnych o poj. 1500 ml zawierający: aminokwasy  105 g , glukozę 360g. Energia całkowita 1860 kcal. Op. 5szt.</w:t>
            </w:r>
          </w:p>
        </w:tc>
        <w:tc>
          <w:tcPr>
            <w:tcW w:w="851" w:type="dxa"/>
            <w:vAlign w:val="center"/>
          </w:tcPr>
          <w:p w14:paraId="2DA789AF" w14:textId="2B472588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F59C875" w14:textId="014E5C1B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026BE7BB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A59F65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E08A7B" w14:textId="0C0B79C8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2D88A2" w14:textId="49ED5E92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DFBAE4" w14:textId="285B197B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11A966" w14:textId="491E3EC6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209C8F77" w14:textId="69ADBC50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1657" w:rsidRPr="00EA5244" w14:paraId="240E8A3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FB217A1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3260" w:type="dxa"/>
          </w:tcPr>
          <w:p w14:paraId="4E416F8D" w14:textId="70ABC4AF" w:rsidR="00AF1657" w:rsidRPr="00EA5244" w:rsidRDefault="00AF1657" w:rsidP="00AF165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Worek trzykomorowy do żywienia pozajelitowego do podania drogą żył  centralnych o poj. 1250 ml zawierający: średniołańcuchowe triglicerydy (50%MCT), olej sojowy (40%LCT ) oraz triglicerydy kwasów Omega 3 (10%) wg. monografii nr 1352. Zawierający aminokwasy 70,1g , glukozę 180g. Energia całkowita 1475 kcal. Bez elektrolitów.Op.5szt.</w:t>
            </w:r>
          </w:p>
        </w:tc>
        <w:tc>
          <w:tcPr>
            <w:tcW w:w="851" w:type="dxa"/>
            <w:vAlign w:val="center"/>
          </w:tcPr>
          <w:p w14:paraId="3F615BEC" w14:textId="48C572D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5105590" w14:textId="2074EE0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14:paraId="2EAF2D36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66376D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691D07" w14:textId="2F4B98D1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8B5382" w14:textId="5C4A5A43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0F8462" w14:textId="447F220E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567BA4" w14:textId="0C12B38F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12D22CD4" w14:textId="3251ED8B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1657" w:rsidRPr="00EA5244" w14:paraId="5CFC9F6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CD971F0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3260" w:type="dxa"/>
          </w:tcPr>
          <w:p w14:paraId="1CF4FE19" w14:textId="5FD6D886" w:rsidR="00AF1657" w:rsidRPr="00EA5244" w:rsidRDefault="00AF1657" w:rsidP="00AF165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Worek trzykomorowy do żywienia pozajelitowego do podania drogą żył  centralnych o poj. 625ml zawierający: średniołańcuchowe triglicerydy (50%MCT), olej sojowy (40%LCT ) oraz triglicerydy kwasów Omega 3 (10%) wg. monografii nr 1352  . Zawierający aminokwasy 35g , glukozę 90g. Energia całkowita 740 kcal. Bez elektrolitów. Op. 5szt.</w:t>
            </w:r>
          </w:p>
        </w:tc>
        <w:tc>
          <w:tcPr>
            <w:tcW w:w="851" w:type="dxa"/>
            <w:vAlign w:val="center"/>
          </w:tcPr>
          <w:p w14:paraId="7DC4CCDC" w14:textId="607E57DF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1F41494" w14:textId="4F10B6DF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BC62099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DD5537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1B0254" w14:textId="02325562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351587" w14:textId="45E636DE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879AAF" w14:textId="7E20A851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45FFB8" w14:textId="59BE8C7E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63700F02" w14:textId="2B759AC0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1657" w:rsidRPr="00EA5244" w14:paraId="1FCE957A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27C5742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3260" w:type="dxa"/>
          </w:tcPr>
          <w:p w14:paraId="572C7031" w14:textId="0D323B23" w:rsidR="00AF1657" w:rsidRPr="00EA5244" w:rsidRDefault="00AF1657" w:rsidP="00AF165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Wodny roztwór pierwiastków śladowych do przygotowania roztworu do żywienia pozajelitowego, amp. po  10 ml, 1amp. zawiera: 35mikromoli żelaza; 50mikromoli cynku; 10mikromoli manganu; 12mikromoli </w:t>
            </w:r>
            <w:r w:rsidRPr="00EA5244">
              <w:rPr>
                <w:rFonts w:cs="Arial"/>
                <w:sz w:val="18"/>
                <w:szCs w:val="18"/>
              </w:rPr>
              <w:lastRenderedPageBreak/>
              <w:t>miedzi; 0,2mikromoli chromu; 0,3mikromoli selenu; 0,1mikromoli molibdenu; 1,0mikromoli jodu; 30mikromoli fluoru. Op. 5szt.</w:t>
            </w:r>
          </w:p>
        </w:tc>
        <w:tc>
          <w:tcPr>
            <w:tcW w:w="851" w:type="dxa"/>
            <w:vAlign w:val="center"/>
          </w:tcPr>
          <w:p w14:paraId="5ED8F33F" w14:textId="1495232B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op.</w:t>
            </w:r>
          </w:p>
        </w:tc>
        <w:tc>
          <w:tcPr>
            <w:tcW w:w="1134" w:type="dxa"/>
            <w:vAlign w:val="center"/>
          </w:tcPr>
          <w:p w14:paraId="43F8A3DC" w14:textId="2D40F0EA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34B2FEF2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EB6374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53354D" w14:textId="600240B4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30B4D8" w14:textId="0EF635C5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96B590" w14:textId="6472460C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C008CB" w14:textId="752696C0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3E1DFF0E" w14:textId="2BD3BDD6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1657" w:rsidRPr="00EA5244" w14:paraId="55E747F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349378B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3260" w:type="dxa"/>
            <w:vAlign w:val="center"/>
          </w:tcPr>
          <w:p w14:paraId="3AE4C19D" w14:textId="72316D87" w:rsidR="00AF1657" w:rsidRPr="00EA5244" w:rsidRDefault="00650946" w:rsidP="00AF16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bezpieczenie, portu do dostrzyknięć w worku do żywienia pozajelitowego RTU, przed nieautoryzowanymi manipulacjami, kompatybilny z workami BBraun, koloru czerwonego.Op. a 10szt</w:t>
            </w:r>
          </w:p>
        </w:tc>
        <w:tc>
          <w:tcPr>
            <w:tcW w:w="851" w:type="dxa"/>
            <w:vAlign w:val="center"/>
          </w:tcPr>
          <w:p w14:paraId="74E47002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AAA03F8" w14:textId="5BC56291" w:rsidR="00AF1657" w:rsidRPr="00EA5244" w:rsidRDefault="00650946" w:rsidP="00AF165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67673C0D" w14:textId="77777777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779B68" w14:textId="45283D16" w:rsidR="00AF1657" w:rsidRPr="00EA5244" w:rsidRDefault="00CC2AA1" w:rsidP="00AF165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418" w:type="dxa"/>
            <w:vAlign w:val="center"/>
          </w:tcPr>
          <w:p w14:paraId="4D91D912" w14:textId="51792AC2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415DC7" w14:textId="5AB436A5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B79E1E" w14:textId="3058D370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39C46E" w14:textId="4E3A5EEF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4731A081" w14:textId="16798044" w:rsidR="00AF1657" w:rsidRPr="00EA5244" w:rsidRDefault="00AF1657" w:rsidP="00AF16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25A61" w:rsidRPr="00EA5244" w14:paraId="13ABBBBF" w14:textId="77777777" w:rsidTr="006B1698">
        <w:trPr>
          <w:trHeight w:val="567"/>
        </w:trPr>
        <w:tc>
          <w:tcPr>
            <w:tcW w:w="10031" w:type="dxa"/>
            <w:gridSpan w:val="7"/>
            <w:vAlign w:val="center"/>
          </w:tcPr>
          <w:p w14:paraId="695AC613" w14:textId="77777777" w:rsidR="00C25A61" w:rsidRPr="00EA5244" w:rsidRDefault="00C25A61" w:rsidP="00C25A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5A6DB2CC" w14:textId="4EA1324E" w:rsidR="00C25A61" w:rsidRPr="00EA5244" w:rsidRDefault="00C25A6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3D712B87" w14:textId="77777777" w:rsidR="00C25A61" w:rsidRPr="00EA5244" w:rsidRDefault="00C25A6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399FB7B4" w14:textId="77777777" w:rsidR="00C25A61" w:rsidRPr="00EA5244" w:rsidRDefault="00C25A6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F57502E" w14:textId="1913B66D" w:rsidR="00C25A61" w:rsidRPr="00EA5244" w:rsidRDefault="00C25A6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2DF5CD1" w14:textId="77777777" w:rsidR="00F94812" w:rsidRPr="00EA5244" w:rsidRDefault="00F94812" w:rsidP="00F867EB">
      <w:pPr>
        <w:rPr>
          <w:rFonts w:cs="Arial"/>
          <w:b/>
          <w:sz w:val="18"/>
          <w:szCs w:val="18"/>
        </w:rPr>
      </w:pPr>
    </w:p>
    <w:p w14:paraId="13509DFC" w14:textId="6CCCFBDA" w:rsidR="00F94812" w:rsidRDefault="006D3491" w:rsidP="00F867EB">
      <w:pPr>
        <w:rPr>
          <w:rFonts w:cs="Arial"/>
          <w:b/>
          <w:sz w:val="18"/>
          <w:szCs w:val="18"/>
        </w:rPr>
      </w:pPr>
      <w:r w:rsidRPr="006D3491">
        <w:rPr>
          <w:rFonts w:cs="Arial"/>
          <w:b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0FE1B66B" w14:textId="77777777" w:rsidR="00D4165D" w:rsidRDefault="00D4165D" w:rsidP="00F867EB">
      <w:pPr>
        <w:rPr>
          <w:rFonts w:cs="Arial"/>
          <w:b/>
          <w:sz w:val="18"/>
          <w:szCs w:val="18"/>
        </w:rPr>
      </w:pPr>
    </w:p>
    <w:p w14:paraId="477DE203" w14:textId="77777777" w:rsidR="006D3491" w:rsidRPr="00EA5244" w:rsidRDefault="006D3491" w:rsidP="00F867EB">
      <w:pPr>
        <w:rPr>
          <w:rFonts w:cs="Arial"/>
          <w:b/>
          <w:sz w:val="18"/>
          <w:szCs w:val="18"/>
        </w:rPr>
      </w:pPr>
    </w:p>
    <w:p w14:paraId="0E03320C" w14:textId="77777777" w:rsidR="006D3491" w:rsidRPr="006D3491" w:rsidRDefault="006D3491" w:rsidP="006D3491">
      <w:pPr>
        <w:rPr>
          <w:rFonts w:cs="Arial"/>
          <w:b/>
          <w:sz w:val="18"/>
          <w:szCs w:val="18"/>
        </w:rPr>
      </w:pPr>
      <w:r w:rsidRPr="006D3491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192E66C2" w14:textId="2BA3B1DB" w:rsidR="00C25A61" w:rsidRPr="00EA5244" w:rsidRDefault="006D3491" w:rsidP="006D3491">
      <w:pPr>
        <w:rPr>
          <w:rFonts w:cs="Arial"/>
          <w:b/>
          <w:sz w:val="18"/>
          <w:szCs w:val="18"/>
        </w:rPr>
      </w:pPr>
      <w:r w:rsidRPr="006D3491">
        <w:rPr>
          <w:rFonts w:cs="Arial"/>
          <w:b/>
          <w:sz w:val="18"/>
          <w:szCs w:val="18"/>
        </w:rPr>
        <w:t>Zamawiający zaleca zapisanie dokumentu w formacie PDF.</w:t>
      </w:r>
    </w:p>
    <w:p w14:paraId="4CFC0D73" w14:textId="77777777" w:rsidR="00C25A61" w:rsidRPr="00EA5244" w:rsidRDefault="00C25A61" w:rsidP="00AF30FE">
      <w:pPr>
        <w:rPr>
          <w:rFonts w:cs="Arial"/>
          <w:b/>
          <w:sz w:val="18"/>
          <w:szCs w:val="18"/>
        </w:rPr>
      </w:pPr>
    </w:p>
    <w:p w14:paraId="197C0E5C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6D88CC80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6C4114B5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6477DCF5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5F4C2BA4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2D7DE7DC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47AE2AE3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25AB614A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7892F04B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3E8394D3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37857826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58100355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74759285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03B5E161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0E52D97E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77649A1B" w14:textId="77777777" w:rsidR="00654D33" w:rsidRPr="00EA5244" w:rsidRDefault="00654D33" w:rsidP="00AF30FE">
      <w:pPr>
        <w:rPr>
          <w:rFonts w:cs="Arial"/>
          <w:b/>
          <w:sz w:val="18"/>
          <w:szCs w:val="18"/>
        </w:rPr>
      </w:pPr>
    </w:p>
    <w:p w14:paraId="1D44E2CD" w14:textId="77777777" w:rsidR="00D4165D" w:rsidRPr="00EA5244" w:rsidRDefault="00D4165D" w:rsidP="00AF30FE">
      <w:pPr>
        <w:rPr>
          <w:rFonts w:cs="Arial"/>
          <w:b/>
          <w:sz w:val="18"/>
          <w:szCs w:val="18"/>
        </w:rPr>
      </w:pPr>
    </w:p>
    <w:p w14:paraId="002436CC" w14:textId="77777777" w:rsidR="00650946" w:rsidRDefault="00650946" w:rsidP="00C25A61">
      <w:pPr>
        <w:rPr>
          <w:rFonts w:cs="Arial"/>
          <w:b/>
          <w:sz w:val="18"/>
          <w:szCs w:val="18"/>
        </w:rPr>
      </w:pPr>
    </w:p>
    <w:p w14:paraId="0A7C6B1D" w14:textId="77777777" w:rsidR="00650946" w:rsidRDefault="00650946" w:rsidP="00C25A61">
      <w:pPr>
        <w:rPr>
          <w:rFonts w:cs="Arial"/>
          <w:b/>
          <w:sz w:val="18"/>
          <w:szCs w:val="18"/>
        </w:rPr>
      </w:pPr>
    </w:p>
    <w:p w14:paraId="65E8AE6E" w14:textId="77777777" w:rsidR="00650946" w:rsidRDefault="00650946" w:rsidP="00C25A61">
      <w:pPr>
        <w:rPr>
          <w:rFonts w:cs="Arial"/>
          <w:b/>
          <w:sz w:val="18"/>
          <w:szCs w:val="18"/>
        </w:rPr>
      </w:pPr>
    </w:p>
    <w:p w14:paraId="6E02645B" w14:textId="77777777" w:rsidR="00650946" w:rsidRDefault="00650946" w:rsidP="00C25A61">
      <w:pPr>
        <w:rPr>
          <w:rFonts w:cs="Arial"/>
          <w:b/>
          <w:sz w:val="18"/>
          <w:szCs w:val="18"/>
        </w:rPr>
      </w:pPr>
    </w:p>
    <w:p w14:paraId="7C9CDEF3" w14:textId="2A788E93" w:rsidR="00C25A61" w:rsidRPr="00EA5244" w:rsidRDefault="00C25A61" w:rsidP="00C25A6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43: Witaminy</w:t>
      </w:r>
    </w:p>
    <w:p w14:paraId="2921F8E1" w14:textId="77777777" w:rsidR="00C25A61" w:rsidRPr="00EA5244" w:rsidRDefault="00C25A61" w:rsidP="00C25A6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418"/>
        <w:gridCol w:w="1276"/>
        <w:gridCol w:w="850"/>
        <w:gridCol w:w="1418"/>
        <w:gridCol w:w="2269"/>
      </w:tblGrid>
      <w:tr w:rsidR="006B1698" w:rsidRPr="00EA5244" w14:paraId="482ACE49" w14:textId="77777777" w:rsidTr="007E0B67">
        <w:tc>
          <w:tcPr>
            <w:tcW w:w="817" w:type="dxa"/>
            <w:vAlign w:val="center"/>
          </w:tcPr>
          <w:p w14:paraId="17559919" w14:textId="2805E84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49DF00E4" w14:textId="4D102D1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0B31F622" w14:textId="5E7F8000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2FB4102D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4EC53759" w14:textId="29DD56C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6696D3ED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5107B5B8" w14:textId="434D157F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2FD3278A" w14:textId="1BCC072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418" w:type="dxa"/>
            <w:vAlign w:val="center"/>
          </w:tcPr>
          <w:p w14:paraId="5E1192EC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7960B33D" w14:textId="633E5D7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421E6F9E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24ACE6E7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1822F1FB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4A0156F" w14:textId="0FA9D74B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0C62F59B" w14:textId="1B8F32DD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418" w:type="dxa"/>
            <w:vAlign w:val="center"/>
          </w:tcPr>
          <w:p w14:paraId="7069D94E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5F4A0E94" w14:textId="27C287B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2269" w:type="dxa"/>
            <w:vAlign w:val="center"/>
          </w:tcPr>
          <w:p w14:paraId="7C16470D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7DB0BD52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1C7ED129" w14:textId="005BFFE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6B1698" w:rsidRPr="00EA5244" w14:paraId="2D3509DD" w14:textId="77777777" w:rsidTr="007E0B67">
        <w:tc>
          <w:tcPr>
            <w:tcW w:w="817" w:type="dxa"/>
            <w:vAlign w:val="center"/>
          </w:tcPr>
          <w:p w14:paraId="0B91A840" w14:textId="647435C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6DF04F80" w14:textId="593FE15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3726E0CE" w14:textId="02B5C5B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698B09B0" w14:textId="126ECCE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15FF9063" w14:textId="3FB7A871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0852EB94" w14:textId="03C5BE7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418" w:type="dxa"/>
            <w:vAlign w:val="center"/>
          </w:tcPr>
          <w:p w14:paraId="7024366C" w14:textId="54286C50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3848CD23" w14:textId="2DD022CA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5BF293F3" w14:textId="24D35E2D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418" w:type="dxa"/>
            <w:vAlign w:val="center"/>
          </w:tcPr>
          <w:p w14:paraId="0422C220" w14:textId="5BD0A010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2269" w:type="dxa"/>
            <w:vAlign w:val="center"/>
          </w:tcPr>
          <w:p w14:paraId="447DE7DE" w14:textId="6D997D19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754B74" w:rsidRPr="00EA5244" w14:paraId="200D3016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D38AFCC" w14:textId="77777777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72BCE073" w14:textId="5F4E4298" w:rsidR="00754B74" w:rsidRPr="00EA5244" w:rsidRDefault="00754B74" w:rsidP="00754B74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Ac ascorbicum r-r do wstrz. 100mg/ml a 5ml x 5amp.</w:t>
            </w:r>
          </w:p>
        </w:tc>
        <w:tc>
          <w:tcPr>
            <w:tcW w:w="851" w:type="dxa"/>
            <w:vAlign w:val="center"/>
          </w:tcPr>
          <w:p w14:paraId="52FB9696" w14:textId="1CBE8158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8CCC73F" w14:textId="43748B27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701" w:type="dxa"/>
            <w:vAlign w:val="center"/>
          </w:tcPr>
          <w:p w14:paraId="03046BB2" w14:textId="77777777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A43ACB" w14:textId="77777777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706141" w14:textId="551112F0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4FCD7B" w14:textId="78043924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8AE3D6" w14:textId="7335F4FB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53881F" w14:textId="1320FA7B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E99DF02" w14:textId="4F5BE304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25A61" w:rsidRPr="00EA5244" w14:paraId="0810BABC" w14:textId="77777777" w:rsidTr="006B1698">
        <w:trPr>
          <w:trHeight w:val="567"/>
        </w:trPr>
        <w:tc>
          <w:tcPr>
            <w:tcW w:w="10031" w:type="dxa"/>
            <w:gridSpan w:val="7"/>
            <w:vAlign w:val="center"/>
          </w:tcPr>
          <w:p w14:paraId="34FA863F" w14:textId="77777777" w:rsidR="00C25A61" w:rsidRPr="00EA5244" w:rsidRDefault="00C25A61" w:rsidP="00C25A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09FCF8F4" w14:textId="0B105A95" w:rsidR="00C25A61" w:rsidRPr="00EA5244" w:rsidRDefault="00C25A6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8E768DB" w14:textId="77777777" w:rsidR="00C25A61" w:rsidRPr="00EA5244" w:rsidRDefault="00C25A6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70AE6695" w14:textId="77777777" w:rsidR="00C25A61" w:rsidRPr="00EA5244" w:rsidRDefault="00C25A6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DA257D7" w14:textId="0D6FADFF" w:rsidR="00C25A61" w:rsidRPr="00EA5244" w:rsidRDefault="00C25A6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FC7FCA1" w14:textId="77777777" w:rsidR="00C25A61" w:rsidRPr="00EA5244" w:rsidRDefault="00C25A61" w:rsidP="00C25A61">
      <w:pPr>
        <w:rPr>
          <w:rFonts w:cs="Arial"/>
          <w:b/>
          <w:bCs/>
          <w:sz w:val="18"/>
          <w:szCs w:val="18"/>
        </w:rPr>
      </w:pPr>
    </w:p>
    <w:p w14:paraId="3633BB87" w14:textId="2E230422" w:rsidR="00C25A61" w:rsidRPr="00EA5244" w:rsidRDefault="006D3491" w:rsidP="00C25A61">
      <w:pPr>
        <w:rPr>
          <w:rFonts w:cs="Arial"/>
          <w:b/>
          <w:bCs/>
          <w:sz w:val="18"/>
          <w:szCs w:val="18"/>
        </w:rPr>
      </w:pPr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79ADFA70" w14:textId="77777777" w:rsidR="00C25A61" w:rsidRDefault="00C25A61" w:rsidP="00C25A61">
      <w:pPr>
        <w:rPr>
          <w:rFonts w:cs="Arial"/>
          <w:b/>
          <w:bCs/>
          <w:sz w:val="18"/>
          <w:szCs w:val="18"/>
        </w:rPr>
      </w:pPr>
    </w:p>
    <w:p w14:paraId="44832E48" w14:textId="77777777" w:rsidR="006D3491" w:rsidRPr="00EA5244" w:rsidRDefault="006D3491" w:rsidP="00C25A61">
      <w:pPr>
        <w:rPr>
          <w:rFonts w:cs="Arial"/>
          <w:b/>
          <w:bCs/>
          <w:sz w:val="18"/>
          <w:szCs w:val="18"/>
        </w:rPr>
      </w:pPr>
    </w:p>
    <w:p w14:paraId="226D9712" w14:textId="77777777" w:rsidR="00C25A61" w:rsidRPr="00EA5244" w:rsidRDefault="00C25A61" w:rsidP="00C25A6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32F62733" w14:textId="690B28C3" w:rsidR="00C25A61" w:rsidRPr="00EA5244" w:rsidRDefault="00C25A61" w:rsidP="00AF30FE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284AA9E5" w14:textId="77777777" w:rsidR="00C25A61" w:rsidRPr="00EA5244" w:rsidRDefault="00C25A61" w:rsidP="00AF30FE">
      <w:pPr>
        <w:rPr>
          <w:rFonts w:cs="Arial"/>
          <w:b/>
          <w:sz w:val="18"/>
          <w:szCs w:val="18"/>
        </w:rPr>
      </w:pPr>
    </w:p>
    <w:p w14:paraId="53646BEA" w14:textId="77777777" w:rsidR="00C25A61" w:rsidRPr="00EA5244" w:rsidRDefault="00C25A61" w:rsidP="00AF30FE">
      <w:pPr>
        <w:rPr>
          <w:rFonts w:cs="Arial"/>
          <w:b/>
          <w:sz w:val="18"/>
          <w:szCs w:val="18"/>
        </w:rPr>
      </w:pPr>
    </w:p>
    <w:p w14:paraId="4F09C4B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A90AB6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CB3F0D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C56ED6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ED29A6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A212C8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E7F9F7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9DABF2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930DC3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806E0F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AD2AB2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30AADC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404DFC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B2C6BA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38AF40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DD9D80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950ABD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12F0FFE" w14:textId="77777777" w:rsidR="00754B74" w:rsidRPr="00EA5244" w:rsidRDefault="00754B74" w:rsidP="00C25A61">
      <w:pPr>
        <w:rPr>
          <w:rFonts w:cs="Arial"/>
          <w:b/>
          <w:sz w:val="18"/>
          <w:szCs w:val="18"/>
        </w:rPr>
      </w:pPr>
    </w:p>
    <w:p w14:paraId="321EE121" w14:textId="1F53028A" w:rsidR="00C25A61" w:rsidRDefault="00C25A61" w:rsidP="00C25A6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 xml:space="preserve">Pakiet nr 44: </w:t>
      </w:r>
      <w:bookmarkStart w:id="4" w:name="_Hlk170295010"/>
      <w:r w:rsidR="00754B74" w:rsidRPr="00EA5244">
        <w:rPr>
          <w:rFonts w:cs="Arial"/>
          <w:b/>
          <w:sz w:val="18"/>
          <w:szCs w:val="18"/>
        </w:rPr>
        <w:t>Pulmonologia</w:t>
      </w:r>
      <w:bookmarkEnd w:id="4"/>
    </w:p>
    <w:p w14:paraId="2C288925" w14:textId="77777777" w:rsidR="006B1698" w:rsidRPr="00EA5244" w:rsidRDefault="006B1698" w:rsidP="00C25A6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418"/>
        <w:gridCol w:w="1276"/>
        <w:gridCol w:w="850"/>
        <w:gridCol w:w="1418"/>
        <w:gridCol w:w="2269"/>
      </w:tblGrid>
      <w:tr w:rsidR="006B1698" w:rsidRPr="00EA5244" w14:paraId="3062A935" w14:textId="77777777" w:rsidTr="007E0B67">
        <w:tc>
          <w:tcPr>
            <w:tcW w:w="817" w:type="dxa"/>
            <w:vAlign w:val="center"/>
          </w:tcPr>
          <w:p w14:paraId="65AF6F0D" w14:textId="5597588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16442B2E" w14:textId="75535EA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503934F0" w14:textId="67DA4E7C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092A1BC9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410EE8D7" w14:textId="2F78A3F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5A9AC2FB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5B656FD0" w14:textId="7E36F1C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5D7F7553" w14:textId="3F235B7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418" w:type="dxa"/>
            <w:vAlign w:val="center"/>
          </w:tcPr>
          <w:p w14:paraId="3C30E849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0119AA8C" w14:textId="3B4C1CA0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106F8E22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22AC6354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4A6B511A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46A5C79A" w14:textId="12132625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60E73257" w14:textId="537D4C28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418" w:type="dxa"/>
            <w:vAlign w:val="center"/>
          </w:tcPr>
          <w:p w14:paraId="7EE7D909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5F9BF517" w14:textId="1F7E2243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2269" w:type="dxa"/>
            <w:vAlign w:val="center"/>
          </w:tcPr>
          <w:p w14:paraId="0AA7F2B4" w14:textId="77777777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68169AE9" w14:textId="77777777" w:rsidR="006B1698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08A300F" w14:textId="4641CD5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6B1698" w:rsidRPr="00EA5244" w14:paraId="5C590C70" w14:textId="77777777" w:rsidTr="007E0B67">
        <w:tc>
          <w:tcPr>
            <w:tcW w:w="817" w:type="dxa"/>
            <w:vAlign w:val="center"/>
          </w:tcPr>
          <w:p w14:paraId="0CEF4301" w14:textId="656F3D4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51EA35EF" w14:textId="778E88E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2123F0FC" w14:textId="322639D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7AE0C13F" w14:textId="7F86C58C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1B627597" w14:textId="70558C22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2B45E452" w14:textId="1CEDF35C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418" w:type="dxa"/>
            <w:vAlign w:val="center"/>
          </w:tcPr>
          <w:p w14:paraId="3354D5B0" w14:textId="6F9DBF66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589687BE" w14:textId="11C4A7FD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21E276D1" w14:textId="406D592C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418" w:type="dxa"/>
            <w:vAlign w:val="center"/>
          </w:tcPr>
          <w:p w14:paraId="07F4EDE5" w14:textId="3E02B2AB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2269" w:type="dxa"/>
            <w:vAlign w:val="center"/>
          </w:tcPr>
          <w:p w14:paraId="5A5725FC" w14:textId="088D211E" w:rsidR="006B1698" w:rsidRPr="00EA5244" w:rsidRDefault="006B1698" w:rsidP="006B16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754B74" w:rsidRPr="00EA5244" w14:paraId="31571A62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4023676" w14:textId="77777777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73F02F65" w14:textId="57DBF21F" w:rsidR="00754B74" w:rsidRPr="00EA5244" w:rsidRDefault="00754B74" w:rsidP="00754B74">
            <w:pPr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heophillinum 300mg/250ml x 20fl.</w:t>
            </w:r>
          </w:p>
        </w:tc>
        <w:tc>
          <w:tcPr>
            <w:tcW w:w="851" w:type="dxa"/>
            <w:vAlign w:val="center"/>
          </w:tcPr>
          <w:p w14:paraId="6057306C" w14:textId="784CD1D3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BE98D75" w14:textId="32A80B6A" w:rsidR="00754B74" w:rsidRPr="00EA5244" w:rsidRDefault="00754B74" w:rsidP="00754B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19E47C66" w14:textId="77777777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85260D" w14:textId="77777777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11A820" w14:textId="3DCDA5E5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6BA093" w14:textId="556C7B93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FC1625" w14:textId="3195A876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EA751D" w14:textId="0EB42FAD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59BB40D" w14:textId="318D243E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25A61" w:rsidRPr="00EA5244" w14:paraId="713052AE" w14:textId="77777777" w:rsidTr="006B1698">
        <w:trPr>
          <w:trHeight w:val="567"/>
        </w:trPr>
        <w:tc>
          <w:tcPr>
            <w:tcW w:w="10031" w:type="dxa"/>
            <w:gridSpan w:val="7"/>
            <w:vAlign w:val="center"/>
          </w:tcPr>
          <w:p w14:paraId="759BFC43" w14:textId="77777777" w:rsidR="00C25A61" w:rsidRPr="00EA5244" w:rsidRDefault="00C25A61" w:rsidP="00C25A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7C298E4C" w14:textId="156226D3" w:rsidR="00C25A61" w:rsidRPr="00EA5244" w:rsidRDefault="00C25A6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144F278" w14:textId="77777777" w:rsidR="00C25A61" w:rsidRPr="00EA5244" w:rsidRDefault="00C25A6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2D16BEFC" w14:textId="77777777" w:rsidR="00C25A61" w:rsidRPr="00EA5244" w:rsidRDefault="00C25A6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CA997C5" w14:textId="71781DF4" w:rsidR="00C25A61" w:rsidRPr="00EA5244" w:rsidRDefault="00C25A6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C873540" w14:textId="77777777" w:rsidR="00C25A61" w:rsidRDefault="00C25A61" w:rsidP="00C25A61">
      <w:pPr>
        <w:rPr>
          <w:rFonts w:cs="Arial"/>
          <w:b/>
          <w:bCs/>
          <w:sz w:val="18"/>
          <w:szCs w:val="18"/>
        </w:rPr>
      </w:pPr>
    </w:p>
    <w:p w14:paraId="779352CD" w14:textId="77777777" w:rsidR="006D3491" w:rsidRDefault="006D3491" w:rsidP="006D3491">
      <w:pPr>
        <w:rPr>
          <w:rFonts w:cs="Arial"/>
          <w:b/>
          <w:bCs/>
          <w:sz w:val="18"/>
          <w:szCs w:val="18"/>
        </w:rPr>
      </w:pPr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6177B98C" w14:textId="77777777" w:rsidR="00D4165D" w:rsidRDefault="00D4165D" w:rsidP="00C25A61">
      <w:pPr>
        <w:rPr>
          <w:rFonts w:cs="Arial"/>
          <w:b/>
          <w:bCs/>
          <w:sz w:val="18"/>
          <w:szCs w:val="18"/>
        </w:rPr>
      </w:pPr>
    </w:p>
    <w:p w14:paraId="7286AFC2" w14:textId="77777777" w:rsidR="00D4165D" w:rsidRPr="00EA5244" w:rsidRDefault="00D4165D" w:rsidP="00C25A61">
      <w:pPr>
        <w:rPr>
          <w:rFonts w:cs="Arial"/>
          <w:b/>
          <w:bCs/>
          <w:sz w:val="18"/>
          <w:szCs w:val="18"/>
        </w:rPr>
      </w:pPr>
    </w:p>
    <w:p w14:paraId="141E5F72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6C40443F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6A12E111" w14:textId="77777777" w:rsidR="00C25A61" w:rsidRPr="00EA5244" w:rsidRDefault="00C25A61" w:rsidP="00C25A61">
      <w:pPr>
        <w:rPr>
          <w:rFonts w:cs="Arial"/>
          <w:b/>
          <w:bCs/>
          <w:sz w:val="18"/>
          <w:szCs w:val="18"/>
        </w:rPr>
      </w:pPr>
    </w:p>
    <w:p w14:paraId="6F65460A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09C81026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0085DBDB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5ACA69B6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7FD409E9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37C1E5F5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20CAE269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5382C5A6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2994BB36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01F1CCBF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1456797F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41CCA707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56ED694D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722D2822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7338C53A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068FE5C3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72FF8038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0BDA7506" w14:textId="77777777" w:rsidR="00F867EB" w:rsidRPr="00EA5244" w:rsidRDefault="00F867EB" w:rsidP="00C25A61">
      <w:pPr>
        <w:rPr>
          <w:rFonts w:cs="Arial"/>
          <w:b/>
          <w:bCs/>
          <w:sz w:val="18"/>
          <w:szCs w:val="18"/>
        </w:rPr>
      </w:pPr>
    </w:p>
    <w:p w14:paraId="7BFEFADA" w14:textId="77777777" w:rsidR="006B1698" w:rsidRPr="00EA5244" w:rsidRDefault="006B1698" w:rsidP="00AF30FE">
      <w:pPr>
        <w:rPr>
          <w:rFonts w:cs="Arial"/>
          <w:b/>
          <w:sz w:val="18"/>
          <w:szCs w:val="18"/>
        </w:rPr>
      </w:pPr>
    </w:p>
    <w:p w14:paraId="34B8E311" w14:textId="77777777" w:rsidR="00C25A61" w:rsidRPr="00EA5244" w:rsidRDefault="00C25A61" w:rsidP="00C25A6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45: Pulmonologia</w:t>
      </w:r>
    </w:p>
    <w:p w14:paraId="33EBCDCE" w14:textId="77777777" w:rsidR="00C25A61" w:rsidRPr="00EA5244" w:rsidRDefault="00C25A61" w:rsidP="00C25A6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701"/>
        <w:gridCol w:w="850"/>
        <w:gridCol w:w="1418"/>
        <w:gridCol w:w="1276"/>
        <w:gridCol w:w="850"/>
        <w:gridCol w:w="1418"/>
        <w:gridCol w:w="2269"/>
      </w:tblGrid>
      <w:tr w:rsidR="00D94D03" w:rsidRPr="00EA5244" w14:paraId="4A5C32A3" w14:textId="77777777" w:rsidTr="007E0B67">
        <w:tc>
          <w:tcPr>
            <w:tcW w:w="817" w:type="dxa"/>
            <w:vAlign w:val="center"/>
          </w:tcPr>
          <w:p w14:paraId="78432E60" w14:textId="7228E2D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44571136" w14:textId="730D75A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5B3C13AA" w14:textId="501ED15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039F9C09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5534477B" w14:textId="1D31BDE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41BF284B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13511A16" w14:textId="5D79AD5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vAlign w:val="center"/>
          </w:tcPr>
          <w:p w14:paraId="296270CC" w14:textId="7C724A5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418" w:type="dxa"/>
            <w:vAlign w:val="center"/>
          </w:tcPr>
          <w:p w14:paraId="48C0E1EB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21F38314" w14:textId="2AA7CC5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5A3CFC01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709C9D96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43567190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4CAC6F2" w14:textId="664F74B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723EDBA5" w14:textId="719976E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418" w:type="dxa"/>
            <w:vAlign w:val="center"/>
          </w:tcPr>
          <w:p w14:paraId="081C30F5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126BB69B" w14:textId="3C8EE1E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2269" w:type="dxa"/>
            <w:vAlign w:val="center"/>
          </w:tcPr>
          <w:p w14:paraId="674AD99F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3D8B9C14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14CE533E" w14:textId="2FEF73A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D94D03" w:rsidRPr="00EA5244" w14:paraId="09D4A723" w14:textId="77777777" w:rsidTr="007E0B67">
        <w:tc>
          <w:tcPr>
            <w:tcW w:w="817" w:type="dxa"/>
            <w:vAlign w:val="center"/>
          </w:tcPr>
          <w:p w14:paraId="15EC7C5C" w14:textId="10346C9E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2C6B9C4E" w14:textId="46379D8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37582FBB" w14:textId="5EA3EDE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4D2BF924" w14:textId="51E9D1C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2B01BC9C" w14:textId="12211DCE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850" w:type="dxa"/>
            <w:vAlign w:val="center"/>
          </w:tcPr>
          <w:p w14:paraId="7CAD810A" w14:textId="1B8113E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418" w:type="dxa"/>
            <w:vAlign w:val="center"/>
          </w:tcPr>
          <w:p w14:paraId="273C4AB4" w14:textId="41E50A8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4F0AAEC9" w14:textId="0AD21B8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67E0353A" w14:textId="3976401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418" w:type="dxa"/>
            <w:vAlign w:val="center"/>
          </w:tcPr>
          <w:p w14:paraId="1F66D49A" w14:textId="0885817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2269" w:type="dxa"/>
            <w:vAlign w:val="center"/>
          </w:tcPr>
          <w:p w14:paraId="46F6EC51" w14:textId="04C51E5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6D6FBD" w:rsidRPr="00EA5244" w14:paraId="45CBBF3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E0F6B22" w14:textId="77777777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408DE1FA" w14:textId="3B973BAE" w:rsidR="006D6FBD" w:rsidRPr="00EA5244" w:rsidRDefault="006D6FBD" w:rsidP="006D6FBD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heophyllinum r-r do wstrzyknięć i infuzji 20mg/ml 10ml x 5amp.</w:t>
            </w:r>
          </w:p>
        </w:tc>
        <w:tc>
          <w:tcPr>
            <w:tcW w:w="851" w:type="dxa"/>
            <w:vAlign w:val="center"/>
          </w:tcPr>
          <w:p w14:paraId="1E22F982" w14:textId="35BE441C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ECAA0DB" w14:textId="5D5EF31E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1701" w:type="dxa"/>
            <w:vAlign w:val="center"/>
          </w:tcPr>
          <w:p w14:paraId="7E89C6F9" w14:textId="77777777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A3415C" w14:textId="77777777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0F267C" w14:textId="247FDB58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444881" w14:textId="01834878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9E2E17" w14:textId="34AA3A17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5B0F29" w14:textId="5B4D0449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19615377" w14:textId="4AC3F9A5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D6FBD" w:rsidRPr="00EA5244" w14:paraId="5A970EED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347389A8" w14:textId="77777777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4F74C25B" w14:textId="38F88D27" w:rsidR="006D6FBD" w:rsidRPr="00EA5244" w:rsidRDefault="006D6FBD" w:rsidP="006D6FBD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Theophilline 0,3g x 50tabl.o przedł.uw.</w:t>
            </w:r>
          </w:p>
        </w:tc>
        <w:tc>
          <w:tcPr>
            <w:tcW w:w="851" w:type="dxa"/>
            <w:vAlign w:val="center"/>
          </w:tcPr>
          <w:p w14:paraId="4D50EC1C" w14:textId="247DE92B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47EB9DA" w14:textId="3FC7E030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7CACA533" w14:textId="77777777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4AA0E6" w14:textId="77777777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0B4555" w14:textId="6BC71083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6FCD68" w14:textId="108224B6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27EE9D" w14:textId="463F969F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F9E317" w14:textId="3E185347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3689ABF8" w14:textId="580E77D7" w:rsidR="006D6FBD" w:rsidRPr="00EA5244" w:rsidRDefault="006D6FBD" w:rsidP="006D6F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25A61" w:rsidRPr="00EA5244" w14:paraId="1316D8C1" w14:textId="77777777" w:rsidTr="00D94D03">
        <w:trPr>
          <w:trHeight w:val="567"/>
        </w:trPr>
        <w:tc>
          <w:tcPr>
            <w:tcW w:w="10031" w:type="dxa"/>
            <w:gridSpan w:val="7"/>
            <w:vAlign w:val="center"/>
          </w:tcPr>
          <w:p w14:paraId="70247F06" w14:textId="77777777" w:rsidR="00C25A61" w:rsidRPr="00EA5244" w:rsidRDefault="00C25A61" w:rsidP="00C25A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4329FCB8" w14:textId="4ED16CD9" w:rsidR="00C25A61" w:rsidRPr="00EA5244" w:rsidRDefault="00C25A6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3CD0FC48" w14:textId="77777777" w:rsidR="00C25A61" w:rsidRPr="00EA5244" w:rsidRDefault="00C25A6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386B1D0A" w14:textId="77777777" w:rsidR="00C25A61" w:rsidRPr="00EA5244" w:rsidRDefault="00C25A6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045DC08" w14:textId="53499307" w:rsidR="00C25A61" w:rsidRPr="00EA5244" w:rsidRDefault="00C25A6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A0F8480" w14:textId="77777777" w:rsidR="00C25A61" w:rsidRPr="00EA5244" w:rsidRDefault="00C25A61" w:rsidP="00AF30FE">
      <w:pPr>
        <w:rPr>
          <w:rFonts w:cs="Arial"/>
          <w:b/>
          <w:sz w:val="18"/>
          <w:szCs w:val="18"/>
        </w:rPr>
      </w:pPr>
    </w:p>
    <w:p w14:paraId="2EF1E1DC" w14:textId="77777777" w:rsidR="006D3491" w:rsidRDefault="006D3491" w:rsidP="006D3491">
      <w:pPr>
        <w:rPr>
          <w:rFonts w:cs="Arial"/>
          <w:b/>
          <w:bCs/>
          <w:sz w:val="18"/>
          <w:szCs w:val="18"/>
        </w:rPr>
      </w:pPr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205AFBE4" w14:textId="77777777" w:rsidR="00C25A61" w:rsidRPr="00EA5244" w:rsidRDefault="00C25A61" w:rsidP="00AF30FE">
      <w:pPr>
        <w:rPr>
          <w:rFonts w:cs="Arial"/>
          <w:b/>
          <w:sz w:val="18"/>
          <w:szCs w:val="18"/>
        </w:rPr>
      </w:pPr>
    </w:p>
    <w:p w14:paraId="6D67AC00" w14:textId="77777777" w:rsidR="00C25A61" w:rsidRPr="00EA5244" w:rsidRDefault="00C25A61" w:rsidP="00AF30FE">
      <w:pPr>
        <w:rPr>
          <w:rFonts w:cs="Arial"/>
          <w:b/>
          <w:sz w:val="18"/>
          <w:szCs w:val="18"/>
        </w:rPr>
      </w:pPr>
    </w:p>
    <w:p w14:paraId="33D84D76" w14:textId="77777777" w:rsidR="00754B74" w:rsidRPr="00EA5244" w:rsidRDefault="00754B74" w:rsidP="00754B7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0C207A71" w14:textId="77777777" w:rsidR="00754B74" w:rsidRPr="00EA5244" w:rsidRDefault="00754B74" w:rsidP="00754B7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1D2952EA" w14:textId="77777777" w:rsidR="00C25A61" w:rsidRPr="00EA5244" w:rsidRDefault="00C25A61" w:rsidP="00AF30FE">
      <w:pPr>
        <w:rPr>
          <w:rFonts w:cs="Arial"/>
          <w:b/>
          <w:sz w:val="18"/>
          <w:szCs w:val="18"/>
        </w:rPr>
      </w:pPr>
    </w:p>
    <w:p w14:paraId="4E1C9D6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D0748A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51F7DE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3AB9FD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7E7706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BAB89F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497A20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6FD8EE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9F3F5E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272C5E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128956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28C2F7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66AE6D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94602B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36BBE6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4B8212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C1A8B7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55EA017" w14:textId="77777777" w:rsidR="00C25A61" w:rsidRPr="00EA5244" w:rsidRDefault="00C25A61" w:rsidP="00C25A6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 xml:space="preserve">Pakiet nr 46: Immunoglobuliny </w:t>
      </w:r>
    </w:p>
    <w:p w14:paraId="2A307E54" w14:textId="77777777" w:rsidR="00C25A61" w:rsidRPr="00EA5244" w:rsidRDefault="00C25A61" w:rsidP="00C25A6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559"/>
        <w:gridCol w:w="992"/>
        <w:gridCol w:w="1418"/>
        <w:gridCol w:w="1276"/>
        <w:gridCol w:w="850"/>
        <w:gridCol w:w="1418"/>
        <w:gridCol w:w="2269"/>
      </w:tblGrid>
      <w:tr w:rsidR="00D94D03" w:rsidRPr="00EA5244" w14:paraId="09AA300C" w14:textId="77777777" w:rsidTr="007E0B67">
        <w:tc>
          <w:tcPr>
            <w:tcW w:w="817" w:type="dxa"/>
            <w:vAlign w:val="center"/>
          </w:tcPr>
          <w:p w14:paraId="216B2C8B" w14:textId="1CC017B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279883AD" w14:textId="2C96560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210039A6" w14:textId="0466B8C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0C832FBE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284C16A7" w14:textId="1FCB4FB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463440C2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511DF2E6" w14:textId="5DA524E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992" w:type="dxa"/>
            <w:vAlign w:val="center"/>
          </w:tcPr>
          <w:p w14:paraId="04FC3AF3" w14:textId="4E70324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418" w:type="dxa"/>
            <w:vAlign w:val="center"/>
          </w:tcPr>
          <w:p w14:paraId="436ECA4C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2B6D44D5" w14:textId="0C53984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1B99EFAA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7B8C1D74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4952DD08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7BD8C13" w14:textId="0AF6595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0DB3642F" w14:textId="3040BD9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418" w:type="dxa"/>
            <w:vAlign w:val="center"/>
          </w:tcPr>
          <w:p w14:paraId="6D788A57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31B8F428" w14:textId="4460265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2269" w:type="dxa"/>
            <w:vAlign w:val="center"/>
          </w:tcPr>
          <w:p w14:paraId="4E115320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09AEC3A0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03C7039" w14:textId="1093922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D94D03" w:rsidRPr="00EA5244" w14:paraId="7E0A5755" w14:textId="77777777" w:rsidTr="007E0B67">
        <w:tc>
          <w:tcPr>
            <w:tcW w:w="817" w:type="dxa"/>
            <w:vAlign w:val="center"/>
          </w:tcPr>
          <w:p w14:paraId="315268B6" w14:textId="085B223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4187CFAE" w14:textId="2B3C3A0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12371D95" w14:textId="4089D74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677688A9" w14:textId="0315CC3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4965A9B0" w14:textId="76481DA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992" w:type="dxa"/>
            <w:vAlign w:val="center"/>
          </w:tcPr>
          <w:p w14:paraId="5C2BAD29" w14:textId="47A5F73E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418" w:type="dxa"/>
            <w:vAlign w:val="center"/>
          </w:tcPr>
          <w:p w14:paraId="129EF123" w14:textId="450AEE3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76958D20" w14:textId="4F60EAD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6253F46B" w14:textId="541E7C3E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418" w:type="dxa"/>
            <w:vAlign w:val="center"/>
          </w:tcPr>
          <w:p w14:paraId="49D48702" w14:textId="3091489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2269" w:type="dxa"/>
            <w:vAlign w:val="center"/>
          </w:tcPr>
          <w:p w14:paraId="794C4545" w14:textId="5099A7A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754B74" w:rsidRPr="00EA5244" w14:paraId="0A5BB5D4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61020111" w14:textId="77777777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24EFD8AC" w14:textId="2830C55A" w:rsidR="00754B74" w:rsidRPr="00EA5244" w:rsidRDefault="00754B74" w:rsidP="00754B7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mmunoglobulinum humanum anty Hbs r-r do wstrz. domięśn.180j.m./ml</w:t>
            </w:r>
          </w:p>
        </w:tc>
        <w:tc>
          <w:tcPr>
            <w:tcW w:w="851" w:type="dxa"/>
            <w:vAlign w:val="center"/>
          </w:tcPr>
          <w:p w14:paraId="2057FCC1" w14:textId="63A5ED4E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mp.</w:t>
            </w:r>
          </w:p>
        </w:tc>
        <w:tc>
          <w:tcPr>
            <w:tcW w:w="1134" w:type="dxa"/>
            <w:vAlign w:val="center"/>
          </w:tcPr>
          <w:p w14:paraId="6A88296A" w14:textId="2D1D88F2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04A9B548" w14:textId="77777777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9C429A" w14:textId="77777777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B3F7AB" w14:textId="34F7C1FD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31405A" w14:textId="032B736D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7E7F75" w14:textId="00E242DB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EC7F46" w14:textId="23FECBEF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7DB7D1F" w14:textId="4EA17B2A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25A61" w:rsidRPr="00EA5244" w14:paraId="025F3572" w14:textId="77777777" w:rsidTr="00D94D03">
        <w:trPr>
          <w:trHeight w:val="567"/>
        </w:trPr>
        <w:tc>
          <w:tcPr>
            <w:tcW w:w="10031" w:type="dxa"/>
            <w:gridSpan w:val="7"/>
            <w:vAlign w:val="center"/>
          </w:tcPr>
          <w:p w14:paraId="7B5B35E4" w14:textId="77777777" w:rsidR="00C25A61" w:rsidRPr="00EA5244" w:rsidRDefault="00C25A61" w:rsidP="00C25A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752F6EA6" w14:textId="1FD9DE64" w:rsidR="00C25A61" w:rsidRPr="00EA5244" w:rsidRDefault="00C25A6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37B4DC34" w14:textId="77777777" w:rsidR="00C25A61" w:rsidRPr="00EA5244" w:rsidRDefault="00C25A6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30708125" w14:textId="77777777" w:rsidR="00C25A61" w:rsidRPr="00EA5244" w:rsidRDefault="00C25A6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7174281" w14:textId="0435547F" w:rsidR="00C25A61" w:rsidRPr="00EA5244" w:rsidRDefault="00C25A6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991FD14" w14:textId="77777777" w:rsidR="00C25A61" w:rsidRPr="00EA5244" w:rsidRDefault="00C25A61" w:rsidP="00C25A61">
      <w:pPr>
        <w:rPr>
          <w:rFonts w:cs="Arial"/>
          <w:b/>
          <w:bCs/>
          <w:sz w:val="18"/>
          <w:szCs w:val="18"/>
        </w:rPr>
      </w:pPr>
    </w:p>
    <w:p w14:paraId="5DEFBE20" w14:textId="77777777" w:rsidR="00382C54" w:rsidRDefault="00382C54" w:rsidP="00AF30FE">
      <w:pPr>
        <w:rPr>
          <w:rFonts w:cs="Arial"/>
          <w:b/>
          <w:sz w:val="18"/>
          <w:szCs w:val="18"/>
        </w:rPr>
      </w:pPr>
    </w:p>
    <w:p w14:paraId="0C4CAB03" w14:textId="77777777" w:rsidR="00D4165D" w:rsidRPr="00EA5244" w:rsidRDefault="00D4165D" w:rsidP="00AF30FE">
      <w:pPr>
        <w:rPr>
          <w:rFonts w:cs="Arial"/>
          <w:b/>
          <w:sz w:val="18"/>
          <w:szCs w:val="18"/>
        </w:rPr>
      </w:pPr>
    </w:p>
    <w:p w14:paraId="2AE4D8C1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285C1EDC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024EFA4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C57251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ED9FAE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E3A618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608211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0BD948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9226EA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73D0C7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F65660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B4E281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96109F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76B241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9E60BD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ED61B3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1DF25B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4FCDA2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395076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E7C6BB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7ACC4E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4E81C5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6044BF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1FFED7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15DB820" w14:textId="77777777" w:rsidR="00C25A61" w:rsidRPr="00EA5244" w:rsidRDefault="00C25A61" w:rsidP="00C25A6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 xml:space="preserve">Pakiet nr 47: Immunoglobuliny </w:t>
      </w:r>
    </w:p>
    <w:p w14:paraId="136D900D" w14:textId="77777777" w:rsidR="00C25A61" w:rsidRPr="00EA5244" w:rsidRDefault="00C25A61" w:rsidP="00C25A6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559"/>
        <w:gridCol w:w="992"/>
        <w:gridCol w:w="1418"/>
        <w:gridCol w:w="1276"/>
        <w:gridCol w:w="850"/>
        <w:gridCol w:w="1418"/>
        <w:gridCol w:w="2269"/>
      </w:tblGrid>
      <w:tr w:rsidR="00D94D03" w:rsidRPr="00EA5244" w14:paraId="716BF476" w14:textId="77777777" w:rsidTr="007E0B67">
        <w:tc>
          <w:tcPr>
            <w:tcW w:w="817" w:type="dxa"/>
            <w:vAlign w:val="center"/>
          </w:tcPr>
          <w:p w14:paraId="6D3BEFD4" w14:textId="50117AC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2F6C7F31" w14:textId="0ECD2FC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70585948" w14:textId="185839E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778CFAEA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5115BADC" w14:textId="7682E0F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2B644780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43F38D77" w14:textId="4117BF5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992" w:type="dxa"/>
            <w:vAlign w:val="center"/>
          </w:tcPr>
          <w:p w14:paraId="7186F508" w14:textId="6609466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418" w:type="dxa"/>
            <w:vAlign w:val="center"/>
          </w:tcPr>
          <w:p w14:paraId="2F6F3A34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17199C2B" w14:textId="5918B88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5C430213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11B36A1F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2AFAEB39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48518CAF" w14:textId="771EB9E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7B8F0417" w14:textId="235315F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418" w:type="dxa"/>
            <w:vAlign w:val="center"/>
          </w:tcPr>
          <w:p w14:paraId="2FDC0B28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75CFF312" w14:textId="27A4D0C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2269" w:type="dxa"/>
            <w:vAlign w:val="center"/>
          </w:tcPr>
          <w:p w14:paraId="4BEF6316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39B916B0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168E7004" w14:textId="0CA833A9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D94D03" w:rsidRPr="00EA5244" w14:paraId="3978CBA4" w14:textId="77777777" w:rsidTr="007E0B67">
        <w:tc>
          <w:tcPr>
            <w:tcW w:w="817" w:type="dxa"/>
            <w:vAlign w:val="center"/>
          </w:tcPr>
          <w:p w14:paraId="5B3B455D" w14:textId="2BD2861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0BE0E6B1" w14:textId="466E832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4DFEC8FA" w14:textId="18A98F5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4270ECE5" w14:textId="3BECA3DE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013CF160" w14:textId="00575C6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992" w:type="dxa"/>
            <w:vAlign w:val="center"/>
          </w:tcPr>
          <w:p w14:paraId="1A049DBC" w14:textId="327FE22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418" w:type="dxa"/>
            <w:vAlign w:val="center"/>
          </w:tcPr>
          <w:p w14:paraId="3E23EF11" w14:textId="6F1502F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0397463E" w14:textId="141F701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5D6E7943" w14:textId="151BB1DE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418" w:type="dxa"/>
            <w:vAlign w:val="center"/>
          </w:tcPr>
          <w:p w14:paraId="722ED6C7" w14:textId="62835C2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2269" w:type="dxa"/>
            <w:vAlign w:val="center"/>
          </w:tcPr>
          <w:p w14:paraId="09F28F86" w14:textId="6472269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136D0B" w:rsidRPr="00EA5244" w14:paraId="7E94D20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558E36BF" w14:textId="77777777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4BD71C2C" w14:textId="13912E1B" w:rsidR="00136D0B" w:rsidRPr="00EA5244" w:rsidRDefault="00136D0B" w:rsidP="00136D0B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Immunoglobulinum humanum anty-D 50µg/ml i.m</w:t>
            </w:r>
          </w:p>
        </w:tc>
        <w:tc>
          <w:tcPr>
            <w:tcW w:w="851" w:type="dxa"/>
            <w:vAlign w:val="center"/>
          </w:tcPr>
          <w:p w14:paraId="16609536" w14:textId="48FBF464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1248E833" w14:textId="747FE30E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14:paraId="1200AD1E" w14:textId="77777777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FE2167" w14:textId="77777777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544D87" w14:textId="2214653B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2EF71A" w14:textId="5832708B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CA9017" w14:textId="6434C9E6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068E8E" w14:textId="40ADBCE7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7F97D35F" w14:textId="6458E09C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36D0B" w:rsidRPr="00EA5244" w14:paraId="17C04CC7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2E4A53C0" w14:textId="77777777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747BB44E" w14:textId="6C61632D" w:rsidR="00136D0B" w:rsidRPr="00EA5244" w:rsidRDefault="00136D0B" w:rsidP="00136D0B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Immunoglobulinum humanum anty-D 150µg/ml i.m</w:t>
            </w:r>
          </w:p>
        </w:tc>
        <w:tc>
          <w:tcPr>
            <w:tcW w:w="851" w:type="dxa"/>
            <w:vAlign w:val="center"/>
          </w:tcPr>
          <w:p w14:paraId="48C10015" w14:textId="3B5D508E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2F2D0743" w14:textId="3498187B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14:paraId="6D7C62D0" w14:textId="77777777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E7BEB8" w14:textId="77777777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8C8E1B" w14:textId="58B27E03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3485E9" w14:textId="0C7752DC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022F43" w14:textId="629515EF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DBDB3B" w14:textId="52F02A56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147641A0" w14:textId="037C4F05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36D0B" w:rsidRPr="00EA5244" w14:paraId="47AA328B" w14:textId="77777777" w:rsidTr="007E0B67">
        <w:trPr>
          <w:trHeight w:val="567"/>
        </w:trPr>
        <w:tc>
          <w:tcPr>
            <w:tcW w:w="817" w:type="dxa"/>
            <w:vAlign w:val="center"/>
          </w:tcPr>
          <w:p w14:paraId="474E23DE" w14:textId="77777777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1BC2D09F" w14:textId="17B2A1F5" w:rsidR="00136D0B" w:rsidRPr="00EA5244" w:rsidRDefault="00136D0B" w:rsidP="00136D0B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Immunoglobulinum humanum anty-D 300µg/2ml i.m.</w:t>
            </w:r>
          </w:p>
        </w:tc>
        <w:tc>
          <w:tcPr>
            <w:tcW w:w="851" w:type="dxa"/>
            <w:vAlign w:val="center"/>
          </w:tcPr>
          <w:p w14:paraId="1BCA167E" w14:textId="6EDA951C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32CD9220" w14:textId="0F97BBF5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559" w:type="dxa"/>
            <w:vAlign w:val="center"/>
          </w:tcPr>
          <w:p w14:paraId="136BB1DD" w14:textId="77777777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9335C4" w14:textId="77777777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8268D0" w14:textId="400D9AAD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FBA769" w14:textId="4142F068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525BA8" w14:textId="03BB3DEA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932740" w14:textId="595A9963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6F55BFC1" w14:textId="52992CDA" w:rsidR="00136D0B" w:rsidRPr="00EA5244" w:rsidRDefault="00136D0B" w:rsidP="00136D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25A61" w:rsidRPr="00EA5244" w14:paraId="76419EBF" w14:textId="77777777" w:rsidTr="00D94D03">
        <w:trPr>
          <w:trHeight w:val="567"/>
        </w:trPr>
        <w:tc>
          <w:tcPr>
            <w:tcW w:w="10031" w:type="dxa"/>
            <w:gridSpan w:val="7"/>
            <w:vAlign w:val="center"/>
          </w:tcPr>
          <w:p w14:paraId="6761D9D5" w14:textId="77777777" w:rsidR="00C25A61" w:rsidRPr="00EA5244" w:rsidRDefault="00C25A61" w:rsidP="00C25A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2FEEAA54" w14:textId="64F3B0F8" w:rsidR="00C25A61" w:rsidRPr="00EA5244" w:rsidRDefault="00C25A6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2092C35" w14:textId="77777777" w:rsidR="00C25A61" w:rsidRPr="00EA5244" w:rsidRDefault="00C25A6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64F1E955" w14:textId="77777777" w:rsidR="00C25A61" w:rsidRPr="00EA5244" w:rsidRDefault="00C25A61" w:rsidP="00C25A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F915A4A" w14:textId="73D8F6ED" w:rsidR="00C25A61" w:rsidRPr="00EA5244" w:rsidRDefault="00C25A61" w:rsidP="00C25A61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E740BBC" w14:textId="77777777" w:rsidR="00C25A61" w:rsidRPr="00EA5244" w:rsidRDefault="00C25A61" w:rsidP="00C25A61">
      <w:pPr>
        <w:rPr>
          <w:rFonts w:cs="Arial"/>
          <w:b/>
          <w:bCs/>
          <w:sz w:val="18"/>
          <w:szCs w:val="18"/>
        </w:rPr>
      </w:pPr>
    </w:p>
    <w:p w14:paraId="207E39D4" w14:textId="77777777" w:rsidR="00382C54" w:rsidRPr="00EA5244" w:rsidRDefault="00382C54" w:rsidP="00AF30FE">
      <w:pPr>
        <w:rPr>
          <w:rFonts w:cs="Arial"/>
          <w:b/>
          <w:sz w:val="18"/>
          <w:szCs w:val="18"/>
        </w:rPr>
      </w:pPr>
    </w:p>
    <w:p w14:paraId="257D2C12" w14:textId="77777777" w:rsidR="00382C54" w:rsidRPr="00EA5244" w:rsidRDefault="00382C54" w:rsidP="00AF30FE">
      <w:pPr>
        <w:rPr>
          <w:rFonts w:cs="Arial"/>
          <w:b/>
          <w:sz w:val="18"/>
          <w:szCs w:val="18"/>
        </w:rPr>
      </w:pPr>
    </w:p>
    <w:p w14:paraId="16A4FE08" w14:textId="77777777" w:rsidR="00754B74" w:rsidRPr="00EA5244" w:rsidRDefault="00754B74" w:rsidP="00754B7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52B225A3" w14:textId="77777777" w:rsidR="00754B74" w:rsidRPr="00EA5244" w:rsidRDefault="00754B74" w:rsidP="00754B7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4E1085E8" w14:textId="77777777" w:rsidR="00382C54" w:rsidRPr="00EA5244" w:rsidRDefault="00382C54" w:rsidP="00AF30FE">
      <w:pPr>
        <w:rPr>
          <w:rFonts w:cs="Arial"/>
          <w:b/>
          <w:sz w:val="18"/>
          <w:szCs w:val="18"/>
        </w:rPr>
      </w:pPr>
    </w:p>
    <w:p w14:paraId="3F0C8F8F" w14:textId="77777777" w:rsidR="00382C54" w:rsidRPr="00EA5244" w:rsidRDefault="00382C54" w:rsidP="00AF30FE">
      <w:pPr>
        <w:rPr>
          <w:rFonts w:cs="Arial"/>
          <w:b/>
          <w:sz w:val="18"/>
          <w:szCs w:val="18"/>
        </w:rPr>
      </w:pPr>
    </w:p>
    <w:p w14:paraId="0516D67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E2597A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081FA0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394C25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51252C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869B43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8E472B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6D0AAC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F99C37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A18D61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1FD983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6C4D32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52FD42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DBAE48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7644DC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FEC2429" w14:textId="77777777" w:rsidR="00382C54" w:rsidRPr="00EA5244" w:rsidRDefault="00382C54" w:rsidP="00382C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48: Anestezjologia</w:t>
      </w:r>
    </w:p>
    <w:p w14:paraId="0134101D" w14:textId="77777777" w:rsidR="00382C54" w:rsidRPr="00EA5244" w:rsidRDefault="00382C54" w:rsidP="00382C54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559"/>
        <w:gridCol w:w="992"/>
        <w:gridCol w:w="1418"/>
        <w:gridCol w:w="1276"/>
        <w:gridCol w:w="850"/>
        <w:gridCol w:w="1418"/>
        <w:gridCol w:w="2269"/>
      </w:tblGrid>
      <w:tr w:rsidR="00D94D03" w:rsidRPr="00EA5244" w14:paraId="51A817F2" w14:textId="77777777" w:rsidTr="00613AE4">
        <w:tc>
          <w:tcPr>
            <w:tcW w:w="817" w:type="dxa"/>
            <w:vAlign w:val="center"/>
          </w:tcPr>
          <w:p w14:paraId="455AEC7F" w14:textId="2F4D727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4C2F9450" w14:textId="3DC07C7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58598DA3" w14:textId="3D0B179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77B613FC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32358099" w14:textId="1F29A64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5D5D6C0E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31F9CDFA" w14:textId="64072F1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992" w:type="dxa"/>
            <w:vAlign w:val="center"/>
          </w:tcPr>
          <w:p w14:paraId="575FBE6B" w14:textId="2D7D31B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418" w:type="dxa"/>
            <w:vAlign w:val="center"/>
          </w:tcPr>
          <w:p w14:paraId="4774BEED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4CC09BF7" w14:textId="64CD708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3C25B1F1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0D28515B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5EC5CBA0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27148E7F" w14:textId="6521A279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5AAB7294" w14:textId="2AE9EB2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418" w:type="dxa"/>
            <w:vAlign w:val="center"/>
          </w:tcPr>
          <w:p w14:paraId="114CD0BC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7FC18A08" w14:textId="4AF0817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2269" w:type="dxa"/>
            <w:vAlign w:val="center"/>
          </w:tcPr>
          <w:p w14:paraId="1AC51B89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16BE0A53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329D252E" w14:textId="139EC46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D94D03" w:rsidRPr="00EA5244" w14:paraId="09EE6AD0" w14:textId="77777777" w:rsidTr="00613AE4">
        <w:tc>
          <w:tcPr>
            <w:tcW w:w="817" w:type="dxa"/>
            <w:vAlign w:val="center"/>
          </w:tcPr>
          <w:p w14:paraId="2D91AECC" w14:textId="4CE2853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48EB8D45" w14:textId="291DF709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0F975CA5" w14:textId="7D9ADC7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3CC9F1D8" w14:textId="3909F83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2A4FC562" w14:textId="4E84F8A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992" w:type="dxa"/>
            <w:vAlign w:val="center"/>
          </w:tcPr>
          <w:p w14:paraId="5154193E" w14:textId="5E43025E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418" w:type="dxa"/>
            <w:vAlign w:val="center"/>
          </w:tcPr>
          <w:p w14:paraId="225934CB" w14:textId="4BBEADB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534B1E58" w14:textId="6D1BDA1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03D80491" w14:textId="608B7C0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418" w:type="dxa"/>
            <w:vAlign w:val="center"/>
          </w:tcPr>
          <w:p w14:paraId="1133E60D" w14:textId="6222DFC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2269" w:type="dxa"/>
            <w:vAlign w:val="center"/>
          </w:tcPr>
          <w:p w14:paraId="0F0D3D1E" w14:textId="6EEED19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754B74" w:rsidRPr="00EA5244" w14:paraId="71C7E15F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8AB8EA2" w14:textId="77777777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288BB006" w14:textId="6121D9AD" w:rsidR="00754B74" w:rsidRPr="00EA5244" w:rsidRDefault="00754B74" w:rsidP="00754B74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hiopental sodowy 1g x 10fiol.</w:t>
            </w:r>
          </w:p>
        </w:tc>
        <w:tc>
          <w:tcPr>
            <w:tcW w:w="851" w:type="dxa"/>
            <w:vAlign w:val="center"/>
          </w:tcPr>
          <w:p w14:paraId="11ECA17C" w14:textId="661B0A8D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3DFBDA94" w14:textId="19C4BACC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14:paraId="01FD3304" w14:textId="77777777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9ACC5C" w14:textId="77777777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9ED032" w14:textId="77777777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A5F8C9" w14:textId="5ECA750E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462324" w14:textId="69362F88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BEFA0B" w14:textId="4FD2E8B4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18B22EF" w14:textId="65DFA53C" w:rsidR="00754B74" w:rsidRPr="00EA5244" w:rsidRDefault="00754B74" w:rsidP="00754B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82C54" w:rsidRPr="00EA5244" w14:paraId="7B0D171F" w14:textId="77777777" w:rsidTr="00D94D03">
        <w:trPr>
          <w:trHeight w:val="567"/>
        </w:trPr>
        <w:tc>
          <w:tcPr>
            <w:tcW w:w="10031" w:type="dxa"/>
            <w:gridSpan w:val="7"/>
            <w:vAlign w:val="center"/>
          </w:tcPr>
          <w:p w14:paraId="23337003" w14:textId="77777777" w:rsidR="00382C54" w:rsidRPr="00EA5244" w:rsidRDefault="00382C54" w:rsidP="001113A5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075CD5F8" w14:textId="17F99592" w:rsidR="00382C54" w:rsidRPr="00EA5244" w:rsidRDefault="00382C54" w:rsidP="001113A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0F894B63" w14:textId="77777777" w:rsidR="00382C54" w:rsidRPr="00EA5244" w:rsidRDefault="00382C54" w:rsidP="001113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211DC299" w14:textId="77777777" w:rsidR="00382C54" w:rsidRPr="00EA5244" w:rsidRDefault="00382C54" w:rsidP="001113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DBF32D0" w14:textId="5CEBC2B3" w:rsidR="00382C54" w:rsidRPr="00EA5244" w:rsidRDefault="00382C54" w:rsidP="001113A5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2947786" w14:textId="77777777" w:rsidR="00382C54" w:rsidRPr="00EA5244" w:rsidRDefault="00382C54" w:rsidP="00AF30FE">
      <w:pPr>
        <w:rPr>
          <w:rFonts w:cs="Arial"/>
          <w:b/>
          <w:sz w:val="18"/>
          <w:szCs w:val="18"/>
        </w:rPr>
      </w:pPr>
    </w:p>
    <w:p w14:paraId="172242E2" w14:textId="77777777" w:rsidR="00F867EB" w:rsidRDefault="00F867EB" w:rsidP="00AF30FE">
      <w:pPr>
        <w:rPr>
          <w:rFonts w:cs="Arial"/>
          <w:b/>
          <w:sz w:val="18"/>
          <w:szCs w:val="18"/>
        </w:rPr>
      </w:pPr>
    </w:p>
    <w:p w14:paraId="3B4EEE38" w14:textId="77777777" w:rsidR="00D4165D" w:rsidRPr="00EA5244" w:rsidRDefault="00D4165D" w:rsidP="00AF30FE">
      <w:pPr>
        <w:rPr>
          <w:rFonts w:cs="Arial"/>
          <w:b/>
          <w:sz w:val="18"/>
          <w:szCs w:val="18"/>
        </w:rPr>
      </w:pPr>
    </w:p>
    <w:p w14:paraId="52C15B40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5ED69990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185011A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4BA54C1" w14:textId="77777777" w:rsidR="00382C54" w:rsidRPr="00EA5244" w:rsidRDefault="00382C54" w:rsidP="00AF30FE">
      <w:pPr>
        <w:rPr>
          <w:rFonts w:cs="Arial"/>
          <w:b/>
          <w:sz w:val="18"/>
          <w:szCs w:val="18"/>
        </w:rPr>
      </w:pPr>
    </w:p>
    <w:p w14:paraId="3B523A5E" w14:textId="77777777" w:rsidR="00382C54" w:rsidRPr="00EA5244" w:rsidRDefault="00382C54" w:rsidP="00AF30FE">
      <w:pPr>
        <w:rPr>
          <w:rFonts w:cs="Arial"/>
          <w:b/>
          <w:sz w:val="18"/>
          <w:szCs w:val="18"/>
        </w:rPr>
      </w:pPr>
    </w:p>
    <w:p w14:paraId="227DBCC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EFA2BE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E5A6F0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B64EE2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D0DDF5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4E21C8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6E305E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4DFB56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B20E5E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1C7136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94D77A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148A72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CF4B2B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1BC9DB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710107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DDAB14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5AE134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055843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F1BAAE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C960236" w14:textId="77777777" w:rsidR="00382C54" w:rsidRPr="00EA5244" w:rsidRDefault="00382C54" w:rsidP="00382C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49: Żel do badań diagnostycznych</w:t>
      </w:r>
    </w:p>
    <w:p w14:paraId="01DFB833" w14:textId="77777777" w:rsidR="00382C54" w:rsidRPr="00EA5244" w:rsidRDefault="00382C54" w:rsidP="00382C54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559"/>
        <w:gridCol w:w="992"/>
        <w:gridCol w:w="1418"/>
        <w:gridCol w:w="1276"/>
        <w:gridCol w:w="850"/>
        <w:gridCol w:w="1418"/>
        <w:gridCol w:w="2269"/>
      </w:tblGrid>
      <w:tr w:rsidR="00D94D03" w:rsidRPr="00EA5244" w14:paraId="3571C543" w14:textId="77777777" w:rsidTr="00613AE4">
        <w:tc>
          <w:tcPr>
            <w:tcW w:w="817" w:type="dxa"/>
            <w:vAlign w:val="center"/>
          </w:tcPr>
          <w:p w14:paraId="7EAA2330" w14:textId="731317D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6014DE27" w14:textId="5FD9088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1B9B565C" w14:textId="4F1C0E1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13DADD24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6C3706D9" w14:textId="4E626EA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779FD687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49FD745D" w14:textId="49F5E34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992" w:type="dxa"/>
            <w:vAlign w:val="center"/>
          </w:tcPr>
          <w:p w14:paraId="1B65E6A9" w14:textId="7B68501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418" w:type="dxa"/>
            <w:vAlign w:val="center"/>
          </w:tcPr>
          <w:p w14:paraId="1955053D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7416C7AA" w14:textId="6DB6C73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15950F66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127C7142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4B11A31A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AD703B3" w14:textId="7EAB0A2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55B5D865" w14:textId="563E6E4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418" w:type="dxa"/>
            <w:vAlign w:val="center"/>
          </w:tcPr>
          <w:p w14:paraId="636430F9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53287217" w14:textId="15B79D4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2269" w:type="dxa"/>
            <w:vAlign w:val="center"/>
          </w:tcPr>
          <w:p w14:paraId="459B5A2C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73DF2731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11BA5C40" w14:textId="52EF818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D94D03" w:rsidRPr="00EA5244" w14:paraId="227E1790" w14:textId="77777777" w:rsidTr="00613AE4">
        <w:tc>
          <w:tcPr>
            <w:tcW w:w="817" w:type="dxa"/>
            <w:vAlign w:val="center"/>
          </w:tcPr>
          <w:p w14:paraId="67B505CD" w14:textId="494811B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26AC7A9E" w14:textId="6CDBBFB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41E8BD84" w14:textId="4556B87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18BB3AAF" w14:textId="2AEF266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61C71B39" w14:textId="33A1760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992" w:type="dxa"/>
            <w:vAlign w:val="center"/>
          </w:tcPr>
          <w:p w14:paraId="2E6C36C5" w14:textId="543A4D0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418" w:type="dxa"/>
            <w:vAlign w:val="center"/>
          </w:tcPr>
          <w:p w14:paraId="087DEDF9" w14:textId="5BAAC96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621F2B18" w14:textId="41FC906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60C5160D" w14:textId="113C135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418" w:type="dxa"/>
            <w:vAlign w:val="center"/>
          </w:tcPr>
          <w:p w14:paraId="03EBE4DE" w14:textId="48BF91C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2269" w:type="dxa"/>
            <w:vAlign w:val="center"/>
          </w:tcPr>
          <w:p w14:paraId="0BB7BA98" w14:textId="7847711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98684C" w:rsidRPr="00EA5244" w14:paraId="2194AE20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8A97627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482695B4" w14:textId="69E9C8CC" w:rsidR="0098684C" w:rsidRPr="00EA5244" w:rsidRDefault="0098684C" w:rsidP="0098684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Jałowy żel do cewnikowania z lidokainą op.jednostkowe 6,0 - 8,5ml. Op. a 25szt.</w:t>
            </w:r>
          </w:p>
        </w:tc>
        <w:tc>
          <w:tcPr>
            <w:tcW w:w="851" w:type="dxa"/>
            <w:vAlign w:val="center"/>
          </w:tcPr>
          <w:p w14:paraId="0B49E493" w14:textId="693992F8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CD28823" w14:textId="42A20F66" w:rsidR="0098684C" w:rsidRPr="00EA5244" w:rsidRDefault="00CD1DA6" w:rsidP="0098684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98684C" w:rsidRPr="00EA5244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23BD6B0D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C09E60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889BBF" w14:textId="7F679C8C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CBC42D" w14:textId="1F3CED48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31F1BA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133E51" w14:textId="3B0739B0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174A89C9" w14:textId="11A9D2C3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8684C" w:rsidRPr="00EA5244" w14:paraId="32A856F4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FE8CDC0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012A2D93" w14:textId="1886D769" w:rsidR="0098684C" w:rsidRPr="00EA5244" w:rsidRDefault="0098684C" w:rsidP="0098684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awilżający żel do masek krtaniowych na bazie wody, op.jednorazowe  do 8,5g sterylizowany parą wodną. Op. 25szt.</w:t>
            </w:r>
          </w:p>
        </w:tc>
        <w:tc>
          <w:tcPr>
            <w:tcW w:w="851" w:type="dxa"/>
            <w:vAlign w:val="center"/>
          </w:tcPr>
          <w:p w14:paraId="4A230651" w14:textId="685B3B9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CB627D2" w14:textId="0DA15D72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14:paraId="332272CA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9A7E82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F413E0" w14:textId="20AA5700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AB3944" w14:textId="04F75CA8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C0A4B7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7C02F7" w14:textId="6CF81981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268AB757" w14:textId="44EDAC4F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82C54" w:rsidRPr="00EA5244" w14:paraId="436C2223" w14:textId="77777777" w:rsidTr="00D94D03">
        <w:trPr>
          <w:trHeight w:val="567"/>
        </w:trPr>
        <w:tc>
          <w:tcPr>
            <w:tcW w:w="10031" w:type="dxa"/>
            <w:gridSpan w:val="7"/>
            <w:vAlign w:val="center"/>
          </w:tcPr>
          <w:p w14:paraId="7F1C9A04" w14:textId="77777777" w:rsidR="00382C54" w:rsidRPr="00EA5244" w:rsidRDefault="00382C54" w:rsidP="001113A5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074D8152" w14:textId="41D856CB" w:rsidR="00382C54" w:rsidRPr="00EA5244" w:rsidRDefault="00382C54" w:rsidP="001113A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366CFA0" w14:textId="77777777" w:rsidR="00382C54" w:rsidRPr="00EA5244" w:rsidRDefault="00382C54" w:rsidP="001113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5A3806BD" w14:textId="77777777" w:rsidR="00382C54" w:rsidRPr="00EA5244" w:rsidRDefault="00382C54" w:rsidP="001113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26763CB" w14:textId="238681A4" w:rsidR="00382C54" w:rsidRPr="00EA5244" w:rsidRDefault="00382C54" w:rsidP="001113A5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5CD93E" w14:textId="77777777" w:rsidR="00382C54" w:rsidRPr="00EA5244" w:rsidRDefault="00382C54" w:rsidP="00382C54">
      <w:pPr>
        <w:rPr>
          <w:rFonts w:cs="Arial"/>
          <w:b/>
          <w:bCs/>
          <w:sz w:val="18"/>
          <w:szCs w:val="18"/>
        </w:rPr>
      </w:pPr>
    </w:p>
    <w:p w14:paraId="6D4AA20E" w14:textId="77777777" w:rsidR="006D3491" w:rsidRDefault="006D3491" w:rsidP="006D3491">
      <w:pPr>
        <w:rPr>
          <w:rFonts w:cs="Arial"/>
          <w:b/>
          <w:bCs/>
          <w:sz w:val="18"/>
          <w:szCs w:val="18"/>
        </w:rPr>
      </w:pPr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220702F5" w14:textId="77777777" w:rsidR="00382C54" w:rsidRPr="00EA5244" w:rsidRDefault="00382C54" w:rsidP="00382C54">
      <w:pPr>
        <w:rPr>
          <w:rFonts w:cs="Arial"/>
          <w:b/>
          <w:bCs/>
          <w:sz w:val="18"/>
          <w:szCs w:val="18"/>
        </w:rPr>
      </w:pPr>
    </w:p>
    <w:p w14:paraId="3ACDB0A0" w14:textId="77777777" w:rsidR="00754B74" w:rsidRPr="00EA5244" w:rsidRDefault="00754B74" w:rsidP="00382C54">
      <w:pPr>
        <w:rPr>
          <w:rFonts w:cs="Arial"/>
          <w:b/>
          <w:bCs/>
          <w:sz w:val="18"/>
          <w:szCs w:val="18"/>
        </w:rPr>
      </w:pPr>
    </w:p>
    <w:p w14:paraId="33FFF1E6" w14:textId="77777777" w:rsidR="00382C54" w:rsidRPr="00EA5244" w:rsidRDefault="00382C54" w:rsidP="00382C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7CEFDC5F" w14:textId="77777777" w:rsidR="00382C54" w:rsidRPr="00EA5244" w:rsidRDefault="00382C54" w:rsidP="00382C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649A8100" w14:textId="77777777" w:rsidR="00382C54" w:rsidRPr="00EA5244" w:rsidRDefault="00382C54" w:rsidP="00AF30FE">
      <w:pPr>
        <w:rPr>
          <w:rFonts w:cs="Arial"/>
          <w:b/>
          <w:sz w:val="18"/>
          <w:szCs w:val="18"/>
        </w:rPr>
      </w:pPr>
    </w:p>
    <w:p w14:paraId="1653C5FA" w14:textId="77777777" w:rsidR="00382C54" w:rsidRPr="00EA5244" w:rsidRDefault="00382C54" w:rsidP="00AF30FE">
      <w:pPr>
        <w:rPr>
          <w:rFonts w:cs="Arial"/>
          <w:b/>
          <w:sz w:val="18"/>
          <w:szCs w:val="18"/>
        </w:rPr>
      </w:pPr>
    </w:p>
    <w:p w14:paraId="5AF8B2C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B2322A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A917A0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D9BE72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B1A611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024609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0404B3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0C0E6F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F0B910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6C7339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3612DC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60485C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488BE5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D161FE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6DECDA8" w14:textId="77777777" w:rsidR="00382C54" w:rsidRPr="00EA5244" w:rsidRDefault="00382C54" w:rsidP="00382C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50: Leki wpływające na układ krzepnięcia</w:t>
      </w:r>
    </w:p>
    <w:p w14:paraId="4C846499" w14:textId="77777777" w:rsidR="00382C54" w:rsidRPr="00EA5244" w:rsidRDefault="00382C54" w:rsidP="00382C54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559"/>
        <w:gridCol w:w="992"/>
        <w:gridCol w:w="1418"/>
        <w:gridCol w:w="1276"/>
        <w:gridCol w:w="850"/>
        <w:gridCol w:w="1418"/>
        <w:gridCol w:w="2269"/>
      </w:tblGrid>
      <w:tr w:rsidR="00D94D03" w:rsidRPr="00EA5244" w14:paraId="076BC5DA" w14:textId="77777777" w:rsidTr="00613AE4">
        <w:tc>
          <w:tcPr>
            <w:tcW w:w="817" w:type="dxa"/>
            <w:vAlign w:val="center"/>
          </w:tcPr>
          <w:p w14:paraId="0E140EC3" w14:textId="6A57B65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328705C3" w14:textId="5E777C3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00F4E927" w14:textId="1A8AE5A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4E0BE16A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1918F883" w14:textId="38D3886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7025ACC6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723267E6" w14:textId="70621B1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992" w:type="dxa"/>
            <w:vAlign w:val="center"/>
          </w:tcPr>
          <w:p w14:paraId="12C8E29C" w14:textId="320C108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418" w:type="dxa"/>
            <w:vAlign w:val="center"/>
          </w:tcPr>
          <w:p w14:paraId="141FF838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012BDD4A" w14:textId="29822C3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24D44802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7EDB30F8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39F28C6F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1F8CB7AB" w14:textId="29025F5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746ECBEF" w14:textId="37807D5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418" w:type="dxa"/>
            <w:vAlign w:val="center"/>
          </w:tcPr>
          <w:p w14:paraId="1347F26A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65BF08FF" w14:textId="4A2B82E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2269" w:type="dxa"/>
            <w:vAlign w:val="center"/>
          </w:tcPr>
          <w:p w14:paraId="65373778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1257D36F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75A649D7" w14:textId="4E5715D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D94D03" w:rsidRPr="00EA5244" w14:paraId="6DE9063E" w14:textId="77777777" w:rsidTr="00613AE4">
        <w:tc>
          <w:tcPr>
            <w:tcW w:w="817" w:type="dxa"/>
            <w:vAlign w:val="center"/>
          </w:tcPr>
          <w:p w14:paraId="1951DC36" w14:textId="7DED2AF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7479BC1C" w14:textId="0E958A5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7D327CB9" w14:textId="19E7F76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14E7BD78" w14:textId="730B0A2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195C6C9A" w14:textId="09923F6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992" w:type="dxa"/>
            <w:vAlign w:val="center"/>
          </w:tcPr>
          <w:p w14:paraId="09BF18C7" w14:textId="4A984C2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418" w:type="dxa"/>
            <w:vAlign w:val="center"/>
          </w:tcPr>
          <w:p w14:paraId="0326530D" w14:textId="4FAD80C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704CDB82" w14:textId="4E32369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4F8DF680" w14:textId="776653E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418" w:type="dxa"/>
            <w:vAlign w:val="center"/>
          </w:tcPr>
          <w:p w14:paraId="1436690A" w14:textId="2BAE364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2269" w:type="dxa"/>
            <w:vAlign w:val="center"/>
          </w:tcPr>
          <w:p w14:paraId="066864A0" w14:textId="556484B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98684C" w:rsidRPr="00EA5244" w14:paraId="1E684A34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C9202B4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187E8A4F" w14:textId="3B0967C0" w:rsidR="0098684C" w:rsidRPr="00EA5244" w:rsidRDefault="0098684C" w:rsidP="0098684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abigatran 110mg a 180tabl.</w:t>
            </w:r>
          </w:p>
        </w:tc>
        <w:tc>
          <w:tcPr>
            <w:tcW w:w="851" w:type="dxa"/>
            <w:vAlign w:val="center"/>
          </w:tcPr>
          <w:p w14:paraId="498CC726" w14:textId="47DF3BD8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8C0DD77" w14:textId="70A4EAA6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59FCDDD8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D78979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C1D746" w14:textId="3E4CFA82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6C7CFD" w14:textId="2208951B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03A066" w14:textId="5AA90A9A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2D1C28" w14:textId="047369A8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4E9DFFB9" w14:textId="0F1DC74C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8684C" w:rsidRPr="00EA5244" w14:paraId="267D5046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1F3793F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147F1CE3" w14:textId="5B7DD3B8" w:rsidR="0098684C" w:rsidRPr="00EA5244" w:rsidRDefault="0098684C" w:rsidP="0098684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abigatran 150mg a 180tabl.</w:t>
            </w:r>
          </w:p>
        </w:tc>
        <w:tc>
          <w:tcPr>
            <w:tcW w:w="851" w:type="dxa"/>
            <w:vAlign w:val="center"/>
          </w:tcPr>
          <w:p w14:paraId="6B83F060" w14:textId="226152E1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FA990C1" w14:textId="65BE858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14:paraId="67231BF2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F3F8F7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A304B4" w14:textId="75AAADD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F85996" w14:textId="00DB3C73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91B46C" w14:textId="67674BFE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C3606A" w14:textId="098250ED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0E56796F" w14:textId="2A3334EE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8684C" w:rsidRPr="00EA5244" w14:paraId="3F6D8C7F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07D42B4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5074D2D9" w14:textId="29422F1D" w:rsidR="0098684C" w:rsidRPr="00EA5244" w:rsidRDefault="0098684C" w:rsidP="0098684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darucyzymab 50mg/ml (2,5g/50ml) 2fiol. X 50ml</w:t>
            </w:r>
          </w:p>
        </w:tc>
        <w:tc>
          <w:tcPr>
            <w:tcW w:w="851" w:type="dxa"/>
            <w:vAlign w:val="center"/>
          </w:tcPr>
          <w:p w14:paraId="2CC9B868" w14:textId="4EEF16E0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1B444FF" w14:textId="47FD9B4E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BC7D4F7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41B18B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44E29C" w14:textId="54D0D35B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B64E98" w14:textId="24D9DBC5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F1E17B" w14:textId="1AC22388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63F15E" w14:textId="24639119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332F7A24" w14:textId="2FDBF570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8684C" w:rsidRPr="00EA5244" w14:paraId="6DF20FCB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8B3C0AC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52F36CD6" w14:textId="7DA5A96A" w:rsidR="0098684C" w:rsidRPr="00EA5244" w:rsidRDefault="0098684C" w:rsidP="0098684C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Empagliflozinum 10mg x 30tabl. </w:t>
            </w:r>
          </w:p>
        </w:tc>
        <w:tc>
          <w:tcPr>
            <w:tcW w:w="851" w:type="dxa"/>
            <w:vAlign w:val="center"/>
          </w:tcPr>
          <w:p w14:paraId="5FA32C3A" w14:textId="47F7FAA9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1E488C9" w14:textId="3D8896BD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07604716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93D616" w14:textId="77777777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88BB39" w14:textId="2C58B236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833A24" w14:textId="57031565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5A7F60" w14:textId="719E0A6E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D548EF" w14:textId="142F3201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</w:tcPr>
          <w:p w14:paraId="715BE877" w14:textId="6A492C23" w:rsidR="0098684C" w:rsidRPr="00EA5244" w:rsidRDefault="0098684C" w:rsidP="0098684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82C54" w:rsidRPr="00EA5244" w14:paraId="309FE674" w14:textId="77777777" w:rsidTr="00D94D03">
        <w:trPr>
          <w:trHeight w:val="567"/>
        </w:trPr>
        <w:tc>
          <w:tcPr>
            <w:tcW w:w="10031" w:type="dxa"/>
            <w:gridSpan w:val="7"/>
            <w:vAlign w:val="center"/>
          </w:tcPr>
          <w:p w14:paraId="7A54D49B" w14:textId="77777777" w:rsidR="00382C54" w:rsidRPr="00EA5244" w:rsidRDefault="00382C54" w:rsidP="001113A5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236D33E0" w14:textId="61B99862" w:rsidR="00382C54" w:rsidRPr="00EA5244" w:rsidRDefault="00382C54" w:rsidP="001113A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F6BCBB4" w14:textId="77777777" w:rsidR="00382C54" w:rsidRPr="00EA5244" w:rsidRDefault="00382C54" w:rsidP="001113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55727C20" w14:textId="77777777" w:rsidR="00382C54" w:rsidRPr="00EA5244" w:rsidRDefault="00382C54" w:rsidP="001113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410B942" w14:textId="2817CE7B" w:rsidR="00382C54" w:rsidRPr="00EA5244" w:rsidRDefault="00382C54" w:rsidP="001113A5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53B4003" w14:textId="77777777" w:rsidR="00382C54" w:rsidRPr="00EA5244" w:rsidRDefault="00382C54" w:rsidP="00382C54">
      <w:pPr>
        <w:rPr>
          <w:rFonts w:cs="Arial"/>
          <w:b/>
          <w:bCs/>
          <w:sz w:val="18"/>
          <w:szCs w:val="18"/>
        </w:rPr>
      </w:pPr>
    </w:p>
    <w:p w14:paraId="566E1A22" w14:textId="77777777" w:rsidR="006D3491" w:rsidRDefault="006D3491" w:rsidP="006D3491">
      <w:pPr>
        <w:rPr>
          <w:rFonts w:cs="Arial"/>
          <w:b/>
          <w:bCs/>
          <w:sz w:val="18"/>
          <w:szCs w:val="18"/>
        </w:rPr>
      </w:pPr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57612776" w14:textId="77777777" w:rsidR="00F867EB" w:rsidRDefault="00F867EB" w:rsidP="00382C54">
      <w:pPr>
        <w:rPr>
          <w:rFonts w:cs="Arial"/>
          <w:b/>
          <w:bCs/>
          <w:sz w:val="18"/>
          <w:szCs w:val="18"/>
        </w:rPr>
      </w:pPr>
    </w:p>
    <w:p w14:paraId="7E5B6706" w14:textId="77777777" w:rsidR="00D4165D" w:rsidRPr="00EA5244" w:rsidRDefault="00D4165D" w:rsidP="00382C54">
      <w:pPr>
        <w:rPr>
          <w:rFonts w:cs="Arial"/>
          <w:b/>
          <w:bCs/>
          <w:sz w:val="18"/>
          <w:szCs w:val="18"/>
        </w:rPr>
      </w:pPr>
    </w:p>
    <w:p w14:paraId="79D8F32D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12F5FC1D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6CB86A75" w14:textId="77777777" w:rsidR="00F867EB" w:rsidRPr="00EA5244" w:rsidRDefault="00F867EB" w:rsidP="00382C54">
      <w:pPr>
        <w:rPr>
          <w:rFonts w:cs="Arial"/>
          <w:b/>
          <w:bCs/>
          <w:sz w:val="18"/>
          <w:szCs w:val="18"/>
        </w:rPr>
      </w:pPr>
    </w:p>
    <w:p w14:paraId="79A5C33A" w14:textId="77777777" w:rsidR="00F867EB" w:rsidRPr="00EA5244" w:rsidRDefault="00F867EB" w:rsidP="00382C54">
      <w:pPr>
        <w:rPr>
          <w:rFonts w:cs="Arial"/>
          <w:b/>
          <w:bCs/>
          <w:sz w:val="18"/>
          <w:szCs w:val="18"/>
        </w:rPr>
      </w:pPr>
    </w:p>
    <w:p w14:paraId="07ACF887" w14:textId="77777777" w:rsidR="00F867EB" w:rsidRPr="00EA5244" w:rsidRDefault="00F867EB" w:rsidP="00382C54">
      <w:pPr>
        <w:rPr>
          <w:rFonts w:cs="Arial"/>
          <w:b/>
          <w:bCs/>
          <w:sz w:val="18"/>
          <w:szCs w:val="18"/>
        </w:rPr>
      </w:pPr>
    </w:p>
    <w:p w14:paraId="1B3DCEE5" w14:textId="77777777" w:rsidR="00F867EB" w:rsidRPr="00EA5244" w:rsidRDefault="00F867EB" w:rsidP="00382C54">
      <w:pPr>
        <w:rPr>
          <w:rFonts w:cs="Arial"/>
          <w:b/>
          <w:bCs/>
          <w:sz w:val="18"/>
          <w:szCs w:val="18"/>
        </w:rPr>
      </w:pPr>
    </w:p>
    <w:p w14:paraId="30B112C8" w14:textId="77777777" w:rsidR="00F867EB" w:rsidRPr="00EA5244" w:rsidRDefault="00F867EB" w:rsidP="00382C54">
      <w:pPr>
        <w:rPr>
          <w:rFonts w:cs="Arial"/>
          <w:b/>
          <w:bCs/>
          <w:sz w:val="18"/>
          <w:szCs w:val="18"/>
        </w:rPr>
      </w:pPr>
    </w:p>
    <w:p w14:paraId="3400D5CA" w14:textId="77777777" w:rsidR="00F867EB" w:rsidRPr="00EA5244" w:rsidRDefault="00F867EB" w:rsidP="00382C54">
      <w:pPr>
        <w:rPr>
          <w:rFonts w:cs="Arial"/>
          <w:b/>
          <w:bCs/>
          <w:sz w:val="18"/>
          <w:szCs w:val="18"/>
        </w:rPr>
      </w:pPr>
    </w:p>
    <w:p w14:paraId="3C5906DB" w14:textId="77777777" w:rsidR="00F867EB" w:rsidRPr="00EA5244" w:rsidRDefault="00F867EB" w:rsidP="00382C54">
      <w:pPr>
        <w:rPr>
          <w:rFonts w:cs="Arial"/>
          <w:b/>
          <w:bCs/>
          <w:sz w:val="18"/>
          <w:szCs w:val="18"/>
        </w:rPr>
      </w:pPr>
    </w:p>
    <w:p w14:paraId="559FE44A" w14:textId="77777777" w:rsidR="00F867EB" w:rsidRPr="00EA5244" w:rsidRDefault="00F867EB" w:rsidP="00382C54">
      <w:pPr>
        <w:rPr>
          <w:rFonts w:cs="Arial"/>
          <w:b/>
          <w:bCs/>
          <w:sz w:val="18"/>
          <w:szCs w:val="18"/>
        </w:rPr>
      </w:pPr>
    </w:p>
    <w:p w14:paraId="62BD5A5A" w14:textId="77777777" w:rsidR="00F867EB" w:rsidRPr="00EA5244" w:rsidRDefault="00F867EB" w:rsidP="00382C54">
      <w:pPr>
        <w:rPr>
          <w:rFonts w:cs="Arial"/>
          <w:b/>
          <w:bCs/>
          <w:sz w:val="18"/>
          <w:szCs w:val="18"/>
        </w:rPr>
      </w:pPr>
    </w:p>
    <w:p w14:paraId="55E7722E" w14:textId="77777777" w:rsidR="00F867EB" w:rsidRPr="00EA5244" w:rsidRDefault="00F867EB" w:rsidP="00382C54">
      <w:pPr>
        <w:rPr>
          <w:rFonts w:cs="Arial"/>
          <w:b/>
          <w:bCs/>
          <w:sz w:val="18"/>
          <w:szCs w:val="18"/>
        </w:rPr>
      </w:pPr>
    </w:p>
    <w:p w14:paraId="41306634" w14:textId="77777777" w:rsidR="00F867EB" w:rsidRPr="00EA5244" w:rsidRDefault="00F867EB" w:rsidP="00382C54">
      <w:pPr>
        <w:rPr>
          <w:rFonts w:cs="Arial"/>
          <w:b/>
          <w:bCs/>
          <w:sz w:val="18"/>
          <w:szCs w:val="18"/>
        </w:rPr>
      </w:pPr>
    </w:p>
    <w:p w14:paraId="05294ECD" w14:textId="77777777" w:rsidR="00F867EB" w:rsidRPr="00EA5244" w:rsidRDefault="00F867EB" w:rsidP="00382C54">
      <w:pPr>
        <w:rPr>
          <w:rFonts w:cs="Arial"/>
          <w:b/>
          <w:bCs/>
          <w:sz w:val="18"/>
          <w:szCs w:val="18"/>
        </w:rPr>
      </w:pPr>
    </w:p>
    <w:p w14:paraId="4D010DD4" w14:textId="77777777" w:rsidR="00382C54" w:rsidRPr="00EA5244" w:rsidRDefault="00382C54" w:rsidP="00AF30FE">
      <w:pPr>
        <w:rPr>
          <w:rFonts w:cs="Arial"/>
          <w:b/>
          <w:sz w:val="18"/>
          <w:szCs w:val="18"/>
        </w:rPr>
      </w:pPr>
    </w:p>
    <w:p w14:paraId="3C7C5EAC" w14:textId="59A10F81" w:rsidR="00382C54" w:rsidRPr="00EA5244" w:rsidRDefault="00382C54" w:rsidP="00382C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 xml:space="preserve">Pakiet nr 51: </w:t>
      </w:r>
      <w:r w:rsidR="00754B74" w:rsidRPr="00EA5244">
        <w:rPr>
          <w:rFonts w:cs="Arial"/>
          <w:b/>
          <w:sz w:val="18"/>
          <w:szCs w:val="18"/>
        </w:rPr>
        <w:t>Insuliny</w:t>
      </w:r>
    </w:p>
    <w:p w14:paraId="0A48D277" w14:textId="77777777" w:rsidR="00382C54" w:rsidRPr="00EA5244" w:rsidRDefault="00382C54" w:rsidP="00382C54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559"/>
        <w:gridCol w:w="992"/>
        <w:gridCol w:w="1418"/>
        <w:gridCol w:w="1276"/>
        <w:gridCol w:w="850"/>
        <w:gridCol w:w="1418"/>
        <w:gridCol w:w="2269"/>
      </w:tblGrid>
      <w:tr w:rsidR="00D94D03" w:rsidRPr="00EA5244" w14:paraId="7B4242A7" w14:textId="77777777" w:rsidTr="00613AE4">
        <w:tc>
          <w:tcPr>
            <w:tcW w:w="817" w:type="dxa"/>
            <w:vAlign w:val="center"/>
          </w:tcPr>
          <w:p w14:paraId="26BEDAE0" w14:textId="1A5767F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02DF8D55" w14:textId="6259ABC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553DB412" w14:textId="3349D0DE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42D69140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0480F1B2" w14:textId="3C8F2B0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7728B704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59F87931" w14:textId="7001FD2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992" w:type="dxa"/>
            <w:vAlign w:val="center"/>
          </w:tcPr>
          <w:p w14:paraId="2C4E201F" w14:textId="3FB3CB0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418" w:type="dxa"/>
            <w:vAlign w:val="center"/>
          </w:tcPr>
          <w:p w14:paraId="61A15415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6025FB26" w14:textId="05238B9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0B030A4A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0EAE62D9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5312C784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12CD6DFA" w14:textId="127D04F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6E00C0D2" w14:textId="5A08F1F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418" w:type="dxa"/>
            <w:vAlign w:val="center"/>
          </w:tcPr>
          <w:p w14:paraId="5F67099D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3F3D593B" w14:textId="0EE8ABB9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2269" w:type="dxa"/>
            <w:vAlign w:val="center"/>
          </w:tcPr>
          <w:p w14:paraId="08896D39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1B2FE8CB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091FA76" w14:textId="1802795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D94D03" w:rsidRPr="00EA5244" w14:paraId="5F402B27" w14:textId="77777777" w:rsidTr="00613AE4">
        <w:tc>
          <w:tcPr>
            <w:tcW w:w="817" w:type="dxa"/>
            <w:vAlign w:val="center"/>
          </w:tcPr>
          <w:p w14:paraId="66ACB64A" w14:textId="31F6681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0ADA182B" w14:textId="5503C72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6BDDD095" w14:textId="0CFC98C9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3797CF5A" w14:textId="517E1A8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55FA86D6" w14:textId="6DCCA02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992" w:type="dxa"/>
            <w:vAlign w:val="center"/>
          </w:tcPr>
          <w:p w14:paraId="0713A31A" w14:textId="5E28123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418" w:type="dxa"/>
            <w:vAlign w:val="center"/>
          </w:tcPr>
          <w:p w14:paraId="1764CA61" w14:textId="424EB38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10B4ABFB" w14:textId="604AE23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7E366D42" w14:textId="33D5487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418" w:type="dxa"/>
            <w:vAlign w:val="center"/>
          </w:tcPr>
          <w:p w14:paraId="090A7C35" w14:textId="18492FE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2269" w:type="dxa"/>
            <w:vAlign w:val="center"/>
          </w:tcPr>
          <w:p w14:paraId="724BC136" w14:textId="4ABF9FB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5A694B" w:rsidRPr="00EA5244" w14:paraId="5A49C657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803ECF1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09A5AAB4" w14:textId="0E4DC91E" w:rsidR="005A694B" w:rsidRPr="00EA5244" w:rsidRDefault="005A694B" w:rsidP="005A694B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nsulina aspart - szybko i krótko działający analog insuliny, początek działania 10-20min, max.działanie po 1-3h, całkowity czas działania 3-5h; 100j.m./ml a 3ml x 10fiol.</w:t>
            </w:r>
          </w:p>
        </w:tc>
        <w:tc>
          <w:tcPr>
            <w:tcW w:w="851" w:type="dxa"/>
            <w:vAlign w:val="center"/>
          </w:tcPr>
          <w:p w14:paraId="33926401" w14:textId="1FAB139D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2133F13" w14:textId="33C1FC46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7678509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676889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22276F" w14:textId="784A41B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4FBB18" w14:textId="2F30A582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C9659A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4BB5A3" w14:textId="20BA8943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9840F3E" w14:textId="4F69965F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A694B" w:rsidRPr="00EA5244" w14:paraId="4A7B6321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B4AEB85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643A2714" w14:textId="46B7382C" w:rsidR="005A694B" w:rsidRPr="00EA5244" w:rsidRDefault="005A694B" w:rsidP="005A694B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nsulina detemir - długodziałający analog insuliny, początek działania 3-4h, czas działania do 24h; 100j.m./ml a 3ml x 10fiol.</w:t>
            </w:r>
          </w:p>
        </w:tc>
        <w:tc>
          <w:tcPr>
            <w:tcW w:w="851" w:type="dxa"/>
            <w:vAlign w:val="center"/>
          </w:tcPr>
          <w:p w14:paraId="25FA1B56" w14:textId="66DABDEC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6F76965" w14:textId="6B4DFD11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5C92EF2D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EE86FD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BD5221" w14:textId="19578E2D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049AFF" w14:textId="0316B62D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BB0EC4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323EDB" w14:textId="3D9B1F90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6A24699" w14:textId="53C81359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A694B" w:rsidRPr="00EA5244" w14:paraId="31E9A53B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A96B317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02616BDA" w14:textId="50A8945F" w:rsidR="005A694B" w:rsidRPr="00EA5244" w:rsidRDefault="005A694B" w:rsidP="005A694B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nsulina aspart/ insulina aspart krystalizowana z protaminą w stos. 30/70 100j.m./ml a 3ml x 10fiol.</w:t>
            </w:r>
          </w:p>
        </w:tc>
        <w:tc>
          <w:tcPr>
            <w:tcW w:w="851" w:type="dxa"/>
            <w:vAlign w:val="center"/>
          </w:tcPr>
          <w:p w14:paraId="6E732C49" w14:textId="2EDE1FFB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376DF29" w14:textId="626D9FD6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14:paraId="125C155E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AC7915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AE14D7" w14:textId="642D1946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623979" w14:textId="670C768E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43A7BC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868EEE" w14:textId="54233DF3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B26286C" w14:textId="4EF6262C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A694B" w:rsidRPr="00EA5244" w14:paraId="7A99AE03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B7494C8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727CC061" w14:textId="7E3B4B3E" w:rsidR="005A694B" w:rsidRPr="00EA5244" w:rsidRDefault="005A694B" w:rsidP="005A694B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nsulina ludzka o stopniowo narastającym działaniu i długim czasie działania. Początek działania po 1,5H, całkowity czas działania 24h, 100j.m./ml a 3ml x 10fiol.</w:t>
            </w:r>
          </w:p>
        </w:tc>
        <w:tc>
          <w:tcPr>
            <w:tcW w:w="851" w:type="dxa"/>
            <w:vAlign w:val="center"/>
          </w:tcPr>
          <w:p w14:paraId="36ED2FAB" w14:textId="1A89268B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44A7249" w14:textId="6185DEDC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770F3913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0D96F3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64A44C" w14:textId="4EB7EFFD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FFBE0B" w14:textId="074A76B0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2A7BF1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E1C57D" w14:textId="05F446BD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B620654" w14:textId="312F7DA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A694B" w:rsidRPr="00EA5244" w14:paraId="53E7D1D7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4B59FB3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76BC848B" w14:textId="5362C827" w:rsidR="005A694B" w:rsidRPr="00EA5244" w:rsidRDefault="005A694B" w:rsidP="005A694B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gły 30g x 8mm/0,3mm x 8mm op.100szt.</w:t>
            </w:r>
          </w:p>
        </w:tc>
        <w:tc>
          <w:tcPr>
            <w:tcW w:w="851" w:type="dxa"/>
            <w:vAlign w:val="center"/>
          </w:tcPr>
          <w:p w14:paraId="3935C5B4" w14:textId="58F3086F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EEE51F2" w14:textId="157C5C4C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77CA9CA8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E8E0E1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07D75B" w14:textId="3AF21BD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DD79B3" w14:textId="4813CED2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92B858" w14:textId="77777777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B6EC85" w14:textId="72587F2D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09CA161" w14:textId="017EA3A4" w:rsidR="005A694B" w:rsidRPr="00EA5244" w:rsidRDefault="005A694B" w:rsidP="005A6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82C54" w:rsidRPr="00EA5244" w14:paraId="47D1DD21" w14:textId="77777777" w:rsidTr="00D94D03">
        <w:trPr>
          <w:trHeight w:val="567"/>
        </w:trPr>
        <w:tc>
          <w:tcPr>
            <w:tcW w:w="10031" w:type="dxa"/>
            <w:gridSpan w:val="7"/>
            <w:vAlign w:val="center"/>
          </w:tcPr>
          <w:p w14:paraId="7F6A0981" w14:textId="77777777" w:rsidR="00382C54" w:rsidRPr="00EA5244" w:rsidRDefault="00382C54" w:rsidP="001113A5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21FBA95A" w14:textId="7522E0DE" w:rsidR="00382C54" w:rsidRPr="00EA5244" w:rsidRDefault="00382C54" w:rsidP="001113A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E9CB58A" w14:textId="77777777" w:rsidR="00382C54" w:rsidRPr="00EA5244" w:rsidRDefault="00382C54" w:rsidP="001113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6CED52C9" w14:textId="77777777" w:rsidR="00382C54" w:rsidRPr="00EA5244" w:rsidRDefault="00382C54" w:rsidP="001113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78DD92F" w14:textId="561995B7" w:rsidR="00382C54" w:rsidRPr="00EA5244" w:rsidRDefault="00382C54" w:rsidP="001113A5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C9DB036" w14:textId="77777777" w:rsidR="00382C54" w:rsidRPr="00EA5244" w:rsidRDefault="00382C54" w:rsidP="00382C54">
      <w:pPr>
        <w:rPr>
          <w:rFonts w:cs="Arial"/>
          <w:b/>
          <w:bCs/>
          <w:sz w:val="18"/>
          <w:szCs w:val="18"/>
        </w:rPr>
      </w:pPr>
    </w:p>
    <w:p w14:paraId="182AEB3D" w14:textId="77777777" w:rsidR="006D3491" w:rsidRDefault="006D3491" w:rsidP="006D3491">
      <w:pPr>
        <w:rPr>
          <w:rFonts w:cs="Arial"/>
          <w:b/>
          <w:bCs/>
          <w:sz w:val="18"/>
          <w:szCs w:val="18"/>
        </w:rPr>
      </w:pPr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587DEC78" w14:textId="77777777" w:rsidR="00382C54" w:rsidRPr="00EA5244" w:rsidRDefault="00382C54" w:rsidP="00382C54">
      <w:pPr>
        <w:rPr>
          <w:rFonts w:cs="Arial"/>
          <w:b/>
          <w:bCs/>
          <w:sz w:val="18"/>
          <w:szCs w:val="18"/>
        </w:rPr>
      </w:pPr>
    </w:p>
    <w:p w14:paraId="71E5A42A" w14:textId="77777777" w:rsidR="00382C54" w:rsidRPr="00EA5244" w:rsidRDefault="00382C54" w:rsidP="00382C54">
      <w:pPr>
        <w:rPr>
          <w:rFonts w:cs="Arial"/>
          <w:b/>
          <w:bCs/>
          <w:sz w:val="18"/>
          <w:szCs w:val="18"/>
        </w:rPr>
      </w:pPr>
    </w:p>
    <w:p w14:paraId="11D7C0AB" w14:textId="77777777" w:rsidR="00382C54" w:rsidRPr="00EA5244" w:rsidRDefault="00382C54" w:rsidP="00382C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1D0718B2" w14:textId="77777777" w:rsidR="00382C54" w:rsidRPr="00EA5244" w:rsidRDefault="00382C54" w:rsidP="00382C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283AEEBB" w14:textId="77777777" w:rsidR="00382C54" w:rsidRPr="00EA5244" w:rsidRDefault="00382C54" w:rsidP="00AF30FE">
      <w:pPr>
        <w:rPr>
          <w:rFonts w:cs="Arial"/>
          <w:b/>
          <w:sz w:val="18"/>
          <w:szCs w:val="18"/>
        </w:rPr>
      </w:pPr>
    </w:p>
    <w:p w14:paraId="77E539E5" w14:textId="77777777" w:rsidR="00382C54" w:rsidRPr="00EA5244" w:rsidRDefault="00382C54" w:rsidP="00AF30FE">
      <w:pPr>
        <w:rPr>
          <w:rFonts w:cs="Arial"/>
          <w:b/>
          <w:sz w:val="18"/>
          <w:szCs w:val="18"/>
        </w:rPr>
      </w:pPr>
    </w:p>
    <w:p w14:paraId="7314385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434AB5C" w14:textId="77777777" w:rsidR="006D3491" w:rsidRDefault="006D3491" w:rsidP="00382C54">
      <w:pPr>
        <w:rPr>
          <w:rFonts w:cs="Arial"/>
          <w:b/>
          <w:sz w:val="18"/>
          <w:szCs w:val="18"/>
        </w:rPr>
      </w:pPr>
    </w:p>
    <w:p w14:paraId="377650BA" w14:textId="77777777" w:rsidR="006D3491" w:rsidRDefault="006D3491" w:rsidP="00382C54">
      <w:pPr>
        <w:rPr>
          <w:rFonts w:cs="Arial"/>
          <w:b/>
          <w:sz w:val="18"/>
          <w:szCs w:val="18"/>
        </w:rPr>
      </w:pPr>
    </w:p>
    <w:p w14:paraId="2FEB0EB6" w14:textId="439EA03E" w:rsidR="00382C54" w:rsidRPr="00EA5244" w:rsidRDefault="00FA1303" w:rsidP="00382C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52</w:t>
      </w:r>
      <w:r w:rsidR="00382C54" w:rsidRPr="00EA5244">
        <w:rPr>
          <w:rFonts w:cs="Arial"/>
          <w:b/>
          <w:sz w:val="18"/>
          <w:szCs w:val="18"/>
        </w:rPr>
        <w:t xml:space="preserve">: Leki </w:t>
      </w:r>
      <w:r w:rsidRPr="00EA5244">
        <w:rPr>
          <w:rFonts w:cs="Arial"/>
          <w:b/>
          <w:sz w:val="18"/>
          <w:szCs w:val="18"/>
        </w:rPr>
        <w:t>różne</w:t>
      </w:r>
    </w:p>
    <w:p w14:paraId="67A03428" w14:textId="77777777" w:rsidR="00382C54" w:rsidRPr="00EA5244" w:rsidRDefault="00382C54" w:rsidP="00382C54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417"/>
        <w:gridCol w:w="1134"/>
        <w:gridCol w:w="1418"/>
        <w:gridCol w:w="1276"/>
        <w:gridCol w:w="850"/>
        <w:gridCol w:w="1418"/>
        <w:gridCol w:w="2269"/>
      </w:tblGrid>
      <w:tr w:rsidR="00D94D03" w:rsidRPr="00EA5244" w14:paraId="0A5F43E1" w14:textId="77777777" w:rsidTr="00CC2AA1">
        <w:tc>
          <w:tcPr>
            <w:tcW w:w="817" w:type="dxa"/>
            <w:vAlign w:val="center"/>
          </w:tcPr>
          <w:p w14:paraId="07FDCCC9" w14:textId="4C4ABAE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2EA5DDDD" w14:textId="39501BF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2C3D2C85" w14:textId="0A32B2B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098DCA28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0C3D8F12" w14:textId="1F9114E9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417" w:type="dxa"/>
            <w:vAlign w:val="center"/>
          </w:tcPr>
          <w:p w14:paraId="5D4DB321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78C2FF59" w14:textId="08DDF21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1134" w:type="dxa"/>
            <w:vAlign w:val="center"/>
          </w:tcPr>
          <w:p w14:paraId="6BCAE05B" w14:textId="218415B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418" w:type="dxa"/>
            <w:vAlign w:val="center"/>
          </w:tcPr>
          <w:p w14:paraId="0DBF8AA7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703B831F" w14:textId="0836CF4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2ABA91BB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52758D72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02C03871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1F5EAB97" w14:textId="2341FB5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0DE970C9" w14:textId="05578FA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418" w:type="dxa"/>
            <w:vAlign w:val="center"/>
          </w:tcPr>
          <w:p w14:paraId="38B86568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2C56CB55" w14:textId="1517163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2269" w:type="dxa"/>
            <w:vAlign w:val="center"/>
          </w:tcPr>
          <w:p w14:paraId="09780DEA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5DBA8A85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15160F8D" w14:textId="5860F93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D94D03" w:rsidRPr="00EA5244" w14:paraId="0F3274AF" w14:textId="77777777" w:rsidTr="00CC2AA1">
        <w:tc>
          <w:tcPr>
            <w:tcW w:w="817" w:type="dxa"/>
            <w:vAlign w:val="center"/>
          </w:tcPr>
          <w:p w14:paraId="76CD7D65" w14:textId="1B45983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4450927D" w14:textId="57ED124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6210968E" w14:textId="3CE4072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316CBAED" w14:textId="12F2AA8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417" w:type="dxa"/>
            <w:vAlign w:val="center"/>
          </w:tcPr>
          <w:p w14:paraId="334BDACF" w14:textId="0284A43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1134" w:type="dxa"/>
            <w:vAlign w:val="center"/>
          </w:tcPr>
          <w:p w14:paraId="00160055" w14:textId="359D453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418" w:type="dxa"/>
            <w:vAlign w:val="center"/>
          </w:tcPr>
          <w:p w14:paraId="67177B24" w14:textId="6D74803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0ADC121D" w14:textId="29684BF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37AF9137" w14:textId="21366E2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418" w:type="dxa"/>
            <w:vAlign w:val="center"/>
          </w:tcPr>
          <w:p w14:paraId="6562CB09" w14:textId="402C0BC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2269" w:type="dxa"/>
            <w:vAlign w:val="center"/>
          </w:tcPr>
          <w:p w14:paraId="1A14133B" w14:textId="74CCD40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267169" w:rsidRPr="00EA5244" w14:paraId="6FB782B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3BBD64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5818E6FE" w14:textId="186BB5E6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Ac. Ascorbicum+ rutosidum 0,1g+0,025g x 125szt.</w:t>
            </w:r>
          </w:p>
        </w:tc>
        <w:tc>
          <w:tcPr>
            <w:tcW w:w="851" w:type="dxa"/>
            <w:vAlign w:val="center"/>
          </w:tcPr>
          <w:p w14:paraId="4E627FC1" w14:textId="371B283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3CBF504" w14:textId="327D7BA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3283757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3F30D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41D90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2F1C6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60C2B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1A4AD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CB5A63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733AED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E1DCF4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08A52D10" w14:textId="35603D22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c. Folicum 15mg x 30tabl</w:t>
            </w:r>
          </w:p>
        </w:tc>
        <w:tc>
          <w:tcPr>
            <w:tcW w:w="851" w:type="dxa"/>
            <w:vAlign w:val="center"/>
          </w:tcPr>
          <w:p w14:paraId="43BE6BB2" w14:textId="14546A8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B365DEF" w14:textId="1D6EE17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1417" w:type="dxa"/>
            <w:vAlign w:val="center"/>
          </w:tcPr>
          <w:p w14:paraId="6FBE849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F1B54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C43A9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08659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2DDDD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A483B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D5D813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CAF716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4C84CD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5338DE46" w14:textId="4D3D5743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cidi borici PLV. Op. A 1kg</w:t>
            </w:r>
          </w:p>
        </w:tc>
        <w:tc>
          <w:tcPr>
            <w:tcW w:w="851" w:type="dxa"/>
            <w:vAlign w:val="center"/>
          </w:tcPr>
          <w:p w14:paraId="47B3FB2C" w14:textId="32417B1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EB7955C" w14:textId="1AA3F6F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43E9C41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15504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B548B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B2C89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C5AF8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EBBF1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50F72A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8006F6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19F31D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63491898" w14:textId="4889A2B3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llantoinum maść 2%30g</w:t>
            </w:r>
          </w:p>
        </w:tc>
        <w:tc>
          <w:tcPr>
            <w:tcW w:w="851" w:type="dxa"/>
            <w:vAlign w:val="center"/>
          </w:tcPr>
          <w:p w14:paraId="06415E3B" w14:textId="488ADE2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4C8BD33" w14:textId="04E7A56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740F171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F64EE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3D197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07545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3A364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4080D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D9B405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24DA3D0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3BF5AF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0F10F884" w14:textId="041A933E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Allantoinum/dexpanthenolum (0,02+0,05g)/g 30g maść</w:t>
            </w:r>
          </w:p>
        </w:tc>
        <w:tc>
          <w:tcPr>
            <w:tcW w:w="851" w:type="dxa"/>
            <w:vAlign w:val="center"/>
          </w:tcPr>
          <w:p w14:paraId="191AAA82" w14:textId="3C89A6F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F0C0CCD" w14:textId="12AD3FF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7C53EA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5A8B3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9B0B2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07B90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51FD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7943B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728C65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9D0245E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79242D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011B41F9" w14:textId="1DC463FC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llantoinum+Ac boric+ Zinci oxidum puder leczniczy 50g</w:t>
            </w:r>
          </w:p>
        </w:tc>
        <w:tc>
          <w:tcPr>
            <w:tcW w:w="851" w:type="dxa"/>
            <w:vAlign w:val="center"/>
          </w:tcPr>
          <w:p w14:paraId="0DBE9758" w14:textId="36F903F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3C0D30D" w14:textId="0AD7936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76D750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2F3A8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E419B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BC4E4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15270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8835A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18015C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A4EDFD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110296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24103233" w14:textId="0F9AE640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Allopurinolum 0,1gx50tabl.</w:t>
            </w:r>
          </w:p>
        </w:tc>
        <w:tc>
          <w:tcPr>
            <w:tcW w:w="851" w:type="dxa"/>
            <w:vAlign w:val="center"/>
          </w:tcPr>
          <w:p w14:paraId="1C629EB4" w14:textId="77AFE8F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E6F2082" w14:textId="6DE467B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1417" w:type="dxa"/>
            <w:vAlign w:val="center"/>
          </w:tcPr>
          <w:p w14:paraId="583EC8C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A98B4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510ED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3253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A8C53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A3AFD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09CCC1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87391D1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EEEA94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74E1D985" w14:textId="325F210E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mbroxoli h/chl syrop 0,015g/5ml 120ml</w:t>
            </w:r>
          </w:p>
        </w:tc>
        <w:tc>
          <w:tcPr>
            <w:tcW w:w="851" w:type="dxa"/>
            <w:vAlign w:val="center"/>
          </w:tcPr>
          <w:p w14:paraId="1762A866" w14:textId="0C9E3F8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EE305E1" w14:textId="2211EF8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266564C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D6F5B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9C35E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CCDE5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7BBB3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CA7C4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40FAD2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0CDD5E0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4ADE7D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14:paraId="6EA36EE1" w14:textId="437B1FE2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mbroxoli h/chl. 15mg/2mlx 10amp.</w:t>
            </w:r>
          </w:p>
        </w:tc>
        <w:tc>
          <w:tcPr>
            <w:tcW w:w="851" w:type="dxa"/>
            <w:vAlign w:val="center"/>
          </w:tcPr>
          <w:p w14:paraId="0EE196CB" w14:textId="6A861C6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F629055" w14:textId="11D19FB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0347FBA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8CEE9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A9B29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34D0A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34637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D7AD4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3207FA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6C3CD9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392D2A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3260" w:type="dxa"/>
          </w:tcPr>
          <w:p w14:paraId="42A86088" w14:textId="64D25FC3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Amlodypina 10mgx30tabl.</w:t>
            </w:r>
          </w:p>
        </w:tc>
        <w:tc>
          <w:tcPr>
            <w:tcW w:w="851" w:type="dxa"/>
            <w:vAlign w:val="center"/>
          </w:tcPr>
          <w:p w14:paraId="508C11A7" w14:textId="17C3485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88E221D" w14:textId="3FE4F84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17" w:type="dxa"/>
            <w:vAlign w:val="center"/>
          </w:tcPr>
          <w:p w14:paraId="6FBF825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F7E1E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A136E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C3FE4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FFCDA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80646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89928E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A5BFDA6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0B2C3E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3260" w:type="dxa"/>
          </w:tcPr>
          <w:p w14:paraId="6511D7D8" w14:textId="0EC356F7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Amlodypina 5mgx30tabl.</w:t>
            </w:r>
          </w:p>
        </w:tc>
        <w:tc>
          <w:tcPr>
            <w:tcW w:w="851" w:type="dxa"/>
            <w:vAlign w:val="center"/>
          </w:tcPr>
          <w:p w14:paraId="78926763" w14:textId="568F33E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395382E" w14:textId="3006068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vAlign w:val="center"/>
          </w:tcPr>
          <w:p w14:paraId="2E98EFE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37B3A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F2EB0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2E2BB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50586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5C85D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8867C5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63AC76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61EBB6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3260" w:type="dxa"/>
          </w:tcPr>
          <w:p w14:paraId="5408EA49" w14:textId="7507EBDF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rtemisol 100g płyn</w:t>
            </w:r>
          </w:p>
        </w:tc>
        <w:tc>
          <w:tcPr>
            <w:tcW w:w="851" w:type="dxa"/>
            <w:vAlign w:val="center"/>
          </w:tcPr>
          <w:p w14:paraId="7510DA5E" w14:textId="6FDAEE1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2963EE9" w14:textId="79D0566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78F846B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BE8F2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87E5B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83E5E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16F17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3AE87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0F586A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064A47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8015A8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3260" w:type="dxa"/>
          </w:tcPr>
          <w:p w14:paraId="56FA6373" w14:textId="36868A9B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scorbic acid 500mg x 50tabl.powl./draż.</w:t>
            </w:r>
          </w:p>
        </w:tc>
        <w:tc>
          <w:tcPr>
            <w:tcW w:w="851" w:type="dxa"/>
            <w:vAlign w:val="center"/>
          </w:tcPr>
          <w:p w14:paraId="5EC62963" w14:textId="6831E97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32EA968" w14:textId="5B312BB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6025F0F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9938A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1E1B4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08713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ED2F3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38323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BEAF92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62651A6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006EAC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260" w:type="dxa"/>
          </w:tcPr>
          <w:p w14:paraId="1468F9C9" w14:textId="46373C18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leko  początkowe dla niemowląt od urodzenia  w proszku. Zawiera kompletną kompozycję składników odżywczych w tym oligosacharydy prebiotyczne GOS/FOS w stosunku 9:1 w ilości 0,8 g/100ml, kwasy tłuszczowe DHA i ARA , nukleotydy 2,3mg/100ml. białko 1,3g/100ml, żelazo 0,53mg/100ml. Op.350g</w:t>
            </w:r>
          </w:p>
        </w:tc>
        <w:tc>
          <w:tcPr>
            <w:tcW w:w="851" w:type="dxa"/>
            <w:vAlign w:val="center"/>
          </w:tcPr>
          <w:p w14:paraId="1A4345B3" w14:textId="0E3E9F4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1D5A7EA" w14:textId="04B3865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1C97853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DE5436" w14:textId="3671027B" w:rsidR="00267169" w:rsidRPr="00EA5244" w:rsidRDefault="00CC2AA1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wymagany</w:t>
            </w:r>
          </w:p>
        </w:tc>
        <w:tc>
          <w:tcPr>
            <w:tcW w:w="1418" w:type="dxa"/>
            <w:vAlign w:val="center"/>
          </w:tcPr>
          <w:p w14:paraId="1B51958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E223E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880FD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D36F8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D6BA85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3BFEAA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71715A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3260" w:type="dxa"/>
          </w:tcPr>
          <w:p w14:paraId="2BA7C63F" w14:textId="6FA0B1CE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leko początkowe w płynie dla niemowląt od urodzenia, gotowe do spożycia. Zawiera kompletną kompozycję składników odżywczych w tym oligosacharydy prebiotyczne GOS/FOS w stosunku  9:1 w ilości 0,8g/100ml, kwasy tłuszczowe DHA  i ARA  16,5mg/100ml , nukleotydy 2,3mg/100ml, białko1,3g/100ml, żelazo 0,53mg/100ml Op.24x90ml</w:t>
            </w:r>
          </w:p>
        </w:tc>
        <w:tc>
          <w:tcPr>
            <w:tcW w:w="851" w:type="dxa"/>
            <w:vAlign w:val="center"/>
          </w:tcPr>
          <w:p w14:paraId="5E6D3966" w14:textId="5183695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F3FE815" w14:textId="00D0BCE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71B721E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9D790F" w14:textId="13BE75EF" w:rsidR="00267169" w:rsidRPr="00EA5244" w:rsidRDefault="00CC2AA1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wymagany</w:t>
            </w:r>
          </w:p>
        </w:tc>
        <w:tc>
          <w:tcPr>
            <w:tcW w:w="1418" w:type="dxa"/>
            <w:vAlign w:val="center"/>
          </w:tcPr>
          <w:p w14:paraId="493A06F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294B3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37DDB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409F2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9274CF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B5B141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49AFE5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3260" w:type="dxa"/>
          </w:tcPr>
          <w:p w14:paraId="091BFD04" w14:textId="79DB7246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leko następne w proszku dla niemowląt powyżej 6. miesiąca życia. Zawiera  kompozycję składników odżywczych w tym  oligosacharydy prebiotyczne GOS/FOS w stosunku 9: 1 w ilości 0,8g/100ml , kwasy tłuszczowe DHA i ARA i nukleotydy 2.4mg/100ml ,wapń 72mg/100ml, białko 1,4 g/100ml, żelazo 1mg/100ml. Op. 350g</w:t>
            </w:r>
          </w:p>
        </w:tc>
        <w:tc>
          <w:tcPr>
            <w:tcW w:w="851" w:type="dxa"/>
            <w:vAlign w:val="center"/>
          </w:tcPr>
          <w:p w14:paraId="11C638C7" w14:textId="2A39CBA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C7CF837" w14:textId="44C836C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614B529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AC2108" w14:textId="0CBF0FA5" w:rsidR="00267169" w:rsidRPr="00EA5244" w:rsidRDefault="00CC2AA1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wymagany</w:t>
            </w:r>
          </w:p>
        </w:tc>
        <w:tc>
          <w:tcPr>
            <w:tcW w:w="1418" w:type="dxa"/>
            <w:vAlign w:val="center"/>
          </w:tcPr>
          <w:p w14:paraId="637BEFE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AF02A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06828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CB8E6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121DE5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C9FFE3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01F369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3260" w:type="dxa"/>
          </w:tcPr>
          <w:p w14:paraId="187EE09B" w14:textId="52A79AD5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leko następne w proszku dla niemowląt powyżej 6.miesiąca życia z  kleikiem ryżowym. Zawiera  kompozycję składników odżywczych w tym oligosacharydy prebiotyczne GOS/FOS w stosunku 9:1 w ilości 0,8g/100ml, kwasy tłuszczowe DHA i ARA i nukleotydy 2,4mg/100ml, białko 1,4g/100ml , żelazo 1mg/100ml . Op. 350g</w:t>
            </w:r>
          </w:p>
        </w:tc>
        <w:tc>
          <w:tcPr>
            <w:tcW w:w="851" w:type="dxa"/>
            <w:vAlign w:val="center"/>
          </w:tcPr>
          <w:p w14:paraId="567B5D4B" w14:textId="277935A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55B6EEEB" w14:textId="38585F6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65F8A40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BAA280" w14:textId="18C7DACD" w:rsidR="00267169" w:rsidRPr="00EA5244" w:rsidRDefault="00CC2AA1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wymagany</w:t>
            </w:r>
          </w:p>
        </w:tc>
        <w:tc>
          <w:tcPr>
            <w:tcW w:w="1418" w:type="dxa"/>
            <w:vAlign w:val="center"/>
          </w:tcPr>
          <w:p w14:paraId="28F8D42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F0ADB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4550D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3B68F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03717F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3ADE57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0E8F59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3260" w:type="dxa"/>
          </w:tcPr>
          <w:p w14:paraId="3423CCF3" w14:textId="7C442784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Mleko początkowe w proszku przeznaczone dla niemowląt od urodzenia. Kompletna kompozycja składników odżywczych,  zawiera oligosacharydy  prebiotyczne scGOS/lcFOS w stosunku 9:1 w ilości 0,8g/100ml, postbiotyki w tym HMO </w:t>
            </w:r>
            <w:r w:rsidRPr="00EA5244">
              <w:rPr>
                <w:rFonts w:cs="Arial"/>
                <w:sz w:val="18"/>
                <w:szCs w:val="18"/>
              </w:rPr>
              <w:lastRenderedPageBreak/>
              <w:t>3GL, kwasy tłuszczowe DHA 16,5 mg/100 ml, AA 16,5 mg/100 ml, ALA 54,3 mg/100ml, witaminy , składniki mineralne. Zawartość białka 1,3g/100ml, żelazo 0,53 mg/100ml,nukleotydy 2,3 mg/100ml. Op. 350g</w:t>
            </w:r>
          </w:p>
        </w:tc>
        <w:tc>
          <w:tcPr>
            <w:tcW w:w="851" w:type="dxa"/>
            <w:vAlign w:val="center"/>
          </w:tcPr>
          <w:p w14:paraId="5C7A473D" w14:textId="50CAC25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op.</w:t>
            </w:r>
          </w:p>
        </w:tc>
        <w:tc>
          <w:tcPr>
            <w:tcW w:w="1134" w:type="dxa"/>
            <w:vAlign w:val="center"/>
          </w:tcPr>
          <w:p w14:paraId="5A0BDB81" w14:textId="170E661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14:paraId="13F0D6B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6A88D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118AA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0233D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8B97E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4F0F6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C0E826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FC1816E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149C31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9.</w:t>
            </w:r>
          </w:p>
        </w:tc>
        <w:tc>
          <w:tcPr>
            <w:tcW w:w="3260" w:type="dxa"/>
          </w:tcPr>
          <w:p w14:paraId="25CE9C5B" w14:textId="5D919F3F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leko początkowe w płynie przeznaczone dla niemowląt od urodzenia. Kompletna kompozycja składników odżywczych, zawiera oligosacharydy  prebiotyczne scGOS/lcFOS w stosunku 9:1 w dawce 0,8g/100ml, postbiotyki w tym HMO 3GL, kwasy tłuszczowe DHA 16,5 mg/100 ml, AA 16,5 mg/100 ml, ALA 52,1 g/100 ml, witaminy , składniki mineralne, nukleotydy 2,3 mg/100 ml. Zawartość  białka 1,3g/100ml, żelazo 0,53 mg/100ml. Op. 24x90ml</w:t>
            </w:r>
          </w:p>
        </w:tc>
        <w:tc>
          <w:tcPr>
            <w:tcW w:w="851" w:type="dxa"/>
            <w:vAlign w:val="center"/>
          </w:tcPr>
          <w:p w14:paraId="025115B8" w14:textId="5F29A56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BBAF255" w14:textId="1E1D1A0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417" w:type="dxa"/>
            <w:vAlign w:val="center"/>
          </w:tcPr>
          <w:p w14:paraId="4DEF937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F89B2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66564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09CE7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42AD2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F9B00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BE29D8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C77F214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D8F46E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.</w:t>
            </w:r>
          </w:p>
        </w:tc>
        <w:tc>
          <w:tcPr>
            <w:tcW w:w="3260" w:type="dxa"/>
          </w:tcPr>
          <w:p w14:paraId="2C9F1190" w14:textId="7D8CBE88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Żywność specjalnego przeznaczenia medycznego przeznaczona dla niemowląt od urodzenia, do postępowania dietetycznego w przypadku alergii pokarmowej na białka mleka krowiego. Źródło białka - hydrolizat serwatki o znacznym stopniu hydrolizy. Preparat zawiera kompozycję oligosacharydów scGOS/lcFOS w stosunku 9:1 w ilości 0,8 g/100 ml, DHA 16,5mg/100ml, AA 16,5mg/100ml, ALA 54,3 mg/100 ml, witaminy , składniki mineralne. Zawartość białka 1,6g/100ml, żelazo 0,54 mg/100ml, nukleotydy 2,3mg/100ml, osmolarność 250 mOsmol/l,  zawartość laktozy 2,9g/100 ml. Op.400g</w:t>
            </w:r>
          </w:p>
        </w:tc>
        <w:tc>
          <w:tcPr>
            <w:tcW w:w="851" w:type="dxa"/>
            <w:vAlign w:val="center"/>
          </w:tcPr>
          <w:p w14:paraId="6D718379" w14:textId="290436E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36CDA1B5" w14:textId="1AC3EFC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17" w:type="dxa"/>
            <w:vAlign w:val="center"/>
          </w:tcPr>
          <w:p w14:paraId="09C1743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937B0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E3A5B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59461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E25CF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1602B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A73184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E6EC9CE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08EB44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1.</w:t>
            </w:r>
          </w:p>
        </w:tc>
        <w:tc>
          <w:tcPr>
            <w:tcW w:w="3260" w:type="dxa"/>
          </w:tcPr>
          <w:p w14:paraId="3DA68E16" w14:textId="3FB97365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Żywność specjalnego przeznaczenia medycznego w płynie do postępowania dietetycznego w przypadku alergii pokarmowej na białka mleka krowiego przeznaczona dla niemowląt od urodzenia. Źródłem białka jest hydrolizat serwatki o </w:t>
            </w:r>
            <w:r w:rsidRPr="00EA5244">
              <w:rPr>
                <w:rFonts w:cs="Arial"/>
                <w:sz w:val="18"/>
                <w:szCs w:val="18"/>
              </w:rPr>
              <w:lastRenderedPageBreak/>
              <w:t>znacznym stopniu hydrolizy. Zawiera kompozycję oligosacharydów scGOS/lcFOS w stosunku 9:1 w ilości 0,8g/100 ml, DHA 16,6mg/100ml, AA 16,6mg/100ml, ALA 35,8 mg/100 ml, witaminy, składniki mineralne. Zawartość białka 1,6g/100ml, żelazo 0,53 mg/100ml, nukleotydy 2,3mg/100ml, osmolarność 260 mOsmol/l  zawartość laktozy 2,9g/100ml. Op. 24x90ml</w:t>
            </w:r>
          </w:p>
        </w:tc>
        <w:tc>
          <w:tcPr>
            <w:tcW w:w="851" w:type="dxa"/>
            <w:vAlign w:val="center"/>
          </w:tcPr>
          <w:p w14:paraId="39A5C5B9" w14:textId="58E8C49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op.</w:t>
            </w:r>
          </w:p>
        </w:tc>
        <w:tc>
          <w:tcPr>
            <w:tcW w:w="1134" w:type="dxa"/>
            <w:vAlign w:val="center"/>
          </w:tcPr>
          <w:p w14:paraId="279F1AFB" w14:textId="1EAB13B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1DDAE1A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10A98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44674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3BC4E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FE644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5AE49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1016AE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939BC2A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B40ABE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.</w:t>
            </w:r>
          </w:p>
        </w:tc>
        <w:tc>
          <w:tcPr>
            <w:tcW w:w="3260" w:type="dxa"/>
          </w:tcPr>
          <w:p w14:paraId="1B10262C" w14:textId="5BD425F6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Żywność specjalnego przeznaczenia medycznego przeznaczona dla niemowląt powyżej 6.miesiąca życia do postępowania dietetycznego w przypadku alergii pokarmowej na białka mleka krowiego. Źródłem białka jest hydrolizat serwatki o znacznym stopniu hydrolizy, zawiera kompozycję oligosacharydów scGOS/lcFOS w stosunku 9:1 w ilości 0,8g/100 ml, DHA 17mg/100ml, AA 17mg/100ml, ALA 51,9 mg/100 ml, witaminy, składniki mineralne. Zawartość białka 1,6g/100ml, żelazo 1,0 mg/100ml, nukleotydy 2,4mg/100ml,  osmolarność 260 mOsmol/l,  zawartość laktozy 2,9g/100 ml. Op. 400g</w:t>
            </w:r>
          </w:p>
        </w:tc>
        <w:tc>
          <w:tcPr>
            <w:tcW w:w="851" w:type="dxa"/>
            <w:vAlign w:val="center"/>
          </w:tcPr>
          <w:p w14:paraId="55952A9E" w14:textId="3192068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5690D7EC" w14:textId="152E138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0DB8617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80A95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ED398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C508D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F0482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0C5D7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D6AE75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C1A27A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6F45CB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3.</w:t>
            </w:r>
          </w:p>
        </w:tc>
        <w:tc>
          <w:tcPr>
            <w:tcW w:w="3260" w:type="dxa"/>
          </w:tcPr>
          <w:p w14:paraId="6795C0EE" w14:textId="344FFCE4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Żywność specjalnego przeznaczenia medycznego dla niemowląt od urodzenia do 6 miesiąca życia, do postępowania dietetycznego w przypadku kolek i zaparć. Kompletna kompozycja składników odżywczych, zawiera kompozycję oligosacharydów scGOS/lcFOS w stosunku 9:1 w ilości 0,8g/100ml, obniżoną zawartość laktozy 2,7mg/100ml, białko serwatkowe o nieznacznym stopniu hydrolizy,  ß-palmitynian, kwasy tłuszczowe DHA 16,5mg/100ml i ARA 16.5mg/100ml, białko 1,5g/100ml. Op. 400g</w:t>
            </w:r>
          </w:p>
        </w:tc>
        <w:tc>
          <w:tcPr>
            <w:tcW w:w="851" w:type="dxa"/>
            <w:vAlign w:val="center"/>
          </w:tcPr>
          <w:p w14:paraId="77174C3D" w14:textId="18C5CC2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53D4C1EF" w14:textId="528C567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2420DEB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0DEE9A" w14:textId="4621A43E" w:rsidR="00267169" w:rsidRPr="00EA5244" w:rsidRDefault="00CC2AA1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wymagany</w:t>
            </w:r>
          </w:p>
        </w:tc>
        <w:tc>
          <w:tcPr>
            <w:tcW w:w="1418" w:type="dxa"/>
            <w:vAlign w:val="center"/>
          </w:tcPr>
          <w:p w14:paraId="5D8739A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BC706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2FD42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EA249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D89D76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2C3C4D0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270B85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24.</w:t>
            </w:r>
          </w:p>
        </w:tc>
        <w:tc>
          <w:tcPr>
            <w:tcW w:w="3260" w:type="dxa"/>
          </w:tcPr>
          <w:p w14:paraId="595DC18B" w14:textId="11C3EEF3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Żywność specjalnego przeznaczenia medycznego dla niemowląt powyżej 6 miesiąca zycia, do postępowania dietetycznego w przypadku kolek i zaparć. Kompozycja składników odżywczych, zawiera oligosacharydy  scGOS/lcFOS w stosunku 9:1 w ilości 0,8 g/100 ml, obniżoną zawartość laktozy 2,8g/100ml, białko serwatkowe o nieznacznym stopniu hydrolizy,  ß-palmitynian, kwasy tłuszczowe DHA 17,0 mg/100 ml, ARA 10,2 mg/100 ml, białko 1,6g/100ml. Op. 400g</w:t>
            </w:r>
          </w:p>
        </w:tc>
        <w:tc>
          <w:tcPr>
            <w:tcW w:w="851" w:type="dxa"/>
            <w:vAlign w:val="center"/>
          </w:tcPr>
          <w:p w14:paraId="7CD6D1B3" w14:textId="712EAC8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5837C8EC" w14:textId="1F491A4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6F23DA2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75E563" w14:textId="13A6BA17" w:rsidR="00267169" w:rsidRPr="00EA5244" w:rsidRDefault="00CC2AA1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wymagany</w:t>
            </w:r>
          </w:p>
        </w:tc>
        <w:tc>
          <w:tcPr>
            <w:tcW w:w="1418" w:type="dxa"/>
            <w:vAlign w:val="center"/>
          </w:tcPr>
          <w:p w14:paraId="3EEDD65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43A29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C23BE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81B33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6C5F13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DC68FE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B6246B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.</w:t>
            </w:r>
          </w:p>
        </w:tc>
        <w:tc>
          <w:tcPr>
            <w:tcW w:w="3260" w:type="dxa"/>
          </w:tcPr>
          <w:p w14:paraId="44409F12" w14:textId="5FAD362F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Benserazid+Levodopa 0,0125g+0,05g x100kaps.</w:t>
            </w:r>
          </w:p>
        </w:tc>
        <w:tc>
          <w:tcPr>
            <w:tcW w:w="851" w:type="dxa"/>
            <w:vAlign w:val="center"/>
          </w:tcPr>
          <w:p w14:paraId="7E234A48" w14:textId="30A32B3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AE596B5" w14:textId="57A6E58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44D35C9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95027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8BC29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B488A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EB1CD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BDA04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5BB4EB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73CEB56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58C56B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6.</w:t>
            </w:r>
          </w:p>
        </w:tc>
        <w:tc>
          <w:tcPr>
            <w:tcW w:w="3260" w:type="dxa"/>
          </w:tcPr>
          <w:p w14:paraId="13E72EE7" w14:textId="5BA927E0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Benserazid+Levodopa 0,025g+0,1gx100kaps.HBS</w:t>
            </w:r>
          </w:p>
        </w:tc>
        <w:tc>
          <w:tcPr>
            <w:tcW w:w="851" w:type="dxa"/>
            <w:vAlign w:val="center"/>
          </w:tcPr>
          <w:p w14:paraId="26FF22E5" w14:textId="5545A16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4EA6FE7" w14:textId="3FEA480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50D3BA0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9542F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37BB9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23E42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F549C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1CDA7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CF612D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BE82FD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71D356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7.</w:t>
            </w:r>
          </w:p>
        </w:tc>
        <w:tc>
          <w:tcPr>
            <w:tcW w:w="3260" w:type="dxa"/>
          </w:tcPr>
          <w:p w14:paraId="2696B797" w14:textId="534B8BAA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Benzydamini h/chl 1,5mg/ml 30ml aer. do stos w jamie ustnej</w:t>
            </w:r>
          </w:p>
        </w:tc>
        <w:tc>
          <w:tcPr>
            <w:tcW w:w="851" w:type="dxa"/>
            <w:vAlign w:val="center"/>
          </w:tcPr>
          <w:p w14:paraId="7F0DE967" w14:textId="0D281D0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3C0148B" w14:textId="0FE405F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0AE109B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3E76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575E4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C8E69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441BE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EF6B5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3F5130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28D776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580106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8.</w:t>
            </w:r>
          </w:p>
        </w:tc>
        <w:tc>
          <w:tcPr>
            <w:tcW w:w="3260" w:type="dxa"/>
          </w:tcPr>
          <w:p w14:paraId="0D028D06" w14:textId="4327AAA7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Benzyli benzoas płyn 10% 120ml</w:t>
            </w:r>
          </w:p>
        </w:tc>
        <w:tc>
          <w:tcPr>
            <w:tcW w:w="851" w:type="dxa"/>
            <w:vAlign w:val="center"/>
          </w:tcPr>
          <w:p w14:paraId="35E8E2D7" w14:textId="6F1CAEA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2532CC5" w14:textId="5B5B2C0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0BE9532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2844A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DF998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12CE5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823C0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45349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9FEE46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B10775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82A431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9.</w:t>
            </w:r>
          </w:p>
        </w:tc>
        <w:tc>
          <w:tcPr>
            <w:tcW w:w="3260" w:type="dxa"/>
          </w:tcPr>
          <w:p w14:paraId="485BDA3D" w14:textId="7BF69ADB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Betahistyna 16mg x 60tabl.</w:t>
            </w:r>
          </w:p>
        </w:tc>
        <w:tc>
          <w:tcPr>
            <w:tcW w:w="851" w:type="dxa"/>
            <w:vAlign w:val="center"/>
          </w:tcPr>
          <w:p w14:paraId="06D021B1" w14:textId="13A9F03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9A93A5F" w14:textId="77C0858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1417" w:type="dxa"/>
            <w:vAlign w:val="center"/>
          </w:tcPr>
          <w:p w14:paraId="6C313BC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CE550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A08F0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9C2D8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8B650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B0238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B501A5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A86C5E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1BF33B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.</w:t>
            </w:r>
          </w:p>
        </w:tc>
        <w:tc>
          <w:tcPr>
            <w:tcW w:w="3260" w:type="dxa"/>
          </w:tcPr>
          <w:p w14:paraId="2F30285C" w14:textId="77C33B95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Betamethason  + Clotrimazol + Gentamycyna  maść 15g</w:t>
            </w:r>
          </w:p>
        </w:tc>
        <w:tc>
          <w:tcPr>
            <w:tcW w:w="851" w:type="dxa"/>
            <w:vAlign w:val="center"/>
          </w:tcPr>
          <w:p w14:paraId="65891754" w14:textId="56E3E850" w:rsidR="00267169" w:rsidRPr="00EA5244" w:rsidRDefault="004963EE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.</w:t>
            </w:r>
            <w:r w:rsidR="00267169" w:rsidRPr="00EA524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14:paraId="5750DD69" w14:textId="2DA76CF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44AF4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9515F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78CD3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66B0E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9E08B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C0B95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C93BB5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3E18D71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F6426B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1.</w:t>
            </w:r>
          </w:p>
        </w:tc>
        <w:tc>
          <w:tcPr>
            <w:tcW w:w="3260" w:type="dxa"/>
          </w:tcPr>
          <w:p w14:paraId="102CDEA5" w14:textId="48D62875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Biperidini h/chl. 2mg x 50 tabl.</w:t>
            </w:r>
          </w:p>
        </w:tc>
        <w:tc>
          <w:tcPr>
            <w:tcW w:w="851" w:type="dxa"/>
            <w:vAlign w:val="center"/>
          </w:tcPr>
          <w:p w14:paraId="246615F7" w14:textId="18E1C03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B657D24" w14:textId="112F528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7F7EDB2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AADBA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B9B08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B6AFA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7D1D3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D5A8F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FBF95C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06BDE3A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EFC10F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2.</w:t>
            </w:r>
          </w:p>
        </w:tc>
        <w:tc>
          <w:tcPr>
            <w:tcW w:w="3260" w:type="dxa"/>
          </w:tcPr>
          <w:p w14:paraId="67231F81" w14:textId="5DA7C626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Bisacodylum 10mg x 10supp.</w:t>
            </w:r>
          </w:p>
        </w:tc>
        <w:tc>
          <w:tcPr>
            <w:tcW w:w="851" w:type="dxa"/>
            <w:vAlign w:val="center"/>
          </w:tcPr>
          <w:p w14:paraId="497C80EA" w14:textId="53AE469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86A5DCF" w14:textId="7D2F7C9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1417" w:type="dxa"/>
            <w:vAlign w:val="center"/>
          </w:tcPr>
          <w:p w14:paraId="339DAF0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4FAD4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B7568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8076A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54C22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AA2C8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A7C5F9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00E3DC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5391DA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3.</w:t>
            </w:r>
          </w:p>
        </w:tc>
        <w:tc>
          <w:tcPr>
            <w:tcW w:w="3260" w:type="dxa"/>
          </w:tcPr>
          <w:p w14:paraId="5B336D8D" w14:textId="07C746F5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Bisoprololi fumaras 5mgx30 szt.</w:t>
            </w:r>
          </w:p>
        </w:tc>
        <w:tc>
          <w:tcPr>
            <w:tcW w:w="851" w:type="dxa"/>
            <w:vAlign w:val="center"/>
          </w:tcPr>
          <w:p w14:paraId="5EFEAAEA" w14:textId="45EFD87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AEFB40A" w14:textId="444354C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vAlign w:val="center"/>
          </w:tcPr>
          <w:p w14:paraId="08DAC61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EE2DE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63F70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09521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9E0D5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71F70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A1DB0A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D93499A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D659A3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4.</w:t>
            </w:r>
          </w:p>
        </w:tc>
        <w:tc>
          <w:tcPr>
            <w:tcW w:w="3260" w:type="dxa"/>
          </w:tcPr>
          <w:p w14:paraId="5DD936E5" w14:textId="6E486C66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Bromhexini h/chl 8mg x 40tabl.</w:t>
            </w:r>
          </w:p>
        </w:tc>
        <w:tc>
          <w:tcPr>
            <w:tcW w:w="851" w:type="dxa"/>
            <w:vAlign w:val="center"/>
          </w:tcPr>
          <w:p w14:paraId="711BDB03" w14:textId="4A8F7DE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4ADEA8A" w14:textId="6B7EFD7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14:paraId="2F0B921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EF592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3C629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9E4B5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BDFDD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BFC66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B2BE23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6A79A20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67B740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5.</w:t>
            </w:r>
          </w:p>
        </w:tc>
        <w:tc>
          <w:tcPr>
            <w:tcW w:w="3260" w:type="dxa"/>
          </w:tcPr>
          <w:p w14:paraId="6920387E" w14:textId="47237822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Butamiratum syrop 1,5mg/ml 200ml</w:t>
            </w:r>
          </w:p>
        </w:tc>
        <w:tc>
          <w:tcPr>
            <w:tcW w:w="851" w:type="dxa"/>
            <w:vAlign w:val="center"/>
          </w:tcPr>
          <w:p w14:paraId="142419D6" w14:textId="2C0D8CF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7FFD4F9" w14:textId="59A8D29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14:paraId="3C9A311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59468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F2508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071A9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93E66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FAC53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26C0FD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F885E1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6D05EE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36.</w:t>
            </w:r>
          </w:p>
        </w:tc>
        <w:tc>
          <w:tcPr>
            <w:tcW w:w="3260" w:type="dxa"/>
          </w:tcPr>
          <w:p w14:paraId="62D55A89" w14:textId="4FA0FB3A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alcii carbonas 1000mg x 100tabl.</w:t>
            </w:r>
          </w:p>
        </w:tc>
        <w:tc>
          <w:tcPr>
            <w:tcW w:w="851" w:type="dxa"/>
            <w:vAlign w:val="center"/>
          </w:tcPr>
          <w:p w14:paraId="2DFF2525" w14:textId="4A215B1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040BB15" w14:textId="7ADF87C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14:paraId="3E55E8C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CFCD1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FBF16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68D48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AE621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F5C96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63D0F7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45F065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D8F7CC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7.</w:t>
            </w:r>
          </w:p>
        </w:tc>
        <w:tc>
          <w:tcPr>
            <w:tcW w:w="3260" w:type="dxa"/>
          </w:tcPr>
          <w:p w14:paraId="14B32DB3" w14:textId="7AAA81D7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alcii carbonas 1g + cholecalciferol 880IU x 30tabl.do rozgryzania</w:t>
            </w:r>
          </w:p>
        </w:tc>
        <w:tc>
          <w:tcPr>
            <w:tcW w:w="851" w:type="dxa"/>
            <w:vAlign w:val="center"/>
          </w:tcPr>
          <w:p w14:paraId="38ECD71D" w14:textId="1D4EF35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1053804" w14:textId="6FF8263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042F26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5A4A7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E854A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039FA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1154A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E8D23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0D69D5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086DEF1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C84365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8.</w:t>
            </w:r>
          </w:p>
        </w:tc>
        <w:tc>
          <w:tcPr>
            <w:tcW w:w="3260" w:type="dxa"/>
          </w:tcPr>
          <w:p w14:paraId="17257A8E" w14:textId="0141ECD9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alcium panthot. 0,1gx50tabl.</w:t>
            </w:r>
          </w:p>
        </w:tc>
        <w:tc>
          <w:tcPr>
            <w:tcW w:w="851" w:type="dxa"/>
            <w:vAlign w:val="center"/>
          </w:tcPr>
          <w:p w14:paraId="13DB4FFD" w14:textId="6B1C802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F984B70" w14:textId="650B966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7093002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7A74D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E0783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711E0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9A3EB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6517E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B5394F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4F591B1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12365F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9.</w:t>
            </w:r>
          </w:p>
        </w:tc>
        <w:tc>
          <w:tcPr>
            <w:tcW w:w="3260" w:type="dxa"/>
          </w:tcPr>
          <w:p w14:paraId="560AB6B4" w14:textId="7D39825E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aptoprilum 25mg x 30tabl.</w:t>
            </w:r>
          </w:p>
        </w:tc>
        <w:tc>
          <w:tcPr>
            <w:tcW w:w="851" w:type="dxa"/>
            <w:vAlign w:val="center"/>
          </w:tcPr>
          <w:p w14:paraId="740FE8C3" w14:textId="3C7C13D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16164B9" w14:textId="06F73FB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1417" w:type="dxa"/>
            <w:vAlign w:val="center"/>
          </w:tcPr>
          <w:p w14:paraId="3061C5A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E782B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8E561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88646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808CE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AB1AD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C31938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8B60A88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BE2F02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.</w:t>
            </w:r>
          </w:p>
        </w:tc>
        <w:tc>
          <w:tcPr>
            <w:tcW w:w="3260" w:type="dxa"/>
          </w:tcPr>
          <w:p w14:paraId="5C2381CC" w14:textId="469EDF5F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Carbamazepina 0,2g x 50tabl.</w:t>
            </w:r>
          </w:p>
        </w:tc>
        <w:tc>
          <w:tcPr>
            <w:tcW w:w="851" w:type="dxa"/>
            <w:vAlign w:val="center"/>
          </w:tcPr>
          <w:p w14:paraId="59375E74" w14:textId="1744E6F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C2F5ED5" w14:textId="426D44A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055F14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166A8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0214F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EC028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28EB7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DE854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5ABBE7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1CD275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ABEEB8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1.</w:t>
            </w:r>
          </w:p>
        </w:tc>
        <w:tc>
          <w:tcPr>
            <w:tcW w:w="3260" w:type="dxa"/>
          </w:tcPr>
          <w:p w14:paraId="795F92DB" w14:textId="4F8A33F2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arbo medicinalis 0,25g x20kaps.</w:t>
            </w:r>
          </w:p>
        </w:tc>
        <w:tc>
          <w:tcPr>
            <w:tcW w:w="851" w:type="dxa"/>
            <w:vAlign w:val="center"/>
          </w:tcPr>
          <w:p w14:paraId="6291C774" w14:textId="4D6FDDA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D9D9C90" w14:textId="0A6068B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728BF79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A6F77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7030F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13A8D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40CE3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330D5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093666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02BF824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66A6D7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2.</w:t>
            </w:r>
          </w:p>
        </w:tc>
        <w:tc>
          <w:tcPr>
            <w:tcW w:w="3260" w:type="dxa"/>
          </w:tcPr>
          <w:p w14:paraId="1BF792F5" w14:textId="5E0B2C49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lotrimazolum krem 1% 20g</w:t>
            </w:r>
          </w:p>
        </w:tc>
        <w:tc>
          <w:tcPr>
            <w:tcW w:w="851" w:type="dxa"/>
            <w:vAlign w:val="center"/>
          </w:tcPr>
          <w:p w14:paraId="03CD711D" w14:textId="68F61B4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B790A2C" w14:textId="62E9E32D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vAlign w:val="center"/>
          </w:tcPr>
          <w:p w14:paraId="6D88335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2780E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88089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BE3BF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0EFB3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C79B3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E9B201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1037DF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1DB3D5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3.</w:t>
            </w:r>
          </w:p>
        </w:tc>
        <w:tc>
          <w:tcPr>
            <w:tcW w:w="3260" w:type="dxa"/>
          </w:tcPr>
          <w:p w14:paraId="72CE1324" w14:textId="0DC5AD0F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lotrimazolum 0,1gx6 tabl. vag</w:t>
            </w:r>
          </w:p>
        </w:tc>
        <w:tc>
          <w:tcPr>
            <w:tcW w:w="851" w:type="dxa"/>
            <w:vAlign w:val="center"/>
          </w:tcPr>
          <w:p w14:paraId="66C13DAB" w14:textId="7E29F5B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E67B10D" w14:textId="5F264FB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0AFFF0B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C2E17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50808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5F7CE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479D2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64EF7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44332D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71A880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E0518B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4.</w:t>
            </w:r>
          </w:p>
        </w:tc>
        <w:tc>
          <w:tcPr>
            <w:tcW w:w="3260" w:type="dxa"/>
          </w:tcPr>
          <w:p w14:paraId="549315F3" w14:textId="594A8F41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Calcitriol 0,5mcg x 90kaps.miękkich  </w:t>
            </w:r>
          </w:p>
        </w:tc>
        <w:tc>
          <w:tcPr>
            <w:tcW w:w="851" w:type="dxa"/>
            <w:vAlign w:val="center"/>
          </w:tcPr>
          <w:p w14:paraId="29BDFEE5" w14:textId="290A859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8E85514" w14:textId="5C256B7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14:paraId="0414E1D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27EB0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6FB50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7F6B7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4B4D8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E96FC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67239A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0B7460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FE1052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5.</w:t>
            </w:r>
          </w:p>
        </w:tc>
        <w:tc>
          <w:tcPr>
            <w:tcW w:w="3260" w:type="dxa"/>
          </w:tcPr>
          <w:p w14:paraId="6690759F" w14:textId="01CECE80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arvedilol  6,25mgx30tabl./tabl.powl.</w:t>
            </w:r>
          </w:p>
        </w:tc>
        <w:tc>
          <w:tcPr>
            <w:tcW w:w="851" w:type="dxa"/>
            <w:vAlign w:val="center"/>
          </w:tcPr>
          <w:p w14:paraId="4EFD52A4" w14:textId="7EEA493D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7583D69" w14:textId="4F14350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14:paraId="3F38CB3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D8262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3BF8E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C8E79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68CB3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47FA0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F4EE51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4BEDEE8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207180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6.</w:t>
            </w:r>
          </w:p>
        </w:tc>
        <w:tc>
          <w:tcPr>
            <w:tcW w:w="3260" w:type="dxa"/>
          </w:tcPr>
          <w:p w14:paraId="6531539A" w14:textId="7C366577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arvedilol 12,5mgx30tabl./tabl.powl.</w:t>
            </w:r>
          </w:p>
        </w:tc>
        <w:tc>
          <w:tcPr>
            <w:tcW w:w="851" w:type="dxa"/>
            <w:vAlign w:val="center"/>
          </w:tcPr>
          <w:p w14:paraId="30612858" w14:textId="1226EE3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A5589F1" w14:textId="364F8A9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14:paraId="5E99B17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396CE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12E75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424BF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68847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AEA53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006177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A6E9090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97A70B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7.</w:t>
            </w:r>
          </w:p>
        </w:tc>
        <w:tc>
          <w:tcPr>
            <w:tcW w:w="3260" w:type="dxa"/>
          </w:tcPr>
          <w:p w14:paraId="49427E22" w14:textId="1B8E13CE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arvedilol 25mg x 30tabl./tabl.powl.</w:t>
            </w:r>
          </w:p>
        </w:tc>
        <w:tc>
          <w:tcPr>
            <w:tcW w:w="851" w:type="dxa"/>
            <w:vAlign w:val="center"/>
          </w:tcPr>
          <w:p w14:paraId="16EDC8E7" w14:textId="24E2071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B4104A2" w14:textId="7327F4E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85B95F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94F9C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3F00F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15BEA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3FF74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FEBDE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2C92A7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385D44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EACB7C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8.</w:t>
            </w:r>
          </w:p>
        </w:tc>
        <w:tc>
          <w:tcPr>
            <w:tcW w:w="3260" w:type="dxa"/>
          </w:tcPr>
          <w:p w14:paraId="13135AD6" w14:textId="6B723893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hlorchinaldolum 0,1g+Metronidazolum 0,25g x10tabl dopoch.</w:t>
            </w:r>
          </w:p>
        </w:tc>
        <w:tc>
          <w:tcPr>
            <w:tcW w:w="851" w:type="dxa"/>
            <w:vAlign w:val="center"/>
          </w:tcPr>
          <w:p w14:paraId="68907BC9" w14:textId="1CBAAAD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9E9C921" w14:textId="7A5123B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68D5BB2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7A6C0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907CE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15652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D5F63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53512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C5E2A3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ED196D0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02E456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9.</w:t>
            </w:r>
          </w:p>
        </w:tc>
        <w:tc>
          <w:tcPr>
            <w:tcW w:w="3260" w:type="dxa"/>
          </w:tcPr>
          <w:p w14:paraId="5A2A0398" w14:textId="2F6E49D2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italopram 10mg x 28tabl.powl.</w:t>
            </w:r>
          </w:p>
        </w:tc>
        <w:tc>
          <w:tcPr>
            <w:tcW w:w="851" w:type="dxa"/>
            <w:vAlign w:val="center"/>
          </w:tcPr>
          <w:p w14:paraId="18D8C360" w14:textId="2C641AB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ECBF598" w14:textId="28203B3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1417" w:type="dxa"/>
            <w:vAlign w:val="center"/>
          </w:tcPr>
          <w:p w14:paraId="0199992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94DA8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8FA4A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ACE14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4C353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A17A0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0D4627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A2CB69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9939CE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.</w:t>
            </w:r>
          </w:p>
        </w:tc>
        <w:tc>
          <w:tcPr>
            <w:tcW w:w="3260" w:type="dxa"/>
          </w:tcPr>
          <w:p w14:paraId="2EF637BC" w14:textId="1088A3DC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azepamum 5mgx20tabl.</w:t>
            </w:r>
          </w:p>
        </w:tc>
        <w:tc>
          <w:tcPr>
            <w:tcW w:w="851" w:type="dxa"/>
            <w:vAlign w:val="center"/>
          </w:tcPr>
          <w:p w14:paraId="36C4F29A" w14:textId="3E184DA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C9BC67A" w14:textId="5633F4D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1417" w:type="dxa"/>
            <w:vAlign w:val="center"/>
          </w:tcPr>
          <w:p w14:paraId="3F1A099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EDD1F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9C1BB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DF02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71F6B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12073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4AADEA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6E23240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06667D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1.</w:t>
            </w:r>
          </w:p>
        </w:tc>
        <w:tc>
          <w:tcPr>
            <w:tcW w:w="3260" w:type="dxa"/>
          </w:tcPr>
          <w:p w14:paraId="03ABB0C1" w14:textId="4358B8F9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larytromycyna 125mg/5ml 60ml</w:t>
            </w:r>
          </w:p>
        </w:tc>
        <w:tc>
          <w:tcPr>
            <w:tcW w:w="851" w:type="dxa"/>
            <w:vAlign w:val="center"/>
          </w:tcPr>
          <w:p w14:paraId="6CA88E50" w14:textId="141151A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96887BB" w14:textId="3C02512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A2BBD5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0C8DF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AF669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FFA69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A6D2B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EF550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E9CF7F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8F75C9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EAE817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52.</w:t>
            </w:r>
          </w:p>
        </w:tc>
        <w:tc>
          <w:tcPr>
            <w:tcW w:w="3260" w:type="dxa"/>
          </w:tcPr>
          <w:p w14:paraId="27A97F42" w14:textId="74731FFD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Clobetasoli propionas 0,5mg/g maść 25g</w:t>
            </w:r>
          </w:p>
        </w:tc>
        <w:tc>
          <w:tcPr>
            <w:tcW w:w="851" w:type="dxa"/>
            <w:vAlign w:val="center"/>
          </w:tcPr>
          <w:p w14:paraId="2C83D654" w14:textId="1875C49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8C215B4" w14:textId="07BCECE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1417" w:type="dxa"/>
            <w:vAlign w:val="center"/>
          </w:tcPr>
          <w:p w14:paraId="28C7754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EB0B4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1D28A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ADFB9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99B70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0FA35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AF94C7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2D66B6A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4A864F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.53.</w:t>
            </w:r>
          </w:p>
        </w:tc>
        <w:tc>
          <w:tcPr>
            <w:tcW w:w="3260" w:type="dxa"/>
          </w:tcPr>
          <w:p w14:paraId="3B35926C" w14:textId="257E8F5D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lomethiazolum 300mgx100kaps.</w:t>
            </w:r>
          </w:p>
        </w:tc>
        <w:tc>
          <w:tcPr>
            <w:tcW w:w="851" w:type="dxa"/>
            <w:vAlign w:val="center"/>
          </w:tcPr>
          <w:p w14:paraId="113F1267" w14:textId="794ED55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BB1B2BD" w14:textId="400EE13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14:paraId="2B22D4C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49A12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B7F3E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14379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A5537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7F5A7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8BD579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073A5B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6E38B6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4.</w:t>
            </w:r>
          </w:p>
        </w:tc>
        <w:tc>
          <w:tcPr>
            <w:tcW w:w="3260" w:type="dxa"/>
          </w:tcPr>
          <w:p w14:paraId="4267328D" w14:textId="34D2AA19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lonidinum h/chl 75mcg x 50tabl.</w:t>
            </w:r>
          </w:p>
        </w:tc>
        <w:tc>
          <w:tcPr>
            <w:tcW w:w="851" w:type="dxa"/>
            <w:vAlign w:val="center"/>
          </w:tcPr>
          <w:p w14:paraId="0C0B200C" w14:textId="3D57C56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1D91127" w14:textId="2BA1ABED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1F73BFC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90775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3EA30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01821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E85C7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2FE5D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A927A8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A299168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FAA714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5.</w:t>
            </w:r>
          </w:p>
        </w:tc>
        <w:tc>
          <w:tcPr>
            <w:tcW w:w="3260" w:type="dxa"/>
          </w:tcPr>
          <w:p w14:paraId="38C83896" w14:textId="58C23742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odeinum, Guaiacolsulfonatum 0,015g+0,3g x 10tabl.</w:t>
            </w:r>
          </w:p>
        </w:tc>
        <w:tc>
          <w:tcPr>
            <w:tcW w:w="851" w:type="dxa"/>
            <w:vAlign w:val="center"/>
          </w:tcPr>
          <w:p w14:paraId="742FA822" w14:textId="71D0D65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35211CB" w14:textId="11B75A2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417" w:type="dxa"/>
            <w:vAlign w:val="center"/>
          </w:tcPr>
          <w:p w14:paraId="5E8172E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2135A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13EA3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0CE95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6092A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E63D8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FD2198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3B63C1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7BBFBF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6.</w:t>
            </w:r>
          </w:p>
        </w:tc>
        <w:tc>
          <w:tcPr>
            <w:tcW w:w="3260" w:type="dxa"/>
          </w:tcPr>
          <w:p w14:paraId="01BD89D3" w14:textId="25D91950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olchicine 0,5mg x 20tabl.</w:t>
            </w:r>
          </w:p>
        </w:tc>
        <w:tc>
          <w:tcPr>
            <w:tcW w:w="851" w:type="dxa"/>
            <w:vAlign w:val="center"/>
          </w:tcPr>
          <w:p w14:paraId="5F5D1088" w14:textId="43FD86F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0502A0C" w14:textId="7B46B6B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6E69C36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7A5DB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696BA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54A8E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E0BD3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C71D1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9B4448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1D963D0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12D50D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7.</w:t>
            </w:r>
          </w:p>
        </w:tc>
        <w:tc>
          <w:tcPr>
            <w:tcW w:w="3260" w:type="dxa"/>
          </w:tcPr>
          <w:p w14:paraId="72844C28" w14:textId="2E880ABA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rotamiton 10%maść 40g</w:t>
            </w:r>
          </w:p>
        </w:tc>
        <w:tc>
          <w:tcPr>
            <w:tcW w:w="851" w:type="dxa"/>
            <w:vAlign w:val="center"/>
          </w:tcPr>
          <w:p w14:paraId="586A8FF1" w14:textId="72FFB7C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B2102AC" w14:textId="6614448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417" w:type="dxa"/>
            <w:vAlign w:val="center"/>
          </w:tcPr>
          <w:p w14:paraId="0C70261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726DF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F1714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9279E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5B114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B25E0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1CF1EB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72E080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BD6F18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8.</w:t>
            </w:r>
          </w:p>
        </w:tc>
        <w:tc>
          <w:tcPr>
            <w:tcW w:w="3260" w:type="dxa"/>
          </w:tcPr>
          <w:p w14:paraId="6FFCFFD7" w14:textId="6593E290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yanocobalaminum+Pirydoxynum+Thiaminum inj.i.m. X 5amp.</w:t>
            </w:r>
          </w:p>
        </w:tc>
        <w:tc>
          <w:tcPr>
            <w:tcW w:w="851" w:type="dxa"/>
            <w:vAlign w:val="center"/>
          </w:tcPr>
          <w:p w14:paraId="57EFCA99" w14:textId="20606C0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53C3436" w14:textId="2423555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14:paraId="11ABD34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D55EE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A787E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15B90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67408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22EA3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37EEBE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57AE4E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BF65EC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9.</w:t>
            </w:r>
          </w:p>
        </w:tc>
        <w:tc>
          <w:tcPr>
            <w:tcW w:w="3260" w:type="dxa"/>
          </w:tcPr>
          <w:p w14:paraId="259EC7E8" w14:textId="44F9B81A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zopki na hemoroidy op. 12 szt.</w:t>
            </w:r>
          </w:p>
        </w:tc>
        <w:tc>
          <w:tcPr>
            <w:tcW w:w="851" w:type="dxa"/>
            <w:vAlign w:val="center"/>
          </w:tcPr>
          <w:p w14:paraId="5767D5AD" w14:textId="3B1A0A0D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57D2D7E" w14:textId="3922960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6E47229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08248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6DFEC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D3C07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8B09C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02860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1DDCFD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717D65E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6ABAF7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0.</w:t>
            </w:r>
          </w:p>
        </w:tc>
        <w:tc>
          <w:tcPr>
            <w:tcW w:w="3260" w:type="dxa"/>
          </w:tcPr>
          <w:p w14:paraId="7376F0EB" w14:textId="59F64DBD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esmopressinum 60mcg x 30tabl. Liofilizat doustny</w:t>
            </w:r>
          </w:p>
        </w:tc>
        <w:tc>
          <w:tcPr>
            <w:tcW w:w="851" w:type="dxa"/>
            <w:vAlign w:val="center"/>
          </w:tcPr>
          <w:p w14:paraId="35056A46" w14:textId="0439D5C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BCABF7F" w14:textId="1C81621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14:paraId="1C212A3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5DCAA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349C3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590C1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31DE1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211AD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D0FED8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C98DD5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8879FD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1.</w:t>
            </w:r>
          </w:p>
        </w:tc>
        <w:tc>
          <w:tcPr>
            <w:tcW w:w="3260" w:type="dxa"/>
          </w:tcPr>
          <w:p w14:paraId="060B4D07" w14:textId="5B7514AB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goxinum 100mcg x 30tabl.</w:t>
            </w:r>
          </w:p>
        </w:tc>
        <w:tc>
          <w:tcPr>
            <w:tcW w:w="851" w:type="dxa"/>
            <w:vAlign w:val="center"/>
          </w:tcPr>
          <w:p w14:paraId="7A96C441" w14:textId="5BE5F49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4F3F318" w14:textId="4846F8F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1417" w:type="dxa"/>
            <w:vAlign w:val="center"/>
          </w:tcPr>
          <w:p w14:paraId="1DC18E6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80BF1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30902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161E9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A0C0E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15385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71FDE1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0F5A66E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F6F640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2.</w:t>
            </w:r>
          </w:p>
        </w:tc>
        <w:tc>
          <w:tcPr>
            <w:tcW w:w="3260" w:type="dxa"/>
          </w:tcPr>
          <w:p w14:paraId="0F5C9D09" w14:textId="0CE2161D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goxinum 250mcg x 30tabl.</w:t>
            </w:r>
          </w:p>
        </w:tc>
        <w:tc>
          <w:tcPr>
            <w:tcW w:w="851" w:type="dxa"/>
            <w:vAlign w:val="center"/>
          </w:tcPr>
          <w:p w14:paraId="6F0122DB" w14:textId="6D03C18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9A31B6E" w14:textId="2AA6002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216005C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CA93A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908C1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5B67B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A76A2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A0C96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E5BC08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5C5387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AFE840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3.</w:t>
            </w:r>
          </w:p>
        </w:tc>
        <w:tc>
          <w:tcPr>
            <w:tcW w:w="3260" w:type="dxa"/>
          </w:tcPr>
          <w:p w14:paraId="611BF7FA" w14:textId="21461CBB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hydroxyaluminii natrii carbonas 0,34g/5ml zawiesina 250ml</w:t>
            </w:r>
          </w:p>
        </w:tc>
        <w:tc>
          <w:tcPr>
            <w:tcW w:w="851" w:type="dxa"/>
            <w:vAlign w:val="center"/>
          </w:tcPr>
          <w:p w14:paraId="09052032" w14:textId="4C8E4DE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4B0C0A2" w14:textId="7BEBC93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2BDACF9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5B557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EA55C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E978D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CD261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3A5E3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43CA65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F96FCB1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A13C1D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4.</w:t>
            </w:r>
          </w:p>
        </w:tc>
        <w:tc>
          <w:tcPr>
            <w:tcW w:w="3260" w:type="dxa"/>
          </w:tcPr>
          <w:p w14:paraId="330006B6" w14:textId="6783B01A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ltiazem 0,06g  x 60tabl.</w:t>
            </w:r>
          </w:p>
        </w:tc>
        <w:tc>
          <w:tcPr>
            <w:tcW w:w="851" w:type="dxa"/>
            <w:vAlign w:val="center"/>
          </w:tcPr>
          <w:p w14:paraId="230E3109" w14:textId="4148B6B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27BF398" w14:textId="3F6B01F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183CF97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3A3B3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FDAA2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7594F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E1097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61C5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3E9E8D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EC7CC0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E68D1B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5.</w:t>
            </w:r>
          </w:p>
        </w:tc>
        <w:tc>
          <w:tcPr>
            <w:tcW w:w="3260" w:type="dxa"/>
          </w:tcPr>
          <w:p w14:paraId="16414068" w14:textId="68C11365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Dimeticonum 50mgx100kps</w:t>
            </w:r>
          </w:p>
        </w:tc>
        <w:tc>
          <w:tcPr>
            <w:tcW w:w="851" w:type="dxa"/>
            <w:vAlign w:val="center"/>
          </w:tcPr>
          <w:p w14:paraId="605085CF" w14:textId="17BC574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C2A409A" w14:textId="63880CF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4BFD04B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AB10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A7389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33796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C5889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15BB5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9C17C3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B314D8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1EB3E9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6.</w:t>
            </w:r>
          </w:p>
        </w:tc>
        <w:tc>
          <w:tcPr>
            <w:tcW w:w="3260" w:type="dxa"/>
          </w:tcPr>
          <w:p w14:paraId="68CE534B" w14:textId="4E703024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meticonum gtt. 0,98g/g 5g</w:t>
            </w:r>
          </w:p>
        </w:tc>
        <w:tc>
          <w:tcPr>
            <w:tcW w:w="851" w:type="dxa"/>
            <w:vAlign w:val="center"/>
          </w:tcPr>
          <w:p w14:paraId="4E5E5610" w14:textId="61B2263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4187A48" w14:textId="2484652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0A17E72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0BE2E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0D0EB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FB396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D729D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6C369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F779F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4975B21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D78E5F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7.</w:t>
            </w:r>
          </w:p>
        </w:tc>
        <w:tc>
          <w:tcPr>
            <w:tcW w:w="3260" w:type="dxa"/>
          </w:tcPr>
          <w:p w14:paraId="721B73CB" w14:textId="4ED5A699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rotaverini hydrochloridum  40mg x 20tabl</w:t>
            </w:r>
          </w:p>
        </w:tc>
        <w:tc>
          <w:tcPr>
            <w:tcW w:w="851" w:type="dxa"/>
            <w:vAlign w:val="center"/>
          </w:tcPr>
          <w:p w14:paraId="223639FE" w14:textId="4529BCE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55B99DF" w14:textId="0128A0B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1417" w:type="dxa"/>
            <w:vAlign w:val="center"/>
          </w:tcPr>
          <w:p w14:paraId="762AB64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9EEF4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4F110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4DDC6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0DAD7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C3A73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0F2905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940B008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D8FC37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68.</w:t>
            </w:r>
          </w:p>
        </w:tc>
        <w:tc>
          <w:tcPr>
            <w:tcW w:w="3260" w:type="dxa"/>
          </w:tcPr>
          <w:p w14:paraId="6F49F109" w14:textId="255898FA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rotaverini hydrochloridum 20mg/ml  2ml x 5amp</w:t>
            </w:r>
          </w:p>
        </w:tc>
        <w:tc>
          <w:tcPr>
            <w:tcW w:w="851" w:type="dxa"/>
            <w:vAlign w:val="center"/>
          </w:tcPr>
          <w:p w14:paraId="02B0D372" w14:textId="12AC4FD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4AC628D" w14:textId="6871876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vAlign w:val="center"/>
          </w:tcPr>
          <w:p w14:paraId="744DA68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FA315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443F6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41605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1977C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1480B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79A65D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90F9174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1AE0A1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9.</w:t>
            </w:r>
          </w:p>
        </w:tc>
        <w:tc>
          <w:tcPr>
            <w:tcW w:w="3260" w:type="dxa"/>
          </w:tcPr>
          <w:p w14:paraId="3CC5A60A" w14:textId="10C4B875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uloxetine 60mg x 28kaps.</w:t>
            </w:r>
          </w:p>
        </w:tc>
        <w:tc>
          <w:tcPr>
            <w:tcW w:w="851" w:type="dxa"/>
            <w:vAlign w:val="center"/>
          </w:tcPr>
          <w:p w14:paraId="057FA261" w14:textId="1FFD18B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C85276D" w14:textId="3E94D30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6B463F4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F7BB2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D4826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B166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B6B40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251EC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81A6E8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1C369D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54BE98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0.</w:t>
            </w:r>
          </w:p>
        </w:tc>
        <w:tc>
          <w:tcPr>
            <w:tcW w:w="3260" w:type="dxa"/>
          </w:tcPr>
          <w:p w14:paraId="0C49D5F4" w14:textId="03EC0870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ydrogesteronum 10mgx20szt.</w:t>
            </w:r>
          </w:p>
        </w:tc>
        <w:tc>
          <w:tcPr>
            <w:tcW w:w="851" w:type="dxa"/>
            <w:vAlign w:val="center"/>
          </w:tcPr>
          <w:p w14:paraId="07A1AE30" w14:textId="240C69B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0A411EC" w14:textId="18FB8BC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1150643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20CDB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80F9D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FD797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295AD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8FB6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B5B89D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0DE8470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0C08FE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1.</w:t>
            </w:r>
          </w:p>
        </w:tc>
        <w:tc>
          <w:tcPr>
            <w:tcW w:w="3260" w:type="dxa"/>
          </w:tcPr>
          <w:p w14:paraId="265CBA3A" w14:textId="544E2AA6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Eplerenon 25mg x 30tabl.powl.</w:t>
            </w:r>
          </w:p>
        </w:tc>
        <w:tc>
          <w:tcPr>
            <w:tcW w:w="851" w:type="dxa"/>
            <w:vAlign w:val="center"/>
          </w:tcPr>
          <w:p w14:paraId="4E6116EA" w14:textId="4D4B2E8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DB8F2A9" w14:textId="7C06E7C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3B422D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DAC40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9E3A4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2E561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A96ED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0E410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8E1FE1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F7F24B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38B97B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2.</w:t>
            </w:r>
          </w:p>
        </w:tc>
        <w:tc>
          <w:tcPr>
            <w:tcW w:w="3260" w:type="dxa"/>
          </w:tcPr>
          <w:p w14:paraId="7D4888A4" w14:textId="4D1D9543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eplerenon 50mg x 30tabl.powl.</w:t>
            </w:r>
          </w:p>
        </w:tc>
        <w:tc>
          <w:tcPr>
            <w:tcW w:w="851" w:type="dxa"/>
            <w:vAlign w:val="center"/>
          </w:tcPr>
          <w:p w14:paraId="62AF061E" w14:textId="6846528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F8AA78E" w14:textId="08E5CD2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354AD9B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8E0C6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7DBE1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F2D59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F9F6F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85845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0336A3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FF39FD6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BB12F3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3.</w:t>
            </w:r>
          </w:p>
        </w:tc>
        <w:tc>
          <w:tcPr>
            <w:tcW w:w="3260" w:type="dxa"/>
          </w:tcPr>
          <w:p w14:paraId="476C3E0C" w14:textId="471798F6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Erythromycinum 0,5% 3,5g maść do oczu</w:t>
            </w:r>
          </w:p>
        </w:tc>
        <w:tc>
          <w:tcPr>
            <w:tcW w:w="851" w:type="dxa"/>
            <w:vAlign w:val="center"/>
          </w:tcPr>
          <w:p w14:paraId="1E9524A2" w14:textId="025192D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AAB1F43" w14:textId="098E944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71DB20F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8C4C1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50F12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3FCE9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E6436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B40B7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F28167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F33744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047BA4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4.</w:t>
            </w:r>
          </w:p>
        </w:tc>
        <w:tc>
          <w:tcPr>
            <w:tcW w:w="3260" w:type="dxa"/>
          </w:tcPr>
          <w:p w14:paraId="5AC1C7A0" w14:textId="7062B387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Erythromycinum subst.pro receptura 1g </w:t>
            </w:r>
          </w:p>
        </w:tc>
        <w:tc>
          <w:tcPr>
            <w:tcW w:w="851" w:type="dxa"/>
            <w:vAlign w:val="center"/>
          </w:tcPr>
          <w:p w14:paraId="571427CE" w14:textId="08ED122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op. </w:t>
            </w:r>
          </w:p>
        </w:tc>
        <w:tc>
          <w:tcPr>
            <w:tcW w:w="1134" w:type="dxa"/>
            <w:vAlign w:val="center"/>
          </w:tcPr>
          <w:p w14:paraId="3B47FA87" w14:textId="7E122ED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5362EE1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54315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F663D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60617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887EA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6EC34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F45434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AB2587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401A8E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5.</w:t>
            </w:r>
          </w:p>
        </w:tc>
        <w:tc>
          <w:tcPr>
            <w:tcW w:w="3260" w:type="dxa"/>
          </w:tcPr>
          <w:p w14:paraId="7EBA8F25" w14:textId="10CF4BB6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Estazolam 2mgx20tabl.</w:t>
            </w:r>
          </w:p>
        </w:tc>
        <w:tc>
          <w:tcPr>
            <w:tcW w:w="851" w:type="dxa"/>
            <w:vAlign w:val="center"/>
          </w:tcPr>
          <w:p w14:paraId="561272CE" w14:textId="196C94A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CCB2620" w14:textId="1202E09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3882529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A686A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897A4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25EC0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DDE09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FE562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53CDB3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D19AE7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6F7DF4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6.</w:t>
            </w:r>
          </w:p>
        </w:tc>
        <w:tc>
          <w:tcPr>
            <w:tcW w:w="3260" w:type="dxa"/>
          </w:tcPr>
          <w:p w14:paraId="4E3EC7FE" w14:textId="71DEB5A3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Etamsylat 250mg x 30tabl.</w:t>
            </w:r>
          </w:p>
        </w:tc>
        <w:tc>
          <w:tcPr>
            <w:tcW w:w="851" w:type="dxa"/>
            <w:vAlign w:val="center"/>
          </w:tcPr>
          <w:p w14:paraId="598B437F" w14:textId="6283661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EA95260" w14:textId="4B0423E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50CA14A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87141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1ADD3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A59AF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36C59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796E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6754D0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AFDBF2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D479EE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7.</w:t>
            </w:r>
          </w:p>
        </w:tc>
        <w:tc>
          <w:tcPr>
            <w:tcW w:w="3260" w:type="dxa"/>
          </w:tcPr>
          <w:p w14:paraId="2FA7747C" w14:textId="3437F6F7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Etamsylat 0,25g/2ml x 50amp.</w:t>
            </w:r>
          </w:p>
        </w:tc>
        <w:tc>
          <w:tcPr>
            <w:tcW w:w="851" w:type="dxa"/>
            <w:vAlign w:val="center"/>
          </w:tcPr>
          <w:p w14:paraId="462C82DA" w14:textId="3AFB7FF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4A4BBD0" w14:textId="2C7F260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1417" w:type="dxa"/>
            <w:vAlign w:val="center"/>
          </w:tcPr>
          <w:p w14:paraId="2EC5F38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1B66A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3D860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4CB74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1F0F3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98235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F91E4A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2192908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39ADE8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8.</w:t>
            </w:r>
          </w:p>
        </w:tc>
        <w:tc>
          <w:tcPr>
            <w:tcW w:w="3260" w:type="dxa"/>
          </w:tcPr>
          <w:p w14:paraId="1757FD6C" w14:textId="06572B11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Ethyl chloride aer.70g</w:t>
            </w:r>
          </w:p>
        </w:tc>
        <w:tc>
          <w:tcPr>
            <w:tcW w:w="851" w:type="dxa"/>
            <w:vAlign w:val="center"/>
          </w:tcPr>
          <w:p w14:paraId="25A1CF02" w14:textId="1BD50E6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B8F5119" w14:textId="185933B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14:paraId="54270FF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9C2F1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C6DC8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06B47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45B3C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0E0FB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A7DAB1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98B97F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A48010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9.</w:t>
            </w:r>
          </w:p>
        </w:tc>
        <w:tc>
          <w:tcPr>
            <w:tcW w:w="3260" w:type="dxa"/>
          </w:tcPr>
          <w:p w14:paraId="375C63AD" w14:textId="7EA55135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Etilefrine chydrochloride 7,5mg/g, kr.doust.15g</w:t>
            </w:r>
          </w:p>
        </w:tc>
        <w:tc>
          <w:tcPr>
            <w:tcW w:w="851" w:type="dxa"/>
            <w:vAlign w:val="center"/>
          </w:tcPr>
          <w:p w14:paraId="6E68C0AE" w14:textId="79D737B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3B4D570" w14:textId="0A29932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0B6CF7D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6CB7E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D775E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D3E5A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1F233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97017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820488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8B85914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B52DE8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.</w:t>
            </w:r>
          </w:p>
        </w:tc>
        <w:tc>
          <w:tcPr>
            <w:tcW w:w="3260" w:type="dxa"/>
          </w:tcPr>
          <w:p w14:paraId="552F2F5D" w14:textId="198A6A85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Etomidatum 2mg/1ml 10mlx10amp.</w:t>
            </w:r>
          </w:p>
        </w:tc>
        <w:tc>
          <w:tcPr>
            <w:tcW w:w="851" w:type="dxa"/>
            <w:vAlign w:val="center"/>
          </w:tcPr>
          <w:p w14:paraId="0E38F295" w14:textId="211D3CF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9BEF1E8" w14:textId="2B81D92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6D53187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DE562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9B4C8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D3289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C8EB0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ECE13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6885F2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0080640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33E274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1.</w:t>
            </w:r>
          </w:p>
        </w:tc>
        <w:tc>
          <w:tcPr>
            <w:tcW w:w="3260" w:type="dxa"/>
          </w:tcPr>
          <w:p w14:paraId="6275FF3F" w14:textId="50A9ABDB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fenofibrat 145mg x 30tabl.</w:t>
            </w:r>
          </w:p>
        </w:tc>
        <w:tc>
          <w:tcPr>
            <w:tcW w:w="851" w:type="dxa"/>
            <w:vAlign w:val="center"/>
          </w:tcPr>
          <w:p w14:paraId="63CE0B05" w14:textId="6E15CD8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289B7AC" w14:textId="6A9C254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2858412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C8AF8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022AD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31D29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69DBC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22309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4AF316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30C706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EE4B56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2.</w:t>
            </w:r>
          </w:p>
        </w:tc>
        <w:tc>
          <w:tcPr>
            <w:tcW w:w="3260" w:type="dxa"/>
          </w:tcPr>
          <w:p w14:paraId="1710A07E" w14:textId="32B0AD7D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enoterol aerosol 100mg. Op. 200dawek</w:t>
            </w:r>
          </w:p>
        </w:tc>
        <w:tc>
          <w:tcPr>
            <w:tcW w:w="851" w:type="dxa"/>
            <w:vAlign w:val="center"/>
          </w:tcPr>
          <w:p w14:paraId="73E9B459" w14:textId="743B602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7B8AB79" w14:textId="5FE19F5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3297259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89C32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10C34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213ED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75484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61A04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D4ECC9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1C9DAF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F42448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3.</w:t>
            </w:r>
          </w:p>
        </w:tc>
        <w:tc>
          <w:tcPr>
            <w:tcW w:w="3260" w:type="dxa"/>
          </w:tcPr>
          <w:p w14:paraId="6C4B4EE5" w14:textId="471F10D1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enoteroil hydrob.+ Ipratropii br.(0.05mg+0,021mg)/daw. aer.wziew. 200 dawek.</w:t>
            </w:r>
          </w:p>
        </w:tc>
        <w:tc>
          <w:tcPr>
            <w:tcW w:w="851" w:type="dxa"/>
            <w:vAlign w:val="center"/>
          </w:tcPr>
          <w:p w14:paraId="201EAA51" w14:textId="415AC26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378BA78" w14:textId="228AB4A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59966DA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F9744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EE0AF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26F99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423CF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28EC0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7F29EF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D98782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7E3645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84.</w:t>
            </w:r>
          </w:p>
        </w:tc>
        <w:tc>
          <w:tcPr>
            <w:tcW w:w="3260" w:type="dxa"/>
          </w:tcPr>
          <w:p w14:paraId="198D599D" w14:textId="72B89020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enoteroli hydrob.+Ipratropii br.(0,25mg+0,5mg/ml  płyn do inh 20ml</w:t>
            </w:r>
          </w:p>
        </w:tc>
        <w:tc>
          <w:tcPr>
            <w:tcW w:w="851" w:type="dxa"/>
            <w:vAlign w:val="center"/>
          </w:tcPr>
          <w:p w14:paraId="5EB3A71D" w14:textId="5610530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D1EDD87" w14:textId="0B0E29A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vAlign w:val="center"/>
          </w:tcPr>
          <w:p w14:paraId="14253D4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AD110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732EE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DA58F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93AC6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4AFAB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080F08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4C0B6F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D458B5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5.</w:t>
            </w:r>
          </w:p>
        </w:tc>
        <w:tc>
          <w:tcPr>
            <w:tcW w:w="3260" w:type="dxa"/>
          </w:tcPr>
          <w:p w14:paraId="7FFE6987" w14:textId="6074C662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entanyl 0,025mg/1h (0,6mg/24h) system transdermalny x 5plastrów</w:t>
            </w:r>
          </w:p>
        </w:tc>
        <w:tc>
          <w:tcPr>
            <w:tcW w:w="851" w:type="dxa"/>
            <w:vAlign w:val="center"/>
          </w:tcPr>
          <w:p w14:paraId="5E236EB4" w14:textId="398536D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05AE99A" w14:textId="1C32027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0AC0763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84CBF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91995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B4C44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DA7C3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DBE1E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07572C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2513B5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0384C5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6.</w:t>
            </w:r>
          </w:p>
        </w:tc>
        <w:tc>
          <w:tcPr>
            <w:tcW w:w="3260" w:type="dxa"/>
          </w:tcPr>
          <w:p w14:paraId="1AD5964D" w14:textId="12035129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entanyl 0,05mg/1h (0,12mg/24h) system transdermalny x 5plastrów</w:t>
            </w:r>
          </w:p>
        </w:tc>
        <w:tc>
          <w:tcPr>
            <w:tcW w:w="851" w:type="dxa"/>
            <w:vAlign w:val="center"/>
          </w:tcPr>
          <w:p w14:paraId="0EF3C2A5" w14:textId="43769EA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87EF009" w14:textId="18600F4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78CB56A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C8D05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EC600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2C097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74D54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27E38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650BC3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6EB7671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15F06C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7.</w:t>
            </w:r>
          </w:p>
        </w:tc>
        <w:tc>
          <w:tcPr>
            <w:tcW w:w="3260" w:type="dxa"/>
          </w:tcPr>
          <w:p w14:paraId="059499CD" w14:textId="1F01FD95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nasteryd 5mg x 30tabl.</w:t>
            </w:r>
          </w:p>
        </w:tc>
        <w:tc>
          <w:tcPr>
            <w:tcW w:w="851" w:type="dxa"/>
            <w:vAlign w:val="center"/>
          </w:tcPr>
          <w:p w14:paraId="30DD1136" w14:textId="3F6DE2E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BE9FFE3" w14:textId="01CDCDF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4B0A74F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35145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5A692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8100A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03719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28B28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855996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1AA73C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22B752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8.</w:t>
            </w:r>
          </w:p>
        </w:tc>
        <w:tc>
          <w:tcPr>
            <w:tcW w:w="3260" w:type="dxa"/>
          </w:tcPr>
          <w:p w14:paraId="2839A060" w14:textId="2FFFFC18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ludrocortison 0,1mg x 20tabl.</w:t>
            </w:r>
          </w:p>
        </w:tc>
        <w:tc>
          <w:tcPr>
            <w:tcW w:w="851" w:type="dxa"/>
            <w:vAlign w:val="center"/>
          </w:tcPr>
          <w:p w14:paraId="45CA427D" w14:textId="124CE2E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op. </w:t>
            </w:r>
          </w:p>
        </w:tc>
        <w:tc>
          <w:tcPr>
            <w:tcW w:w="1134" w:type="dxa"/>
            <w:vAlign w:val="center"/>
          </w:tcPr>
          <w:p w14:paraId="7B65976A" w14:textId="4A7F80A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36EADD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0F5C4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540DD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A31F1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EB604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D8ADB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E8C912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7B349F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32903B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9.</w:t>
            </w:r>
          </w:p>
        </w:tc>
        <w:tc>
          <w:tcPr>
            <w:tcW w:w="3260" w:type="dxa"/>
          </w:tcPr>
          <w:p w14:paraId="7781776C" w14:textId="350C206D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Formalina 37 - 40% (Zgodnie z wymaganiami FP XII).</w:t>
            </w:r>
          </w:p>
        </w:tc>
        <w:tc>
          <w:tcPr>
            <w:tcW w:w="851" w:type="dxa"/>
            <w:vAlign w:val="center"/>
          </w:tcPr>
          <w:p w14:paraId="3CCF5D8D" w14:textId="450A5F8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itr</w:t>
            </w:r>
          </w:p>
        </w:tc>
        <w:tc>
          <w:tcPr>
            <w:tcW w:w="1134" w:type="dxa"/>
            <w:vAlign w:val="center"/>
          </w:tcPr>
          <w:p w14:paraId="7A44B2AD" w14:textId="14CA4E7D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1417" w:type="dxa"/>
            <w:vAlign w:val="center"/>
          </w:tcPr>
          <w:p w14:paraId="3887897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B256F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BEA09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2475F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CD35E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9AB8B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CAD196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1EA50D3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42A987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0.</w:t>
            </w:r>
          </w:p>
        </w:tc>
        <w:tc>
          <w:tcPr>
            <w:tcW w:w="3260" w:type="dxa"/>
          </w:tcPr>
          <w:p w14:paraId="412835D2" w14:textId="7F4436AE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osfomycyna granulat doustny 3g</w:t>
            </w:r>
          </w:p>
        </w:tc>
        <w:tc>
          <w:tcPr>
            <w:tcW w:w="851" w:type="dxa"/>
            <w:vAlign w:val="center"/>
          </w:tcPr>
          <w:p w14:paraId="3EA5874A" w14:textId="5426085D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F43FF17" w14:textId="0E93751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1E9E141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74634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11A73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48853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2BEE4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608BA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CD9930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F85DDC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52BB46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1.</w:t>
            </w:r>
          </w:p>
        </w:tc>
        <w:tc>
          <w:tcPr>
            <w:tcW w:w="3260" w:type="dxa"/>
          </w:tcPr>
          <w:p w14:paraId="38B48FBC" w14:textId="08A32BB1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Gabapentinum 300mg x 100kaps.twardych</w:t>
            </w:r>
          </w:p>
        </w:tc>
        <w:tc>
          <w:tcPr>
            <w:tcW w:w="851" w:type="dxa"/>
            <w:vAlign w:val="center"/>
          </w:tcPr>
          <w:p w14:paraId="01FB019B" w14:textId="2071084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57956C7" w14:textId="7EF24E0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6B02BE0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3FEF3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C8524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08D34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9DCC5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B604F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CE886B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DCF32E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D9AAC7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2.</w:t>
            </w:r>
          </w:p>
        </w:tc>
        <w:tc>
          <w:tcPr>
            <w:tcW w:w="3260" w:type="dxa"/>
          </w:tcPr>
          <w:p w14:paraId="21D7CE91" w14:textId="608C237E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Galantamini hydrobromidum 5mg/ml 1ml x 10amp.</w:t>
            </w:r>
          </w:p>
        </w:tc>
        <w:tc>
          <w:tcPr>
            <w:tcW w:w="851" w:type="dxa"/>
            <w:vAlign w:val="center"/>
          </w:tcPr>
          <w:p w14:paraId="6F1C4905" w14:textId="0FC3FAC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B2A356F" w14:textId="3662CF3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0D50BD7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81456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50BC6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58FE4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20E15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71626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0D8F22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BC3380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0E105E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3.</w:t>
            </w:r>
          </w:p>
        </w:tc>
        <w:tc>
          <w:tcPr>
            <w:tcW w:w="3260" w:type="dxa"/>
          </w:tcPr>
          <w:p w14:paraId="03AD943E" w14:textId="091A2E64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Gastrolit 4,15g x14sasz.  </w:t>
            </w:r>
          </w:p>
        </w:tc>
        <w:tc>
          <w:tcPr>
            <w:tcW w:w="851" w:type="dxa"/>
            <w:vAlign w:val="center"/>
          </w:tcPr>
          <w:p w14:paraId="351CD016" w14:textId="5B84A3D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D67B35C" w14:textId="095E84F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E58A25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57EBB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FADA1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8CB16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7F174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AD14F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F09886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DEEFA7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B4A3A2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4.</w:t>
            </w:r>
          </w:p>
        </w:tc>
        <w:tc>
          <w:tcPr>
            <w:tcW w:w="3260" w:type="dxa"/>
          </w:tcPr>
          <w:p w14:paraId="19A554BE" w14:textId="0EDAC867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Gliceryl trinitrate 10mg/10ml x 10amp.</w:t>
            </w:r>
          </w:p>
        </w:tc>
        <w:tc>
          <w:tcPr>
            <w:tcW w:w="851" w:type="dxa"/>
            <w:vAlign w:val="center"/>
          </w:tcPr>
          <w:p w14:paraId="76B0B298" w14:textId="0AA2F0B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3C06C8C" w14:textId="0157B97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3811367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63339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BF293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9BB72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CF480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0A6EF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D4EAA7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FD5014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40C641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5.</w:t>
            </w:r>
          </w:p>
        </w:tc>
        <w:tc>
          <w:tcPr>
            <w:tcW w:w="3260" w:type="dxa"/>
          </w:tcPr>
          <w:p w14:paraId="7A69196D" w14:textId="3F755CD2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Glucosum PLV  op.a 1kg</w:t>
            </w:r>
          </w:p>
        </w:tc>
        <w:tc>
          <w:tcPr>
            <w:tcW w:w="851" w:type="dxa"/>
            <w:vAlign w:val="center"/>
          </w:tcPr>
          <w:p w14:paraId="2D015E97" w14:textId="29EE9F3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896813A" w14:textId="2D339E9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30E854A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04688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2BD9E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53C70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07AD1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8818C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F2A964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DA0B3C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99F03E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6.</w:t>
            </w:r>
          </w:p>
        </w:tc>
        <w:tc>
          <w:tcPr>
            <w:tcW w:w="3260" w:type="dxa"/>
          </w:tcPr>
          <w:p w14:paraId="5466236A" w14:textId="1CAE85B8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Glyceroli suppositoria 1gx10szt.</w:t>
            </w:r>
          </w:p>
        </w:tc>
        <w:tc>
          <w:tcPr>
            <w:tcW w:w="851" w:type="dxa"/>
            <w:vAlign w:val="center"/>
          </w:tcPr>
          <w:p w14:paraId="6D697990" w14:textId="0D4A1FF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2698446" w14:textId="2258C37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14:paraId="250427C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75E50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E09DE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15942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E0BC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AE9C7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BB5EF0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94DCB7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91E462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7.</w:t>
            </w:r>
          </w:p>
        </w:tc>
        <w:tc>
          <w:tcPr>
            <w:tcW w:w="3260" w:type="dxa"/>
          </w:tcPr>
          <w:p w14:paraId="7975B348" w14:textId="1AA77D62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Heparyna sodowa 250j.m./g żel 35g</w:t>
            </w:r>
          </w:p>
        </w:tc>
        <w:tc>
          <w:tcPr>
            <w:tcW w:w="851" w:type="dxa"/>
            <w:vAlign w:val="center"/>
          </w:tcPr>
          <w:p w14:paraId="336BDA0D" w14:textId="5F2B0E2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B98F92B" w14:textId="3394684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469BB54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86F3C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4425C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6B7FB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0E8F2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95B90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DE946C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EC2531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8844A1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8.</w:t>
            </w:r>
          </w:p>
        </w:tc>
        <w:tc>
          <w:tcPr>
            <w:tcW w:w="3260" w:type="dxa"/>
          </w:tcPr>
          <w:p w14:paraId="7619FE82" w14:textId="6E0EC740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Hydrocortisoni butyras 1mg/g 0,1% maść 15g</w:t>
            </w:r>
          </w:p>
        </w:tc>
        <w:tc>
          <w:tcPr>
            <w:tcW w:w="851" w:type="dxa"/>
            <w:vAlign w:val="center"/>
          </w:tcPr>
          <w:p w14:paraId="5E45B1FE" w14:textId="1722DAD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2CA455A" w14:textId="19255D7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14D34CA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2FD2D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B97DB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17D07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A5EF1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D1976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4AAFD4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BBC1C61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FFBA20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9.</w:t>
            </w:r>
          </w:p>
        </w:tc>
        <w:tc>
          <w:tcPr>
            <w:tcW w:w="3260" w:type="dxa"/>
          </w:tcPr>
          <w:p w14:paraId="3384CC1A" w14:textId="50277F1F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Hydrocortisonum krem 1% 15g</w:t>
            </w:r>
          </w:p>
        </w:tc>
        <w:tc>
          <w:tcPr>
            <w:tcW w:w="851" w:type="dxa"/>
            <w:vAlign w:val="center"/>
          </w:tcPr>
          <w:p w14:paraId="0896D332" w14:textId="60AFC0C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D30DF29" w14:textId="2884CD9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14:paraId="76EDF1F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69B62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7CD87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8859B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E5B1D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E47D7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6AD26F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B928DF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A99A8D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00.</w:t>
            </w:r>
          </w:p>
        </w:tc>
        <w:tc>
          <w:tcPr>
            <w:tcW w:w="3260" w:type="dxa"/>
          </w:tcPr>
          <w:p w14:paraId="73EF9785" w14:textId="71477F65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Hydrocortisonum tabl. 0,02g x 20</w:t>
            </w:r>
          </w:p>
        </w:tc>
        <w:tc>
          <w:tcPr>
            <w:tcW w:w="851" w:type="dxa"/>
            <w:vAlign w:val="center"/>
          </w:tcPr>
          <w:p w14:paraId="4994D1E9" w14:textId="182EC3D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D45B694" w14:textId="2F9B45D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67A2AE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CD93F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B1A08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6921C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42BAD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06D69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D63752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D78AADE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05D487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1.</w:t>
            </w:r>
          </w:p>
        </w:tc>
        <w:tc>
          <w:tcPr>
            <w:tcW w:w="3260" w:type="dxa"/>
          </w:tcPr>
          <w:p w14:paraId="75B21A94" w14:textId="6E3DAAB8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Hydroxyzyna+C656:F705 10mg x 30tabl powl.</w:t>
            </w:r>
          </w:p>
        </w:tc>
        <w:tc>
          <w:tcPr>
            <w:tcW w:w="851" w:type="dxa"/>
            <w:vAlign w:val="center"/>
          </w:tcPr>
          <w:p w14:paraId="4CB28AB0" w14:textId="67A4B50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87F6391" w14:textId="12A7265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17" w:type="dxa"/>
            <w:vAlign w:val="center"/>
          </w:tcPr>
          <w:p w14:paraId="4A1BA58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A98BE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68D35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7F9F5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0FDEE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E77BD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D87CAB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99C52C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93FDF1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2.</w:t>
            </w:r>
          </w:p>
        </w:tc>
        <w:tc>
          <w:tcPr>
            <w:tcW w:w="3260" w:type="dxa"/>
          </w:tcPr>
          <w:p w14:paraId="025D4F8B" w14:textId="3DF604AA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Hydroxyzyna 25mg x 30tabl.powl.</w:t>
            </w:r>
          </w:p>
        </w:tc>
        <w:tc>
          <w:tcPr>
            <w:tcW w:w="851" w:type="dxa"/>
            <w:vAlign w:val="center"/>
          </w:tcPr>
          <w:p w14:paraId="50C13C18" w14:textId="6AAD33B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02B5232" w14:textId="0309CAC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60</w:t>
            </w:r>
          </w:p>
        </w:tc>
        <w:tc>
          <w:tcPr>
            <w:tcW w:w="1417" w:type="dxa"/>
            <w:vAlign w:val="center"/>
          </w:tcPr>
          <w:p w14:paraId="38FCFAB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2C15C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4D3DF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4E836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12A32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0A38F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037D96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39B6E10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D20A0F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3.</w:t>
            </w:r>
          </w:p>
        </w:tc>
        <w:tc>
          <w:tcPr>
            <w:tcW w:w="3260" w:type="dxa"/>
          </w:tcPr>
          <w:p w14:paraId="17CCFE0D" w14:textId="2F57057C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Hyoscini butylobromidum 20mg/mlx10amp.a 1ml</w:t>
            </w:r>
          </w:p>
        </w:tc>
        <w:tc>
          <w:tcPr>
            <w:tcW w:w="851" w:type="dxa"/>
            <w:vAlign w:val="center"/>
          </w:tcPr>
          <w:p w14:paraId="2E3B012E" w14:textId="4073ECD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8A90DFD" w14:textId="175581E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788A794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5C695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4338A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E1421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B1945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94D6F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C07001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46E2E6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CDA316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4.</w:t>
            </w:r>
          </w:p>
        </w:tc>
        <w:tc>
          <w:tcPr>
            <w:tcW w:w="3260" w:type="dxa"/>
          </w:tcPr>
          <w:p w14:paraId="79A540B5" w14:textId="5CF54394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Hyoscini butylobromidum x 6czopk doodbyt.</w:t>
            </w:r>
          </w:p>
        </w:tc>
        <w:tc>
          <w:tcPr>
            <w:tcW w:w="851" w:type="dxa"/>
            <w:vAlign w:val="center"/>
          </w:tcPr>
          <w:p w14:paraId="53B0643A" w14:textId="39B046C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101E44E" w14:textId="044FD05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30A0590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835EF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DE2CC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679C7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EB3FF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02282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4C9FFF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0E0E6A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1F706A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5.</w:t>
            </w:r>
          </w:p>
        </w:tc>
        <w:tc>
          <w:tcPr>
            <w:tcW w:w="3260" w:type="dxa"/>
          </w:tcPr>
          <w:p w14:paraId="2CC7EBD9" w14:textId="5B88A940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Ibuprofen 125 mg x 10supp.</w:t>
            </w:r>
          </w:p>
        </w:tc>
        <w:tc>
          <w:tcPr>
            <w:tcW w:w="851" w:type="dxa"/>
            <w:vAlign w:val="center"/>
          </w:tcPr>
          <w:p w14:paraId="0CAFA4F3" w14:textId="23E3617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957ABD5" w14:textId="459C552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4367F50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2EED0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48BC5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6E9E1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B49B1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ADE7F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DA8D43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BCA39D4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EFDEE8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6.</w:t>
            </w:r>
          </w:p>
        </w:tc>
        <w:tc>
          <w:tcPr>
            <w:tcW w:w="3260" w:type="dxa"/>
          </w:tcPr>
          <w:p w14:paraId="1EB5C5E2" w14:textId="2C23E8B9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buprofen 200 mg x 5supp.</w:t>
            </w:r>
          </w:p>
        </w:tc>
        <w:tc>
          <w:tcPr>
            <w:tcW w:w="851" w:type="dxa"/>
            <w:vAlign w:val="center"/>
          </w:tcPr>
          <w:p w14:paraId="3E75322A" w14:textId="3E260EE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1123E8A" w14:textId="6F4BCDB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23F6005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77B2A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0E124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E004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1BC8D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F42F8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7D1197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3E17DF3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81946D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7.</w:t>
            </w:r>
          </w:p>
        </w:tc>
        <w:tc>
          <w:tcPr>
            <w:tcW w:w="3260" w:type="dxa"/>
          </w:tcPr>
          <w:p w14:paraId="5CBEA0BB" w14:textId="376A15B4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buprofen 60 mg x 10supp.</w:t>
            </w:r>
          </w:p>
        </w:tc>
        <w:tc>
          <w:tcPr>
            <w:tcW w:w="851" w:type="dxa"/>
            <w:vAlign w:val="center"/>
          </w:tcPr>
          <w:p w14:paraId="182919DA" w14:textId="5E35496D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BD17398" w14:textId="1263DC3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2D4C7F4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BBF11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1D6DA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0384A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04688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2B2B4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427548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2E13EC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CA9D01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8.</w:t>
            </w:r>
          </w:p>
        </w:tc>
        <w:tc>
          <w:tcPr>
            <w:tcW w:w="3260" w:type="dxa"/>
          </w:tcPr>
          <w:p w14:paraId="09A18D54" w14:textId="64B0F751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buprofenum 100mg/5ml 130g</w:t>
            </w:r>
          </w:p>
        </w:tc>
        <w:tc>
          <w:tcPr>
            <w:tcW w:w="851" w:type="dxa"/>
            <w:vAlign w:val="center"/>
          </w:tcPr>
          <w:p w14:paraId="15B78A1D" w14:textId="29503FF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D3A2FA9" w14:textId="3B439E0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14:paraId="7C4337E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C4FDD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4A5E3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0C762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1CEB9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87CA2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A62945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28BD4F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631E6C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9.</w:t>
            </w:r>
          </w:p>
        </w:tc>
        <w:tc>
          <w:tcPr>
            <w:tcW w:w="3260" w:type="dxa"/>
          </w:tcPr>
          <w:p w14:paraId="536E5620" w14:textId="5EC26D47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buprofenum 200mg/5ml 100ml</w:t>
            </w:r>
          </w:p>
        </w:tc>
        <w:tc>
          <w:tcPr>
            <w:tcW w:w="851" w:type="dxa"/>
            <w:vAlign w:val="center"/>
          </w:tcPr>
          <w:p w14:paraId="4AEAE590" w14:textId="3322991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0759A48" w14:textId="50EEF8B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417" w:type="dxa"/>
            <w:vAlign w:val="center"/>
          </w:tcPr>
          <w:p w14:paraId="2AAC953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E66A9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94722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ED3F8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ABF33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9D791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33B3C7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B0DB0D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976980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0.</w:t>
            </w:r>
          </w:p>
        </w:tc>
        <w:tc>
          <w:tcPr>
            <w:tcW w:w="3260" w:type="dxa"/>
          </w:tcPr>
          <w:p w14:paraId="55B2D4F4" w14:textId="6B09A6DA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omeprolum 0,3g jodu/ml 20ml</w:t>
            </w:r>
          </w:p>
        </w:tc>
        <w:tc>
          <w:tcPr>
            <w:tcW w:w="851" w:type="dxa"/>
            <w:vAlign w:val="center"/>
          </w:tcPr>
          <w:p w14:paraId="48A06616" w14:textId="41AD440D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4C7944D7" w14:textId="5790826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6352C6B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9D654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43C4C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E14B6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1790D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1BF4F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092CEA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56D8B3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746AE8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1.</w:t>
            </w:r>
          </w:p>
        </w:tc>
        <w:tc>
          <w:tcPr>
            <w:tcW w:w="3260" w:type="dxa"/>
          </w:tcPr>
          <w:p w14:paraId="0DA168C0" w14:textId="473351CE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Kalii chloridum 600mg (315mg K</w:t>
            </w:r>
            <w:r w:rsidRPr="00EA5244">
              <w:rPr>
                <w:rFonts w:ascii="Cambria Math" w:hAnsi="Cambria Math" w:cs="Cambria Math"/>
                <w:sz w:val="18"/>
                <w:szCs w:val="18"/>
              </w:rPr>
              <w:t>⁺</w:t>
            </w:r>
            <w:r w:rsidRPr="00EA5244">
              <w:rPr>
                <w:rFonts w:cs="Arial"/>
                <w:sz w:val="18"/>
                <w:szCs w:val="18"/>
              </w:rPr>
              <w:t>). Op.50tabl.o przedł.uwaln.</w:t>
            </w:r>
          </w:p>
        </w:tc>
        <w:tc>
          <w:tcPr>
            <w:tcW w:w="851" w:type="dxa"/>
            <w:vAlign w:val="center"/>
          </w:tcPr>
          <w:p w14:paraId="043C5815" w14:textId="2F733AE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A0BD84D" w14:textId="1D268E2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14:paraId="5375BE1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095F9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A47C9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4CA62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8F761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B2529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716EC2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F60D19E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681FBD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2.</w:t>
            </w:r>
          </w:p>
        </w:tc>
        <w:tc>
          <w:tcPr>
            <w:tcW w:w="3260" w:type="dxa"/>
          </w:tcPr>
          <w:p w14:paraId="33A85368" w14:textId="6AB6E265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Kalium iodatum plv op. A 100g</w:t>
            </w:r>
          </w:p>
        </w:tc>
        <w:tc>
          <w:tcPr>
            <w:tcW w:w="851" w:type="dxa"/>
            <w:vAlign w:val="center"/>
          </w:tcPr>
          <w:p w14:paraId="5B949BDD" w14:textId="0D43F61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F2C5A61" w14:textId="1346C8B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1394271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AB52F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9B033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D6DF8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4AC8C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05B97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5A7BF3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4179DF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0566C7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3.</w:t>
            </w:r>
          </w:p>
        </w:tc>
        <w:tc>
          <w:tcPr>
            <w:tcW w:w="3260" w:type="dxa"/>
          </w:tcPr>
          <w:p w14:paraId="0E8B2749" w14:textId="13CBF541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evetiracetam 0,5g x 50tabl.powl.</w:t>
            </w:r>
          </w:p>
        </w:tc>
        <w:tc>
          <w:tcPr>
            <w:tcW w:w="851" w:type="dxa"/>
            <w:vAlign w:val="center"/>
          </w:tcPr>
          <w:p w14:paraId="0B6ED525" w14:textId="323AFFE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5F3A213" w14:textId="7080942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14:paraId="5E9D705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EAFFC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62ACF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9334E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60AD2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E0607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DE20CF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DB72ED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913147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4.</w:t>
            </w:r>
          </w:p>
        </w:tc>
        <w:tc>
          <w:tcPr>
            <w:tcW w:w="3260" w:type="dxa"/>
          </w:tcPr>
          <w:p w14:paraId="1C052B58" w14:textId="6356F519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evetiracetam 100mg/ml 150ml</w:t>
            </w:r>
          </w:p>
        </w:tc>
        <w:tc>
          <w:tcPr>
            <w:tcW w:w="851" w:type="dxa"/>
            <w:vAlign w:val="center"/>
          </w:tcPr>
          <w:p w14:paraId="0D5C8A17" w14:textId="66D742E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22A53E5" w14:textId="7C42C1B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1CE1533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42CC8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AC7B6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07190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56F52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06F4E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FEE8D8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68B95C1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78C783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5.</w:t>
            </w:r>
          </w:p>
        </w:tc>
        <w:tc>
          <w:tcPr>
            <w:tcW w:w="3260" w:type="dxa"/>
          </w:tcPr>
          <w:p w14:paraId="22ECEA31" w14:textId="5B755534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evofloxacin 0,5g tabl.powl. X 10szt.</w:t>
            </w:r>
          </w:p>
        </w:tc>
        <w:tc>
          <w:tcPr>
            <w:tcW w:w="851" w:type="dxa"/>
            <w:vAlign w:val="center"/>
          </w:tcPr>
          <w:p w14:paraId="75E11837" w14:textId="5B544EF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76ADB95" w14:textId="66C9965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3976C8A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FCB39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828A8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098C1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4F9AB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EFCC0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F7214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171DE0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3FCE4D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16.</w:t>
            </w:r>
          </w:p>
        </w:tc>
        <w:tc>
          <w:tcPr>
            <w:tcW w:w="3260" w:type="dxa"/>
          </w:tcPr>
          <w:p w14:paraId="27E473EF" w14:textId="1B7E48B6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idocainum h/chl. aer. 10% 38g</w:t>
            </w:r>
          </w:p>
        </w:tc>
        <w:tc>
          <w:tcPr>
            <w:tcW w:w="851" w:type="dxa"/>
            <w:vAlign w:val="center"/>
          </w:tcPr>
          <w:p w14:paraId="02407184" w14:textId="7579C18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D4F98AF" w14:textId="6A0785D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71A1799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C1BA8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1D4A1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B15DE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6B59A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5C32F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B1CF86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03FA9C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860B51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7.</w:t>
            </w:r>
          </w:p>
        </w:tc>
        <w:tc>
          <w:tcPr>
            <w:tcW w:w="3260" w:type="dxa"/>
          </w:tcPr>
          <w:p w14:paraId="21105D25" w14:textId="32235B9D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incomycini h/chl 300mg/ml 2ml</w:t>
            </w:r>
          </w:p>
        </w:tc>
        <w:tc>
          <w:tcPr>
            <w:tcW w:w="851" w:type="dxa"/>
            <w:vAlign w:val="center"/>
          </w:tcPr>
          <w:p w14:paraId="0BD21ED9" w14:textId="3A77177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ka</w:t>
            </w:r>
          </w:p>
        </w:tc>
        <w:tc>
          <w:tcPr>
            <w:tcW w:w="1134" w:type="dxa"/>
            <w:vAlign w:val="center"/>
          </w:tcPr>
          <w:p w14:paraId="16F62C79" w14:textId="0664F8C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7D14D5E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5FD93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1DC19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9996A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36413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71AB8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5CF641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D8F29D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5615F5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8.</w:t>
            </w:r>
          </w:p>
        </w:tc>
        <w:tc>
          <w:tcPr>
            <w:tcW w:w="3260" w:type="dxa"/>
          </w:tcPr>
          <w:p w14:paraId="53941002" w14:textId="376D2769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agnesii hydroaspartas, Kalii hydroaspartas /0,017g, 0,054g/ x50tabl.</w:t>
            </w:r>
          </w:p>
        </w:tc>
        <w:tc>
          <w:tcPr>
            <w:tcW w:w="851" w:type="dxa"/>
            <w:vAlign w:val="center"/>
          </w:tcPr>
          <w:p w14:paraId="7236F06B" w14:textId="64290CA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0B234F4" w14:textId="57790BB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0FA646B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F2A3C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82F5D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1D46F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393F9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4A2C8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F99E26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4816D0E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845CFB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9.</w:t>
            </w:r>
          </w:p>
        </w:tc>
        <w:tc>
          <w:tcPr>
            <w:tcW w:w="3260" w:type="dxa"/>
          </w:tcPr>
          <w:p w14:paraId="193E5D73" w14:textId="1197B071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agnesium silicate</w:t>
            </w:r>
          </w:p>
        </w:tc>
        <w:tc>
          <w:tcPr>
            <w:tcW w:w="851" w:type="dxa"/>
            <w:vAlign w:val="center"/>
          </w:tcPr>
          <w:p w14:paraId="0893C093" w14:textId="796FC5E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center"/>
          </w:tcPr>
          <w:p w14:paraId="274F78EF" w14:textId="5F674AA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EDF1EC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AC636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6D44B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F247C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B927B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36543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44920E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3158241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441923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0.</w:t>
            </w:r>
          </w:p>
        </w:tc>
        <w:tc>
          <w:tcPr>
            <w:tcW w:w="3260" w:type="dxa"/>
          </w:tcPr>
          <w:p w14:paraId="429349E8" w14:textId="12ED23B7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Maść  propolisowa 7% 30g</w:t>
            </w:r>
          </w:p>
        </w:tc>
        <w:tc>
          <w:tcPr>
            <w:tcW w:w="851" w:type="dxa"/>
            <w:vAlign w:val="center"/>
          </w:tcPr>
          <w:p w14:paraId="278721C6" w14:textId="7C8282D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6277044" w14:textId="581D9EB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320A912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707F8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DA4F5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23886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34237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42775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FE8DA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C6C238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B32DD7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1.</w:t>
            </w:r>
          </w:p>
        </w:tc>
        <w:tc>
          <w:tcPr>
            <w:tcW w:w="3260" w:type="dxa"/>
          </w:tcPr>
          <w:p w14:paraId="09660C33" w14:textId="4E4B1AB0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bendazol 0,1x6tabl</w:t>
            </w:r>
          </w:p>
        </w:tc>
        <w:tc>
          <w:tcPr>
            <w:tcW w:w="851" w:type="dxa"/>
            <w:vAlign w:val="center"/>
          </w:tcPr>
          <w:p w14:paraId="2AEEB355" w14:textId="1A7A34F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2627D34" w14:textId="0E70824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3769E5A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9BB5C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9A183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9EFBE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336AB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91001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4BE1D0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1296DBA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B9CD72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2.</w:t>
            </w:r>
          </w:p>
        </w:tc>
        <w:tc>
          <w:tcPr>
            <w:tcW w:w="3260" w:type="dxa"/>
          </w:tcPr>
          <w:p w14:paraId="2AF6C19F" w14:textId="784BCC3D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mantine 20mg x 56tabl.uleg.rozpadowi w j.ustnej</w:t>
            </w:r>
          </w:p>
        </w:tc>
        <w:tc>
          <w:tcPr>
            <w:tcW w:w="851" w:type="dxa"/>
            <w:vAlign w:val="center"/>
          </w:tcPr>
          <w:p w14:paraId="576EAB0E" w14:textId="5524C99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BA51E10" w14:textId="15112A8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187F2DD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0D9B3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097E1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3695F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23F04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C4F16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A6E366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6F760A6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D63326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3.</w:t>
            </w:r>
          </w:p>
        </w:tc>
        <w:tc>
          <w:tcPr>
            <w:tcW w:w="3260" w:type="dxa"/>
          </w:tcPr>
          <w:p w14:paraId="7191EF09" w14:textId="02C2A3A0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salayzna 1g x 30suppos.</w:t>
            </w:r>
          </w:p>
        </w:tc>
        <w:tc>
          <w:tcPr>
            <w:tcW w:w="851" w:type="dxa"/>
            <w:vAlign w:val="center"/>
          </w:tcPr>
          <w:p w14:paraId="068C2702" w14:textId="62CF3F4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9C11938" w14:textId="36437AB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0FF15A9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2D96F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0482F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20979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646A9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5A5B4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26BA72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44DC831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B439AF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4.</w:t>
            </w:r>
          </w:p>
        </w:tc>
        <w:tc>
          <w:tcPr>
            <w:tcW w:w="3260" w:type="dxa"/>
          </w:tcPr>
          <w:p w14:paraId="0B9CEDB2" w14:textId="3ADF1AA2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salayzna 250mg x 100tabl.dojel.</w:t>
            </w:r>
          </w:p>
        </w:tc>
        <w:tc>
          <w:tcPr>
            <w:tcW w:w="851" w:type="dxa"/>
            <w:vAlign w:val="center"/>
          </w:tcPr>
          <w:p w14:paraId="1E5771B9" w14:textId="4DB9196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BB2988E" w14:textId="5BF9AC5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2D934AF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AFB53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C8678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39AB9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78CD7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6F59F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EDB761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F77DD3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705BAF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5.</w:t>
            </w:r>
          </w:p>
        </w:tc>
        <w:tc>
          <w:tcPr>
            <w:tcW w:w="3260" w:type="dxa"/>
          </w:tcPr>
          <w:p w14:paraId="11E38F26" w14:textId="42A770CD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salayzna 500mg x 100tabl.dojel.</w:t>
            </w:r>
          </w:p>
        </w:tc>
        <w:tc>
          <w:tcPr>
            <w:tcW w:w="851" w:type="dxa"/>
            <w:vAlign w:val="center"/>
          </w:tcPr>
          <w:p w14:paraId="61F7555B" w14:textId="76BC91D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89278DF" w14:textId="50CB7B3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633E3A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B1FD1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478A1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895E4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F3E14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154B7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FFCC75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262C2D1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46EA95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6.</w:t>
            </w:r>
          </w:p>
        </w:tc>
        <w:tc>
          <w:tcPr>
            <w:tcW w:w="3260" w:type="dxa"/>
          </w:tcPr>
          <w:p w14:paraId="6463ACC6" w14:textId="6F202F49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amizolum natr.+pitofenoni h/chl.+fenpiverini brom. (500mg + 2mg + 0,02 mg) /ml</w:t>
            </w:r>
          </w:p>
        </w:tc>
        <w:tc>
          <w:tcPr>
            <w:tcW w:w="851" w:type="dxa"/>
            <w:vAlign w:val="center"/>
          </w:tcPr>
          <w:p w14:paraId="5EE801EB" w14:textId="138F8C1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59E73FC" w14:textId="2DD3163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14:paraId="2AD4355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0ECCD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D5B24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24CA3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6DC4C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23776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8A8E4E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8EBC0BA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1D8B5A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7.</w:t>
            </w:r>
          </w:p>
        </w:tc>
        <w:tc>
          <w:tcPr>
            <w:tcW w:w="3260" w:type="dxa"/>
          </w:tcPr>
          <w:p w14:paraId="61BD8675" w14:textId="31D19DAB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formin 0,75g tabl.o przed.uwal. A 30szt.</w:t>
            </w:r>
          </w:p>
        </w:tc>
        <w:tc>
          <w:tcPr>
            <w:tcW w:w="851" w:type="dxa"/>
            <w:vAlign w:val="center"/>
          </w:tcPr>
          <w:p w14:paraId="3EDC1896" w14:textId="2BBF35A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CA8036B" w14:textId="2B6BE47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497D9F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90C3A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AD994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DE35E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C7911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1566C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815019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D62D0E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74D472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8.</w:t>
            </w:r>
          </w:p>
        </w:tc>
        <w:tc>
          <w:tcPr>
            <w:tcW w:w="3260" w:type="dxa"/>
          </w:tcPr>
          <w:p w14:paraId="4AAEB998" w14:textId="48F7B006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formin 1g tabl.o przed.uwal. A 30szt.</w:t>
            </w:r>
          </w:p>
        </w:tc>
        <w:tc>
          <w:tcPr>
            <w:tcW w:w="851" w:type="dxa"/>
            <w:vAlign w:val="center"/>
          </w:tcPr>
          <w:p w14:paraId="2C12D8AF" w14:textId="72E6CB1D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A0F6A98" w14:textId="102DC6E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6C792BD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9318F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328BE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2F2A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80AEE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C1BC0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5579E5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00C9B6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2F5824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9.</w:t>
            </w:r>
          </w:p>
        </w:tc>
        <w:tc>
          <w:tcPr>
            <w:tcW w:w="3260" w:type="dxa"/>
          </w:tcPr>
          <w:p w14:paraId="5F933BB3" w14:textId="6358A03A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hylthionine chloride 10mg/2ml x 5amp.</w:t>
            </w:r>
          </w:p>
        </w:tc>
        <w:tc>
          <w:tcPr>
            <w:tcW w:w="851" w:type="dxa"/>
            <w:vAlign w:val="center"/>
          </w:tcPr>
          <w:p w14:paraId="2E66296E" w14:textId="76F1B33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0502DEA" w14:textId="2A28EDD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3EFE326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DFEBA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5FA6B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8C179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71FCE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FF472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159E0A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EA0650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EB2500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0.</w:t>
            </w:r>
          </w:p>
        </w:tc>
        <w:tc>
          <w:tcPr>
            <w:tcW w:w="3260" w:type="dxa"/>
          </w:tcPr>
          <w:p w14:paraId="59B4EA51" w14:textId="34E82657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hyldopum 250mgx50tabl.</w:t>
            </w:r>
          </w:p>
        </w:tc>
        <w:tc>
          <w:tcPr>
            <w:tcW w:w="851" w:type="dxa"/>
            <w:vAlign w:val="center"/>
          </w:tcPr>
          <w:p w14:paraId="0C8E1419" w14:textId="1077978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1A5C16C" w14:textId="3778EB4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0EFA2AD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4B704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1FF1C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8BDEF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F4E0D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61E29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23F39F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364351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A51317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1.</w:t>
            </w:r>
          </w:p>
        </w:tc>
        <w:tc>
          <w:tcPr>
            <w:tcW w:w="3260" w:type="dxa"/>
          </w:tcPr>
          <w:p w14:paraId="67E25261" w14:textId="0AEF572F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hyloprednisolonum 16mgx30tabl</w:t>
            </w:r>
          </w:p>
        </w:tc>
        <w:tc>
          <w:tcPr>
            <w:tcW w:w="851" w:type="dxa"/>
            <w:vAlign w:val="center"/>
          </w:tcPr>
          <w:p w14:paraId="707F3205" w14:textId="1088D4D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AAEE167" w14:textId="443CCF1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14:paraId="020A025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096A5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42AE6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28B75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0EB1B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C39D6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07A6AE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46A3D6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655F2B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32.</w:t>
            </w:r>
          </w:p>
        </w:tc>
        <w:tc>
          <w:tcPr>
            <w:tcW w:w="3260" w:type="dxa"/>
          </w:tcPr>
          <w:p w14:paraId="1A4D799A" w14:textId="328645E6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hylprednisolon 500mg/8ml liofil.+rozp do wstrz.</w:t>
            </w:r>
          </w:p>
        </w:tc>
        <w:tc>
          <w:tcPr>
            <w:tcW w:w="851" w:type="dxa"/>
            <w:vAlign w:val="center"/>
          </w:tcPr>
          <w:p w14:paraId="293ECCFB" w14:textId="44B03C6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ka</w:t>
            </w:r>
          </w:p>
        </w:tc>
        <w:tc>
          <w:tcPr>
            <w:tcW w:w="1134" w:type="dxa"/>
            <w:vAlign w:val="center"/>
          </w:tcPr>
          <w:p w14:paraId="694A9053" w14:textId="7731876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6C8FA38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80868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B5837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82573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577AD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0F8E7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1D99D0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2D18C1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AC1ADA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3.</w:t>
            </w:r>
          </w:p>
        </w:tc>
        <w:tc>
          <w:tcPr>
            <w:tcW w:w="3260" w:type="dxa"/>
          </w:tcPr>
          <w:p w14:paraId="332F7300" w14:textId="718E2DE3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hylprednisolonum 40mg/ml fiol a 1ml</w:t>
            </w:r>
          </w:p>
        </w:tc>
        <w:tc>
          <w:tcPr>
            <w:tcW w:w="851" w:type="dxa"/>
            <w:vAlign w:val="center"/>
          </w:tcPr>
          <w:p w14:paraId="3E5B9B98" w14:textId="28935C1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B6CF2D4" w14:textId="3EBD89C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7DAC9C5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F6699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3E3B8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7F345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07B63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E60FE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CFD0C6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31FFF0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BF7D21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4.</w:t>
            </w:r>
          </w:p>
        </w:tc>
        <w:tc>
          <w:tcPr>
            <w:tcW w:w="3260" w:type="dxa"/>
          </w:tcPr>
          <w:p w14:paraId="4D440C6E" w14:textId="27F2E519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idazolam 7,5mg x 10 tabl.</w:t>
            </w:r>
          </w:p>
        </w:tc>
        <w:tc>
          <w:tcPr>
            <w:tcW w:w="851" w:type="dxa"/>
            <w:vAlign w:val="center"/>
          </w:tcPr>
          <w:p w14:paraId="469DC1C2" w14:textId="7021505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D1F1B99" w14:textId="1E88E17D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1D729A8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9F97C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8F23A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57C6D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74D62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48E6D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DCCC14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950068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D87DD3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5.</w:t>
            </w:r>
          </w:p>
        </w:tc>
        <w:tc>
          <w:tcPr>
            <w:tcW w:w="3260" w:type="dxa"/>
          </w:tcPr>
          <w:p w14:paraId="203ED58F" w14:textId="0A352A98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upirocin msść 2% 15g</w:t>
            </w:r>
          </w:p>
        </w:tc>
        <w:tc>
          <w:tcPr>
            <w:tcW w:w="851" w:type="dxa"/>
            <w:vAlign w:val="center"/>
          </w:tcPr>
          <w:p w14:paraId="2593A079" w14:textId="52DE81B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B800D69" w14:textId="32C8466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417" w:type="dxa"/>
            <w:vAlign w:val="center"/>
          </w:tcPr>
          <w:p w14:paraId="6A8F4B9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54910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4CFFA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F88D6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5552D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57618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A44B7E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C763E4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E17AC0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6.</w:t>
            </w:r>
          </w:p>
        </w:tc>
        <w:tc>
          <w:tcPr>
            <w:tcW w:w="3260" w:type="dxa"/>
          </w:tcPr>
          <w:p w14:paraId="3D2E947B" w14:textId="754F0FBA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Budesonide 0,4mg/dawkę pr.do inhalacji x 60kaps.</w:t>
            </w:r>
          </w:p>
        </w:tc>
        <w:tc>
          <w:tcPr>
            <w:tcW w:w="851" w:type="dxa"/>
            <w:vAlign w:val="center"/>
          </w:tcPr>
          <w:p w14:paraId="3F02FEA9" w14:textId="308052ED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0F07A46" w14:textId="28B8756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548FCA5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5134B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5FCED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8E9B5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EB44C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B9979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AFAA41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38E45B3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F410D6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7.</w:t>
            </w:r>
          </w:p>
        </w:tc>
        <w:tc>
          <w:tcPr>
            <w:tcW w:w="3260" w:type="dxa"/>
          </w:tcPr>
          <w:p w14:paraId="7DAC04CD" w14:textId="267FC0DB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Nan OptiPro 1 650g</w:t>
            </w:r>
          </w:p>
        </w:tc>
        <w:tc>
          <w:tcPr>
            <w:tcW w:w="851" w:type="dxa"/>
            <w:vAlign w:val="center"/>
          </w:tcPr>
          <w:p w14:paraId="4B412B53" w14:textId="0B9C0B5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E27FCED" w14:textId="2D0C690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7F1EC78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DA0938" w14:textId="7E3DB67B" w:rsidR="00267169" w:rsidRPr="00EA5244" w:rsidRDefault="00CC2AA1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wymagany</w:t>
            </w:r>
          </w:p>
        </w:tc>
        <w:tc>
          <w:tcPr>
            <w:tcW w:w="1418" w:type="dxa"/>
            <w:vAlign w:val="center"/>
          </w:tcPr>
          <w:p w14:paraId="79A08E9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8A601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951F4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DEE21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29404F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F38B3D8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414CE0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8.</w:t>
            </w:r>
          </w:p>
        </w:tc>
        <w:tc>
          <w:tcPr>
            <w:tcW w:w="3260" w:type="dxa"/>
          </w:tcPr>
          <w:p w14:paraId="1D31A377" w14:textId="4DFCBF28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an OptiPro 2 650g</w:t>
            </w:r>
          </w:p>
        </w:tc>
        <w:tc>
          <w:tcPr>
            <w:tcW w:w="851" w:type="dxa"/>
            <w:vAlign w:val="center"/>
          </w:tcPr>
          <w:p w14:paraId="1458BE6F" w14:textId="1597993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B8E76A0" w14:textId="31F2B4D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1369AAD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CC0EB0" w14:textId="208E7A61" w:rsidR="00267169" w:rsidRPr="00EA5244" w:rsidRDefault="00CC2AA1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wymagany</w:t>
            </w:r>
          </w:p>
        </w:tc>
        <w:tc>
          <w:tcPr>
            <w:tcW w:w="1418" w:type="dxa"/>
            <w:vAlign w:val="center"/>
          </w:tcPr>
          <w:p w14:paraId="4A5C573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89EA2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E90E4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D646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E5DCAC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517CA2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D583BD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9.</w:t>
            </w:r>
          </w:p>
        </w:tc>
        <w:tc>
          <w:tcPr>
            <w:tcW w:w="3260" w:type="dxa"/>
          </w:tcPr>
          <w:p w14:paraId="3CFD5152" w14:textId="473717B0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atamycin, hydrocortison, Neomycyna (0,01g+0,01g+3,5tju)/g maść 15g</w:t>
            </w:r>
          </w:p>
        </w:tc>
        <w:tc>
          <w:tcPr>
            <w:tcW w:w="851" w:type="dxa"/>
            <w:vAlign w:val="center"/>
          </w:tcPr>
          <w:p w14:paraId="5D258DEE" w14:textId="077BC63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4C2C6D2" w14:textId="20934C0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3F52143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DE8F7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31DFD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65AD6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BAF26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F2686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E9B40F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ACF2C1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CB3EBA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0.</w:t>
            </w:r>
          </w:p>
        </w:tc>
        <w:tc>
          <w:tcPr>
            <w:tcW w:w="3260" w:type="dxa"/>
          </w:tcPr>
          <w:p w14:paraId="0D642E47" w14:textId="17F4AD21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atamycinum 0,1g x 6 glob.vag</w:t>
            </w:r>
          </w:p>
        </w:tc>
        <w:tc>
          <w:tcPr>
            <w:tcW w:w="851" w:type="dxa"/>
            <w:vAlign w:val="center"/>
          </w:tcPr>
          <w:p w14:paraId="57500DA4" w14:textId="1935BAB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5284118" w14:textId="3BE53A9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6455FA8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77F6F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4A1BE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1C386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AD24C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6806C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7D829F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D25A47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8DA769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1.</w:t>
            </w:r>
          </w:p>
        </w:tc>
        <w:tc>
          <w:tcPr>
            <w:tcW w:w="3260" w:type="dxa"/>
          </w:tcPr>
          <w:p w14:paraId="10058190" w14:textId="4F89D4DF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atrium citrium PLV op. A 10g</w:t>
            </w:r>
          </w:p>
        </w:tc>
        <w:tc>
          <w:tcPr>
            <w:tcW w:w="851" w:type="dxa"/>
            <w:vAlign w:val="center"/>
          </w:tcPr>
          <w:p w14:paraId="3E4835F2" w14:textId="3A8D5C5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34A6D70" w14:textId="390BA53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09554A7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15822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2E04D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7D095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DD43C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7CE61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4946CF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F0EB99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82417F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2.</w:t>
            </w:r>
          </w:p>
        </w:tc>
        <w:tc>
          <w:tcPr>
            <w:tcW w:w="3260" w:type="dxa"/>
          </w:tcPr>
          <w:p w14:paraId="2BB74BCC" w14:textId="3700BEA7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atrii dihydrophosphas + Natrii hydrophosphas wlewka doodbytnicza 150ml</w:t>
            </w:r>
          </w:p>
        </w:tc>
        <w:tc>
          <w:tcPr>
            <w:tcW w:w="851" w:type="dxa"/>
            <w:vAlign w:val="center"/>
          </w:tcPr>
          <w:p w14:paraId="31E3A362" w14:textId="1194023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4FFAB04" w14:textId="21E40E8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14:paraId="5F5065B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5AC5D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65ABD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7D466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035A7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B1D6F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3910F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995ADBA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2F2AB2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3.</w:t>
            </w:r>
          </w:p>
        </w:tc>
        <w:tc>
          <w:tcPr>
            <w:tcW w:w="3260" w:type="dxa"/>
          </w:tcPr>
          <w:p w14:paraId="229BB93A" w14:textId="20AB5FCD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icotinamide 0,2gx20tabl</w:t>
            </w:r>
          </w:p>
        </w:tc>
        <w:tc>
          <w:tcPr>
            <w:tcW w:w="851" w:type="dxa"/>
            <w:vAlign w:val="center"/>
          </w:tcPr>
          <w:p w14:paraId="4B1DAE4D" w14:textId="7A7DDB7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CB49DB5" w14:textId="64A541B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48130B8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AD638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CF073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5450B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A8B1B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B6159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7671B7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A6DA301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E3677F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4.</w:t>
            </w:r>
          </w:p>
        </w:tc>
        <w:tc>
          <w:tcPr>
            <w:tcW w:w="3260" w:type="dxa"/>
          </w:tcPr>
          <w:p w14:paraId="3AA4E578" w14:textId="66B38394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Nitrendypina 10mgx30tabl.  </w:t>
            </w:r>
          </w:p>
        </w:tc>
        <w:tc>
          <w:tcPr>
            <w:tcW w:w="851" w:type="dxa"/>
            <w:vAlign w:val="center"/>
          </w:tcPr>
          <w:p w14:paraId="630402FC" w14:textId="1587245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BF367F2" w14:textId="430C043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14:paraId="33E7860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0EAA7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AD855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E1681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6251F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EFE30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5E62D8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8219AD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B134D1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5.</w:t>
            </w:r>
          </w:p>
        </w:tc>
        <w:tc>
          <w:tcPr>
            <w:tcW w:w="3260" w:type="dxa"/>
          </w:tcPr>
          <w:p w14:paraId="5E80F1CC" w14:textId="02B6C059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itrendypina 20mgx30tabl.</w:t>
            </w:r>
          </w:p>
        </w:tc>
        <w:tc>
          <w:tcPr>
            <w:tcW w:w="851" w:type="dxa"/>
            <w:vAlign w:val="center"/>
          </w:tcPr>
          <w:p w14:paraId="13C910EE" w14:textId="1FFFC72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39B2A91" w14:textId="508D7D6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12BCC7A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45313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7E882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3A841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EAD94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9E27A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262ECC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A2E4ED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C3D946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6.</w:t>
            </w:r>
          </w:p>
        </w:tc>
        <w:tc>
          <w:tcPr>
            <w:tcW w:w="3260" w:type="dxa"/>
          </w:tcPr>
          <w:p w14:paraId="31720D27" w14:textId="01A3CCED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utramigen LGG 1 400g</w:t>
            </w:r>
          </w:p>
        </w:tc>
        <w:tc>
          <w:tcPr>
            <w:tcW w:w="851" w:type="dxa"/>
            <w:vAlign w:val="center"/>
          </w:tcPr>
          <w:p w14:paraId="7F6F68AE" w14:textId="0DF6EC5D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00FE168" w14:textId="41E7005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2C4738E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5F0C4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67AEA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A41DD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19FE3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3ABC3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753F01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36C22F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D944A1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7.</w:t>
            </w:r>
          </w:p>
        </w:tc>
        <w:tc>
          <w:tcPr>
            <w:tcW w:w="3260" w:type="dxa"/>
          </w:tcPr>
          <w:p w14:paraId="6CEABA47" w14:textId="4077E4AE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Nutramigen LGG 2 400g</w:t>
            </w:r>
          </w:p>
        </w:tc>
        <w:tc>
          <w:tcPr>
            <w:tcW w:w="851" w:type="dxa"/>
            <w:vAlign w:val="center"/>
          </w:tcPr>
          <w:p w14:paraId="03F92DE8" w14:textId="7DE5153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962D75B" w14:textId="597B9BFD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2FEC68C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7C159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54713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88D38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28B06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032FD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14FF4B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A87561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6863BB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48.</w:t>
            </w:r>
          </w:p>
        </w:tc>
        <w:tc>
          <w:tcPr>
            <w:tcW w:w="3260" w:type="dxa"/>
          </w:tcPr>
          <w:p w14:paraId="16ACC69A" w14:textId="2F193523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ystatyna 500 tjm.x16 tabl.dojel.</w:t>
            </w:r>
          </w:p>
        </w:tc>
        <w:tc>
          <w:tcPr>
            <w:tcW w:w="851" w:type="dxa"/>
            <w:vAlign w:val="center"/>
          </w:tcPr>
          <w:p w14:paraId="7D4BB891" w14:textId="40F43C7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CF47C79" w14:textId="32DD751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2A581A1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ED4F3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05355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D341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23064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B4C20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184B10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D6B2948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4FFA62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9.</w:t>
            </w:r>
          </w:p>
        </w:tc>
        <w:tc>
          <w:tcPr>
            <w:tcW w:w="3260" w:type="dxa"/>
          </w:tcPr>
          <w:p w14:paraId="6E96C7B0" w14:textId="7744257F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Nystatyna pro susp. 5,8g / 28ml</w:t>
            </w:r>
          </w:p>
        </w:tc>
        <w:tc>
          <w:tcPr>
            <w:tcW w:w="851" w:type="dxa"/>
            <w:vAlign w:val="center"/>
          </w:tcPr>
          <w:p w14:paraId="2977A5BF" w14:textId="43746AB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E1E5F22" w14:textId="0F0212D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1E3497E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B38EB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78007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B6AF3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6CD6F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7F1FC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7F3575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BC03066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31B863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0.</w:t>
            </w:r>
          </w:p>
        </w:tc>
        <w:tc>
          <w:tcPr>
            <w:tcW w:w="3260" w:type="dxa"/>
          </w:tcPr>
          <w:p w14:paraId="51F91518" w14:textId="5420B500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Olanzapina 5mgx30tabl.</w:t>
            </w:r>
          </w:p>
        </w:tc>
        <w:tc>
          <w:tcPr>
            <w:tcW w:w="851" w:type="dxa"/>
            <w:vAlign w:val="center"/>
          </w:tcPr>
          <w:p w14:paraId="5BAB1223" w14:textId="194DEE6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CE3A015" w14:textId="04FB30F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5381178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705DF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D201A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97637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CF1A8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3A830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FC10A9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9A39D7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70DA85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1.</w:t>
            </w:r>
          </w:p>
        </w:tc>
        <w:tc>
          <w:tcPr>
            <w:tcW w:w="3260" w:type="dxa"/>
          </w:tcPr>
          <w:p w14:paraId="71FF47F3" w14:textId="64D06F40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Ondansetronum 8mg  w postaci tabl.ulegających rozpadowi w jamie ustnej op.a 10szt.</w:t>
            </w:r>
          </w:p>
        </w:tc>
        <w:tc>
          <w:tcPr>
            <w:tcW w:w="851" w:type="dxa"/>
            <w:vAlign w:val="center"/>
          </w:tcPr>
          <w:p w14:paraId="69782046" w14:textId="2426DA8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07B05F4" w14:textId="2AB7764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4AA04A6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52B5A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0E5FB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79D55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FADC8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EBD48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C46226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B88860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4DBDCF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2.</w:t>
            </w:r>
          </w:p>
        </w:tc>
        <w:tc>
          <w:tcPr>
            <w:tcW w:w="3260" w:type="dxa"/>
          </w:tcPr>
          <w:p w14:paraId="01B9565D" w14:textId="79700477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Opłatki apteczne skrobiowe nr 2, op. 250szt.</w:t>
            </w:r>
          </w:p>
        </w:tc>
        <w:tc>
          <w:tcPr>
            <w:tcW w:w="851" w:type="dxa"/>
            <w:vAlign w:val="center"/>
          </w:tcPr>
          <w:p w14:paraId="3E32E4B5" w14:textId="0F186D0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17CD311" w14:textId="49DDD35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6CB9FF7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89DB8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B7DAE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54C7D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83AF1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DFF3D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89A890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B2C4903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F8A66E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3.</w:t>
            </w:r>
          </w:p>
        </w:tc>
        <w:tc>
          <w:tcPr>
            <w:tcW w:w="3260" w:type="dxa"/>
          </w:tcPr>
          <w:p w14:paraId="4B9A73C6" w14:textId="7B5CF244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łatki apteczne skrobiowe nr 3, op. 250szt.</w:t>
            </w:r>
          </w:p>
        </w:tc>
        <w:tc>
          <w:tcPr>
            <w:tcW w:w="851" w:type="dxa"/>
            <w:vAlign w:val="center"/>
          </w:tcPr>
          <w:p w14:paraId="7F58542F" w14:textId="6A29C19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AA2866F" w14:textId="5A211DF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80C37C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C5877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AD1D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804D3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1F0E5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763E3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03E255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35994A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CF9C4F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4.</w:t>
            </w:r>
          </w:p>
        </w:tc>
        <w:tc>
          <w:tcPr>
            <w:tcW w:w="3260" w:type="dxa"/>
          </w:tcPr>
          <w:p w14:paraId="75061F81" w14:textId="40B26FF5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seltamivir 30mg x 10szt.</w:t>
            </w:r>
          </w:p>
        </w:tc>
        <w:tc>
          <w:tcPr>
            <w:tcW w:w="851" w:type="dxa"/>
            <w:vAlign w:val="center"/>
          </w:tcPr>
          <w:p w14:paraId="06F387A9" w14:textId="2DAC68E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7A8122B" w14:textId="38DDA9E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15CDE92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76DF8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6A0DC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9EFC3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3F501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EFF7C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B01E92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260558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EA848F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5.</w:t>
            </w:r>
          </w:p>
        </w:tc>
        <w:tc>
          <w:tcPr>
            <w:tcW w:w="3260" w:type="dxa"/>
          </w:tcPr>
          <w:p w14:paraId="79033EEE" w14:textId="61C84D64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seltamivir 45mg x 10szt.</w:t>
            </w:r>
          </w:p>
        </w:tc>
        <w:tc>
          <w:tcPr>
            <w:tcW w:w="851" w:type="dxa"/>
            <w:vAlign w:val="center"/>
          </w:tcPr>
          <w:p w14:paraId="0C923A8F" w14:textId="2BE5C8A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 </w:t>
            </w:r>
            <w:r w:rsidR="00613AE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0DD2A6F" w14:textId="180F5D1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1FB1BDC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CAC39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BDCC6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57316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0F4BC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DA176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FBFF67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27769E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4BF064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6.</w:t>
            </w:r>
          </w:p>
        </w:tc>
        <w:tc>
          <w:tcPr>
            <w:tcW w:w="3260" w:type="dxa"/>
          </w:tcPr>
          <w:p w14:paraId="7F5F7AAC" w14:textId="51A321C3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seltamivir 75mg x 10szt.</w:t>
            </w:r>
          </w:p>
        </w:tc>
        <w:tc>
          <w:tcPr>
            <w:tcW w:w="851" w:type="dxa"/>
            <w:vAlign w:val="center"/>
          </w:tcPr>
          <w:p w14:paraId="0CF205E2" w14:textId="60876CA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BD86A12" w14:textId="51689B8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786A0C8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6E942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361CD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FD564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E4748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58485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FDC536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1EAACA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A27CA6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7.</w:t>
            </w:r>
          </w:p>
        </w:tc>
        <w:tc>
          <w:tcPr>
            <w:tcW w:w="3260" w:type="dxa"/>
          </w:tcPr>
          <w:p w14:paraId="438D477C" w14:textId="10164E28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słonki do usg pudrowane op.144szt.</w:t>
            </w:r>
          </w:p>
        </w:tc>
        <w:tc>
          <w:tcPr>
            <w:tcW w:w="851" w:type="dxa"/>
            <w:vAlign w:val="center"/>
          </w:tcPr>
          <w:p w14:paraId="1DFC2702" w14:textId="04512FE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D712BB9" w14:textId="61B876E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29A75AA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4DC20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18C4E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46CD9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4B48B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3098E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46781C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9F2AAB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2EE31B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8.</w:t>
            </w:r>
          </w:p>
        </w:tc>
        <w:tc>
          <w:tcPr>
            <w:tcW w:w="3260" w:type="dxa"/>
          </w:tcPr>
          <w:p w14:paraId="36F662BF" w14:textId="14CF5094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xymetazolini h/chl  0,01% 5ml krop do nosa dla niemowląt</w:t>
            </w:r>
          </w:p>
        </w:tc>
        <w:tc>
          <w:tcPr>
            <w:tcW w:w="851" w:type="dxa"/>
            <w:vAlign w:val="center"/>
          </w:tcPr>
          <w:p w14:paraId="2536F974" w14:textId="3CE5FC3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90C963B" w14:textId="0E21281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1417" w:type="dxa"/>
            <w:vAlign w:val="center"/>
          </w:tcPr>
          <w:p w14:paraId="02EC2D0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8825F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25F01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7988E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854C1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C4460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AC02FB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DC56C76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D8CDDC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9.</w:t>
            </w:r>
          </w:p>
        </w:tc>
        <w:tc>
          <w:tcPr>
            <w:tcW w:w="3260" w:type="dxa"/>
          </w:tcPr>
          <w:p w14:paraId="50257303" w14:textId="6B0E673F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Oxymetazolini h/chl  0,025% 10ml, krop do nosa dla dzieci</w:t>
            </w:r>
          </w:p>
        </w:tc>
        <w:tc>
          <w:tcPr>
            <w:tcW w:w="851" w:type="dxa"/>
            <w:vAlign w:val="center"/>
          </w:tcPr>
          <w:p w14:paraId="47BA11D5" w14:textId="504BB09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84AE6C1" w14:textId="2334A92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7C8353C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32C99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6BC7A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D7DEF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91562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A3582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079DAA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2ACA788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9DEF57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0.</w:t>
            </w:r>
          </w:p>
        </w:tc>
        <w:tc>
          <w:tcPr>
            <w:tcW w:w="3260" w:type="dxa"/>
          </w:tcPr>
          <w:p w14:paraId="197C7163" w14:textId="30F17D0C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otassium chloride 0,391gK+ x 60 tabl.o przedł uwal.</w:t>
            </w:r>
          </w:p>
        </w:tc>
        <w:tc>
          <w:tcPr>
            <w:tcW w:w="851" w:type="dxa"/>
            <w:vAlign w:val="center"/>
          </w:tcPr>
          <w:p w14:paraId="5616A68D" w14:textId="116B5D3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E0042EB" w14:textId="3FF36E1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1417" w:type="dxa"/>
            <w:vAlign w:val="center"/>
          </w:tcPr>
          <w:p w14:paraId="2B14071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60CF6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01784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70688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65EA7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E19E2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37CB80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0E799D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4A3CEB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1.</w:t>
            </w:r>
          </w:p>
        </w:tc>
        <w:tc>
          <w:tcPr>
            <w:tcW w:w="3260" w:type="dxa"/>
          </w:tcPr>
          <w:p w14:paraId="3B3E392B" w14:textId="53336AD4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aracetamol zaw.doustna 120mg/5ml 150g</w:t>
            </w:r>
          </w:p>
        </w:tc>
        <w:tc>
          <w:tcPr>
            <w:tcW w:w="851" w:type="dxa"/>
            <w:vAlign w:val="center"/>
          </w:tcPr>
          <w:p w14:paraId="5D23F5AB" w14:textId="7BA79E8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7949329" w14:textId="71F6B14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14:paraId="29DE774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9250B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2F03E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B567B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58DD8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375C2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0D75BC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304B293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005835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2.</w:t>
            </w:r>
          </w:p>
        </w:tc>
        <w:tc>
          <w:tcPr>
            <w:tcW w:w="3260" w:type="dxa"/>
          </w:tcPr>
          <w:p w14:paraId="7E8D0103" w14:textId="1CA477A1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aracetamol zaw.doustna 240mg/5ml 85ml</w:t>
            </w:r>
          </w:p>
        </w:tc>
        <w:tc>
          <w:tcPr>
            <w:tcW w:w="851" w:type="dxa"/>
            <w:vAlign w:val="center"/>
          </w:tcPr>
          <w:p w14:paraId="026CDC49" w14:textId="22427B7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54B8A4D" w14:textId="6FE6E73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5E05852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D1866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1DEC7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05834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89D97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6782B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B0D947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FE39C6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643B77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3.</w:t>
            </w:r>
          </w:p>
        </w:tc>
        <w:tc>
          <w:tcPr>
            <w:tcW w:w="3260" w:type="dxa"/>
          </w:tcPr>
          <w:p w14:paraId="3EE18EF8" w14:textId="5F2DA971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aracetamol krople doustne 10mg/ml 30ml</w:t>
            </w:r>
          </w:p>
        </w:tc>
        <w:tc>
          <w:tcPr>
            <w:tcW w:w="851" w:type="dxa"/>
            <w:vAlign w:val="center"/>
          </w:tcPr>
          <w:p w14:paraId="6E3691EA" w14:textId="69EA630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E88A556" w14:textId="7189EDE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1B3B9A4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9B4F7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43893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F4547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59C76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448B2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19AEF8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D4281AE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9F4FD0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64.</w:t>
            </w:r>
          </w:p>
        </w:tc>
        <w:tc>
          <w:tcPr>
            <w:tcW w:w="3260" w:type="dxa"/>
          </w:tcPr>
          <w:p w14:paraId="269AEF80" w14:textId="6C9F90FB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aracetamol 125mgx10supp.</w:t>
            </w:r>
          </w:p>
        </w:tc>
        <w:tc>
          <w:tcPr>
            <w:tcW w:w="851" w:type="dxa"/>
            <w:vAlign w:val="center"/>
          </w:tcPr>
          <w:p w14:paraId="20E2B6B4" w14:textId="021D921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487C985" w14:textId="1AE6AD1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14:paraId="584ABAA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E7492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EDFE4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411B4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C1183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CAB52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6942B0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2B8850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B75D28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5.</w:t>
            </w:r>
          </w:p>
        </w:tc>
        <w:tc>
          <w:tcPr>
            <w:tcW w:w="3260" w:type="dxa"/>
          </w:tcPr>
          <w:p w14:paraId="3219F7C8" w14:textId="342E0157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aracetamol 250mg x 10 supp.</w:t>
            </w:r>
          </w:p>
        </w:tc>
        <w:tc>
          <w:tcPr>
            <w:tcW w:w="851" w:type="dxa"/>
            <w:vAlign w:val="center"/>
          </w:tcPr>
          <w:p w14:paraId="294387BA" w14:textId="765B866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EBABCC5" w14:textId="0427BCD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14:paraId="7CE88F0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C3177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68250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61F7A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66B31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F2132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DD5EB8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9414CA4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BD3931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6.</w:t>
            </w:r>
          </w:p>
        </w:tc>
        <w:tc>
          <w:tcPr>
            <w:tcW w:w="3260" w:type="dxa"/>
          </w:tcPr>
          <w:p w14:paraId="5EBDB7E2" w14:textId="7CC08113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aracetamol 500mg tabl. X 50szt.</w:t>
            </w:r>
          </w:p>
        </w:tc>
        <w:tc>
          <w:tcPr>
            <w:tcW w:w="851" w:type="dxa"/>
            <w:vAlign w:val="center"/>
          </w:tcPr>
          <w:p w14:paraId="2F444899" w14:textId="17D604BD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9A1D3D8" w14:textId="4552FFD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0049038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180CE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B3FE1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27B07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A9499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79EAB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F2F6BA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3BE4A9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926162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7.</w:t>
            </w:r>
          </w:p>
        </w:tc>
        <w:tc>
          <w:tcPr>
            <w:tcW w:w="3260" w:type="dxa"/>
          </w:tcPr>
          <w:p w14:paraId="152CC98F" w14:textId="783ED165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aracetamol 500mg x10supp.</w:t>
            </w:r>
          </w:p>
        </w:tc>
        <w:tc>
          <w:tcPr>
            <w:tcW w:w="851" w:type="dxa"/>
            <w:vAlign w:val="center"/>
          </w:tcPr>
          <w:p w14:paraId="723D424C" w14:textId="5BA7E3A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3254529" w14:textId="3A239FA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37DB10E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256EE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1C51B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786D8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0E411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E3C48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AF8541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B48DF46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640A66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8.</w:t>
            </w:r>
          </w:p>
        </w:tc>
        <w:tc>
          <w:tcPr>
            <w:tcW w:w="3260" w:type="dxa"/>
          </w:tcPr>
          <w:p w14:paraId="193D6B15" w14:textId="39F3B1D1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Paski do pomiaru glukozy we krwi do glukometru ACCU CHECK Instant x 100szt.  </w:t>
            </w:r>
          </w:p>
        </w:tc>
        <w:tc>
          <w:tcPr>
            <w:tcW w:w="851" w:type="dxa"/>
            <w:vAlign w:val="center"/>
          </w:tcPr>
          <w:p w14:paraId="6441C30B" w14:textId="01FF645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9E46299" w14:textId="1260AE8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1417" w:type="dxa"/>
            <w:vAlign w:val="center"/>
          </w:tcPr>
          <w:p w14:paraId="59A76D1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11A9B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A94D9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13625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B0896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953B6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A1463E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513002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5AA31C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9.</w:t>
            </w:r>
          </w:p>
        </w:tc>
        <w:tc>
          <w:tcPr>
            <w:tcW w:w="3260" w:type="dxa"/>
          </w:tcPr>
          <w:p w14:paraId="7D45A092" w14:textId="7FA6507A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asta cynkowa 20g</w:t>
            </w:r>
          </w:p>
        </w:tc>
        <w:tc>
          <w:tcPr>
            <w:tcW w:w="851" w:type="dxa"/>
            <w:vAlign w:val="center"/>
          </w:tcPr>
          <w:p w14:paraId="732E0117" w14:textId="4C54641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6ECB987" w14:textId="5B04472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029658B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D65B2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744FA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215C2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D9999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E50F2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982AC2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301056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4F9A38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0.</w:t>
            </w:r>
          </w:p>
        </w:tc>
        <w:tc>
          <w:tcPr>
            <w:tcW w:w="3260" w:type="dxa"/>
          </w:tcPr>
          <w:p w14:paraId="4804015C" w14:textId="00F3A88D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Pentoxyfilinum 0,1g x 60szt.</w:t>
            </w:r>
          </w:p>
        </w:tc>
        <w:tc>
          <w:tcPr>
            <w:tcW w:w="851" w:type="dxa"/>
            <w:vAlign w:val="center"/>
          </w:tcPr>
          <w:p w14:paraId="5CB4F58B" w14:textId="735DD1E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53CCE82" w14:textId="012C1B2D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417" w:type="dxa"/>
            <w:vAlign w:val="center"/>
          </w:tcPr>
          <w:p w14:paraId="28CB121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82C7E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3C2CA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89076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EE28B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9C47E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C7F197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30ABC8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939477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1.</w:t>
            </w:r>
          </w:p>
        </w:tc>
        <w:tc>
          <w:tcPr>
            <w:tcW w:w="3260" w:type="dxa"/>
          </w:tcPr>
          <w:p w14:paraId="057679AC" w14:textId="7395BBB4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entoxyfilinum 0,4g x 60szt.</w:t>
            </w:r>
          </w:p>
        </w:tc>
        <w:tc>
          <w:tcPr>
            <w:tcW w:w="851" w:type="dxa"/>
            <w:vAlign w:val="center"/>
          </w:tcPr>
          <w:p w14:paraId="2D2667C5" w14:textId="36C1022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567B175" w14:textId="1D20A28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660F948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C182F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C91C1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483FC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C48F5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BAC2D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ED240B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4EBFB48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DEF322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2.</w:t>
            </w:r>
          </w:p>
        </w:tc>
        <w:tc>
          <w:tcPr>
            <w:tcW w:w="3260" w:type="dxa"/>
          </w:tcPr>
          <w:p w14:paraId="4C62E079" w14:textId="438C8BAC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erazinum 25mg x20tabl.</w:t>
            </w:r>
          </w:p>
        </w:tc>
        <w:tc>
          <w:tcPr>
            <w:tcW w:w="851" w:type="dxa"/>
            <w:vAlign w:val="center"/>
          </w:tcPr>
          <w:p w14:paraId="084A5C8D" w14:textId="373249C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7CD317D" w14:textId="5690419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05F05EF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77889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C0BDF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435E0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7A209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40D44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71BE9F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60D451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C13BC8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3.</w:t>
            </w:r>
          </w:p>
        </w:tc>
        <w:tc>
          <w:tcPr>
            <w:tcW w:w="3260" w:type="dxa"/>
          </w:tcPr>
          <w:p w14:paraId="4C33F91B" w14:textId="43DC84B9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erazinum100mg x30tabl.</w:t>
            </w:r>
          </w:p>
        </w:tc>
        <w:tc>
          <w:tcPr>
            <w:tcW w:w="851" w:type="dxa"/>
            <w:vAlign w:val="center"/>
          </w:tcPr>
          <w:p w14:paraId="00E8630B" w14:textId="12748F2B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E2C557D" w14:textId="0785A72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35D89AF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BDD32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5ADF8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3D2B4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B1634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39C47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7334C9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C943CC4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621860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4.</w:t>
            </w:r>
          </w:p>
        </w:tc>
        <w:tc>
          <w:tcPr>
            <w:tcW w:w="3260" w:type="dxa"/>
          </w:tcPr>
          <w:p w14:paraId="2F20D873" w14:textId="4256B0CF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ermetryna 5%krem 50mg/g 30g</w:t>
            </w:r>
          </w:p>
        </w:tc>
        <w:tc>
          <w:tcPr>
            <w:tcW w:w="851" w:type="dxa"/>
            <w:vAlign w:val="center"/>
          </w:tcPr>
          <w:p w14:paraId="1A1C75F1" w14:textId="61BF93D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0E560F0" w14:textId="6F567E7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0AC4AE7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666F9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D4A61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F481D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260BD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A219A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CBF93C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BFF352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DEBE30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5.</w:t>
            </w:r>
          </w:p>
        </w:tc>
        <w:tc>
          <w:tcPr>
            <w:tcW w:w="3260" w:type="dxa"/>
          </w:tcPr>
          <w:p w14:paraId="5D714361" w14:textId="49189C90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henytoin 0,25g/5ml x 5amp.</w:t>
            </w:r>
          </w:p>
        </w:tc>
        <w:tc>
          <w:tcPr>
            <w:tcW w:w="851" w:type="dxa"/>
            <w:vAlign w:val="center"/>
          </w:tcPr>
          <w:p w14:paraId="5D32D726" w14:textId="094F9A5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274B0C3" w14:textId="4C1D5AE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51ADE82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B00CA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E2C73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00C98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3FAC8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CBE17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4953AD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FC8B75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8A7EED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6.</w:t>
            </w:r>
          </w:p>
        </w:tc>
        <w:tc>
          <w:tcPr>
            <w:tcW w:w="3260" w:type="dxa"/>
          </w:tcPr>
          <w:p w14:paraId="2D8292BC" w14:textId="783F7FE0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henobarbital 0,1g x 10tabl.</w:t>
            </w:r>
          </w:p>
        </w:tc>
        <w:tc>
          <w:tcPr>
            <w:tcW w:w="851" w:type="dxa"/>
            <w:vAlign w:val="center"/>
          </w:tcPr>
          <w:p w14:paraId="05440DF8" w14:textId="6F374EB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ED88424" w14:textId="25CE2100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7352108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50CE6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0B2AA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6FE4F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B0B13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8BC67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549157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D87D11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22F5BC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7.</w:t>
            </w:r>
          </w:p>
        </w:tc>
        <w:tc>
          <w:tcPr>
            <w:tcW w:w="3260" w:type="dxa"/>
          </w:tcPr>
          <w:p w14:paraId="7DE0B7D5" w14:textId="5328E8F1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Phytomenadionum 10mg/ml x 10amp. </w:t>
            </w:r>
          </w:p>
        </w:tc>
        <w:tc>
          <w:tcPr>
            <w:tcW w:w="851" w:type="dxa"/>
            <w:vAlign w:val="center"/>
          </w:tcPr>
          <w:p w14:paraId="30F95EB7" w14:textId="56B673D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9B36187" w14:textId="4802B41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14:paraId="21B16A1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3F930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F74C0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2B968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39D26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49260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644193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6802E38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E6DE45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8.</w:t>
            </w:r>
          </w:p>
        </w:tc>
        <w:tc>
          <w:tcPr>
            <w:tcW w:w="3260" w:type="dxa"/>
          </w:tcPr>
          <w:p w14:paraId="68DD5D74" w14:textId="340B54A4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olyacrylic acid żel do oczu 2mg/g a 10g</w:t>
            </w:r>
          </w:p>
        </w:tc>
        <w:tc>
          <w:tcPr>
            <w:tcW w:w="851" w:type="dxa"/>
            <w:vAlign w:val="center"/>
          </w:tcPr>
          <w:p w14:paraId="0F571D69" w14:textId="6C6D604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C0FF8B3" w14:textId="1352161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417" w:type="dxa"/>
            <w:vAlign w:val="center"/>
          </w:tcPr>
          <w:p w14:paraId="2BC49D4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D38E9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129EE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6718E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32271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133FE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688506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1B491F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E79EEC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9.</w:t>
            </w:r>
          </w:p>
        </w:tc>
        <w:tc>
          <w:tcPr>
            <w:tcW w:w="3260" w:type="dxa"/>
          </w:tcPr>
          <w:p w14:paraId="76CA8A0E" w14:textId="371715B7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ottasium canreonate 0,2g/10ml x 10amp.</w:t>
            </w:r>
          </w:p>
        </w:tc>
        <w:tc>
          <w:tcPr>
            <w:tcW w:w="851" w:type="dxa"/>
            <w:vAlign w:val="center"/>
          </w:tcPr>
          <w:p w14:paraId="531F30A6" w14:textId="6954AB3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E9A29FE" w14:textId="0BC038B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2B49DF6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0B212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0355E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03EB2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619F7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2EB58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8F7B3A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F1C118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750B1B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80.</w:t>
            </w:r>
          </w:p>
        </w:tc>
        <w:tc>
          <w:tcPr>
            <w:tcW w:w="3260" w:type="dxa"/>
          </w:tcPr>
          <w:p w14:paraId="3DBD5135" w14:textId="47918840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rednisone 100mg x 2supp.</w:t>
            </w:r>
          </w:p>
        </w:tc>
        <w:tc>
          <w:tcPr>
            <w:tcW w:w="851" w:type="dxa"/>
            <w:vAlign w:val="center"/>
          </w:tcPr>
          <w:p w14:paraId="22E1256E" w14:textId="6335C72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265A695" w14:textId="7297AD0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00B46FC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301FD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428E6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5E61E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DE673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2A2E0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D33965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0DE4FA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2D9343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1.</w:t>
            </w:r>
          </w:p>
        </w:tc>
        <w:tc>
          <w:tcPr>
            <w:tcW w:w="3260" w:type="dxa"/>
          </w:tcPr>
          <w:p w14:paraId="51B6244F" w14:textId="0BA7E477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rednisoloni hemisuccinas 25mg r-r do wstrzykiwań/infuzji 3amp.+ 3amp. rozpuszczalnika</w:t>
            </w:r>
          </w:p>
        </w:tc>
        <w:tc>
          <w:tcPr>
            <w:tcW w:w="851" w:type="dxa"/>
            <w:vAlign w:val="center"/>
          </w:tcPr>
          <w:p w14:paraId="539BD938" w14:textId="342DB69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CE9101D" w14:textId="215C0DE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341BE90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C85A4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3B7B3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F262F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CA848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4A113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B84633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FE0D62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BA389D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2.</w:t>
            </w:r>
          </w:p>
        </w:tc>
        <w:tc>
          <w:tcPr>
            <w:tcW w:w="3260" w:type="dxa"/>
          </w:tcPr>
          <w:p w14:paraId="3BED0AAD" w14:textId="42DC8E9D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rednisoloni hemisuccinas 50mg r-r do wstrzykiwań/infuzji 3amp.+ 3amp. rozpuszczalnika</w:t>
            </w:r>
          </w:p>
        </w:tc>
        <w:tc>
          <w:tcPr>
            <w:tcW w:w="851" w:type="dxa"/>
            <w:vAlign w:val="center"/>
          </w:tcPr>
          <w:p w14:paraId="0FBF6073" w14:textId="2256702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BE3C7D6" w14:textId="3383664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2C762F1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F950B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9B0BC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20603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18B07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35C64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3055D8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1143B0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F83BFF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3.</w:t>
            </w:r>
          </w:p>
        </w:tc>
        <w:tc>
          <w:tcPr>
            <w:tcW w:w="3260" w:type="dxa"/>
          </w:tcPr>
          <w:p w14:paraId="7C699E2E" w14:textId="579B6E53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romazini h/chl 0,025gx60tabl drażow</w:t>
            </w:r>
          </w:p>
        </w:tc>
        <w:tc>
          <w:tcPr>
            <w:tcW w:w="851" w:type="dxa"/>
            <w:vAlign w:val="center"/>
          </w:tcPr>
          <w:p w14:paraId="7AE65759" w14:textId="522C85C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1B1EF49" w14:textId="6DD277E4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10</w:t>
            </w:r>
          </w:p>
        </w:tc>
        <w:tc>
          <w:tcPr>
            <w:tcW w:w="1417" w:type="dxa"/>
            <w:vAlign w:val="center"/>
          </w:tcPr>
          <w:p w14:paraId="5235AA6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D6CDA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9CDEF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221B9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887D3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38844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4371B0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2E47F5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029357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4.</w:t>
            </w:r>
          </w:p>
        </w:tc>
        <w:tc>
          <w:tcPr>
            <w:tcW w:w="3260" w:type="dxa"/>
          </w:tcPr>
          <w:p w14:paraId="57F4D95D" w14:textId="5CA800F3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romazini h/chl 0,05gx60tabl drażow.</w:t>
            </w:r>
          </w:p>
        </w:tc>
        <w:tc>
          <w:tcPr>
            <w:tcW w:w="851" w:type="dxa"/>
            <w:vAlign w:val="center"/>
          </w:tcPr>
          <w:p w14:paraId="6743BB65" w14:textId="1791BB0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C790023" w14:textId="47ED914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39070E8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C4A29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9E3D0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97AB3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8FC12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F2F30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E61396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3455084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2F6BCF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5.</w:t>
            </w:r>
          </w:p>
        </w:tc>
        <w:tc>
          <w:tcPr>
            <w:tcW w:w="3260" w:type="dxa"/>
          </w:tcPr>
          <w:p w14:paraId="0EBC5A20" w14:textId="7703F1BE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romazini h/chl 0,1gx60tabl drażow.</w:t>
            </w:r>
          </w:p>
        </w:tc>
        <w:tc>
          <w:tcPr>
            <w:tcW w:w="851" w:type="dxa"/>
            <w:vAlign w:val="center"/>
          </w:tcPr>
          <w:p w14:paraId="6ADA43E8" w14:textId="4A52BA2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26C03A8" w14:textId="488165E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14D51EE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1003D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716E6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A66BC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8231E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C2093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0E8850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C107674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52E970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6.</w:t>
            </w:r>
          </w:p>
        </w:tc>
        <w:tc>
          <w:tcPr>
            <w:tcW w:w="3260" w:type="dxa"/>
          </w:tcPr>
          <w:p w14:paraId="37655897" w14:textId="4C90A702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romethazini h/chl. 25mgx20szt.</w:t>
            </w:r>
          </w:p>
        </w:tc>
        <w:tc>
          <w:tcPr>
            <w:tcW w:w="851" w:type="dxa"/>
            <w:vAlign w:val="center"/>
          </w:tcPr>
          <w:p w14:paraId="4604704C" w14:textId="64A4F6C2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354EC7A" w14:textId="1052DF7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5C00C82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0A829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40A43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E87EC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54D6B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BCE67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9E25CD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BEFEFB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E9D0B8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7.</w:t>
            </w:r>
          </w:p>
        </w:tc>
        <w:tc>
          <w:tcPr>
            <w:tcW w:w="3260" w:type="dxa"/>
          </w:tcPr>
          <w:p w14:paraId="29CFBCD1" w14:textId="0536AE60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ropafenoni h/chl 3,5mg/ml 20mlx5amp.</w:t>
            </w:r>
          </w:p>
        </w:tc>
        <w:tc>
          <w:tcPr>
            <w:tcW w:w="851" w:type="dxa"/>
            <w:vAlign w:val="center"/>
          </w:tcPr>
          <w:p w14:paraId="218B6D0D" w14:textId="42859FC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CE35E5D" w14:textId="3B70B9FC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39A8236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62E59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0E63B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13399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965BB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490B9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64E7BC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DA2C50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ECC189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8.</w:t>
            </w:r>
          </w:p>
        </w:tc>
        <w:tc>
          <w:tcPr>
            <w:tcW w:w="3260" w:type="dxa"/>
          </w:tcPr>
          <w:p w14:paraId="06D771C2" w14:textId="6B7E2AA7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yridoxine 50MGx50szt.</w:t>
            </w:r>
          </w:p>
        </w:tc>
        <w:tc>
          <w:tcPr>
            <w:tcW w:w="851" w:type="dxa"/>
            <w:vAlign w:val="center"/>
          </w:tcPr>
          <w:p w14:paraId="1233D55A" w14:textId="79479A8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98CA82C" w14:textId="0840F5A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541C8EF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A500D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1E9FB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E1CDE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A4E70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3F64F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911096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D39CC1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86D8D1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9.</w:t>
            </w:r>
          </w:p>
        </w:tc>
        <w:tc>
          <w:tcPr>
            <w:tcW w:w="3260" w:type="dxa"/>
          </w:tcPr>
          <w:p w14:paraId="3DCB56D8" w14:textId="47A12186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Retinol 50.000 j.m./ ml op. 10ml</w:t>
            </w:r>
          </w:p>
        </w:tc>
        <w:tc>
          <w:tcPr>
            <w:tcW w:w="851" w:type="dxa"/>
            <w:vAlign w:val="center"/>
          </w:tcPr>
          <w:p w14:paraId="3CCF76FC" w14:textId="2D536795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E146534" w14:textId="2F9071E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6F7B7CE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74151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5B005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288E0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DD718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58C00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0CB95A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9462FF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D584C3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90.</w:t>
            </w:r>
          </w:p>
        </w:tc>
        <w:tc>
          <w:tcPr>
            <w:tcW w:w="3260" w:type="dxa"/>
          </w:tcPr>
          <w:p w14:paraId="2F702E73" w14:textId="4C44D912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Rifampicyna 0,3gx100kaps.</w:t>
            </w:r>
          </w:p>
        </w:tc>
        <w:tc>
          <w:tcPr>
            <w:tcW w:w="851" w:type="dxa"/>
            <w:vAlign w:val="center"/>
          </w:tcPr>
          <w:p w14:paraId="7DB2B728" w14:textId="5B4E1D9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C298160" w14:textId="4980219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6F5525D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99FE3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B9DAD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0D750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4F37E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1F7E4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33BD42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794B21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4AAC3C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91.</w:t>
            </w:r>
          </w:p>
        </w:tc>
        <w:tc>
          <w:tcPr>
            <w:tcW w:w="3260" w:type="dxa"/>
          </w:tcPr>
          <w:p w14:paraId="6624F00C" w14:textId="0F3BD7ED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Rifaxymina 200mg x 28 tabl.powl.</w:t>
            </w:r>
          </w:p>
        </w:tc>
        <w:tc>
          <w:tcPr>
            <w:tcW w:w="851" w:type="dxa"/>
            <w:vAlign w:val="center"/>
          </w:tcPr>
          <w:p w14:paraId="3219DEE4" w14:textId="30BB60B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588A533" w14:textId="5A6B541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06365D3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A39A1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5C4A2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95077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4B550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0941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F24F33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79B96A4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E81267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92.</w:t>
            </w:r>
          </w:p>
        </w:tc>
        <w:tc>
          <w:tcPr>
            <w:tcW w:w="3260" w:type="dxa"/>
          </w:tcPr>
          <w:p w14:paraId="5BACDAA0" w14:textId="70720F68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Rifaxymina granulat do sporz.zaw. 100mg/5ml</w:t>
            </w:r>
          </w:p>
        </w:tc>
        <w:tc>
          <w:tcPr>
            <w:tcW w:w="851" w:type="dxa"/>
            <w:vAlign w:val="center"/>
          </w:tcPr>
          <w:p w14:paraId="114C0598" w14:textId="62AF792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C7F470D" w14:textId="0A94B8E8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29D5855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69C06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07598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01904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094C5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C256D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C8A102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38DD046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6EEFB0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93.</w:t>
            </w:r>
          </w:p>
        </w:tc>
        <w:tc>
          <w:tcPr>
            <w:tcW w:w="3260" w:type="dxa"/>
          </w:tcPr>
          <w:p w14:paraId="19201EA5" w14:textId="67FC962D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Rosuvastatinum 10mg x 30tabl.</w:t>
            </w:r>
          </w:p>
        </w:tc>
        <w:tc>
          <w:tcPr>
            <w:tcW w:w="851" w:type="dxa"/>
            <w:vAlign w:val="center"/>
          </w:tcPr>
          <w:p w14:paraId="00446C26" w14:textId="673789F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BF596DD" w14:textId="101EBAE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77A98AC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3EE5F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09FD2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412CF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65CB6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381A1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64C98C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515231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27C007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94.</w:t>
            </w:r>
          </w:p>
        </w:tc>
        <w:tc>
          <w:tcPr>
            <w:tcW w:w="3260" w:type="dxa"/>
          </w:tcPr>
          <w:p w14:paraId="0A29E85D" w14:textId="4BF362F5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Rosuvastatinum 20mg x 30tabl.</w:t>
            </w:r>
          </w:p>
        </w:tc>
        <w:tc>
          <w:tcPr>
            <w:tcW w:w="851" w:type="dxa"/>
            <w:vAlign w:val="center"/>
          </w:tcPr>
          <w:p w14:paraId="04C3EE30" w14:textId="4568448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B9555F7" w14:textId="7322550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5B0FDD3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A663D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5024C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A0276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13B7D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7F7EE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93443A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D24F01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6EFB14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95.</w:t>
            </w:r>
          </w:p>
        </w:tc>
        <w:tc>
          <w:tcPr>
            <w:tcW w:w="3260" w:type="dxa"/>
          </w:tcPr>
          <w:p w14:paraId="44719430" w14:textId="27192256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Riwaroksaban 15mg a 100tabl.</w:t>
            </w:r>
          </w:p>
        </w:tc>
        <w:tc>
          <w:tcPr>
            <w:tcW w:w="851" w:type="dxa"/>
            <w:vAlign w:val="center"/>
          </w:tcPr>
          <w:p w14:paraId="544EDEA3" w14:textId="6108D7E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0BFEDF3" w14:textId="5628EC0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0E18823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47F9B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434F0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3C655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08764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AD3F3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E5E927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72CBFA1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D1C541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96.</w:t>
            </w:r>
          </w:p>
        </w:tc>
        <w:tc>
          <w:tcPr>
            <w:tcW w:w="3260" w:type="dxa"/>
          </w:tcPr>
          <w:p w14:paraId="12D1C740" w14:textId="4F27B1AC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Riwaroksaban 20mg a 100tabl.</w:t>
            </w:r>
          </w:p>
        </w:tc>
        <w:tc>
          <w:tcPr>
            <w:tcW w:w="851" w:type="dxa"/>
            <w:vAlign w:val="center"/>
          </w:tcPr>
          <w:p w14:paraId="14D5A923" w14:textId="3695DC61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3C650BF" w14:textId="23A2F3C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4A148F9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D59CC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EB461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EDDAF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F62F6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85CEC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8595C0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92696D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AC04EC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97.</w:t>
            </w:r>
          </w:p>
        </w:tc>
        <w:tc>
          <w:tcPr>
            <w:tcW w:w="3260" w:type="dxa"/>
          </w:tcPr>
          <w:p w14:paraId="2E9B8A47" w14:textId="742A7BF7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Rivaroksaban 2,5mg x 28tabl.</w:t>
            </w:r>
          </w:p>
        </w:tc>
        <w:tc>
          <w:tcPr>
            <w:tcW w:w="851" w:type="dxa"/>
            <w:vAlign w:val="center"/>
          </w:tcPr>
          <w:p w14:paraId="2014990A" w14:textId="3DA72736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13FE6E7" w14:textId="78405263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1B8A16B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9557E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5AC77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A3B63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92317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80D28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F19BAF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A708C0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87541F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98.</w:t>
            </w:r>
          </w:p>
        </w:tc>
        <w:tc>
          <w:tcPr>
            <w:tcW w:w="3260" w:type="dxa"/>
          </w:tcPr>
          <w:p w14:paraId="056FAF38" w14:textId="286C210F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accharomyces boulardi 250mg x 50kaps. Substancja zarejestrowana jako lek.</w:t>
            </w:r>
          </w:p>
        </w:tc>
        <w:tc>
          <w:tcPr>
            <w:tcW w:w="851" w:type="dxa"/>
            <w:vAlign w:val="center"/>
          </w:tcPr>
          <w:p w14:paraId="28A1A3B4" w14:textId="5D4509C9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C11F83F" w14:textId="4852A5F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14:paraId="386D6A2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8DDE7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9B561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427D4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CE081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18D2F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A611BB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ECAEB2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AB9A96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99.</w:t>
            </w:r>
          </w:p>
        </w:tc>
        <w:tc>
          <w:tcPr>
            <w:tcW w:w="3260" w:type="dxa"/>
          </w:tcPr>
          <w:p w14:paraId="3FA40C90" w14:textId="5B9766DA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ildenafil 50 mg x 4tabl.</w:t>
            </w:r>
          </w:p>
        </w:tc>
        <w:tc>
          <w:tcPr>
            <w:tcW w:w="851" w:type="dxa"/>
            <w:vAlign w:val="center"/>
          </w:tcPr>
          <w:p w14:paraId="1382C2D0" w14:textId="064BF46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A785884" w14:textId="32652EED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14:paraId="15E8873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97F27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3E976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42224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29E6E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8C992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ADBD6C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C9540C4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9AB273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0.</w:t>
            </w:r>
          </w:p>
        </w:tc>
        <w:tc>
          <w:tcPr>
            <w:tcW w:w="3260" w:type="dxa"/>
          </w:tcPr>
          <w:p w14:paraId="660CDEE5" w14:textId="3C62B91D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imvastytyna 20mg tabl.powl.x 28</w:t>
            </w:r>
          </w:p>
        </w:tc>
        <w:tc>
          <w:tcPr>
            <w:tcW w:w="851" w:type="dxa"/>
            <w:vAlign w:val="center"/>
          </w:tcPr>
          <w:p w14:paraId="16CFD694" w14:textId="525A0E7A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E67A802" w14:textId="2A5F9B3E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30</w:t>
            </w:r>
          </w:p>
        </w:tc>
        <w:tc>
          <w:tcPr>
            <w:tcW w:w="1417" w:type="dxa"/>
            <w:vAlign w:val="center"/>
          </w:tcPr>
          <w:p w14:paraId="29A5301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31BFC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966F8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41B07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1C7D7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05C75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DBE677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3DA52F6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4E2599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1.</w:t>
            </w:r>
          </w:p>
        </w:tc>
        <w:tc>
          <w:tcPr>
            <w:tcW w:w="3260" w:type="dxa"/>
          </w:tcPr>
          <w:p w14:paraId="1A9322FD" w14:textId="0855AB62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 Smoczek dla niemowląt od 1 miesiąca, kształt spłaszczony z boku, poprawiający komfort karmienia, redukujący dostęp powietrza i zapewniający kontrolę tempa karmienia, trzy otwory w smoczku ułatwiające łączenie mleka ze śliną niemowlęcia, smoczki nie zawierają bisfenolu A (BPA) ani ftalanów. Sterylne, pakowane pojedynczo. Op. zbiorcze 48szt.</w:t>
            </w:r>
          </w:p>
        </w:tc>
        <w:tc>
          <w:tcPr>
            <w:tcW w:w="851" w:type="dxa"/>
            <w:vAlign w:val="center"/>
          </w:tcPr>
          <w:p w14:paraId="19B1FB6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C079BA7" w14:textId="1D2DDB20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267169"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2AEB36B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9E537C" w14:textId="14F9B215" w:rsidR="00267169" w:rsidRPr="00EA5244" w:rsidRDefault="00CC2AA1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wymagany</w:t>
            </w:r>
          </w:p>
        </w:tc>
        <w:tc>
          <w:tcPr>
            <w:tcW w:w="1418" w:type="dxa"/>
            <w:vAlign w:val="center"/>
          </w:tcPr>
          <w:p w14:paraId="00F5897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A6CC9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04294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AF8AD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36E26F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31A0AB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9AD70C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2.</w:t>
            </w:r>
          </w:p>
        </w:tc>
        <w:tc>
          <w:tcPr>
            <w:tcW w:w="3260" w:type="dxa"/>
          </w:tcPr>
          <w:p w14:paraId="4DCD1C3F" w14:textId="66BAEDF7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odium tetraboras płyn 10g</w:t>
            </w:r>
          </w:p>
        </w:tc>
        <w:tc>
          <w:tcPr>
            <w:tcW w:w="851" w:type="dxa"/>
            <w:vAlign w:val="center"/>
          </w:tcPr>
          <w:p w14:paraId="50C18A6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BE88D3B" w14:textId="0B66DDDF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0</w:t>
            </w:r>
          </w:p>
        </w:tc>
        <w:tc>
          <w:tcPr>
            <w:tcW w:w="1417" w:type="dxa"/>
            <w:vAlign w:val="center"/>
          </w:tcPr>
          <w:p w14:paraId="137EE02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6A42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88549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22339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22290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8CF77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7FD7FB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D5BFB23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919E9E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3.</w:t>
            </w:r>
          </w:p>
        </w:tc>
        <w:tc>
          <w:tcPr>
            <w:tcW w:w="3260" w:type="dxa"/>
          </w:tcPr>
          <w:p w14:paraId="722EC0BE" w14:textId="651D9369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otalolum 80mgx30tabl.</w:t>
            </w:r>
          </w:p>
        </w:tc>
        <w:tc>
          <w:tcPr>
            <w:tcW w:w="851" w:type="dxa"/>
            <w:vAlign w:val="center"/>
          </w:tcPr>
          <w:p w14:paraId="06A52F0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A0A4969" w14:textId="400D7799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14:paraId="47AEEC2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6780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58431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11D3C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F6ECC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E7A7C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91C4A5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7FD73B1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CBE554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4.</w:t>
            </w:r>
          </w:p>
        </w:tc>
        <w:tc>
          <w:tcPr>
            <w:tcW w:w="3260" w:type="dxa"/>
          </w:tcPr>
          <w:p w14:paraId="1CD9EC98" w14:textId="19D99C91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pironolacton 100mgx20tabl.powl.</w:t>
            </w:r>
          </w:p>
        </w:tc>
        <w:tc>
          <w:tcPr>
            <w:tcW w:w="851" w:type="dxa"/>
            <w:vAlign w:val="center"/>
          </w:tcPr>
          <w:p w14:paraId="6F56435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B62E67A" w14:textId="4A11068C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7C30D03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B12F3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6D2B6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278B0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0C64C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820D5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4478D1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9582F9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14C253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5.</w:t>
            </w:r>
          </w:p>
        </w:tc>
        <w:tc>
          <w:tcPr>
            <w:tcW w:w="3260" w:type="dxa"/>
          </w:tcPr>
          <w:p w14:paraId="213BA51D" w14:textId="6BA253D2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pironolacton 25mgx100tabl.</w:t>
            </w:r>
          </w:p>
        </w:tc>
        <w:tc>
          <w:tcPr>
            <w:tcW w:w="851" w:type="dxa"/>
            <w:vAlign w:val="center"/>
          </w:tcPr>
          <w:p w14:paraId="083A1AF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829FA08" w14:textId="2E9605A9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3D69DF7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AFD5C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A896B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ABEF5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0A6B7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C9CCB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8BF2E1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7E36AC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726FB7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6.</w:t>
            </w:r>
          </w:p>
        </w:tc>
        <w:tc>
          <w:tcPr>
            <w:tcW w:w="3260" w:type="dxa"/>
          </w:tcPr>
          <w:p w14:paraId="2D89D9E0" w14:textId="56F4A302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pirytus salicylowy 2% 800g</w:t>
            </w:r>
          </w:p>
        </w:tc>
        <w:tc>
          <w:tcPr>
            <w:tcW w:w="851" w:type="dxa"/>
            <w:vAlign w:val="center"/>
          </w:tcPr>
          <w:p w14:paraId="1C78318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A10E900" w14:textId="32FD76E4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05C7807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990CE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91F84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EE924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6DDF7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23C5B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D65726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98D7263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A835FE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7.</w:t>
            </w:r>
          </w:p>
        </w:tc>
        <w:tc>
          <w:tcPr>
            <w:tcW w:w="3260" w:type="dxa"/>
          </w:tcPr>
          <w:p w14:paraId="0D0403EE" w14:textId="62AD6D33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ufentanil 50mcg/ml 5ml x 5amp.</w:t>
            </w:r>
          </w:p>
        </w:tc>
        <w:tc>
          <w:tcPr>
            <w:tcW w:w="851" w:type="dxa"/>
            <w:vAlign w:val="center"/>
          </w:tcPr>
          <w:p w14:paraId="6E178C7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8748441" w14:textId="75D7C09F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49026EF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6863F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CF808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8187E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47040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7358D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223FC2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108DA00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269EA0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8.</w:t>
            </w:r>
          </w:p>
        </w:tc>
        <w:tc>
          <w:tcPr>
            <w:tcW w:w="3260" w:type="dxa"/>
          </w:tcPr>
          <w:p w14:paraId="0442D806" w14:textId="54292B35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ulfacetamidum natr. H-E-C 10% 2x5ml</w:t>
            </w:r>
          </w:p>
        </w:tc>
        <w:tc>
          <w:tcPr>
            <w:tcW w:w="851" w:type="dxa"/>
            <w:vAlign w:val="center"/>
          </w:tcPr>
          <w:p w14:paraId="1365FF6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B02CB42" w14:textId="79EEFE1E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1417" w:type="dxa"/>
            <w:vAlign w:val="center"/>
          </w:tcPr>
          <w:p w14:paraId="453C847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B2626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760AD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89E85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A41C1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D766C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F8E4C1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9B609A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BA02A2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209.</w:t>
            </w:r>
          </w:p>
        </w:tc>
        <w:tc>
          <w:tcPr>
            <w:tcW w:w="3260" w:type="dxa"/>
          </w:tcPr>
          <w:p w14:paraId="4A7F3466" w14:textId="195883C9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ulfosalazyna EN 0,5g x 50 tabl.dojel.</w:t>
            </w:r>
          </w:p>
        </w:tc>
        <w:tc>
          <w:tcPr>
            <w:tcW w:w="851" w:type="dxa"/>
            <w:vAlign w:val="center"/>
          </w:tcPr>
          <w:p w14:paraId="0D0A197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78030CA" w14:textId="369CE8C8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6BDC9C8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6EF85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3AB62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6B53C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7AEAE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92F99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37DBC8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1093FC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79DA64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10.</w:t>
            </w:r>
          </w:p>
        </w:tc>
        <w:tc>
          <w:tcPr>
            <w:tcW w:w="3260" w:type="dxa"/>
          </w:tcPr>
          <w:p w14:paraId="7601FF96" w14:textId="528B6DBD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emazepam 10mgx20tabl.</w:t>
            </w:r>
          </w:p>
        </w:tc>
        <w:tc>
          <w:tcPr>
            <w:tcW w:w="851" w:type="dxa"/>
            <w:vAlign w:val="center"/>
          </w:tcPr>
          <w:p w14:paraId="45B7041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923F3A5" w14:textId="123F8106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1417" w:type="dxa"/>
            <w:vAlign w:val="center"/>
          </w:tcPr>
          <w:p w14:paraId="1346B0E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FD24A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72C30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B0A02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FD1CB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43477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7194F6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E1F3D0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AE1533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11.</w:t>
            </w:r>
          </w:p>
        </w:tc>
        <w:tc>
          <w:tcPr>
            <w:tcW w:w="3260" w:type="dxa"/>
          </w:tcPr>
          <w:p w14:paraId="61426A93" w14:textId="267A9D97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estosteron prolongatum 0,1g/ml x 5amp.</w:t>
            </w:r>
          </w:p>
        </w:tc>
        <w:tc>
          <w:tcPr>
            <w:tcW w:w="851" w:type="dxa"/>
            <w:vAlign w:val="center"/>
          </w:tcPr>
          <w:p w14:paraId="4BFF848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48B59C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10FFE60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27B5D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77CE2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2C67D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995DE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B35D5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9110CA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7E36E00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F75382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12.</w:t>
            </w:r>
          </w:p>
        </w:tc>
        <w:tc>
          <w:tcPr>
            <w:tcW w:w="3260" w:type="dxa"/>
          </w:tcPr>
          <w:p w14:paraId="3EF7ADEC" w14:textId="165003A3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hiamazolum 5mgx50tabl.</w:t>
            </w:r>
          </w:p>
        </w:tc>
        <w:tc>
          <w:tcPr>
            <w:tcW w:w="851" w:type="dxa"/>
            <w:vAlign w:val="center"/>
          </w:tcPr>
          <w:p w14:paraId="3ED7FF5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F6B86D1" w14:textId="377321A6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5B1FF47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F157E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C65CB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DF8EA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70830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5F354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D8CA6A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D8B3E79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AFFDB7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13.</w:t>
            </w:r>
          </w:p>
        </w:tc>
        <w:tc>
          <w:tcPr>
            <w:tcW w:w="3260" w:type="dxa"/>
          </w:tcPr>
          <w:p w14:paraId="5492C8BB" w14:textId="50FCB57C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hiamine 100mg/2ml. Op. 100amp. Wymagana potwierdzona stabilność z preparatami do żywienia pozajelitowego firmy Fresenius Kabi.</w:t>
            </w:r>
          </w:p>
        </w:tc>
        <w:tc>
          <w:tcPr>
            <w:tcW w:w="851" w:type="dxa"/>
            <w:vAlign w:val="center"/>
          </w:tcPr>
          <w:p w14:paraId="1E2B94B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8F5D23B" w14:textId="35BAFF6E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598EE46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DDC58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F05C2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0D462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48054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00465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697830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0D1CE3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1E87D0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14.</w:t>
            </w:r>
          </w:p>
        </w:tc>
        <w:tc>
          <w:tcPr>
            <w:tcW w:w="3260" w:type="dxa"/>
          </w:tcPr>
          <w:p w14:paraId="6F10490E" w14:textId="55D30849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hiamine 25mgx50tabl.</w:t>
            </w:r>
          </w:p>
        </w:tc>
        <w:tc>
          <w:tcPr>
            <w:tcW w:w="851" w:type="dxa"/>
            <w:vAlign w:val="center"/>
          </w:tcPr>
          <w:p w14:paraId="5ECF990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D2F17AE" w14:textId="4C7B79AE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72AC627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4B9EB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15BB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C9434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27BF7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E8C73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22F6F6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E196DCB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BE1AB6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15.</w:t>
            </w:r>
          </w:p>
        </w:tc>
        <w:tc>
          <w:tcPr>
            <w:tcW w:w="3260" w:type="dxa"/>
          </w:tcPr>
          <w:p w14:paraId="3B78DBC4" w14:textId="265F168A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iapride 0,1g x 20tabl.</w:t>
            </w:r>
          </w:p>
        </w:tc>
        <w:tc>
          <w:tcPr>
            <w:tcW w:w="851" w:type="dxa"/>
            <w:vAlign w:val="center"/>
          </w:tcPr>
          <w:p w14:paraId="2693D02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FA491B4" w14:textId="15F5CBE8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417" w:type="dxa"/>
            <w:vAlign w:val="center"/>
          </w:tcPr>
          <w:p w14:paraId="377668B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9B91B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31E88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B2751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42922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EDAEB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655A14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38B874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09603C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16.</w:t>
            </w:r>
          </w:p>
        </w:tc>
        <w:tc>
          <w:tcPr>
            <w:tcW w:w="3260" w:type="dxa"/>
          </w:tcPr>
          <w:p w14:paraId="061AB219" w14:textId="2A626065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ormentiol maść 20g</w:t>
            </w:r>
          </w:p>
        </w:tc>
        <w:tc>
          <w:tcPr>
            <w:tcW w:w="851" w:type="dxa"/>
            <w:vAlign w:val="center"/>
          </w:tcPr>
          <w:p w14:paraId="492F184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EC392FE" w14:textId="37EFE938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417" w:type="dxa"/>
            <w:vAlign w:val="center"/>
          </w:tcPr>
          <w:p w14:paraId="1FEAF86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47A6D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D8346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5F83B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4D396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A0258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6CC37F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C0BB0BC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AD1570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17.</w:t>
            </w:r>
          </w:p>
        </w:tc>
        <w:tc>
          <w:tcPr>
            <w:tcW w:w="3260" w:type="dxa"/>
          </w:tcPr>
          <w:p w14:paraId="4C049623" w14:textId="216FBA7F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ranexamic acid 100mg/ml 5ml x 5amp I.V.</w:t>
            </w:r>
          </w:p>
        </w:tc>
        <w:tc>
          <w:tcPr>
            <w:tcW w:w="851" w:type="dxa"/>
            <w:vAlign w:val="center"/>
          </w:tcPr>
          <w:p w14:paraId="67009A7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D321089" w14:textId="786E2A3F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  <w:r w:rsidR="0091634F">
              <w:rPr>
                <w:rFonts w:cs="Arial"/>
                <w:sz w:val="18"/>
                <w:szCs w:val="18"/>
              </w:rPr>
              <w:t>5</w:t>
            </w:r>
            <w:r w:rsidRPr="00EA524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24B11AA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5966E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CE19D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C1359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32242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A1790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0ADF13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9374F7A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787E96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18.</w:t>
            </w:r>
          </w:p>
        </w:tc>
        <w:tc>
          <w:tcPr>
            <w:tcW w:w="3260" w:type="dxa"/>
          </w:tcPr>
          <w:p w14:paraId="0411C460" w14:textId="32D95F45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ribenosid 400mg + lidocaina 40mg x 10supp.</w:t>
            </w:r>
          </w:p>
        </w:tc>
        <w:tc>
          <w:tcPr>
            <w:tcW w:w="851" w:type="dxa"/>
            <w:vAlign w:val="center"/>
          </w:tcPr>
          <w:p w14:paraId="38A753F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64C1FD1" w14:textId="7EA6E04F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316D518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DE195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7DE76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23565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B47EC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7182F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3B95D2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A1D4284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9F0B88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19.</w:t>
            </w:r>
          </w:p>
        </w:tc>
        <w:tc>
          <w:tcPr>
            <w:tcW w:w="3260" w:type="dxa"/>
          </w:tcPr>
          <w:p w14:paraId="22E448F9" w14:textId="2D1496BF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rimebutini maleas 0,1g x 30tabl..</w:t>
            </w:r>
          </w:p>
        </w:tc>
        <w:tc>
          <w:tcPr>
            <w:tcW w:w="851" w:type="dxa"/>
            <w:vAlign w:val="center"/>
          </w:tcPr>
          <w:p w14:paraId="2AD02CD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F54BFF3" w14:textId="50A3DCE7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14:paraId="4154753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2191B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DF6E4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95482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FD847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CEBB1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EEC4B9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E34EEA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F8D873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0.</w:t>
            </w:r>
          </w:p>
        </w:tc>
        <w:tc>
          <w:tcPr>
            <w:tcW w:w="3260" w:type="dxa"/>
          </w:tcPr>
          <w:p w14:paraId="33880FFC" w14:textId="220D08DE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razodone 7,5mg x 30tabl.</w:t>
            </w:r>
          </w:p>
        </w:tc>
        <w:tc>
          <w:tcPr>
            <w:tcW w:w="851" w:type="dxa"/>
            <w:vAlign w:val="center"/>
          </w:tcPr>
          <w:p w14:paraId="05D9FE5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6FEB6CF" w14:textId="778CFF78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44B7D1F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FE64A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68C49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4AD83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552CC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A327E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83FAF4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FC42BDA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FB4205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1.</w:t>
            </w:r>
          </w:p>
        </w:tc>
        <w:tc>
          <w:tcPr>
            <w:tcW w:w="3260" w:type="dxa"/>
          </w:tcPr>
          <w:p w14:paraId="1C494867" w14:textId="22056E4C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imonacyk 100mg x 100tabl.</w:t>
            </w:r>
          </w:p>
        </w:tc>
        <w:tc>
          <w:tcPr>
            <w:tcW w:w="851" w:type="dxa"/>
            <w:vAlign w:val="center"/>
          </w:tcPr>
          <w:p w14:paraId="426B63F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CE7F98A" w14:textId="043DB6FF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5A5CFD0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648E0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A86B4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2804A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47DC6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E0266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F2D167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AD968DA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3D3026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2.</w:t>
            </w:r>
          </w:p>
        </w:tc>
        <w:tc>
          <w:tcPr>
            <w:tcW w:w="3260" w:type="dxa"/>
          </w:tcPr>
          <w:p w14:paraId="010F9903" w14:textId="53BBF3BF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Ung ammoni sulfobituminci 10% 20g</w:t>
            </w:r>
          </w:p>
        </w:tc>
        <w:tc>
          <w:tcPr>
            <w:tcW w:w="851" w:type="dxa"/>
            <w:vAlign w:val="center"/>
          </w:tcPr>
          <w:p w14:paraId="4E6DC41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4092C9B" w14:textId="6B7EEF6F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4F0111B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11B0C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B6F86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64D0C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A9324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FB00D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95D497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FEBCB8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198334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3.</w:t>
            </w:r>
          </w:p>
        </w:tc>
        <w:tc>
          <w:tcPr>
            <w:tcW w:w="3260" w:type="dxa"/>
          </w:tcPr>
          <w:p w14:paraId="56F3506E" w14:textId="6EFE43C6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Ung. Cholesteroli 500g</w:t>
            </w:r>
          </w:p>
        </w:tc>
        <w:tc>
          <w:tcPr>
            <w:tcW w:w="851" w:type="dxa"/>
            <w:vAlign w:val="center"/>
          </w:tcPr>
          <w:p w14:paraId="4F61638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634FF06" w14:textId="011BDAC6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1417" w:type="dxa"/>
            <w:vAlign w:val="center"/>
          </w:tcPr>
          <w:p w14:paraId="1A286B1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A1FA8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14A8F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A3E89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1F04A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01868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492D46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C11C42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3EB34B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4.</w:t>
            </w:r>
          </w:p>
        </w:tc>
        <w:tc>
          <w:tcPr>
            <w:tcW w:w="3260" w:type="dxa"/>
          </w:tcPr>
          <w:p w14:paraId="3152E98A" w14:textId="28598AEE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Urapidilum 25MG/5ML X 5AMP . i.v.</w:t>
            </w:r>
          </w:p>
        </w:tc>
        <w:tc>
          <w:tcPr>
            <w:tcW w:w="851" w:type="dxa"/>
            <w:vAlign w:val="center"/>
          </w:tcPr>
          <w:p w14:paraId="54D6136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3B3EA3B" w14:textId="742C08C5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14:paraId="182DA4A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2CF5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A8542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B1546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00C7E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015E0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4820BF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18934EC1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709E88D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225.</w:t>
            </w:r>
          </w:p>
        </w:tc>
        <w:tc>
          <w:tcPr>
            <w:tcW w:w="3260" w:type="dxa"/>
          </w:tcPr>
          <w:p w14:paraId="0CF5AD27" w14:textId="6AAB75BE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Urapidil 50mg/10ml x 5amp.</w:t>
            </w:r>
          </w:p>
        </w:tc>
        <w:tc>
          <w:tcPr>
            <w:tcW w:w="851" w:type="dxa"/>
            <w:vAlign w:val="center"/>
          </w:tcPr>
          <w:p w14:paraId="4800786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518BD78" w14:textId="65ED27CD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14:paraId="312996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81D05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22F5D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3D4D0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C2152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B1ADA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35F42D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6FCAA1D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640FB2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6.</w:t>
            </w:r>
          </w:p>
        </w:tc>
        <w:tc>
          <w:tcPr>
            <w:tcW w:w="3260" w:type="dxa"/>
          </w:tcPr>
          <w:p w14:paraId="65EF29F5" w14:textId="3FEBCDF6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Urapidil 100mg/20ml x 5amp.</w:t>
            </w:r>
          </w:p>
        </w:tc>
        <w:tc>
          <w:tcPr>
            <w:tcW w:w="851" w:type="dxa"/>
            <w:vAlign w:val="center"/>
          </w:tcPr>
          <w:p w14:paraId="2329775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8D42E8F" w14:textId="645EFAC3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4F0AD14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0B8CD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283F6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15E82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78ED6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374C6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F7BAF2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761CEF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617071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7.</w:t>
            </w:r>
          </w:p>
        </w:tc>
        <w:tc>
          <w:tcPr>
            <w:tcW w:w="3260" w:type="dxa"/>
          </w:tcPr>
          <w:p w14:paraId="1C787838" w14:textId="166C5732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Ursodeoxycholic acid 0,15g x 50kaps.</w:t>
            </w:r>
          </w:p>
        </w:tc>
        <w:tc>
          <w:tcPr>
            <w:tcW w:w="851" w:type="dxa"/>
            <w:vAlign w:val="center"/>
          </w:tcPr>
          <w:p w14:paraId="54A8B4E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731542A" w14:textId="2FD763FD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6A76C35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30087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C28C3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8AB80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C3DE6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38162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3B6658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3DBA5B6E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E4D112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8.</w:t>
            </w:r>
          </w:p>
        </w:tc>
        <w:tc>
          <w:tcPr>
            <w:tcW w:w="3260" w:type="dxa"/>
          </w:tcPr>
          <w:p w14:paraId="5D96D217" w14:textId="741D3DF1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Valsartan 160mgx28 szt.</w:t>
            </w:r>
          </w:p>
        </w:tc>
        <w:tc>
          <w:tcPr>
            <w:tcW w:w="851" w:type="dxa"/>
            <w:vAlign w:val="center"/>
          </w:tcPr>
          <w:p w14:paraId="7E06918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D0A95DA" w14:textId="770DC5ED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7A23BEE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5FCE0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6EE2C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FF44D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009D5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A0ACA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B0D712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62A0D81E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1524D4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9.</w:t>
            </w:r>
          </w:p>
        </w:tc>
        <w:tc>
          <w:tcPr>
            <w:tcW w:w="3260" w:type="dxa"/>
          </w:tcPr>
          <w:p w14:paraId="3D6B46C1" w14:textId="085BE250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Valsartan 80mg x 28szt.</w:t>
            </w:r>
          </w:p>
        </w:tc>
        <w:tc>
          <w:tcPr>
            <w:tcW w:w="851" w:type="dxa"/>
            <w:vAlign w:val="center"/>
          </w:tcPr>
          <w:p w14:paraId="5786292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0E5FBEF" w14:textId="7BE3062B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417" w:type="dxa"/>
            <w:vAlign w:val="center"/>
          </w:tcPr>
          <w:p w14:paraId="21FEEB3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91C22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D2BFC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139B5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3C44D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9779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CDCEDF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64D32A8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F8FDF2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30.</w:t>
            </w:r>
          </w:p>
        </w:tc>
        <w:tc>
          <w:tcPr>
            <w:tcW w:w="3260" w:type="dxa"/>
          </w:tcPr>
          <w:p w14:paraId="5D6F9B80" w14:textId="20D90613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Vaselinum album op.1kg</w:t>
            </w:r>
          </w:p>
        </w:tc>
        <w:tc>
          <w:tcPr>
            <w:tcW w:w="851" w:type="dxa"/>
            <w:vAlign w:val="center"/>
          </w:tcPr>
          <w:p w14:paraId="1DAD654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0131E3A" w14:textId="2EE9B0D0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187B4AD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F32E0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39185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68512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FDDC7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FFD43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37E108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FF60085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1A9D3D9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31.</w:t>
            </w:r>
          </w:p>
        </w:tc>
        <w:tc>
          <w:tcPr>
            <w:tcW w:w="3260" w:type="dxa"/>
          </w:tcPr>
          <w:p w14:paraId="1D5156B3" w14:textId="3F6DA99B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Venlaflexine 75mg x 28 tabl.</w:t>
            </w:r>
          </w:p>
        </w:tc>
        <w:tc>
          <w:tcPr>
            <w:tcW w:w="851" w:type="dxa"/>
            <w:vAlign w:val="center"/>
          </w:tcPr>
          <w:p w14:paraId="5477E06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5E7AA6E" w14:textId="2F62E0AB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7381F27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40658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84984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D2D5A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5A424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AE626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2011E5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CC363E7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0B7EAD2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32.</w:t>
            </w:r>
          </w:p>
        </w:tc>
        <w:tc>
          <w:tcPr>
            <w:tcW w:w="3260" w:type="dxa"/>
          </w:tcPr>
          <w:p w14:paraId="15C6A6C3" w14:textId="2A132EDA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Vinpocetinum 5mgx100tabl.</w:t>
            </w:r>
          </w:p>
        </w:tc>
        <w:tc>
          <w:tcPr>
            <w:tcW w:w="851" w:type="dxa"/>
            <w:vAlign w:val="center"/>
          </w:tcPr>
          <w:p w14:paraId="00F853A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1AD9B62" w14:textId="025259ED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14:paraId="0C2EF28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1A972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26A8C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250DA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893BC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C62BB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988B63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45BB6A56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EDC5B6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33.</w:t>
            </w:r>
          </w:p>
        </w:tc>
        <w:tc>
          <w:tcPr>
            <w:tcW w:w="3260" w:type="dxa"/>
          </w:tcPr>
          <w:p w14:paraId="46AC3B84" w14:textId="3DE7F623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Vinpocetinum inj. 10mg/2mlx10amp.</w:t>
            </w:r>
          </w:p>
        </w:tc>
        <w:tc>
          <w:tcPr>
            <w:tcW w:w="851" w:type="dxa"/>
            <w:vAlign w:val="center"/>
          </w:tcPr>
          <w:p w14:paraId="5874056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6002113" w14:textId="28AC6665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7E01BBE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9188D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3AB14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B024E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853EA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C2AE5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0A6453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EED41D1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1EB470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34.</w:t>
            </w:r>
          </w:p>
        </w:tc>
        <w:tc>
          <w:tcPr>
            <w:tcW w:w="3260" w:type="dxa"/>
          </w:tcPr>
          <w:p w14:paraId="7A108C97" w14:textId="02991E94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Warfaryna 3mg a 100tabl.</w:t>
            </w:r>
          </w:p>
        </w:tc>
        <w:tc>
          <w:tcPr>
            <w:tcW w:w="851" w:type="dxa"/>
            <w:vAlign w:val="center"/>
          </w:tcPr>
          <w:p w14:paraId="67EE6DC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0F61494" w14:textId="6A17BF44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B804ED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5CE56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DA21D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52465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61921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2F047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0CBA10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2300472F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3F02B23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35.</w:t>
            </w:r>
          </w:p>
        </w:tc>
        <w:tc>
          <w:tcPr>
            <w:tcW w:w="3260" w:type="dxa"/>
          </w:tcPr>
          <w:p w14:paraId="657B9FCD" w14:textId="197B3EBD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Xylometazolini h/chl. 0,1%10ml krople do nosa</w:t>
            </w:r>
          </w:p>
        </w:tc>
        <w:tc>
          <w:tcPr>
            <w:tcW w:w="851" w:type="dxa"/>
            <w:vAlign w:val="center"/>
          </w:tcPr>
          <w:p w14:paraId="52AE61A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6E5FA6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FC3D8A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5B179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A5F4E5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B0CFA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1A368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AB514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25A086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5A1EB240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5CB796A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36.</w:t>
            </w:r>
          </w:p>
        </w:tc>
        <w:tc>
          <w:tcPr>
            <w:tcW w:w="3260" w:type="dxa"/>
          </w:tcPr>
          <w:p w14:paraId="0A1BC144" w14:textId="51330334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errosi sulfas 80mg+Acidum folicum 0,35mg x 30 tabl.o przedł/ zmodyfik. uwalnianiu</w:t>
            </w:r>
          </w:p>
        </w:tc>
        <w:tc>
          <w:tcPr>
            <w:tcW w:w="851" w:type="dxa"/>
            <w:vAlign w:val="center"/>
          </w:tcPr>
          <w:p w14:paraId="65D2087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59AE6D7" w14:textId="29337874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1417" w:type="dxa"/>
            <w:vAlign w:val="center"/>
          </w:tcPr>
          <w:p w14:paraId="62968F6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07952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F2620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A82E8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0D54B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77FDB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E4D64BE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3CE5DA0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66A92A4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37.</w:t>
            </w:r>
          </w:p>
        </w:tc>
        <w:tc>
          <w:tcPr>
            <w:tcW w:w="3260" w:type="dxa"/>
          </w:tcPr>
          <w:p w14:paraId="02C898C7" w14:textId="2B588EAF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Zolpidem 10mg x 30tabl.</w:t>
            </w:r>
          </w:p>
        </w:tc>
        <w:tc>
          <w:tcPr>
            <w:tcW w:w="851" w:type="dxa"/>
            <w:vAlign w:val="center"/>
          </w:tcPr>
          <w:p w14:paraId="6499C4BC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A1D543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52348C62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FA73A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34992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E436D3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18055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916F1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B5E82D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0760BE92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4EEAB624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38.</w:t>
            </w:r>
          </w:p>
        </w:tc>
        <w:tc>
          <w:tcPr>
            <w:tcW w:w="3260" w:type="dxa"/>
          </w:tcPr>
          <w:p w14:paraId="1D5A5607" w14:textId="1B67F3C4" w:rsidR="00267169" w:rsidRPr="00EA5244" w:rsidRDefault="00267169" w:rsidP="00267169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30% wodny roztwór glukozy. Op. a 100amp.</w:t>
            </w:r>
          </w:p>
        </w:tc>
        <w:tc>
          <w:tcPr>
            <w:tcW w:w="851" w:type="dxa"/>
            <w:vAlign w:val="center"/>
          </w:tcPr>
          <w:p w14:paraId="2DA300F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167F271" w14:textId="5269FBEF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6BCCD188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8F519B" w14:textId="4A31971C" w:rsidR="00267169" w:rsidRPr="00EA5244" w:rsidRDefault="00CC2AA1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wymagany</w:t>
            </w:r>
          </w:p>
        </w:tc>
        <w:tc>
          <w:tcPr>
            <w:tcW w:w="1418" w:type="dxa"/>
            <w:vAlign w:val="center"/>
          </w:tcPr>
          <w:p w14:paraId="343A833F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C9DCDB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2A96A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E23706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F65970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7169" w:rsidRPr="00EA5244" w14:paraId="75DF2574" w14:textId="77777777" w:rsidTr="00CC2AA1">
        <w:trPr>
          <w:trHeight w:val="567"/>
        </w:trPr>
        <w:tc>
          <w:tcPr>
            <w:tcW w:w="817" w:type="dxa"/>
            <w:vAlign w:val="center"/>
          </w:tcPr>
          <w:p w14:paraId="257B894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39.</w:t>
            </w:r>
          </w:p>
        </w:tc>
        <w:tc>
          <w:tcPr>
            <w:tcW w:w="3260" w:type="dxa"/>
          </w:tcPr>
          <w:p w14:paraId="0F4E6960" w14:textId="4BE04EB0" w:rsidR="00267169" w:rsidRPr="00EA5244" w:rsidRDefault="00267169" w:rsidP="00267169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Siarczkowy żel do zabiegów jono - i fonoforezy o działaniu przeciwzapalnym, przeciwbólowym, poprawiającym mikrokrążenie w tkankach oraz wspierającym odbudowy chrząstki stawowej. Skład: aktywne składniki solanki siarczkowej, </w:t>
            </w:r>
            <w:r w:rsidRPr="00EA5244">
              <w:rPr>
                <w:rFonts w:cs="Arial"/>
                <w:sz w:val="18"/>
                <w:szCs w:val="18"/>
              </w:rPr>
              <w:lastRenderedPageBreak/>
              <w:t>siarkę, z jony: Ca, Mg,Br oraz inne mikroelementy.</w:t>
            </w:r>
          </w:p>
        </w:tc>
        <w:tc>
          <w:tcPr>
            <w:tcW w:w="851" w:type="dxa"/>
            <w:vAlign w:val="center"/>
          </w:tcPr>
          <w:p w14:paraId="4E2D2FA9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op.</w:t>
            </w:r>
          </w:p>
        </w:tc>
        <w:tc>
          <w:tcPr>
            <w:tcW w:w="1134" w:type="dxa"/>
            <w:vAlign w:val="center"/>
          </w:tcPr>
          <w:p w14:paraId="368A518B" w14:textId="3C43D146" w:rsidR="00267169" w:rsidRPr="00EA5244" w:rsidRDefault="0091634F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14:paraId="73671197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1AD4BA" w14:textId="6B7EF1F3" w:rsidR="00267169" w:rsidRPr="00EA5244" w:rsidRDefault="00CC2AA1" w:rsidP="00267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wymagany</w:t>
            </w:r>
          </w:p>
        </w:tc>
        <w:tc>
          <w:tcPr>
            <w:tcW w:w="1418" w:type="dxa"/>
            <w:vAlign w:val="center"/>
          </w:tcPr>
          <w:p w14:paraId="245FBB9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AD39ED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93DBF1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971CA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23EFF90" w14:textId="77777777" w:rsidR="00267169" w:rsidRPr="00EA5244" w:rsidRDefault="00267169" w:rsidP="0026716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82C54" w:rsidRPr="00EA5244" w14:paraId="4215874C" w14:textId="77777777" w:rsidTr="00D94D03">
        <w:trPr>
          <w:trHeight w:val="567"/>
        </w:trPr>
        <w:tc>
          <w:tcPr>
            <w:tcW w:w="10031" w:type="dxa"/>
            <w:gridSpan w:val="7"/>
            <w:vAlign w:val="center"/>
          </w:tcPr>
          <w:p w14:paraId="79208834" w14:textId="77777777" w:rsidR="00382C54" w:rsidRPr="00EA5244" w:rsidRDefault="00382C54" w:rsidP="001113A5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701627B4" w14:textId="77777777" w:rsidR="00382C54" w:rsidRPr="00EA5244" w:rsidRDefault="00382C54" w:rsidP="001113A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1CFE0520" w14:textId="77777777" w:rsidR="00382C54" w:rsidRPr="00EA5244" w:rsidRDefault="00382C54" w:rsidP="001113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58176348" w14:textId="77777777" w:rsidR="00382C54" w:rsidRPr="00EA5244" w:rsidRDefault="00382C54" w:rsidP="001113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448A603" w14:textId="77777777" w:rsidR="00382C54" w:rsidRPr="00EA5244" w:rsidRDefault="00382C54" w:rsidP="001113A5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DAE8864" w14:textId="77777777" w:rsidR="00382C54" w:rsidRDefault="00382C54" w:rsidP="00382C54">
      <w:pPr>
        <w:rPr>
          <w:rFonts w:cs="Arial"/>
          <w:b/>
          <w:bCs/>
          <w:sz w:val="18"/>
          <w:szCs w:val="18"/>
        </w:rPr>
      </w:pPr>
    </w:p>
    <w:p w14:paraId="6735F730" w14:textId="77777777" w:rsidR="006D3491" w:rsidRDefault="006D3491" w:rsidP="006D3491">
      <w:pPr>
        <w:rPr>
          <w:rFonts w:cs="Arial"/>
          <w:b/>
          <w:bCs/>
          <w:sz w:val="18"/>
          <w:szCs w:val="18"/>
        </w:rPr>
      </w:pPr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07DEBC94" w14:textId="77777777" w:rsidR="00D4165D" w:rsidRPr="00EA5244" w:rsidRDefault="00D4165D" w:rsidP="00382C54">
      <w:pPr>
        <w:rPr>
          <w:rFonts w:cs="Arial"/>
          <w:b/>
          <w:bCs/>
          <w:sz w:val="18"/>
          <w:szCs w:val="18"/>
        </w:rPr>
      </w:pPr>
    </w:p>
    <w:p w14:paraId="21712254" w14:textId="77777777" w:rsidR="00382C54" w:rsidRPr="00EA5244" w:rsidRDefault="00382C54" w:rsidP="00382C54">
      <w:pPr>
        <w:rPr>
          <w:rFonts w:cs="Arial"/>
          <w:b/>
          <w:bCs/>
          <w:sz w:val="18"/>
          <w:szCs w:val="18"/>
        </w:rPr>
      </w:pPr>
    </w:p>
    <w:p w14:paraId="0C3EB1EE" w14:textId="77777777" w:rsidR="00382C54" w:rsidRPr="00EA5244" w:rsidRDefault="00382C54" w:rsidP="00382C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5C3CC0E4" w14:textId="77777777" w:rsidR="00382C54" w:rsidRPr="00EA5244" w:rsidRDefault="00382C54" w:rsidP="00382C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42027C47" w14:textId="77777777" w:rsidR="00CC02B7" w:rsidRPr="00EA5244" w:rsidRDefault="00CC02B7" w:rsidP="00FA1303">
      <w:pPr>
        <w:rPr>
          <w:rFonts w:cs="Arial"/>
          <w:b/>
          <w:sz w:val="18"/>
          <w:szCs w:val="18"/>
        </w:rPr>
      </w:pPr>
    </w:p>
    <w:p w14:paraId="0614AAFC" w14:textId="77777777" w:rsidR="00F867EB" w:rsidRPr="00EA5244" w:rsidRDefault="00F867EB" w:rsidP="00FA1303">
      <w:pPr>
        <w:rPr>
          <w:rFonts w:cs="Arial"/>
          <w:b/>
          <w:sz w:val="18"/>
          <w:szCs w:val="18"/>
        </w:rPr>
      </w:pPr>
    </w:p>
    <w:p w14:paraId="58D3C0D3" w14:textId="77777777" w:rsidR="00F867EB" w:rsidRPr="00EA5244" w:rsidRDefault="00F867EB" w:rsidP="00FA1303">
      <w:pPr>
        <w:rPr>
          <w:rFonts w:cs="Arial"/>
          <w:b/>
          <w:sz w:val="18"/>
          <w:szCs w:val="18"/>
        </w:rPr>
      </w:pPr>
    </w:p>
    <w:p w14:paraId="67162B93" w14:textId="77777777" w:rsidR="00F867EB" w:rsidRPr="00EA5244" w:rsidRDefault="00F867EB" w:rsidP="00FA1303">
      <w:pPr>
        <w:rPr>
          <w:rFonts w:cs="Arial"/>
          <w:b/>
          <w:sz w:val="18"/>
          <w:szCs w:val="18"/>
        </w:rPr>
      </w:pPr>
    </w:p>
    <w:p w14:paraId="07DB75DD" w14:textId="77777777" w:rsidR="00F867EB" w:rsidRPr="00EA5244" w:rsidRDefault="00F867EB" w:rsidP="00FA1303">
      <w:pPr>
        <w:rPr>
          <w:rFonts w:cs="Arial"/>
          <w:b/>
          <w:sz w:val="18"/>
          <w:szCs w:val="18"/>
        </w:rPr>
      </w:pPr>
    </w:p>
    <w:p w14:paraId="41EF86BF" w14:textId="77777777" w:rsidR="00F867EB" w:rsidRPr="00EA5244" w:rsidRDefault="00F867EB" w:rsidP="00FA1303">
      <w:pPr>
        <w:rPr>
          <w:rFonts w:cs="Arial"/>
          <w:b/>
          <w:sz w:val="18"/>
          <w:szCs w:val="18"/>
        </w:rPr>
      </w:pPr>
    </w:p>
    <w:p w14:paraId="36E104D2" w14:textId="77777777" w:rsidR="00F867EB" w:rsidRPr="00EA5244" w:rsidRDefault="00F867EB" w:rsidP="00FA1303">
      <w:pPr>
        <w:rPr>
          <w:rFonts w:cs="Arial"/>
          <w:b/>
          <w:sz w:val="18"/>
          <w:szCs w:val="18"/>
        </w:rPr>
      </w:pPr>
    </w:p>
    <w:p w14:paraId="3E87EDB9" w14:textId="77777777" w:rsidR="00F867EB" w:rsidRDefault="00F867EB" w:rsidP="00FA1303">
      <w:pPr>
        <w:rPr>
          <w:rFonts w:cs="Arial"/>
          <w:b/>
          <w:sz w:val="18"/>
          <w:szCs w:val="18"/>
        </w:rPr>
      </w:pPr>
    </w:p>
    <w:p w14:paraId="5E6A2C24" w14:textId="77777777" w:rsidR="00D94D03" w:rsidRDefault="00D94D03" w:rsidP="00FA1303">
      <w:pPr>
        <w:rPr>
          <w:rFonts w:cs="Arial"/>
          <w:b/>
          <w:sz w:val="18"/>
          <w:szCs w:val="18"/>
        </w:rPr>
      </w:pPr>
    </w:p>
    <w:p w14:paraId="00DF7863" w14:textId="77777777" w:rsidR="00D94D03" w:rsidRDefault="00D94D03" w:rsidP="00FA1303">
      <w:pPr>
        <w:rPr>
          <w:rFonts w:cs="Arial"/>
          <w:b/>
          <w:sz w:val="18"/>
          <w:szCs w:val="18"/>
        </w:rPr>
      </w:pPr>
    </w:p>
    <w:p w14:paraId="3EA6F088" w14:textId="77777777" w:rsidR="00D94D03" w:rsidRDefault="00D94D03" w:rsidP="00FA1303">
      <w:pPr>
        <w:rPr>
          <w:rFonts w:cs="Arial"/>
          <w:b/>
          <w:sz w:val="18"/>
          <w:szCs w:val="18"/>
        </w:rPr>
      </w:pPr>
    </w:p>
    <w:p w14:paraId="67145BAC" w14:textId="77777777" w:rsidR="00D94D03" w:rsidRDefault="00D94D03" w:rsidP="00FA1303">
      <w:pPr>
        <w:rPr>
          <w:rFonts w:cs="Arial"/>
          <w:b/>
          <w:sz w:val="18"/>
          <w:szCs w:val="18"/>
        </w:rPr>
      </w:pPr>
    </w:p>
    <w:p w14:paraId="140DDB26" w14:textId="77777777" w:rsidR="00D94D03" w:rsidRDefault="00D94D03" w:rsidP="00FA1303">
      <w:pPr>
        <w:rPr>
          <w:rFonts w:cs="Arial"/>
          <w:b/>
          <w:sz w:val="18"/>
          <w:szCs w:val="18"/>
        </w:rPr>
      </w:pPr>
    </w:p>
    <w:p w14:paraId="0AC73AA9" w14:textId="77777777" w:rsidR="00D94D03" w:rsidRPr="00EA5244" w:rsidRDefault="00D94D03" w:rsidP="00FA1303">
      <w:pPr>
        <w:rPr>
          <w:rFonts w:cs="Arial"/>
          <w:b/>
          <w:sz w:val="18"/>
          <w:szCs w:val="18"/>
        </w:rPr>
      </w:pPr>
    </w:p>
    <w:p w14:paraId="460AC61D" w14:textId="77777777" w:rsidR="00F867EB" w:rsidRDefault="00F867EB" w:rsidP="00FA1303">
      <w:pPr>
        <w:rPr>
          <w:rFonts w:cs="Arial"/>
          <w:b/>
          <w:sz w:val="18"/>
          <w:szCs w:val="18"/>
        </w:rPr>
      </w:pPr>
    </w:p>
    <w:p w14:paraId="6D6088DB" w14:textId="77777777" w:rsidR="00D94D03" w:rsidRDefault="00D94D03" w:rsidP="00FA1303">
      <w:pPr>
        <w:rPr>
          <w:rFonts w:cs="Arial"/>
          <w:b/>
          <w:sz w:val="18"/>
          <w:szCs w:val="18"/>
        </w:rPr>
      </w:pPr>
    </w:p>
    <w:p w14:paraId="426F9AF4" w14:textId="77777777" w:rsidR="00D94D03" w:rsidRPr="00EA5244" w:rsidRDefault="00D94D03" w:rsidP="00FA1303">
      <w:pPr>
        <w:rPr>
          <w:rFonts w:cs="Arial"/>
          <w:b/>
          <w:sz w:val="18"/>
          <w:szCs w:val="18"/>
        </w:rPr>
      </w:pPr>
    </w:p>
    <w:p w14:paraId="01863DAD" w14:textId="77777777" w:rsidR="00D94D03" w:rsidRDefault="00D94D03" w:rsidP="00FA1303">
      <w:pPr>
        <w:rPr>
          <w:rFonts w:cs="Arial"/>
          <w:b/>
          <w:sz w:val="18"/>
          <w:szCs w:val="18"/>
        </w:rPr>
      </w:pPr>
    </w:p>
    <w:p w14:paraId="0230FF46" w14:textId="77777777" w:rsidR="00D94D03" w:rsidRDefault="00D94D03" w:rsidP="00FA1303">
      <w:pPr>
        <w:rPr>
          <w:rFonts w:cs="Arial"/>
          <w:b/>
          <w:sz w:val="18"/>
          <w:szCs w:val="18"/>
        </w:rPr>
      </w:pPr>
    </w:p>
    <w:p w14:paraId="071D080E" w14:textId="77777777" w:rsidR="00D94D03" w:rsidRDefault="00D94D03" w:rsidP="00FA1303">
      <w:pPr>
        <w:rPr>
          <w:rFonts w:cs="Arial"/>
          <w:b/>
          <w:sz w:val="18"/>
          <w:szCs w:val="18"/>
        </w:rPr>
      </w:pPr>
    </w:p>
    <w:p w14:paraId="1C2674F4" w14:textId="77777777" w:rsidR="00D94D03" w:rsidRDefault="00D94D03" w:rsidP="00FA1303">
      <w:pPr>
        <w:rPr>
          <w:rFonts w:cs="Arial"/>
          <w:b/>
          <w:sz w:val="18"/>
          <w:szCs w:val="18"/>
        </w:rPr>
      </w:pPr>
    </w:p>
    <w:p w14:paraId="553D6012" w14:textId="77777777" w:rsidR="00D94D03" w:rsidRDefault="00D94D03" w:rsidP="00FA1303">
      <w:pPr>
        <w:rPr>
          <w:rFonts w:cs="Arial"/>
          <w:b/>
          <w:sz w:val="18"/>
          <w:szCs w:val="18"/>
        </w:rPr>
      </w:pPr>
    </w:p>
    <w:p w14:paraId="1CDB886E" w14:textId="77777777" w:rsidR="00D94D03" w:rsidRDefault="00D94D03" w:rsidP="00FA1303">
      <w:pPr>
        <w:rPr>
          <w:rFonts w:cs="Arial"/>
          <w:b/>
          <w:sz w:val="18"/>
          <w:szCs w:val="18"/>
        </w:rPr>
      </w:pPr>
    </w:p>
    <w:p w14:paraId="7D383833" w14:textId="77777777" w:rsidR="00D94D03" w:rsidRDefault="00D94D03" w:rsidP="00FA1303">
      <w:pPr>
        <w:rPr>
          <w:rFonts w:cs="Arial"/>
          <w:b/>
          <w:sz w:val="18"/>
          <w:szCs w:val="18"/>
        </w:rPr>
      </w:pPr>
    </w:p>
    <w:p w14:paraId="1E81CC67" w14:textId="77777777" w:rsidR="00D94D03" w:rsidRDefault="00D94D03" w:rsidP="00FA1303">
      <w:pPr>
        <w:rPr>
          <w:rFonts w:cs="Arial"/>
          <w:b/>
          <w:sz w:val="18"/>
          <w:szCs w:val="18"/>
        </w:rPr>
      </w:pPr>
    </w:p>
    <w:p w14:paraId="5459BA20" w14:textId="77777777" w:rsidR="00D94D03" w:rsidRDefault="00D94D03" w:rsidP="00FA1303">
      <w:pPr>
        <w:rPr>
          <w:rFonts w:cs="Arial"/>
          <w:b/>
          <w:sz w:val="18"/>
          <w:szCs w:val="18"/>
        </w:rPr>
      </w:pPr>
    </w:p>
    <w:p w14:paraId="591868A8" w14:textId="77777777" w:rsidR="0009408E" w:rsidRDefault="0009408E" w:rsidP="00FA1303">
      <w:pPr>
        <w:rPr>
          <w:rFonts w:cs="Arial"/>
          <w:b/>
          <w:sz w:val="18"/>
          <w:szCs w:val="18"/>
        </w:rPr>
      </w:pPr>
    </w:p>
    <w:p w14:paraId="304C763C" w14:textId="77777777" w:rsidR="0009408E" w:rsidRDefault="0009408E" w:rsidP="00FA1303">
      <w:pPr>
        <w:rPr>
          <w:rFonts w:cs="Arial"/>
          <w:b/>
          <w:sz w:val="18"/>
          <w:szCs w:val="18"/>
        </w:rPr>
      </w:pPr>
    </w:p>
    <w:p w14:paraId="21C0C4F8" w14:textId="1873DF5B" w:rsidR="00FA1303" w:rsidRPr="00EA5244" w:rsidRDefault="00A53954" w:rsidP="00FA1303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53</w:t>
      </w:r>
      <w:r w:rsidR="00FA1303" w:rsidRPr="00EA5244">
        <w:rPr>
          <w:rFonts w:cs="Arial"/>
          <w:b/>
          <w:sz w:val="18"/>
          <w:szCs w:val="18"/>
        </w:rPr>
        <w:t>: Leki różne</w:t>
      </w:r>
    </w:p>
    <w:p w14:paraId="7B512546" w14:textId="77777777" w:rsidR="00FA1303" w:rsidRPr="00EA5244" w:rsidRDefault="00FA1303" w:rsidP="00FA1303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559"/>
        <w:gridCol w:w="1134"/>
        <w:gridCol w:w="1276"/>
        <w:gridCol w:w="1276"/>
        <w:gridCol w:w="850"/>
        <w:gridCol w:w="1559"/>
        <w:gridCol w:w="2128"/>
      </w:tblGrid>
      <w:tr w:rsidR="00D94D03" w:rsidRPr="00EA5244" w14:paraId="1A75AC9B" w14:textId="77777777" w:rsidTr="00613AE4">
        <w:tc>
          <w:tcPr>
            <w:tcW w:w="817" w:type="dxa"/>
            <w:vAlign w:val="center"/>
          </w:tcPr>
          <w:p w14:paraId="730FDDB2" w14:textId="539464F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42B8EBD3" w14:textId="5CB5733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4B3BE8B9" w14:textId="2AB33BD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7561FBC8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662DE7A7" w14:textId="4B052F8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04835555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13246D70" w14:textId="3D6D417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1134" w:type="dxa"/>
            <w:vAlign w:val="center"/>
          </w:tcPr>
          <w:p w14:paraId="77871922" w14:textId="6D4EEB8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25FCFCC4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5A6E1921" w14:textId="7579B21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3787BB40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6D274962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17372B37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45F98F22" w14:textId="3A81A52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11F4D8E8" w14:textId="616A838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559" w:type="dxa"/>
            <w:vAlign w:val="center"/>
          </w:tcPr>
          <w:p w14:paraId="6BC2830F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0BC4D748" w14:textId="202ABF8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2128" w:type="dxa"/>
            <w:vAlign w:val="center"/>
          </w:tcPr>
          <w:p w14:paraId="06915086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0FCAE9FE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9130A0E" w14:textId="767F696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D94D03" w:rsidRPr="00EA5244" w14:paraId="06FC23F7" w14:textId="77777777" w:rsidTr="00613AE4">
        <w:tc>
          <w:tcPr>
            <w:tcW w:w="817" w:type="dxa"/>
            <w:vAlign w:val="center"/>
          </w:tcPr>
          <w:p w14:paraId="3A607F92" w14:textId="10FC3E4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230ACB39" w14:textId="37ED44B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7023129C" w14:textId="2471F90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0C8DE0C3" w14:textId="436C0FA9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39F45682" w14:textId="23A1991E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1134" w:type="dxa"/>
            <w:vAlign w:val="center"/>
          </w:tcPr>
          <w:p w14:paraId="6DA77F82" w14:textId="097BDBC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4DD3869A" w14:textId="6FAA5C5E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46DF9CD5" w14:textId="75A6798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0B907DE2" w14:textId="0E9057B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559" w:type="dxa"/>
            <w:vAlign w:val="center"/>
          </w:tcPr>
          <w:p w14:paraId="413A0D29" w14:textId="5281686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2128" w:type="dxa"/>
            <w:vAlign w:val="center"/>
          </w:tcPr>
          <w:p w14:paraId="6B17B15D" w14:textId="498E693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CC02B7" w:rsidRPr="00EA5244" w14:paraId="05435FC4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F6B70E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47D72968" w14:textId="3CB3039D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c acetylosalicylicum 75mg x 30 tabl. powl.</w:t>
            </w:r>
          </w:p>
        </w:tc>
        <w:tc>
          <w:tcPr>
            <w:tcW w:w="851" w:type="dxa"/>
            <w:vAlign w:val="center"/>
          </w:tcPr>
          <w:p w14:paraId="245C4C4E" w14:textId="6E130AE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3E817CB" w14:textId="7EAAF10E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80</w:t>
            </w:r>
          </w:p>
        </w:tc>
        <w:tc>
          <w:tcPr>
            <w:tcW w:w="1559" w:type="dxa"/>
            <w:vAlign w:val="center"/>
          </w:tcPr>
          <w:p w14:paraId="79E576D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0D543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63FB9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B8ED8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7D746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6EF1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596EA88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19D4F848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4BDA23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7A041048" w14:textId="25C1675F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c. Acetylsalicylicum 0,3g x 20tabl.</w:t>
            </w:r>
          </w:p>
        </w:tc>
        <w:tc>
          <w:tcPr>
            <w:tcW w:w="851" w:type="dxa"/>
            <w:vAlign w:val="center"/>
          </w:tcPr>
          <w:p w14:paraId="08F19C3C" w14:textId="3D348CBC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80369DD" w14:textId="5BC63E0B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14:paraId="7601025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C4F47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E3601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EAD4B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EF08F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386E4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DECA07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3993C957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1A45B01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7E80EBDE" w14:textId="44895F77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cenocumarol 1mg x 60tabl.- wymagana możliwość podziału tabl na 4 części</w:t>
            </w:r>
          </w:p>
        </w:tc>
        <w:tc>
          <w:tcPr>
            <w:tcW w:w="851" w:type="dxa"/>
            <w:vAlign w:val="center"/>
          </w:tcPr>
          <w:p w14:paraId="32E5A679" w14:textId="1CCC49A1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F304F7E" w14:textId="588FDAF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6B665EF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5589B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91DC1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B4722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8C5DA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F1591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0F45CA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3E0AB26D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59FD17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0F32C242" w14:textId="467C1F81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cenocumarol 4mg x 60tabl.- wymagana możliwość podziału tabl na 4 części</w:t>
            </w:r>
          </w:p>
        </w:tc>
        <w:tc>
          <w:tcPr>
            <w:tcW w:w="851" w:type="dxa"/>
            <w:vAlign w:val="center"/>
          </w:tcPr>
          <w:p w14:paraId="2953082A" w14:textId="570CA32F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16CF0D9" w14:textId="30D222AE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14:paraId="7B609A8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1459C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C5C89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AD2EC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E7A38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78CD0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215E69B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2236FEEF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B6BDFB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3472E47F" w14:textId="12BFEEB2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ciclovir 400mg x 30tabl.</w:t>
            </w:r>
          </w:p>
        </w:tc>
        <w:tc>
          <w:tcPr>
            <w:tcW w:w="851" w:type="dxa"/>
            <w:vAlign w:val="center"/>
          </w:tcPr>
          <w:p w14:paraId="36B4B4A1" w14:textId="4DF0F5C9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D824BD2" w14:textId="3BCB08AF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14:paraId="1AA38E2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9075D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05512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07512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C06AE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D1184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229DFE7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5F23C33B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2DECE0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2893772E" w14:textId="10CE8D16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mikacinum inj. 500mg / 2ml</w:t>
            </w:r>
          </w:p>
        </w:tc>
        <w:tc>
          <w:tcPr>
            <w:tcW w:w="851" w:type="dxa"/>
            <w:vAlign w:val="center"/>
          </w:tcPr>
          <w:p w14:paraId="3C4FEADD" w14:textId="31E332B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mp.</w:t>
            </w:r>
          </w:p>
        </w:tc>
        <w:tc>
          <w:tcPr>
            <w:tcW w:w="1134" w:type="dxa"/>
            <w:vAlign w:val="center"/>
          </w:tcPr>
          <w:p w14:paraId="60F2013E" w14:textId="295680DC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vAlign w:val="center"/>
          </w:tcPr>
          <w:p w14:paraId="3F26830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7CDB9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01E17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344EE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C2D8B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01C41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4CD9D9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AD981B2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A05A7A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45FE20EA" w14:textId="14882DD5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mikacyna 0,3% 3mg/ml gtt.opht. 5ml</w:t>
            </w:r>
          </w:p>
        </w:tc>
        <w:tc>
          <w:tcPr>
            <w:tcW w:w="851" w:type="dxa"/>
            <w:vAlign w:val="center"/>
          </w:tcPr>
          <w:p w14:paraId="41418A19" w14:textId="559C56FD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A5BB9CD" w14:textId="52A1B63B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14:paraId="7BF3A35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CE57C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0B8F5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85FE9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8439A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A5676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6B7BE3A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397A647B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5513F3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28F3DC21" w14:textId="3B68E183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ntazolini mesilas 0,1g/2mlx10amp.r-r do wstrzyk.</w:t>
            </w:r>
          </w:p>
        </w:tc>
        <w:tc>
          <w:tcPr>
            <w:tcW w:w="851" w:type="dxa"/>
            <w:vAlign w:val="center"/>
          </w:tcPr>
          <w:p w14:paraId="2E50B714" w14:textId="3A28EB11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98C52FA" w14:textId="6A891D3B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4758436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1F50B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68451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2F373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65BA6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ACECA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AFF26A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7EE2674A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76D82A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14:paraId="2F3ADEF8" w14:textId="301E00C5" w:rsidR="00CC02B7" w:rsidRPr="00EA5244" w:rsidRDefault="00CC02B7" w:rsidP="00CC02B7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Aqua pro inj. 10mlx100amp.polietylen. </w:t>
            </w:r>
          </w:p>
        </w:tc>
        <w:tc>
          <w:tcPr>
            <w:tcW w:w="851" w:type="dxa"/>
            <w:vAlign w:val="center"/>
          </w:tcPr>
          <w:p w14:paraId="0088ABCF" w14:textId="31EC61A9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633E444" w14:textId="3605A66C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559" w:type="dxa"/>
            <w:vAlign w:val="center"/>
          </w:tcPr>
          <w:p w14:paraId="5FC8C3C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0C25D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14783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55421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D4E08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B60D5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662A469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5B1187D6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EA185A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3260" w:type="dxa"/>
          </w:tcPr>
          <w:p w14:paraId="25925189" w14:textId="306E6DED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torvastatyna 20mgx30szt.</w:t>
            </w:r>
          </w:p>
        </w:tc>
        <w:tc>
          <w:tcPr>
            <w:tcW w:w="851" w:type="dxa"/>
            <w:vAlign w:val="center"/>
          </w:tcPr>
          <w:p w14:paraId="794EA8C4" w14:textId="06E307B6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9AD69A7" w14:textId="269CFAC9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14:paraId="6CBB0EA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2DCE1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49509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A61FE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21BEF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A928B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78A98B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7A88F48F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A94F10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3260" w:type="dxa"/>
          </w:tcPr>
          <w:p w14:paraId="4EEFCD5F" w14:textId="16216EF6" w:rsidR="00CC02B7" w:rsidRPr="00EA5244" w:rsidRDefault="00CC02B7" w:rsidP="00CC02B7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Atropinum sulph. 0,5mg/ml a 1ml x10amp. </w:t>
            </w:r>
          </w:p>
        </w:tc>
        <w:tc>
          <w:tcPr>
            <w:tcW w:w="851" w:type="dxa"/>
            <w:vAlign w:val="center"/>
          </w:tcPr>
          <w:p w14:paraId="60A68CF4" w14:textId="76C1EC9F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07A4581" w14:textId="6C7F872E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5</w:t>
            </w:r>
          </w:p>
        </w:tc>
        <w:tc>
          <w:tcPr>
            <w:tcW w:w="1559" w:type="dxa"/>
            <w:vAlign w:val="center"/>
          </w:tcPr>
          <w:p w14:paraId="1DC9500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1051F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24813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7ED03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06734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81EF9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8D2656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638E306A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31B117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3260" w:type="dxa"/>
          </w:tcPr>
          <w:p w14:paraId="707A5527" w14:textId="759A8F57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Atropinum sulphuricum 1mg/ml x 10amp.  </w:t>
            </w:r>
          </w:p>
        </w:tc>
        <w:tc>
          <w:tcPr>
            <w:tcW w:w="851" w:type="dxa"/>
            <w:vAlign w:val="center"/>
          </w:tcPr>
          <w:p w14:paraId="20219F4C" w14:textId="7251F50D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4E8F044" w14:textId="3238714C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3756296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7E75C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796A0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E639E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475FA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2E621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776CC7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64E3CD98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0E44E2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3260" w:type="dxa"/>
          </w:tcPr>
          <w:p w14:paraId="319689AE" w14:textId="73E618E3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Baclofenum 10mgx50tabl.</w:t>
            </w:r>
          </w:p>
        </w:tc>
        <w:tc>
          <w:tcPr>
            <w:tcW w:w="851" w:type="dxa"/>
            <w:vAlign w:val="center"/>
          </w:tcPr>
          <w:p w14:paraId="772CA070" w14:textId="3C39A90B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613ECCA" w14:textId="0A41414E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14:paraId="456FBDD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D31E1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359C7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C13C4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334E7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55BB5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200D47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A2C4FCD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12531D6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260" w:type="dxa"/>
          </w:tcPr>
          <w:p w14:paraId="199CDD4E" w14:textId="48C27674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Barium sulphuricum 200ml</w:t>
            </w:r>
          </w:p>
        </w:tc>
        <w:tc>
          <w:tcPr>
            <w:tcW w:w="851" w:type="dxa"/>
            <w:vAlign w:val="center"/>
          </w:tcPr>
          <w:p w14:paraId="31E2B2BB" w14:textId="2D5DA820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0EF8F04" w14:textId="27E77ED0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14:paraId="614E798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99DBA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8D8AA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0D572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D634C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B2E76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5863DD4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ED76EB8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0FE13A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3260" w:type="dxa"/>
          </w:tcPr>
          <w:p w14:paraId="0E44157B" w14:textId="3FB19656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Bupivacaina 0,5% 5mg/ml 10mlx10amp.</w:t>
            </w:r>
          </w:p>
        </w:tc>
        <w:tc>
          <w:tcPr>
            <w:tcW w:w="851" w:type="dxa"/>
            <w:vAlign w:val="center"/>
          </w:tcPr>
          <w:p w14:paraId="64F8CB2D" w14:textId="4A96897A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7975FBB" w14:textId="7FF593DB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14:paraId="45404F5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31991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CB26A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96B4F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A8B7C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9F1D8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523D259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E8B6489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9BF350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3260" w:type="dxa"/>
          </w:tcPr>
          <w:p w14:paraId="37631402" w14:textId="37E1FCF8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Calcium chloratum 10% (67mg/ml) 10ml x 10amp. </w:t>
            </w:r>
          </w:p>
        </w:tc>
        <w:tc>
          <w:tcPr>
            <w:tcW w:w="851" w:type="dxa"/>
            <w:vAlign w:val="center"/>
          </w:tcPr>
          <w:p w14:paraId="6F0353EF" w14:textId="24C42FF0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DB7F567" w14:textId="7CEE1BDB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80</w:t>
            </w:r>
          </w:p>
        </w:tc>
        <w:tc>
          <w:tcPr>
            <w:tcW w:w="1559" w:type="dxa"/>
            <w:vAlign w:val="center"/>
          </w:tcPr>
          <w:p w14:paraId="454E5AB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FBFB4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E3748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F9956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E4E1F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BD99F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AC8A5B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35F6A8E9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149C8E9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3260" w:type="dxa"/>
          </w:tcPr>
          <w:p w14:paraId="551656B9" w14:textId="4B4A4685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efuroximum 500mg x 10tabl.</w:t>
            </w:r>
          </w:p>
        </w:tc>
        <w:tc>
          <w:tcPr>
            <w:tcW w:w="851" w:type="dxa"/>
            <w:vAlign w:val="center"/>
          </w:tcPr>
          <w:p w14:paraId="5509CF52" w14:textId="02CF7582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4636E01" w14:textId="62E840FB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258007D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B87C5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8633C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7C1E0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998F4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1A2CE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3393D6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6D1ACD03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2BAC77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3260" w:type="dxa"/>
          </w:tcPr>
          <w:p w14:paraId="6282EB62" w14:textId="5D110B89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eteryzyna 10mg x 30tabl.</w:t>
            </w:r>
          </w:p>
        </w:tc>
        <w:tc>
          <w:tcPr>
            <w:tcW w:w="851" w:type="dxa"/>
            <w:vAlign w:val="center"/>
          </w:tcPr>
          <w:p w14:paraId="538CEF8F" w14:textId="4913D35C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0CF1C6F" w14:textId="5B221D6C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14:paraId="0482C63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FAD11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33760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42F5B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D9D9F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8B495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668A924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5541122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837EBC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9.</w:t>
            </w:r>
          </w:p>
        </w:tc>
        <w:tc>
          <w:tcPr>
            <w:tcW w:w="3260" w:type="dxa"/>
          </w:tcPr>
          <w:p w14:paraId="545CABD3" w14:textId="23AAFA02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iprofloxacinum 0,5gx10tabl.</w:t>
            </w:r>
          </w:p>
        </w:tc>
        <w:tc>
          <w:tcPr>
            <w:tcW w:w="851" w:type="dxa"/>
            <w:vAlign w:val="center"/>
          </w:tcPr>
          <w:p w14:paraId="02388D88" w14:textId="217DC575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E9A3FA5" w14:textId="15F4EA45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14:paraId="0E88815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D70D1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1E42C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F4F68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A28D4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11EC4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2AA133F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39D8B0DD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521FCE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.</w:t>
            </w:r>
          </w:p>
        </w:tc>
        <w:tc>
          <w:tcPr>
            <w:tcW w:w="3260" w:type="dxa"/>
          </w:tcPr>
          <w:p w14:paraId="03EEE7B5" w14:textId="01970758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larytromycyna 250mg x 14 tabl.</w:t>
            </w:r>
          </w:p>
        </w:tc>
        <w:tc>
          <w:tcPr>
            <w:tcW w:w="851" w:type="dxa"/>
            <w:vAlign w:val="center"/>
          </w:tcPr>
          <w:p w14:paraId="7F3BC56B" w14:textId="45A049F2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311A2B1" w14:textId="404B0E06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469B2DD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3ADDF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61F11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6A1D0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E9499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B85BC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BA4BC4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6EAC33A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905D9E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1.</w:t>
            </w:r>
          </w:p>
        </w:tc>
        <w:tc>
          <w:tcPr>
            <w:tcW w:w="3260" w:type="dxa"/>
          </w:tcPr>
          <w:p w14:paraId="0084BDDF" w14:textId="4DCAE6C4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larytromycyna 500mg x 14 tabl.</w:t>
            </w:r>
          </w:p>
        </w:tc>
        <w:tc>
          <w:tcPr>
            <w:tcW w:w="851" w:type="dxa"/>
            <w:vAlign w:val="center"/>
          </w:tcPr>
          <w:p w14:paraId="7F74D6C5" w14:textId="39D4ED33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0603DB3" w14:textId="6B4DB879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472BE44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E05E7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95C93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53FFF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8EA1A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DC937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411B8C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1C4CCF55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750312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.</w:t>
            </w:r>
          </w:p>
        </w:tc>
        <w:tc>
          <w:tcPr>
            <w:tcW w:w="3260" w:type="dxa"/>
          </w:tcPr>
          <w:p w14:paraId="5A79AD82" w14:textId="79D0B0BB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lemastinum 1mgx30tabl.</w:t>
            </w:r>
          </w:p>
        </w:tc>
        <w:tc>
          <w:tcPr>
            <w:tcW w:w="851" w:type="dxa"/>
            <w:vAlign w:val="center"/>
          </w:tcPr>
          <w:p w14:paraId="09022B12" w14:textId="139C7170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33B1906" w14:textId="0A057B56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7D3BB99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4BE1D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231AD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C8A29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11319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A898C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6F97D6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277F0235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9BAAD7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3.</w:t>
            </w:r>
          </w:p>
        </w:tc>
        <w:tc>
          <w:tcPr>
            <w:tcW w:w="3260" w:type="dxa"/>
          </w:tcPr>
          <w:p w14:paraId="199DBA46" w14:textId="71C593A1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lemastinum inj. 2mg/2ml x 5amp.</w:t>
            </w:r>
          </w:p>
        </w:tc>
        <w:tc>
          <w:tcPr>
            <w:tcW w:w="851" w:type="dxa"/>
            <w:vAlign w:val="center"/>
          </w:tcPr>
          <w:p w14:paraId="52FFD590" w14:textId="58256D64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BB0CFC0" w14:textId="443383BA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559" w:type="dxa"/>
            <w:vAlign w:val="center"/>
          </w:tcPr>
          <w:p w14:paraId="091EDBC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E34C9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FF40F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6CD97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E0775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4FF44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A5B9C1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6200AC54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E84706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4.</w:t>
            </w:r>
          </w:p>
        </w:tc>
        <w:tc>
          <w:tcPr>
            <w:tcW w:w="3260" w:type="dxa"/>
          </w:tcPr>
          <w:p w14:paraId="49D95F16" w14:textId="55727EB8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yanocobalaminum 1mg/2ml x 5amp.</w:t>
            </w:r>
          </w:p>
        </w:tc>
        <w:tc>
          <w:tcPr>
            <w:tcW w:w="851" w:type="dxa"/>
            <w:vAlign w:val="center"/>
          </w:tcPr>
          <w:p w14:paraId="33219AE5" w14:textId="1D0AA43C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B401D1B" w14:textId="3042ADDE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14:paraId="55A96D7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D8AA0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005CF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FB119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DEF85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E91E2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637B3F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6DC9C4C2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EDFEDE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.</w:t>
            </w:r>
          </w:p>
        </w:tc>
        <w:tc>
          <w:tcPr>
            <w:tcW w:w="3260" w:type="dxa"/>
          </w:tcPr>
          <w:p w14:paraId="7FB78E03" w14:textId="037E7290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azepamum 10mg/2ml x 50amp.</w:t>
            </w:r>
          </w:p>
        </w:tc>
        <w:tc>
          <w:tcPr>
            <w:tcW w:w="851" w:type="dxa"/>
            <w:vAlign w:val="center"/>
          </w:tcPr>
          <w:p w14:paraId="3FCFFF07" w14:textId="31D1589E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97785CA" w14:textId="371FB44E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14:paraId="69544C7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06EA1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4E70C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4983F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59913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250B6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433442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6C080F54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08E42C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6.</w:t>
            </w:r>
          </w:p>
        </w:tc>
        <w:tc>
          <w:tcPr>
            <w:tcW w:w="3260" w:type="dxa"/>
          </w:tcPr>
          <w:p w14:paraId="1CA4D9AF" w14:textId="149256E4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azepamum 5mg/2,5ml x 5wlewów</w:t>
            </w:r>
          </w:p>
        </w:tc>
        <w:tc>
          <w:tcPr>
            <w:tcW w:w="851" w:type="dxa"/>
            <w:vAlign w:val="center"/>
          </w:tcPr>
          <w:p w14:paraId="7B3FDF1E" w14:textId="4CE0B234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C5F8C37" w14:textId="0F3814B9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5892FFC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6C7C4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E8354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502F2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2D762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1BB77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2959907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BB4CDAE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C40EB2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7.</w:t>
            </w:r>
          </w:p>
        </w:tc>
        <w:tc>
          <w:tcPr>
            <w:tcW w:w="3260" w:type="dxa"/>
          </w:tcPr>
          <w:p w14:paraId="3189DE5B" w14:textId="3E11A21A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igoxinum 0,5mg/2ml x 5amp.</w:t>
            </w:r>
          </w:p>
        </w:tc>
        <w:tc>
          <w:tcPr>
            <w:tcW w:w="851" w:type="dxa"/>
            <w:vAlign w:val="center"/>
          </w:tcPr>
          <w:p w14:paraId="112422D3" w14:textId="0927AC25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258C35B" w14:textId="7665812D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1559" w:type="dxa"/>
            <w:vAlign w:val="center"/>
          </w:tcPr>
          <w:p w14:paraId="124B579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6B49E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FE7F1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5EE92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24504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29422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20DAF9F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15760B4E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243483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8.</w:t>
            </w:r>
          </w:p>
        </w:tc>
        <w:tc>
          <w:tcPr>
            <w:tcW w:w="3260" w:type="dxa"/>
          </w:tcPr>
          <w:p w14:paraId="5A36C5DD" w14:textId="019722D3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opaminum h/chl. 4% 0,2g/5ml x 10amp.</w:t>
            </w:r>
          </w:p>
        </w:tc>
        <w:tc>
          <w:tcPr>
            <w:tcW w:w="851" w:type="dxa"/>
            <w:vAlign w:val="center"/>
          </w:tcPr>
          <w:p w14:paraId="0251A59A" w14:textId="3CF943BE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14AB128" w14:textId="000633CA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797B057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8D0D4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434A6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8A947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6E1F1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AAFC5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19F406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31D9FA0C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C9C740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9.</w:t>
            </w:r>
          </w:p>
        </w:tc>
        <w:tc>
          <w:tcPr>
            <w:tcW w:w="3260" w:type="dxa"/>
          </w:tcPr>
          <w:p w14:paraId="491CB97D" w14:textId="7E3082D6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oxazosyna 2mg x 30tabl.</w:t>
            </w:r>
          </w:p>
        </w:tc>
        <w:tc>
          <w:tcPr>
            <w:tcW w:w="851" w:type="dxa"/>
            <w:vAlign w:val="center"/>
          </w:tcPr>
          <w:p w14:paraId="6E04D509" w14:textId="0C1E9896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A6DB84C" w14:textId="32D34208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6E44298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FA0BC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A3260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F634E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59614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F4EFC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1A0689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3116FC75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125A5C0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30.</w:t>
            </w:r>
          </w:p>
        </w:tc>
        <w:tc>
          <w:tcPr>
            <w:tcW w:w="3260" w:type="dxa"/>
          </w:tcPr>
          <w:p w14:paraId="2F893ED4" w14:textId="230EFA47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oxazosyna 4mg x 30tabl.</w:t>
            </w:r>
          </w:p>
        </w:tc>
        <w:tc>
          <w:tcPr>
            <w:tcW w:w="851" w:type="dxa"/>
            <w:vAlign w:val="center"/>
          </w:tcPr>
          <w:p w14:paraId="3F3C0D07" w14:textId="04E70CB5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DCCA05A" w14:textId="43E17392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1559" w:type="dxa"/>
            <w:vAlign w:val="center"/>
          </w:tcPr>
          <w:p w14:paraId="2E30A29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DA6B7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59DB0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34356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F130B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E6D23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C1A896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6ED95774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9DFD08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1.</w:t>
            </w:r>
          </w:p>
        </w:tc>
        <w:tc>
          <w:tcPr>
            <w:tcW w:w="3260" w:type="dxa"/>
          </w:tcPr>
          <w:p w14:paraId="7A4F6B1C" w14:textId="28BCED23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Enalaprili maleas 10mg x 30tabl.</w:t>
            </w:r>
          </w:p>
        </w:tc>
        <w:tc>
          <w:tcPr>
            <w:tcW w:w="851" w:type="dxa"/>
            <w:vAlign w:val="center"/>
          </w:tcPr>
          <w:p w14:paraId="53CD077C" w14:textId="68214273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BA4F2B1" w14:textId="7C5CD72B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01FF578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CEA1C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20215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AACD6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9601D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D1873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53D61B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735C1A90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2FCF80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2.</w:t>
            </w:r>
          </w:p>
        </w:tc>
        <w:tc>
          <w:tcPr>
            <w:tcW w:w="3260" w:type="dxa"/>
          </w:tcPr>
          <w:p w14:paraId="5DC3D3D2" w14:textId="6A9723EF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Enalaprili maleas 20mg x 30tabl.</w:t>
            </w:r>
          </w:p>
        </w:tc>
        <w:tc>
          <w:tcPr>
            <w:tcW w:w="851" w:type="dxa"/>
            <w:vAlign w:val="center"/>
          </w:tcPr>
          <w:p w14:paraId="3CA210BB" w14:textId="1BB638B6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068AFEC" w14:textId="7B0B8EBD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B31D05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12911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55FAE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86281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BCA89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9C5F1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7F955C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6045B0F4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F7408C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3.</w:t>
            </w:r>
          </w:p>
        </w:tc>
        <w:tc>
          <w:tcPr>
            <w:tcW w:w="3260" w:type="dxa"/>
          </w:tcPr>
          <w:p w14:paraId="118103D3" w14:textId="2FE3A7DE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Epinephrini 0,001g/ml x 10amp.</w:t>
            </w:r>
          </w:p>
        </w:tc>
        <w:tc>
          <w:tcPr>
            <w:tcW w:w="851" w:type="dxa"/>
            <w:vAlign w:val="center"/>
          </w:tcPr>
          <w:p w14:paraId="1D7C671C" w14:textId="13C5E6FB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88C4C27" w14:textId="2F0CB01D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14:paraId="495249B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E39BC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DBB2A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62761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58D84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6EBF3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6BA97DA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194B2B4B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CA2594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4.</w:t>
            </w:r>
          </w:p>
        </w:tc>
        <w:tc>
          <w:tcPr>
            <w:tcW w:w="3260" w:type="dxa"/>
          </w:tcPr>
          <w:p w14:paraId="2B47F46D" w14:textId="17F264FF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Ephedrinum h/chl 25mg/ml x 10amp.</w:t>
            </w:r>
          </w:p>
        </w:tc>
        <w:tc>
          <w:tcPr>
            <w:tcW w:w="851" w:type="dxa"/>
            <w:vAlign w:val="center"/>
          </w:tcPr>
          <w:p w14:paraId="0278C85A" w14:textId="69AA021C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EAAD47F" w14:textId="71974044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14:paraId="2AA707F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EA95C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80F2D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F041F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1FC59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EB634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D4BA02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5CB2FA39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3C8A82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5.</w:t>
            </w:r>
          </w:p>
        </w:tc>
        <w:tc>
          <w:tcPr>
            <w:tcW w:w="3260" w:type="dxa"/>
          </w:tcPr>
          <w:p w14:paraId="73E793B7" w14:textId="7B983EA7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entanyl 0,1mg/2ml x 50amp. Wymagana możliwość podania podskórnego, domięśniowego, dożylnego, zewnątrzoponowego i podpajęczynówkowego</w:t>
            </w:r>
          </w:p>
        </w:tc>
        <w:tc>
          <w:tcPr>
            <w:tcW w:w="851" w:type="dxa"/>
            <w:vAlign w:val="center"/>
          </w:tcPr>
          <w:p w14:paraId="161AD27D" w14:textId="4C59D98D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E09B465" w14:textId="3374C470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1559" w:type="dxa"/>
            <w:vAlign w:val="center"/>
          </w:tcPr>
          <w:p w14:paraId="755A35E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D27CA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0563F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D7FAC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BB8EA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5CCD5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C3EB50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11822DF6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936372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6.</w:t>
            </w:r>
          </w:p>
        </w:tc>
        <w:tc>
          <w:tcPr>
            <w:tcW w:w="3260" w:type="dxa"/>
          </w:tcPr>
          <w:p w14:paraId="0FEE6980" w14:textId="319DB2DD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entanyl 0,5mg/10ml x 50amp.</w:t>
            </w:r>
          </w:p>
        </w:tc>
        <w:tc>
          <w:tcPr>
            <w:tcW w:w="851" w:type="dxa"/>
            <w:vAlign w:val="center"/>
          </w:tcPr>
          <w:p w14:paraId="48520BEC" w14:textId="7B682776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EA02DF6" w14:textId="62653CE1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320FE5F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F55BD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D21D2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B5424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BC60D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DC7AE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A64364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706EF8AD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A2A01B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7.</w:t>
            </w:r>
          </w:p>
        </w:tc>
        <w:tc>
          <w:tcPr>
            <w:tcW w:w="3260" w:type="dxa"/>
          </w:tcPr>
          <w:p w14:paraId="4891CBE3" w14:textId="27F9E154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luconazol 50mg x 14kaps.</w:t>
            </w:r>
          </w:p>
        </w:tc>
        <w:tc>
          <w:tcPr>
            <w:tcW w:w="851" w:type="dxa"/>
            <w:vAlign w:val="center"/>
          </w:tcPr>
          <w:p w14:paraId="1C479297" w14:textId="71FCEAA4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0CF7D81" w14:textId="5794A706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330E7EC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21712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FDDB1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CBBAB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C67D3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BE30C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E62D41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26E2D08E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C46F6E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8.</w:t>
            </w:r>
          </w:p>
        </w:tc>
        <w:tc>
          <w:tcPr>
            <w:tcW w:w="3260" w:type="dxa"/>
          </w:tcPr>
          <w:p w14:paraId="797A4DFC" w14:textId="16E4811A" w:rsidR="00CC02B7" w:rsidRPr="00EA5244" w:rsidRDefault="00CC02B7" w:rsidP="00CC02B7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Furosemid 40mg x 30tabl.</w:t>
            </w:r>
          </w:p>
        </w:tc>
        <w:tc>
          <w:tcPr>
            <w:tcW w:w="851" w:type="dxa"/>
            <w:vAlign w:val="center"/>
          </w:tcPr>
          <w:p w14:paraId="640EAF8F" w14:textId="539E62B2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271FA43" w14:textId="0D8A1EB5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vAlign w:val="center"/>
          </w:tcPr>
          <w:p w14:paraId="099A92B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FC318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05E6B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708A9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819EB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B2C6D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48329A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1922A862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66790F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9.</w:t>
            </w:r>
          </w:p>
        </w:tc>
        <w:tc>
          <w:tcPr>
            <w:tcW w:w="3260" w:type="dxa"/>
          </w:tcPr>
          <w:p w14:paraId="2E31CC45" w14:textId="5CECE450" w:rsidR="00CC02B7" w:rsidRPr="00EA5244" w:rsidRDefault="00CC02B7" w:rsidP="00CC02B7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Gentamycinum gtt.opht. 0,3% 5ml</w:t>
            </w:r>
          </w:p>
        </w:tc>
        <w:tc>
          <w:tcPr>
            <w:tcW w:w="851" w:type="dxa"/>
            <w:vAlign w:val="center"/>
          </w:tcPr>
          <w:p w14:paraId="477639CC" w14:textId="1A20E806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D9432EF" w14:textId="5B24391E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972BCE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C6186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A3E90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2EE2A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B9A38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C2D53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079BBB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736A7226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1A26FB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0.</w:t>
            </w:r>
          </w:p>
        </w:tc>
        <w:tc>
          <w:tcPr>
            <w:tcW w:w="3260" w:type="dxa"/>
          </w:tcPr>
          <w:p w14:paraId="2FA4E7EC" w14:textId="5725E7AD" w:rsidR="00CC02B7" w:rsidRPr="00EA5244" w:rsidRDefault="00CC02B7" w:rsidP="00CC02B7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Haloperidolum 1mg x 40tabl.</w:t>
            </w:r>
          </w:p>
        </w:tc>
        <w:tc>
          <w:tcPr>
            <w:tcW w:w="851" w:type="dxa"/>
            <w:vAlign w:val="center"/>
          </w:tcPr>
          <w:p w14:paraId="646208CC" w14:textId="7E471811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FF85F91" w14:textId="48F09089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559" w:type="dxa"/>
            <w:vAlign w:val="center"/>
          </w:tcPr>
          <w:p w14:paraId="1676EEE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B7FAB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1A46C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1A035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FF835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5E6CC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58110B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299F8BC9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5AA14D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1.</w:t>
            </w:r>
          </w:p>
        </w:tc>
        <w:tc>
          <w:tcPr>
            <w:tcW w:w="3260" w:type="dxa"/>
          </w:tcPr>
          <w:p w14:paraId="78ED56E3" w14:textId="3C7F00F4" w:rsidR="00CC02B7" w:rsidRPr="00EA5244" w:rsidRDefault="00CC02B7" w:rsidP="00CC02B7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Haloperidolum 5mg/ml x 10amp.</w:t>
            </w:r>
          </w:p>
        </w:tc>
        <w:tc>
          <w:tcPr>
            <w:tcW w:w="851" w:type="dxa"/>
            <w:vAlign w:val="center"/>
          </w:tcPr>
          <w:p w14:paraId="442B2ED0" w14:textId="130D334D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7AFAE37" w14:textId="4D5A3D4F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1559" w:type="dxa"/>
            <w:vAlign w:val="center"/>
          </w:tcPr>
          <w:p w14:paraId="39BB46D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99EEF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7238E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FEADD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6017D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7EEA1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DE8736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44A00BBE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8C26A4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2.</w:t>
            </w:r>
          </w:p>
        </w:tc>
        <w:tc>
          <w:tcPr>
            <w:tcW w:w="3260" w:type="dxa"/>
          </w:tcPr>
          <w:p w14:paraId="0574BC01" w14:textId="7E4CB013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Haloperidolum gtt.0,2% (2mg/ml) 10ml</w:t>
            </w:r>
          </w:p>
        </w:tc>
        <w:tc>
          <w:tcPr>
            <w:tcW w:w="851" w:type="dxa"/>
            <w:vAlign w:val="center"/>
          </w:tcPr>
          <w:p w14:paraId="6A5D3665" w14:textId="5F3244F4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4FCBE33" w14:textId="6CC15514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559" w:type="dxa"/>
            <w:vAlign w:val="center"/>
          </w:tcPr>
          <w:p w14:paraId="3F19678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A52D9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D3A0C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CBA36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474C7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4CC8E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1C4C40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1B4565C1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AEF466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3.</w:t>
            </w:r>
          </w:p>
        </w:tc>
        <w:tc>
          <w:tcPr>
            <w:tcW w:w="3260" w:type="dxa"/>
          </w:tcPr>
          <w:p w14:paraId="586C90BE" w14:textId="5AAE4968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Heparinum 25t.j.m./5ml x 10fiol.</w:t>
            </w:r>
          </w:p>
        </w:tc>
        <w:tc>
          <w:tcPr>
            <w:tcW w:w="851" w:type="dxa"/>
            <w:vAlign w:val="center"/>
          </w:tcPr>
          <w:p w14:paraId="57F9B31F" w14:textId="02CEE804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1598DE5" w14:textId="74EF8CCE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14:paraId="03A557A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210DE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1FBF3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F6BE4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EF615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7650D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6C08738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5B5D8371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05D50E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4.</w:t>
            </w:r>
          </w:p>
        </w:tc>
        <w:tc>
          <w:tcPr>
            <w:tcW w:w="3260" w:type="dxa"/>
          </w:tcPr>
          <w:p w14:paraId="26F50203" w14:textId="1C32D8D4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Hydrohlorotiazidum 25mg x 30tabl.</w:t>
            </w:r>
          </w:p>
        </w:tc>
        <w:tc>
          <w:tcPr>
            <w:tcW w:w="851" w:type="dxa"/>
            <w:vAlign w:val="center"/>
          </w:tcPr>
          <w:p w14:paraId="205AF5FF" w14:textId="698F028A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C9C075C" w14:textId="65888F7A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68D3387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29806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30979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35167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AC729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B4884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DDE11C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6437338F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D88791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45.</w:t>
            </w:r>
          </w:p>
        </w:tc>
        <w:tc>
          <w:tcPr>
            <w:tcW w:w="3260" w:type="dxa"/>
          </w:tcPr>
          <w:p w14:paraId="6799540B" w14:textId="54EAF5FF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NJ. NATRII CHLORATI 0,9% 10ML x 100amp.</w:t>
            </w:r>
          </w:p>
        </w:tc>
        <w:tc>
          <w:tcPr>
            <w:tcW w:w="851" w:type="dxa"/>
            <w:vAlign w:val="center"/>
          </w:tcPr>
          <w:p w14:paraId="003A2628" w14:textId="026C8435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1D67F2F" w14:textId="032F2989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1559" w:type="dxa"/>
            <w:vAlign w:val="center"/>
          </w:tcPr>
          <w:p w14:paraId="2CD9FFD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380A0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E5C09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19C84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2535D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8E6D9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280F0B7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1908B36B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4C1EDA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6.</w:t>
            </w:r>
          </w:p>
        </w:tc>
        <w:tc>
          <w:tcPr>
            <w:tcW w:w="3260" w:type="dxa"/>
          </w:tcPr>
          <w:p w14:paraId="0EC737C7" w14:textId="4A908115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Krople żołądkowe 35g</w:t>
            </w:r>
          </w:p>
        </w:tc>
        <w:tc>
          <w:tcPr>
            <w:tcW w:w="851" w:type="dxa"/>
            <w:vAlign w:val="center"/>
          </w:tcPr>
          <w:p w14:paraId="0BB3766F" w14:textId="49219D46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ED32915" w14:textId="4A9D93A8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5DC03A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846B8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1E797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27302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70665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14288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4645B2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7CE1DB58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DD7CCB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7.</w:t>
            </w:r>
          </w:p>
        </w:tc>
        <w:tc>
          <w:tcPr>
            <w:tcW w:w="3260" w:type="dxa"/>
          </w:tcPr>
          <w:p w14:paraId="5AD54ED6" w14:textId="37E21600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ignocainum 2% 20mg/ml 2ml x 10amp.</w:t>
            </w:r>
          </w:p>
        </w:tc>
        <w:tc>
          <w:tcPr>
            <w:tcW w:w="851" w:type="dxa"/>
            <w:vAlign w:val="center"/>
          </w:tcPr>
          <w:p w14:paraId="443E5729" w14:textId="09E95AA3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6A29D8F" w14:textId="30E2586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90</w:t>
            </w:r>
          </w:p>
        </w:tc>
        <w:tc>
          <w:tcPr>
            <w:tcW w:w="1559" w:type="dxa"/>
            <w:vAlign w:val="center"/>
          </w:tcPr>
          <w:p w14:paraId="47832C5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4A25E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9D169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795D0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F1AC4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6B137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20D740E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2306AFC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FA8C1B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8.</w:t>
            </w:r>
          </w:p>
        </w:tc>
        <w:tc>
          <w:tcPr>
            <w:tcW w:w="3260" w:type="dxa"/>
          </w:tcPr>
          <w:p w14:paraId="081C8856" w14:textId="4C1BD010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Loperamidum 2mg x 30tabl.</w:t>
            </w:r>
          </w:p>
        </w:tc>
        <w:tc>
          <w:tcPr>
            <w:tcW w:w="851" w:type="dxa"/>
            <w:vAlign w:val="center"/>
          </w:tcPr>
          <w:p w14:paraId="49A712A6" w14:textId="2C8A15B0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983481E" w14:textId="5D64B1A4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1559" w:type="dxa"/>
            <w:vAlign w:val="center"/>
          </w:tcPr>
          <w:p w14:paraId="2C726A4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634B2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46131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566A7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3F114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87880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D7AFC5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250D8CB5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1684E7F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9.</w:t>
            </w:r>
          </w:p>
        </w:tc>
        <w:tc>
          <w:tcPr>
            <w:tcW w:w="3260" w:type="dxa"/>
          </w:tcPr>
          <w:p w14:paraId="03C2CA58" w14:textId="3F7CEE18" w:rsidR="00CC02B7" w:rsidRPr="00EA5244" w:rsidRDefault="00CC02B7" w:rsidP="00CC02B7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Magnesium sulph 20% 10mlx10amp.</w:t>
            </w:r>
          </w:p>
        </w:tc>
        <w:tc>
          <w:tcPr>
            <w:tcW w:w="851" w:type="dxa"/>
            <w:vAlign w:val="center"/>
          </w:tcPr>
          <w:p w14:paraId="62D94884" w14:textId="09727500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4BFD2C9" w14:textId="0A899B98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80</w:t>
            </w:r>
          </w:p>
        </w:tc>
        <w:tc>
          <w:tcPr>
            <w:tcW w:w="1559" w:type="dxa"/>
            <w:vAlign w:val="center"/>
          </w:tcPr>
          <w:p w14:paraId="0E0632E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DB7F2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A95CE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5DAEB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0436B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B3BF9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4CA6EE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6177588D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13DBBEB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.</w:t>
            </w:r>
          </w:p>
        </w:tc>
        <w:tc>
          <w:tcPr>
            <w:tcW w:w="3260" w:type="dxa"/>
          </w:tcPr>
          <w:p w14:paraId="70314155" w14:textId="4001E7EB" w:rsidR="00CC02B7" w:rsidRPr="00EA5244" w:rsidRDefault="00CC02B7" w:rsidP="00CC02B7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Metamizolum krople doustne 0,5g/ml 20ml</w:t>
            </w:r>
          </w:p>
        </w:tc>
        <w:tc>
          <w:tcPr>
            <w:tcW w:w="851" w:type="dxa"/>
            <w:vAlign w:val="center"/>
          </w:tcPr>
          <w:p w14:paraId="2CA45091" w14:textId="2156A711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6B399BA" w14:textId="735ACEF5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231D404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369C4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1574F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35955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AE90A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F142E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3A0234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85B856F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A8D04B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1.</w:t>
            </w:r>
          </w:p>
        </w:tc>
        <w:tc>
          <w:tcPr>
            <w:tcW w:w="3260" w:type="dxa"/>
          </w:tcPr>
          <w:p w14:paraId="4EFBDFF6" w14:textId="6EF2AA57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amizolum natricum 0,5g x 6tabl.</w:t>
            </w:r>
          </w:p>
        </w:tc>
        <w:tc>
          <w:tcPr>
            <w:tcW w:w="851" w:type="dxa"/>
            <w:vAlign w:val="center"/>
          </w:tcPr>
          <w:p w14:paraId="2FCBD2A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95C6AC4" w14:textId="1157F200" w:rsidR="00CC02B7" w:rsidRPr="00EA5244" w:rsidRDefault="00375D24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0</w:t>
            </w:r>
          </w:p>
        </w:tc>
        <w:tc>
          <w:tcPr>
            <w:tcW w:w="1559" w:type="dxa"/>
            <w:vAlign w:val="center"/>
          </w:tcPr>
          <w:p w14:paraId="2978B9D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7E68B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84E94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F5779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F8F9C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9303C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00419B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FD64DBA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A1AA1C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2.</w:t>
            </w:r>
          </w:p>
        </w:tc>
        <w:tc>
          <w:tcPr>
            <w:tcW w:w="3260" w:type="dxa"/>
          </w:tcPr>
          <w:p w14:paraId="2ABD40D0" w14:textId="6B4872A3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oclopramidi h/chl 10mg/2mlx5amp.</w:t>
            </w:r>
          </w:p>
        </w:tc>
        <w:tc>
          <w:tcPr>
            <w:tcW w:w="851" w:type="dxa"/>
            <w:vAlign w:val="center"/>
          </w:tcPr>
          <w:p w14:paraId="396C262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500A806" w14:textId="72D5B617" w:rsidR="00CC02B7" w:rsidRPr="00EA5244" w:rsidRDefault="00375D24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0</w:t>
            </w:r>
          </w:p>
        </w:tc>
        <w:tc>
          <w:tcPr>
            <w:tcW w:w="1559" w:type="dxa"/>
            <w:vAlign w:val="center"/>
          </w:tcPr>
          <w:p w14:paraId="053A995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196A0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0697E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FEDD5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7F7EE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33FAE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502E008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43EDEA9A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B708B8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.53.</w:t>
            </w:r>
          </w:p>
        </w:tc>
        <w:tc>
          <w:tcPr>
            <w:tcW w:w="3260" w:type="dxa"/>
          </w:tcPr>
          <w:p w14:paraId="17A55AF0" w14:textId="47EFA3A8" w:rsidR="00CC02B7" w:rsidRPr="00EA5244" w:rsidRDefault="00CC02B7" w:rsidP="00CC02B7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Metoclopramidi h/chl 10mgx50tabl.</w:t>
            </w:r>
          </w:p>
        </w:tc>
        <w:tc>
          <w:tcPr>
            <w:tcW w:w="851" w:type="dxa"/>
            <w:vAlign w:val="center"/>
          </w:tcPr>
          <w:p w14:paraId="3D9E791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l.</w:t>
            </w:r>
          </w:p>
        </w:tc>
        <w:tc>
          <w:tcPr>
            <w:tcW w:w="1134" w:type="dxa"/>
            <w:vAlign w:val="center"/>
          </w:tcPr>
          <w:p w14:paraId="0397266B" w14:textId="36879E4D" w:rsidR="00CC02B7" w:rsidRPr="00EA5244" w:rsidRDefault="00375D24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58A994E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C297C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45345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F5A41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A46F2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4812F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20D511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9AFAE78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194DF5B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4.</w:t>
            </w:r>
          </w:p>
        </w:tc>
        <w:tc>
          <w:tcPr>
            <w:tcW w:w="3260" w:type="dxa"/>
          </w:tcPr>
          <w:p w14:paraId="5ED7D979" w14:textId="22BEEA66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oprolol 50mgx30tabl.</w:t>
            </w:r>
          </w:p>
        </w:tc>
        <w:tc>
          <w:tcPr>
            <w:tcW w:w="851" w:type="dxa"/>
            <w:vAlign w:val="center"/>
          </w:tcPr>
          <w:p w14:paraId="19BEE40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B3FB28B" w14:textId="1B470A9A" w:rsidR="00CC02B7" w:rsidRPr="00EA5244" w:rsidRDefault="00375D24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vAlign w:val="center"/>
          </w:tcPr>
          <w:p w14:paraId="65B166F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C733B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170F1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AA3CD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EC13D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C2DB6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5F66E6C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418E4CE9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3C4ED1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5.</w:t>
            </w:r>
          </w:p>
        </w:tc>
        <w:tc>
          <w:tcPr>
            <w:tcW w:w="3260" w:type="dxa"/>
          </w:tcPr>
          <w:p w14:paraId="24C84760" w14:textId="6E35C3BD" w:rsidR="00CC02B7" w:rsidRPr="00EA5244" w:rsidRDefault="00CC02B7" w:rsidP="00CC02B7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Metoprololi  47,5mg x 28tabl o przedł uwal</w:t>
            </w:r>
          </w:p>
        </w:tc>
        <w:tc>
          <w:tcPr>
            <w:tcW w:w="851" w:type="dxa"/>
            <w:vAlign w:val="center"/>
          </w:tcPr>
          <w:p w14:paraId="3266F44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2B74AA6" w14:textId="4AA1A39C" w:rsidR="00CC02B7" w:rsidRPr="00EA5244" w:rsidRDefault="00375D24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14:paraId="3CB794E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D735A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32578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54CCA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3C111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6963B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323700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43367C3F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B294FB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6.</w:t>
            </w:r>
          </w:p>
        </w:tc>
        <w:tc>
          <w:tcPr>
            <w:tcW w:w="3260" w:type="dxa"/>
          </w:tcPr>
          <w:p w14:paraId="4AE363B0" w14:textId="4D4E25DD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ronidazol 0,25gx20tabl.</w:t>
            </w:r>
          </w:p>
        </w:tc>
        <w:tc>
          <w:tcPr>
            <w:tcW w:w="851" w:type="dxa"/>
            <w:vAlign w:val="center"/>
          </w:tcPr>
          <w:p w14:paraId="107432B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4CAD09A" w14:textId="3A962F5F" w:rsidR="00CC02B7" w:rsidRPr="00EA5244" w:rsidRDefault="00375D24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14:paraId="03B1854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52CCC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8611C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640CC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4BFFB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9D26C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57E6903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3E2393EC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1C494B9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7.</w:t>
            </w:r>
          </w:p>
        </w:tc>
        <w:tc>
          <w:tcPr>
            <w:tcW w:w="3260" w:type="dxa"/>
          </w:tcPr>
          <w:p w14:paraId="42E4A283" w14:textId="4B636C41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tronidazol 500mgx10tabl. dopoch.</w:t>
            </w:r>
          </w:p>
        </w:tc>
        <w:tc>
          <w:tcPr>
            <w:tcW w:w="851" w:type="dxa"/>
            <w:vAlign w:val="center"/>
          </w:tcPr>
          <w:p w14:paraId="583B553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7408F05" w14:textId="683E111C" w:rsidR="00CC02B7" w:rsidRPr="00EA5244" w:rsidRDefault="00375D24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02BB989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D8E64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07892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24F5F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FD781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F52FB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034A17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162495C2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5EE8CF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8.</w:t>
            </w:r>
          </w:p>
        </w:tc>
        <w:tc>
          <w:tcPr>
            <w:tcW w:w="3260" w:type="dxa"/>
          </w:tcPr>
          <w:p w14:paraId="5BA2BD77" w14:textId="7A07299C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idazolam 50mg/10ml x5amp. zaw. EDTA</w:t>
            </w:r>
          </w:p>
        </w:tc>
        <w:tc>
          <w:tcPr>
            <w:tcW w:w="851" w:type="dxa"/>
            <w:vAlign w:val="center"/>
          </w:tcPr>
          <w:p w14:paraId="0D4B611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FD76CB2" w14:textId="030038D9" w:rsidR="00CC02B7" w:rsidRPr="00EA5244" w:rsidRDefault="00375D24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14:paraId="26719FE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0F9C4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EB67A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F5128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D4346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EB6D8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7D65FC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371512D1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1491E5C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9.</w:t>
            </w:r>
          </w:p>
        </w:tc>
        <w:tc>
          <w:tcPr>
            <w:tcW w:w="3260" w:type="dxa"/>
          </w:tcPr>
          <w:p w14:paraId="3C27F262" w14:textId="0BD1A7FD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idazolam 5mg/5ml x 10 amp. zaw. EDTA</w:t>
            </w:r>
          </w:p>
        </w:tc>
        <w:tc>
          <w:tcPr>
            <w:tcW w:w="851" w:type="dxa"/>
            <w:vAlign w:val="center"/>
          </w:tcPr>
          <w:p w14:paraId="638A683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FCC5B1F" w14:textId="2F181DEB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0</w:t>
            </w:r>
          </w:p>
        </w:tc>
        <w:tc>
          <w:tcPr>
            <w:tcW w:w="1559" w:type="dxa"/>
            <w:vAlign w:val="center"/>
          </w:tcPr>
          <w:p w14:paraId="6DD091F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7DC66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30D3C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385C7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403AD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1E1C7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6336598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21953850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E7FAB0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0.</w:t>
            </w:r>
          </w:p>
        </w:tc>
        <w:tc>
          <w:tcPr>
            <w:tcW w:w="3260" w:type="dxa"/>
          </w:tcPr>
          <w:p w14:paraId="42D1E45E" w14:textId="277D5D9B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ometasoni  0,1% krem 15g</w:t>
            </w:r>
          </w:p>
        </w:tc>
        <w:tc>
          <w:tcPr>
            <w:tcW w:w="851" w:type="dxa"/>
            <w:vAlign w:val="center"/>
          </w:tcPr>
          <w:p w14:paraId="0932D16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D981B6E" w14:textId="04D3E48C" w:rsidR="00CC02B7" w:rsidRPr="00EA5244" w:rsidRDefault="00442B13" w:rsidP="00442B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4F6141F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2BCBD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37B24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BFFA7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F9179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0B3D6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5B3F2C5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2C1FD9BD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49E10B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61.</w:t>
            </w:r>
          </w:p>
        </w:tc>
        <w:tc>
          <w:tcPr>
            <w:tcW w:w="3260" w:type="dxa"/>
          </w:tcPr>
          <w:p w14:paraId="6EF3B9B5" w14:textId="41E127A3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ometasoni  0,1% maść 15g</w:t>
            </w:r>
          </w:p>
        </w:tc>
        <w:tc>
          <w:tcPr>
            <w:tcW w:w="851" w:type="dxa"/>
            <w:vAlign w:val="center"/>
          </w:tcPr>
          <w:p w14:paraId="1728396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D2E3C57" w14:textId="4D547DF9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71CDCA5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D86BC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ACB5F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CCE55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87586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5755C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A82EF3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738BA56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CF0E97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2.</w:t>
            </w:r>
          </w:p>
        </w:tc>
        <w:tc>
          <w:tcPr>
            <w:tcW w:w="3260" w:type="dxa"/>
          </w:tcPr>
          <w:p w14:paraId="2138A6B0" w14:textId="0A1B72C4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orphini sulphas 10mg/mlx10amp.</w:t>
            </w:r>
          </w:p>
        </w:tc>
        <w:tc>
          <w:tcPr>
            <w:tcW w:w="851" w:type="dxa"/>
            <w:vAlign w:val="center"/>
          </w:tcPr>
          <w:p w14:paraId="155F737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9DDB204" w14:textId="48B101D8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902FAC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5A738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0F3C2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83F89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E490D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94C2A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FFC258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000A380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651265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3.</w:t>
            </w:r>
          </w:p>
        </w:tc>
        <w:tc>
          <w:tcPr>
            <w:tcW w:w="3260" w:type="dxa"/>
          </w:tcPr>
          <w:p w14:paraId="1237F0A8" w14:textId="78537692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orphini sulphas 20mg/mlx10amp.</w:t>
            </w:r>
          </w:p>
        </w:tc>
        <w:tc>
          <w:tcPr>
            <w:tcW w:w="851" w:type="dxa"/>
            <w:vAlign w:val="center"/>
          </w:tcPr>
          <w:p w14:paraId="071820D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3B0C0B5" w14:textId="0ECCF6E2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14:paraId="6EDDA91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AD6A5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D57D6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396EB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58BA6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F387C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9AD14B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7A591BC4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38D121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4.</w:t>
            </w:r>
          </w:p>
        </w:tc>
        <w:tc>
          <w:tcPr>
            <w:tcW w:w="3260" w:type="dxa"/>
          </w:tcPr>
          <w:p w14:paraId="45FB8C64" w14:textId="4429D227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orphini sulphas 0,1%  spinal 2mg/2mlx10amp. Wymagana możliwość podania dożylnego, zewnątrzoponowego i podpajęczynówkowego.</w:t>
            </w:r>
          </w:p>
        </w:tc>
        <w:tc>
          <w:tcPr>
            <w:tcW w:w="851" w:type="dxa"/>
            <w:vAlign w:val="center"/>
          </w:tcPr>
          <w:p w14:paraId="5E45BB0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4241E09" w14:textId="2713AAF3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68A0FEB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59465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ED565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1651C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4BF0A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5CC4D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66F9059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BE33506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78B363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5.</w:t>
            </w:r>
          </w:p>
        </w:tc>
        <w:tc>
          <w:tcPr>
            <w:tcW w:w="3260" w:type="dxa"/>
          </w:tcPr>
          <w:p w14:paraId="42AB1014" w14:textId="494C1419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aloxoni h/chl. 0,4mg/ml r-r do wstrz.x10amp.</w:t>
            </w:r>
          </w:p>
        </w:tc>
        <w:tc>
          <w:tcPr>
            <w:tcW w:w="851" w:type="dxa"/>
            <w:vAlign w:val="center"/>
          </w:tcPr>
          <w:p w14:paraId="3794A90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D25629C" w14:textId="1289E5BF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14:paraId="7E44D82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2650E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FB637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22F3F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F6259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0E1BE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525116C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200A16C1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675D62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6.</w:t>
            </w:r>
          </w:p>
        </w:tc>
        <w:tc>
          <w:tcPr>
            <w:tcW w:w="3260" w:type="dxa"/>
          </w:tcPr>
          <w:p w14:paraId="11A5B877" w14:textId="0A89386F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atrii chlorati 10% 10ml x 100amp.</w:t>
            </w:r>
          </w:p>
        </w:tc>
        <w:tc>
          <w:tcPr>
            <w:tcW w:w="851" w:type="dxa"/>
            <w:vAlign w:val="center"/>
          </w:tcPr>
          <w:p w14:paraId="1DA2715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BE2F4B6" w14:textId="66673BFF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559" w:type="dxa"/>
            <w:vAlign w:val="center"/>
          </w:tcPr>
          <w:p w14:paraId="4CD2EFB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43143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6BB94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AED7B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957C6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D2C38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5A4D84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7906BBFA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E17A05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7.</w:t>
            </w:r>
          </w:p>
        </w:tc>
        <w:tc>
          <w:tcPr>
            <w:tcW w:w="3260" w:type="dxa"/>
          </w:tcPr>
          <w:p w14:paraId="2B6FD6BE" w14:textId="2E8020E0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apaverinum h/chl 40mg/2mlx10amp.</w:t>
            </w:r>
          </w:p>
        </w:tc>
        <w:tc>
          <w:tcPr>
            <w:tcW w:w="851" w:type="dxa"/>
            <w:vAlign w:val="center"/>
          </w:tcPr>
          <w:p w14:paraId="7C8E116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13DDF0D" w14:textId="3C41FC98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1559" w:type="dxa"/>
            <w:vAlign w:val="center"/>
          </w:tcPr>
          <w:p w14:paraId="6DA2D8B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60494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E82B8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DB4BE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FC105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0CE77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61905F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7DB94D74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1266719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8.</w:t>
            </w:r>
          </w:p>
        </w:tc>
        <w:tc>
          <w:tcPr>
            <w:tcW w:w="3260" w:type="dxa"/>
          </w:tcPr>
          <w:p w14:paraId="7F1F7202" w14:textId="564CCE56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entoxyfilinum 0,1g/5mlx5amp.</w:t>
            </w:r>
          </w:p>
        </w:tc>
        <w:tc>
          <w:tcPr>
            <w:tcW w:w="851" w:type="dxa"/>
            <w:vAlign w:val="center"/>
          </w:tcPr>
          <w:p w14:paraId="7465A89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B0292D5" w14:textId="487A477E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1559" w:type="dxa"/>
            <w:vAlign w:val="center"/>
          </w:tcPr>
          <w:p w14:paraId="2CC7E2B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50C77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01034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E7E64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7B0F9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10B6E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54546C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1FDDBC57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8DD636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9.</w:t>
            </w:r>
          </w:p>
        </w:tc>
        <w:tc>
          <w:tcPr>
            <w:tcW w:w="3260" w:type="dxa"/>
          </w:tcPr>
          <w:p w14:paraId="703C82BF" w14:textId="6F9EA9FE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iracetam 12g/60ml x 20szt.</w:t>
            </w:r>
          </w:p>
        </w:tc>
        <w:tc>
          <w:tcPr>
            <w:tcW w:w="851" w:type="dxa"/>
            <w:vAlign w:val="center"/>
          </w:tcPr>
          <w:p w14:paraId="5C70C90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DDD0441" w14:textId="5BF447B5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14:paraId="52F9355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800AA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26279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C909F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913C2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BD66C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41CCC7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4AE67663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188F22C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0.</w:t>
            </w:r>
          </w:p>
        </w:tc>
        <w:tc>
          <w:tcPr>
            <w:tcW w:w="3260" w:type="dxa"/>
          </w:tcPr>
          <w:p w14:paraId="46362FF1" w14:textId="6F18B2FE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iracetamum 1,2g x 60tabl.powl.</w:t>
            </w:r>
          </w:p>
        </w:tc>
        <w:tc>
          <w:tcPr>
            <w:tcW w:w="851" w:type="dxa"/>
            <w:vAlign w:val="center"/>
          </w:tcPr>
          <w:p w14:paraId="27DA0FD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39F468E" w14:textId="3504A5FE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14:paraId="4062BB6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BC6E8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E8300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6EB8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06B7B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C1E1B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2FDBA7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4A7DF249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6589F0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1.</w:t>
            </w:r>
          </w:p>
        </w:tc>
        <w:tc>
          <w:tcPr>
            <w:tcW w:w="3260" w:type="dxa"/>
          </w:tcPr>
          <w:p w14:paraId="10DA0BC4" w14:textId="527567B0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ropafenoni h/chl 0,15g x 60tabl.powl.</w:t>
            </w:r>
          </w:p>
        </w:tc>
        <w:tc>
          <w:tcPr>
            <w:tcW w:w="851" w:type="dxa"/>
            <w:vAlign w:val="center"/>
          </w:tcPr>
          <w:p w14:paraId="18021C7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40AFF43" w14:textId="1FF7C333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54EF74B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5EA13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5AE4E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0BBD9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7643F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1AD3C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513A73E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4584804E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CC4B44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2.</w:t>
            </w:r>
          </w:p>
        </w:tc>
        <w:tc>
          <w:tcPr>
            <w:tcW w:w="3260" w:type="dxa"/>
          </w:tcPr>
          <w:p w14:paraId="01451F3A" w14:textId="106F4894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ropranololi h/chl.10mgx50tabl.</w:t>
            </w:r>
          </w:p>
        </w:tc>
        <w:tc>
          <w:tcPr>
            <w:tcW w:w="851" w:type="dxa"/>
            <w:vAlign w:val="center"/>
          </w:tcPr>
          <w:p w14:paraId="53CBAB3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7745132" w14:textId="795BDB62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14:paraId="545BC5E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C4077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5FEE5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479F0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ADA3F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7735C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6358175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4A324FF1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73B1B6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3.</w:t>
            </w:r>
          </w:p>
        </w:tc>
        <w:tc>
          <w:tcPr>
            <w:tcW w:w="3260" w:type="dxa"/>
          </w:tcPr>
          <w:p w14:paraId="01975447" w14:textId="6CE0137C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yrantelum 0,25g x 3 tabl.</w:t>
            </w:r>
          </w:p>
        </w:tc>
        <w:tc>
          <w:tcPr>
            <w:tcW w:w="851" w:type="dxa"/>
            <w:vAlign w:val="center"/>
          </w:tcPr>
          <w:p w14:paraId="2588E60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FEEA51F" w14:textId="0EF6B71A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514142C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ACC54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19B85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C1E99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2B866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D0B00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5FDF1C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7769C959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7319DC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4.</w:t>
            </w:r>
          </w:p>
        </w:tc>
        <w:tc>
          <w:tcPr>
            <w:tcW w:w="3260" w:type="dxa"/>
          </w:tcPr>
          <w:p w14:paraId="157FA5BB" w14:textId="3A590F61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albutamol 0,1 mg / dawke, 200 dawek</w:t>
            </w:r>
          </w:p>
        </w:tc>
        <w:tc>
          <w:tcPr>
            <w:tcW w:w="851" w:type="dxa"/>
            <w:vAlign w:val="center"/>
          </w:tcPr>
          <w:p w14:paraId="5D05ABC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D9B0D7D" w14:textId="2811699B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061505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543B4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73D21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4E96E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00667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6722A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5BA8D7C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74A36343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05E4B0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5.</w:t>
            </w:r>
          </w:p>
        </w:tc>
        <w:tc>
          <w:tcPr>
            <w:tcW w:w="3260" w:type="dxa"/>
          </w:tcPr>
          <w:p w14:paraId="2C7204F8" w14:textId="4633093F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albutamolum 0,5mg/mlx10amp.</w:t>
            </w:r>
          </w:p>
        </w:tc>
        <w:tc>
          <w:tcPr>
            <w:tcW w:w="851" w:type="dxa"/>
            <w:vAlign w:val="center"/>
          </w:tcPr>
          <w:p w14:paraId="2D35705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6248A8E" w14:textId="48D8F2C4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14:paraId="72E4639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CCA6C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2769A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0BFB9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BF88E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F2DBF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6EE078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54947A6E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B23FB6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76.</w:t>
            </w:r>
          </w:p>
        </w:tc>
        <w:tc>
          <w:tcPr>
            <w:tcW w:w="3260" w:type="dxa"/>
          </w:tcPr>
          <w:p w14:paraId="6E704DD8" w14:textId="4575D2EA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albutamol 5mg/2,5ml x 20 amp.</w:t>
            </w:r>
          </w:p>
        </w:tc>
        <w:tc>
          <w:tcPr>
            <w:tcW w:w="851" w:type="dxa"/>
            <w:vAlign w:val="center"/>
          </w:tcPr>
          <w:p w14:paraId="656756D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87B949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14:paraId="47FFD22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2CDFB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8FD51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ED8F4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9E165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CC045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28D027D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60993F11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F29B15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7.</w:t>
            </w:r>
          </w:p>
        </w:tc>
        <w:tc>
          <w:tcPr>
            <w:tcW w:w="3260" w:type="dxa"/>
          </w:tcPr>
          <w:p w14:paraId="5D8444B8" w14:textId="49875567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ertralina 50mg tabl.powl x 28</w:t>
            </w:r>
          </w:p>
        </w:tc>
        <w:tc>
          <w:tcPr>
            <w:tcW w:w="851" w:type="dxa"/>
            <w:vAlign w:val="center"/>
          </w:tcPr>
          <w:p w14:paraId="364D2DF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9E8745B" w14:textId="0DF1B511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1559" w:type="dxa"/>
            <w:vAlign w:val="center"/>
          </w:tcPr>
          <w:p w14:paraId="75C49FE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380AE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074EF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6CDD5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73AE9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FCBC6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4D593F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3D60458F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2156A0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8.</w:t>
            </w:r>
          </w:p>
        </w:tc>
        <w:tc>
          <w:tcPr>
            <w:tcW w:w="3260" w:type="dxa"/>
          </w:tcPr>
          <w:p w14:paraId="3A929718" w14:textId="391EA1AA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odium bicarbonate 8,4% 20mlx10amp.</w:t>
            </w:r>
          </w:p>
        </w:tc>
        <w:tc>
          <w:tcPr>
            <w:tcW w:w="851" w:type="dxa"/>
            <w:vAlign w:val="center"/>
          </w:tcPr>
          <w:p w14:paraId="24BB3EE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E67D1F8" w14:textId="39C7F239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14:paraId="2FEEF29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DD0FA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AE451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9E8CC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8C8CC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02B01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52A934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6F633B02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1595F1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9.</w:t>
            </w:r>
          </w:p>
        </w:tc>
        <w:tc>
          <w:tcPr>
            <w:tcW w:w="3260" w:type="dxa"/>
          </w:tcPr>
          <w:p w14:paraId="4CA18431" w14:textId="3BB8E15C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orasemid 2,5mg x 30tabl.</w:t>
            </w:r>
          </w:p>
        </w:tc>
        <w:tc>
          <w:tcPr>
            <w:tcW w:w="851" w:type="dxa"/>
            <w:vAlign w:val="center"/>
          </w:tcPr>
          <w:p w14:paraId="6B59244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55D21894" w14:textId="4C4ADBD5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7805BC9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21742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71E11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D5494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68464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5C57A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19B56F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6DEBAEDA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CDBB3B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.</w:t>
            </w:r>
          </w:p>
        </w:tc>
        <w:tc>
          <w:tcPr>
            <w:tcW w:w="3260" w:type="dxa"/>
          </w:tcPr>
          <w:p w14:paraId="23893970" w14:textId="2963FA34" w:rsidR="00CC02B7" w:rsidRPr="00EA5244" w:rsidRDefault="00CC02B7" w:rsidP="00CC02B7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Tramadoli hydrochloridum 50mg x 20kps.</w:t>
            </w:r>
          </w:p>
        </w:tc>
        <w:tc>
          <w:tcPr>
            <w:tcW w:w="851" w:type="dxa"/>
            <w:vAlign w:val="center"/>
          </w:tcPr>
          <w:p w14:paraId="626D30A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1EFCAD7" w14:textId="7070EE82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0</w:t>
            </w:r>
          </w:p>
        </w:tc>
        <w:tc>
          <w:tcPr>
            <w:tcW w:w="1559" w:type="dxa"/>
            <w:vAlign w:val="center"/>
          </w:tcPr>
          <w:p w14:paraId="3745439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3FCFF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1B746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4D7C8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AFB44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A3716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941D74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D920E72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59FE41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1.</w:t>
            </w:r>
          </w:p>
        </w:tc>
        <w:tc>
          <w:tcPr>
            <w:tcW w:w="3260" w:type="dxa"/>
          </w:tcPr>
          <w:p w14:paraId="61FE5325" w14:textId="541AD7BF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Tramadoli hydrochloridum 100mg/2ml x 5amp.   </w:t>
            </w:r>
          </w:p>
        </w:tc>
        <w:tc>
          <w:tcPr>
            <w:tcW w:w="851" w:type="dxa"/>
            <w:vAlign w:val="center"/>
          </w:tcPr>
          <w:p w14:paraId="74C897E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E7803C8" w14:textId="12E625B6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center"/>
          </w:tcPr>
          <w:p w14:paraId="6D35F68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3FA84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289D9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31865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FC6A9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91DD4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EE3A08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0626ED1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740F61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2.</w:t>
            </w:r>
          </w:p>
        </w:tc>
        <w:tc>
          <w:tcPr>
            <w:tcW w:w="3260" w:type="dxa"/>
          </w:tcPr>
          <w:p w14:paraId="522EBA68" w14:textId="65EFAF76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rimetoprim/Sulfametoxazol (0,08g+0,016g)/ml x10amp.a 5ml</w:t>
            </w:r>
          </w:p>
        </w:tc>
        <w:tc>
          <w:tcPr>
            <w:tcW w:w="851" w:type="dxa"/>
            <w:vAlign w:val="center"/>
          </w:tcPr>
          <w:p w14:paraId="65B21BF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CE8D4E8" w14:textId="55162347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14:paraId="0B3CCF3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E6C32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D99C4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4CA22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F5E75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B8FCC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2DC52D2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7950C58F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B41F12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3.</w:t>
            </w:r>
          </w:p>
        </w:tc>
        <w:tc>
          <w:tcPr>
            <w:tcW w:w="3260" w:type="dxa"/>
          </w:tcPr>
          <w:p w14:paraId="0BCCA1D0" w14:textId="0F92D53C" w:rsidR="00CC02B7" w:rsidRPr="00EA5244" w:rsidRDefault="00CC02B7" w:rsidP="00CC02B7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Vit D3 15t.j.m./ml a 10ml krople doust.</w:t>
            </w:r>
          </w:p>
        </w:tc>
        <w:tc>
          <w:tcPr>
            <w:tcW w:w="851" w:type="dxa"/>
            <w:vAlign w:val="center"/>
          </w:tcPr>
          <w:p w14:paraId="44685F1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3159800" w14:textId="5974E3E8" w:rsidR="00CC02B7" w:rsidRPr="00EA5244" w:rsidRDefault="00442B13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14:paraId="1E75283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95B04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97B6B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4A0D3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E98C0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AE10A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CC2D42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1303" w:rsidRPr="00EA5244" w14:paraId="1A782394" w14:textId="77777777" w:rsidTr="00D94D03">
        <w:trPr>
          <w:trHeight w:val="567"/>
        </w:trPr>
        <w:tc>
          <w:tcPr>
            <w:tcW w:w="10031" w:type="dxa"/>
            <w:gridSpan w:val="7"/>
            <w:vAlign w:val="center"/>
          </w:tcPr>
          <w:p w14:paraId="2CE8BE2C" w14:textId="77777777" w:rsidR="00FA1303" w:rsidRPr="00EA5244" w:rsidRDefault="00FA1303" w:rsidP="00FA1303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77D4768C" w14:textId="77777777" w:rsidR="00FA1303" w:rsidRPr="00EA5244" w:rsidRDefault="00FA1303" w:rsidP="00FA130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CD4CD86" w14:textId="77777777" w:rsidR="00FA1303" w:rsidRPr="00EA5244" w:rsidRDefault="00FA1303" w:rsidP="00FA1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7ADD6079" w14:textId="77777777" w:rsidR="00FA1303" w:rsidRPr="00EA5244" w:rsidRDefault="00FA1303" w:rsidP="00FA1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9CAF726" w14:textId="77777777" w:rsidR="00FA1303" w:rsidRPr="00EA5244" w:rsidRDefault="00FA1303" w:rsidP="00FA1303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FCD4098" w14:textId="77777777" w:rsidR="00FA1303" w:rsidRDefault="00FA1303" w:rsidP="00FA1303">
      <w:pPr>
        <w:rPr>
          <w:rFonts w:cs="Arial"/>
          <w:b/>
          <w:bCs/>
          <w:sz w:val="18"/>
          <w:szCs w:val="18"/>
        </w:rPr>
      </w:pPr>
    </w:p>
    <w:p w14:paraId="5103C01E" w14:textId="77777777" w:rsidR="006D3491" w:rsidRDefault="006D3491" w:rsidP="006D3491">
      <w:pPr>
        <w:rPr>
          <w:rFonts w:cs="Arial"/>
          <w:b/>
          <w:bCs/>
          <w:sz w:val="18"/>
          <w:szCs w:val="18"/>
        </w:rPr>
      </w:pPr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06C1561B" w14:textId="77777777" w:rsidR="00D4165D" w:rsidRPr="00EA5244" w:rsidRDefault="00D4165D" w:rsidP="00FA1303">
      <w:pPr>
        <w:rPr>
          <w:rFonts w:cs="Arial"/>
          <w:b/>
          <w:bCs/>
          <w:sz w:val="18"/>
          <w:szCs w:val="18"/>
        </w:rPr>
      </w:pPr>
    </w:p>
    <w:p w14:paraId="2208A5B8" w14:textId="77777777" w:rsidR="00FA1303" w:rsidRPr="00EA5244" w:rsidRDefault="00FA1303" w:rsidP="00FA1303">
      <w:pPr>
        <w:rPr>
          <w:rFonts w:cs="Arial"/>
          <w:b/>
          <w:bCs/>
          <w:sz w:val="18"/>
          <w:szCs w:val="18"/>
        </w:rPr>
      </w:pPr>
    </w:p>
    <w:p w14:paraId="40CA378B" w14:textId="77777777" w:rsidR="00FA1303" w:rsidRPr="00EA5244" w:rsidRDefault="00FA1303" w:rsidP="00FA1303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28C1B613" w14:textId="77777777" w:rsidR="00FA1303" w:rsidRPr="00EA5244" w:rsidRDefault="00FA1303" w:rsidP="00FA1303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153932A4" w14:textId="77777777" w:rsidR="00A53954" w:rsidRPr="00EA5244" w:rsidRDefault="00A53954" w:rsidP="00AF30FE">
      <w:pPr>
        <w:rPr>
          <w:rFonts w:cs="Arial"/>
          <w:b/>
          <w:sz w:val="18"/>
          <w:szCs w:val="18"/>
        </w:rPr>
      </w:pPr>
    </w:p>
    <w:p w14:paraId="2CF9371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66B4BB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B87048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4B177C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1AC3FF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0B10D9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80ECEA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D22811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EF78813" w14:textId="77777777" w:rsidR="00F867EB" w:rsidRDefault="00F867EB" w:rsidP="00AF30FE">
      <w:pPr>
        <w:rPr>
          <w:rFonts w:cs="Arial"/>
          <w:b/>
          <w:sz w:val="18"/>
          <w:szCs w:val="18"/>
        </w:rPr>
      </w:pPr>
    </w:p>
    <w:p w14:paraId="4E2CAAAA" w14:textId="77777777" w:rsidR="006D3491" w:rsidRPr="00EA5244" w:rsidRDefault="006D3491" w:rsidP="00AF30FE">
      <w:pPr>
        <w:rPr>
          <w:rFonts w:cs="Arial"/>
          <w:b/>
          <w:sz w:val="18"/>
          <w:szCs w:val="18"/>
        </w:rPr>
      </w:pPr>
    </w:p>
    <w:p w14:paraId="4E587806" w14:textId="77777777" w:rsidR="00A53954" w:rsidRPr="00EA5244" w:rsidRDefault="00A53954" w:rsidP="00A539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54: Płyny infuzyjne</w:t>
      </w:r>
    </w:p>
    <w:p w14:paraId="33014BBB" w14:textId="77777777" w:rsidR="00A53954" w:rsidRPr="00EA5244" w:rsidRDefault="00A53954" w:rsidP="00A53954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134"/>
        <w:gridCol w:w="1559"/>
        <w:gridCol w:w="1134"/>
        <w:gridCol w:w="1276"/>
        <w:gridCol w:w="1276"/>
        <w:gridCol w:w="850"/>
        <w:gridCol w:w="1559"/>
        <w:gridCol w:w="2128"/>
      </w:tblGrid>
      <w:tr w:rsidR="00D94D03" w:rsidRPr="00EA5244" w14:paraId="55912F92" w14:textId="77777777" w:rsidTr="00613AE4">
        <w:tc>
          <w:tcPr>
            <w:tcW w:w="817" w:type="dxa"/>
            <w:vAlign w:val="center"/>
          </w:tcPr>
          <w:p w14:paraId="53C31EB2" w14:textId="0674C95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260" w:type="dxa"/>
            <w:vAlign w:val="center"/>
          </w:tcPr>
          <w:p w14:paraId="7F7D83BA" w14:textId="02F3BAD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vAlign w:val="center"/>
          </w:tcPr>
          <w:p w14:paraId="0D337A73" w14:textId="0D3BDCEE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6141A1C6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492140FA" w14:textId="2DE8172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3FD5ACCF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2CAB296E" w14:textId="0353689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1134" w:type="dxa"/>
            <w:vAlign w:val="center"/>
          </w:tcPr>
          <w:p w14:paraId="3D6120BA" w14:textId="12BC47F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6A6D65F2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47D01EE1" w14:textId="01ECDFC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7CD64497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4312427A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2E8D1245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30E0FD5A" w14:textId="7502B3A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42642084" w14:textId="6B6075B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559" w:type="dxa"/>
            <w:vAlign w:val="center"/>
          </w:tcPr>
          <w:p w14:paraId="3D170D34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37CA55B5" w14:textId="3862542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2128" w:type="dxa"/>
            <w:vAlign w:val="center"/>
          </w:tcPr>
          <w:p w14:paraId="2C9341B2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284C0E4D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7F4001C7" w14:textId="08CD622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D94D03" w:rsidRPr="00EA5244" w14:paraId="4F7443A6" w14:textId="77777777" w:rsidTr="00613AE4">
        <w:tc>
          <w:tcPr>
            <w:tcW w:w="817" w:type="dxa"/>
            <w:vAlign w:val="center"/>
          </w:tcPr>
          <w:p w14:paraId="62E5D703" w14:textId="4A3A9B1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260" w:type="dxa"/>
            <w:vAlign w:val="center"/>
          </w:tcPr>
          <w:p w14:paraId="267673D8" w14:textId="455D0BB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851" w:type="dxa"/>
            <w:vAlign w:val="center"/>
          </w:tcPr>
          <w:p w14:paraId="2946F292" w14:textId="1D981C9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21D4A15C" w14:textId="6F8D98E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753F037C" w14:textId="262FE42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1134" w:type="dxa"/>
            <w:vAlign w:val="center"/>
          </w:tcPr>
          <w:p w14:paraId="0D75ADAD" w14:textId="164FBCE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7694829D" w14:textId="0C0EA78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3A63A6CA" w14:textId="293D0BE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1C0260A3" w14:textId="25FE896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559" w:type="dxa"/>
            <w:vAlign w:val="center"/>
          </w:tcPr>
          <w:p w14:paraId="22420B1C" w14:textId="30EA81F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2128" w:type="dxa"/>
            <w:vAlign w:val="center"/>
          </w:tcPr>
          <w:p w14:paraId="5AB0E5FF" w14:textId="2F8803F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CC02B7" w:rsidRPr="00EA5244" w14:paraId="7F1D22CA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DDACCA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0DEB047C" w14:textId="4718C8C1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qua pro iniectione  100ml x 40fl.</w:t>
            </w:r>
          </w:p>
        </w:tc>
        <w:tc>
          <w:tcPr>
            <w:tcW w:w="851" w:type="dxa"/>
            <w:vAlign w:val="center"/>
          </w:tcPr>
          <w:p w14:paraId="0C17B14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03F905C1" w14:textId="055FC9F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  <w:r w:rsidR="0061298B"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vAlign w:val="center"/>
          </w:tcPr>
          <w:p w14:paraId="035E747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A79BC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10F0C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F0B11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C6BA2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E0ABE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E30BF0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38511C79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1BCCA8E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15777F35" w14:textId="0340153D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qua pro iniectione  500ml x 20fl.</w:t>
            </w:r>
          </w:p>
        </w:tc>
        <w:tc>
          <w:tcPr>
            <w:tcW w:w="851" w:type="dxa"/>
            <w:vAlign w:val="center"/>
          </w:tcPr>
          <w:p w14:paraId="2457C1F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55B8CC90" w14:textId="651C2B90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</w:t>
            </w:r>
          </w:p>
        </w:tc>
        <w:tc>
          <w:tcPr>
            <w:tcW w:w="1559" w:type="dxa"/>
            <w:vAlign w:val="center"/>
          </w:tcPr>
          <w:p w14:paraId="2D8C941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1B1AA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D9D3F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A5115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96ADB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92219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920545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46C15BDF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1ABE19A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09EA473A" w14:textId="3776BAE6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qua pro iniectione  100ml sterylna butelka zakręcana do irygacji</w:t>
            </w:r>
          </w:p>
        </w:tc>
        <w:tc>
          <w:tcPr>
            <w:tcW w:w="851" w:type="dxa"/>
            <w:vAlign w:val="center"/>
          </w:tcPr>
          <w:p w14:paraId="7BBB3AB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58C82C43" w14:textId="2885ED4A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center"/>
          </w:tcPr>
          <w:p w14:paraId="1256DF9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CC176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AB37D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8B0AE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2D1B4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7D305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53B44B8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569941F1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2EE42D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0987213A" w14:textId="7A63B0CB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qua pro iniectione  500ml, butelka stojąca z dwoma oznaczonymi korkami</w:t>
            </w:r>
          </w:p>
        </w:tc>
        <w:tc>
          <w:tcPr>
            <w:tcW w:w="851" w:type="dxa"/>
            <w:vAlign w:val="center"/>
          </w:tcPr>
          <w:p w14:paraId="20126FD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7E5A27D2" w14:textId="52179348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63B69D3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BAE54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FAD6D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11E91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27636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1E518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32A3E0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3D3F5B92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083A06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64AC7D4E" w14:textId="6A2E6C21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qua pro iniectione  1000ml butelka stojąca z dwoma oznaczonymi korkami</w:t>
            </w:r>
          </w:p>
        </w:tc>
        <w:tc>
          <w:tcPr>
            <w:tcW w:w="851" w:type="dxa"/>
            <w:vAlign w:val="center"/>
          </w:tcPr>
          <w:p w14:paraId="485011E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42CB61FF" w14:textId="2BF128E5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0F7B4B6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07969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29DEB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52494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D316F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24F59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5FEDB4D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2B80BEF4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2A8C41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5F78385E" w14:textId="50CE1554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Żelatyna w postaci zmodyfikowanej płynnej. Całkowita osmolalność: 295 mOsm/kg, pH: 5,8 do 7,0. Worek 500ml</w:t>
            </w:r>
          </w:p>
        </w:tc>
        <w:tc>
          <w:tcPr>
            <w:tcW w:w="851" w:type="dxa"/>
            <w:vAlign w:val="center"/>
          </w:tcPr>
          <w:p w14:paraId="221751F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73AFD561" w14:textId="3C32247D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14:paraId="3B99DEF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0BF6A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02831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6AFC9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6814F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F98D8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54B7D55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27538AC4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52A67A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46D6BF9E" w14:textId="7D197849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Glucosa 10% 500ML</w:t>
            </w:r>
          </w:p>
        </w:tc>
        <w:tc>
          <w:tcPr>
            <w:tcW w:w="851" w:type="dxa"/>
            <w:vAlign w:val="center"/>
          </w:tcPr>
          <w:p w14:paraId="3781DD5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0C158E14" w14:textId="70395386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14:paraId="31F85A9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B793E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B2620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67A79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945DA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D908A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682D278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0B7AF53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AFF57A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40D32C7D" w14:textId="0FE98955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Glucosa 10% 250ml</w:t>
            </w:r>
          </w:p>
        </w:tc>
        <w:tc>
          <w:tcPr>
            <w:tcW w:w="851" w:type="dxa"/>
            <w:vAlign w:val="center"/>
          </w:tcPr>
          <w:p w14:paraId="005E8A6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45F181B1" w14:textId="5278F8F8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5D09341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1F9DC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F4FC8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890FC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2F105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A93E68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56FE9C1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2FE34DA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1CDABC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14:paraId="6A4342E9" w14:textId="5B2BC233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Glucosa 10% 100ml</w:t>
            </w:r>
          </w:p>
        </w:tc>
        <w:tc>
          <w:tcPr>
            <w:tcW w:w="851" w:type="dxa"/>
            <w:vAlign w:val="center"/>
          </w:tcPr>
          <w:p w14:paraId="316ADFA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6C126374" w14:textId="0BCA40F3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  <w:r w:rsidR="00CC02B7" w:rsidRPr="00EA524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187E40E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8D40E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FEB27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12021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E7B57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A28EF5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F72D26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8F46A3B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D3E3F9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3260" w:type="dxa"/>
          </w:tcPr>
          <w:p w14:paraId="081AB777" w14:textId="223FACFF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Glucosa 5% 100ML</w:t>
            </w:r>
          </w:p>
        </w:tc>
        <w:tc>
          <w:tcPr>
            <w:tcW w:w="851" w:type="dxa"/>
            <w:vAlign w:val="center"/>
          </w:tcPr>
          <w:p w14:paraId="03FD036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1C7888F2" w14:textId="5962D86D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CC02B7" w:rsidRPr="00EA524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572A6F6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01755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FECAF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BE43F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41744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17A28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EC43A1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153412AB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39C1AE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3260" w:type="dxa"/>
          </w:tcPr>
          <w:p w14:paraId="36C1A022" w14:textId="49B5A51F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Glucosa 5% 250ML</w:t>
            </w:r>
          </w:p>
        </w:tc>
        <w:tc>
          <w:tcPr>
            <w:tcW w:w="851" w:type="dxa"/>
            <w:vAlign w:val="center"/>
          </w:tcPr>
          <w:p w14:paraId="3D290E5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6B191A11" w14:textId="1C20EA34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  <w:r w:rsidR="0061298B">
              <w:rPr>
                <w:rFonts w:cs="Arial"/>
                <w:sz w:val="18"/>
                <w:szCs w:val="18"/>
              </w:rPr>
              <w:t>2</w:t>
            </w:r>
            <w:r w:rsidRPr="00EA5244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3D09E9E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5FE45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C8B7A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3947E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88F79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8E061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48C4B5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4A4539D3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9BCE27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3260" w:type="dxa"/>
          </w:tcPr>
          <w:p w14:paraId="2E48DFD9" w14:textId="21EB8222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Glucosa 5% 500ML</w:t>
            </w:r>
          </w:p>
        </w:tc>
        <w:tc>
          <w:tcPr>
            <w:tcW w:w="851" w:type="dxa"/>
            <w:vAlign w:val="center"/>
          </w:tcPr>
          <w:p w14:paraId="3CC061E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3B7874C5" w14:textId="3A611A1F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1559" w:type="dxa"/>
            <w:vAlign w:val="center"/>
          </w:tcPr>
          <w:p w14:paraId="1724769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E6749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12C63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4B7A1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98524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981F1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DECA36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71C7FECD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CC82F3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3260" w:type="dxa"/>
          </w:tcPr>
          <w:p w14:paraId="06C82979" w14:textId="152F561A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% Glucosa + 0,9% NaCl 2:1 250ML</w:t>
            </w:r>
          </w:p>
        </w:tc>
        <w:tc>
          <w:tcPr>
            <w:tcW w:w="851" w:type="dxa"/>
            <w:vAlign w:val="center"/>
          </w:tcPr>
          <w:p w14:paraId="47EBCE4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3C55C3BA" w14:textId="7ADA29B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</w:t>
            </w:r>
            <w:r w:rsidR="0061298B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41427E0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EA9D8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A91D1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CE53F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78561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8B9A0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69FF6B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4474C946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086ED4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3260" w:type="dxa"/>
          </w:tcPr>
          <w:p w14:paraId="734A2298" w14:textId="279D9452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% Glucosa + 0,9% NaCl 2:1 500ML</w:t>
            </w:r>
          </w:p>
        </w:tc>
        <w:tc>
          <w:tcPr>
            <w:tcW w:w="851" w:type="dxa"/>
            <w:vAlign w:val="center"/>
          </w:tcPr>
          <w:p w14:paraId="7E1E24F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657C17FA" w14:textId="1B77C50E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0</w:t>
            </w:r>
          </w:p>
        </w:tc>
        <w:tc>
          <w:tcPr>
            <w:tcW w:w="1559" w:type="dxa"/>
            <w:vAlign w:val="center"/>
          </w:tcPr>
          <w:p w14:paraId="64B0B75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76AFE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46A08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887D8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44B03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29C1D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67FF33D8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7CF90276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F5A5A2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3260" w:type="dxa"/>
          </w:tcPr>
          <w:p w14:paraId="5842185C" w14:textId="0690958D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atrii chlorati 0,9% 500ml sterylna butelka zakręcana do irygacji</w:t>
            </w:r>
          </w:p>
        </w:tc>
        <w:tc>
          <w:tcPr>
            <w:tcW w:w="851" w:type="dxa"/>
            <w:vAlign w:val="center"/>
          </w:tcPr>
          <w:p w14:paraId="7AAD5B1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78D2B45" w14:textId="6F019525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vAlign w:val="center"/>
          </w:tcPr>
          <w:p w14:paraId="2DC1D7B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7CBB8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3216A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9C203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8CECF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6AC94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68B82F3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151D4B40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7E057C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3260" w:type="dxa"/>
          </w:tcPr>
          <w:p w14:paraId="7493A715" w14:textId="0B6CF158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atrii chlorati 0,9% 1000ml sterylna butelka zakręcana do irygacji</w:t>
            </w:r>
          </w:p>
        </w:tc>
        <w:tc>
          <w:tcPr>
            <w:tcW w:w="851" w:type="dxa"/>
            <w:vAlign w:val="center"/>
          </w:tcPr>
          <w:p w14:paraId="5F7DC95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77A1DA0E" w14:textId="7C63143C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14:paraId="173747E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CECD8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AF6EA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343EB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5650E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6AEC7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60FE415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B5DAA59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1FDC82E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3260" w:type="dxa"/>
          </w:tcPr>
          <w:p w14:paraId="6996E202" w14:textId="7EB3ADD8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atrii chlorati 0,9% 100ML</w:t>
            </w:r>
          </w:p>
        </w:tc>
        <w:tc>
          <w:tcPr>
            <w:tcW w:w="851" w:type="dxa"/>
            <w:vAlign w:val="center"/>
          </w:tcPr>
          <w:p w14:paraId="5C695DD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5142B9C8" w14:textId="6D8FB915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1559" w:type="dxa"/>
            <w:vAlign w:val="center"/>
          </w:tcPr>
          <w:p w14:paraId="07DE06F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BE45B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854D5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F567C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9C629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8008F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6E49CB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28569F75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35CC7D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3260" w:type="dxa"/>
          </w:tcPr>
          <w:p w14:paraId="396B3CBA" w14:textId="6ACC19F4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atrii chlorati 0,9% 250ML</w:t>
            </w:r>
          </w:p>
        </w:tc>
        <w:tc>
          <w:tcPr>
            <w:tcW w:w="851" w:type="dxa"/>
            <w:vAlign w:val="center"/>
          </w:tcPr>
          <w:p w14:paraId="6205793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070753E6" w14:textId="4129BA7B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1559" w:type="dxa"/>
            <w:vAlign w:val="center"/>
          </w:tcPr>
          <w:p w14:paraId="3F2A652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76CD9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BA574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B2F97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19065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146B8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516EF26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271504FC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1E3001E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9.</w:t>
            </w:r>
          </w:p>
        </w:tc>
        <w:tc>
          <w:tcPr>
            <w:tcW w:w="3260" w:type="dxa"/>
          </w:tcPr>
          <w:p w14:paraId="32C5CFD0" w14:textId="05DBD176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atrii chlorati 0,9% 500ml butelka stojąca z dwoma oznaczonymi korkami</w:t>
            </w:r>
          </w:p>
        </w:tc>
        <w:tc>
          <w:tcPr>
            <w:tcW w:w="851" w:type="dxa"/>
            <w:vAlign w:val="center"/>
          </w:tcPr>
          <w:p w14:paraId="69C230A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59D28669" w14:textId="5F196C83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1559" w:type="dxa"/>
            <w:vAlign w:val="center"/>
          </w:tcPr>
          <w:p w14:paraId="7C7B460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3988B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3F24D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75C4D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0E544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C453F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ED6876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6EE855FF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C6D027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.</w:t>
            </w:r>
          </w:p>
        </w:tc>
        <w:tc>
          <w:tcPr>
            <w:tcW w:w="3260" w:type="dxa"/>
          </w:tcPr>
          <w:p w14:paraId="2D04CE60" w14:textId="484EE341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atrii chlorati 0,9% 1000ml butelka stojąca z dwoma oznaczonymi korkami</w:t>
            </w:r>
          </w:p>
        </w:tc>
        <w:tc>
          <w:tcPr>
            <w:tcW w:w="851" w:type="dxa"/>
            <w:vAlign w:val="center"/>
          </w:tcPr>
          <w:p w14:paraId="2C6DFA7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122D720F" w14:textId="243BDA30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vAlign w:val="center"/>
          </w:tcPr>
          <w:p w14:paraId="747D54F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320F7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88A38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F6FEB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975A1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675456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41B1B0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0E0486BB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23806E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1.</w:t>
            </w:r>
          </w:p>
        </w:tc>
        <w:tc>
          <w:tcPr>
            <w:tcW w:w="3260" w:type="dxa"/>
          </w:tcPr>
          <w:p w14:paraId="1A6DC215" w14:textId="2DFF2168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łyn Ringera 500ML</w:t>
            </w:r>
          </w:p>
        </w:tc>
        <w:tc>
          <w:tcPr>
            <w:tcW w:w="851" w:type="dxa"/>
            <w:vAlign w:val="center"/>
          </w:tcPr>
          <w:p w14:paraId="7FBB644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530246DD" w14:textId="49DDB550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1559" w:type="dxa"/>
            <w:vAlign w:val="center"/>
          </w:tcPr>
          <w:p w14:paraId="1965751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4A916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BA1622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EFE2C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DBD0A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DF45E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08A204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1BE537A7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EB165F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2.</w:t>
            </w:r>
          </w:p>
        </w:tc>
        <w:tc>
          <w:tcPr>
            <w:tcW w:w="3260" w:type="dxa"/>
          </w:tcPr>
          <w:p w14:paraId="56A25B46" w14:textId="44A9810C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łyn wieloelektrolitowy przeznaczony dla pacjentów pediatrycznych, zawierający w swoim składzie glukozę o stężeniu 1% w opakowaniu z dwoma różnej wielkości jałowymi portami zabezpieczonymi zatyczkami. Op. butelka stojąca 100ml x 40fl.</w:t>
            </w:r>
          </w:p>
        </w:tc>
        <w:tc>
          <w:tcPr>
            <w:tcW w:w="851" w:type="dxa"/>
            <w:vAlign w:val="center"/>
          </w:tcPr>
          <w:p w14:paraId="2D94676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314F54CD" w14:textId="5CF4CAC3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14:paraId="4B74FE6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50D5F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2E2E90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BD3A7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79574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16FDE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2517C4C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3224298C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394B2F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3.</w:t>
            </w:r>
          </w:p>
        </w:tc>
        <w:tc>
          <w:tcPr>
            <w:tcW w:w="3260" w:type="dxa"/>
          </w:tcPr>
          <w:p w14:paraId="3AA2C1DD" w14:textId="66728350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łyn wieloelektrolitowy przeznaczony dla pacjentów pediatrycznych, zawierający w swoim składzie glukozę o stężeniu 1% w opakowaniu z dwoma różnej wielkości jałowymi portami zabezpieczonymi zatyczkami. Op. butelka stojąca 250ml x 20fl.</w:t>
            </w:r>
          </w:p>
        </w:tc>
        <w:tc>
          <w:tcPr>
            <w:tcW w:w="851" w:type="dxa"/>
            <w:vAlign w:val="center"/>
          </w:tcPr>
          <w:p w14:paraId="10F4191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F739770" w14:textId="7DD6AB08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14:paraId="1085AF3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9F401E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6BC41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4FB19B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5D40B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88187A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641FC70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7EE0B184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05AA1F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4.</w:t>
            </w:r>
          </w:p>
        </w:tc>
        <w:tc>
          <w:tcPr>
            <w:tcW w:w="3260" w:type="dxa"/>
          </w:tcPr>
          <w:p w14:paraId="2003A2B3" w14:textId="5CA710EC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Płyn wieloelektrolitowy fizjologiczny izotoniczny , zawierający wszystkie niezbędne kationy (Na, K, Ca, Mg) oraz odpowiadające za fizjologiczne    pH krwi człowieka octany i cytryniany. Osmolarność identyczna z </w:t>
            </w:r>
            <w:r w:rsidRPr="00EA5244">
              <w:rPr>
                <w:rFonts w:cs="Arial"/>
                <w:sz w:val="18"/>
                <w:szCs w:val="18"/>
              </w:rPr>
              <w:lastRenderedPageBreak/>
              <w:t>osmolarnością osocza (285 - 300 mmol/l)  - opakowanie - butelka stojąca z dwoma oznaczonymi korkami 500ml. Op. 20fl.</w:t>
            </w:r>
          </w:p>
        </w:tc>
        <w:tc>
          <w:tcPr>
            <w:tcW w:w="851" w:type="dxa"/>
            <w:vAlign w:val="center"/>
          </w:tcPr>
          <w:p w14:paraId="46856214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op.</w:t>
            </w:r>
          </w:p>
        </w:tc>
        <w:tc>
          <w:tcPr>
            <w:tcW w:w="1134" w:type="dxa"/>
            <w:vAlign w:val="center"/>
          </w:tcPr>
          <w:p w14:paraId="061063D3" w14:textId="49775A51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vAlign w:val="center"/>
          </w:tcPr>
          <w:p w14:paraId="3DD23EDD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C27A6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DDA9C3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C68577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FB081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72165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CD1276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02B7" w:rsidRPr="00EA5244" w14:paraId="21EEA707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D0709C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.</w:t>
            </w:r>
          </w:p>
        </w:tc>
        <w:tc>
          <w:tcPr>
            <w:tcW w:w="3260" w:type="dxa"/>
          </w:tcPr>
          <w:p w14:paraId="620E84EF" w14:textId="2BB22E38" w:rsidR="00CC02B7" w:rsidRPr="00EA5244" w:rsidRDefault="00CC02B7" w:rsidP="00CC02B7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Przyrząd do wielokrotnego aspirowania płynów i leków z opakowań zbiorczych z filtrem bakteryjnym 3µm i filtrem cząsteczkowym 5µm posiadający ostry kolec, zaopatrzony w końcówkę luer-lock i samozatrzaskową zatyczkę zamykającą, kompatybilny z asortymentem zaoferowanym w pozycjach 4,5,19,20.</w:t>
            </w:r>
          </w:p>
        </w:tc>
        <w:tc>
          <w:tcPr>
            <w:tcW w:w="851" w:type="dxa"/>
            <w:vAlign w:val="center"/>
          </w:tcPr>
          <w:p w14:paraId="620EB1C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68C6B073" w14:textId="623F19D8" w:rsidR="00CC02B7" w:rsidRPr="00EA5244" w:rsidRDefault="0061298B" w:rsidP="00CC02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0</w:t>
            </w:r>
          </w:p>
        </w:tc>
        <w:tc>
          <w:tcPr>
            <w:tcW w:w="1559" w:type="dxa"/>
            <w:vAlign w:val="center"/>
          </w:tcPr>
          <w:p w14:paraId="296C1C7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8D08A1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90C495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D2558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280E3C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B6E6BF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2BEEF49" w14:textId="77777777" w:rsidR="00CC02B7" w:rsidRPr="00EA5244" w:rsidRDefault="00CC02B7" w:rsidP="00CC02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53954" w:rsidRPr="00EA5244" w14:paraId="099E6421" w14:textId="77777777" w:rsidTr="00D94D03">
        <w:trPr>
          <w:trHeight w:val="567"/>
        </w:trPr>
        <w:tc>
          <w:tcPr>
            <w:tcW w:w="10031" w:type="dxa"/>
            <w:gridSpan w:val="7"/>
            <w:vAlign w:val="center"/>
          </w:tcPr>
          <w:p w14:paraId="30F918A7" w14:textId="77777777" w:rsidR="00A53954" w:rsidRPr="00EA5244" w:rsidRDefault="00A53954" w:rsidP="00944B9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5F339CA0" w14:textId="77777777" w:rsidR="00A53954" w:rsidRPr="00EA5244" w:rsidRDefault="00A53954" w:rsidP="00944B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5A0C9DC9" w14:textId="77777777" w:rsidR="00A53954" w:rsidRPr="00EA5244" w:rsidRDefault="00A53954" w:rsidP="00944B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310E04EF" w14:textId="77777777" w:rsidR="00A53954" w:rsidRPr="00EA5244" w:rsidRDefault="00A53954" w:rsidP="00944B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1E0014C" w14:textId="77777777" w:rsidR="00A53954" w:rsidRPr="00EA5244" w:rsidRDefault="00A53954" w:rsidP="00944B92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8C5EC6E" w14:textId="63A7D3CC" w:rsidR="00A53954" w:rsidRPr="00EA5244" w:rsidRDefault="00D4165D" w:rsidP="00A53954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Zamawiający wymaga aby towar dostarczany był transportem wyposażonym w wózek paletowy. </w:t>
      </w:r>
    </w:p>
    <w:p w14:paraId="05FB483F" w14:textId="77777777" w:rsidR="00A53954" w:rsidRDefault="00A53954" w:rsidP="00A53954">
      <w:pPr>
        <w:rPr>
          <w:rFonts w:cs="Arial"/>
          <w:b/>
          <w:bCs/>
          <w:sz w:val="18"/>
          <w:szCs w:val="18"/>
        </w:rPr>
      </w:pPr>
    </w:p>
    <w:p w14:paraId="229C1ED1" w14:textId="77777777" w:rsidR="006D3491" w:rsidRDefault="006D3491" w:rsidP="006D3491">
      <w:pPr>
        <w:rPr>
          <w:rFonts w:cs="Arial"/>
          <w:b/>
          <w:bCs/>
          <w:sz w:val="18"/>
          <w:szCs w:val="18"/>
        </w:rPr>
      </w:pPr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1F535C65" w14:textId="77777777" w:rsidR="00D4165D" w:rsidRDefault="00D4165D" w:rsidP="00A53954">
      <w:pPr>
        <w:rPr>
          <w:rFonts w:cs="Arial"/>
          <w:b/>
          <w:bCs/>
          <w:sz w:val="18"/>
          <w:szCs w:val="18"/>
        </w:rPr>
      </w:pPr>
    </w:p>
    <w:p w14:paraId="3559F9FF" w14:textId="77777777" w:rsidR="006D3491" w:rsidRPr="00EA5244" w:rsidRDefault="006D3491" w:rsidP="00A53954">
      <w:pPr>
        <w:rPr>
          <w:rFonts w:cs="Arial"/>
          <w:b/>
          <w:bCs/>
          <w:sz w:val="18"/>
          <w:szCs w:val="18"/>
        </w:rPr>
      </w:pPr>
    </w:p>
    <w:p w14:paraId="140F5BBA" w14:textId="77777777" w:rsidR="00A53954" w:rsidRPr="00EA5244" w:rsidRDefault="00A53954" w:rsidP="00A539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2C3EA2F2" w14:textId="77777777" w:rsidR="00A53954" w:rsidRPr="00EA5244" w:rsidRDefault="00A53954" w:rsidP="00A539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79FDF67A" w14:textId="77777777" w:rsidR="00A53954" w:rsidRPr="00EA5244" w:rsidRDefault="00A53954" w:rsidP="00A53954">
      <w:pPr>
        <w:rPr>
          <w:rFonts w:cs="Arial"/>
          <w:b/>
          <w:sz w:val="18"/>
          <w:szCs w:val="18"/>
        </w:rPr>
      </w:pPr>
    </w:p>
    <w:p w14:paraId="1EE59AFC" w14:textId="77777777" w:rsidR="00A53954" w:rsidRPr="00EA5244" w:rsidRDefault="00A53954" w:rsidP="00A53954">
      <w:pPr>
        <w:rPr>
          <w:rFonts w:cs="Arial"/>
          <w:b/>
          <w:sz w:val="18"/>
          <w:szCs w:val="18"/>
        </w:rPr>
      </w:pPr>
    </w:p>
    <w:p w14:paraId="69778857" w14:textId="77777777" w:rsidR="00A53954" w:rsidRPr="00EA5244" w:rsidRDefault="00A53954" w:rsidP="00A53954">
      <w:pPr>
        <w:rPr>
          <w:rFonts w:cs="Arial"/>
          <w:b/>
          <w:sz w:val="18"/>
          <w:szCs w:val="18"/>
        </w:rPr>
      </w:pPr>
    </w:p>
    <w:p w14:paraId="30324CEC" w14:textId="77777777" w:rsidR="00F867EB" w:rsidRPr="00EA5244" w:rsidRDefault="00F867EB" w:rsidP="00A53954">
      <w:pPr>
        <w:rPr>
          <w:rFonts w:cs="Arial"/>
          <w:b/>
          <w:sz w:val="18"/>
          <w:szCs w:val="18"/>
        </w:rPr>
      </w:pPr>
    </w:p>
    <w:p w14:paraId="4E1D6618" w14:textId="77777777" w:rsidR="00F867EB" w:rsidRPr="00EA5244" w:rsidRDefault="00F867EB" w:rsidP="00A53954">
      <w:pPr>
        <w:rPr>
          <w:rFonts w:cs="Arial"/>
          <w:b/>
          <w:sz w:val="18"/>
          <w:szCs w:val="18"/>
        </w:rPr>
      </w:pPr>
    </w:p>
    <w:p w14:paraId="07B219DD" w14:textId="77777777" w:rsidR="00F867EB" w:rsidRPr="00EA5244" w:rsidRDefault="00F867EB" w:rsidP="00A53954">
      <w:pPr>
        <w:rPr>
          <w:rFonts w:cs="Arial"/>
          <w:b/>
          <w:sz w:val="18"/>
          <w:szCs w:val="18"/>
        </w:rPr>
      </w:pPr>
    </w:p>
    <w:p w14:paraId="73F1F199" w14:textId="77777777" w:rsidR="00F867EB" w:rsidRPr="00EA5244" w:rsidRDefault="00F867EB" w:rsidP="00A53954">
      <w:pPr>
        <w:rPr>
          <w:rFonts w:cs="Arial"/>
          <w:b/>
          <w:sz w:val="18"/>
          <w:szCs w:val="18"/>
        </w:rPr>
      </w:pPr>
    </w:p>
    <w:p w14:paraId="424C4E26" w14:textId="77777777" w:rsidR="00F867EB" w:rsidRPr="00EA5244" w:rsidRDefault="00F867EB" w:rsidP="00A53954">
      <w:pPr>
        <w:rPr>
          <w:rFonts w:cs="Arial"/>
          <w:b/>
          <w:sz w:val="18"/>
          <w:szCs w:val="18"/>
        </w:rPr>
      </w:pPr>
    </w:p>
    <w:p w14:paraId="44D88193" w14:textId="77777777" w:rsidR="00F867EB" w:rsidRPr="00EA5244" w:rsidRDefault="00F867EB" w:rsidP="00A53954">
      <w:pPr>
        <w:rPr>
          <w:rFonts w:cs="Arial"/>
          <w:b/>
          <w:sz w:val="18"/>
          <w:szCs w:val="18"/>
        </w:rPr>
      </w:pPr>
    </w:p>
    <w:p w14:paraId="46C714B0" w14:textId="77777777" w:rsidR="00F867EB" w:rsidRPr="00EA5244" w:rsidRDefault="00F867EB" w:rsidP="00A53954">
      <w:pPr>
        <w:rPr>
          <w:rFonts w:cs="Arial"/>
          <w:b/>
          <w:sz w:val="18"/>
          <w:szCs w:val="18"/>
        </w:rPr>
      </w:pPr>
    </w:p>
    <w:p w14:paraId="44F595D1" w14:textId="77777777" w:rsidR="00F867EB" w:rsidRPr="00EA5244" w:rsidRDefault="00F867EB" w:rsidP="00A53954">
      <w:pPr>
        <w:rPr>
          <w:rFonts w:cs="Arial"/>
          <w:b/>
          <w:sz w:val="18"/>
          <w:szCs w:val="18"/>
        </w:rPr>
      </w:pPr>
    </w:p>
    <w:p w14:paraId="26093CC9" w14:textId="77777777" w:rsidR="00F867EB" w:rsidRPr="00EA5244" w:rsidRDefault="00F867EB" w:rsidP="00A53954">
      <w:pPr>
        <w:rPr>
          <w:rFonts w:cs="Arial"/>
          <w:b/>
          <w:sz w:val="18"/>
          <w:szCs w:val="18"/>
        </w:rPr>
      </w:pPr>
    </w:p>
    <w:p w14:paraId="488E527D" w14:textId="77777777" w:rsidR="00F867EB" w:rsidRPr="00EA5244" w:rsidRDefault="00F867EB" w:rsidP="00A53954">
      <w:pPr>
        <w:rPr>
          <w:rFonts w:cs="Arial"/>
          <w:b/>
          <w:sz w:val="18"/>
          <w:szCs w:val="18"/>
        </w:rPr>
      </w:pPr>
    </w:p>
    <w:p w14:paraId="5D85D0F7" w14:textId="77777777" w:rsidR="00F867EB" w:rsidRPr="00EA5244" w:rsidRDefault="00F867EB" w:rsidP="00A53954">
      <w:pPr>
        <w:rPr>
          <w:rFonts w:cs="Arial"/>
          <w:b/>
          <w:sz w:val="18"/>
          <w:szCs w:val="18"/>
        </w:rPr>
      </w:pPr>
    </w:p>
    <w:p w14:paraId="4CB3DFF1" w14:textId="77777777" w:rsidR="00F867EB" w:rsidRPr="00EA5244" w:rsidRDefault="00F867EB" w:rsidP="00A53954">
      <w:pPr>
        <w:rPr>
          <w:rFonts w:cs="Arial"/>
          <w:b/>
          <w:sz w:val="18"/>
          <w:szCs w:val="18"/>
        </w:rPr>
      </w:pPr>
    </w:p>
    <w:p w14:paraId="27A8D1C7" w14:textId="77777777" w:rsidR="00F867EB" w:rsidRPr="00EA5244" w:rsidRDefault="00F867EB" w:rsidP="00A53954">
      <w:pPr>
        <w:rPr>
          <w:rFonts w:cs="Arial"/>
          <w:b/>
          <w:sz w:val="18"/>
          <w:szCs w:val="18"/>
        </w:rPr>
      </w:pPr>
    </w:p>
    <w:p w14:paraId="07FB2D37" w14:textId="77777777" w:rsidR="00F867EB" w:rsidRPr="00EA5244" w:rsidRDefault="00F867EB" w:rsidP="00A53954">
      <w:pPr>
        <w:rPr>
          <w:rFonts w:cs="Arial"/>
          <w:b/>
          <w:sz w:val="18"/>
          <w:szCs w:val="18"/>
        </w:rPr>
      </w:pPr>
    </w:p>
    <w:p w14:paraId="24F5A262" w14:textId="783E4572" w:rsidR="00A53954" w:rsidRPr="00EA5244" w:rsidRDefault="00A53954" w:rsidP="00A539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55: Płyny infuzyjne</w:t>
      </w:r>
    </w:p>
    <w:p w14:paraId="7E633D86" w14:textId="77777777" w:rsidR="00A53954" w:rsidRPr="00EA5244" w:rsidRDefault="00A53954" w:rsidP="00A53954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1134"/>
        <w:gridCol w:w="1559"/>
        <w:gridCol w:w="1134"/>
        <w:gridCol w:w="1276"/>
        <w:gridCol w:w="1276"/>
        <w:gridCol w:w="850"/>
        <w:gridCol w:w="1701"/>
        <w:gridCol w:w="1986"/>
      </w:tblGrid>
      <w:tr w:rsidR="00D94D03" w:rsidRPr="00EA5244" w14:paraId="0E040F5C" w14:textId="77777777" w:rsidTr="00613AE4">
        <w:tc>
          <w:tcPr>
            <w:tcW w:w="817" w:type="dxa"/>
            <w:vAlign w:val="center"/>
          </w:tcPr>
          <w:p w14:paraId="403C3929" w14:textId="7DCAB52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6169C0EB" w14:textId="46B54979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311AEE35" w14:textId="627971CE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4072ABC5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0A13C1F6" w14:textId="0A34798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7215B1A2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584B6995" w14:textId="454C967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1134" w:type="dxa"/>
            <w:vAlign w:val="center"/>
          </w:tcPr>
          <w:p w14:paraId="601E70CA" w14:textId="4D853E3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33920C24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61656A13" w14:textId="04E8825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4CF3023F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21AA17AF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155B6487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9E8E95E" w14:textId="6E2C3B4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474D5FF0" w14:textId="753DD8F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57AEEF60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37C375EE" w14:textId="6D222C69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730E6AC1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0B225FB5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EEBFAE0" w14:textId="40BE645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D94D03" w:rsidRPr="00EA5244" w14:paraId="7FF4501B" w14:textId="77777777" w:rsidTr="00613AE4">
        <w:tc>
          <w:tcPr>
            <w:tcW w:w="817" w:type="dxa"/>
            <w:vAlign w:val="center"/>
          </w:tcPr>
          <w:p w14:paraId="144579BF" w14:textId="631B4EC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485C5EF1" w14:textId="29AA93A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1AB31321" w14:textId="0FEEE8E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62F188B7" w14:textId="5B689B3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6716C95E" w14:textId="57184009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1134" w:type="dxa"/>
            <w:vAlign w:val="center"/>
          </w:tcPr>
          <w:p w14:paraId="703802C6" w14:textId="585D810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2FCF47CA" w14:textId="162C72C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3E01CC8D" w14:textId="423C898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66111197" w14:textId="2774A0D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37DCBBED" w14:textId="404C073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2A22466B" w14:textId="3FBCB28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BF3E36" w:rsidRPr="00EA5244" w14:paraId="757888B4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CCE07C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14:paraId="170E12F9" w14:textId="5C0ADE92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Aqua pro inj. 250ml worek typu Viaflo</w:t>
            </w:r>
          </w:p>
        </w:tc>
        <w:tc>
          <w:tcPr>
            <w:tcW w:w="709" w:type="dxa"/>
            <w:vAlign w:val="center"/>
          </w:tcPr>
          <w:p w14:paraId="11FAA99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worek</w:t>
            </w:r>
          </w:p>
        </w:tc>
        <w:tc>
          <w:tcPr>
            <w:tcW w:w="1134" w:type="dxa"/>
            <w:vAlign w:val="center"/>
          </w:tcPr>
          <w:p w14:paraId="58488BC6" w14:textId="6B7B606A" w:rsidR="00BF3E36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1559" w:type="dxa"/>
            <w:vAlign w:val="center"/>
          </w:tcPr>
          <w:p w14:paraId="7227122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F1541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33C70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682F9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F7777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AF23D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1FEC28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7C49E724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C216A4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14:paraId="18F746F7" w14:textId="0F2BF77E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Aqua pro inj. 500ml worek typu Viaflo</w:t>
            </w:r>
          </w:p>
        </w:tc>
        <w:tc>
          <w:tcPr>
            <w:tcW w:w="709" w:type="dxa"/>
            <w:vAlign w:val="center"/>
          </w:tcPr>
          <w:p w14:paraId="616A406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worek</w:t>
            </w:r>
          </w:p>
        </w:tc>
        <w:tc>
          <w:tcPr>
            <w:tcW w:w="1134" w:type="dxa"/>
            <w:vAlign w:val="center"/>
          </w:tcPr>
          <w:p w14:paraId="4435A4F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59070ACC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36173C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2664E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FA324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66F24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6A7C7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C36C5A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26BE7CBB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A354EDC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14:paraId="2A1F0E49" w14:textId="508FD643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Aqua pro iniectione  5L płyn do irygacji</w:t>
            </w:r>
          </w:p>
        </w:tc>
        <w:tc>
          <w:tcPr>
            <w:tcW w:w="709" w:type="dxa"/>
            <w:vAlign w:val="center"/>
          </w:tcPr>
          <w:p w14:paraId="0473E17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worek</w:t>
            </w:r>
          </w:p>
        </w:tc>
        <w:tc>
          <w:tcPr>
            <w:tcW w:w="1134" w:type="dxa"/>
            <w:vAlign w:val="center"/>
          </w:tcPr>
          <w:p w14:paraId="6C9E192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14:paraId="0837D57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05307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201C5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EC25C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71F38C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991AC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1A5F54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2501FA3C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4C3DBA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14:paraId="18CED869" w14:textId="754EC330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ANNITOL 15% 100ML</w:t>
            </w:r>
          </w:p>
        </w:tc>
        <w:tc>
          <w:tcPr>
            <w:tcW w:w="709" w:type="dxa"/>
            <w:vAlign w:val="center"/>
          </w:tcPr>
          <w:p w14:paraId="5250EAE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05510ABF" w14:textId="225A7F55" w:rsidR="00BF3E36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4</w:t>
            </w:r>
          </w:p>
        </w:tc>
        <w:tc>
          <w:tcPr>
            <w:tcW w:w="1559" w:type="dxa"/>
            <w:vAlign w:val="center"/>
          </w:tcPr>
          <w:p w14:paraId="1115FEE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E0C2A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9764B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00A71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16DD9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3EF71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6D99168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6949B38B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7E9847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14:paraId="348BE409" w14:textId="2EBD4B42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atrii chlorati 0,9% 500ml worek typu Viaflo</w:t>
            </w:r>
          </w:p>
        </w:tc>
        <w:tc>
          <w:tcPr>
            <w:tcW w:w="709" w:type="dxa"/>
            <w:vAlign w:val="center"/>
          </w:tcPr>
          <w:p w14:paraId="75B7EB1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2BC27F37" w14:textId="713541FE" w:rsidR="00BF3E36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14:paraId="5F971AC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EA135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F3BC8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955AE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CDC03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53C57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1CB24A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4BE2A55D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B79C10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14:paraId="18EEF8BF" w14:textId="3753F3F0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atrii chlorati 0,9% 1L worek typu Viaflo</w:t>
            </w:r>
          </w:p>
        </w:tc>
        <w:tc>
          <w:tcPr>
            <w:tcW w:w="709" w:type="dxa"/>
            <w:vAlign w:val="center"/>
          </w:tcPr>
          <w:p w14:paraId="22C96AA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240CD259" w14:textId="7CDDF42E" w:rsidR="00BF3E36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0</w:t>
            </w:r>
          </w:p>
        </w:tc>
        <w:tc>
          <w:tcPr>
            <w:tcW w:w="1559" w:type="dxa"/>
            <w:vAlign w:val="center"/>
          </w:tcPr>
          <w:p w14:paraId="1AEE5FB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DB094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00F20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5166E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E4C77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C3FDA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4FE629E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1E3685CA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0EEB2D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402" w:type="dxa"/>
          </w:tcPr>
          <w:p w14:paraId="704F6B3E" w14:textId="74206AB4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Natrii chlorati 0,9% 5L worek typu Viaflo</w:t>
            </w:r>
          </w:p>
        </w:tc>
        <w:tc>
          <w:tcPr>
            <w:tcW w:w="709" w:type="dxa"/>
            <w:vAlign w:val="center"/>
          </w:tcPr>
          <w:p w14:paraId="31D22FD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67834BB6" w14:textId="4DB60347" w:rsidR="00BF3E36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vAlign w:val="center"/>
          </w:tcPr>
          <w:p w14:paraId="32FC6CD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E776C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C3820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5F73E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EE0AF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283A8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A59B30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10E0783A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CB7533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402" w:type="dxa"/>
          </w:tcPr>
          <w:p w14:paraId="10009E6E" w14:textId="160A0DF0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Worek 3-komorowy do żywienia pozajelitowego drogą centralną o pojemności 650ml. Skład: aminokwasy 49,4g, azot 7,8g, glukoza 47,7g, emulsja tłuszczowa i elektrolity. Energia całkowita 620kcal, energia niebiałkowa 420 kcal. Op. 10szt.</w:t>
            </w:r>
          </w:p>
        </w:tc>
        <w:tc>
          <w:tcPr>
            <w:tcW w:w="709" w:type="dxa"/>
            <w:vAlign w:val="center"/>
          </w:tcPr>
          <w:p w14:paraId="02CAAAF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40CB63E" w14:textId="10E1F673" w:rsidR="00BF3E36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66B8486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BFA7FC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9C4A5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DC8C4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FE3AC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2122C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44411C1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72E8A930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E710DE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3402" w:type="dxa"/>
          </w:tcPr>
          <w:p w14:paraId="22303A88" w14:textId="208D6DF1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Worek 2-komorowy do żywienia pozajelitowego drogą centralną o pojemności 2000ml. Skład: aminokwasy 55g, azot 9,1g, glukoza 150g i elektrolity. Energia całkowita 820kcal, energia niebiałkowa 600 kcal. Op. 4szt.</w:t>
            </w:r>
          </w:p>
        </w:tc>
        <w:tc>
          <w:tcPr>
            <w:tcW w:w="709" w:type="dxa"/>
            <w:vAlign w:val="center"/>
          </w:tcPr>
          <w:p w14:paraId="2F42296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83C3961" w14:textId="041F6C4C" w:rsidR="00BF3E36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5971FE9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4134E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9795C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58CF0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0BF99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72135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65C6DB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37C45E75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2AF95B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14:paraId="051064E1" w14:textId="097B1BE1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Zabezpieczenie portu do dostrzyknięć w worku do żywienia pozajelitowego RTU, przed nieautoryzowanymi </w:t>
            </w:r>
            <w:r w:rsidRPr="00EA5244">
              <w:rPr>
                <w:rFonts w:cs="Arial"/>
                <w:sz w:val="18"/>
                <w:szCs w:val="18"/>
              </w:rPr>
              <w:lastRenderedPageBreak/>
              <w:t>manipulacjami , kompatybilny z workami Baxter. Op. a 300szt</w:t>
            </w:r>
          </w:p>
        </w:tc>
        <w:tc>
          <w:tcPr>
            <w:tcW w:w="709" w:type="dxa"/>
            <w:vAlign w:val="center"/>
          </w:tcPr>
          <w:p w14:paraId="60FAD0D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op.</w:t>
            </w:r>
          </w:p>
        </w:tc>
        <w:tc>
          <w:tcPr>
            <w:tcW w:w="1134" w:type="dxa"/>
            <w:vAlign w:val="center"/>
          </w:tcPr>
          <w:p w14:paraId="1129F444" w14:textId="0B76CF96" w:rsidR="00BF3E36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118C7E5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D88F5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FF3F5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2CC9F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4BC8F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6A72B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6BBFCA6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295B895E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36884C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3402" w:type="dxa"/>
          </w:tcPr>
          <w:p w14:paraId="5BB96FD9" w14:textId="574BAE95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Zestaw pierwiastków śladowych  do żywienia pozajelitowego (0,19 µmol  chromu, 4,7 µmol miedzi,  18 µmol żelaza, 1 µmol manganu,  0,21 µmol molibdenu, 153 µmol cynku, 50 µmol fluoru, 1 µmol jodu, 0,9 µmol selenu  w 10 ml). Opakowanie 10 ml x 10 amp.</w:t>
            </w:r>
          </w:p>
        </w:tc>
        <w:tc>
          <w:tcPr>
            <w:tcW w:w="709" w:type="dxa"/>
            <w:vAlign w:val="center"/>
          </w:tcPr>
          <w:p w14:paraId="7404B73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3F59B95" w14:textId="72D91ECD" w:rsidR="00BF3E36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305EA4D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E6430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A6B14C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EC823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4BFDA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4FA83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46F4688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6C817C77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7B1B21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3402" w:type="dxa"/>
          </w:tcPr>
          <w:p w14:paraId="370904A0" w14:textId="6FBC0265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Zestaw witamnin rozpuszczalnych w wodzie i tłuszczach do żywienia pozajelitowego 750mg x 10fiol.</w:t>
            </w:r>
          </w:p>
        </w:tc>
        <w:tc>
          <w:tcPr>
            <w:tcW w:w="709" w:type="dxa"/>
            <w:vAlign w:val="center"/>
          </w:tcPr>
          <w:p w14:paraId="70034EC8" w14:textId="67CA8096" w:rsidR="00BF3E36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9F234A2" w14:textId="517B5EA5" w:rsidR="00BF3E36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BDA0CE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2EFDC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C968D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C7115C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F1E4C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E3089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6CCDE8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4054E" w:rsidRPr="00EA5244" w14:paraId="2B84BBF5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1608616" w14:textId="246F7952" w:rsidR="0094054E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3402" w:type="dxa"/>
          </w:tcPr>
          <w:p w14:paraId="7F04D806" w14:textId="43F34CB4" w:rsidR="0094054E" w:rsidRPr="00EA5244" w:rsidRDefault="0094054E" w:rsidP="00BF3E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łyn wieloelektrolitowy nie zawierający mleczanów oraz jonów Ca, izotoniczny, zbilansowany, osmolarność ok. 295 mOsm/l ph około 7,4 – op. 500ml, worek z dwoma portami</w:t>
            </w:r>
          </w:p>
        </w:tc>
        <w:tc>
          <w:tcPr>
            <w:tcW w:w="709" w:type="dxa"/>
            <w:vAlign w:val="center"/>
          </w:tcPr>
          <w:p w14:paraId="77E05CCE" w14:textId="4ACEEF60" w:rsidR="0094054E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.</w:t>
            </w:r>
          </w:p>
        </w:tc>
        <w:tc>
          <w:tcPr>
            <w:tcW w:w="1134" w:type="dxa"/>
            <w:vAlign w:val="center"/>
          </w:tcPr>
          <w:p w14:paraId="75554A23" w14:textId="7E7A169A" w:rsidR="0094054E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1559" w:type="dxa"/>
            <w:vAlign w:val="center"/>
          </w:tcPr>
          <w:p w14:paraId="640A11EE" w14:textId="77777777" w:rsidR="0094054E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5EC2FB" w14:textId="77777777" w:rsidR="0094054E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6B0A1F" w14:textId="77777777" w:rsidR="0094054E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7039AE" w14:textId="77777777" w:rsidR="0094054E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6189B3" w14:textId="77777777" w:rsidR="0094054E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EC686D" w14:textId="77777777" w:rsidR="0094054E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06EF39E" w14:textId="77777777" w:rsidR="0094054E" w:rsidRPr="00EA5244" w:rsidRDefault="0094054E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53954" w:rsidRPr="00EA5244" w14:paraId="63DB7F05" w14:textId="77777777" w:rsidTr="00D94D03">
        <w:trPr>
          <w:trHeight w:val="567"/>
        </w:trPr>
        <w:tc>
          <w:tcPr>
            <w:tcW w:w="10031" w:type="dxa"/>
            <w:gridSpan w:val="7"/>
            <w:vAlign w:val="center"/>
          </w:tcPr>
          <w:p w14:paraId="3E90CD81" w14:textId="77777777" w:rsidR="00A53954" w:rsidRPr="00EA5244" w:rsidRDefault="00A53954" w:rsidP="00944B9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54289379" w14:textId="77777777" w:rsidR="00A53954" w:rsidRPr="00EA5244" w:rsidRDefault="00A53954" w:rsidP="00944B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33AE58FB" w14:textId="77777777" w:rsidR="00A53954" w:rsidRPr="00EA5244" w:rsidRDefault="00A53954" w:rsidP="00944B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42986EB9" w14:textId="77777777" w:rsidR="00A53954" w:rsidRPr="00EA5244" w:rsidRDefault="00A53954" w:rsidP="00944B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6CDC8B5E" w14:textId="77777777" w:rsidR="00A53954" w:rsidRPr="00EA5244" w:rsidRDefault="00A53954" w:rsidP="00944B92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4020F6B" w14:textId="1AB4D5B4" w:rsidR="00A53954" w:rsidRPr="00EA5244" w:rsidRDefault="00944B92" w:rsidP="00A53954">
      <w:pPr>
        <w:rPr>
          <w:rFonts w:cs="Arial"/>
          <w:b/>
          <w:bCs/>
          <w:sz w:val="18"/>
          <w:szCs w:val="18"/>
        </w:rPr>
      </w:pPr>
      <w:r w:rsidRPr="00EA5244">
        <w:rPr>
          <w:rFonts w:cs="Arial"/>
          <w:b/>
          <w:bCs/>
          <w:sz w:val="18"/>
          <w:szCs w:val="18"/>
        </w:rPr>
        <w:t>Zamawiający wymaga aby towar dostarczany był transportem wyposażonym w wózek paletowy.</w:t>
      </w:r>
    </w:p>
    <w:p w14:paraId="2E164693" w14:textId="77777777" w:rsidR="00A53954" w:rsidRDefault="00A53954" w:rsidP="00A53954">
      <w:pPr>
        <w:rPr>
          <w:rFonts w:cs="Arial"/>
          <w:b/>
          <w:bCs/>
          <w:sz w:val="18"/>
          <w:szCs w:val="18"/>
        </w:rPr>
      </w:pPr>
    </w:p>
    <w:p w14:paraId="57D87525" w14:textId="77777777" w:rsidR="006D3491" w:rsidRDefault="006D3491" w:rsidP="006D3491">
      <w:pPr>
        <w:rPr>
          <w:rFonts w:cs="Arial"/>
          <w:b/>
          <w:bCs/>
          <w:sz w:val="18"/>
          <w:szCs w:val="18"/>
        </w:rPr>
      </w:pPr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5EE88B0E" w14:textId="77777777" w:rsidR="00D4165D" w:rsidRPr="00EA5244" w:rsidRDefault="00D4165D" w:rsidP="00A53954">
      <w:pPr>
        <w:rPr>
          <w:rFonts w:cs="Arial"/>
          <w:b/>
          <w:bCs/>
          <w:sz w:val="18"/>
          <w:szCs w:val="18"/>
        </w:rPr>
      </w:pPr>
    </w:p>
    <w:p w14:paraId="279E52EA" w14:textId="77777777" w:rsidR="00A53954" w:rsidRPr="00EA5244" w:rsidRDefault="00A53954" w:rsidP="00A53954">
      <w:pPr>
        <w:rPr>
          <w:rFonts w:cs="Arial"/>
          <w:b/>
          <w:bCs/>
          <w:sz w:val="18"/>
          <w:szCs w:val="18"/>
        </w:rPr>
      </w:pPr>
    </w:p>
    <w:p w14:paraId="7FDFA8DB" w14:textId="77777777" w:rsidR="00A53954" w:rsidRPr="00EA5244" w:rsidRDefault="00A53954" w:rsidP="00A539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425DCF32" w14:textId="77777777" w:rsidR="00A53954" w:rsidRPr="00EA5244" w:rsidRDefault="00A53954" w:rsidP="00A539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0C999594" w14:textId="77777777" w:rsidR="00A53954" w:rsidRPr="00EA5244" w:rsidRDefault="00A53954" w:rsidP="00AF30FE">
      <w:pPr>
        <w:rPr>
          <w:rFonts w:cs="Arial"/>
          <w:b/>
          <w:sz w:val="18"/>
          <w:szCs w:val="18"/>
        </w:rPr>
      </w:pPr>
    </w:p>
    <w:p w14:paraId="4261380B" w14:textId="77777777" w:rsidR="00BF3E36" w:rsidRPr="00EA5244" w:rsidRDefault="00BF3E36" w:rsidP="00AF30FE">
      <w:pPr>
        <w:rPr>
          <w:rFonts w:cs="Arial"/>
          <w:b/>
          <w:sz w:val="18"/>
          <w:szCs w:val="18"/>
        </w:rPr>
      </w:pPr>
    </w:p>
    <w:p w14:paraId="53A1CB2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E3EC05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25889C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A2505D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C4F370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599B74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2B85BD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7BE059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3D03FE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29E821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732F08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AD6A5E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B0BF6A0" w14:textId="11F2615D" w:rsidR="00A53954" w:rsidRPr="00EA5244" w:rsidRDefault="00A53954" w:rsidP="00A539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 xml:space="preserve">Pakiet nr 56: </w:t>
      </w:r>
      <w:r w:rsidR="00BF3E36" w:rsidRPr="00EA5244">
        <w:rPr>
          <w:rFonts w:cs="Arial"/>
          <w:b/>
          <w:sz w:val="18"/>
          <w:szCs w:val="18"/>
        </w:rPr>
        <w:t>Leki różne</w:t>
      </w:r>
    </w:p>
    <w:p w14:paraId="15014A3E" w14:textId="77777777" w:rsidR="00A53954" w:rsidRPr="00EA5244" w:rsidRDefault="00A53954" w:rsidP="00A53954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1134"/>
        <w:gridCol w:w="1559"/>
        <w:gridCol w:w="1134"/>
        <w:gridCol w:w="1276"/>
        <w:gridCol w:w="1276"/>
        <w:gridCol w:w="850"/>
        <w:gridCol w:w="1701"/>
        <w:gridCol w:w="1986"/>
      </w:tblGrid>
      <w:tr w:rsidR="00D94D03" w:rsidRPr="00EA5244" w14:paraId="1AAB5531" w14:textId="77777777" w:rsidTr="00613AE4">
        <w:tc>
          <w:tcPr>
            <w:tcW w:w="817" w:type="dxa"/>
            <w:vAlign w:val="center"/>
          </w:tcPr>
          <w:p w14:paraId="6D89F893" w14:textId="6C1113C9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61120740" w14:textId="7E5EB1C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0BAD192A" w14:textId="72A10F1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16CCCB85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61A4F382" w14:textId="49A867E9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1514B6E0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0421C9A6" w14:textId="56B87AD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1134" w:type="dxa"/>
            <w:vAlign w:val="center"/>
          </w:tcPr>
          <w:p w14:paraId="1F41A200" w14:textId="683F790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1DF2CEA0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2F2E0A75" w14:textId="06ED9CC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0ECA8E0E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0BB861BE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3B8A6168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25B6BA7" w14:textId="46C7B32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683DC6D9" w14:textId="329B753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4BD5669C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67A56D3A" w14:textId="54CE451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0F6A2BC3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771D94D4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7D9D67FD" w14:textId="44E383A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D94D03" w:rsidRPr="00EA5244" w14:paraId="27A11A19" w14:textId="77777777" w:rsidTr="00613AE4">
        <w:tc>
          <w:tcPr>
            <w:tcW w:w="817" w:type="dxa"/>
            <w:vAlign w:val="center"/>
          </w:tcPr>
          <w:p w14:paraId="22F346D2" w14:textId="673F44A9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69F0B08A" w14:textId="0139E5C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51B19E8F" w14:textId="2531E49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261CBA87" w14:textId="061AEC5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372C9A12" w14:textId="51E8A9A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1134" w:type="dxa"/>
            <w:vAlign w:val="center"/>
          </w:tcPr>
          <w:p w14:paraId="451F73E3" w14:textId="65C0E25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62ADB304" w14:textId="33B7F90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3CB97B57" w14:textId="33D937B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32BD9F1C" w14:textId="2F3B4DD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2F8DBB3B" w14:textId="1125C2DE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6B5499E7" w14:textId="70B173F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BF3E36" w:rsidRPr="00EA5244" w14:paraId="62B8236D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9EFEB1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14:paraId="441A3389" w14:textId="05E872C0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Atosiban 7,5mg/ml; fiolka 0,9 ml</w:t>
            </w:r>
          </w:p>
        </w:tc>
        <w:tc>
          <w:tcPr>
            <w:tcW w:w="709" w:type="dxa"/>
            <w:vAlign w:val="center"/>
          </w:tcPr>
          <w:p w14:paraId="3C37DD5F" w14:textId="6D5DCA09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46344DBE" w14:textId="60938242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F974FC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DBA83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D1C8B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0DA97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2AE85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1F13D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547E8B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17164AD9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0256A4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BE889CB" w14:textId="3F0C3E41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14:paraId="42FAED10" w14:textId="15F9066E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Atosiban 7,5mg/ml; fiolka 5 ml - koncentrat do przygotowania r-ru do wlewu</w:t>
            </w:r>
          </w:p>
        </w:tc>
        <w:tc>
          <w:tcPr>
            <w:tcW w:w="709" w:type="dxa"/>
            <w:vAlign w:val="center"/>
          </w:tcPr>
          <w:p w14:paraId="2F65611F" w14:textId="0D786562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5F4BA1B9" w14:textId="5ED615A6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38830A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BED5C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1BF0D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F213E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F29BE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53A09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245B3F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1EDAA43C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C31E0C0" w14:textId="181A2895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14:paraId="1087F567" w14:textId="56097238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Carbetocin 100µg/ml 1ml x 5amp.</w:t>
            </w:r>
          </w:p>
        </w:tc>
        <w:tc>
          <w:tcPr>
            <w:tcW w:w="709" w:type="dxa"/>
            <w:vAlign w:val="center"/>
          </w:tcPr>
          <w:p w14:paraId="4ADE271E" w14:textId="436FC448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78F744D" w14:textId="31C9D440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656D95F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1F4FC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44EC8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3298F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23E04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5ED5E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F403FC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130634A0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6B4F500" w14:textId="425CEC6A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14:paraId="5727E22E" w14:textId="26E069C7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Oksykodon 5mg, tbl.o przedł.uwal. X 60szt.</w:t>
            </w:r>
          </w:p>
        </w:tc>
        <w:tc>
          <w:tcPr>
            <w:tcW w:w="709" w:type="dxa"/>
            <w:vAlign w:val="center"/>
          </w:tcPr>
          <w:p w14:paraId="301CEF1B" w14:textId="0A46B88F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10DA3F7" w14:textId="56230171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63582DA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DCEB6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3F0EE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2AA66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3DAC8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0FC5D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8251E4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5FC12CE3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7C927FE" w14:textId="018FA0EA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14:paraId="6B1006F3" w14:textId="17FB2E6F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Oksykodon 10mg, tbl.o przedł.uwal. X 60szt.</w:t>
            </w:r>
          </w:p>
        </w:tc>
        <w:tc>
          <w:tcPr>
            <w:tcW w:w="709" w:type="dxa"/>
            <w:vAlign w:val="center"/>
          </w:tcPr>
          <w:p w14:paraId="60E783A6" w14:textId="1A311EC2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CB25C62" w14:textId="6975C86C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8EF6B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9B9F8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43B7B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ECA26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1F33F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196FF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CE8F30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0857BA36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41781A74" w14:textId="33F802EB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14:paraId="379B9C4C" w14:textId="6696D02B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Oxycodon 20mg, tabl.o przedł.uwal. X 60szt. Preparat wolny od orzechów i ich pochodnych.</w:t>
            </w:r>
          </w:p>
        </w:tc>
        <w:tc>
          <w:tcPr>
            <w:tcW w:w="709" w:type="dxa"/>
            <w:vAlign w:val="center"/>
          </w:tcPr>
          <w:p w14:paraId="67C7E660" w14:textId="42BCE1E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ADDD7C0" w14:textId="6333446A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559" w:type="dxa"/>
            <w:vAlign w:val="center"/>
          </w:tcPr>
          <w:p w14:paraId="2BAAC9A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06CA8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94AC7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A8D14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727E2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5E1EF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ED7D01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53B363E6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EEED9FB" w14:textId="00A4068E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402" w:type="dxa"/>
          </w:tcPr>
          <w:p w14:paraId="0C2D60B5" w14:textId="40D48D1F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Oxycodon 10mg/ml 1ml x 10amp.</w:t>
            </w:r>
          </w:p>
        </w:tc>
        <w:tc>
          <w:tcPr>
            <w:tcW w:w="709" w:type="dxa"/>
            <w:vAlign w:val="center"/>
          </w:tcPr>
          <w:p w14:paraId="43E3B028" w14:textId="3536A658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0E9D569" w14:textId="0C984DC5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14:paraId="75ACDFA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0DFB7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73E0D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845F5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4A1C9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36B49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53BB4E3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36CBF8EF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7F14BF62" w14:textId="15981436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402" w:type="dxa"/>
          </w:tcPr>
          <w:p w14:paraId="59FF082A" w14:textId="49EC4333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Oxycodoni hydrochloridum 20mg + naloxoni hydrochloridum 10mg x 30tabl.o przedł.uwal.</w:t>
            </w:r>
          </w:p>
        </w:tc>
        <w:tc>
          <w:tcPr>
            <w:tcW w:w="709" w:type="dxa"/>
            <w:vAlign w:val="center"/>
          </w:tcPr>
          <w:p w14:paraId="27E90CF3" w14:textId="07DAE40E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2A28A03" w14:textId="736BAF78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209576B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F864A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3B605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ECEB5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0D1F6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799D9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EA04D8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53954" w:rsidRPr="00EA5244" w14:paraId="47B08487" w14:textId="77777777" w:rsidTr="00D94D03">
        <w:trPr>
          <w:trHeight w:val="567"/>
        </w:trPr>
        <w:tc>
          <w:tcPr>
            <w:tcW w:w="10031" w:type="dxa"/>
            <w:gridSpan w:val="7"/>
            <w:vAlign w:val="center"/>
          </w:tcPr>
          <w:p w14:paraId="4D33F02D" w14:textId="77777777" w:rsidR="00A53954" w:rsidRPr="00EA5244" w:rsidRDefault="00A53954" w:rsidP="00944B9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5C91D78C" w14:textId="77777777" w:rsidR="00A53954" w:rsidRPr="00EA5244" w:rsidRDefault="00A53954" w:rsidP="00944B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206F099" w14:textId="77777777" w:rsidR="00A53954" w:rsidRPr="00EA5244" w:rsidRDefault="00A53954" w:rsidP="00944B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3F48F626" w14:textId="77777777" w:rsidR="00A53954" w:rsidRPr="00EA5244" w:rsidRDefault="00A53954" w:rsidP="00944B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6D17DE1A" w14:textId="77777777" w:rsidR="00A53954" w:rsidRPr="00EA5244" w:rsidRDefault="00A53954" w:rsidP="00944B92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9447498" w14:textId="77777777" w:rsidR="00A53954" w:rsidRPr="00EA5244" w:rsidRDefault="00A53954" w:rsidP="00A53954">
      <w:pPr>
        <w:rPr>
          <w:rFonts w:cs="Arial"/>
          <w:b/>
          <w:bCs/>
          <w:sz w:val="18"/>
          <w:szCs w:val="18"/>
        </w:rPr>
      </w:pPr>
    </w:p>
    <w:p w14:paraId="60B1D736" w14:textId="77777777" w:rsidR="006D3491" w:rsidRDefault="006D3491" w:rsidP="006D3491">
      <w:pPr>
        <w:rPr>
          <w:rFonts w:cs="Arial"/>
          <w:b/>
          <w:bCs/>
          <w:sz w:val="18"/>
          <w:szCs w:val="18"/>
        </w:rPr>
      </w:pPr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5239E294" w14:textId="77777777" w:rsidR="00A53954" w:rsidRPr="00EA5244" w:rsidRDefault="00A53954" w:rsidP="00A53954">
      <w:pPr>
        <w:rPr>
          <w:rFonts w:cs="Arial"/>
          <w:b/>
          <w:bCs/>
          <w:sz w:val="18"/>
          <w:szCs w:val="18"/>
        </w:rPr>
      </w:pPr>
    </w:p>
    <w:p w14:paraId="11B62F3F" w14:textId="77777777" w:rsidR="00A53954" w:rsidRPr="00EA5244" w:rsidRDefault="00A53954" w:rsidP="00A53954">
      <w:pPr>
        <w:rPr>
          <w:rFonts w:cs="Arial"/>
          <w:b/>
          <w:bCs/>
          <w:sz w:val="18"/>
          <w:szCs w:val="18"/>
        </w:rPr>
      </w:pPr>
    </w:p>
    <w:p w14:paraId="153F3172" w14:textId="77777777" w:rsidR="00A53954" w:rsidRPr="00EA5244" w:rsidRDefault="00A53954" w:rsidP="00A539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3458A6AD" w14:textId="77777777" w:rsidR="00A53954" w:rsidRPr="00EA5244" w:rsidRDefault="00A53954" w:rsidP="00A53954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68D167F0" w14:textId="77777777" w:rsidR="00F867EB" w:rsidRDefault="00F867EB" w:rsidP="00AF30FE">
      <w:pPr>
        <w:rPr>
          <w:rFonts w:cs="Arial"/>
          <w:b/>
          <w:sz w:val="18"/>
          <w:szCs w:val="18"/>
        </w:rPr>
      </w:pPr>
    </w:p>
    <w:p w14:paraId="556CF498" w14:textId="77777777" w:rsidR="006D3491" w:rsidRPr="00EA5244" w:rsidRDefault="006D3491" w:rsidP="00AF30FE">
      <w:pPr>
        <w:rPr>
          <w:rFonts w:cs="Arial"/>
          <w:b/>
          <w:sz w:val="18"/>
          <w:szCs w:val="18"/>
        </w:rPr>
      </w:pPr>
    </w:p>
    <w:p w14:paraId="5AFB01D0" w14:textId="77777777" w:rsidR="00944B92" w:rsidRPr="00EA5244" w:rsidRDefault="00944B92" w:rsidP="00944B9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57: Leki różne</w:t>
      </w:r>
    </w:p>
    <w:p w14:paraId="6A8177D4" w14:textId="77777777" w:rsidR="00944B92" w:rsidRPr="00EA5244" w:rsidRDefault="00944B92" w:rsidP="00944B92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1134"/>
        <w:gridCol w:w="1559"/>
        <w:gridCol w:w="1134"/>
        <w:gridCol w:w="1276"/>
        <w:gridCol w:w="1276"/>
        <w:gridCol w:w="850"/>
        <w:gridCol w:w="1701"/>
        <w:gridCol w:w="1986"/>
      </w:tblGrid>
      <w:tr w:rsidR="00D94D03" w:rsidRPr="00EA5244" w14:paraId="29988051" w14:textId="77777777" w:rsidTr="00613AE4">
        <w:tc>
          <w:tcPr>
            <w:tcW w:w="817" w:type="dxa"/>
            <w:vAlign w:val="center"/>
          </w:tcPr>
          <w:p w14:paraId="03DEF61B" w14:textId="3D99336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1B94277A" w14:textId="1B1AA9D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1DBB399B" w14:textId="32BC994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3F9FC109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66A8719A" w14:textId="6EBD546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6B2EB2B3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11EE38DE" w14:textId="798A67A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1134" w:type="dxa"/>
            <w:vAlign w:val="center"/>
          </w:tcPr>
          <w:p w14:paraId="7B084961" w14:textId="08D62EA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5C47B8B0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35A1DBD7" w14:textId="46851B2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714A2173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43F235FC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3E0DCC1B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0B21D0E" w14:textId="325BED3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4C114D78" w14:textId="2D0C7A0F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4855C57C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7C576A35" w14:textId="1D860A3A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3D472204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6CF0CF03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4A2286C1" w14:textId="6D42A4F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D94D03" w:rsidRPr="00EA5244" w14:paraId="0FBE8C02" w14:textId="77777777" w:rsidTr="00613AE4">
        <w:tc>
          <w:tcPr>
            <w:tcW w:w="817" w:type="dxa"/>
            <w:vAlign w:val="center"/>
          </w:tcPr>
          <w:p w14:paraId="6AA98CAD" w14:textId="30BE9F5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0586C48F" w14:textId="1BF2EAA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1E2F5128" w14:textId="5121B92D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18492FA5" w14:textId="15C9D46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4AB584B0" w14:textId="7AE56FB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1134" w:type="dxa"/>
            <w:vAlign w:val="center"/>
          </w:tcPr>
          <w:p w14:paraId="30B0332C" w14:textId="4EFACD1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72A7F3A7" w14:textId="0699D11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303B3140" w14:textId="55F6C62E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69DD2729" w14:textId="771DAB59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64343199" w14:textId="484370F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415FB564" w14:textId="5E51827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BF3E36" w:rsidRPr="00EA5244" w14:paraId="485556D6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A7F73F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14:paraId="6690FB69" w14:textId="212294B1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erebrolysin 2mg/ml 10ml x 5amp.</w:t>
            </w:r>
          </w:p>
        </w:tc>
        <w:tc>
          <w:tcPr>
            <w:tcW w:w="709" w:type="dxa"/>
            <w:vAlign w:val="center"/>
          </w:tcPr>
          <w:p w14:paraId="6309D0D2" w14:textId="45F3A2CE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A9CF4CA" w14:textId="200ECA9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559" w:type="dxa"/>
            <w:vAlign w:val="center"/>
          </w:tcPr>
          <w:p w14:paraId="42679D7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10749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5470BC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75AD8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8E9D4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33D3E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E561AF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6887672E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CF1392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14:paraId="1D2AEFE7" w14:textId="06363DBD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exmedetomidyna 200mcg/2ml x 25amp.</w:t>
            </w:r>
          </w:p>
        </w:tc>
        <w:tc>
          <w:tcPr>
            <w:tcW w:w="709" w:type="dxa"/>
            <w:vAlign w:val="center"/>
          </w:tcPr>
          <w:p w14:paraId="13423D20" w14:textId="7F119CA9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F2F9DAF" w14:textId="4DF1C9E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vAlign w:val="center"/>
          </w:tcPr>
          <w:p w14:paraId="10C1311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853C8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7127C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107B8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5FA94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EE14A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6B9C5C2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403C4618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D8E400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14:paraId="453B3119" w14:textId="328A4D6F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Dexmedetomidyna 400mcg/4ml x 5amp.</w:t>
            </w:r>
          </w:p>
        </w:tc>
        <w:tc>
          <w:tcPr>
            <w:tcW w:w="709" w:type="dxa"/>
            <w:vAlign w:val="center"/>
          </w:tcPr>
          <w:p w14:paraId="0AD75CC9" w14:textId="1016CFA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030F3030" w14:textId="796F4982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78B8588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28607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09EC6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C0161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1B8FC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67739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5DCA982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2465C7E4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359E17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14:paraId="0A2B1E13" w14:textId="4106C6FC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Dapaglifozyna 10mg x 30tabl.powl. </w:t>
            </w:r>
          </w:p>
        </w:tc>
        <w:tc>
          <w:tcPr>
            <w:tcW w:w="709" w:type="dxa"/>
            <w:vAlign w:val="center"/>
          </w:tcPr>
          <w:p w14:paraId="332D66D7" w14:textId="45E7E22F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FCF18D3" w14:textId="176B9159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559" w:type="dxa"/>
            <w:vAlign w:val="center"/>
          </w:tcPr>
          <w:p w14:paraId="76F844D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77005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55080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211EF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AE260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F59FC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FFF68D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455B1766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FB229C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14:paraId="20F8A63C" w14:textId="4E8CE875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 xml:space="preserve">Empagliflozyna 10mg x 30tabl. </w:t>
            </w:r>
          </w:p>
        </w:tc>
        <w:tc>
          <w:tcPr>
            <w:tcW w:w="709" w:type="dxa"/>
            <w:vAlign w:val="center"/>
          </w:tcPr>
          <w:p w14:paraId="7E0E0C75" w14:textId="41BC991C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C00DB56" w14:textId="78074DA8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14:paraId="47EB75B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10CB7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5AA57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89BAA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C9F03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10F7C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BFF1F2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7A833A42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E41EF2C" w14:textId="4052EA31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14:paraId="128120A3" w14:textId="4B3B2170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Levetiracetam 500mg/5ml x 10amp.</w:t>
            </w:r>
          </w:p>
        </w:tc>
        <w:tc>
          <w:tcPr>
            <w:tcW w:w="709" w:type="dxa"/>
            <w:vAlign w:val="center"/>
          </w:tcPr>
          <w:p w14:paraId="7ECDC2C9" w14:textId="367EA5D2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6B6945A" w14:textId="33AC44DA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1559" w:type="dxa"/>
            <w:vAlign w:val="center"/>
          </w:tcPr>
          <w:p w14:paraId="156619F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FDCC7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9A385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6F46A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F65C9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4B0A9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54E1EE6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31A855A5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02BD501C" w14:textId="3E4C6FDF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402" w:type="dxa"/>
          </w:tcPr>
          <w:p w14:paraId="33B6E337" w14:textId="72DA37AF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Levetiracetam 100mg/ml, op. 150ml</w:t>
            </w:r>
          </w:p>
        </w:tc>
        <w:tc>
          <w:tcPr>
            <w:tcW w:w="709" w:type="dxa"/>
            <w:vAlign w:val="center"/>
          </w:tcPr>
          <w:p w14:paraId="0A3792CC" w14:textId="38972245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107501D" w14:textId="190A87E9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60991E4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2AACE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372AF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7785D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557F1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F9590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62D8C91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06AC8206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71A279A" w14:textId="02049821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402" w:type="dxa"/>
          </w:tcPr>
          <w:p w14:paraId="016E04DC" w14:textId="440CBD20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Lewozymendan 2,5mg/ml x 1fiol. a 5ml</w:t>
            </w:r>
          </w:p>
        </w:tc>
        <w:tc>
          <w:tcPr>
            <w:tcW w:w="709" w:type="dxa"/>
          </w:tcPr>
          <w:p w14:paraId="74BD0B17" w14:textId="37C05968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135F60C7" w14:textId="6932AA05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4D10753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6D2D9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7B1B0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C8AA3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36F5B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7C6EE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47B85BF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568ACA9E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51BF792" w14:textId="7203E274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3402" w:type="dxa"/>
          </w:tcPr>
          <w:p w14:paraId="2CF58816" w14:textId="57B16758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Somatostatin 3mg + fiol. rozp.</w:t>
            </w:r>
          </w:p>
        </w:tc>
        <w:tc>
          <w:tcPr>
            <w:tcW w:w="709" w:type="dxa"/>
          </w:tcPr>
          <w:p w14:paraId="62728AFB" w14:textId="4BD6798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1134" w:type="dxa"/>
            <w:vAlign w:val="center"/>
          </w:tcPr>
          <w:p w14:paraId="5F4ABAF7" w14:textId="7E0112B8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50F3724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73810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2AD49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29C0C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D46C2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46DFC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C04931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55F10803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5058244" w14:textId="55945736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14:paraId="1F636643" w14:textId="0A382584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Tacrolimus 0,001g x 30kaps.</w:t>
            </w:r>
          </w:p>
        </w:tc>
        <w:tc>
          <w:tcPr>
            <w:tcW w:w="709" w:type="dxa"/>
          </w:tcPr>
          <w:p w14:paraId="4356DFF9" w14:textId="2703F86B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76DB1FCE" w14:textId="5E5DF4F0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14:paraId="4F60258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8DC56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D9D95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73431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E249B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31A78C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46F5920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44B92" w:rsidRPr="00EA5244" w14:paraId="574B863A" w14:textId="77777777" w:rsidTr="00D94D03">
        <w:trPr>
          <w:trHeight w:val="567"/>
        </w:trPr>
        <w:tc>
          <w:tcPr>
            <w:tcW w:w="10031" w:type="dxa"/>
            <w:gridSpan w:val="7"/>
            <w:vAlign w:val="center"/>
          </w:tcPr>
          <w:p w14:paraId="529D8409" w14:textId="77777777" w:rsidR="00944B92" w:rsidRPr="00EA5244" w:rsidRDefault="00944B92" w:rsidP="00944B9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7FDF4141" w14:textId="77777777" w:rsidR="00944B92" w:rsidRPr="00EA5244" w:rsidRDefault="00944B92" w:rsidP="00944B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32D761B6" w14:textId="77777777" w:rsidR="00944B92" w:rsidRPr="00EA5244" w:rsidRDefault="00944B92" w:rsidP="00944B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0BCC49C7" w14:textId="77777777" w:rsidR="00944B92" w:rsidRPr="00EA5244" w:rsidRDefault="00944B92" w:rsidP="00944B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73715C9" w14:textId="77777777" w:rsidR="00944B92" w:rsidRPr="00EA5244" w:rsidRDefault="00944B92" w:rsidP="00944B92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FF0559E" w14:textId="77777777" w:rsidR="006D3491" w:rsidRDefault="006D3491" w:rsidP="006D3491">
      <w:pPr>
        <w:rPr>
          <w:rFonts w:cs="Arial"/>
          <w:b/>
          <w:bCs/>
          <w:sz w:val="18"/>
          <w:szCs w:val="18"/>
        </w:rPr>
      </w:pPr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4865FB09" w14:textId="77777777" w:rsidR="00944B92" w:rsidRPr="00EA5244" w:rsidRDefault="00944B92" w:rsidP="00AF30FE">
      <w:pPr>
        <w:rPr>
          <w:rFonts w:cs="Arial"/>
          <w:b/>
          <w:sz w:val="18"/>
          <w:szCs w:val="18"/>
        </w:rPr>
      </w:pPr>
    </w:p>
    <w:p w14:paraId="745F2B25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075C20B3" w14:textId="141089B5" w:rsidR="00F867EB" w:rsidRPr="00EA5244" w:rsidRDefault="00F867EB" w:rsidP="00AF30FE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0B5C542D" w14:textId="77777777" w:rsidR="00944B92" w:rsidRPr="00EA5244" w:rsidRDefault="00944B92" w:rsidP="00944B9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58: Leki różne</w:t>
      </w:r>
    </w:p>
    <w:p w14:paraId="7015F5E5" w14:textId="77777777" w:rsidR="00944B92" w:rsidRPr="00EA5244" w:rsidRDefault="00944B92" w:rsidP="00944B92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1134"/>
        <w:gridCol w:w="1559"/>
        <w:gridCol w:w="1134"/>
        <w:gridCol w:w="1276"/>
        <w:gridCol w:w="1276"/>
        <w:gridCol w:w="850"/>
        <w:gridCol w:w="1701"/>
        <w:gridCol w:w="1986"/>
      </w:tblGrid>
      <w:tr w:rsidR="00D94D03" w:rsidRPr="00EA5244" w14:paraId="25A0DD2E" w14:textId="77777777" w:rsidTr="00613AE4">
        <w:tc>
          <w:tcPr>
            <w:tcW w:w="817" w:type="dxa"/>
            <w:vAlign w:val="center"/>
          </w:tcPr>
          <w:p w14:paraId="15875133" w14:textId="56DBB7B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0342C083" w14:textId="4BA0D9A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32E010CC" w14:textId="03F18CD2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68F9C31D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36542775" w14:textId="50BF2FE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0DBF650E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590060FA" w14:textId="029472B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1134" w:type="dxa"/>
            <w:vAlign w:val="center"/>
          </w:tcPr>
          <w:p w14:paraId="7E953A52" w14:textId="05AC78CC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366C3D0E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0A76E28A" w14:textId="716F0A5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29DF3EBA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74762F72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75072C5C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17E82499" w14:textId="2F3DC0AE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3FD0C40B" w14:textId="2C776A9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5E1AD02C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0E9282CA" w14:textId="45B101D3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3794C28B" w14:textId="77777777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60F81CB8" w14:textId="77777777" w:rsidR="00D94D03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71996ABE" w14:textId="2972B0F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D94D03" w:rsidRPr="00EA5244" w14:paraId="731A62FA" w14:textId="77777777" w:rsidTr="00613AE4">
        <w:tc>
          <w:tcPr>
            <w:tcW w:w="817" w:type="dxa"/>
            <w:vAlign w:val="center"/>
          </w:tcPr>
          <w:p w14:paraId="637081C7" w14:textId="2FFB9959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6E2F88C2" w14:textId="6236A5D9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309E66AD" w14:textId="658570B6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47D5B96A" w14:textId="4B41F220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6D36E4AE" w14:textId="3BF280B4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1134" w:type="dxa"/>
            <w:vAlign w:val="center"/>
          </w:tcPr>
          <w:p w14:paraId="6DEFEADC" w14:textId="61405361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2811D94F" w14:textId="7BCB8FD8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4FCA6804" w14:textId="4B5A48F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230543C3" w14:textId="61AE943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1C054F4E" w14:textId="01798D7B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12C03769" w14:textId="2F354655" w:rsidR="00D94D03" w:rsidRPr="00EA5244" w:rsidRDefault="00D94D03" w:rsidP="00D94D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BF3E36" w:rsidRPr="00EA5244" w14:paraId="5DB0F21D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75205C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14:paraId="10B38100" w14:textId="25A04EAF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Amiodaroni h/chl 0,2g x 60tabl.powl.</w:t>
            </w:r>
          </w:p>
        </w:tc>
        <w:tc>
          <w:tcPr>
            <w:tcW w:w="709" w:type="dxa"/>
            <w:vAlign w:val="center"/>
          </w:tcPr>
          <w:p w14:paraId="5168A634" w14:textId="59BC6E63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36BD047D" w14:textId="37D7B96B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0C6202F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1838C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47514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0718D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4FF0F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DB911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45AE28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5EBB8EA3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68452EA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14:paraId="411BC0FE" w14:textId="5F5B877B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Gentamycinum I.V/I.M 80mg/2ml x 10amp.</w:t>
            </w:r>
          </w:p>
        </w:tc>
        <w:tc>
          <w:tcPr>
            <w:tcW w:w="709" w:type="dxa"/>
            <w:vAlign w:val="center"/>
          </w:tcPr>
          <w:p w14:paraId="60C7A192" w14:textId="45B8C1B6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58E3AF3" w14:textId="12C2BF78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1C785F1C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E57F0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47F35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4DF28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5DA37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55138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0DBE3B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490A95E6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5C5BF50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14:paraId="4ED40A5F" w14:textId="083C35A5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Thiethylperazinum 6,5mgx50 tabl.powl.</w:t>
            </w:r>
          </w:p>
        </w:tc>
        <w:tc>
          <w:tcPr>
            <w:tcW w:w="709" w:type="dxa"/>
            <w:vAlign w:val="center"/>
          </w:tcPr>
          <w:p w14:paraId="379ECFE1" w14:textId="78DD2C79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6299BDC2" w14:textId="18AB8FF8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F119F3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15850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9D300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48C8F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51D98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132CA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3A4818C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0C0B176A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362581A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14:paraId="57ECC3FB" w14:textId="1F05F82A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Gentamycinum gąbka żelatynowa p/krwotoczna 130mg 10x10x0,5cm a 1szt.Wymaga się aby oferowany produkt zarejestrowany był jako lek, posiadał rejestrację w leczeniu i zapobieganiu zakażeń kości oraz tkanek miękkich.</w:t>
            </w:r>
          </w:p>
        </w:tc>
        <w:tc>
          <w:tcPr>
            <w:tcW w:w="709" w:type="dxa"/>
            <w:vAlign w:val="center"/>
          </w:tcPr>
          <w:p w14:paraId="312750DF" w14:textId="1242712A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C5648F0" w14:textId="77D64062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14:paraId="2538F56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2C596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6F639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4D870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410CB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9118F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97802A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28AFFDF5" w14:textId="77777777" w:rsidTr="00613AE4">
        <w:trPr>
          <w:trHeight w:val="567"/>
        </w:trPr>
        <w:tc>
          <w:tcPr>
            <w:tcW w:w="817" w:type="dxa"/>
            <w:vAlign w:val="center"/>
          </w:tcPr>
          <w:p w14:paraId="208E077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14:paraId="03C11E6D" w14:textId="1619933C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erlipressinum acetas 1mg/8,5ml x 5amp.</w:t>
            </w:r>
          </w:p>
        </w:tc>
        <w:tc>
          <w:tcPr>
            <w:tcW w:w="709" w:type="dxa"/>
            <w:vAlign w:val="center"/>
          </w:tcPr>
          <w:p w14:paraId="22B8E5EF" w14:textId="16F05808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A59CD5B" w14:textId="1A582E85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14:paraId="5227D32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DB863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B97F3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515B0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1D3E4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EA3E5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C66A40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44B92" w:rsidRPr="00EA5244" w14:paraId="5AAD3974" w14:textId="77777777" w:rsidTr="00315723">
        <w:trPr>
          <w:trHeight w:val="567"/>
        </w:trPr>
        <w:tc>
          <w:tcPr>
            <w:tcW w:w="10031" w:type="dxa"/>
            <w:gridSpan w:val="7"/>
            <w:vAlign w:val="center"/>
          </w:tcPr>
          <w:p w14:paraId="10DD125A" w14:textId="77777777" w:rsidR="00944B92" w:rsidRPr="00EA5244" w:rsidRDefault="00944B92" w:rsidP="00944B9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0C15B920" w14:textId="77777777" w:rsidR="00944B92" w:rsidRPr="00EA5244" w:rsidRDefault="00944B92" w:rsidP="00944B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386BBD78" w14:textId="77777777" w:rsidR="00944B92" w:rsidRPr="00EA5244" w:rsidRDefault="00944B92" w:rsidP="00944B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18506AF4" w14:textId="77777777" w:rsidR="00944B92" w:rsidRPr="00EA5244" w:rsidRDefault="00944B92" w:rsidP="00944B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6023DB9F" w14:textId="77777777" w:rsidR="00944B92" w:rsidRPr="00EA5244" w:rsidRDefault="00944B92" w:rsidP="00944B92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EEF7462" w14:textId="77777777" w:rsidR="00944B92" w:rsidRPr="00EA5244" w:rsidRDefault="00944B92" w:rsidP="00944B92">
      <w:pPr>
        <w:rPr>
          <w:rFonts w:cs="Arial"/>
          <w:b/>
          <w:bCs/>
          <w:sz w:val="18"/>
          <w:szCs w:val="18"/>
        </w:rPr>
      </w:pPr>
    </w:p>
    <w:p w14:paraId="597FA57E" w14:textId="77777777" w:rsidR="006D3491" w:rsidRDefault="006D3491" w:rsidP="006D3491">
      <w:pPr>
        <w:rPr>
          <w:rFonts w:cs="Arial"/>
          <w:b/>
          <w:bCs/>
          <w:sz w:val="18"/>
          <w:szCs w:val="18"/>
        </w:rPr>
      </w:pPr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150168EE" w14:textId="77777777" w:rsidR="00944B92" w:rsidRDefault="00944B92" w:rsidP="00944B92">
      <w:pPr>
        <w:rPr>
          <w:rFonts w:cs="Arial"/>
          <w:b/>
          <w:bCs/>
          <w:sz w:val="18"/>
          <w:szCs w:val="18"/>
        </w:rPr>
      </w:pPr>
    </w:p>
    <w:p w14:paraId="3B398840" w14:textId="77777777" w:rsidR="006D3491" w:rsidRPr="00EA5244" w:rsidRDefault="006D3491" w:rsidP="00944B92">
      <w:pPr>
        <w:rPr>
          <w:rFonts w:cs="Arial"/>
          <w:b/>
          <w:bCs/>
          <w:sz w:val="18"/>
          <w:szCs w:val="18"/>
        </w:rPr>
      </w:pPr>
    </w:p>
    <w:p w14:paraId="72232D80" w14:textId="77777777" w:rsidR="00944B92" w:rsidRPr="00EA5244" w:rsidRDefault="00944B92" w:rsidP="00944B9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4A958CCC" w14:textId="77777777" w:rsidR="00944B92" w:rsidRPr="00EA5244" w:rsidRDefault="00944B92" w:rsidP="00944B9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248709F3" w14:textId="77777777" w:rsidR="00944B92" w:rsidRPr="00EA5244" w:rsidRDefault="00944B92" w:rsidP="00AF30FE">
      <w:pPr>
        <w:rPr>
          <w:rFonts w:cs="Arial"/>
          <w:b/>
          <w:sz w:val="18"/>
          <w:szCs w:val="18"/>
        </w:rPr>
      </w:pPr>
    </w:p>
    <w:p w14:paraId="06EC30B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29E02E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E70349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F264F3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91826C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B8016A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B9563A6" w14:textId="7D88EB3F" w:rsidR="00944B92" w:rsidRPr="00EA5244" w:rsidRDefault="00944B92" w:rsidP="00944B9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 xml:space="preserve">Pakiet nr 59: </w:t>
      </w:r>
      <w:r w:rsidR="00BF3E36" w:rsidRPr="00EA5244">
        <w:rPr>
          <w:rFonts w:cs="Arial"/>
          <w:b/>
          <w:sz w:val="18"/>
          <w:szCs w:val="18"/>
        </w:rPr>
        <w:t>Opatrunki specjalistyczne</w:t>
      </w:r>
    </w:p>
    <w:p w14:paraId="5D1CD63B" w14:textId="77777777" w:rsidR="00944B92" w:rsidRPr="00EA5244" w:rsidRDefault="00944B92" w:rsidP="00944B92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992"/>
        <w:gridCol w:w="1701"/>
        <w:gridCol w:w="1134"/>
        <w:gridCol w:w="1276"/>
        <w:gridCol w:w="1276"/>
        <w:gridCol w:w="850"/>
        <w:gridCol w:w="1701"/>
        <w:gridCol w:w="1986"/>
      </w:tblGrid>
      <w:tr w:rsidR="00315723" w:rsidRPr="00EA5244" w14:paraId="497FB3F1" w14:textId="77777777" w:rsidTr="00315723">
        <w:tc>
          <w:tcPr>
            <w:tcW w:w="817" w:type="dxa"/>
            <w:vAlign w:val="center"/>
          </w:tcPr>
          <w:p w14:paraId="36538A3F" w14:textId="7D03948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3DEB738B" w14:textId="1985ADAC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0CBC817A" w14:textId="7EF174F4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992" w:type="dxa"/>
            <w:vAlign w:val="center"/>
          </w:tcPr>
          <w:p w14:paraId="51E072FA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7A262DAE" w14:textId="2AA7BB7C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76726D5C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70EDFDD5" w14:textId="1EDA5B22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1134" w:type="dxa"/>
            <w:vAlign w:val="center"/>
          </w:tcPr>
          <w:p w14:paraId="752FD434" w14:textId="6BFD9F4D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276" w:type="dxa"/>
            <w:vAlign w:val="center"/>
          </w:tcPr>
          <w:p w14:paraId="3EC562B4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0525253B" w14:textId="356857CD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50D19278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12ECDBD7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23BA7D35" w14:textId="77777777" w:rsidR="00315723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7395DF6D" w14:textId="44621346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57A95713" w14:textId="30D3FF9C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6F460E2C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09FA1B59" w14:textId="6D9A9263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2CA54B34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5C42C72E" w14:textId="77777777" w:rsidR="00315723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73FCEF92" w14:textId="08E01FE2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315723" w:rsidRPr="00EA5244" w14:paraId="54B48007" w14:textId="77777777" w:rsidTr="00315723">
        <w:tc>
          <w:tcPr>
            <w:tcW w:w="817" w:type="dxa"/>
            <w:vAlign w:val="center"/>
          </w:tcPr>
          <w:p w14:paraId="154845FD" w14:textId="1933D15C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10B1B06A" w14:textId="73F368FF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0BC985A6" w14:textId="5C0FEFC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992" w:type="dxa"/>
            <w:vAlign w:val="center"/>
          </w:tcPr>
          <w:p w14:paraId="4D18F6CD" w14:textId="6A6E89EB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51C0EF39" w14:textId="2DADFA6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1134" w:type="dxa"/>
            <w:vAlign w:val="center"/>
          </w:tcPr>
          <w:p w14:paraId="71A650A5" w14:textId="066C08D4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276" w:type="dxa"/>
            <w:vAlign w:val="center"/>
          </w:tcPr>
          <w:p w14:paraId="1470BC36" w14:textId="799B6476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43F1173E" w14:textId="5969EC9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13158523" w14:textId="4FA64215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3BA13A80" w14:textId="384208AE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334E0F7A" w14:textId="5853C803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BF3E36" w:rsidRPr="00EA5244" w14:paraId="6C9957D8" w14:textId="77777777" w:rsidTr="00315723">
        <w:trPr>
          <w:trHeight w:val="567"/>
        </w:trPr>
        <w:tc>
          <w:tcPr>
            <w:tcW w:w="817" w:type="dxa"/>
            <w:vAlign w:val="center"/>
          </w:tcPr>
          <w:p w14:paraId="432700C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14:paraId="4A560FDC" w14:textId="3221CD1D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atrunek wykonany w technologii TLC (lipido-koloidowej) zbudowany z włókninowej wkładki wykonanej z włókien charakteryzujących się wysoką chłonnością, kohezyjnością i właściwościami hydro-oczyszczającymi (poliakrylan). Rozm. 15 x 20cm, op.a 10szt.</w:t>
            </w:r>
          </w:p>
        </w:tc>
        <w:tc>
          <w:tcPr>
            <w:tcW w:w="709" w:type="dxa"/>
            <w:vAlign w:val="center"/>
          </w:tcPr>
          <w:p w14:paraId="62AB59E4" w14:textId="4125197F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vAlign w:val="center"/>
          </w:tcPr>
          <w:p w14:paraId="62A45A0A" w14:textId="615B2B25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561F262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07449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DF24F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99852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95DAD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F97AC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58E88DE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2F1B154C" w14:textId="77777777" w:rsidTr="00315723">
        <w:trPr>
          <w:trHeight w:val="567"/>
        </w:trPr>
        <w:tc>
          <w:tcPr>
            <w:tcW w:w="817" w:type="dxa"/>
            <w:vAlign w:val="center"/>
          </w:tcPr>
          <w:p w14:paraId="51CBF3C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14:paraId="1852F760" w14:textId="05031730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Opatrunek wykonany w w technologii TLC (lipido-koloidowej) zbudowany z włókninowej wkładki wykonanej z włókien charakteryzujących się wysoką chłonnością, kohezyjnością i właściwościami hydro-oczyszczającymi (polikarylan). Matryca TLC impregnowana srebrem. Rozm. 10 x 10cm, op.a 10szt.</w:t>
            </w:r>
          </w:p>
        </w:tc>
        <w:tc>
          <w:tcPr>
            <w:tcW w:w="709" w:type="dxa"/>
            <w:vAlign w:val="center"/>
          </w:tcPr>
          <w:p w14:paraId="41E8E38F" w14:textId="454DD551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vAlign w:val="center"/>
          </w:tcPr>
          <w:p w14:paraId="1E6EBBF1" w14:textId="71D7423D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192CE1F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E5C3A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8EDDD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E15F9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1CFF9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85441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20927EE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7A2D32A3" w14:textId="77777777" w:rsidTr="00315723">
        <w:trPr>
          <w:trHeight w:val="567"/>
        </w:trPr>
        <w:tc>
          <w:tcPr>
            <w:tcW w:w="817" w:type="dxa"/>
            <w:vAlign w:val="center"/>
          </w:tcPr>
          <w:p w14:paraId="377F669A" w14:textId="4674D5A0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14:paraId="2D8FF3FE" w14:textId="6A150A21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Elastyczny opatrunek stanowiący warstwę kontaktową, wykonany w technologii lipidokoloidowej zawierającej cząsteczki nanooligosacharydów (TLC–NOSF). Rozm. 10 x 12cm, op.a 10szt.</w:t>
            </w:r>
          </w:p>
        </w:tc>
        <w:tc>
          <w:tcPr>
            <w:tcW w:w="709" w:type="dxa"/>
            <w:vAlign w:val="center"/>
          </w:tcPr>
          <w:p w14:paraId="06902D25" w14:textId="44328A73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vAlign w:val="center"/>
          </w:tcPr>
          <w:p w14:paraId="64209E0F" w14:textId="61F63E49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525C997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773E6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A27BD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74DED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949BE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2D5AD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43038C6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391CA9D6" w14:textId="77777777" w:rsidTr="00315723">
        <w:trPr>
          <w:trHeight w:val="567"/>
        </w:trPr>
        <w:tc>
          <w:tcPr>
            <w:tcW w:w="817" w:type="dxa"/>
            <w:vAlign w:val="center"/>
          </w:tcPr>
          <w:p w14:paraId="1C170F27" w14:textId="6DAFB01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14:paraId="3BACFFFE" w14:textId="3EC04E90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Samoprzylepny, miękki opatrunek wykonany w technologii lipidokoloidowej, zawierającej cząsteczki nanooligosacharydów (TLC–NOSF), zbudowany z włókien poliabsorbentu (poliakrylan) oraz  z chłonnej wkładki z pianki poliuretanowej, przepuszczalnej dla gazów, wodoodpornej zewnętrznej cienkiej warstwy z silikonowym przylepcem na brzegach. Rozm. 12 x 12cm, op.a 10szt.</w:t>
            </w:r>
          </w:p>
        </w:tc>
        <w:tc>
          <w:tcPr>
            <w:tcW w:w="709" w:type="dxa"/>
            <w:vAlign w:val="center"/>
          </w:tcPr>
          <w:p w14:paraId="76E58F48" w14:textId="7292AE32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vAlign w:val="center"/>
          </w:tcPr>
          <w:p w14:paraId="5FB6BF74" w14:textId="0031A3BD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00DBC08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769AEC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21FDF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18D4D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A381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360BA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6D6AE69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4A1124D7" w14:textId="77777777" w:rsidTr="00315723">
        <w:trPr>
          <w:trHeight w:val="567"/>
        </w:trPr>
        <w:tc>
          <w:tcPr>
            <w:tcW w:w="817" w:type="dxa"/>
            <w:vAlign w:val="center"/>
          </w:tcPr>
          <w:p w14:paraId="54BB8F94" w14:textId="009ECB1A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3402" w:type="dxa"/>
          </w:tcPr>
          <w:p w14:paraId="3A8008FE" w14:textId="0B63289C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Opatrunek wykonany w technologii lipidokoloidowej zawierającej cząsteczki nanooligosacharydów (TLC–NOSF) zbudowany z włókninowej wkładki wykonanej z włókien charakteryzujących się wysoką chłonnością, kohezyjnością i właściwościami hydro-oczyszczającymi (poliakrylan).  Rozm. 12 x 12cm, op.a 10szt.</w:t>
            </w:r>
          </w:p>
        </w:tc>
        <w:tc>
          <w:tcPr>
            <w:tcW w:w="709" w:type="dxa"/>
            <w:vAlign w:val="center"/>
          </w:tcPr>
          <w:p w14:paraId="5CE5C526" w14:textId="76199CD2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vAlign w:val="center"/>
          </w:tcPr>
          <w:p w14:paraId="75C92A94" w14:textId="4FA21CB0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41735F8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25CB1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ECF88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078F0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07595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FBF96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A9B121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2E8D22BD" w14:textId="77777777" w:rsidTr="00315723">
        <w:trPr>
          <w:trHeight w:val="567"/>
        </w:trPr>
        <w:tc>
          <w:tcPr>
            <w:tcW w:w="817" w:type="dxa"/>
            <w:vAlign w:val="center"/>
          </w:tcPr>
          <w:p w14:paraId="3F4C59D1" w14:textId="15819CD5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14:paraId="6F1E875B" w14:textId="193378F6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Opatrunek impregnowany solami srebra wykonany w technologii TLC (lipido-koloidowej).  Rozm. 12 x 12cm, op.a 10szt.</w:t>
            </w:r>
          </w:p>
        </w:tc>
        <w:tc>
          <w:tcPr>
            <w:tcW w:w="709" w:type="dxa"/>
            <w:vAlign w:val="center"/>
          </w:tcPr>
          <w:p w14:paraId="013BA580" w14:textId="66B433DB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vAlign w:val="center"/>
          </w:tcPr>
          <w:p w14:paraId="6848C14A" w14:textId="2A364522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4A2C310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61326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D886D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B9E0F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F91F8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3C55A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AAF34E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44B92" w:rsidRPr="00EA5244" w14:paraId="75AE5CC8" w14:textId="77777777" w:rsidTr="00315723">
        <w:trPr>
          <w:trHeight w:val="567"/>
        </w:trPr>
        <w:tc>
          <w:tcPr>
            <w:tcW w:w="10031" w:type="dxa"/>
            <w:gridSpan w:val="7"/>
            <w:vAlign w:val="center"/>
          </w:tcPr>
          <w:p w14:paraId="3D0CD2FC" w14:textId="77777777" w:rsidR="00944B92" w:rsidRPr="00EA5244" w:rsidRDefault="00944B92" w:rsidP="00944B9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3006E73D" w14:textId="77777777" w:rsidR="00944B92" w:rsidRPr="00EA5244" w:rsidRDefault="00944B92" w:rsidP="00944B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13E1D2E6" w14:textId="77777777" w:rsidR="00944B92" w:rsidRPr="00EA5244" w:rsidRDefault="00944B92" w:rsidP="00944B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59647CD2" w14:textId="77777777" w:rsidR="00944B92" w:rsidRPr="00EA5244" w:rsidRDefault="00944B92" w:rsidP="00944B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F157820" w14:textId="77777777" w:rsidR="00944B92" w:rsidRPr="00EA5244" w:rsidRDefault="00944B92" w:rsidP="00944B92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878DD32" w14:textId="77777777" w:rsidR="00944B92" w:rsidRPr="00EA5244" w:rsidRDefault="00944B92" w:rsidP="00AF30FE">
      <w:pPr>
        <w:rPr>
          <w:rFonts w:cs="Arial"/>
          <w:b/>
          <w:sz w:val="18"/>
          <w:szCs w:val="18"/>
        </w:rPr>
      </w:pPr>
    </w:p>
    <w:p w14:paraId="292CC54F" w14:textId="77777777" w:rsidR="006D3491" w:rsidRDefault="006D3491" w:rsidP="006D3491">
      <w:pPr>
        <w:rPr>
          <w:rFonts w:cs="Arial"/>
          <w:b/>
          <w:bCs/>
          <w:sz w:val="18"/>
          <w:szCs w:val="18"/>
        </w:rPr>
      </w:pPr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0DD4826E" w14:textId="77777777" w:rsidR="00F867EB" w:rsidRDefault="00F867EB" w:rsidP="00AF30FE">
      <w:pPr>
        <w:rPr>
          <w:rFonts w:cs="Arial"/>
          <w:b/>
          <w:sz w:val="18"/>
          <w:szCs w:val="18"/>
        </w:rPr>
      </w:pPr>
    </w:p>
    <w:p w14:paraId="034A0D91" w14:textId="77777777" w:rsidR="00D4165D" w:rsidRPr="00EA5244" w:rsidRDefault="00D4165D" w:rsidP="00AF30FE">
      <w:pPr>
        <w:rPr>
          <w:rFonts w:cs="Arial"/>
          <w:b/>
          <w:sz w:val="18"/>
          <w:szCs w:val="18"/>
        </w:rPr>
      </w:pPr>
    </w:p>
    <w:p w14:paraId="3E7A5F5E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77A960B4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099F472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46AB15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04E87F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FB85C0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337E70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19CA1A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8F2245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E18265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35C2AF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8B4578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E277E8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C8D617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DB311F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692343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122842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62CFCBC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11EB2B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FCA826F" w14:textId="77777777" w:rsidR="00944B92" w:rsidRPr="00EA5244" w:rsidRDefault="00944B92" w:rsidP="00AF30FE">
      <w:pPr>
        <w:rPr>
          <w:rFonts w:cs="Arial"/>
          <w:b/>
          <w:sz w:val="18"/>
          <w:szCs w:val="18"/>
        </w:rPr>
      </w:pPr>
    </w:p>
    <w:p w14:paraId="36FAA9CD" w14:textId="77777777" w:rsidR="00944B92" w:rsidRPr="00EA5244" w:rsidRDefault="00944B92" w:rsidP="00944B9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lastRenderedPageBreak/>
        <w:t>Pakiet nr 60: Leki przeciwzakaźne</w:t>
      </w:r>
    </w:p>
    <w:p w14:paraId="4950F045" w14:textId="77777777" w:rsidR="00944B92" w:rsidRPr="00EA5244" w:rsidRDefault="00944B92" w:rsidP="00944B92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992"/>
        <w:gridCol w:w="1701"/>
        <w:gridCol w:w="992"/>
        <w:gridCol w:w="1418"/>
        <w:gridCol w:w="1276"/>
        <w:gridCol w:w="850"/>
        <w:gridCol w:w="1701"/>
        <w:gridCol w:w="1986"/>
      </w:tblGrid>
      <w:tr w:rsidR="00315723" w:rsidRPr="00EA5244" w14:paraId="32E59047" w14:textId="77777777" w:rsidTr="00315723">
        <w:tc>
          <w:tcPr>
            <w:tcW w:w="817" w:type="dxa"/>
            <w:vAlign w:val="center"/>
          </w:tcPr>
          <w:p w14:paraId="411E55E4" w14:textId="79FA847C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43D1E8F7" w14:textId="59F2F815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66E31D1A" w14:textId="5BCCE3EC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992" w:type="dxa"/>
            <w:vAlign w:val="center"/>
          </w:tcPr>
          <w:p w14:paraId="5CE379EB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05C318DE" w14:textId="1DC9265B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701" w:type="dxa"/>
            <w:vAlign w:val="center"/>
          </w:tcPr>
          <w:p w14:paraId="1E89BE5E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4224A832" w14:textId="2558F1A5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992" w:type="dxa"/>
            <w:vAlign w:val="center"/>
          </w:tcPr>
          <w:p w14:paraId="13556CBE" w14:textId="53187BDC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418" w:type="dxa"/>
            <w:vAlign w:val="center"/>
          </w:tcPr>
          <w:p w14:paraId="5E9D21D8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6C3EFC12" w14:textId="4D2853BA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4E5EAA83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20C03078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08102D03" w14:textId="77777777" w:rsidR="00315723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B82BFC5" w14:textId="6F9B6F2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3203A662" w14:textId="700C2CBD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63E8F74E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5A08456C" w14:textId="7B645DAC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18255888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6BC20FA7" w14:textId="77777777" w:rsidR="00315723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AA3399A" w14:textId="0EDF66FE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315723" w:rsidRPr="00EA5244" w14:paraId="2862DD6C" w14:textId="77777777" w:rsidTr="00315723">
        <w:tc>
          <w:tcPr>
            <w:tcW w:w="817" w:type="dxa"/>
            <w:vAlign w:val="center"/>
          </w:tcPr>
          <w:p w14:paraId="4856839E" w14:textId="2B7ED25A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3A041087" w14:textId="3B588363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48FAEA80" w14:textId="4DB54BC0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992" w:type="dxa"/>
            <w:vAlign w:val="center"/>
          </w:tcPr>
          <w:p w14:paraId="5D031A13" w14:textId="3F27D5F9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vAlign w:val="center"/>
          </w:tcPr>
          <w:p w14:paraId="5B0C221E" w14:textId="76488766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992" w:type="dxa"/>
            <w:vAlign w:val="center"/>
          </w:tcPr>
          <w:p w14:paraId="7B85C338" w14:textId="577F3B01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418" w:type="dxa"/>
            <w:vAlign w:val="center"/>
          </w:tcPr>
          <w:p w14:paraId="559F31E1" w14:textId="47078562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57496C5D" w14:textId="0694C949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36CF0DA4" w14:textId="14FAB05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404B2EF6" w14:textId="704BC3A2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1F5559CD" w14:textId="259D0960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BF3E36" w:rsidRPr="00EA5244" w14:paraId="019F42E4" w14:textId="77777777" w:rsidTr="00315723">
        <w:trPr>
          <w:trHeight w:val="567"/>
        </w:trPr>
        <w:tc>
          <w:tcPr>
            <w:tcW w:w="817" w:type="dxa"/>
            <w:vAlign w:val="center"/>
          </w:tcPr>
          <w:p w14:paraId="2BDCCAA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14:paraId="505696B2" w14:textId="279BB7CB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Tigecycline 50mg x 10fiol.</w:t>
            </w:r>
          </w:p>
        </w:tc>
        <w:tc>
          <w:tcPr>
            <w:tcW w:w="709" w:type="dxa"/>
            <w:vAlign w:val="center"/>
          </w:tcPr>
          <w:p w14:paraId="24E00F72" w14:textId="7AB9D73A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vAlign w:val="center"/>
          </w:tcPr>
          <w:p w14:paraId="42BD47A7" w14:textId="2181DB03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7272B73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EAD7B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62B70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14C48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C3B32C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BD9A2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44D02EC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179F5F45" w14:textId="77777777" w:rsidTr="00315723">
        <w:trPr>
          <w:trHeight w:val="567"/>
        </w:trPr>
        <w:tc>
          <w:tcPr>
            <w:tcW w:w="817" w:type="dxa"/>
            <w:vAlign w:val="center"/>
          </w:tcPr>
          <w:p w14:paraId="55D5D9F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14:paraId="0817372B" w14:textId="76596006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aspofungin 50mg x 1fiol.</w:t>
            </w:r>
          </w:p>
        </w:tc>
        <w:tc>
          <w:tcPr>
            <w:tcW w:w="709" w:type="dxa"/>
            <w:vAlign w:val="center"/>
          </w:tcPr>
          <w:p w14:paraId="7DAC1D2C" w14:textId="06E85452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992" w:type="dxa"/>
            <w:vAlign w:val="center"/>
          </w:tcPr>
          <w:p w14:paraId="4EE815CC" w14:textId="482C739B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center"/>
          </w:tcPr>
          <w:p w14:paraId="389913D8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9B0C0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2A2C9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FE270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2B0C0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79715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26FECA3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03CB75ED" w14:textId="77777777" w:rsidTr="00315723">
        <w:trPr>
          <w:trHeight w:val="567"/>
        </w:trPr>
        <w:tc>
          <w:tcPr>
            <w:tcW w:w="817" w:type="dxa"/>
            <w:vAlign w:val="center"/>
          </w:tcPr>
          <w:p w14:paraId="581686A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14:paraId="73386B10" w14:textId="1C2C6462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Caspofungin 70mg x 1fiol.</w:t>
            </w:r>
          </w:p>
        </w:tc>
        <w:tc>
          <w:tcPr>
            <w:tcW w:w="709" w:type="dxa"/>
            <w:vAlign w:val="center"/>
          </w:tcPr>
          <w:p w14:paraId="56704012" w14:textId="07013951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fiol.</w:t>
            </w:r>
          </w:p>
        </w:tc>
        <w:tc>
          <w:tcPr>
            <w:tcW w:w="992" w:type="dxa"/>
            <w:vAlign w:val="center"/>
          </w:tcPr>
          <w:p w14:paraId="2B56C4BD" w14:textId="14064BEF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3AC6441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2F712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160CD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F6614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FDBE5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7C3DF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261FA4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44B92" w:rsidRPr="00EA5244" w14:paraId="436EB36B" w14:textId="77777777" w:rsidTr="00315723">
        <w:trPr>
          <w:trHeight w:val="567"/>
        </w:trPr>
        <w:tc>
          <w:tcPr>
            <w:tcW w:w="10031" w:type="dxa"/>
            <w:gridSpan w:val="7"/>
            <w:vAlign w:val="center"/>
          </w:tcPr>
          <w:p w14:paraId="2F77A971" w14:textId="77777777" w:rsidR="00944B92" w:rsidRPr="00EA5244" w:rsidRDefault="00944B92" w:rsidP="00944B9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1CAC2232" w14:textId="77777777" w:rsidR="00944B92" w:rsidRPr="00EA5244" w:rsidRDefault="00944B92" w:rsidP="00944B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12A88DB4" w14:textId="77777777" w:rsidR="00944B92" w:rsidRPr="00EA5244" w:rsidRDefault="00944B92" w:rsidP="00944B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6750F0B1" w14:textId="77777777" w:rsidR="00944B92" w:rsidRPr="00EA5244" w:rsidRDefault="00944B92" w:rsidP="00944B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272EA4A2" w14:textId="77777777" w:rsidR="00944B92" w:rsidRPr="00EA5244" w:rsidRDefault="00944B92" w:rsidP="00944B92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652B79D" w14:textId="77777777" w:rsidR="00944B92" w:rsidRDefault="00944B92" w:rsidP="00944B92">
      <w:pPr>
        <w:rPr>
          <w:rFonts w:cs="Arial"/>
          <w:b/>
          <w:bCs/>
          <w:sz w:val="18"/>
          <w:szCs w:val="18"/>
        </w:rPr>
      </w:pPr>
    </w:p>
    <w:p w14:paraId="48E9BB85" w14:textId="77777777" w:rsidR="006D3491" w:rsidRDefault="006D3491" w:rsidP="006D3491">
      <w:pPr>
        <w:rPr>
          <w:rFonts w:cs="Arial"/>
          <w:b/>
          <w:bCs/>
          <w:sz w:val="18"/>
          <w:szCs w:val="18"/>
        </w:rPr>
      </w:pPr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07860AC2" w14:textId="77777777" w:rsidR="00D4165D" w:rsidRPr="00EA5244" w:rsidRDefault="00D4165D" w:rsidP="00944B92">
      <w:pPr>
        <w:rPr>
          <w:rFonts w:cs="Arial"/>
          <w:b/>
          <w:bCs/>
          <w:sz w:val="18"/>
          <w:szCs w:val="18"/>
        </w:rPr>
      </w:pPr>
    </w:p>
    <w:p w14:paraId="4E5ABD01" w14:textId="77777777" w:rsidR="00944B92" w:rsidRPr="00EA5244" w:rsidRDefault="00944B92" w:rsidP="00944B92">
      <w:pPr>
        <w:rPr>
          <w:rFonts w:cs="Arial"/>
          <w:b/>
          <w:bCs/>
          <w:sz w:val="18"/>
          <w:szCs w:val="18"/>
        </w:rPr>
      </w:pPr>
    </w:p>
    <w:p w14:paraId="0A11A755" w14:textId="77777777" w:rsidR="00944B92" w:rsidRPr="00EA5244" w:rsidRDefault="00944B92" w:rsidP="00944B9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624D24CB" w14:textId="77777777" w:rsidR="00944B92" w:rsidRPr="00EA5244" w:rsidRDefault="00944B92" w:rsidP="00944B9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4489736F" w14:textId="77777777" w:rsidR="00944B92" w:rsidRPr="00EA5244" w:rsidRDefault="00944B92" w:rsidP="00AF30FE">
      <w:pPr>
        <w:rPr>
          <w:rFonts w:cs="Arial"/>
          <w:b/>
          <w:sz w:val="18"/>
          <w:szCs w:val="18"/>
        </w:rPr>
      </w:pPr>
    </w:p>
    <w:p w14:paraId="681E548B" w14:textId="77777777" w:rsidR="00944B92" w:rsidRPr="00EA5244" w:rsidRDefault="00944B92" w:rsidP="00AF30FE">
      <w:pPr>
        <w:rPr>
          <w:rFonts w:cs="Arial"/>
          <w:b/>
          <w:sz w:val="18"/>
          <w:szCs w:val="18"/>
        </w:rPr>
      </w:pPr>
    </w:p>
    <w:p w14:paraId="6E9E55EC" w14:textId="77777777" w:rsidR="00944B92" w:rsidRPr="00EA5244" w:rsidRDefault="00944B92" w:rsidP="00AF30FE">
      <w:pPr>
        <w:rPr>
          <w:rFonts w:cs="Arial"/>
          <w:b/>
          <w:sz w:val="18"/>
          <w:szCs w:val="18"/>
        </w:rPr>
      </w:pPr>
    </w:p>
    <w:p w14:paraId="4B53417C" w14:textId="77777777" w:rsidR="00944B92" w:rsidRPr="00EA5244" w:rsidRDefault="00944B92" w:rsidP="00AF30FE">
      <w:pPr>
        <w:rPr>
          <w:rFonts w:cs="Arial"/>
          <w:b/>
          <w:sz w:val="18"/>
          <w:szCs w:val="18"/>
        </w:rPr>
      </w:pPr>
    </w:p>
    <w:p w14:paraId="54040A89" w14:textId="77777777" w:rsidR="00944B92" w:rsidRPr="00EA5244" w:rsidRDefault="00944B92" w:rsidP="00AF30FE">
      <w:pPr>
        <w:rPr>
          <w:rFonts w:cs="Arial"/>
          <w:b/>
          <w:sz w:val="18"/>
          <w:szCs w:val="18"/>
        </w:rPr>
      </w:pPr>
    </w:p>
    <w:p w14:paraId="3A151777" w14:textId="77777777" w:rsidR="00944B92" w:rsidRPr="00EA5244" w:rsidRDefault="00944B92" w:rsidP="00AF30FE">
      <w:pPr>
        <w:rPr>
          <w:rFonts w:cs="Arial"/>
          <w:b/>
          <w:sz w:val="18"/>
          <w:szCs w:val="18"/>
        </w:rPr>
      </w:pPr>
    </w:p>
    <w:p w14:paraId="56320712" w14:textId="77777777" w:rsidR="00944B92" w:rsidRPr="00EA5244" w:rsidRDefault="00944B92" w:rsidP="00AF30FE">
      <w:pPr>
        <w:rPr>
          <w:rFonts w:cs="Arial"/>
          <w:b/>
          <w:sz w:val="18"/>
          <w:szCs w:val="18"/>
        </w:rPr>
      </w:pPr>
    </w:p>
    <w:p w14:paraId="58462B62" w14:textId="77777777" w:rsidR="00944B92" w:rsidRPr="00EA5244" w:rsidRDefault="00944B92" w:rsidP="00AF30FE">
      <w:pPr>
        <w:rPr>
          <w:rFonts w:cs="Arial"/>
          <w:b/>
          <w:sz w:val="18"/>
          <w:szCs w:val="18"/>
        </w:rPr>
      </w:pPr>
    </w:p>
    <w:p w14:paraId="16FB3362" w14:textId="77777777" w:rsidR="00944B92" w:rsidRPr="00EA5244" w:rsidRDefault="00944B92" w:rsidP="00AF30FE">
      <w:pPr>
        <w:rPr>
          <w:rFonts w:cs="Arial"/>
          <w:b/>
          <w:sz w:val="18"/>
          <w:szCs w:val="18"/>
        </w:rPr>
      </w:pPr>
    </w:p>
    <w:p w14:paraId="3BC061D5" w14:textId="77777777" w:rsidR="00944B92" w:rsidRPr="00EA5244" w:rsidRDefault="00944B92" w:rsidP="00AF30FE">
      <w:pPr>
        <w:rPr>
          <w:rFonts w:cs="Arial"/>
          <w:b/>
          <w:sz w:val="18"/>
          <w:szCs w:val="18"/>
        </w:rPr>
      </w:pPr>
    </w:p>
    <w:p w14:paraId="0A97B67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A786883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2B0B00D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110308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304303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A893269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842794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F6299F9" w14:textId="1CC29FFF" w:rsidR="00944B92" w:rsidRPr="00EA5244" w:rsidRDefault="00944B92" w:rsidP="00944B92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 xml:space="preserve">Pakiet nr 61: </w:t>
      </w:r>
      <w:r w:rsidR="00BF3E36" w:rsidRPr="00EA5244">
        <w:rPr>
          <w:rFonts w:cs="Arial"/>
          <w:b/>
          <w:sz w:val="18"/>
          <w:szCs w:val="18"/>
        </w:rPr>
        <w:t>Leki przeciwzakrzepowe</w:t>
      </w:r>
    </w:p>
    <w:p w14:paraId="702AA6F4" w14:textId="77777777" w:rsidR="00BF3E36" w:rsidRPr="00EA5244" w:rsidRDefault="00BF3E36" w:rsidP="00944B92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1134"/>
        <w:gridCol w:w="1559"/>
        <w:gridCol w:w="992"/>
        <w:gridCol w:w="1418"/>
        <w:gridCol w:w="1276"/>
        <w:gridCol w:w="850"/>
        <w:gridCol w:w="1701"/>
        <w:gridCol w:w="1986"/>
      </w:tblGrid>
      <w:tr w:rsidR="00315723" w:rsidRPr="00EA5244" w14:paraId="77333148" w14:textId="77777777" w:rsidTr="00315723">
        <w:tc>
          <w:tcPr>
            <w:tcW w:w="817" w:type="dxa"/>
            <w:vAlign w:val="center"/>
          </w:tcPr>
          <w:p w14:paraId="34B9C943" w14:textId="1C747616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566AE714" w14:textId="2E1A61F6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5E2FDF01" w14:textId="69567EC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624E2568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0900F3D3" w14:textId="6AFE0136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59463B3A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21A84B36" w14:textId="765AFEC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992" w:type="dxa"/>
            <w:vAlign w:val="center"/>
          </w:tcPr>
          <w:p w14:paraId="505A296A" w14:textId="6F7BACC8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418" w:type="dxa"/>
            <w:vAlign w:val="center"/>
          </w:tcPr>
          <w:p w14:paraId="01E42DF3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74DB1803" w14:textId="29C37AA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3445E0BA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77CB1835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456CA4E3" w14:textId="77777777" w:rsidR="00315723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B6FEBDC" w14:textId="73FE6736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5FB818EF" w14:textId="507CAA72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7B5D6A8C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2E7843C0" w14:textId="49CD79C4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28593B1F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023DCE09" w14:textId="77777777" w:rsidR="00315723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67670B8E" w14:textId="1815E479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315723" w:rsidRPr="00EA5244" w14:paraId="00134411" w14:textId="77777777" w:rsidTr="00315723">
        <w:tc>
          <w:tcPr>
            <w:tcW w:w="817" w:type="dxa"/>
            <w:vAlign w:val="center"/>
          </w:tcPr>
          <w:p w14:paraId="1CE30440" w14:textId="1AEAA81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4C26D7AD" w14:textId="373F3254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092CEC2E" w14:textId="0E7A8E4B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1B6D5C82" w14:textId="0EB19B8E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4D8298C1" w14:textId="4EA954ED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992" w:type="dxa"/>
            <w:vAlign w:val="center"/>
          </w:tcPr>
          <w:p w14:paraId="262B006D" w14:textId="512BE6BB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418" w:type="dxa"/>
            <w:vAlign w:val="center"/>
          </w:tcPr>
          <w:p w14:paraId="5ABC270B" w14:textId="1C3F7D96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7F32BBD7" w14:textId="4AC19B50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585D280E" w14:textId="00703245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08D69228" w14:textId="6B452B40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2AB1BFAE" w14:textId="57991A34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BF3E36" w:rsidRPr="00EA5244" w14:paraId="10BFBBC6" w14:textId="77777777" w:rsidTr="00315723">
        <w:trPr>
          <w:trHeight w:val="567"/>
        </w:trPr>
        <w:tc>
          <w:tcPr>
            <w:tcW w:w="817" w:type="dxa"/>
            <w:vAlign w:val="center"/>
          </w:tcPr>
          <w:p w14:paraId="01F68A2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bottom"/>
          </w:tcPr>
          <w:p w14:paraId="6A1F8CEE" w14:textId="7872C48F" w:rsidR="00BF3E36" w:rsidRPr="00EA5244" w:rsidRDefault="00BF3E36" w:rsidP="00BF3E36">
            <w:pPr>
              <w:rPr>
                <w:rFonts w:cs="Arial"/>
                <w:sz w:val="18"/>
                <w:szCs w:val="18"/>
                <w:lang w:val="en-US"/>
              </w:rPr>
            </w:pPr>
            <w:r w:rsidRPr="00EA5244">
              <w:rPr>
                <w:rFonts w:cs="Arial"/>
                <w:sz w:val="18"/>
                <w:szCs w:val="18"/>
              </w:rPr>
              <w:t>Fondaparynux roztwór do wstrzykiwań; 5 mg/ml (2,5 mg/0,5 ml) x 10 ampułkostrzykawek 0,5 ml</w:t>
            </w:r>
          </w:p>
        </w:tc>
        <w:tc>
          <w:tcPr>
            <w:tcW w:w="709" w:type="dxa"/>
            <w:vAlign w:val="center"/>
          </w:tcPr>
          <w:p w14:paraId="576E6339" w14:textId="188DE863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40E16D9B" w14:textId="30D0EF13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23369C5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19797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54E63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101FEC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A58D8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336A5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B83F7A0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44B92" w:rsidRPr="00EA5244" w14:paraId="3C2EDD4A" w14:textId="77777777" w:rsidTr="00315723">
        <w:trPr>
          <w:trHeight w:val="567"/>
        </w:trPr>
        <w:tc>
          <w:tcPr>
            <w:tcW w:w="10031" w:type="dxa"/>
            <w:gridSpan w:val="7"/>
            <w:vAlign w:val="center"/>
          </w:tcPr>
          <w:p w14:paraId="6A74311A" w14:textId="77777777" w:rsidR="00944B92" w:rsidRPr="00EA5244" w:rsidRDefault="00944B92" w:rsidP="00944B9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068CA6E3" w14:textId="77777777" w:rsidR="00944B92" w:rsidRPr="00EA5244" w:rsidRDefault="00944B92" w:rsidP="00944B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5CEB1047" w14:textId="77777777" w:rsidR="00944B92" w:rsidRPr="00EA5244" w:rsidRDefault="00944B92" w:rsidP="00944B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40DC6E60" w14:textId="77777777" w:rsidR="00944B92" w:rsidRPr="00EA5244" w:rsidRDefault="00944B92" w:rsidP="00944B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63833902" w14:textId="77777777" w:rsidR="00944B92" w:rsidRPr="00EA5244" w:rsidRDefault="00944B92" w:rsidP="00944B92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9F2CA49" w14:textId="77777777" w:rsidR="00944B92" w:rsidRPr="00EA5244" w:rsidRDefault="00944B92" w:rsidP="00AF30FE">
      <w:pPr>
        <w:rPr>
          <w:rFonts w:cs="Arial"/>
          <w:b/>
          <w:sz w:val="18"/>
          <w:szCs w:val="18"/>
        </w:rPr>
      </w:pPr>
    </w:p>
    <w:p w14:paraId="5123C2B7" w14:textId="77777777" w:rsidR="006D3491" w:rsidRDefault="006D3491" w:rsidP="006D3491">
      <w:pPr>
        <w:rPr>
          <w:rFonts w:cs="Arial"/>
          <w:b/>
          <w:bCs/>
          <w:sz w:val="18"/>
          <w:szCs w:val="18"/>
        </w:rPr>
      </w:pPr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660CB64A" w14:textId="77777777" w:rsidR="00F867EB" w:rsidRDefault="00F867EB" w:rsidP="00AF30FE">
      <w:pPr>
        <w:rPr>
          <w:rFonts w:cs="Arial"/>
          <w:b/>
          <w:sz w:val="18"/>
          <w:szCs w:val="18"/>
        </w:rPr>
      </w:pPr>
    </w:p>
    <w:p w14:paraId="016F5F7B" w14:textId="77777777" w:rsidR="00D4165D" w:rsidRPr="00EA5244" w:rsidRDefault="00D4165D" w:rsidP="00AF30FE">
      <w:pPr>
        <w:rPr>
          <w:rFonts w:cs="Arial"/>
          <w:b/>
          <w:sz w:val="18"/>
          <w:szCs w:val="18"/>
        </w:rPr>
      </w:pPr>
    </w:p>
    <w:p w14:paraId="27F67102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345A2195" w14:textId="77777777" w:rsidR="00F867EB" w:rsidRPr="00EA5244" w:rsidRDefault="00F867EB" w:rsidP="00F867EB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526280D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2472C48" w14:textId="77777777" w:rsidR="00944B92" w:rsidRPr="00EA5244" w:rsidRDefault="00944B92" w:rsidP="00AF30FE">
      <w:pPr>
        <w:rPr>
          <w:rFonts w:cs="Arial"/>
          <w:b/>
          <w:sz w:val="18"/>
          <w:szCs w:val="18"/>
        </w:rPr>
      </w:pPr>
    </w:p>
    <w:p w14:paraId="74E4D0F6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48DE20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BC46F7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85AA9F7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4053AA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3C66078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45D5066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D46E5AF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F99F93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882A4FA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6AFAF4E0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3635AB3D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890CCA5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539409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5744DCB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AE758D4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13D0F80E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281BCA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76055071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513A3A62" w14:textId="77777777" w:rsidR="00F867EB" w:rsidRPr="00EA5244" w:rsidRDefault="00F867EB" w:rsidP="00AF30FE">
      <w:pPr>
        <w:rPr>
          <w:rFonts w:cs="Arial"/>
          <w:b/>
          <w:sz w:val="18"/>
          <w:szCs w:val="18"/>
        </w:rPr>
      </w:pPr>
    </w:p>
    <w:p w14:paraId="0F7AB73A" w14:textId="19632568" w:rsidR="004A18D1" w:rsidRPr="00EA5244" w:rsidRDefault="004A18D1" w:rsidP="004A18D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 xml:space="preserve">Pakiet nr 62: </w:t>
      </w:r>
      <w:r w:rsidR="00BF3E36" w:rsidRPr="00EA5244">
        <w:rPr>
          <w:rFonts w:cs="Arial"/>
          <w:b/>
          <w:sz w:val="18"/>
          <w:szCs w:val="18"/>
        </w:rPr>
        <w:t>Leki przeciwzakaźne</w:t>
      </w:r>
    </w:p>
    <w:p w14:paraId="71D3E337" w14:textId="77777777" w:rsidR="004A18D1" w:rsidRPr="00EA5244" w:rsidRDefault="004A18D1" w:rsidP="004A18D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1134"/>
        <w:gridCol w:w="1559"/>
        <w:gridCol w:w="992"/>
        <w:gridCol w:w="1418"/>
        <w:gridCol w:w="1276"/>
        <w:gridCol w:w="850"/>
        <w:gridCol w:w="1701"/>
        <w:gridCol w:w="1986"/>
      </w:tblGrid>
      <w:tr w:rsidR="00315723" w:rsidRPr="00EA5244" w14:paraId="04D16DC1" w14:textId="77777777" w:rsidTr="00315723">
        <w:tc>
          <w:tcPr>
            <w:tcW w:w="817" w:type="dxa"/>
            <w:vAlign w:val="center"/>
          </w:tcPr>
          <w:p w14:paraId="68C0A931" w14:textId="30C41FFD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L.p</w:t>
            </w:r>
          </w:p>
        </w:tc>
        <w:tc>
          <w:tcPr>
            <w:tcW w:w="3402" w:type="dxa"/>
            <w:vAlign w:val="center"/>
          </w:tcPr>
          <w:p w14:paraId="4227B283" w14:textId="3918D732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14:paraId="07F83325" w14:textId="0AB13F8E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45BE01CF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Przewidy-wana ilość </w:t>
            </w:r>
          </w:p>
          <w:p w14:paraId="32B3D83C" w14:textId="25583C0A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na okres 12-miesięcy</w:t>
            </w:r>
          </w:p>
        </w:tc>
        <w:tc>
          <w:tcPr>
            <w:tcW w:w="1559" w:type="dxa"/>
            <w:vAlign w:val="center"/>
          </w:tcPr>
          <w:p w14:paraId="49E512BA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Nazwa handlowa, producent, dawka, </w:t>
            </w:r>
          </w:p>
          <w:p w14:paraId="6AB41407" w14:textId="740C37CB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992" w:type="dxa"/>
            <w:vAlign w:val="center"/>
          </w:tcPr>
          <w:p w14:paraId="197137B9" w14:textId="14EEE25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EAN</w:t>
            </w:r>
          </w:p>
        </w:tc>
        <w:tc>
          <w:tcPr>
            <w:tcW w:w="1418" w:type="dxa"/>
            <w:vAlign w:val="center"/>
          </w:tcPr>
          <w:p w14:paraId="31FA9A1E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netto za jedn. miary </w:t>
            </w:r>
          </w:p>
          <w:p w14:paraId="120CCE5C" w14:textId="75F746EA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vAlign w:val="center"/>
          </w:tcPr>
          <w:p w14:paraId="0327ABEC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netto </w:t>
            </w:r>
          </w:p>
          <w:p w14:paraId="23FB3ED3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ogółem </w:t>
            </w:r>
          </w:p>
          <w:p w14:paraId="78A5E012" w14:textId="77777777" w:rsidR="00315723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0DF6AF15" w14:textId="0E9204F5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7)</w:t>
            </w:r>
          </w:p>
        </w:tc>
        <w:tc>
          <w:tcPr>
            <w:tcW w:w="850" w:type="dxa"/>
            <w:vAlign w:val="center"/>
          </w:tcPr>
          <w:p w14:paraId="4BA7674F" w14:textId="0D844E0C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Stawka VAT </w:t>
            </w:r>
            <w:r w:rsidRPr="00EA5244">
              <w:rPr>
                <w:rFonts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11919220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Cena brutto za jedn. miary </w:t>
            </w:r>
          </w:p>
          <w:p w14:paraId="74A2E411" w14:textId="189F977D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</w:tc>
        <w:tc>
          <w:tcPr>
            <w:tcW w:w="1986" w:type="dxa"/>
            <w:vAlign w:val="center"/>
          </w:tcPr>
          <w:p w14:paraId="7484CF4B" w14:textId="7777777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 xml:space="preserve">Wartość brutto ogółem </w:t>
            </w:r>
          </w:p>
          <w:p w14:paraId="2611600A" w14:textId="77777777" w:rsidR="00315723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 złotych</w:t>
            </w:r>
          </w:p>
          <w:p w14:paraId="312F7612" w14:textId="039E39C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ol.4 x kol.10)</w:t>
            </w:r>
          </w:p>
        </w:tc>
      </w:tr>
      <w:tr w:rsidR="00315723" w:rsidRPr="00EA5244" w14:paraId="3B9BD653" w14:textId="77777777" w:rsidTr="00315723">
        <w:tc>
          <w:tcPr>
            <w:tcW w:w="817" w:type="dxa"/>
            <w:vAlign w:val="center"/>
          </w:tcPr>
          <w:p w14:paraId="0D476177" w14:textId="681B281C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</w:t>
            </w:r>
          </w:p>
        </w:tc>
        <w:tc>
          <w:tcPr>
            <w:tcW w:w="3402" w:type="dxa"/>
            <w:vAlign w:val="center"/>
          </w:tcPr>
          <w:p w14:paraId="0672D106" w14:textId="74DEA970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2</w:t>
            </w:r>
          </w:p>
        </w:tc>
        <w:tc>
          <w:tcPr>
            <w:tcW w:w="709" w:type="dxa"/>
            <w:vAlign w:val="center"/>
          </w:tcPr>
          <w:p w14:paraId="7DC98EE5" w14:textId="1D1723C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3</w:t>
            </w:r>
          </w:p>
        </w:tc>
        <w:tc>
          <w:tcPr>
            <w:tcW w:w="1134" w:type="dxa"/>
            <w:vAlign w:val="center"/>
          </w:tcPr>
          <w:p w14:paraId="387BDE7A" w14:textId="1BC446F6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4</w:t>
            </w:r>
          </w:p>
        </w:tc>
        <w:tc>
          <w:tcPr>
            <w:tcW w:w="1559" w:type="dxa"/>
            <w:vAlign w:val="center"/>
          </w:tcPr>
          <w:p w14:paraId="0312CEC2" w14:textId="53E311A6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5</w:t>
            </w:r>
          </w:p>
        </w:tc>
        <w:tc>
          <w:tcPr>
            <w:tcW w:w="992" w:type="dxa"/>
            <w:vAlign w:val="center"/>
          </w:tcPr>
          <w:p w14:paraId="03929331" w14:textId="4928F5AE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6</w:t>
            </w:r>
          </w:p>
        </w:tc>
        <w:tc>
          <w:tcPr>
            <w:tcW w:w="1418" w:type="dxa"/>
            <w:vAlign w:val="center"/>
          </w:tcPr>
          <w:p w14:paraId="29256073" w14:textId="4365EF06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7</w:t>
            </w:r>
          </w:p>
        </w:tc>
        <w:tc>
          <w:tcPr>
            <w:tcW w:w="1276" w:type="dxa"/>
            <w:vAlign w:val="center"/>
          </w:tcPr>
          <w:p w14:paraId="19F1D53E" w14:textId="388F98B7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8</w:t>
            </w:r>
          </w:p>
        </w:tc>
        <w:tc>
          <w:tcPr>
            <w:tcW w:w="850" w:type="dxa"/>
            <w:vAlign w:val="center"/>
          </w:tcPr>
          <w:p w14:paraId="6D8E5BF6" w14:textId="77E26EA8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9</w:t>
            </w:r>
          </w:p>
        </w:tc>
        <w:tc>
          <w:tcPr>
            <w:tcW w:w="1701" w:type="dxa"/>
            <w:vAlign w:val="center"/>
          </w:tcPr>
          <w:p w14:paraId="096AE9EA" w14:textId="44BC1C7D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0</w:t>
            </w:r>
          </w:p>
        </w:tc>
        <w:tc>
          <w:tcPr>
            <w:tcW w:w="1986" w:type="dxa"/>
            <w:vAlign w:val="center"/>
          </w:tcPr>
          <w:p w14:paraId="659C6356" w14:textId="7F9DD22E" w:rsidR="00315723" w:rsidRPr="00EA5244" w:rsidRDefault="00315723" w:rsidP="0031572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. 11</w:t>
            </w:r>
          </w:p>
        </w:tc>
      </w:tr>
      <w:tr w:rsidR="00BF3E36" w:rsidRPr="00EA5244" w14:paraId="322F04C8" w14:textId="77777777" w:rsidTr="00315723">
        <w:trPr>
          <w:trHeight w:val="567"/>
        </w:trPr>
        <w:tc>
          <w:tcPr>
            <w:tcW w:w="817" w:type="dxa"/>
            <w:vAlign w:val="center"/>
          </w:tcPr>
          <w:p w14:paraId="716C371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14:paraId="5F8A4D1D" w14:textId="30E54A38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Ceftazidimum 1g pr. do przygotow r-ru do wstrzyknięć</w:t>
            </w:r>
          </w:p>
        </w:tc>
        <w:tc>
          <w:tcPr>
            <w:tcW w:w="709" w:type="dxa"/>
            <w:vAlign w:val="center"/>
          </w:tcPr>
          <w:p w14:paraId="57BD30C5" w14:textId="7B0D183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1004CA3D" w14:textId="4A4F8B9D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600</w:t>
            </w:r>
          </w:p>
        </w:tc>
        <w:tc>
          <w:tcPr>
            <w:tcW w:w="1559" w:type="dxa"/>
            <w:vAlign w:val="center"/>
          </w:tcPr>
          <w:p w14:paraId="22CF436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58A31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74EAA4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5A6E2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404FB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3FFEBF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471CAD3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564B81E1" w14:textId="77777777" w:rsidTr="00315723">
        <w:trPr>
          <w:trHeight w:val="567"/>
        </w:trPr>
        <w:tc>
          <w:tcPr>
            <w:tcW w:w="817" w:type="dxa"/>
            <w:vAlign w:val="center"/>
          </w:tcPr>
          <w:p w14:paraId="50D73DA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14:paraId="6C651711" w14:textId="27226A3E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Imipenem 0,5g + Cilastatinum 0,5g pr do podawania r-ru do inf. Op. 10fiol. Wymagana stabilność roztworu po rozpuszczeniu 2h.</w:t>
            </w:r>
          </w:p>
        </w:tc>
        <w:tc>
          <w:tcPr>
            <w:tcW w:w="709" w:type="dxa"/>
            <w:vAlign w:val="center"/>
          </w:tcPr>
          <w:p w14:paraId="7D32DA7D" w14:textId="7326F691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22F4DC3B" w14:textId="5507C836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559" w:type="dxa"/>
            <w:vAlign w:val="center"/>
          </w:tcPr>
          <w:p w14:paraId="26B18FCA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E5EF6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1D4285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8D997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45706D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F6EBB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5BE0827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3E36" w:rsidRPr="00EA5244" w14:paraId="76441134" w14:textId="77777777" w:rsidTr="00315723">
        <w:trPr>
          <w:trHeight w:val="567"/>
        </w:trPr>
        <w:tc>
          <w:tcPr>
            <w:tcW w:w="817" w:type="dxa"/>
            <w:vAlign w:val="center"/>
          </w:tcPr>
          <w:p w14:paraId="29C27A0B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14:paraId="24D0C1A7" w14:textId="45DC9F57" w:rsidR="00BF3E36" w:rsidRPr="00EA5244" w:rsidRDefault="00BF3E36" w:rsidP="00BF3E36">
            <w:pPr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Meropenem 2g x 6fiol. Wymagana minimalna stabilność roztworu po rozpuszczeniu w 0,9% NaCl 3h w temp. 25°C.</w:t>
            </w:r>
          </w:p>
        </w:tc>
        <w:tc>
          <w:tcPr>
            <w:tcW w:w="709" w:type="dxa"/>
            <w:vAlign w:val="center"/>
          </w:tcPr>
          <w:p w14:paraId="77A1EC58" w14:textId="2A37798B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vAlign w:val="center"/>
          </w:tcPr>
          <w:p w14:paraId="19F4F384" w14:textId="51EB4704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  <w:r w:rsidRPr="00EA524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652ED90E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49E093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395639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AD94FC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395DF1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D5AA96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68FE13A2" w14:textId="77777777" w:rsidR="00BF3E36" w:rsidRPr="00EA5244" w:rsidRDefault="00BF3E36" w:rsidP="00BF3E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A18D1" w:rsidRPr="00EA5244" w14:paraId="1F901C14" w14:textId="77777777" w:rsidTr="00315723">
        <w:trPr>
          <w:trHeight w:val="567"/>
        </w:trPr>
        <w:tc>
          <w:tcPr>
            <w:tcW w:w="10031" w:type="dxa"/>
            <w:gridSpan w:val="7"/>
            <w:vAlign w:val="center"/>
          </w:tcPr>
          <w:p w14:paraId="0F069C1F" w14:textId="77777777" w:rsidR="004A18D1" w:rsidRPr="00EA5244" w:rsidRDefault="004A18D1" w:rsidP="00754634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A5244">
              <w:rPr>
                <w:rFonts w:cs="Arial"/>
                <w:b/>
                <w:sz w:val="18"/>
                <w:szCs w:val="18"/>
              </w:rPr>
              <w:t>Wartość ogółem w złotych:</w:t>
            </w:r>
          </w:p>
        </w:tc>
        <w:tc>
          <w:tcPr>
            <w:tcW w:w="1276" w:type="dxa"/>
            <w:vAlign w:val="center"/>
          </w:tcPr>
          <w:p w14:paraId="0BA00EB5" w14:textId="77777777" w:rsidR="004A18D1" w:rsidRPr="00EA5244" w:rsidRDefault="004A18D1" w:rsidP="0075463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1660E722" w14:textId="77777777" w:rsidR="004A18D1" w:rsidRPr="00EA5244" w:rsidRDefault="004A18D1" w:rsidP="0075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1E8FD1BB" w14:textId="77777777" w:rsidR="004A18D1" w:rsidRPr="00EA5244" w:rsidRDefault="004A18D1" w:rsidP="0075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E6DA643" w14:textId="77777777" w:rsidR="004A18D1" w:rsidRPr="00EA5244" w:rsidRDefault="004A18D1" w:rsidP="00754634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645E33F" w14:textId="77777777" w:rsidR="004A18D1" w:rsidRPr="00EA5244" w:rsidRDefault="004A18D1" w:rsidP="004A18D1">
      <w:pPr>
        <w:rPr>
          <w:rFonts w:cs="Arial"/>
          <w:b/>
          <w:bCs/>
          <w:sz w:val="18"/>
          <w:szCs w:val="18"/>
        </w:rPr>
      </w:pPr>
    </w:p>
    <w:p w14:paraId="337C1F66" w14:textId="77777777" w:rsidR="006D3491" w:rsidRDefault="006D3491" w:rsidP="006D3491">
      <w:pPr>
        <w:rPr>
          <w:rFonts w:cs="Arial"/>
          <w:b/>
          <w:bCs/>
          <w:sz w:val="18"/>
          <w:szCs w:val="18"/>
        </w:rPr>
      </w:pPr>
      <w:r w:rsidRPr="006D3491">
        <w:rPr>
          <w:rFonts w:cs="Arial"/>
          <w:b/>
          <w:bCs/>
          <w:sz w:val="18"/>
          <w:szCs w:val="18"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14:paraId="522BBAD5" w14:textId="77777777" w:rsidR="004A18D1" w:rsidRPr="00EA5244" w:rsidRDefault="004A18D1" w:rsidP="004A18D1">
      <w:pPr>
        <w:rPr>
          <w:rFonts w:cs="Arial"/>
          <w:b/>
          <w:bCs/>
          <w:sz w:val="18"/>
          <w:szCs w:val="18"/>
        </w:rPr>
      </w:pPr>
    </w:p>
    <w:p w14:paraId="72AB5A23" w14:textId="77777777" w:rsidR="004A18D1" w:rsidRPr="00EA5244" w:rsidRDefault="004A18D1" w:rsidP="004A18D1">
      <w:pPr>
        <w:rPr>
          <w:rFonts w:cs="Arial"/>
          <w:b/>
          <w:bCs/>
          <w:sz w:val="18"/>
          <w:szCs w:val="18"/>
        </w:rPr>
      </w:pPr>
    </w:p>
    <w:p w14:paraId="32ADEBF9" w14:textId="77777777" w:rsidR="004A18D1" w:rsidRPr="00EA5244" w:rsidRDefault="004A18D1" w:rsidP="004A18D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Dokument należy wypełnić i podpisać kwalifikowanym podpisem elektronicznym.</w:t>
      </w:r>
    </w:p>
    <w:p w14:paraId="554281A7" w14:textId="77777777" w:rsidR="004A18D1" w:rsidRPr="00EA5244" w:rsidRDefault="004A18D1" w:rsidP="004A18D1">
      <w:pPr>
        <w:rPr>
          <w:rFonts w:cs="Arial"/>
          <w:b/>
          <w:sz w:val="18"/>
          <w:szCs w:val="18"/>
        </w:rPr>
      </w:pPr>
      <w:r w:rsidRPr="00EA5244">
        <w:rPr>
          <w:rFonts w:cs="Arial"/>
          <w:b/>
          <w:sz w:val="18"/>
          <w:szCs w:val="18"/>
        </w:rPr>
        <w:t>Zamawiający zaleca zapisanie dokumentu w formacie PDF.</w:t>
      </w:r>
    </w:p>
    <w:p w14:paraId="7374C778" w14:textId="77777777" w:rsidR="004A18D1" w:rsidRPr="00EA5244" w:rsidRDefault="004A18D1" w:rsidP="004A18D1">
      <w:pPr>
        <w:rPr>
          <w:rFonts w:cs="Arial"/>
          <w:b/>
          <w:sz w:val="18"/>
          <w:szCs w:val="18"/>
        </w:rPr>
      </w:pPr>
    </w:p>
    <w:p w14:paraId="621544B2" w14:textId="77777777" w:rsidR="004A18D1" w:rsidRPr="00EA5244" w:rsidRDefault="004A18D1" w:rsidP="00AF30FE">
      <w:pPr>
        <w:rPr>
          <w:rFonts w:cs="Arial"/>
          <w:b/>
          <w:sz w:val="18"/>
          <w:szCs w:val="18"/>
        </w:rPr>
      </w:pPr>
    </w:p>
    <w:p w14:paraId="64F9557A" w14:textId="77777777" w:rsidR="004A18D1" w:rsidRPr="00EA5244" w:rsidRDefault="004A18D1" w:rsidP="00AF30FE">
      <w:pPr>
        <w:rPr>
          <w:rFonts w:cs="Arial"/>
          <w:b/>
          <w:sz w:val="18"/>
          <w:szCs w:val="18"/>
        </w:rPr>
      </w:pPr>
    </w:p>
    <w:sectPr w:rsidR="004A18D1" w:rsidRPr="00EA5244" w:rsidSect="00984F7A">
      <w:pgSz w:w="16838" w:h="11906" w:orient="landscape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6DB05" w14:textId="77777777" w:rsidR="00913373" w:rsidRDefault="00913373" w:rsidP="00AF30FE">
      <w:pPr>
        <w:spacing w:line="240" w:lineRule="auto"/>
      </w:pPr>
      <w:r>
        <w:separator/>
      </w:r>
    </w:p>
  </w:endnote>
  <w:endnote w:type="continuationSeparator" w:id="0">
    <w:p w14:paraId="49E7AC01" w14:textId="77777777" w:rsidR="00913373" w:rsidRDefault="00913373" w:rsidP="00AF3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7CB98" w14:textId="77777777" w:rsidR="00913373" w:rsidRDefault="00913373" w:rsidP="00AF30FE">
      <w:pPr>
        <w:spacing w:line="240" w:lineRule="auto"/>
      </w:pPr>
      <w:r>
        <w:separator/>
      </w:r>
    </w:p>
  </w:footnote>
  <w:footnote w:type="continuationSeparator" w:id="0">
    <w:p w14:paraId="15680A24" w14:textId="77777777" w:rsidR="00913373" w:rsidRDefault="00913373" w:rsidP="00AF30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F7A"/>
    <w:rsid w:val="00002DE9"/>
    <w:rsid w:val="00005B6F"/>
    <w:rsid w:val="00006E47"/>
    <w:rsid w:val="000270A9"/>
    <w:rsid w:val="00036398"/>
    <w:rsid w:val="00051770"/>
    <w:rsid w:val="00064BC2"/>
    <w:rsid w:val="0009408E"/>
    <w:rsid w:val="000B286E"/>
    <w:rsid w:val="000B43B5"/>
    <w:rsid w:val="000D6016"/>
    <w:rsid w:val="000E597C"/>
    <w:rsid w:val="000E703A"/>
    <w:rsid w:val="000F536C"/>
    <w:rsid w:val="00100117"/>
    <w:rsid w:val="001113A5"/>
    <w:rsid w:val="0013032E"/>
    <w:rsid w:val="001313F4"/>
    <w:rsid w:val="00136D0B"/>
    <w:rsid w:val="001420D4"/>
    <w:rsid w:val="001443E7"/>
    <w:rsid w:val="00145607"/>
    <w:rsid w:val="0016629F"/>
    <w:rsid w:val="00206EE0"/>
    <w:rsid w:val="00230F52"/>
    <w:rsid w:val="00234995"/>
    <w:rsid w:val="00234BCA"/>
    <w:rsid w:val="00260C4E"/>
    <w:rsid w:val="00267169"/>
    <w:rsid w:val="002740BC"/>
    <w:rsid w:val="00276D50"/>
    <w:rsid w:val="002838B2"/>
    <w:rsid w:val="002919F0"/>
    <w:rsid w:val="002D7AF2"/>
    <w:rsid w:val="002F51A5"/>
    <w:rsid w:val="00315723"/>
    <w:rsid w:val="00340356"/>
    <w:rsid w:val="00375D24"/>
    <w:rsid w:val="00382C54"/>
    <w:rsid w:val="00394D13"/>
    <w:rsid w:val="0039761A"/>
    <w:rsid w:val="003B2FD9"/>
    <w:rsid w:val="003F0299"/>
    <w:rsid w:val="003F5E75"/>
    <w:rsid w:val="00442B13"/>
    <w:rsid w:val="00490398"/>
    <w:rsid w:val="00492C6F"/>
    <w:rsid w:val="004963EE"/>
    <w:rsid w:val="00496CC0"/>
    <w:rsid w:val="004A18D1"/>
    <w:rsid w:val="004C5E53"/>
    <w:rsid w:val="004D7DB6"/>
    <w:rsid w:val="0052557A"/>
    <w:rsid w:val="005A43AD"/>
    <w:rsid w:val="005A694B"/>
    <w:rsid w:val="005F4A65"/>
    <w:rsid w:val="0061298B"/>
    <w:rsid w:val="00613AE4"/>
    <w:rsid w:val="00617A6D"/>
    <w:rsid w:val="00622594"/>
    <w:rsid w:val="00631A6D"/>
    <w:rsid w:val="006339FA"/>
    <w:rsid w:val="00650946"/>
    <w:rsid w:val="00652C0E"/>
    <w:rsid w:val="00654D33"/>
    <w:rsid w:val="0067138C"/>
    <w:rsid w:val="00673727"/>
    <w:rsid w:val="00675F70"/>
    <w:rsid w:val="00693DA5"/>
    <w:rsid w:val="006B1698"/>
    <w:rsid w:val="006D3491"/>
    <w:rsid w:val="006D6FBD"/>
    <w:rsid w:val="006E3BBF"/>
    <w:rsid w:val="006F729B"/>
    <w:rsid w:val="00732280"/>
    <w:rsid w:val="00754634"/>
    <w:rsid w:val="00754B74"/>
    <w:rsid w:val="00760F1E"/>
    <w:rsid w:val="007936DB"/>
    <w:rsid w:val="007D6A6E"/>
    <w:rsid w:val="007E0B67"/>
    <w:rsid w:val="007E666F"/>
    <w:rsid w:val="007F7F1E"/>
    <w:rsid w:val="00815C1B"/>
    <w:rsid w:val="00837E6B"/>
    <w:rsid w:val="008464D5"/>
    <w:rsid w:val="00864DD7"/>
    <w:rsid w:val="00865452"/>
    <w:rsid w:val="008B6FC7"/>
    <w:rsid w:val="008E36B8"/>
    <w:rsid w:val="00904BD7"/>
    <w:rsid w:val="00913373"/>
    <w:rsid w:val="0091634F"/>
    <w:rsid w:val="00937216"/>
    <w:rsid w:val="0094054E"/>
    <w:rsid w:val="00941CA1"/>
    <w:rsid w:val="00944B92"/>
    <w:rsid w:val="00984F7A"/>
    <w:rsid w:val="0098684C"/>
    <w:rsid w:val="00995AF5"/>
    <w:rsid w:val="009C7043"/>
    <w:rsid w:val="009F200C"/>
    <w:rsid w:val="009F42D6"/>
    <w:rsid w:val="00A4164E"/>
    <w:rsid w:val="00A43282"/>
    <w:rsid w:val="00A442CD"/>
    <w:rsid w:val="00A53954"/>
    <w:rsid w:val="00A558FE"/>
    <w:rsid w:val="00A97E2A"/>
    <w:rsid w:val="00AC3D1B"/>
    <w:rsid w:val="00AE256C"/>
    <w:rsid w:val="00AF1657"/>
    <w:rsid w:val="00AF30FE"/>
    <w:rsid w:val="00B0415C"/>
    <w:rsid w:val="00B416C0"/>
    <w:rsid w:val="00B60640"/>
    <w:rsid w:val="00B7067B"/>
    <w:rsid w:val="00B83109"/>
    <w:rsid w:val="00BC36BA"/>
    <w:rsid w:val="00BD65EC"/>
    <w:rsid w:val="00BF3E36"/>
    <w:rsid w:val="00BF6989"/>
    <w:rsid w:val="00C25A61"/>
    <w:rsid w:val="00C83AA1"/>
    <w:rsid w:val="00C90AE3"/>
    <w:rsid w:val="00CC02B7"/>
    <w:rsid w:val="00CC2AA1"/>
    <w:rsid w:val="00CC43DB"/>
    <w:rsid w:val="00CC4DFE"/>
    <w:rsid w:val="00CD1DA6"/>
    <w:rsid w:val="00CD6FFE"/>
    <w:rsid w:val="00CE04B2"/>
    <w:rsid w:val="00CE7036"/>
    <w:rsid w:val="00CE7423"/>
    <w:rsid w:val="00D14AEC"/>
    <w:rsid w:val="00D32B1A"/>
    <w:rsid w:val="00D34B85"/>
    <w:rsid w:val="00D4165D"/>
    <w:rsid w:val="00D7121A"/>
    <w:rsid w:val="00D94D03"/>
    <w:rsid w:val="00DA5BA6"/>
    <w:rsid w:val="00DC04E4"/>
    <w:rsid w:val="00DC21E6"/>
    <w:rsid w:val="00DC6455"/>
    <w:rsid w:val="00DD142C"/>
    <w:rsid w:val="00E05D30"/>
    <w:rsid w:val="00E15D06"/>
    <w:rsid w:val="00E31A77"/>
    <w:rsid w:val="00E53404"/>
    <w:rsid w:val="00E5475D"/>
    <w:rsid w:val="00E62221"/>
    <w:rsid w:val="00E674FE"/>
    <w:rsid w:val="00E821EF"/>
    <w:rsid w:val="00E8266E"/>
    <w:rsid w:val="00E91022"/>
    <w:rsid w:val="00EA5244"/>
    <w:rsid w:val="00ED48D1"/>
    <w:rsid w:val="00F00A98"/>
    <w:rsid w:val="00F85EBF"/>
    <w:rsid w:val="00F867EB"/>
    <w:rsid w:val="00F94812"/>
    <w:rsid w:val="00F966B9"/>
    <w:rsid w:val="00FA1303"/>
    <w:rsid w:val="00FA506F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713B"/>
  <w15:docId w15:val="{0DD734D3-8E09-4807-A194-A2E920F3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491"/>
    <w:pPr>
      <w:spacing w:after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0F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0F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0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1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52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244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EA52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24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3CB0-F091-4B97-AE74-9DD45192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09</Pages>
  <Words>16236</Words>
  <Characters>97418</Characters>
  <Application>Microsoft Office Word</Application>
  <DocSecurity>0</DocSecurity>
  <Lines>811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blonski</dc:creator>
  <cp:lastModifiedBy>amichalowska</cp:lastModifiedBy>
  <cp:revision>72</cp:revision>
  <cp:lastPrinted>2024-07-25T11:52:00Z</cp:lastPrinted>
  <dcterms:created xsi:type="dcterms:W3CDTF">2023-06-27T06:26:00Z</dcterms:created>
  <dcterms:modified xsi:type="dcterms:W3CDTF">2024-07-29T12:47:00Z</dcterms:modified>
</cp:coreProperties>
</file>